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3F0605" w:rsidRDefault="002F6E75" w:rsidP="002F6E75">
      <w:pPr>
        <w:ind w:firstLine="0"/>
        <w:jc w:val="right"/>
        <w:rPr>
          <w:b/>
          <w:sz w:val="28"/>
          <w:szCs w:val="28"/>
        </w:rPr>
      </w:pPr>
      <w:r w:rsidRPr="003F0605">
        <w:rPr>
          <w:b/>
          <w:sz w:val="28"/>
          <w:szCs w:val="28"/>
        </w:rPr>
        <w:t>Проект</w:t>
      </w:r>
    </w:p>
    <w:p w:rsidR="00364241" w:rsidRPr="003F0605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3F0605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3F0605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3F0605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3F0605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3F0605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3F0605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3F0605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DF4BCC" w:rsidRPr="003F0605" w:rsidRDefault="00DF4BCC" w:rsidP="00B80661">
      <w:pPr>
        <w:ind w:firstLine="0"/>
        <w:jc w:val="center"/>
        <w:rPr>
          <w:b/>
          <w:sz w:val="28"/>
          <w:szCs w:val="28"/>
        </w:rPr>
      </w:pPr>
    </w:p>
    <w:p w:rsidR="00DF4BCC" w:rsidRPr="003F0605" w:rsidRDefault="00DF4BCC" w:rsidP="00B80661">
      <w:pPr>
        <w:ind w:firstLine="0"/>
        <w:jc w:val="center"/>
        <w:rPr>
          <w:b/>
          <w:sz w:val="28"/>
          <w:szCs w:val="28"/>
        </w:rPr>
      </w:pPr>
    </w:p>
    <w:p w:rsidR="00364241" w:rsidRPr="003F0605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3F0605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3F0605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3F0605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ED5112" w:rsidRPr="003F0605" w:rsidRDefault="00DF4BCC" w:rsidP="008A5532">
      <w:pPr>
        <w:ind w:firstLine="0"/>
        <w:jc w:val="center"/>
        <w:rPr>
          <w:b/>
          <w:sz w:val="28"/>
          <w:szCs w:val="28"/>
        </w:rPr>
      </w:pPr>
      <w:r w:rsidRPr="003F0605">
        <w:rPr>
          <w:b/>
          <w:sz w:val="28"/>
          <w:szCs w:val="28"/>
        </w:rPr>
        <w:t>стандарт</w:t>
      </w:r>
      <w:r w:rsidR="00400524" w:rsidRPr="003F0605">
        <w:rPr>
          <w:b/>
          <w:sz w:val="28"/>
          <w:szCs w:val="28"/>
        </w:rPr>
        <w:t>а</w:t>
      </w:r>
      <w:r w:rsidRPr="003F0605">
        <w:rPr>
          <w:b/>
          <w:sz w:val="28"/>
          <w:szCs w:val="28"/>
        </w:rPr>
        <w:t xml:space="preserve"> </w:t>
      </w:r>
      <w:r w:rsidR="004816BE">
        <w:rPr>
          <w:b/>
          <w:sz w:val="28"/>
          <w:szCs w:val="28"/>
        </w:rPr>
        <w:t>предоставления</w:t>
      </w:r>
      <w:r w:rsidRPr="003F0605">
        <w:rPr>
          <w:b/>
          <w:sz w:val="28"/>
          <w:szCs w:val="28"/>
        </w:rPr>
        <w:t xml:space="preserve"> услуг</w:t>
      </w:r>
      <w:r w:rsidR="002F6E75" w:rsidRPr="003F0605">
        <w:rPr>
          <w:b/>
          <w:sz w:val="28"/>
          <w:szCs w:val="28"/>
        </w:rPr>
        <w:t>и</w:t>
      </w:r>
      <w:r w:rsidRPr="003F0605">
        <w:rPr>
          <w:b/>
          <w:sz w:val="28"/>
          <w:szCs w:val="28"/>
        </w:rPr>
        <w:t xml:space="preserve"> по </w:t>
      </w:r>
      <w:r w:rsidR="008B7405" w:rsidRPr="003F0605">
        <w:rPr>
          <w:b/>
          <w:sz w:val="28"/>
          <w:szCs w:val="28"/>
        </w:rPr>
        <w:t xml:space="preserve">комплексной </w:t>
      </w:r>
      <w:r w:rsidRPr="003F0605">
        <w:rPr>
          <w:b/>
          <w:sz w:val="28"/>
          <w:szCs w:val="28"/>
        </w:rPr>
        <w:t xml:space="preserve">реабилитации и абилитации детей-инвалидов </w:t>
      </w:r>
      <w:r w:rsidR="00ED5112" w:rsidRPr="003F0605">
        <w:rPr>
          <w:rFonts w:eastAsia="Calibri"/>
          <w:b/>
          <w:color w:val="000000" w:themeColor="text1"/>
          <w:kern w:val="24"/>
          <w:sz w:val="28"/>
          <w:szCs w:val="28"/>
        </w:rPr>
        <w:t>вследствие новообразований</w:t>
      </w:r>
      <w:r w:rsidR="00ED5112" w:rsidRPr="003F0605">
        <w:rPr>
          <w:b/>
          <w:color w:val="000000" w:themeColor="text1"/>
          <w:kern w:val="24"/>
          <w:sz w:val="28"/>
          <w:szCs w:val="28"/>
        </w:rPr>
        <w:t xml:space="preserve"> </w:t>
      </w:r>
      <w:r w:rsidRPr="003F0605">
        <w:rPr>
          <w:b/>
          <w:sz w:val="28"/>
          <w:szCs w:val="28"/>
        </w:rPr>
        <w:t>в стационарных условиях</w:t>
      </w:r>
      <w:r w:rsidR="001C673C" w:rsidRPr="003F0605">
        <w:rPr>
          <w:b/>
          <w:sz w:val="28"/>
          <w:szCs w:val="28"/>
        </w:rPr>
        <w:t xml:space="preserve"> (</w:t>
      </w:r>
      <w:r w:rsidR="004C4043" w:rsidRPr="003F0605">
        <w:rPr>
          <w:b/>
          <w:sz w:val="28"/>
          <w:szCs w:val="28"/>
        </w:rPr>
        <w:t>без проживания и питания сопровождающих детей-инвалидов лиц</w:t>
      </w:r>
      <w:r w:rsidR="001C673C" w:rsidRPr="003F0605">
        <w:rPr>
          <w:b/>
          <w:color w:val="333333"/>
          <w:sz w:val="28"/>
          <w:szCs w:val="28"/>
          <w:shd w:val="clear" w:color="auto" w:fill="FFFFFF"/>
        </w:rPr>
        <w:t>)</w:t>
      </w:r>
    </w:p>
    <w:p w:rsidR="008A5532" w:rsidRPr="003F0605" w:rsidRDefault="008A5532" w:rsidP="008A5532">
      <w:pPr>
        <w:ind w:firstLine="0"/>
        <w:jc w:val="center"/>
        <w:rPr>
          <w:b/>
          <w:sz w:val="28"/>
          <w:szCs w:val="28"/>
        </w:rPr>
      </w:pPr>
    </w:p>
    <w:p w:rsidR="007D704B" w:rsidRPr="003F0605" w:rsidRDefault="007D704B" w:rsidP="008A5532">
      <w:pPr>
        <w:ind w:firstLine="0"/>
        <w:jc w:val="center"/>
        <w:rPr>
          <w:b/>
          <w:sz w:val="28"/>
          <w:szCs w:val="28"/>
        </w:rPr>
      </w:pPr>
    </w:p>
    <w:p w:rsidR="00364241" w:rsidRPr="003F0605" w:rsidRDefault="00DF4BCC" w:rsidP="009917B9">
      <w:pPr>
        <w:ind w:firstLine="0"/>
        <w:jc w:val="center"/>
        <w:rPr>
          <w:b/>
          <w:sz w:val="28"/>
          <w:szCs w:val="28"/>
        </w:rPr>
      </w:pPr>
      <w:r w:rsidRPr="003F0605">
        <w:rPr>
          <w:b/>
          <w:sz w:val="28"/>
          <w:szCs w:val="28"/>
        </w:rPr>
        <w:t>(</w:t>
      </w:r>
      <w:r w:rsidR="00EC4218" w:rsidRPr="003F0605">
        <w:rPr>
          <w:b/>
          <w:sz w:val="28"/>
          <w:szCs w:val="28"/>
        </w:rPr>
        <w:t xml:space="preserve">ЦЕЛЕВАЯ РЕАБИЛИТАЦИОННАЯ </w:t>
      </w:r>
      <w:r w:rsidRPr="003F0605">
        <w:rPr>
          <w:b/>
          <w:sz w:val="28"/>
          <w:szCs w:val="28"/>
        </w:rPr>
        <w:t xml:space="preserve">ГРУППА </w:t>
      </w:r>
      <w:r w:rsidR="008B7405" w:rsidRPr="003F0605">
        <w:rPr>
          <w:b/>
          <w:sz w:val="28"/>
          <w:szCs w:val="28"/>
        </w:rPr>
        <w:t>1</w:t>
      </w:r>
      <w:r w:rsidR="00931594" w:rsidRPr="003F0605">
        <w:rPr>
          <w:b/>
          <w:sz w:val="28"/>
          <w:szCs w:val="28"/>
          <w:lang w:val="en-US"/>
        </w:rPr>
        <w:t>0</w:t>
      </w:r>
      <w:r w:rsidRPr="003F0605">
        <w:rPr>
          <w:b/>
          <w:sz w:val="28"/>
          <w:szCs w:val="28"/>
        </w:rPr>
        <w:t>)</w:t>
      </w:r>
      <w:r w:rsidR="00364241" w:rsidRPr="003F0605">
        <w:rPr>
          <w:b/>
          <w:sz w:val="28"/>
          <w:szCs w:val="28"/>
        </w:rPr>
        <w:br w:type="page"/>
      </w:r>
    </w:p>
    <w:bookmarkStart w:id="0" w:name="_Toc85471294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497490501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837B77" w:rsidRPr="003F0605" w:rsidRDefault="00837B77">
          <w:pPr>
            <w:pStyle w:val="af2"/>
          </w:pPr>
          <w:r w:rsidRPr="003F060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B2061" w:rsidRPr="003F0605" w:rsidRDefault="000964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F0605">
            <w:rPr>
              <w:szCs w:val="24"/>
            </w:rPr>
            <w:fldChar w:fldCharType="begin"/>
          </w:r>
          <w:r w:rsidR="00837B77" w:rsidRPr="003F0605">
            <w:rPr>
              <w:szCs w:val="24"/>
            </w:rPr>
            <w:instrText xml:space="preserve"> TOC \o "1-3" \h \z \u </w:instrText>
          </w:r>
          <w:r w:rsidRPr="003F0605">
            <w:rPr>
              <w:szCs w:val="24"/>
            </w:rPr>
            <w:fldChar w:fldCharType="separate"/>
          </w:r>
          <w:hyperlink w:anchor="_Toc99444868" w:history="1">
            <w:r w:rsidR="007B2061" w:rsidRPr="003F0605">
              <w:rPr>
                <w:rStyle w:val="ad"/>
                <w:noProof/>
              </w:rPr>
              <w:t xml:space="preserve">Раздел </w:t>
            </w:r>
            <w:r w:rsidR="007B2061" w:rsidRPr="003F0605">
              <w:rPr>
                <w:rStyle w:val="ad"/>
                <w:noProof/>
                <w:lang w:val="en-US"/>
              </w:rPr>
              <w:t>I</w:t>
            </w:r>
            <w:r w:rsidR="007B2061" w:rsidRPr="003F0605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7B2061" w:rsidRPr="003F0605">
              <w:rPr>
                <w:noProof/>
                <w:webHidden/>
              </w:rPr>
              <w:tab/>
            </w:r>
            <w:r w:rsidRPr="003F0605">
              <w:rPr>
                <w:noProof/>
                <w:webHidden/>
              </w:rPr>
              <w:fldChar w:fldCharType="begin"/>
            </w:r>
            <w:r w:rsidR="007B2061" w:rsidRPr="003F0605">
              <w:rPr>
                <w:noProof/>
                <w:webHidden/>
              </w:rPr>
              <w:instrText xml:space="preserve"> PAGEREF _Toc99444868 \h </w:instrText>
            </w:r>
            <w:r w:rsidRPr="003F0605">
              <w:rPr>
                <w:noProof/>
                <w:webHidden/>
              </w:rPr>
            </w:r>
            <w:r w:rsidRPr="003F0605">
              <w:rPr>
                <w:noProof/>
                <w:webHidden/>
              </w:rPr>
              <w:fldChar w:fldCharType="separate"/>
            </w:r>
            <w:r w:rsidR="007931B2">
              <w:rPr>
                <w:noProof/>
                <w:webHidden/>
              </w:rPr>
              <w:t>3</w:t>
            </w:r>
            <w:r w:rsidRPr="003F0605">
              <w:rPr>
                <w:noProof/>
                <w:webHidden/>
              </w:rPr>
              <w:fldChar w:fldCharType="end"/>
            </w:r>
          </w:hyperlink>
        </w:p>
        <w:p w:rsidR="007B2061" w:rsidRPr="003F0605" w:rsidRDefault="000964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4869" w:history="1">
            <w:r w:rsidR="007B2061" w:rsidRPr="003F0605">
              <w:rPr>
                <w:rStyle w:val="ad"/>
                <w:noProof/>
              </w:rPr>
              <w:t xml:space="preserve">Раздел </w:t>
            </w:r>
            <w:r w:rsidR="007B2061" w:rsidRPr="003F0605">
              <w:rPr>
                <w:rStyle w:val="ad"/>
                <w:noProof/>
                <w:lang w:val="en-US"/>
              </w:rPr>
              <w:t>II</w:t>
            </w:r>
            <w:r w:rsidR="007B2061" w:rsidRPr="003F0605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7B2061" w:rsidRPr="003F0605">
              <w:rPr>
                <w:noProof/>
                <w:webHidden/>
              </w:rPr>
              <w:tab/>
            </w:r>
            <w:r w:rsidRPr="003F0605">
              <w:rPr>
                <w:noProof/>
                <w:webHidden/>
              </w:rPr>
              <w:fldChar w:fldCharType="begin"/>
            </w:r>
            <w:r w:rsidR="007B2061" w:rsidRPr="003F0605">
              <w:rPr>
                <w:noProof/>
                <w:webHidden/>
              </w:rPr>
              <w:instrText xml:space="preserve"> PAGEREF _Toc99444869 \h </w:instrText>
            </w:r>
            <w:r w:rsidRPr="003F0605">
              <w:rPr>
                <w:noProof/>
                <w:webHidden/>
              </w:rPr>
            </w:r>
            <w:r w:rsidRPr="003F0605">
              <w:rPr>
                <w:noProof/>
                <w:webHidden/>
              </w:rPr>
              <w:fldChar w:fldCharType="separate"/>
            </w:r>
            <w:r w:rsidR="007931B2">
              <w:rPr>
                <w:noProof/>
                <w:webHidden/>
              </w:rPr>
              <w:t>12</w:t>
            </w:r>
            <w:r w:rsidRPr="003F0605">
              <w:rPr>
                <w:noProof/>
                <w:webHidden/>
              </w:rPr>
              <w:fldChar w:fldCharType="end"/>
            </w:r>
          </w:hyperlink>
        </w:p>
        <w:p w:rsidR="007B2061" w:rsidRPr="003F0605" w:rsidRDefault="000964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4870" w:history="1">
            <w:r w:rsidR="007B2061" w:rsidRPr="003F0605">
              <w:rPr>
                <w:rStyle w:val="ad"/>
                <w:noProof/>
              </w:rPr>
              <w:t xml:space="preserve">Раздел </w:t>
            </w:r>
            <w:r w:rsidR="007B2061" w:rsidRPr="003F0605">
              <w:rPr>
                <w:rStyle w:val="ad"/>
                <w:noProof/>
                <w:lang w:val="en-US"/>
              </w:rPr>
              <w:t>III</w:t>
            </w:r>
            <w:r w:rsidR="007B2061" w:rsidRPr="003F0605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7B2061" w:rsidRPr="003F0605">
              <w:rPr>
                <w:noProof/>
                <w:webHidden/>
              </w:rPr>
              <w:tab/>
            </w:r>
            <w:r w:rsidRPr="003F0605">
              <w:rPr>
                <w:noProof/>
                <w:webHidden/>
              </w:rPr>
              <w:fldChar w:fldCharType="begin"/>
            </w:r>
            <w:r w:rsidR="007B2061" w:rsidRPr="003F0605">
              <w:rPr>
                <w:noProof/>
                <w:webHidden/>
              </w:rPr>
              <w:instrText xml:space="preserve"> PAGEREF _Toc99444870 \h </w:instrText>
            </w:r>
            <w:r w:rsidRPr="003F0605">
              <w:rPr>
                <w:noProof/>
                <w:webHidden/>
              </w:rPr>
            </w:r>
            <w:r w:rsidRPr="003F0605">
              <w:rPr>
                <w:noProof/>
                <w:webHidden/>
              </w:rPr>
              <w:fldChar w:fldCharType="separate"/>
            </w:r>
            <w:r w:rsidR="007931B2">
              <w:rPr>
                <w:noProof/>
                <w:webHidden/>
              </w:rPr>
              <w:t>21</w:t>
            </w:r>
            <w:r w:rsidRPr="003F0605">
              <w:rPr>
                <w:noProof/>
                <w:webHidden/>
              </w:rPr>
              <w:fldChar w:fldCharType="end"/>
            </w:r>
          </w:hyperlink>
        </w:p>
        <w:p w:rsidR="007B2061" w:rsidRPr="003F0605" w:rsidRDefault="000964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4871" w:history="1">
            <w:r w:rsidR="007B2061" w:rsidRPr="003F0605">
              <w:rPr>
                <w:rStyle w:val="ad"/>
                <w:noProof/>
              </w:rPr>
              <w:t xml:space="preserve">Раздел </w:t>
            </w:r>
            <w:r w:rsidR="007B2061" w:rsidRPr="003F0605">
              <w:rPr>
                <w:rStyle w:val="ad"/>
                <w:noProof/>
                <w:lang w:val="en-US"/>
              </w:rPr>
              <w:t>IV</w:t>
            </w:r>
            <w:r w:rsidR="007B2061" w:rsidRPr="003F0605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7B2061" w:rsidRPr="003F0605">
              <w:rPr>
                <w:noProof/>
                <w:webHidden/>
              </w:rPr>
              <w:tab/>
            </w:r>
            <w:r w:rsidRPr="003F0605">
              <w:rPr>
                <w:noProof/>
                <w:webHidden/>
              </w:rPr>
              <w:fldChar w:fldCharType="begin"/>
            </w:r>
            <w:r w:rsidR="007B2061" w:rsidRPr="003F0605">
              <w:rPr>
                <w:noProof/>
                <w:webHidden/>
              </w:rPr>
              <w:instrText xml:space="preserve"> PAGEREF _Toc99444871 \h </w:instrText>
            </w:r>
            <w:r w:rsidRPr="003F0605">
              <w:rPr>
                <w:noProof/>
                <w:webHidden/>
              </w:rPr>
            </w:r>
            <w:r w:rsidRPr="003F0605">
              <w:rPr>
                <w:noProof/>
                <w:webHidden/>
              </w:rPr>
              <w:fldChar w:fldCharType="separate"/>
            </w:r>
            <w:r w:rsidR="007931B2">
              <w:rPr>
                <w:noProof/>
                <w:webHidden/>
              </w:rPr>
              <w:t>32</w:t>
            </w:r>
            <w:r w:rsidRPr="003F0605">
              <w:rPr>
                <w:noProof/>
                <w:webHidden/>
              </w:rPr>
              <w:fldChar w:fldCharType="end"/>
            </w:r>
          </w:hyperlink>
        </w:p>
        <w:p w:rsidR="007B2061" w:rsidRPr="003F0605" w:rsidRDefault="000964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4872" w:history="1">
            <w:r w:rsidR="007B2061" w:rsidRPr="003F0605">
              <w:rPr>
                <w:rStyle w:val="ad"/>
                <w:noProof/>
              </w:rPr>
              <w:t xml:space="preserve">Раздел </w:t>
            </w:r>
            <w:r w:rsidR="007B2061" w:rsidRPr="003F0605">
              <w:rPr>
                <w:rStyle w:val="ad"/>
                <w:noProof/>
                <w:lang w:val="en-US"/>
              </w:rPr>
              <w:t>V</w:t>
            </w:r>
            <w:r w:rsidR="007B2061" w:rsidRPr="003F0605">
              <w:rPr>
                <w:rStyle w:val="ad"/>
                <w:noProof/>
              </w:rPr>
              <w:t>. Социокультурная реабилитация и/или абилитация</w:t>
            </w:r>
            <w:r w:rsidR="007B2061" w:rsidRPr="003F0605">
              <w:rPr>
                <w:noProof/>
                <w:webHidden/>
              </w:rPr>
              <w:tab/>
            </w:r>
            <w:r w:rsidRPr="003F0605">
              <w:rPr>
                <w:noProof/>
                <w:webHidden/>
              </w:rPr>
              <w:fldChar w:fldCharType="begin"/>
            </w:r>
            <w:r w:rsidR="007B2061" w:rsidRPr="003F0605">
              <w:rPr>
                <w:noProof/>
                <w:webHidden/>
              </w:rPr>
              <w:instrText xml:space="preserve"> PAGEREF _Toc99444872 \h </w:instrText>
            </w:r>
            <w:r w:rsidRPr="003F0605">
              <w:rPr>
                <w:noProof/>
                <w:webHidden/>
              </w:rPr>
            </w:r>
            <w:r w:rsidRPr="003F0605">
              <w:rPr>
                <w:noProof/>
                <w:webHidden/>
              </w:rPr>
              <w:fldChar w:fldCharType="separate"/>
            </w:r>
            <w:r w:rsidR="007931B2">
              <w:rPr>
                <w:noProof/>
                <w:webHidden/>
              </w:rPr>
              <w:t>46</w:t>
            </w:r>
            <w:r w:rsidRPr="003F0605">
              <w:rPr>
                <w:noProof/>
                <w:webHidden/>
              </w:rPr>
              <w:fldChar w:fldCharType="end"/>
            </w:r>
          </w:hyperlink>
        </w:p>
        <w:p w:rsidR="007B2061" w:rsidRPr="003F0605" w:rsidRDefault="000964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4873" w:history="1">
            <w:r w:rsidR="007B2061" w:rsidRPr="003F0605">
              <w:rPr>
                <w:rStyle w:val="ad"/>
                <w:noProof/>
              </w:rPr>
              <w:t xml:space="preserve">Раздел </w:t>
            </w:r>
            <w:r w:rsidR="007B2061" w:rsidRPr="003F0605">
              <w:rPr>
                <w:rStyle w:val="ad"/>
                <w:noProof/>
                <w:lang w:val="en-US"/>
              </w:rPr>
              <w:t>VI</w:t>
            </w:r>
            <w:r w:rsidR="007B2061" w:rsidRPr="003F0605">
              <w:rPr>
                <w:rStyle w:val="ad"/>
                <w:noProof/>
              </w:rPr>
              <w:t>. Профессиональная ориентация (с 14 лет)</w:t>
            </w:r>
            <w:r w:rsidR="007B2061" w:rsidRPr="003F0605">
              <w:rPr>
                <w:noProof/>
                <w:webHidden/>
              </w:rPr>
              <w:tab/>
            </w:r>
            <w:r w:rsidRPr="003F0605">
              <w:rPr>
                <w:noProof/>
                <w:webHidden/>
              </w:rPr>
              <w:fldChar w:fldCharType="begin"/>
            </w:r>
            <w:r w:rsidR="007B2061" w:rsidRPr="003F0605">
              <w:rPr>
                <w:noProof/>
                <w:webHidden/>
              </w:rPr>
              <w:instrText xml:space="preserve"> PAGEREF _Toc99444873 \h </w:instrText>
            </w:r>
            <w:r w:rsidRPr="003F0605">
              <w:rPr>
                <w:noProof/>
                <w:webHidden/>
              </w:rPr>
            </w:r>
            <w:r w:rsidRPr="003F0605">
              <w:rPr>
                <w:noProof/>
                <w:webHidden/>
              </w:rPr>
              <w:fldChar w:fldCharType="separate"/>
            </w:r>
            <w:r w:rsidR="007931B2">
              <w:rPr>
                <w:noProof/>
                <w:webHidden/>
              </w:rPr>
              <w:t>56</w:t>
            </w:r>
            <w:r w:rsidRPr="003F0605">
              <w:rPr>
                <w:noProof/>
                <w:webHidden/>
              </w:rPr>
              <w:fldChar w:fldCharType="end"/>
            </w:r>
          </w:hyperlink>
        </w:p>
        <w:p w:rsidR="007B2061" w:rsidRPr="003F0605" w:rsidRDefault="000964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4874" w:history="1">
            <w:r w:rsidR="007B2061" w:rsidRPr="003F0605">
              <w:rPr>
                <w:rStyle w:val="ad"/>
                <w:noProof/>
              </w:rPr>
              <w:t xml:space="preserve">Раздел </w:t>
            </w:r>
            <w:r w:rsidR="007B2061" w:rsidRPr="003F0605">
              <w:rPr>
                <w:rStyle w:val="ad"/>
                <w:noProof/>
                <w:lang w:val="en-US"/>
              </w:rPr>
              <w:t>VII</w:t>
            </w:r>
            <w:r w:rsidR="007B2061" w:rsidRPr="003F0605">
              <w:rPr>
                <w:rStyle w:val="ad"/>
                <w:noProof/>
              </w:rPr>
              <w:t>. Адаптивная физическая культура (АФК)</w:t>
            </w:r>
            <w:r w:rsidR="007B2061" w:rsidRPr="003F0605">
              <w:rPr>
                <w:noProof/>
                <w:webHidden/>
              </w:rPr>
              <w:tab/>
            </w:r>
            <w:r w:rsidRPr="003F0605">
              <w:rPr>
                <w:noProof/>
                <w:webHidden/>
              </w:rPr>
              <w:fldChar w:fldCharType="begin"/>
            </w:r>
            <w:r w:rsidR="007B2061" w:rsidRPr="003F0605">
              <w:rPr>
                <w:noProof/>
                <w:webHidden/>
              </w:rPr>
              <w:instrText xml:space="preserve"> PAGEREF _Toc99444874 \h </w:instrText>
            </w:r>
            <w:r w:rsidRPr="003F0605">
              <w:rPr>
                <w:noProof/>
                <w:webHidden/>
              </w:rPr>
            </w:r>
            <w:r w:rsidRPr="003F0605">
              <w:rPr>
                <w:noProof/>
                <w:webHidden/>
              </w:rPr>
              <w:fldChar w:fldCharType="separate"/>
            </w:r>
            <w:r w:rsidR="007931B2">
              <w:rPr>
                <w:noProof/>
                <w:webHidden/>
              </w:rPr>
              <w:t>65</w:t>
            </w:r>
            <w:r w:rsidRPr="003F0605">
              <w:rPr>
                <w:noProof/>
                <w:webHidden/>
              </w:rPr>
              <w:fldChar w:fldCharType="end"/>
            </w:r>
          </w:hyperlink>
        </w:p>
        <w:p w:rsidR="007B2061" w:rsidRPr="003F0605" w:rsidRDefault="000964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4875" w:history="1">
            <w:r w:rsidR="007B2061" w:rsidRPr="003F0605">
              <w:rPr>
                <w:rStyle w:val="ad"/>
                <w:noProof/>
              </w:rPr>
              <w:t xml:space="preserve">Раздел </w:t>
            </w:r>
            <w:r w:rsidR="007B2061" w:rsidRPr="003F0605">
              <w:rPr>
                <w:rStyle w:val="ad"/>
                <w:noProof/>
                <w:lang w:val="en-US"/>
              </w:rPr>
              <w:t>VIII</w:t>
            </w:r>
            <w:r w:rsidR="007B2061" w:rsidRPr="003F0605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10</w:t>
            </w:r>
            <w:r w:rsidR="007B2061" w:rsidRPr="003F0605">
              <w:rPr>
                <w:noProof/>
                <w:webHidden/>
              </w:rPr>
              <w:tab/>
            </w:r>
            <w:r w:rsidRPr="003F0605">
              <w:rPr>
                <w:noProof/>
                <w:webHidden/>
              </w:rPr>
              <w:fldChar w:fldCharType="begin"/>
            </w:r>
            <w:r w:rsidR="007B2061" w:rsidRPr="003F0605">
              <w:rPr>
                <w:noProof/>
                <w:webHidden/>
              </w:rPr>
              <w:instrText xml:space="preserve"> PAGEREF _Toc99444875 \h </w:instrText>
            </w:r>
            <w:r w:rsidRPr="003F0605">
              <w:rPr>
                <w:noProof/>
                <w:webHidden/>
              </w:rPr>
            </w:r>
            <w:r w:rsidRPr="003F0605">
              <w:rPr>
                <w:noProof/>
                <w:webHidden/>
              </w:rPr>
              <w:fldChar w:fldCharType="separate"/>
            </w:r>
            <w:r w:rsidR="007931B2">
              <w:rPr>
                <w:noProof/>
                <w:webHidden/>
              </w:rPr>
              <w:t>74</w:t>
            </w:r>
            <w:r w:rsidRPr="003F0605">
              <w:rPr>
                <w:noProof/>
                <w:webHidden/>
              </w:rPr>
              <w:fldChar w:fldCharType="end"/>
            </w:r>
          </w:hyperlink>
        </w:p>
        <w:p w:rsidR="00D67FCB" w:rsidRPr="003F0605" w:rsidRDefault="000964FB" w:rsidP="00D67FCB">
          <w:pPr>
            <w:rPr>
              <w:szCs w:val="24"/>
            </w:rPr>
          </w:pPr>
          <w:r w:rsidRPr="003F0605">
            <w:rPr>
              <w:szCs w:val="24"/>
            </w:rPr>
            <w:fldChar w:fldCharType="end"/>
          </w:r>
        </w:p>
      </w:sdtContent>
    </w:sdt>
    <w:p w:rsidR="00837B77" w:rsidRPr="003F0605" w:rsidRDefault="00837B77" w:rsidP="00D67FCB">
      <w:pPr>
        <w:rPr>
          <w:szCs w:val="24"/>
        </w:rPr>
      </w:pPr>
      <w:r w:rsidRPr="003F0605">
        <w:br w:type="page"/>
      </w:r>
    </w:p>
    <w:p w:rsidR="00DF4BCC" w:rsidRPr="003F0605" w:rsidRDefault="002F6E75" w:rsidP="002F6E75">
      <w:pPr>
        <w:pStyle w:val="1"/>
      </w:pPr>
      <w:bookmarkStart w:id="1" w:name="_Toc99444868"/>
      <w:r w:rsidRPr="003F0605">
        <w:lastRenderedPageBreak/>
        <w:t xml:space="preserve">Раздел </w:t>
      </w:r>
      <w:r w:rsidRPr="003F0605">
        <w:rPr>
          <w:lang w:val="en-US"/>
        </w:rPr>
        <w:t>I</w:t>
      </w:r>
      <w:r w:rsidRPr="003F0605">
        <w:t xml:space="preserve">. </w:t>
      </w:r>
      <w:r w:rsidR="00DF4BCC" w:rsidRPr="003F0605">
        <w:t>Социально-бытовая реабилитация и/или абилитация</w:t>
      </w:r>
      <w:bookmarkEnd w:id="1"/>
      <w:bookmarkEnd w:id="0"/>
    </w:p>
    <w:p w:rsidR="007B4F9E" w:rsidRPr="003F0605" w:rsidRDefault="007B4F9E" w:rsidP="00DF4BCC">
      <w:pPr>
        <w:ind w:firstLine="0"/>
        <w:jc w:val="center"/>
        <w:rPr>
          <w:b/>
          <w:sz w:val="28"/>
          <w:szCs w:val="28"/>
        </w:rPr>
      </w:pPr>
    </w:p>
    <w:p w:rsidR="00ED5112" w:rsidRPr="003F0605" w:rsidRDefault="00E37432" w:rsidP="00ED5112">
      <w:pPr>
        <w:ind w:firstLine="0"/>
        <w:contextualSpacing/>
        <w:jc w:val="left"/>
        <w:rPr>
          <w:color w:val="000000" w:themeColor="text1"/>
          <w:szCs w:val="24"/>
        </w:rPr>
      </w:pPr>
      <w:r w:rsidRPr="003F0605">
        <w:rPr>
          <w:b/>
          <w:color w:val="000000" w:themeColor="text1"/>
          <w:szCs w:val="24"/>
        </w:rPr>
        <w:t>1</w:t>
      </w:r>
      <w:r w:rsidR="00ED5112" w:rsidRPr="003F0605">
        <w:rPr>
          <w:b/>
          <w:color w:val="000000" w:themeColor="text1"/>
          <w:szCs w:val="24"/>
        </w:rPr>
        <w:t>. Наименование целевой реабилитационной группы</w:t>
      </w:r>
      <w:r w:rsidR="00ED5112" w:rsidRPr="003F0605">
        <w:rPr>
          <w:color w:val="000000" w:themeColor="text1"/>
          <w:szCs w:val="24"/>
        </w:rPr>
        <w:t>: дети-инвалиды</w:t>
      </w:r>
      <w:r w:rsidR="00ED5112" w:rsidRPr="003F0605">
        <w:rPr>
          <w:color w:val="000000" w:themeColor="text1"/>
          <w:kern w:val="24"/>
        </w:rPr>
        <w:t xml:space="preserve"> </w:t>
      </w:r>
      <w:r w:rsidR="00ED5112" w:rsidRPr="003F0605">
        <w:rPr>
          <w:rFonts w:eastAsia="Calibri"/>
          <w:b/>
          <w:color w:val="000000" w:themeColor="text1"/>
          <w:kern w:val="24"/>
        </w:rPr>
        <w:t>вследствие новообразований.</w:t>
      </w:r>
    </w:p>
    <w:p w:rsidR="00ED5112" w:rsidRPr="003F0605" w:rsidRDefault="00E37432" w:rsidP="00ED5112">
      <w:pPr>
        <w:ind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3F0605">
        <w:rPr>
          <w:b/>
          <w:color w:val="000000" w:themeColor="text1"/>
          <w:szCs w:val="24"/>
        </w:rPr>
        <w:t>2</w:t>
      </w:r>
      <w:r w:rsidR="00ED5112" w:rsidRPr="003F0605">
        <w:rPr>
          <w:b/>
          <w:color w:val="000000" w:themeColor="text1"/>
          <w:szCs w:val="24"/>
        </w:rPr>
        <w:t>. О</w:t>
      </w:r>
      <w:r w:rsidR="00ED5112" w:rsidRPr="003F0605">
        <w:rPr>
          <w:rFonts w:eastAsia="Times New Roman"/>
          <w:b/>
          <w:color w:val="000000" w:themeColor="text1"/>
          <w:szCs w:val="24"/>
          <w:lang w:eastAsia="ru-RU"/>
        </w:rPr>
        <w:t xml:space="preserve">бласть применения: </w:t>
      </w:r>
      <w:r w:rsidR="00ED5112" w:rsidRPr="003F0605">
        <w:rPr>
          <w:rFonts w:eastAsia="Times New Roman"/>
          <w:color w:val="000000" w:themeColor="text1"/>
          <w:szCs w:val="24"/>
          <w:lang w:eastAsia="ru-RU"/>
        </w:rPr>
        <w:t xml:space="preserve">организации, </w:t>
      </w:r>
      <w:r w:rsidRPr="003F0605">
        <w:rPr>
          <w:rFonts w:eastAsia="Times New Roman"/>
          <w:color w:val="000000" w:themeColor="text1"/>
          <w:szCs w:val="24"/>
          <w:lang w:eastAsia="ru-RU"/>
        </w:rPr>
        <w:t>реализующие мероприятия</w:t>
      </w:r>
      <w:r w:rsidR="00ED5112" w:rsidRPr="003F0605">
        <w:rPr>
          <w:rFonts w:eastAsia="Times New Roman"/>
          <w:color w:val="000000" w:themeColor="text1"/>
          <w:szCs w:val="24"/>
          <w:lang w:eastAsia="ru-RU"/>
        </w:rPr>
        <w:t xml:space="preserve"> по основным направлениям комплексной реабилитации и абилитации детей-инвалидов</w:t>
      </w:r>
      <w:r w:rsidR="00CD2D0B" w:rsidRPr="003F0605">
        <w:rPr>
          <w:color w:val="000000" w:themeColor="text1"/>
          <w:kern w:val="24"/>
        </w:rPr>
        <w:t>.</w:t>
      </w:r>
    </w:p>
    <w:p w:rsidR="00ED5112" w:rsidRPr="003F0605" w:rsidRDefault="00E37432" w:rsidP="00ED5112">
      <w:pPr>
        <w:ind w:firstLine="0"/>
        <w:contextualSpacing/>
        <w:jc w:val="left"/>
        <w:rPr>
          <w:b/>
          <w:color w:val="000000" w:themeColor="text1"/>
          <w:szCs w:val="24"/>
        </w:rPr>
      </w:pPr>
      <w:r w:rsidRPr="003F0605">
        <w:rPr>
          <w:b/>
          <w:color w:val="000000" w:themeColor="text1"/>
          <w:szCs w:val="24"/>
        </w:rPr>
        <w:t>3</w:t>
      </w:r>
      <w:r w:rsidR="00ED5112" w:rsidRPr="003F0605">
        <w:rPr>
          <w:b/>
          <w:color w:val="000000" w:themeColor="text1"/>
          <w:szCs w:val="24"/>
        </w:rPr>
        <w:t>.</w:t>
      </w:r>
      <w:r w:rsidR="00ED5112" w:rsidRPr="003F0605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857E22" w:rsidRPr="003F0605">
        <w:rPr>
          <w:rFonts w:eastAsia="Times New Roman"/>
          <w:b/>
          <w:color w:val="000000" w:themeColor="text1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2A549A" w:rsidRPr="003F0605" w:rsidTr="002A549A">
        <w:tc>
          <w:tcPr>
            <w:tcW w:w="7850" w:type="dxa"/>
          </w:tcPr>
          <w:p w:rsidR="002A549A" w:rsidRPr="003F0605" w:rsidRDefault="002A549A" w:rsidP="00F52F5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2A549A" w:rsidRPr="003F0605" w:rsidRDefault="002A549A" w:rsidP="00F52F5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Рекомендуемые специалисты</w:t>
            </w:r>
          </w:p>
        </w:tc>
      </w:tr>
      <w:tr w:rsidR="002A549A" w:rsidRPr="003F0605" w:rsidTr="002A549A">
        <w:tc>
          <w:tcPr>
            <w:tcW w:w="7850" w:type="dxa"/>
          </w:tcPr>
          <w:p w:rsidR="002A549A" w:rsidRPr="003F0605" w:rsidRDefault="002A549A" w:rsidP="0081043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</w:t>
            </w:r>
            <w:r w:rsidR="00E75656" w:rsidRPr="003F0605">
              <w:rPr>
                <w:szCs w:val="24"/>
              </w:rPr>
              <w:t>социальный педагог/</w:t>
            </w:r>
            <w:r w:rsidRPr="003F0605">
              <w:rPr>
                <w:szCs w:val="24"/>
              </w:rPr>
              <w:t>специалист по социальной реабилитации</w:t>
            </w:r>
            <w:r w:rsidRPr="003F0605">
              <w:rPr>
                <w:rStyle w:val="a9"/>
                <w:szCs w:val="24"/>
              </w:rPr>
              <w:footnoteReference w:id="1"/>
            </w:r>
            <w:r w:rsidRPr="003F0605">
              <w:rPr>
                <w:szCs w:val="24"/>
                <w:vertAlign w:val="superscript"/>
              </w:rPr>
              <w:t>,</w:t>
            </w:r>
            <w:r w:rsidRPr="003F0605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2A549A" w:rsidRPr="003F0605" w:rsidRDefault="002A549A" w:rsidP="00F52F5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F0605">
              <w:rPr>
                <w:szCs w:val="24"/>
              </w:rPr>
              <w:t>Юрист-консультант</w:t>
            </w:r>
          </w:p>
        </w:tc>
      </w:tr>
      <w:tr w:rsidR="002A549A" w:rsidRPr="003F0605" w:rsidTr="002A549A">
        <w:tc>
          <w:tcPr>
            <w:tcW w:w="7850" w:type="dxa"/>
          </w:tcPr>
          <w:p w:rsidR="002A549A" w:rsidRPr="003F0605" w:rsidRDefault="002A549A" w:rsidP="00F52F5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2A549A" w:rsidRPr="003F0605" w:rsidRDefault="002A549A" w:rsidP="00F52F5D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Архитектор (инженер)</w:t>
            </w:r>
          </w:p>
        </w:tc>
      </w:tr>
      <w:tr w:rsidR="002A549A" w:rsidRPr="003F0605" w:rsidTr="002A549A">
        <w:tc>
          <w:tcPr>
            <w:tcW w:w="7850" w:type="dxa"/>
          </w:tcPr>
          <w:p w:rsidR="002A549A" w:rsidRPr="003F0605" w:rsidRDefault="002A549A" w:rsidP="00F52F5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2A549A" w:rsidRPr="003F0605" w:rsidRDefault="002A549A" w:rsidP="002E2DD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F0605">
              <w:rPr>
                <w:szCs w:val="24"/>
              </w:rPr>
              <w:t>Врач-педиатр, врач-</w:t>
            </w:r>
            <w:r w:rsidR="002E2DDA" w:rsidRPr="003F0605">
              <w:rPr>
                <w:szCs w:val="24"/>
              </w:rPr>
              <w:t>педиатр</w:t>
            </w:r>
            <w:r w:rsidRPr="003F0605">
              <w:rPr>
                <w:szCs w:val="24"/>
              </w:rPr>
              <w:t xml:space="preserve"> подростковый, врач - детский онколог, врач - детский онколог-гематолог</w:t>
            </w:r>
          </w:p>
        </w:tc>
      </w:tr>
    </w:tbl>
    <w:p w:rsidR="00ED5112" w:rsidRPr="003F0605" w:rsidRDefault="00ED5112" w:rsidP="00ED5112">
      <w:pPr>
        <w:ind w:firstLine="0"/>
        <w:contextualSpacing/>
        <w:jc w:val="left"/>
        <w:rPr>
          <w:b/>
          <w:color w:val="000000" w:themeColor="text1"/>
          <w:szCs w:val="24"/>
        </w:rPr>
      </w:pPr>
    </w:p>
    <w:p w:rsidR="00ED5112" w:rsidRPr="003F0605" w:rsidRDefault="00E37432" w:rsidP="00ED5112">
      <w:pPr>
        <w:ind w:firstLine="0"/>
        <w:contextualSpacing/>
        <w:jc w:val="left"/>
        <w:rPr>
          <w:b/>
          <w:color w:val="000000" w:themeColor="text1"/>
          <w:szCs w:val="24"/>
        </w:rPr>
      </w:pPr>
      <w:r w:rsidRPr="003F0605">
        <w:rPr>
          <w:b/>
          <w:color w:val="000000" w:themeColor="text1"/>
          <w:szCs w:val="24"/>
        </w:rPr>
        <w:t>4</w:t>
      </w:r>
      <w:r w:rsidR="00ED5112" w:rsidRPr="003F0605">
        <w:rPr>
          <w:b/>
          <w:color w:val="000000" w:themeColor="text1"/>
          <w:szCs w:val="24"/>
        </w:rPr>
        <w:t xml:space="preserve">. Перечень </w:t>
      </w:r>
      <w:r w:rsidRPr="003F0605">
        <w:rPr>
          <w:b/>
          <w:color w:val="000000" w:themeColor="text1"/>
          <w:szCs w:val="24"/>
        </w:rPr>
        <w:t>мероприятий</w:t>
      </w:r>
      <w:r w:rsidR="00ED5112" w:rsidRPr="003F0605">
        <w:rPr>
          <w:b/>
          <w:color w:val="000000" w:themeColor="text1"/>
          <w:szCs w:val="24"/>
        </w:rPr>
        <w:t xml:space="preserve"> по социально-бытовой реабилитац</w:t>
      </w:r>
      <w:r w:rsidR="00F63F58" w:rsidRPr="003F0605">
        <w:rPr>
          <w:b/>
          <w:color w:val="000000" w:themeColor="text1"/>
          <w:szCs w:val="24"/>
        </w:rPr>
        <w:t>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261"/>
        <w:gridCol w:w="5528"/>
        <w:gridCol w:w="4111"/>
      </w:tblGrid>
      <w:tr w:rsidR="00ED5112" w:rsidRPr="003F0605" w:rsidTr="002A549A">
        <w:tc>
          <w:tcPr>
            <w:tcW w:w="801" w:type="dxa"/>
            <w:vAlign w:val="center"/>
          </w:tcPr>
          <w:p w:rsidR="00ED5112" w:rsidRPr="003F0605" w:rsidRDefault="00ED5112" w:rsidP="001B1FEF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>№</w:t>
            </w:r>
            <w:r w:rsidR="001B1FEF" w:rsidRPr="003F0605">
              <w:rPr>
                <w:b/>
                <w:color w:val="000000" w:themeColor="text1"/>
                <w:szCs w:val="24"/>
              </w:rPr>
              <w:t xml:space="preserve"> </w:t>
            </w:r>
            <w:r w:rsidRPr="003F0605">
              <w:rPr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5261" w:type="dxa"/>
            <w:vAlign w:val="center"/>
          </w:tcPr>
          <w:p w:rsidR="00ED5112" w:rsidRPr="003F0605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Наименование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  <w:r w:rsidRPr="003F0605">
              <w:rPr>
                <w:b/>
                <w:color w:val="000000" w:themeColor="text1"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5528" w:type="dxa"/>
            <w:vAlign w:val="center"/>
          </w:tcPr>
          <w:p w:rsidR="00ED5112" w:rsidRPr="003F0605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Получатель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4111" w:type="dxa"/>
            <w:vAlign w:val="center"/>
          </w:tcPr>
          <w:p w:rsidR="00ED5112" w:rsidRPr="003F0605" w:rsidRDefault="00ED5112" w:rsidP="00C03F4A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>Примечание</w:t>
            </w:r>
          </w:p>
        </w:tc>
      </w:tr>
      <w:tr w:rsidR="00ED5112" w:rsidRPr="003F0605" w:rsidTr="002A549A">
        <w:tc>
          <w:tcPr>
            <w:tcW w:w="801" w:type="dxa"/>
            <w:vMerge w:val="restart"/>
          </w:tcPr>
          <w:p w:rsidR="00ED5112" w:rsidRPr="003F0605" w:rsidRDefault="00ED5112" w:rsidP="00D67FCB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261" w:type="dxa"/>
            <w:vMerge w:val="restart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Социально-бытовая диагностика</w:t>
            </w:r>
          </w:p>
        </w:tc>
        <w:tc>
          <w:tcPr>
            <w:tcW w:w="5528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ебенок-инвалид</w:t>
            </w:r>
          </w:p>
        </w:tc>
        <w:tc>
          <w:tcPr>
            <w:tcW w:w="411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ервичная социально-бытовая диагностика</w:t>
            </w:r>
          </w:p>
        </w:tc>
      </w:tr>
      <w:tr w:rsidR="00ED5112" w:rsidRPr="003F0605" w:rsidTr="002A549A">
        <w:tc>
          <w:tcPr>
            <w:tcW w:w="801" w:type="dxa"/>
            <w:vMerge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261" w:type="dxa"/>
            <w:vMerge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ебенок-инвалид</w:t>
            </w:r>
          </w:p>
        </w:tc>
        <w:tc>
          <w:tcPr>
            <w:tcW w:w="411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вторная (контрольная) социально-бытовая диагностика</w:t>
            </w:r>
          </w:p>
        </w:tc>
      </w:tr>
      <w:tr w:rsidR="00ED5112" w:rsidRPr="003F0605" w:rsidTr="002A549A">
        <w:tc>
          <w:tcPr>
            <w:tcW w:w="80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26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формирование</w:t>
            </w:r>
          </w:p>
        </w:tc>
        <w:tc>
          <w:tcPr>
            <w:tcW w:w="5528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ебенок-инвалид (старше 14 лет);</w:t>
            </w:r>
          </w:p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ED5112" w:rsidRPr="003F0605" w:rsidTr="002A549A">
        <w:tc>
          <w:tcPr>
            <w:tcW w:w="80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26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5528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ебенок-инвалид (старше 14 лет);</w:t>
            </w:r>
          </w:p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ED5112" w:rsidRPr="003F0605" w:rsidTr="002A549A">
        <w:trPr>
          <w:trHeight w:val="300"/>
        </w:trPr>
        <w:tc>
          <w:tcPr>
            <w:tcW w:w="80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26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рактические занятия (тренинги)</w:t>
            </w:r>
          </w:p>
        </w:tc>
        <w:tc>
          <w:tcPr>
            <w:tcW w:w="5528" w:type="dxa"/>
          </w:tcPr>
          <w:p w:rsidR="00ED5112" w:rsidRPr="003F0605" w:rsidRDefault="00ED5112" w:rsidP="004C4043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ебенок-инвалид</w:t>
            </w:r>
          </w:p>
        </w:tc>
        <w:tc>
          <w:tcPr>
            <w:tcW w:w="411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ED5112" w:rsidRPr="003F0605" w:rsidTr="002A549A">
        <w:trPr>
          <w:trHeight w:val="126"/>
        </w:trPr>
        <w:tc>
          <w:tcPr>
            <w:tcW w:w="80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526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528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</w:tbl>
    <w:p w:rsidR="004C4043" w:rsidRPr="003F0605" w:rsidRDefault="004C4043" w:rsidP="002A549A">
      <w:pPr>
        <w:ind w:firstLine="0"/>
        <w:contextualSpacing/>
        <w:rPr>
          <w:rFonts w:eastAsia="Times New Roman"/>
          <w:b/>
          <w:color w:val="000000" w:themeColor="text1"/>
          <w:szCs w:val="24"/>
          <w:lang w:eastAsia="ru-RU"/>
        </w:rPr>
      </w:pPr>
    </w:p>
    <w:p w:rsidR="00ED5112" w:rsidRPr="003F0605" w:rsidRDefault="00E37432" w:rsidP="002A549A">
      <w:pPr>
        <w:ind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3F0605">
        <w:rPr>
          <w:rFonts w:eastAsia="Times New Roman"/>
          <w:b/>
          <w:color w:val="000000" w:themeColor="text1"/>
          <w:szCs w:val="24"/>
          <w:lang w:eastAsia="ru-RU"/>
        </w:rPr>
        <w:t>5</w:t>
      </w:r>
      <w:r w:rsidR="00ED5112" w:rsidRPr="003F0605">
        <w:rPr>
          <w:rFonts w:eastAsia="Times New Roman"/>
          <w:b/>
          <w:color w:val="000000" w:themeColor="text1"/>
          <w:szCs w:val="24"/>
          <w:lang w:eastAsia="ru-RU"/>
        </w:rPr>
        <w:t xml:space="preserve">. Условия </w:t>
      </w:r>
      <w:r w:rsidR="00E75656" w:rsidRPr="003F0605">
        <w:rPr>
          <w:rFonts w:eastAsia="Times New Roman"/>
          <w:b/>
          <w:color w:val="000000" w:themeColor="text1"/>
          <w:szCs w:val="24"/>
          <w:lang w:eastAsia="ru-RU"/>
        </w:rPr>
        <w:t>реализации</w:t>
      </w:r>
      <w:r w:rsidR="00ED5112" w:rsidRPr="003F0605">
        <w:rPr>
          <w:rFonts w:eastAsia="Times New Roman"/>
          <w:b/>
          <w:color w:val="000000" w:themeColor="text1"/>
          <w:szCs w:val="24"/>
          <w:lang w:eastAsia="ru-RU"/>
        </w:rPr>
        <w:t xml:space="preserve"> </w:t>
      </w:r>
      <w:r w:rsidRPr="003F0605">
        <w:rPr>
          <w:rFonts w:eastAsia="Times New Roman"/>
          <w:b/>
          <w:color w:val="000000" w:themeColor="text1"/>
          <w:szCs w:val="24"/>
          <w:lang w:eastAsia="ru-RU"/>
        </w:rPr>
        <w:t>мероприятий</w:t>
      </w:r>
      <w:r w:rsidR="00ED5112" w:rsidRPr="003F0605">
        <w:rPr>
          <w:rFonts w:eastAsia="Times New Roman"/>
          <w:b/>
          <w:color w:val="000000" w:themeColor="text1"/>
          <w:szCs w:val="24"/>
          <w:lang w:eastAsia="ru-RU"/>
        </w:rPr>
        <w:t xml:space="preserve">: </w:t>
      </w:r>
      <w:r w:rsidR="001C673C" w:rsidRPr="003F0605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3F0605">
        <w:rPr>
          <w:szCs w:val="24"/>
        </w:rPr>
        <w:t>(</w:t>
      </w:r>
      <w:r w:rsidR="004C4043" w:rsidRPr="003F0605">
        <w:rPr>
          <w:color w:val="333333"/>
          <w:szCs w:val="24"/>
          <w:shd w:val="clear" w:color="auto" w:fill="FFFFFF"/>
        </w:rPr>
        <w:t>без проживания и питания сопровождающих детей-инвалидов лиц</w:t>
      </w:r>
      <w:r w:rsidR="001C673C" w:rsidRPr="003F0605">
        <w:rPr>
          <w:color w:val="333333"/>
          <w:szCs w:val="24"/>
          <w:shd w:val="clear" w:color="auto" w:fill="FFFFFF"/>
        </w:rPr>
        <w:t>).</w:t>
      </w:r>
    </w:p>
    <w:p w:rsidR="00751011" w:rsidRPr="003F0605" w:rsidRDefault="00751011" w:rsidP="00ED5112">
      <w:pPr>
        <w:ind w:firstLine="0"/>
        <w:contextualSpacing/>
        <w:jc w:val="left"/>
        <w:rPr>
          <w:rFonts w:eastAsia="Times New Roman"/>
          <w:color w:val="000000" w:themeColor="text1"/>
          <w:szCs w:val="24"/>
          <w:lang w:eastAsia="ru-RU"/>
        </w:rPr>
      </w:pPr>
    </w:p>
    <w:p w:rsidR="00ED5112" w:rsidRPr="003F0605" w:rsidRDefault="00E37432" w:rsidP="00E37432">
      <w:pPr>
        <w:ind w:firstLine="0"/>
        <w:contextualSpacing/>
        <w:rPr>
          <w:b/>
          <w:color w:val="000000" w:themeColor="text1"/>
          <w:szCs w:val="24"/>
        </w:rPr>
      </w:pPr>
      <w:r w:rsidRPr="003F0605">
        <w:rPr>
          <w:rFonts w:eastAsia="Times New Roman"/>
          <w:b/>
          <w:color w:val="000000" w:themeColor="text1"/>
          <w:szCs w:val="24"/>
          <w:lang w:eastAsia="ru-RU"/>
        </w:rPr>
        <w:lastRenderedPageBreak/>
        <w:t>6</w:t>
      </w:r>
      <w:r w:rsidR="00ED5112" w:rsidRPr="003F0605">
        <w:rPr>
          <w:rFonts w:eastAsia="Times New Roman"/>
          <w:b/>
          <w:color w:val="000000" w:themeColor="text1"/>
          <w:szCs w:val="24"/>
          <w:lang w:eastAsia="ru-RU"/>
        </w:rPr>
        <w:t xml:space="preserve">. </w:t>
      </w:r>
      <w:r w:rsidR="00ED5112" w:rsidRPr="003F0605">
        <w:rPr>
          <w:b/>
          <w:color w:val="000000" w:themeColor="text1"/>
          <w:szCs w:val="24"/>
        </w:rPr>
        <w:t xml:space="preserve">Содержание, время, кратность и форма </w:t>
      </w:r>
      <w:r w:rsidRPr="003F0605">
        <w:rPr>
          <w:b/>
          <w:color w:val="000000" w:themeColor="text1"/>
          <w:szCs w:val="24"/>
        </w:rPr>
        <w:t>реализации мероприятий</w:t>
      </w:r>
      <w:r w:rsidR="00ED5112" w:rsidRPr="003F0605">
        <w:rPr>
          <w:b/>
          <w:color w:val="000000" w:themeColor="text1"/>
          <w:szCs w:val="24"/>
        </w:rPr>
        <w:t xml:space="preserve"> по социально-быт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1701"/>
        <w:gridCol w:w="6237"/>
        <w:gridCol w:w="1276"/>
        <w:gridCol w:w="992"/>
        <w:gridCol w:w="1134"/>
        <w:gridCol w:w="1701"/>
      </w:tblGrid>
      <w:tr w:rsidR="00ED5112" w:rsidRPr="003F0605" w:rsidTr="00E37432">
        <w:tc>
          <w:tcPr>
            <w:tcW w:w="959" w:type="dxa"/>
            <w:vAlign w:val="center"/>
          </w:tcPr>
          <w:p w:rsidR="00ED5112" w:rsidRPr="003F0605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Код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ED5112" w:rsidRPr="003F0605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>Наименование реабилитационно</w:t>
            </w:r>
            <w:r w:rsidR="00E37432" w:rsidRPr="003F0605">
              <w:rPr>
                <w:b/>
                <w:color w:val="000000" w:themeColor="text1"/>
                <w:szCs w:val="24"/>
              </w:rPr>
              <w:t>го</w:t>
            </w:r>
            <w:r w:rsidRPr="003F0605">
              <w:rPr>
                <w:b/>
                <w:color w:val="000000" w:themeColor="text1"/>
                <w:szCs w:val="24"/>
              </w:rPr>
              <w:t xml:space="preserve">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ED5112" w:rsidRPr="003F0605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Подвид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ED5112" w:rsidRPr="003F0605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Содержание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ED5112" w:rsidRPr="003F0605" w:rsidRDefault="00011A08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ED5112" w:rsidRPr="003F0605">
              <w:rPr>
                <w:b/>
                <w:color w:val="000000" w:themeColor="text1"/>
                <w:szCs w:val="24"/>
              </w:rPr>
              <w:t xml:space="preserve">1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  <w:r w:rsidR="00ED5112" w:rsidRPr="003F0605">
              <w:rPr>
                <w:b/>
                <w:color w:val="000000" w:themeColor="text1"/>
                <w:szCs w:val="24"/>
              </w:rPr>
              <w:t>,</w:t>
            </w:r>
            <w:r w:rsidR="00D67FCB" w:rsidRPr="003F0605">
              <w:rPr>
                <w:b/>
                <w:color w:val="000000" w:themeColor="text1"/>
                <w:szCs w:val="24"/>
              </w:rPr>
              <w:t xml:space="preserve"> </w:t>
            </w:r>
            <w:r w:rsidR="00ED5112" w:rsidRPr="003F0605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ED5112" w:rsidRPr="003F0605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Кратность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ED5112" w:rsidRPr="003F0605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Форма </w:t>
            </w:r>
            <w:r w:rsidR="00E37432" w:rsidRPr="003F0605">
              <w:rPr>
                <w:b/>
                <w:color w:val="000000" w:themeColor="text1"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ED5112" w:rsidRPr="003F0605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Специалисты, </w:t>
            </w:r>
            <w:r w:rsidR="00E37432" w:rsidRPr="003F0605">
              <w:rPr>
                <w:b/>
                <w:color w:val="000000" w:themeColor="text1"/>
                <w:szCs w:val="24"/>
              </w:rPr>
              <w:t>реализующие мероприятие</w:t>
            </w:r>
          </w:p>
        </w:tc>
      </w:tr>
      <w:tr w:rsidR="00ED5112" w:rsidRPr="003F0605" w:rsidTr="00E37432">
        <w:trPr>
          <w:trHeight w:val="240"/>
        </w:trPr>
        <w:tc>
          <w:tcPr>
            <w:tcW w:w="959" w:type="dxa"/>
            <w:vMerge w:val="restart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Социально-бытовая диагностика</w:t>
            </w:r>
          </w:p>
        </w:tc>
        <w:tc>
          <w:tcPr>
            <w:tcW w:w="170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ED5112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rFonts w:eastAsia="Times New Roman"/>
                <w:color w:val="000000" w:themeColor="text1"/>
                <w:lang w:eastAsia="ru-RU"/>
              </w:rPr>
              <w:t xml:space="preserve">анализ сведений по определению нуждаемости в </w:t>
            </w:r>
            <w:r w:rsidRPr="003F0605">
              <w:rPr>
                <w:color w:val="000000" w:themeColor="text1"/>
              </w:rPr>
              <w:t>мероприятиях социально-бытовой реабилитации и абилитации в ИПРА ребенка-инвалида;</w:t>
            </w:r>
          </w:p>
          <w:p w:rsidR="00ED5112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сбор социально-бытового анамнеза ребенка-инвалида посредством беседы, опроса</w:t>
            </w:r>
            <w:r w:rsidR="00FB63E2" w:rsidRPr="003F0605">
              <w:rPr>
                <w:color w:val="000000" w:themeColor="text1"/>
              </w:rPr>
              <w:t>, анкетирования (при необходимости с привлечением родителя/законного или уполномоченного представителя)</w:t>
            </w:r>
            <w:r w:rsidRPr="003F0605">
              <w:rPr>
                <w:color w:val="000000" w:themeColor="text1"/>
              </w:rPr>
              <w:t>;</w:t>
            </w:r>
          </w:p>
          <w:p w:rsidR="00ED5112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тестовые задания и функциональные пробы на выполнение</w:t>
            </w:r>
            <w:r w:rsidR="002E3379" w:rsidRPr="003F0605">
              <w:rPr>
                <w:color w:val="000000" w:themeColor="text1"/>
              </w:rPr>
              <w:t xml:space="preserve"> элементарных б</w:t>
            </w:r>
            <w:r w:rsidR="00676887" w:rsidRPr="003F0605">
              <w:rPr>
                <w:color w:val="000000" w:themeColor="text1"/>
              </w:rPr>
              <w:t>ытовых действий</w:t>
            </w:r>
            <w:r w:rsidR="002E3379" w:rsidRPr="003F0605">
              <w:rPr>
                <w:color w:val="000000" w:themeColor="text1"/>
              </w:rPr>
              <w:t xml:space="preserve"> и передвижение</w:t>
            </w:r>
            <w:r w:rsidRPr="003F0605">
              <w:rPr>
                <w:color w:val="000000" w:themeColor="text1"/>
              </w:rPr>
              <w:t xml:space="preserve"> в жилом помещении</w:t>
            </w:r>
            <w:r w:rsidR="005318D1" w:rsidRPr="003F0605">
              <w:rPr>
                <w:color w:val="000000" w:themeColor="text1"/>
              </w:rPr>
              <w:t xml:space="preserve"> (при необходимости)</w:t>
            </w:r>
            <w:r w:rsidRPr="003F0605">
              <w:rPr>
                <w:color w:val="000000" w:themeColor="text1"/>
              </w:rPr>
              <w:t xml:space="preserve"> (умение пользоваться бытовыми приборами</w:t>
            </w:r>
            <w:r w:rsidR="002E3379" w:rsidRPr="003F0605">
              <w:rPr>
                <w:color w:val="000000" w:themeColor="text1"/>
              </w:rPr>
              <w:t>, в том числе со специальными приспособлениями и в приспособленных под нужды ребенка-инвалида помещениях (кухня, туалет, ванная комната и др.</w:t>
            </w:r>
            <w:r w:rsidRPr="003F0605">
              <w:rPr>
                <w:color w:val="000000" w:themeColor="text1"/>
              </w:rPr>
              <w:t>),</w:t>
            </w:r>
            <w:r w:rsidR="00BA0A22" w:rsidRPr="003F0605">
              <w:rPr>
                <w:color w:val="000000" w:themeColor="text1"/>
              </w:rPr>
              <w:t xml:space="preserve"> устройствами и приспособлениями для одевания, обувания, устройствами для захватывания и зажимания (держателем для открытия и закрытия дверей, рукояткой для пользования шторами, жалюзи и др.)),</w:t>
            </w:r>
            <w:r w:rsidRPr="003F0605">
              <w:rPr>
                <w:color w:val="000000" w:themeColor="text1"/>
              </w:rPr>
              <w:t xml:space="preserve">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F52F5D" w:rsidRPr="003F0605" w:rsidRDefault="005318D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опрос об</w:t>
            </w:r>
            <w:r w:rsidR="00F52F5D" w:rsidRPr="003F0605">
              <w:rPr>
                <w:color w:val="000000" w:themeColor="text1"/>
              </w:rPr>
              <w:t xml:space="preserve"> умени</w:t>
            </w:r>
            <w:r w:rsidRPr="003F0605">
              <w:rPr>
                <w:color w:val="000000" w:themeColor="text1"/>
              </w:rPr>
              <w:t>и</w:t>
            </w:r>
            <w:r w:rsidR="00F52F5D" w:rsidRPr="003F0605">
              <w:rPr>
                <w:color w:val="000000" w:themeColor="text1"/>
              </w:rPr>
              <w:t xml:space="preserve"> пользоваться ТСР и ухаживать за ними</w:t>
            </w:r>
            <w:r w:rsidRPr="003F0605">
              <w:rPr>
                <w:color w:val="000000" w:themeColor="text1"/>
              </w:rPr>
              <w:t xml:space="preserve"> (при необходимости)</w:t>
            </w:r>
            <w:r w:rsidR="00F52F5D" w:rsidRPr="003F0605">
              <w:rPr>
                <w:color w:val="000000" w:themeColor="text1"/>
              </w:rPr>
              <w:t>;</w:t>
            </w:r>
          </w:p>
          <w:p w:rsidR="00875C8E" w:rsidRPr="003F0605" w:rsidRDefault="00875C8E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определение уровня осведомленности о соблюдении санитарно-гигиенического режима (уход за кожей</w:t>
            </w:r>
            <w:r w:rsidR="00BB3308" w:rsidRPr="003F0605">
              <w:rPr>
                <w:color w:val="000000" w:themeColor="text1"/>
              </w:rPr>
              <w:t>, своевременный приём гигиенических ванн, смена нательного белья</w:t>
            </w:r>
            <w:r w:rsidRPr="003F0605">
              <w:rPr>
                <w:color w:val="000000" w:themeColor="text1"/>
              </w:rPr>
              <w:t xml:space="preserve"> и т.д.); режима питания, сна, отдыха;</w:t>
            </w:r>
          </w:p>
          <w:p w:rsidR="00EA2C7D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выявление существующих барьеров в самообслуживании </w:t>
            </w:r>
            <w:r w:rsidR="00BA0A22" w:rsidRPr="003F0605">
              <w:rPr>
                <w:color w:val="000000" w:themeColor="text1"/>
              </w:rPr>
              <w:t xml:space="preserve">и ориентации </w:t>
            </w:r>
            <w:r w:rsidRPr="003F0605">
              <w:rPr>
                <w:color w:val="000000" w:themeColor="text1"/>
              </w:rPr>
              <w:t xml:space="preserve">ребенка-инвалида в </w:t>
            </w:r>
            <w:r w:rsidRPr="003F0605">
              <w:rPr>
                <w:color w:val="000000" w:themeColor="text1"/>
              </w:rPr>
              <w:lastRenderedPageBreak/>
              <w:t>быту (в соответствии с возрастом</w:t>
            </w:r>
            <w:r w:rsidR="005318D1" w:rsidRPr="003F0605">
              <w:rPr>
                <w:color w:val="000000" w:themeColor="text1"/>
              </w:rPr>
              <w:t xml:space="preserve"> и в зависимости от имеющихся функциональных нарушений</w:t>
            </w:r>
            <w:r w:rsidRPr="003F0605">
              <w:rPr>
                <w:color w:val="000000" w:themeColor="text1"/>
              </w:rPr>
              <w:t>);</w:t>
            </w:r>
          </w:p>
          <w:p w:rsidR="00ED5112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формирование заключения по результатам первичной социально-бытовой диагностики, которое должно содержать:</w:t>
            </w:r>
          </w:p>
          <w:p w:rsidR="002E3379" w:rsidRPr="003F0605" w:rsidRDefault="00ED5112" w:rsidP="002E3379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 w:themeColor="text1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ED5112" w:rsidRPr="003F0605" w:rsidRDefault="00ED5112" w:rsidP="00F52F5D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 w:themeColor="text1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ED5112" w:rsidRPr="003F0605" w:rsidRDefault="00ED5112" w:rsidP="00E37432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860BA9" w:rsidRPr="003F0605">
              <w:rPr>
                <w:rFonts w:eastAsia="Times New Roman"/>
                <w:color w:val="000000" w:themeColor="text1"/>
                <w:szCs w:val="24"/>
                <w:lang w:eastAsia="ru-RU"/>
              </w:rPr>
              <w:t>ст</w:t>
            </w:r>
            <w:r w:rsidRPr="003F0605">
              <w:rPr>
                <w:rFonts w:eastAsia="Times New Roman"/>
                <w:color w:val="000000" w:themeColor="text1"/>
                <w:szCs w:val="24"/>
                <w:lang w:eastAsia="ru-RU"/>
              </w:rPr>
              <w:t>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</w:t>
            </w:r>
            <w:r w:rsidR="00BA0A22" w:rsidRPr="003F06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, а также определение нуждаемости ребенка-инвалида в иных </w:t>
            </w:r>
            <w:r w:rsidR="00E37432" w:rsidRPr="003F0605">
              <w:rPr>
                <w:rFonts w:eastAsia="Times New Roman"/>
                <w:color w:val="000000" w:themeColor="text1"/>
                <w:szCs w:val="24"/>
                <w:lang w:eastAsia="ru-RU"/>
              </w:rPr>
              <w:t>мероприятиях</w:t>
            </w:r>
          </w:p>
        </w:tc>
        <w:tc>
          <w:tcPr>
            <w:tcW w:w="1276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5112" w:rsidRPr="003F0605" w:rsidRDefault="00452547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F52F5D" w:rsidRPr="003F0605" w:rsidTr="00E37432">
        <w:trPr>
          <w:trHeight w:val="240"/>
        </w:trPr>
        <w:tc>
          <w:tcPr>
            <w:tcW w:w="959" w:type="dxa"/>
            <w:vMerge/>
          </w:tcPr>
          <w:p w:rsidR="00F52F5D" w:rsidRPr="003F0605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F52F5D" w:rsidRPr="003F0605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52F5D" w:rsidRPr="003F0605" w:rsidRDefault="00F52F5D" w:rsidP="00F52F5D">
            <w:pPr>
              <w:ind w:firstLine="0"/>
              <w:contextualSpacing/>
              <w:rPr>
                <w:rFonts w:eastAsia="Times New Roman"/>
                <w:i/>
                <w:color w:val="000000" w:themeColor="text1"/>
                <w:szCs w:val="24"/>
                <w:lang w:val="en-US" w:eastAsia="ru-RU"/>
              </w:rPr>
            </w:pPr>
            <w:r w:rsidRPr="003F0605">
              <w:rPr>
                <w:rFonts w:eastAsia="Times New Roman"/>
                <w:i/>
                <w:color w:val="000000" w:themeColor="text1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F52F5D" w:rsidRPr="003F0605" w:rsidRDefault="00C03F4A" w:rsidP="00F52F5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992" w:type="dxa"/>
          </w:tcPr>
          <w:p w:rsidR="00F52F5D" w:rsidRPr="003F0605" w:rsidRDefault="00F52F5D" w:rsidP="00F52F5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F52F5D" w:rsidRPr="003F0605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F52F5D" w:rsidRPr="003F0605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3F0605" w:rsidTr="00E37432">
        <w:trPr>
          <w:trHeight w:val="282"/>
        </w:trPr>
        <w:tc>
          <w:tcPr>
            <w:tcW w:w="959" w:type="dxa"/>
            <w:vMerge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4C4043" w:rsidRPr="003F0605" w:rsidRDefault="004C4043" w:rsidP="00875D81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3F0605">
              <w:rPr>
                <w:rFonts w:eastAsia="Times New Roman"/>
                <w:color w:val="000000"/>
                <w:lang w:eastAsia="ru-RU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490E2B" w:rsidRPr="003F0605" w:rsidRDefault="00490E2B" w:rsidP="00490E2B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rFonts w:eastAsia="Times New Roman"/>
                <w:color w:val="000000"/>
                <w:lang w:eastAsia="ru-RU"/>
              </w:rPr>
              <w:t>тестовые задания и функциональные пробы на владение навыками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F52F5D" w:rsidRPr="003F0605" w:rsidRDefault="005318D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опрос об умении </w:t>
            </w:r>
            <w:r w:rsidR="00F52F5D" w:rsidRPr="003F0605">
              <w:rPr>
                <w:color w:val="000000" w:themeColor="text1"/>
              </w:rPr>
              <w:t>пользоваться ТСР и ухаживать за ними</w:t>
            </w:r>
            <w:r w:rsidRPr="003F0605">
              <w:rPr>
                <w:color w:val="000000" w:themeColor="text1"/>
              </w:rPr>
              <w:t xml:space="preserve"> (при необходимости)</w:t>
            </w:r>
            <w:r w:rsidR="00F52F5D" w:rsidRPr="003F0605">
              <w:rPr>
                <w:color w:val="000000" w:themeColor="text1"/>
              </w:rPr>
              <w:t>;</w:t>
            </w:r>
          </w:p>
          <w:p w:rsidR="00875C8E" w:rsidRPr="003F0605" w:rsidRDefault="00875C8E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определение уровня осведомленности о соблюдении санитарно-гигиенического режима (уход за кожей</w:t>
            </w:r>
            <w:r w:rsidR="00BB3308" w:rsidRPr="003F0605">
              <w:rPr>
                <w:color w:val="000000" w:themeColor="text1"/>
              </w:rPr>
              <w:t xml:space="preserve">, своевременный прием гигиенических ванн, смена нательного белья </w:t>
            </w:r>
            <w:r w:rsidRPr="003F0605">
              <w:rPr>
                <w:color w:val="000000" w:themeColor="text1"/>
              </w:rPr>
              <w:t>и т.д.); режима питания, сна, отдыха;</w:t>
            </w:r>
          </w:p>
          <w:p w:rsidR="00ED5112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выявление неустраненных барьеров в самообслуживании ребенка-инвалида в быту;</w:t>
            </w:r>
          </w:p>
          <w:p w:rsidR="002E3379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формирование заключения по результатам повторной </w:t>
            </w:r>
            <w:r w:rsidRPr="003F0605">
              <w:rPr>
                <w:color w:val="000000" w:themeColor="text1"/>
              </w:rPr>
              <w:lastRenderedPageBreak/>
              <w:t>(контрольной) социально-бытовой диагностики, которое должно содержать:</w:t>
            </w:r>
          </w:p>
          <w:p w:rsidR="00ED5112" w:rsidRPr="003F0605" w:rsidRDefault="00ED5112" w:rsidP="000103ED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 w:themeColor="text1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ED5112" w:rsidRPr="003F0605" w:rsidRDefault="00ED5112" w:rsidP="000103ED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 w:themeColor="text1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ED5112" w:rsidRPr="003F0605" w:rsidRDefault="00ED5112" w:rsidP="004C4043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ценку удовлетворенности ребенка-инвалида </w:t>
            </w:r>
            <w:r w:rsidR="004C4043" w:rsidRPr="003F06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(с 14 лет) </w:t>
            </w:r>
            <w:r w:rsidR="00E37432" w:rsidRPr="003F0605">
              <w:rPr>
                <w:rFonts w:eastAsia="Times New Roman"/>
                <w:color w:val="000000" w:themeColor="text1"/>
                <w:szCs w:val="24"/>
                <w:lang w:eastAsia="ru-RU"/>
              </w:rPr>
              <w:t>реализованными мероприятиями</w:t>
            </w:r>
            <w:r w:rsidRPr="003F06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по социально-бытовой реабилитации и абилитации</w:t>
            </w:r>
          </w:p>
        </w:tc>
        <w:tc>
          <w:tcPr>
            <w:tcW w:w="1276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5112" w:rsidRPr="003F0605" w:rsidRDefault="00452547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F52F5D" w:rsidRPr="003F0605" w:rsidTr="00E37432">
        <w:trPr>
          <w:trHeight w:val="279"/>
        </w:trPr>
        <w:tc>
          <w:tcPr>
            <w:tcW w:w="959" w:type="dxa"/>
            <w:vMerge/>
          </w:tcPr>
          <w:p w:rsidR="00F52F5D" w:rsidRPr="003F0605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F52F5D" w:rsidRPr="003F0605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52F5D" w:rsidRPr="003F0605" w:rsidRDefault="00F52F5D" w:rsidP="00F52F5D">
            <w:pPr>
              <w:ind w:firstLine="0"/>
              <w:contextualSpacing/>
              <w:rPr>
                <w:rFonts w:eastAsia="Times New Roman"/>
                <w:i/>
                <w:color w:val="000000" w:themeColor="text1"/>
                <w:szCs w:val="24"/>
                <w:lang w:val="en-US" w:eastAsia="ru-RU"/>
              </w:rPr>
            </w:pPr>
            <w:r w:rsidRPr="003F0605">
              <w:rPr>
                <w:rFonts w:eastAsia="Times New Roman"/>
                <w:i/>
                <w:color w:val="000000" w:themeColor="text1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F52F5D" w:rsidRPr="003F0605" w:rsidRDefault="00C03F4A" w:rsidP="00F52F5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992" w:type="dxa"/>
          </w:tcPr>
          <w:p w:rsidR="00F52F5D" w:rsidRPr="003F0605" w:rsidRDefault="00F52F5D" w:rsidP="00F52F5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F52F5D" w:rsidRPr="003F0605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F52F5D" w:rsidRPr="003F0605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3F0605" w:rsidTr="00E37432">
        <w:trPr>
          <w:trHeight w:val="293"/>
        </w:trPr>
        <w:tc>
          <w:tcPr>
            <w:tcW w:w="959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ED5112" w:rsidRPr="003F0605" w:rsidRDefault="00ED5112" w:rsidP="00E37432">
            <w:pPr>
              <w:ind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 xml:space="preserve">Итого по </w:t>
            </w:r>
            <w:r w:rsidR="00E37432" w:rsidRPr="003F0605">
              <w:rPr>
                <w:b/>
                <w:i/>
                <w:color w:val="000000" w:themeColor="text1"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ED5112" w:rsidRPr="003F0605" w:rsidRDefault="00C03F4A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2,0</w:t>
            </w:r>
          </w:p>
        </w:tc>
        <w:tc>
          <w:tcPr>
            <w:tcW w:w="992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3F0605" w:rsidTr="00452547">
        <w:trPr>
          <w:trHeight w:val="282"/>
        </w:trPr>
        <w:tc>
          <w:tcPr>
            <w:tcW w:w="959" w:type="dxa"/>
            <w:vMerge w:val="restart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ED5112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изложение цели, задач, содержания мероприятий, ожидаемых результатов социально-бытово</w:t>
            </w:r>
            <w:r w:rsidR="00751011" w:rsidRPr="003F0605">
              <w:rPr>
                <w:color w:val="000000" w:themeColor="text1"/>
              </w:rPr>
              <w:t xml:space="preserve">й реабилитации и абилитации </w:t>
            </w:r>
            <w:r w:rsidRPr="003F0605">
              <w:rPr>
                <w:color w:val="000000" w:themeColor="text1"/>
              </w:rPr>
              <w:t>детей-инвалидов;</w:t>
            </w:r>
          </w:p>
          <w:p w:rsidR="00BB3308" w:rsidRPr="003F0605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информирование о специфике доброкачественных и/или злокачественных новообразований, в том числе онкогематологических, осложнениях и методах лечения (химиотерапия, лучевая терапия, хирургическое вмешательство, алопеция, побочные эффекты химиотерапии, малигнизация, криодеструкция и др.);</w:t>
            </w:r>
          </w:p>
          <w:p w:rsidR="001B0DAF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информирование о безопасном ведении бытовой деятельности ребенком-инвалидом в месте проживания с акцентом на необходимую общую дезинфекцию помещений и пред</w:t>
            </w:r>
            <w:r w:rsidR="001B0DAF" w:rsidRPr="003F0605">
              <w:rPr>
                <w:color w:val="000000" w:themeColor="text1"/>
              </w:rPr>
              <w:t>метов обихода</w:t>
            </w:r>
            <w:r w:rsidR="00342880" w:rsidRPr="003F0605">
              <w:rPr>
                <w:color w:val="000000" w:themeColor="text1"/>
              </w:rPr>
              <w:t>, препятствующую распространению</w:t>
            </w:r>
            <w:r w:rsidR="00BB3308" w:rsidRPr="003F0605">
              <w:rPr>
                <w:color w:val="000000" w:themeColor="text1"/>
              </w:rPr>
              <w:t xml:space="preserve"> и рецидиву</w:t>
            </w:r>
            <w:r w:rsidR="00342880" w:rsidRPr="003F0605">
              <w:rPr>
                <w:color w:val="000000" w:themeColor="text1"/>
              </w:rPr>
              <w:t xml:space="preserve"> инфекций</w:t>
            </w:r>
            <w:r w:rsidR="005811AC" w:rsidRPr="003F0605">
              <w:rPr>
                <w:color w:val="000000" w:themeColor="text1"/>
              </w:rPr>
              <w:t>, а также проведение ежедневной влажной уборки и проветривани</w:t>
            </w:r>
            <w:r w:rsidR="00F347B9" w:rsidRPr="003F0605">
              <w:rPr>
                <w:color w:val="000000" w:themeColor="text1"/>
              </w:rPr>
              <w:t>е</w:t>
            </w:r>
            <w:r w:rsidR="005811AC" w:rsidRPr="003F0605">
              <w:rPr>
                <w:color w:val="000000" w:themeColor="text1"/>
              </w:rPr>
              <w:t xml:space="preserve"> помещений</w:t>
            </w:r>
            <w:r w:rsidR="001B0DAF" w:rsidRPr="003F0605">
              <w:rPr>
                <w:color w:val="000000" w:themeColor="text1"/>
              </w:rPr>
              <w:t>;</w:t>
            </w:r>
          </w:p>
          <w:p w:rsidR="00BB3308" w:rsidRPr="003F0605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информирование о принципах сбалансированного рациона питания, соблюдения санитарно-гигиенического режима, ведения дневника наблюдений (масса и температура тела; самочувствие, настроение), соблюдения режима приема назначенных медикаментов и т.д.;</w:t>
            </w:r>
          </w:p>
          <w:p w:rsidR="00ED5112" w:rsidRPr="003F0605" w:rsidRDefault="001B0DAF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информирование о </w:t>
            </w:r>
            <w:r w:rsidR="00676887" w:rsidRPr="003F0605">
              <w:rPr>
                <w:color w:val="000000" w:themeColor="text1"/>
              </w:rPr>
              <w:t xml:space="preserve">правилах </w:t>
            </w:r>
            <w:r w:rsidRPr="003F0605">
              <w:rPr>
                <w:color w:val="000000" w:themeColor="text1"/>
              </w:rPr>
              <w:t>безопасной жизнедеятельности</w:t>
            </w:r>
            <w:r w:rsidR="00676887" w:rsidRPr="003F0605">
              <w:rPr>
                <w:color w:val="000000" w:themeColor="text1"/>
              </w:rPr>
              <w:t xml:space="preserve"> ребенка-инвалида</w:t>
            </w:r>
            <w:r w:rsidRPr="003F0605">
              <w:rPr>
                <w:color w:val="000000" w:themeColor="text1"/>
              </w:rPr>
              <w:t xml:space="preserve"> (</w:t>
            </w:r>
            <w:r w:rsidR="00ED5112" w:rsidRPr="003F0605">
              <w:rPr>
                <w:color w:val="000000" w:themeColor="text1"/>
              </w:rPr>
              <w:t xml:space="preserve">аккуратное </w:t>
            </w:r>
            <w:r w:rsidR="00ED5112" w:rsidRPr="003F0605">
              <w:rPr>
                <w:color w:val="000000" w:themeColor="text1"/>
              </w:rPr>
              <w:lastRenderedPageBreak/>
              <w:t xml:space="preserve">использование острых предметов, в том числе столовых приборов, с целью </w:t>
            </w:r>
            <w:r w:rsidR="00342880" w:rsidRPr="003F0605">
              <w:rPr>
                <w:color w:val="000000" w:themeColor="text1"/>
              </w:rPr>
              <w:t>исключения потенциального риска травматизма</w:t>
            </w:r>
            <w:r w:rsidRPr="003F0605">
              <w:rPr>
                <w:color w:val="000000" w:themeColor="text1"/>
              </w:rPr>
              <w:t>)</w:t>
            </w:r>
            <w:r w:rsidR="00ED5112" w:rsidRPr="003F0605">
              <w:rPr>
                <w:color w:val="000000" w:themeColor="text1"/>
              </w:rPr>
              <w:t>;</w:t>
            </w:r>
          </w:p>
          <w:p w:rsidR="00BB3308" w:rsidRPr="003F0605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информирование о службе паллиативной помощи (об оказываемых услугах и др.) (при необходимости);</w:t>
            </w:r>
          </w:p>
          <w:p w:rsidR="002E3379" w:rsidRPr="003F0605" w:rsidRDefault="00676887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информирование </w:t>
            </w:r>
            <w:r w:rsidR="002E3379" w:rsidRPr="003F0605">
              <w:rPr>
                <w:color w:val="000000" w:themeColor="text1"/>
              </w:rPr>
              <w:t>об имеющихся современных средствах реабилитации, ТСР для адаптации жилых помещений под нужды ребенка-инвалида (бытовой деятельности)</w:t>
            </w:r>
            <w:r w:rsidR="001B0DAF" w:rsidRPr="003F0605">
              <w:rPr>
                <w:color w:val="000000" w:themeColor="text1"/>
              </w:rPr>
              <w:t>;</w:t>
            </w:r>
          </w:p>
          <w:p w:rsidR="00ED5112" w:rsidRPr="003F0605" w:rsidRDefault="00676887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информирование </w:t>
            </w:r>
            <w:r w:rsidR="002E3379" w:rsidRPr="003F0605">
              <w:rPr>
                <w:color w:val="000000" w:themeColor="text1"/>
              </w:rPr>
              <w:t>о правилах ухода за ТСР</w:t>
            </w:r>
            <w:r w:rsidR="00FF0315" w:rsidRPr="003F0605">
              <w:rPr>
                <w:color w:val="000000" w:themeColor="text1"/>
              </w:rPr>
              <w:t>;</w:t>
            </w:r>
          </w:p>
          <w:p w:rsidR="00FF0315" w:rsidRPr="003F0605" w:rsidRDefault="00676887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информирование </w:t>
            </w:r>
            <w:r w:rsidR="00FF0315" w:rsidRPr="003F0605">
              <w:rPr>
                <w:color w:val="000000" w:themeColor="text1"/>
              </w:rPr>
              <w:t>об адресах сервисных организаций и др.</w:t>
            </w:r>
          </w:p>
        </w:tc>
        <w:tc>
          <w:tcPr>
            <w:tcW w:w="1276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5112" w:rsidRPr="003F0605" w:rsidRDefault="00452547" w:rsidP="002E2DDA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BA0A22" w:rsidRPr="003F0605">
              <w:rPr>
                <w:color w:val="000000" w:themeColor="text1"/>
                <w:szCs w:val="24"/>
              </w:rPr>
              <w:t>, архитектор (инженер)</w:t>
            </w:r>
            <w:r w:rsidR="001F444E" w:rsidRPr="003F0605">
              <w:rPr>
                <w:color w:val="000000" w:themeColor="text1"/>
                <w:szCs w:val="24"/>
              </w:rPr>
              <w:t xml:space="preserve">, </w:t>
            </w:r>
            <w:r w:rsidR="001F444E" w:rsidRPr="003F0605">
              <w:rPr>
                <w:szCs w:val="24"/>
              </w:rPr>
              <w:t>врач-педиатр, врач-</w:t>
            </w:r>
            <w:r w:rsidR="002E2DDA" w:rsidRPr="003F0605">
              <w:rPr>
                <w:szCs w:val="24"/>
              </w:rPr>
              <w:t>педиатр</w:t>
            </w:r>
            <w:r w:rsidR="001F444E" w:rsidRPr="003F0605">
              <w:rPr>
                <w:szCs w:val="24"/>
              </w:rPr>
              <w:t xml:space="preserve"> подростковый, врач - детский онколог, врач - детский онколог-гематолог</w:t>
            </w:r>
          </w:p>
        </w:tc>
      </w:tr>
      <w:tr w:rsidR="002F78D2" w:rsidRPr="003F0605" w:rsidTr="00E37432">
        <w:trPr>
          <w:trHeight w:val="174"/>
        </w:trPr>
        <w:tc>
          <w:tcPr>
            <w:tcW w:w="959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E3743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3F0605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992" w:type="dxa"/>
          </w:tcPr>
          <w:p w:rsidR="002F78D2" w:rsidRPr="003F0605" w:rsidRDefault="001D2158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3F0605" w:rsidTr="00E37432">
        <w:trPr>
          <w:trHeight w:val="174"/>
        </w:trPr>
        <w:tc>
          <w:tcPr>
            <w:tcW w:w="959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2F78D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3F0605" w:rsidRDefault="002F78D2" w:rsidP="001D2158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-</w:t>
            </w:r>
            <w:r w:rsidR="001D2158" w:rsidRPr="003F0605">
              <w:rPr>
                <w:b/>
                <w:i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3F0605" w:rsidTr="00E37432">
        <w:trPr>
          <w:trHeight w:val="274"/>
        </w:trPr>
        <w:tc>
          <w:tcPr>
            <w:tcW w:w="959" w:type="dxa"/>
            <w:vMerge w:val="restart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ED5112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по вопросам получения</w:t>
            </w:r>
            <w:r w:rsidR="00FF0315" w:rsidRPr="003F0605">
              <w:rPr>
                <w:color w:val="000000" w:themeColor="text1"/>
              </w:rPr>
              <w:t xml:space="preserve"> и использования</w:t>
            </w:r>
            <w:r w:rsidRPr="003F0605">
              <w:rPr>
                <w:color w:val="000000" w:themeColor="text1"/>
              </w:rPr>
              <w:t xml:space="preserve"> ТСР и вспомо</w:t>
            </w:r>
            <w:r w:rsidR="00751011" w:rsidRPr="003F0605">
              <w:rPr>
                <w:color w:val="000000" w:themeColor="text1"/>
              </w:rPr>
              <w:t xml:space="preserve">гательных технических устройств </w:t>
            </w:r>
            <w:r w:rsidRPr="003F0605">
              <w:rPr>
                <w:color w:val="000000" w:themeColor="text1"/>
              </w:rPr>
              <w:t>для целей социально-бытовой реабилитации и абилитации</w:t>
            </w:r>
            <w:r w:rsidR="00BA0A22" w:rsidRPr="003F0605">
              <w:rPr>
                <w:color w:val="000000" w:themeColor="text1"/>
              </w:rPr>
              <w:t xml:space="preserve"> (в том числе держатель для открытия и закрытия дверей, рукоятка для пользования шторами, жалюзи и др</w:t>
            </w:r>
            <w:r w:rsidR="00D67FCB" w:rsidRPr="003F0605">
              <w:rPr>
                <w:color w:val="000000" w:themeColor="text1"/>
              </w:rPr>
              <w:t>.</w:t>
            </w:r>
            <w:r w:rsidR="00BA0A22" w:rsidRPr="003F0605">
              <w:rPr>
                <w:color w:val="000000" w:themeColor="text1"/>
              </w:rPr>
              <w:t>)</w:t>
            </w:r>
            <w:r w:rsidRPr="003F0605">
              <w:rPr>
                <w:color w:val="000000" w:themeColor="text1"/>
              </w:rPr>
              <w:t>;</w:t>
            </w:r>
          </w:p>
          <w:p w:rsidR="00342880" w:rsidRPr="003F0605" w:rsidRDefault="004C0B0B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по вопросам приспособления к новым сторонам измененного функционирования</w:t>
            </w:r>
            <w:r w:rsidR="001B0DAF" w:rsidRPr="003F0605">
              <w:rPr>
                <w:color w:val="000000" w:themeColor="text1"/>
              </w:rPr>
              <w:t xml:space="preserve"> ребенка-инвалида</w:t>
            </w:r>
            <w:r w:rsidRPr="003F0605">
              <w:rPr>
                <w:color w:val="000000" w:themeColor="text1"/>
              </w:rPr>
              <w:t xml:space="preserve"> (</w:t>
            </w:r>
            <w:r w:rsidR="00342880" w:rsidRPr="003F0605">
              <w:rPr>
                <w:color w:val="000000" w:themeColor="text1"/>
              </w:rPr>
              <w:t xml:space="preserve">соблюдение </w:t>
            </w:r>
            <w:r w:rsidR="004568B2" w:rsidRPr="003F0605">
              <w:rPr>
                <w:color w:val="000000" w:themeColor="text1"/>
              </w:rPr>
              <w:t>сбалансированного</w:t>
            </w:r>
            <w:r w:rsidR="00342880" w:rsidRPr="003F0605">
              <w:rPr>
                <w:color w:val="000000" w:themeColor="text1"/>
              </w:rPr>
              <w:t xml:space="preserve"> рациона питания</w:t>
            </w:r>
            <w:r w:rsidRPr="003F0605">
              <w:rPr>
                <w:color w:val="000000" w:themeColor="text1"/>
              </w:rPr>
              <w:t>,</w:t>
            </w:r>
            <w:r w:rsidR="006615EE" w:rsidRPr="003F0605">
              <w:rPr>
                <w:color w:val="000000" w:themeColor="text1"/>
              </w:rPr>
              <w:t xml:space="preserve"> режима приема назначенных медикаментов,</w:t>
            </w:r>
            <w:r w:rsidRPr="003F0605">
              <w:rPr>
                <w:color w:val="000000" w:themeColor="text1"/>
              </w:rPr>
              <w:t xml:space="preserve"> </w:t>
            </w:r>
            <w:r w:rsidR="00676887" w:rsidRPr="003F0605">
              <w:rPr>
                <w:color w:val="000000" w:themeColor="text1"/>
              </w:rPr>
              <w:t>гигиенического режима,</w:t>
            </w:r>
            <w:r w:rsidR="00342880" w:rsidRPr="003F0605">
              <w:rPr>
                <w:color w:val="000000" w:themeColor="text1"/>
              </w:rPr>
              <w:t xml:space="preserve"> ведение дневника</w:t>
            </w:r>
            <w:r w:rsidR="0084377B" w:rsidRPr="003F0605">
              <w:rPr>
                <w:color w:val="000000" w:themeColor="text1"/>
              </w:rPr>
              <w:t xml:space="preserve"> наблюдений (масса и температура</w:t>
            </w:r>
            <w:r w:rsidR="00342880" w:rsidRPr="003F0605">
              <w:rPr>
                <w:color w:val="000000" w:themeColor="text1"/>
              </w:rPr>
              <w:t xml:space="preserve"> тела</w:t>
            </w:r>
            <w:r w:rsidR="0084377B" w:rsidRPr="003F0605">
              <w:rPr>
                <w:color w:val="000000" w:themeColor="text1"/>
              </w:rPr>
              <w:t>; самочувствие, настроение</w:t>
            </w:r>
            <w:r w:rsidR="005F7B8D" w:rsidRPr="003F0605">
              <w:rPr>
                <w:color w:val="000000" w:themeColor="text1"/>
              </w:rPr>
              <w:t>);</w:t>
            </w:r>
            <w:r w:rsidR="00676887" w:rsidRPr="003F0605">
              <w:rPr>
                <w:color w:val="000000" w:themeColor="text1"/>
              </w:rPr>
              <w:t xml:space="preserve"> </w:t>
            </w:r>
            <w:r w:rsidR="00DF44B4" w:rsidRPr="003F0605">
              <w:rPr>
                <w:color w:val="000000" w:themeColor="text1"/>
              </w:rPr>
              <w:t>тщательно</w:t>
            </w:r>
            <w:r w:rsidR="00342880" w:rsidRPr="003F0605">
              <w:rPr>
                <w:color w:val="000000" w:themeColor="text1"/>
              </w:rPr>
              <w:t>е</w:t>
            </w:r>
            <w:r w:rsidR="00DF44B4" w:rsidRPr="003F0605">
              <w:rPr>
                <w:color w:val="000000" w:themeColor="text1"/>
              </w:rPr>
              <w:t xml:space="preserve"> </w:t>
            </w:r>
            <w:r w:rsidR="00342880" w:rsidRPr="003F0605">
              <w:rPr>
                <w:color w:val="000000" w:themeColor="text1"/>
              </w:rPr>
              <w:t>наблюдение</w:t>
            </w:r>
            <w:r w:rsidR="00DF44B4" w:rsidRPr="003F0605">
              <w:rPr>
                <w:color w:val="000000" w:themeColor="text1"/>
              </w:rPr>
              <w:t xml:space="preserve"> за физиологическими отправлениями и т.д.);</w:t>
            </w:r>
          </w:p>
          <w:p w:rsidR="004C0B0B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по вопросам, относящимся к обеспечению персональной безопасности (сохранности) ребенка-инвалида в быту</w:t>
            </w:r>
            <w:r w:rsidR="00342880" w:rsidRPr="003F0605">
              <w:rPr>
                <w:color w:val="000000" w:themeColor="text1"/>
              </w:rPr>
              <w:t xml:space="preserve"> (с акцентом на необходимую общую дезинфекцию помещений и предметов обихода; аккуратное использование острых предметов</w:t>
            </w:r>
            <w:r w:rsidR="00BB3308" w:rsidRPr="003F0605">
              <w:rPr>
                <w:color w:val="000000" w:themeColor="text1"/>
              </w:rPr>
              <w:t>, профилактику травм, падений</w:t>
            </w:r>
            <w:r w:rsidR="00342880" w:rsidRPr="003F0605">
              <w:rPr>
                <w:color w:val="000000" w:themeColor="text1"/>
              </w:rPr>
              <w:t xml:space="preserve"> и т.д.)</w:t>
            </w:r>
            <w:r w:rsidRPr="003F0605">
              <w:rPr>
                <w:color w:val="000000" w:themeColor="text1"/>
              </w:rPr>
              <w:t>;</w:t>
            </w:r>
          </w:p>
          <w:p w:rsidR="00BB3308" w:rsidRPr="003F0605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по вопросам возникновения неотложных состояний (кровотечения, рвота и др.), осложнений (например, после химиотерапии) (при необходимости);</w:t>
            </w:r>
          </w:p>
          <w:p w:rsidR="00BB3308" w:rsidRPr="003F0605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lastRenderedPageBreak/>
              <w:t>по вопросам оказания паллиативной помощи ребенку-инвалиду (при необходимости);</w:t>
            </w:r>
          </w:p>
          <w:p w:rsidR="00342880" w:rsidRPr="003F0605" w:rsidRDefault="00342880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по вопросам адаптации жилого помещения ребенка-инвалида к его нуждам (оборудование жилого помещения поручнями и др.), а также составления модели квартиры по принципу универсального дизайна (с учетом размера кресла-коляски);</w:t>
            </w:r>
          </w:p>
          <w:p w:rsidR="00ED5112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276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5112" w:rsidRPr="003F0605" w:rsidRDefault="00452547" w:rsidP="002E2DDA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ED5112" w:rsidRPr="003F0605">
              <w:rPr>
                <w:color w:val="000000" w:themeColor="text1"/>
                <w:szCs w:val="24"/>
              </w:rPr>
              <w:t xml:space="preserve">, </w:t>
            </w:r>
            <w:r w:rsidR="00BA0A22" w:rsidRPr="003F0605">
              <w:rPr>
                <w:color w:val="000000" w:themeColor="text1"/>
                <w:szCs w:val="24"/>
              </w:rPr>
              <w:t xml:space="preserve">архитектор (инженер), </w:t>
            </w:r>
            <w:r w:rsidR="001F444E" w:rsidRPr="003F0605">
              <w:rPr>
                <w:szCs w:val="24"/>
              </w:rPr>
              <w:t>врач-педиатр, врач-</w:t>
            </w:r>
            <w:r w:rsidR="002E2DDA" w:rsidRPr="003F0605">
              <w:rPr>
                <w:szCs w:val="24"/>
              </w:rPr>
              <w:t>педиатр</w:t>
            </w:r>
            <w:r w:rsidR="001F444E" w:rsidRPr="003F0605">
              <w:rPr>
                <w:szCs w:val="24"/>
              </w:rPr>
              <w:t xml:space="preserve"> подростковый, врач - детский онколог, врач - детский онколог-гематолог</w:t>
            </w:r>
          </w:p>
        </w:tc>
      </w:tr>
      <w:tr w:rsidR="002F78D2" w:rsidRPr="003F0605" w:rsidTr="00E37432">
        <w:trPr>
          <w:trHeight w:val="177"/>
        </w:trPr>
        <w:tc>
          <w:tcPr>
            <w:tcW w:w="959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E3743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3F0605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992" w:type="dxa"/>
          </w:tcPr>
          <w:p w:rsidR="002F78D2" w:rsidRPr="003F0605" w:rsidRDefault="001D2158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3F0605" w:rsidTr="00E37432">
        <w:trPr>
          <w:trHeight w:val="177"/>
        </w:trPr>
        <w:tc>
          <w:tcPr>
            <w:tcW w:w="959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2F78D2" w:rsidP="00F52F5D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3F0605" w:rsidRDefault="002F78D2" w:rsidP="001D2158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-</w:t>
            </w:r>
            <w:r w:rsidR="001D2158" w:rsidRPr="003F0605">
              <w:rPr>
                <w:b/>
                <w:i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3F0605" w:rsidTr="00E37432">
        <w:trPr>
          <w:trHeight w:val="282"/>
        </w:trPr>
        <w:tc>
          <w:tcPr>
            <w:tcW w:w="959" w:type="dxa"/>
            <w:vMerge w:val="restart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5112" w:rsidRPr="003F0605" w:rsidRDefault="00ED5112" w:rsidP="004C4043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70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ED5112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восстановление (формирование) навыков</w:t>
            </w:r>
            <w:r w:rsidR="00FF0315" w:rsidRPr="003F0605">
              <w:rPr>
                <w:color w:val="000000" w:themeColor="text1"/>
              </w:rPr>
              <w:t xml:space="preserve"> самостоятельного обслуживания в быту (приготовление и прием пищи, навыки личной гигиены и опрятности в быту, уборка кровати, помещения и т.д.), в том числе</w:t>
            </w:r>
            <w:r w:rsidRPr="003F0605">
              <w:rPr>
                <w:color w:val="000000" w:themeColor="text1"/>
              </w:rPr>
              <w:t xml:space="preserve"> </w:t>
            </w:r>
            <w:r w:rsidR="00F52F5D" w:rsidRPr="003F0605">
              <w:rPr>
                <w:color w:val="000000" w:themeColor="text1"/>
              </w:rPr>
              <w:t>пользования и</w:t>
            </w:r>
            <w:r w:rsidRPr="003F0605">
              <w:rPr>
                <w:color w:val="000000" w:themeColor="text1"/>
              </w:rPr>
              <w:t xml:space="preserve"> обслуживания ТСР и ассистивных технологий</w:t>
            </w:r>
            <w:r w:rsidR="00875C8E" w:rsidRPr="003F0605">
              <w:rPr>
                <w:color w:val="000000" w:themeColor="text1"/>
              </w:rPr>
              <w:t xml:space="preserve"> с учетом специфики заболевания</w:t>
            </w:r>
            <w:r w:rsidRPr="003F0605">
              <w:rPr>
                <w:color w:val="000000" w:themeColor="text1"/>
              </w:rPr>
              <w:t>;</w:t>
            </w:r>
          </w:p>
          <w:p w:rsidR="00BB3308" w:rsidRPr="003F0605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обучение санитарно-гигиеническим навыкам, а также формирование навыков сбалансированного рациона питания (приёмы пищи 4-5 раз в день, включая витаминно-минеральные комплексы и т.д.);</w:t>
            </w:r>
          </w:p>
          <w:p w:rsidR="0084377B" w:rsidRPr="003F0605" w:rsidRDefault="005F7B8D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обучение </w:t>
            </w:r>
            <w:r w:rsidR="00360D1B" w:rsidRPr="003F0605">
              <w:rPr>
                <w:color w:val="000000" w:themeColor="text1"/>
              </w:rPr>
              <w:t xml:space="preserve">навыкам </w:t>
            </w:r>
            <w:r w:rsidR="0084377B" w:rsidRPr="003F0605">
              <w:rPr>
                <w:color w:val="000000" w:themeColor="text1"/>
              </w:rPr>
              <w:t>ведени</w:t>
            </w:r>
            <w:r w:rsidR="00360D1B" w:rsidRPr="003F0605">
              <w:rPr>
                <w:color w:val="000000" w:themeColor="text1"/>
              </w:rPr>
              <w:t>я</w:t>
            </w:r>
            <w:r w:rsidR="0084377B" w:rsidRPr="003F0605">
              <w:rPr>
                <w:color w:val="000000" w:themeColor="text1"/>
              </w:rPr>
              <w:t xml:space="preserve"> дневника наблюдений (масса и температура тела; самочувствие, настроение);</w:t>
            </w:r>
          </w:p>
          <w:p w:rsidR="00ED5112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обучение навыкам персональной сохранности в быту </w:t>
            </w:r>
            <w:r w:rsidR="0084377B" w:rsidRPr="003F0605">
              <w:rPr>
                <w:color w:val="000000" w:themeColor="text1"/>
              </w:rPr>
              <w:t>(аккуратное использование острых предметов и др.);</w:t>
            </w:r>
          </w:p>
          <w:p w:rsidR="00ED5112" w:rsidRPr="003F0605" w:rsidRDefault="00FD32E5" w:rsidP="004C4043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обучение </w:t>
            </w:r>
            <w:r w:rsidR="004568B2" w:rsidRPr="003F0605">
              <w:rPr>
                <w:color w:val="000000" w:themeColor="text1"/>
              </w:rPr>
              <w:t xml:space="preserve">ребенка-инвалида </w:t>
            </w:r>
            <w:r w:rsidRPr="003F0605">
              <w:rPr>
                <w:color w:val="000000" w:themeColor="text1"/>
              </w:rPr>
              <w:t>правилам общей дезинфекции помещений и предметов обихода в месте проживания и поддержания необходимого уровня чистоты</w:t>
            </w:r>
            <w:r w:rsidR="004C4043" w:rsidRPr="003F0605">
              <w:rPr>
                <w:color w:val="000000" w:themeColor="text1"/>
              </w:rPr>
              <w:t xml:space="preserve"> </w:t>
            </w:r>
            <w:r w:rsidR="000103ED" w:rsidRPr="003F0605">
              <w:rPr>
                <w:color w:val="000000" w:themeColor="text1"/>
              </w:rPr>
              <w:t>и</w:t>
            </w:r>
            <w:r w:rsidR="00751011" w:rsidRPr="003F0605">
              <w:rPr>
                <w:color w:val="000000" w:themeColor="text1"/>
              </w:rPr>
              <w:t xml:space="preserve"> др.</w:t>
            </w:r>
            <w:r w:rsidR="005318D1" w:rsidRPr="003F0605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ED5112" w:rsidRPr="003F0605" w:rsidRDefault="00452547" w:rsidP="002A549A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2F78D2" w:rsidRPr="003F0605" w:rsidTr="00E37432">
        <w:trPr>
          <w:trHeight w:val="255"/>
        </w:trPr>
        <w:tc>
          <w:tcPr>
            <w:tcW w:w="959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E3743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3F0605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992" w:type="dxa"/>
          </w:tcPr>
          <w:p w:rsidR="002F78D2" w:rsidRPr="003F0605" w:rsidRDefault="001D2158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3F0605" w:rsidTr="00E37432">
        <w:trPr>
          <w:trHeight w:val="255"/>
        </w:trPr>
        <w:tc>
          <w:tcPr>
            <w:tcW w:w="959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2F78D2" w:rsidP="00F52F5D">
            <w:pPr>
              <w:ind w:left="34" w:firstLine="0"/>
              <w:contextualSpacing/>
              <w:jc w:val="left"/>
              <w:rPr>
                <w:rFonts w:cstheme="minorBidi"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3F0605" w:rsidRDefault="001D2158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0-20</w:t>
            </w:r>
          </w:p>
        </w:tc>
        <w:tc>
          <w:tcPr>
            <w:tcW w:w="1134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3F0605" w:rsidTr="00E37432">
        <w:trPr>
          <w:trHeight w:val="4405"/>
        </w:trPr>
        <w:tc>
          <w:tcPr>
            <w:tcW w:w="959" w:type="dxa"/>
            <w:vMerge w:val="restart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5112" w:rsidRPr="003F0605" w:rsidRDefault="00ED5112" w:rsidP="00F52F5D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3F0605">
              <w:rPr>
                <w:rFonts w:eastAsia="Calibri"/>
                <w:bCs/>
                <w:color w:val="000000" w:themeColor="text1"/>
                <w:szCs w:val="24"/>
              </w:rPr>
              <w:t>Юридическая помощь (содействие в получении юридической помощи) родителю/законному или уполномоченному представителю ребенка-инвалида</w:t>
            </w:r>
          </w:p>
        </w:tc>
        <w:tc>
          <w:tcPr>
            <w:tcW w:w="1701" w:type="dxa"/>
          </w:tcPr>
          <w:p w:rsidR="00ED5112" w:rsidRPr="003F0605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ED5112" w:rsidRPr="003F0605" w:rsidRDefault="00F52F5D" w:rsidP="00F52F5D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  <w:r w:rsidRPr="003F0605">
              <w:rPr>
                <w:rFonts w:eastAsia="Calibri"/>
                <w:bCs/>
                <w:color w:val="000000" w:themeColor="text1"/>
                <w:szCs w:val="24"/>
              </w:rPr>
              <w:t>с</w:t>
            </w:r>
            <w:r w:rsidR="00ED5112" w:rsidRPr="003F0605">
              <w:rPr>
                <w:rFonts w:eastAsia="Calibri"/>
                <w:bCs/>
                <w:color w:val="000000" w:themeColor="text1"/>
                <w:szCs w:val="24"/>
              </w:rPr>
              <w:t>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ED5112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по нормативно-правовым вопросам реабилитации и абилитации, льгот для детей-инвалидов,</w:t>
            </w:r>
            <w:r w:rsidR="00BB3308" w:rsidRPr="003F0605">
              <w:rPr>
                <w:color w:val="000000" w:themeColor="text1"/>
              </w:rPr>
              <w:t xml:space="preserve"> услуг паллиативной помощи (при необходимости),</w:t>
            </w:r>
            <w:r w:rsidRPr="003F0605">
              <w:rPr>
                <w:color w:val="000000" w:themeColor="text1"/>
              </w:rPr>
              <w:t xml:space="preserve"> реализации ИПРА и др.;</w:t>
            </w:r>
          </w:p>
          <w:p w:rsidR="00ED5112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о нормативно-правовом регулировании порядка </w:t>
            </w:r>
            <w:r w:rsidR="009B6E1B" w:rsidRPr="003F0605">
              <w:rPr>
                <w:color w:val="000000" w:themeColor="text1"/>
              </w:rPr>
              <w:t xml:space="preserve">реализации мероприятий </w:t>
            </w:r>
            <w:r w:rsidRPr="003F0605">
              <w:rPr>
                <w:color w:val="000000" w:themeColor="text1"/>
              </w:rPr>
              <w:t>социально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ED5112" w:rsidRPr="003F0605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eastAsia="Calibri"/>
                <w:bCs/>
                <w:color w:val="000000" w:themeColor="text1"/>
              </w:rPr>
            </w:pPr>
            <w:r w:rsidRPr="003F0605">
              <w:rPr>
                <w:color w:val="000000" w:themeColor="text1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276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3F0605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5112" w:rsidRPr="003F0605" w:rsidRDefault="00ED5112" w:rsidP="009B6E1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Юрист-консультант (в случае отсутствия данного специалиста </w:t>
            </w:r>
            <w:r w:rsidR="009B6E1B" w:rsidRPr="003F0605">
              <w:rPr>
                <w:color w:val="000000" w:themeColor="text1"/>
                <w:szCs w:val="24"/>
              </w:rPr>
              <w:t xml:space="preserve">мероприятие реализует </w:t>
            </w:r>
            <w:r w:rsidR="00BA0A22" w:rsidRPr="003F0605">
              <w:rPr>
                <w:color w:val="000000" w:themeColor="text1"/>
                <w:szCs w:val="24"/>
              </w:rPr>
              <w:t>специалист по социальной работе</w:t>
            </w:r>
            <w:r w:rsidRPr="003F0605">
              <w:rPr>
                <w:color w:val="000000" w:themeColor="text1"/>
                <w:szCs w:val="24"/>
              </w:rPr>
              <w:t>)</w:t>
            </w:r>
          </w:p>
        </w:tc>
      </w:tr>
      <w:tr w:rsidR="002F78D2" w:rsidRPr="003F0605" w:rsidTr="00E37432">
        <w:trPr>
          <w:trHeight w:val="357"/>
        </w:trPr>
        <w:tc>
          <w:tcPr>
            <w:tcW w:w="959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E3743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3F0605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992" w:type="dxa"/>
          </w:tcPr>
          <w:p w:rsidR="002F78D2" w:rsidRPr="003F0605" w:rsidRDefault="001D2158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3F0605" w:rsidTr="00E37432">
        <w:trPr>
          <w:trHeight w:val="357"/>
        </w:trPr>
        <w:tc>
          <w:tcPr>
            <w:tcW w:w="959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2F78D2" w:rsidP="00F52F5D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3F0605" w:rsidRDefault="002F78D2" w:rsidP="001D2158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-</w:t>
            </w:r>
            <w:r w:rsidR="001D2158" w:rsidRPr="003F0605">
              <w:rPr>
                <w:b/>
                <w:i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3F0605" w:rsidTr="00E37432">
        <w:trPr>
          <w:trHeight w:val="357"/>
        </w:trPr>
        <w:tc>
          <w:tcPr>
            <w:tcW w:w="959" w:type="dxa"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2F78D2" w:rsidP="00E37432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 xml:space="preserve">ИТОГО </w:t>
            </w:r>
            <w:r w:rsidR="00E37432" w:rsidRPr="003F0605">
              <w:rPr>
                <w:b/>
                <w:i/>
                <w:color w:val="000000" w:themeColor="text1"/>
                <w:szCs w:val="24"/>
              </w:rPr>
              <w:t>МЕРОПРИЯТИЙ:</w:t>
            </w:r>
          </w:p>
        </w:tc>
        <w:tc>
          <w:tcPr>
            <w:tcW w:w="1276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3F0605" w:rsidRDefault="001D2158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F52F5D" w:rsidRPr="003F0605" w:rsidTr="00E37432">
        <w:trPr>
          <w:trHeight w:val="180"/>
        </w:trPr>
        <w:tc>
          <w:tcPr>
            <w:tcW w:w="959" w:type="dxa"/>
          </w:tcPr>
          <w:p w:rsidR="00F52F5D" w:rsidRPr="003F0605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F52F5D" w:rsidRPr="003F0605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52F5D" w:rsidRPr="003F0605" w:rsidRDefault="00411771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  <w:r w:rsidR="002F78D2" w:rsidRPr="003F0605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276" w:type="dxa"/>
          </w:tcPr>
          <w:p w:rsidR="00F52F5D" w:rsidRPr="003F0605" w:rsidRDefault="00F52F5D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52F5D" w:rsidRPr="003F0605" w:rsidRDefault="00011A08" w:rsidP="001D2158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</w:t>
            </w:r>
            <w:r w:rsidR="001D2158" w:rsidRPr="003F0605">
              <w:rPr>
                <w:b/>
                <w:i/>
                <w:color w:val="000000" w:themeColor="text1"/>
                <w:szCs w:val="24"/>
                <w:lang w:val="en-US"/>
              </w:rPr>
              <w:t>5</w:t>
            </w:r>
            <w:r w:rsidRPr="003F0605">
              <w:rPr>
                <w:b/>
                <w:i/>
                <w:color w:val="000000" w:themeColor="text1"/>
                <w:szCs w:val="24"/>
              </w:rPr>
              <w:t>-</w:t>
            </w:r>
            <w:r w:rsidR="001D2158" w:rsidRPr="003F0605">
              <w:rPr>
                <w:b/>
                <w:i/>
                <w:color w:val="000000" w:themeColor="text1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F52F5D" w:rsidRPr="003F0605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F52F5D" w:rsidRPr="003F0605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ED5112" w:rsidRPr="003F0605" w:rsidRDefault="00ED5112" w:rsidP="00ED5112">
      <w:pPr>
        <w:ind w:firstLine="0"/>
        <w:contextualSpacing/>
        <w:jc w:val="left"/>
        <w:rPr>
          <w:rFonts w:eastAsia="Times New Roman"/>
          <w:b/>
          <w:color w:val="000000" w:themeColor="text1"/>
          <w:szCs w:val="24"/>
          <w:lang w:eastAsia="ru-RU"/>
        </w:rPr>
      </w:pPr>
    </w:p>
    <w:p w:rsidR="00ED5112" w:rsidRPr="003F0605" w:rsidRDefault="00E37432" w:rsidP="001B1FEF">
      <w:pPr>
        <w:ind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3F0605">
        <w:rPr>
          <w:rFonts w:eastAsia="Times New Roman"/>
          <w:b/>
          <w:color w:val="000000" w:themeColor="text1"/>
          <w:szCs w:val="24"/>
          <w:lang w:eastAsia="ru-RU"/>
        </w:rPr>
        <w:t>7</w:t>
      </w:r>
      <w:r w:rsidR="00ED5112" w:rsidRPr="003F0605">
        <w:rPr>
          <w:rFonts w:eastAsia="Times New Roman"/>
          <w:b/>
          <w:color w:val="000000" w:themeColor="text1"/>
          <w:szCs w:val="24"/>
          <w:lang w:eastAsia="ru-RU"/>
        </w:rPr>
        <w:t xml:space="preserve">. Результат </w:t>
      </w:r>
      <w:r w:rsidRPr="003F0605">
        <w:rPr>
          <w:rFonts w:eastAsia="Times New Roman"/>
          <w:b/>
          <w:color w:val="000000" w:themeColor="text1"/>
          <w:szCs w:val="24"/>
          <w:lang w:eastAsia="ru-RU"/>
        </w:rPr>
        <w:t>реализации мероприятия</w:t>
      </w:r>
      <w:r w:rsidR="00ED5112" w:rsidRPr="003F0605">
        <w:rPr>
          <w:rFonts w:eastAsia="Times New Roman"/>
          <w:color w:val="000000" w:themeColor="text1"/>
          <w:szCs w:val="24"/>
          <w:lang w:eastAsia="ru-RU"/>
        </w:rPr>
        <w:t xml:space="preserve">: </w:t>
      </w:r>
      <w:r w:rsidR="00ED5112" w:rsidRPr="003F0605">
        <w:rPr>
          <w:color w:val="000000" w:themeColor="text1"/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ED5112" w:rsidRPr="003F0605" w:rsidRDefault="00ED5112" w:rsidP="00ED5112">
      <w:pPr>
        <w:ind w:firstLine="0"/>
        <w:contextualSpacing/>
        <w:jc w:val="left"/>
        <w:rPr>
          <w:rFonts w:eastAsia="Times New Roman"/>
          <w:b/>
          <w:color w:val="000000" w:themeColor="text1"/>
          <w:szCs w:val="24"/>
          <w:lang w:eastAsia="ru-RU"/>
        </w:rPr>
      </w:pPr>
    </w:p>
    <w:p w:rsidR="00ED5112" w:rsidRPr="003F0605" w:rsidRDefault="003120C6" w:rsidP="00ED5112">
      <w:pPr>
        <w:ind w:firstLine="0"/>
        <w:contextualSpacing/>
        <w:jc w:val="left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b/>
          <w:color w:val="000000" w:themeColor="text1"/>
          <w:szCs w:val="24"/>
          <w:lang w:eastAsia="ru-RU"/>
        </w:rPr>
        <w:t>8. Минимальный перечень оборудования и вспомогательных средств:</w:t>
      </w:r>
      <w:r w:rsidR="00ED5112" w:rsidRPr="003F0605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1D0C9C" w:rsidRPr="003F0605" w:rsidTr="006A3780">
        <w:trPr>
          <w:trHeight w:val="668"/>
        </w:trPr>
        <w:tc>
          <w:tcPr>
            <w:tcW w:w="561" w:type="dxa"/>
            <w:vAlign w:val="center"/>
          </w:tcPr>
          <w:p w:rsidR="001D0C9C" w:rsidRPr="003F0605" w:rsidRDefault="001D0C9C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№ п/п</w:t>
            </w:r>
          </w:p>
        </w:tc>
        <w:tc>
          <w:tcPr>
            <w:tcW w:w="8336" w:type="dxa"/>
            <w:vAlign w:val="center"/>
          </w:tcPr>
          <w:p w:rsidR="00380A50" w:rsidRPr="003F0605" w:rsidRDefault="001D0C9C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Наименование группы вспомогательных средств в</w:t>
            </w:r>
            <w:r w:rsidR="00380A50" w:rsidRPr="003F0605">
              <w:rPr>
                <w:b/>
                <w:bCs/>
                <w:szCs w:val="24"/>
              </w:rPr>
              <w:t xml:space="preserve"> соответствии</w:t>
            </w:r>
          </w:p>
          <w:p w:rsidR="001D0C9C" w:rsidRPr="003F0605" w:rsidRDefault="001D0C9C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с ГОСТ Р ИСО 9999-2019</w:t>
            </w:r>
          </w:p>
        </w:tc>
        <w:tc>
          <w:tcPr>
            <w:tcW w:w="2126" w:type="dxa"/>
            <w:vAlign w:val="center"/>
          </w:tcPr>
          <w:p w:rsidR="001D0C9C" w:rsidRPr="003F0605" w:rsidRDefault="001D0C9C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1D0C9C" w:rsidRPr="003F0605" w:rsidRDefault="001D0C9C" w:rsidP="002E2DD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л-во,</w:t>
            </w:r>
            <w:r w:rsidR="002E2DDA" w:rsidRPr="003F0605">
              <w:rPr>
                <w:b/>
                <w:bCs/>
                <w:szCs w:val="24"/>
              </w:rPr>
              <w:t xml:space="preserve"> </w:t>
            </w:r>
            <w:r w:rsidR="00810434" w:rsidRPr="003F0605">
              <w:rPr>
                <w:b/>
                <w:bCs/>
                <w:szCs w:val="24"/>
              </w:rPr>
              <w:t>ед</w:t>
            </w:r>
            <w:r w:rsidRPr="003F0605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1D0C9C" w:rsidRPr="003F0605" w:rsidRDefault="001D0C9C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Примечание</w:t>
            </w:r>
          </w:p>
        </w:tc>
      </w:tr>
      <w:tr w:rsidR="001D0C9C" w:rsidRPr="003F0605" w:rsidTr="001D0C9C">
        <w:tc>
          <w:tcPr>
            <w:tcW w:w="561" w:type="dxa"/>
          </w:tcPr>
          <w:p w:rsidR="001D0C9C" w:rsidRPr="003F0605" w:rsidRDefault="001D0C9C" w:rsidP="0034573D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3F0605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8336" w:type="dxa"/>
          </w:tcPr>
          <w:p w:rsidR="001D0C9C" w:rsidRPr="003F0605" w:rsidRDefault="001D0C9C" w:rsidP="001D0C9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Обеденные столы</w:t>
            </w:r>
          </w:p>
        </w:tc>
        <w:tc>
          <w:tcPr>
            <w:tcW w:w="2126" w:type="dxa"/>
          </w:tcPr>
          <w:p w:rsidR="001D0C9C" w:rsidRPr="003F0605" w:rsidRDefault="001D0C9C" w:rsidP="001D0C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8 03 12</w:t>
            </w:r>
          </w:p>
        </w:tc>
        <w:tc>
          <w:tcPr>
            <w:tcW w:w="1134" w:type="dxa"/>
          </w:tcPr>
          <w:p w:rsidR="001D0C9C" w:rsidRPr="003F0605" w:rsidRDefault="001D0C9C" w:rsidP="006154B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1D0C9C" w:rsidRPr="003F0605" w:rsidRDefault="001D0C9C" w:rsidP="006154B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1D0C9C" w:rsidRPr="003F0605" w:rsidTr="001D0C9C">
        <w:tc>
          <w:tcPr>
            <w:tcW w:w="561" w:type="dxa"/>
          </w:tcPr>
          <w:p w:rsidR="001D0C9C" w:rsidRPr="003F0605" w:rsidRDefault="00215962" w:rsidP="00875C8E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1D0C9C" w:rsidRPr="003F0605" w:rsidRDefault="00EE29FC" w:rsidP="00EE29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Замки застежки-молнии</w:t>
            </w:r>
          </w:p>
        </w:tc>
        <w:tc>
          <w:tcPr>
            <w:tcW w:w="2126" w:type="dxa"/>
            <w:vAlign w:val="center"/>
          </w:tcPr>
          <w:p w:rsidR="001D0C9C" w:rsidRPr="003F0605" w:rsidRDefault="001D0C9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09 09 15</w:t>
            </w:r>
          </w:p>
        </w:tc>
        <w:tc>
          <w:tcPr>
            <w:tcW w:w="1134" w:type="dxa"/>
          </w:tcPr>
          <w:p w:rsidR="001D0C9C" w:rsidRPr="003F0605" w:rsidRDefault="00EE29F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D0C9C" w:rsidRPr="003F0605" w:rsidRDefault="001D0C9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DF4BCC" w:rsidRPr="003F0605" w:rsidRDefault="00DF4BCC" w:rsidP="00DF4B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6615EE" w:rsidRPr="003F0605" w:rsidRDefault="00E37432" w:rsidP="00B62BC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t>9</w:t>
      </w:r>
      <w:r w:rsidR="00C87193" w:rsidRPr="003F0605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875C8E" w:rsidRPr="003F0605">
        <w:rPr>
          <w:rFonts w:eastAsia="Times New Roman"/>
          <w:b/>
          <w:color w:val="000000"/>
          <w:szCs w:val="24"/>
          <w:lang w:eastAsia="ru-RU"/>
        </w:rPr>
        <w:t xml:space="preserve"> и методов</w:t>
      </w:r>
      <w:r w:rsidR="00780327" w:rsidRPr="003F0605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C87193" w:rsidRPr="003F0605">
        <w:rPr>
          <w:rFonts w:eastAsia="Times New Roman"/>
          <w:b/>
          <w:color w:val="000000"/>
          <w:szCs w:val="24"/>
          <w:lang w:eastAsia="ru-RU"/>
        </w:rPr>
        <w:t>:</w:t>
      </w:r>
    </w:p>
    <w:p w:rsidR="00C87193" w:rsidRPr="003F0605" w:rsidRDefault="00B62BC7" w:rsidP="00C8719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1</w:t>
      </w:r>
      <w:r w:rsidR="006615EE" w:rsidRPr="003F0605">
        <w:rPr>
          <w:rFonts w:eastAsia="Times New Roman"/>
          <w:color w:val="000000"/>
          <w:szCs w:val="24"/>
          <w:lang w:eastAsia="ru-RU"/>
        </w:rPr>
        <w:t xml:space="preserve">. </w:t>
      </w:r>
      <w:r w:rsidR="00C87193" w:rsidRPr="003F0605">
        <w:rPr>
          <w:rFonts w:eastAsia="Times New Roman"/>
          <w:color w:val="000000"/>
          <w:szCs w:val="24"/>
          <w:u w:val="single"/>
          <w:lang w:eastAsia="ru-RU"/>
        </w:rPr>
        <w:t>Механотерапия</w:t>
      </w:r>
      <w:r w:rsidR="00C87193" w:rsidRPr="003F0605">
        <w:rPr>
          <w:rFonts w:eastAsia="Times New Roman"/>
          <w:color w:val="000000"/>
          <w:szCs w:val="24"/>
          <w:lang w:eastAsia="ru-RU"/>
        </w:rPr>
        <w:t xml:space="preserve"> (метод реабилитации, основанный на выполнении пациентом комплексов лечебных, профилактических и восстановительных упражнений с помощью специальных средств - аппаратов и тренажеров):</w:t>
      </w:r>
    </w:p>
    <w:p w:rsidR="00C87193" w:rsidRPr="003F0605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1) Активная - выполнение реабилитантом всех упражнений на аппаратах и тренажерах самостоятельно;</w:t>
      </w:r>
    </w:p>
    <w:p w:rsidR="00C87193" w:rsidRPr="003F0605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lastRenderedPageBreak/>
        <w:t>2) Пассивная (роботизированная) - оборудование выполняет упражнения без участия пациента, разработка мышц происходит за счет движения элементов тренажера;</w:t>
      </w:r>
    </w:p>
    <w:p w:rsidR="00C87193" w:rsidRPr="003F0605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3) Активно-пассивная - тренажер выполняет движения, при этом реабилитант не пассивен, а вовлечен в процесс.</w:t>
      </w:r>
    </w:p>
    <w:p w:rsidR="00C87193" w:rsidRPr="003F0605" w:rsidRDefault="00B62BC7" w:rsidP="00C8719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2</w:t>
      </w:r>
      <w:r w:rsidR="00C87193" w:rsidRPr="003F0605">
        <w:rPr>
          <w:rFonts w:eastAsia="Times New Roman"/>
          <w:color w:val="000000"/>
          <w:szCs w:val="24"/>
          <w:lang w:eastAsia="ru-RU"/>
        </w:rPr>
        <w:t xml:space="preserve">. </w:t>
      </w:r>
      <w:r w:rsidR="00C87193" w:rsidRPr="003F0605">
        <w:rPr>
          <w:rFonts w:eastAsia="Times New Roman"/>
          <w:color w:val="000000"/>
          <w:szCs w:val="24"/>
          <w:u w:val="single"/>
          <w:lang w:eastAsia="ru-RU"/>
        </w:rPr>
        <w:t>Эргокинезотерапия</w:t>
      </w:r>
      <w:r w:rsidR="00C87193" w:rsidRPr="003F0605">
        <w:rPr>
          <w:rFonts w:eastAsia="Times New Roman"/>
          <w:color w:val="000000"/>
          <w:szCs w:val="24"/>
          <w:lang w:eastAsia="ru-RU"/>
        </w:rPr>
        <w:t xml:space="preserve"> (объединяет в себе два метода (эрготерапию и кинезотерапию) и направлена на восстановление моторных и когнитивных функций посредством пассивных и активных движений):</w:t>
      </w:r>
    </w:p>
    <w:p w:rsidR="00C87193" w:rsidRPr="003F0605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1) Метод базальной стимуляции по А. Фрёлиху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C87193" w:rsidRPr="003F0605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2) Метод сенсорной интеграции по Д. Айрес - метод направлен на стимуляцию работы органов чувств в условиях координации различных сенсорных систем. </w:t>
      </w:r>
    </w:p>
    <w:p w:rsidR="00BB3308" w:rsidRPr="003F0605" w:rsidRDefault="00BB3308" w:rsidP="00BB330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u w:val="single"/>
          <w:lang w:eastAsia="ru-RU"/>
        </w:rPr>
        <w:t>3. Занятия в</w:t>
      </w:r>
      <w:r w:rsidR="001F444E" w:rsidRPr="003F0605">
        <w:rPr>
          <w:rFonts w:eastAsia="Times New Roman"/>
          <w:color w:val="000000"/>
          <w:szCs w:val="24"/>
          <w:u w:val="single"/>
          <w:lang w:eastAsia="ru-RU"/>
        </w:rPr>
        <w:t xml:space="preserve"> жилом модуле</w:t>
      </w:r>
      <w:r w:rsidRPr="003F0605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1F444E" w:rsidRPr="003F0605">
        <w:rPr>
          <w:rFonts w:eastAsia="Times New Roman"/>
          <w:color w:val="000000"/>
          <w:szCs w:val="24"/>
          <w:u w:val="single"/>
          <w:lang w:eastAsia="ru-RU"/>
        </w:rPr>
        <w:t>«Санитарная</w:t>
      </w:r>
      <w:r w:rsidRPr="003F0605">
        <w:rPr>
          <w:rFonts w:eastAsia="Times New Roman"/>
          <w:color w:val="000000"/>
          <w:szCs w:val="24"/>
          <w:u w:val="single"/>
          <w:lang w:eastAsia="ru-RU"/>
        </w:rPr>
        <w:t xml:space="preserve"> комнат</w:t>
      </w:r>
      <w:r w:rsidR="001F444E" w:rsidRPr="003F0605">
        <w:rPr>
          <w:rFonts w:eastAsia="Times New Roman"/>
          <w:color w:val="000000"/>
          <w:szCs w:val="24"/>
          <w:u w:val="single"/>
          <w:lang w:eastAsia="ru-RU"/>
        </w:rPr>
        <w:t>а»</w:t>
      </w:r>
      <w:r w:rsidRPr="003F0605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Pr="003F0605">
        <w:rPr>
          <w:rFonts w:eastAsia="Times New Roman"/>
          <w:color w:val="000000"/>
          <w:szCs w:val="24"/>
          <w:lang w:eastAsia="ru-RU"/>
        </w:rPr>
        <w:t>(обучение правилам дезинфекции помещений и предметов; санитарно-гигиеническим навыкам и др.).</w:t>
      </w:r>
    </w:p>
    <w:p w:rsidR="00BB3308" w:rsidRPr="003F0605" w:rsidRDefault="00BB3308" w:rsidP="00BB3308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3F0605">
        <w:rPr>
          <w:rFonts w:eastAsia="Times New Roman"/>
          <w:color w:val="000000"/>
          <w:szCs w:val="24"/>
          <w:u w:val="single"/>
          <w:lang w:eastAsia="ru-RU"/>
        </w:rPr>
        <w:t xml:space="preserve">4. Занятия в жилом модуле «Кухня» </w:t>
      </w:r>
      <w:r w:rsidRPr="003F0605">
        <w:rPr>
          <w:rFonts w:eastAsia="Times New Roman"/>
          <w:color w:val="000000"/>
          <w:szCs w:val="24"/>
          <w:lang w:eastAsia="ru-RU"/>
        </w:rPr>
        <w:t>(обучение и отработка навыков правильного приготовления пищи в соответствии с рекоменд</w:t>
      </w:r>
      <w:r w:rsidR="000103ED" w:rsidRPr="003F0605">
        <w:rPr>
          <w:rFonts w:eastAsia="Times New Roman"/>
          <w:color w:val="000000"/>
          <w:szCs w:val="24"/>
          <w:lang w:eastAsia="ru-RU"/>
        </w:rPr>
        <w:t xml:space="preserve">уемой диетой, сбалансированным </w:t>
      </w:r>
      <w:r w:rsidRPr="003F0605">
        <w:rPr>
          <w:rFonts w:eastAsia="Times New Roman"/>
          <w:color w:val="000000"/>
          <w:szCs w:val="24"/>
          <w:lang w:eastAsia="ru-RU"/>
        </w:rPr>
        <w:t>питанием).</w:t>
      </w:r>
    </w:p>
    <w:p w:rsidR="00BB3308" w:rsidRPr="003F0605" w:rsidRDefault="00BB3308" w:rsidP="00BB330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u w:val="single"/>
          <w:lang w:eastAsia="ru-RU"/>
        </w:rPr>
        <w:t xml:space="preserve">5. Занятия в жилом модуле «Спальня» </w:t>
      </w:r>
      <w:r w:rsidRPr="003F0605">
        <w:rPr>
          <w:rFonts w:eastAsia="Times New Roman"/>
          <w:color w:val="000000"/>
          <w:szCs w:val="24"/>
          <w:lang w:eastAsia="ru-RU"/>
        </w:rPr>
        <w:t>(обучение и отработка навыков использования специальных кроватей, опор и т.п., в соответствии с функциональным нарушением).</w:t>
      </w:r>
    </w:p>
    <w:p w:rsidR="00BB3308" w:rsidRPr="003F0605" w:rsidRDefault="00BB3308" w:rsidP="00BB3308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3F0605">
        <w:rPr>
          <w:rFonts w:eastAsia="Times New Roman"/>
          <w:color w:val="000000"/>
          <w:szCs w:val="24"/>
          <w:u w:val="single"/>
          <w:lang w:eastAsia="ru-RU"/>
        </w:rPr>
        <w:t xml:space="preserve">6. Программа «Школа родителей» </w:t>
      </w:r>
      <w:r w:rsidRPr="003F0605">
        <w:rPr>
          <w:rFonts w:eastAsia="Times New Roman"/>
          <w:color w:val="000000"/>
          <w:szCs w:val="24"/>
          <w:lang w:eastAsia="ru-RU"/>
        </w:rPr>
        <w:t xml:space="preserve">(информирование родителя/законного или уполномоченного представителя о специфике </w:t>
      </w:r>
      <w:r w:rsidR="00455A52" w:rsidRPr="003F0605">
        <w:rPr>
          <w:rFonts w:eastAsia="Times New Roman"/>
          <w:color w:val="000000"/>
          <w:szCs w:val="24"/>
          <w:lang w:eastAsia="ru-RU"/>
        </w:rPr>
        <w:t xml:space="preserve">доброкачественных и/или </w:t>
      </w:r>
      <w:r w:rsidRPr="003F0605">
        <w:rPr>
          <w:rFonts w:eastAsia="Times New Roman"/>
          <w:color w:val="000000"/>
          <w:szCs w:val="24"/>
          <w:lang w:eastAsia="ru-RU"/>
        </w:rPr>
        <w:t>злокачественных новообразований, в том числе онкогематологических; оказываемой медицинской, юридической помощи (например, регламент лечения по ОМС) и др.).</w:t>
      </w:r>
    </w:p>
    <w:p w:rsidR="00FD32E5" w:rsidRPr="003F0605" w:rsidRDefault="00FD32E5" w:rsidP="00FD32E5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DF4BCC" w:rsidRPr="003F0605" w:rsidRDefault="00E37432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t>10</w:t>
      </w:r>
      <w:r w:rsidR="00DF4BCC" w:rsidRPr="003F0605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Pr="003F0605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F10679" w:rsidRPr="003F0605">
        <w:rPr>
          <w:rFonts w:eastAsia="Times New Roman"/>
          <w:b/>
          <w:color w:val="000000"/>
          <w:szCs w:val="24"/>
          <w:lang w:eastAsia="ru-RU"/>
        </w:rPr>
        <w:t>:</w:t>
      </w:r>
    </w:p>
    <w:p w:rsidR="00DF4BCC" w:rsidRPr="003F0605" w:rsidRDefault="00DF4BCC" w:rsidP="00DF4BCC">
      <w:pPr>
        <w:ind w:firstLine="0"/>
        <w:contextualSpacing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О</w:t>
      </w:r>
      <w:r w:rsidRPr="003F0605">
        <w:rPr>
          <w:rFonts w:eastAsia="Times New Roman"/>
          <w:szCs w:val="24"/>
          <w:lang w:eastAsia="ru-RU"/>
        </w:rPr>
        <w:t xml:space="preserve">ценка результатов </w:t>
      </w:r>
      <w:r w:rsidR="00E37432" w:rsidRPr="003F0605">
        <w:rPr>
          <w:rFonts w:eastAsia="Times New Roman"/>
          <w:szCs w:val="24"/>
          <w:lang w:eastAsia="ru-RU"/>
        </w:rPr>
        <w:t>мероприятий</w:t>
      </w:r>
      <w:r w:rsidRPr="003F0605">
        <w:rPr>
          <w:rFonts w:eastAsia="Times New Roman"/>
          <w:szCs w:val="24"/>
          <w:lang w:eastAsia="ru-RU"/>
        </w:rPr>
        <w:t xml:space="preserve">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3F0605" w:rsidRDefault="00DF4BCC" w:rsidP="00DF4BCC">
      <w:pPr>
        <w:ind w:firstLine="284"/>
        <w:rPr>
          <w:szCs w:val="24"/>
        </w:rPr>
      </w:pPr>
    </w:p>
    <w:p w:rsidR="00DF4BCC" w:rsidRPr="003F0605" w:rsidRDefault="00B44CE1" w:rsidP="00B44CE1">
      <w:pPr>
        <w:ind w:firstLine="284"/>
        <w:rPr>
          <w:szCs w:val="24"/>
        </w:rPr>
      </w:pPr>
      <w:r w:rsidRPr="003F0605">
        <w:rPr>
          <w:szCs w:val="24"/>
        </w:rPr>
        <w:t>Оценка эффективности реабилитационных мероприятий:</w:t>
      </w:r>
    </w:p>
    <w:p w:rsidR="00DF4BCC" w:rsidRPr="003F0605" w:rsidRDefault="00DF4BCC" w:rsidP="0067048A">
      <w:pPr>
        <w:numPr>
          <w:ilvl w:val="0"/>
          <w:numId w:val="1"/>
        </w:numPr>
        <w:ind w:left="0" w:firstLine="284"/>
        <w:jc w:val="left"/>
        <w:rPr>
          <w:szCs w:val="24"/>
        </w:rPr>
      </w:pPr>
      <w:r w:rsidRPr="003F0605">
        <w:rPr>
          <w:szCs w:val="24"/>
        </w:rPr>
        <w:t xml:space="preserve">Оценка </w:t>
      </w:r>
      <w:r w:rsidR="00B44CE1" w:rsidRPr="003F0605">
        <w:rPr>
          <w:szCs w:val="24"/>
        </w:rPr>
        <w:t>полноты (</w:t>
      </w:r>
      <w:r w:rsidRPr="003F0605">
        <w:rPr>
          <w:szCs w:val="24"/>
        </w:rPr>
        <w:t>объема</w:t>
      </w:r>
      <w:r w:rsidR="00B44CE1" w:rsidRPr="003F0605">
        <w:rPr>
          <w:szCs w:val="24"/>
        </w:rPr>
        <w:t>)</w:t>
      </w:r>
      <w:r w:rsidRPr="003F0605">
        <w:rPr>
          <w:szCs w:val="24"/>
        </w:rPr>
        <w:t xml:space="preserve"> реализованных реабилитационных мероприятий:</w:t>
      </w:r>
    </w:p>
    <w:p w:rsidR="00DF4BCC" w:rsidRPr="003F0605" w:rsidRDefault="00DF4BCC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3F0605">
        <w:rPr>
          <w:szCs w:val="24"/>
        </w:rPr>
        <w:t>реабилитационные мероприятия реализованы в полном объеме</w:t>
      </w:r>
    </w:p>
    <w:p w:rsidR="00DF4BCC" w:rsidRPr="003F0605" w:rsidRDefault="00DF4BCC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3F0605">
        <w:rPr>
          <w:szCs w:val="24"/>
        </w:rPr>
        <w:t xml:space="preserve">реабилитационные мероприятия реализованы частично </w:t>
      </w:r>
    </w:p>
    <w:p w:rsidR="00DF4BCC" w:rsidRPr="003F0605" w:rsidRDefault="00DF4BCC" w:rsidP="00DF4BCC">
      <w:pPr>
        <w:rPr>
          <w:szCs w:val="24"/>
        </w:rPr>
      </w:pPr>
    </w:p>
    <w:p w:rsidR="00DF4BCC" w:rsidRPr="003F0605" w:rsidRDefault="00DF4BCC" w:rsidP="0067048A">
      <w:pPr>
        <w:numPr>
          <w:ilvl w:val="0"/>
          <w:numId w:val="1"/>
        </w:numPr>
        <w:rPr>
          <w:szCs w:val="24"/>
        </w:rPr>
      </w:pPr>
      <w:r w:rsidRPr="003F0605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E37432" w:rsidRPr="003F0605">
        <w:rPr>
          <w:szCs w:val="24"/>
        </w:rPr>
        <w:t>реализова</w:t>
      </w:r>
      <w:r w:rsidRPr="003F0605">
        <w:rPr>
          <w:szCs w:val="24"/>
        </w:rPr>
        <w:t xml:space="preserve">нных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DF4BCC" w:rsidRPr="003F0605" w:rsidTr="001B1FEF">
        <w:trPr>
          <w:trHeight w:val="306"/>
        </w:trPr>
        <w:tc>
          <w:tcPr>
            <w:tcW w:w="3285" w:type="pct"/>
            <w:vMerge w:val="restart"/>
            <w:vAlign w:val="center"/>
          </w:tcPr>
          <w:p w:rsidR="00DF4BCC" w:rsidRPr="003F0605" w:rsidRDefault="00DF4BCC" w:rsidP="00E37432">
            <w:pPr>
              <w:ind w:firstLine="0"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E37432" w:rsidRPr="003F0605">
              <w:rPr>
                <w:b/>
                <w:szCs w:val="24"/>
              </w:rPr>
              <w:t>реализации</w:t>
            </w:r>
            <w:r w:rsidRPr="003F0605">
              <w:rPr>
                <w:b/>
                <w:szCs w:val="24"/>
              </w:rPr>
              <w:t xml:space="preserve"> реабилитационных </w:t>
            </w:r>
            <w:r w:rsidR="00E37432" w:rsidRPr="003F0605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DF4BCC" w:rsidRPr="003F0605" w:rsidRDefault="00DF4BCC" w:rsidP="00DF4BCC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3F0605" w:rsidTr="001B1FEF">
        <w:trPr>
          <w:trHeight w:val="536"/>
        </w:trPr>
        <w:tc>
          <w:tcPr>
            <w:tcW w:w="3285" w:type="pct"/>
            <w:vMerge/>
          </w:tcPr>
          <w:p w:rsidR="00DF4BCC" w:rsidRPr="003F0605" w:rsidRDefault="00DF4BCC" w:rsidP="00DF4BCC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DF4BCC" w:rsidRPr="003F0605" w:rsidRDefault="00DF4BCC" w:rsidP="001B1FEF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DF4BCC" w:rsidRPr="003F0605" w:rsidRDefault="00DF4BCC" w:rsidP="001B1FEF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Без динамических изменений</w:t>
            </w:r>
          </w:p>
        </w:tc>
      </w:tr>
      <w:tr w:rsidR="00DF4BCC" w:rsidRPr="003F0605" w:rsidTr="002A549A">
        <w:trPr>
          <w:trHeight w:val="325"/>
        </w:trPr>
        <w:tc>
          <w:tcPr>
            <w:tcW w:w="3285" w:type="pct"/>
          </w:tcPr>
          <w:p w:rsidR="00DF4BCC" w:rsidRPr="003F0605" w:rsidRDefault="00DF4BCC" w:rsidP="00DF4B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57" w:type="pct"/>
          </w:tcPr>
          <w:p w:rsidR="00DF4BCC" w:rsidRPr="003F0605" w:rsidRDefault="00DF4BCC" w:rsidP="00DF4BCC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3F0605" w:rsidRDefault="00DF4BCC" w:rsidP="00DF4BCC">
            <w:pPr>
              <w:jc w:val="center"/>
              <w:rPr>
                <w:szCs w:val="24"/>
              </w:rPr>
            </w:pPr>
          </w:p>
        </w:tc>
      </w:tr>
      <w:tr w:rsidR="00DF4BCC" w:rsidRPr="003F0605" w:rsidTr="002A549A">
        <w:trPr>
          <w:trHeight w:val="369"/>
        </w:trPr>
        <w:tc>
          <w:tcPr>
            <w:tcW w:w="3285" w:type="pct"/>
          </w:tcPr>
          <w:p w:rsidR="00DF4BCC" w:rsidRPr="003F0605" w:rsidRDefault="00DF4BCC" w:rsidP="00DF4BCC">
            <w:pPr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lastRenderedPageBreak/>
              <w:t>Навыки персональной сохранности в быту</w:t>
            </w:r>
          </w:p>
        </w:tc>
        <w:tc>
          <w:tcPr>
            <w:tcW w:w="857" w:type="pct"/>
          </w:tcPr>
          <w:p w:rsidR="00DF4BCC" w:rsidRPr="003F0605" w:rsidRDefault="00DF4BCC" w:rsidP="00DF4BCC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3F0605" w:rsidRDefault="00DF4BCC" w:rsidP="00DF4BCC">
            <w:pPr>
              <w:jc w:val="center"/>
              <w:rPr>
                <w:szCs w:val="24"/>
              </w:rPr>
            </w:pPr>
          </w:p>
        </w:tc>
      </w:tr>
    </w:tbl>
    <w:p w:rsidR="00DF4BCC" w:rsidRPr="003F0605" w:rsidRDefault="00DF4BCC" w:rsidP="00DF4BCC">
      <w:pPr>
        <w:pStyle w:val="a5"/>
        <w:ind w:firstLine="0"/>
        <w:rPr>
          <w:szCs w:val="24"/>
        </w:rPr>
      </w:pPr>
    </w:p>
    <w:p w:rsidR="00DF4BCC" w:rsidRPr="003F0605" w:rsidRDefault="00DF4BCC" w:rsidP="0067048A">
      <w:pPr>
        <w:pStyle w:val="a5"/>
        <w:numPr>
          <w:ilvl w:val="0"/>
          <w:numId w:val="1"/>
        </w:numPr>
        <w:rPr>
          <w:szCs w:val="24"/>
        </w:rPr>
      </w:pPr>
      <w:r w:rsidRPr="003F0605">
        <w:rPr>
          <w:szCs w:val="24"/>
        </w:rPr>
        <w:t xml:space="preserve">Оценка эффективности мероприятий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3F0605" w:rsidRDefault="00DF4BCC" w:rsidP="00DF4BCC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3F0605" w:rsidTr="00DF4BCC">
        <w:tc>
          <w:tcPr>
            <w:tcW w:w="5484" w:type="dxa"/>
          </w:tcPr>
          <w:p w:rsidR="00DF4BCC" w:rsidRPr="003F0605" w:rsidRDefault="00DF4BCC" w:rsidP="0067048A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  <w:r w:rsidRPr="003F0605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DF4BCC" w:rsidRPr="003F0605" w:rsidRDefault="00DF4BCC" w:rsidP="0067048A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3F0605">
              <w:rPr>
                <w:szCs w:val="24"/>
              </w:rPr>
              <w:t xml:space="preserve">социально-бытовой </w:t>
            </w:r>
            <w:r w:rsidR="00D67FCB" w:rsidRPr="003F0605">
              <w:rPr>
                <w:szCs w:val="24"/>
              </w:rPr>
              <w:t>статус полностью восстановлен/</w:t>
            </w:r>
            <w:r w:rsidRPr="003F0605">
              <w:rPr>
                <w:szCs w:val="24"/>
              </w:rPr>
              <w:t xml:space="preserve">полностью сформирован </w:t>
            </w:r>
          </w:p>
          <w:p w:rsidR="00DF4BCC" w:rsidRPr="003F0605" w:rsidRDefault="00DF4BCC" w:rsidP="0067048A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F0605">
              <w:rPr>
                <w:szCs w:val="24"/>
              </w:rPr>
              <w:t>социально-бытовой</w:t>
            </w:r>
            <w:r w:rsidR="00D67FCB" w:rsidRPr="003F0605">
              <w:rPr>
                <w:szCs w:val="24"/>
              </w:rPr>
              <w:t xml:space="preserve"> статус частично восстановлен/</w:t>
            </w:r>
            <w:r w:rsidRPr="003F0605">
              <w:rPr>
                <w:szCs w:val="24"/>
              </w:rPr>
              <w:t xml:space="preserve">частично сформирован </w:t>
            </w:r>
          </w:p>
          <w:p w:rsidR="00DF4BCC" w:rsidRPr="003F0605" w:rsidRDefault="00DF4BCC" w:rsidP="00DF4BCC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3F0605" w:rsidTr="00DF4BCC">
        <w:tc>
          <w:tcPr>
            <w:tcW w:w="5484" w:type="dxa"/>
          </w:tcPr>
          <w:p w:rsidR="00DD0959" w:rsidRPr="003F0605" w:rsidRDefault="00DF4BCC" w:rsidP="0067048A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  <w:r w:rsidRPr="003F0605">
              <w:rPr>
                <w:szCs w:val="24"/>
              </w:rPr>
              <w:t>отрицательный реабилитационный результат</w:t>
            </w:r>
          </w:p>
          <w:p w:rsidR="004C4043" w:rsidRPr="003F0605" w:rsidRDefault="004C4043" w:rsidP="0067048A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3F0605" w:rsidRDefault="00DF4BCC" w:rsidP="0067048A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F0605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3F0605" w:rsidRDefault="00DF4BCC" w:rsidP="00DF4BC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3F0605" w:rsidRDefault="00DF4BCC" w:rsidP="0067048A">
      <w:pPr>
        <w:pStyle w:val="a5"/>
        <w:numPr>
          <w:ilvl w:val="0"/>
          <w:numId w:val="1"/>
        </w:numPr>
        <w:rPr>
          <w:szCs w:val="24"/>
        </w:rPr>
      </w:pPr>
      <w:r w:rsidRPr="003F0605">
        <w:rPr>
          <w:szCs w:val="24"/>
        </w:rPr>
        <w:t xml:space="preserve">Выдано на руки заключение по результатам </w:t>
      </w:r>
      <w:r w:rsidR="00E37432" w:rsidRPr="003F0605">
        <w:rPr>
          <w:szCs w:val="24"/>
        </w:rPr>
        <w:t>реализации</w:t>
      </w:r>
      <w:r w:rsidRPr="003F0605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F4BCC" w:rsidRPr="003F0605" w:rsidRDefault="00DF4BCC" w:rsidP="000103ED">
      <w:pPr>
        <w:ind w:left="1134" w:firstLine="0"/>
        <w:rPr>
          <w:szCs w:val="24"/>
        </w:rPr>
      </w:pPr>
      <w:r w:rsidRPr="003F0605">
        <w:rPr>
          <w:szCs w:val="24"/>
        </w:rPr>
        <w:sym w:font="Symbol" w:char="F082"/>
      </w:r>
      <w:r w:rsidRPr="003F0605">
        <w:rPr>
          <w:szCs w:val="24"/>
        </w:rPr>
        <w:tab/>
        <w:t>ДА</w:t>
      </w:r>
    </w:p>
    <w:p w:rsidR="00DF4BCC" w:rsidRPr="003F0605" w:rsidRDefault="00DF4BCC" w:rsidP="000103ED">
      <w:pPr>
        <w:ind w:left="1134" w:firstLine="0"/>
        <w:rPr>
          <w:szCs w:val="24"/>
        </w:rPr>
      </w:pPr>
      <w:r w:rsidRPr="003F0605">
        <w:rPr>
          <w:szCs w:val="24"/>
        </w:rPr>
        <w:sym w:font="Symbol" w:char="F082"/>
      </w:r>
      <w:r w:rsidRPr="003F0605">
        <w:rPr>
          <w:szCs w:val="24"/>
        </w:rPr>
        <w:tab/>
        <w:t>НЕТ</w:t>
      </w:r>
    </w:p>
    <w:p w:rsidR="002F78D2" w:rsidRPr="003F0605" w:rsidRDefault="002F78D2" w:rsidP="002A549A">
      <w:pPr>
        <w:ind w:firstLine="0"/>
        <w:rPr>
          <w:szCs w:val="24"/>
        </w:rPr>
      </w:pPr>
    </w:p>
    <w:p w:rsidR="00411771" w:rsidRPr="003F0605" w:rsidRDefault="00411771" w:rsidP="00411771">
      <w:pPr>
        <w:ind w:firstLine="0"/>
        <w:rPr>
          <w:b/>
          <w:szCs w:val="24"/>
        </w:rPr>
      </w:pPr>
      <w:r w:rsidRPr="003F0605">
        <w:rPr>
          <w:b/>
          <w:szCs w:val="24"/>
        </w:rPr>
        <w:t>1</w:t>
      </w:r>
      <w:r w:rsidR="00E37432" w:rsidRPr="003F0605">
        <w:rPr>
          <w:b/>
          <w:szCs w:val="24"/>
        </w:rPr>
        <w:t>1</w:t>
      </w:r>
      <w:r w:rsidRPr="003F0605">
        <w:rPr>
          <w:b/>
          <w:szCs w:val="24"/>
        </w:rPr>
        <w:t xml:space="preserve">. Показатели кратности </w:t>
      </w:r>
      <w:r w:rsidR="00E37432" w:rsidRPr="003F0605">
        <w:rPr>
          <w:b/>
          <w:szCs w:val="24"/>
        </w:rPr>
        <w:t>мероприятий</w:t>
      </w:r>
      <w:r w:rsidRPr="003F0605">
        <w:rPr>
          <w:b/>
          <w:szCs w:val="24"/>
        </w:rPr>
        <w:t xml:space="preserve"> по социально-бытов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1"/>
        <w:gridCol w:w="6040"/>
        <w:gridCol w:w="6040"/>
      </w:tblGrid>
      <w:tr w:rsidR="00411771" w:rsidRPr="003F0605" w:rsidTr="002A549A">
        <w:tc>
          <w:tcPr>
            <w:tcW w:w="3621" w:type="dxa"/>
            <w:vMerge w:val="restart"/>
            <w:vAlign w:val="center"/>
          </w:tcPr>
          <w:p w:rsidR="00411771" w:rsidRPr="003F0605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Вид </w:t>
            </w:r>
            <w:r w:rsidR="00E37432" w:rsidRPr="003F0605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080" w:type="dxa"/>
            <w:gridSpan w:val="2"/>
          </w:tcPr>
          <w:p w:rsidR="00411771" w:rsidRPr="003F0605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3F0605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11771" w:rsidRPr="003F0605" w:rsidTr="002A549A">
        <w:tc>
          <w:tcPr>
            <w:tcW w:w="3621" w:type="dxa"/>
            <w:vMerge/>
          </w:tcPr>
          <w:p w:rsidR="00411771" w:rsidRPr="003F0605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040" w:type="dxa"/>
          </w:tcPr>
          <w:p w:rsidR="00411771" w:rsidRPr="003F0605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6040" w:type="dxa"/>
          </w:tcPr>
          <w:p w:rsidR="00411771" w:rsidRPr="003F0605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иапазонный</w:t>
            </w:r>
            <w:r w:rsidRPr="003F0605">
              <w:rPr>
                <w:rStyle w:val="a9"/>
                <w:rFonts w:eastAsia="Calibri"/>
                <w:b/>
                <w:szCs w:val="24"/>
              </w:rPr>
              <w:footnoteReference w:id="3"/>
            </w:r>
            <w:r w:rsidRPr="003F0605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411771" w:rsidRPr="003F0605" w:rsidTr="001D2158">
        <w:trPr>
          <w:trHeight w:val="285"/>
        </w:trPr>
        <w:tc>
          <w:tcPr>
            <w:tcW w:w="3621" w:type="dxa"/>
          </w:tcPr>
          <w:p w:rsidR="00411771" w:rsidRPr="003F0605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040" w:type="dxa"/>
            <w:vAlign w:val="center"/>
          </w:tcPr>
          <w:p w:rsidR="00411771" w:rsidRPr="003F0605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6040" w:type="dxa"/>
            <w:vAlign w:val="center"/>
          </w:tcPr>
          <w:p w:rsidR="00411771" w:rsidRPr="003F0605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 (константа)</w:t>
            </w:r>
          </w:p>
        </w:tc>
      </w:tr>
      <w:tr w:rsidR="00411771" w:rsidRPr="003F0605" w:rsidTr="002A549A">
        <w:tc>
          <w:tcPr>
            <w:tcW w:w="3621" w:type="dxa"/>
          </w:tcPr>
          <w:p w:rsidR="00411771" w:rsidRPr="003F0605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040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6040" w:type="dxa"/>
            <w:vAlign w:val="center"/>
          </w:tcPr>
          <w:p w:rsidR="00411771" w:rsidRPr="003F0605" w:rsidRDefault="00411771" w:rsidP="001D215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</w:rPr>
              <w:t>1-</w:t>
            </w:r>
            <w:r w:rsidR="001D2158" w:rsidRPr="003F0605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411771" w:rsidRPr="003F0605" w:rsidTr="002A549A">
        <w:tc>
          <w:tcPr>
            <w:tcW w:w="3621" w:type="dxa"/>
          </w:tcPr>
          <w:p w:rsidR="00411771" w:rsidRPr="003F0605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040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6040" w:type="dxa"/>
            <w:vAlign w:val="center"/>
          </w:tcPr>
          <w:p w:rsidR="00411771" w:rsidRPr="003F0605" w:rsidRDefault="00411771" w:rsidP="001D215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</w:rPr>
              <w:t>1-</w:t>
            </w:r>
            <w:r w:rsidR="001D2158" w:rsidRPr="003F0605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411771" w:rsidRPr="003F0605" w:rsidTr="002A549A">
        <w:tc>
          <w:tcPr>
            <w:tcW w:w="3621" w:type="dxa"/>
          </w:tcPr>
          <w:p w:rsidR="00411771" w:rsidRPr="003F0605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040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5</w:t>
            </w:r>
          </w:p>
        </w:tc>
        <w:tc>
          <w:tcPr>
            <w:tcW w:w="6040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0-20</w:t>
            </w:r>
          </w:p>
        </w:tc>
      </w:tr>
      <w:tr w:rsidR="00411771" w:rsidRPr="003F0605" w:rsidTr="002A549A">
        <w:tc>
          <w:tcPr>
            <w:tcW w:w="3621" w:type="dxa"/>
          </w:tcPr>
          <w:p w:rsidR="00411771" w:rsidRPr="003F0605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6040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6040" w:type="dxa"/>
            <w:vAlign w:val="center"/>
          </w:tcPr>
          <w:p w:rsidR="00411771" w:rsidRPr="003F0605" w:rsidRDefault="00411771" w:rsidP="001D215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</w:rPr>
              <w:t>1-</w:t>
            </w:r>
            <w:r w:rsidR="001D2158" w:rsidRPr="003F0605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411771" w:rsidRPr="003F0605" w:rsidTr="002A549A">
        <w:tc>
          <w:tcPr>
            <w:tcW w:w="3621" w:type="dxa"/>
          </w:tcPr>
          <w:p w:rsidR="00411771" w:rsidRPr="003F0605" w:rsidRDefault="00411771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3F0605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6040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6040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15-25</w:t>
            </w:r>
          </w:p>
        </w:tc>
      </w:tr>
    </w:tbl>
    <w:p w:rsidR="00411771" w:rsidRPr="003F0605" w:rsidRDefault="00411771" w:rsidP="00DF4BCC">
      <w:pPr>
        <w:rPr>
          <w:szCs w:val="24"/>
        </w:rPr>
        <w:sectPr w:rsidR="00411771" w:rsidRPr="003F0605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3F0605" w:rsidRDefault="002F6E75" w:rsidP="002F6E75">
      <w:pPr>
        <w:pStyle w:val="1"/>
      </w:pPr>
      <w:bookmarkStart w:id="2" w:name="_Toc85471295"/>
      <w:bookmarkStart w:id="3" w:name="_Toc99444869"/>
      <w:r w:rsidRPr="003F0605">
        <w:lastRenderedPageBreak/>
        <w:t xml:space="preserve">Раздел </w:t>
      </w:r>
      <w:r w:rsidRPr="003F0605">
        <w:rPr>
          <w:lang w:val="en-US"/>
        </w:rPr>
        <w:t>II</w:t>
      </w:r>
      <w:r w:rsidRPr="003F0605">
        <w:t xml:space="preserve">. </w:t>
      </w:r>
      <w:r w:rsidR="002E3EDF" w:rsidRPr="003F0605">
        <w:t>Социально-средовая реабилитация и/или абилитация</w:t>
      </w:r>
      <w:bookmarkEnd w:id="2"/>
      <w:bookmarkEnd w:id="3"/>
    </w:p>
    <w:p w:rsidR="007B4F9E" w:rsidRPr="003F0605" w:rsidRDefault="007B4F9E" w:rsidP="002E3EDF">
      <w:pPr>
        <w:ind w:firstLine="0"/>
        <w:jc w:val="center"/>
        <w:rPr>
          <w:b/>
          <w:sz w:val="28"/>
          <w:szCs w:val="28"/>
        </w:rPr>
      </w:pPr>
    </w:p>
    <w:p w:rsidR="002E3EDF" w:rsidRPr="003F0605" w:rsidRDefault="00E37432" w:rsidP="002E3EDF">
      <w:pPr>
        <w:ind w:firstLine="0"/>
        <w:contextualSpacing/>
        <w:rPr>
          <w:szCs w:val="24"/>
        </w:rPr>
      </w:pPr>
      <w:r w:rsidRPr="003F0605">
        <w:rPr>
          <w:b/>
          <w:szCs w:val="24"/>
        </w:rPr>
        <w:t>1</w:t>
      </w:r>
      <w:r w:rsidR="002E3EDF" w:rsidRPr="003F0605">
        <w:rPr>
          <w:b/>
          <w:szCs w:val="24"/>
        </w:rPr>
        <w:t>. Наименование целевой реабилитационной группы</w:t>
      </w:r>
      <w:r w:rsidR="002E3EDF" w:rsidRPr="003F0605">
        <w:rPr>
          <w:szCs w:val="24"/>
        </w:rPr>
        <w:t xml:space="preserve">: дети-инвалиды </w:t>
      </w:r>
      <w:r w:rsidR="00751011" w:rsidRPr="003F0605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</w:t>
      </w:r>
      <w:r w:rsidR="002E3EDF" w:rsidRPr="003F0605">
        <w:rPr>
          <w:b/>
          <w:szCs w:val="24"/>
        </w:rPr>
        <w:t>.</w:t>
      </w:r>
    </w:p>
    <w:p w:rsidR="002E3EDF" w:rsidRPr="003F0605" w:rsidRDefault="00E37432" w:rsidP="002E3EDF">
      <w:pPr>
        <w:ind w:firstLine="0"/>
        <w:contextualSpacing/>
        <w:rPr>
          <w:szCs w:val="24"/>
        </w:rPr>
      </w:pPr>
      <w:r w:rsidRPr="003F0605">
        <w:rPr>
          <w:b/>
          <w:szCs w:val="24"/>
        </w:rPr>
        <w:t>2</w:t>
      </w:r>
      <w:r w:rsidR="002E3EDF" w:rsidRPr="003F0605">
        <w:rPr>
          <w:b/>
          <w:szCs w:val="24"/>
        </w:rPr>
        <w:t>. О</w:t>
      </w:r>
      <w:r w:rsidR="002E3EDF" w:rsidRPr="003F0605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3F0605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Pr="003F0605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2E3EDF" w:rsidRPr="003F0605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E3EDF" w:rsidRPr="003F0605" w:rsidRDefault="00E37432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F0605">
        <w:rPr>
          <w:b/>
          <w:szCs w:val="24"/>
        </w:rPr>
        <w:t>3</w:t>
      </w:r>
      <w:r w:rsidR="002E3EDF" w:rsidRPr="003F0605">
        <w:rPr>
          <w:b/>
          <w:szCs w:val="24"/>
        </w:rPr>
        <w:t xml:space="preserve">. </w:t>
      </w:r>
      <w:r w:rsidR="002E3EDF" w:rsidRPr="003F0605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2A549A" w:rsidRPr="003F0605" w:rsidTr="002A549A">
        <w:tc>
          <w:tcPr>
            <w:tcW w:w="7850" w:type="dxa"/>
          </w:tcPr>
          <w:p w:rsidR="002A549A" w:rsidRPr="003F0605" w:rsidRDefault="002A549A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2A549A" w:rsidRPr="003F0605" w:rsidRDefault="002A549A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Рекомендуемые специалисты</w:t>
            </w:r>
          </w:p>
        </w:tc>
      </w:tr>
      <w:tr w:rsidR="002A549A" w:rsidRPr="003F0605" w:rsidTr="002A549A">
        <w:tc>
          <w:tcPr>
            <w:tcW w:w="7850" w:type="dxa"/>
          </w:tcPr>
          <w:p w:rsidR="002A549A" w:rsidRPr="003F0605" w:rsidRDefault="002A549A" w:rsidP="0058013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</w:t>
            </w:r>
            <w:r w:rsidR="00452547" w:rsidRPr="003F0605">
              <w:rPr>
                <w:szCs w:val="24"/>
              </w:rPr>
              <w:t>социальный педагог/</w:t>
            </w:r>
            <w:r w:rsidRPr="003F0605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851" w:type="dxa"/>
          </w:tcPr>
          <w:p w:rsidR="002A549A" w:rsidRPr="003F0605" w:rsidRDefault="002A549A" w:rsidP="009E4BB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E3EDF" w:rsidRPr="003F0605" w:rsidRDefault="002E3EDF" w:rsidP="002E3EDF">
      <w:pPr>
        <w:ind w:firstLine="0"/>
        <w:contextualSpacing/>
        <w:jc w:val="left"/>
        <w:rPr>
          <w:b/>
          <w:szCs w:val="24"/>
        </w:rPr>
      </w:pPr>
    </w:p>
    <w:p w:rsidR="002E3EDF" w:rsidRPr="003F0605" w:rsidRDefault="00E37432" w:rsidP="002E3EDF">
      <w:pPr>
        <w:ind w:firstLine="0"/>
        <w:contextualSpacing/>
        <w:jc w:val="left"/>
        <w:rPr>
          <w:b/>
          <w:szCs w:val="24"/>
        </w:rPr>
      </w:pPr>
      <w:r w:rsidRPr="003F0605">
        <w:rPr>
          <w:b/>
          <w:szCs w:val="24"/>
        </w:rPr>
        <w:t>4</w:t>
      </w:r>
      <w:r w:rsidR="002E3EDF" w:rsidRPr="003F0605">
        <w:rPr>
          <w:b/>
          <w:szCs w:val="24"/>
        </w:rPr>
        <w:t xml:space="preserve">. Перечень </w:t>
      </w:r>
      <w:r w:rsidRPr="003F0605">
        <w:rPr>
          <w:b/>
          <w:szCs w:val="24"/>
        </w:rPr>
        <w:t>мероприятий</w:t>
      </w:r>
      <w:r w:rsidR="002E3EDF" w:rsidRPr="003F0605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3F0605" w:rsidTr="00C03F4A">
        <w:tc>
          <w:tcPr>
            <w:tcW w:w="801" w:type="dxa"/>
            <w:vAlign w:val="center"/>
          </w:tcPr>
          <w:p w:rsidR="002E3EDF" w:rsidRPr="003F0605" w:rsidRDefault="002E3EDF" w:rsidP="001B1FE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№</w:t>
            </w:r>
            <w:r w:rsidR="001B1FEF" w:rsidRPr="003F0605">
              <w:rPr>
                <w:b/>
                <w:szCs w:val="24"/>
              </w:rPr>
              <w:t xml:space="preserve"> </w:t>
            </w:r>
            <w:r w:rsidRPr="003F0605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  <w:vAlign w:val="center"/>
          </w:tcPr>
          <w:p w:rsidR="002E3EDF" w:rsidRPr="003F0605" w:rsidRDefault="002E3EDF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Наименование </w:t>
            </w:r>
            <w:r w:rsidR="00E37432" w:rsidRPr="003F0605">
              <w:rPr>
                <w:b/>
                <w:szCs w:val="24"/>
              </w:rPr>
              <w:t>мероприятия</w:t>
            </w:r>
            <w:r w:rsidRPr="003F0605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3F0605" w:rsidRDefault="002E3EDF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Получатель </w:t>
            </w:r>
            <w:r w:rsidR="00E37432" w:rsidRPr="003F0605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3EDF" w:rsidRPr="003F0605" w:rsidRDefault="002E3EDF" w:rsidP="00C03F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Примечание</w:t>
            </w:r>
          </w:p>
        </w:tc>
      </w:tr>
      <w:tr w:rsidR="002E3EDF" w:rsidRPr="003F0605" w:rsidTr="00580134">
        <w:tc>
          <w:tcPr>
            <w:tcW w:w="801" w:type="dxa"/>
            <w:vMerge w:val="restart"/>
          </w:tcPr>
          <w:p w:rsidR="002E3EDF" w:rsidRPr="003F0605" w:rsidRDefault="002E3EDF" w:rsidP="00E37432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1</w:t>
            </w:r>
          </w:p>
        </w:tc>
        <w:tc>
          <w:tcPr>
            <w:tcW w:w="5195" w:type="dxa"/>
            <w:vMerge w:val="restart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3F0605" w:rsidTr="00580134">
        <w:tc>
          <w:tcPr>
            <w:tcW w:w="801" w:type="dxa"/>
            <w:vMerge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3F0605" w:rsidTr="00580134">
        <w:tc>
          <w:tcPr>
            <w:tcW w:w="801" w:type="dxa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 (старше 14 лет);</w:t>
            </w:r>
          </w:p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3F0605" w:rsidTr="00580134">
        <w:tc>
          <w:tcPr>
            <w:tcW w:w="801" w:type="dxa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 xml:space="preserve">Ребенок-инвалид (старше 14 лет); </w:t>
            </w:r>
          </w:p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3F0605" w:rsidTr="00580134">
        <w:trPr>
          <w:trHeight w:val="300"/>
        </w:trPr>
        <w:tc>
          <w:tcPr>
            <w:tcW w:w="801" w:type="dxa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3F0605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3F0605" w:rsidRDefault="00580134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C4043" w:rsidRPr="003F0605" w:rsidRDefault="00E37432" w:rsidP="004C404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t>5</w:t>
      </w:r>
      <w:r w:rsidR="002E3EDF" w:rsidRPr="003F0605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E75656" w:rsidRPr="003F0605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2E3EDF" w:rsidRPr="003F0605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3F0605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2E3EDF" w:rsidRPr="003F0605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1C673C" w:rsidRPr="003F0605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3F0605">
        <w:rPr>
          <w:szCs w:val="24"/>
        </w:rPr>
        <w:t>(</w:t>
      </w:r>
      <w:r w:rsidR="004C4043" w:rsidRPr="003F0605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).</w:t>
      </w:r>
    </w:p>
    <w:p w:rsidR="00875D81" w:rsidRPr="003F0605" w:rsidRDefault="00875D81" w:rsidP="004C404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875D81" w:rsidRPr="003F0605" w:rsidRDefault="00875D81" w:rsidP="004C404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875D81" w:rsidRPr="003F0605" w:rsidRDefault="00875D81" w:rsidP="004C404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875D81" w:rsidRPr="003F0605" w:rsidRDefault="00875D81" w:rsidP="004C404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875D81" w:rsidRPr="003F0605" w:rsidRDefault="00875D81" w:rsidP="004C404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875D81" w:rsidRPr="003F0605" w:rsidRDefault="00875D81" w:rsidP="004C404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875D81" w:rsidRPr="003F0605" w:rsidRDefault="00875D81" w:rsidP="004C404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37432" w:rsidRPr="003F0605" w:rsidRDefault="00E37432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3F0605" w:rsidRDefault="00E37432" w:rsidP="00E37432">
      <w:pPr>
        <w:ind w:firstLine="0"/>
        <w:contextualSpacing/>
        <w:rPr>
          <w:b/>
          <w:szCs w:val="24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3EDF" w:rsidRPr="003F0605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3F0605">
        <w:rPr>
          <w:b/>
          <w:szCs w:val="24"/>
        </w:rPr>
        <w:t xml:space="preserve">Содержание, время, кратность и форма </w:t>
      </w:r>
      <w:r w:rsidRPr="003F0605">
        <w:rPr>
          <w:b/>
          <w:szCs w:val="24"/>
        </w:rPr>
        <w:t>реализации мероприятий</w:t>
      </w:r>
      <w:r w:rsidR="002E3EDF" w:rsidRPr="003F0605">
        <w:rPr>
          <w:b/>
          <w:szCs w:val="24"/>
        </w:rPr>
        <w:t xml:space="preserve"> 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1692"/>
        <w:gridCol w:w="6223"/>
        <w:gridCol w:w="1299"/>
        <w:gridCol w:w="850"/>
        <w:gridCol w:w="1134"/>
        <w:gridCol w:w="1843"/>
      </w:tblGrid>
      <w:tr w:rsidR="00027B71" w:rsidRPr="003F0605" w:rsidTr="00E37432">
        <w:trPr>
          <w:trHeight w:val="17"/>
        </w:trPr>
        <w:tc>
          <w:tcPr>
            <w:tcW w:w="959" w:type="dxa"/>
            <w:vAlign w:val="center"/>
          </w:tcPr>
          <w:p w:rsidR="00027B71" w:rsidRPr="003F0605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Код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027B71" w:rsidRPr="003F0605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>Наименование реабилитационно</w:t>
            </w:r>
            <w:r w:rsidR="00E37432" w:rsidRPr="003F0605">
              <w:rPr>
                <w:b/>
                <w:color w:val="000000" w:themeColor="text1"/>
                <w:szCs w:val="24"/>
              </w:rPr>
              <w:t>го</w:t>
            </w:r>
            <w:r w:rsidRPr="003F0605">
              <w:rPr>
                <w:b/>
                <w:color w:val="000000" w:themeColor="text1"/>
                <w:szCs w:val="24"/>
              </w:rPr>
              <w:t xml:space="preserve">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692" w:type="dxa"/>
            <w:vAlign w:val="center"/>
          </w:tcPr>
          <w:p w:rsidR="00027B71" w:rsidRPr="003F0605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Подвид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6223" w:type="dxa"/>
            <w:tcBorders>
              <w:bottom w:val="single" w:sz="4" w:space="0" w:color="auto"/>
            </w:tcBorders>
            <w:vAlign w:val="center"/>
          </w:tcPr>
          <w:p w:rsidR="00027B71" w:rsidRPr="003F0605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Содержание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027B71" w:rsidRPr="003F0605" w:rsidRDefault="00011A08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027B71" w:rsidRPr="003F0605">
              <w:rPr>
                <w:b/>
                <w:color w:val="000000" w:themeColor="text1"/>
                <w:szCs w:val="24"/>
              </w:rPr>
              <w:t xml:space="preserve">1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  <w:r w:rsidR="00027B71" w:rsidRPr="003F0605">
              <w:rPr>
                <w:b/>
                <w:color w:val="000000" w:themeColor="text1"/>
                <w:szCs w:val="24"/>
              </w:rPr>
              <w:t>,</w:t>
            </w:r>
            <w:r w:rsidR="00380A50" w:rsidRPr="003F0605">
              <w:rPr>
                <w:b/>
                <w:color w:val="000000" w:themeColor="text1"/>
                <w:szCs w:val="24"/>
              </w:rPr>
              <w:t xml:space="preserve"> </w:t>
            </w:r>
            <w:r w:rsidR="00027B71" w:rsidRPr="003F0605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27B71" w:rsidRPr="003F0605" w:rsidRDefault="00E3743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>Кратность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7B71" w:rsidRPr="003F0605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Форма </w:t>
            </w:r>
            <w:r w:rsidR="00E37432" w:rsidRPr="003F0605">
              <w:rPr>
                <w:b/>
                <w:color w:val="000000" w:themeColor="text1"/>
                <w:szCs w:val="24"/>
              </w:rPr>
              <w:t>реализации 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27B71" w:rsidRPr="003F0605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Специалисты, </w:t>
            </w:r>
            <w:r w:rsidR="00E37432" w:rsidRPr="003F0605">
              <w:rPr>
                <w:b/>
                <w:color w:val="000000" w:themeColor="text1"/>
                <w:szCs w:val="24"/>
              </w:rPr>
              <w:t>реализующие мероприятия</w:t>
            </w:r>
          </w:p>
        </w:tc>
      </w:tr>
      <w:tr w:rsidR="00027B71" w:rsidRPr="003F0605" w:rsidTr="00E37432">
        <w:trPr>
          <w:trHeight w:val="29"/>
        </w:trPr>
        <w:tc>
          <w:tcPr>
            <w:tcW w:w="959" w:type="dxa"/>
            <w:vMerge w:val="restart"/>
          </w:tcPr>
          <w:p w:rsidR="00027B71" w:rsidRPr="003F0605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27B71" w:rsidRPr="003F0605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Социально-средовая диагностика</w:t>
            </w:r>
          </w:p>
        </w:tc>
        <w:tc>
          <w:tcPr>
            <w:tcW w:w="1692" w:type="dxa"/>
          </w:tcPr>
          <w:p w:rsidR="00027B71" w:rsidRPr="003F0605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ервичная социально-средовая диагностика</w:t>
            </w:r>
          </w:p>
        </w:tc>
        <w:tc>
          <w:tcPr>
            <w:tcW w:w="6223" w:type="dxa"/>
          </w:tcPr>
          <w:p w:rsidR="00027B71" w:rsidRPr="003F0605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027B71" w:rsidRPr="003F0605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сбор социально-средового анамнеза ребенка-инвалида посредством беседы, опроса, анкетирования</w:t>
            </w:r>
            <w:r w:rsidR="00FB63E2" w:rsidRPr="003F0605">
              <w:rPr>
                <w:color w:val="000000" w:themeColor="text1"/>
              </w:rPr>
              <w:t xml:space="preserve"> </w:t>
            </w:r>
            <w:r w:rsidR="00FB63E2" w:rsidRPr="003F0605">
              <w:rPr>
                <w:rFonts w:eastAsia="Times New Roman"/>
                <w:color w:val="000000"/>
                <w:lang w:eastAsia="ru-RU"/>
              </w:rPr>
              <w:t>(</w:t>
            </w:r>
            <w:r w:rsidR="00FB63E2" w:rsidRPr="003F0605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3F0605">
              <w:rPr>
                <w:color w:val="000000" w:themeColor="text1"/>
              </w:rPr>
              <w:t>;</w:t>
            </w:r>
          </w:p>
          <w:p w:rsidR="00027B71" w:rsidRPr="003F0605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тестовые задания и функциональные пробы для исследования навыков:</w:t>
            </w:r>
          </w:p>
          <w:p w:rsidR="00A92BE7" w:rsidRPr="003F0605" w:rsidRDefault="00A92BE7" w:rsidP="000103E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персональной безопасности в общественных местах и местах скопления людей </w:t>
            </w:r>
            <w:r w:rsidR="00F347B9" w:rsidRPr="003F0605">
              <w:rPr>
                <w:color w:val="000000" w:themeColor="text1"/>
              </w:rPr>
              <w:t>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027B71" w:rsidRPr="003F0605" w:rsidRDefault="00027B71" w:rsidP="0034573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ых технологий</w:t>
            </w:r>
            <w:r w:rsidR="00C87193" w:rsidRPr="003F0605">
              <w:rPr>
                <w:color w:val="000000" w:themeColor="text1"/>
              </w:rPr>
              <w:t xml:space="preserve"> (вход в метро, посадка в машину и др.)</w:t>
            </w:r>
            <w:r w:rsidRPr="003F0605">
              <w:rPr>
                <w:color w:val="000000" w:themeColor="text1"/>
              </w:rPr>
              <w:t>;</w:t>
            </w:r>
          </w:p>
          <w:p w:rsidR="00027B71" w:rsidRPr="003F0605" w:rsidRDefault="00027B71" w:rsidP="0034573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пользование общественным автотранспортом</w:t>
            </w:r>
            <w:r w:rsidR="00C87193" w:rsidRPr="003F0605">
              <w:rPr>
                <w:color w:val="000000" w:themeColor="text1"/>
              </w:rPr>
              <w:t>, в том числе с учетом оборудования транспортных средств специальными приспособлениями (поручни, откидной низкий пол)</w:t>
            </w:r>
            <w:r w:rsidR="00A92BE7" w:rsidRPr="003F0605">
              <w:rPr>
                <w:color w:val="000000" w:themeColor="text1"/>
              </w:rPr>
              <w:t>;</w:t>
            </w:r>
          </w:p>
          <w:p w:rsidR="00A92BE7" w:rsidRPr="003F0605" w:rsidRDefault="00A92BE7" w:rsidP="00A92BE7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027B71" w:rsidRPr="003F0605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определение уровня осведомленности о </w:t>
            </w:r>
            <w:r w:rsidRPr="003F0605">
              <w:rPr>
                <w:color w:val="000000" w:themeColor="text1"/>
              </w:rPr>
              <w:lastRenderedPageBreak/>
              <w:t>приспособлении инфраструктурной среды к нуждам ребенка-инвалида;</w:t>
            </w:r>
          </w:p>
          <w:p w:rsidR="00027B71" w:rsidRPr="003F0605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выявление существующих барьеров </w:t>
            </w:r>
            <w:r w:rsidR="00002BDB" w:rsidRPr="003F0605">
              <w:rPr>
                <w:color w:val="000000" w:themeColor="text1"/>
              </w:rPr>
              <w:t xml:space="preserve">персональной </w:t>
            </w:r>
            <w:r w:rsidR="00360D1B" w:rsidRPr="003F0605">
              <w:rPr>
                <w:color w:val="000000" w:themeColor="text1"/>
              </w:rPr>
              <w:t xml:space="preserve">безопасности </w:t>
            </w:r>
            <w:r w:rsidRPr="003F0605">
              <w:rPr>
                <w:color w:val="000000" w:themeColor="text1"/>
              </w:rPr>
              <w:t>на объектах социальной, инженерной, транспортной инфраструктур для ребенка-инвалида;</w:t>
            </w:r>
          </w:p>
          <w:p w:rsidR="00027B71" w:rsidRPr="003F0605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формирование заключения по результатам социально-средовой диагностики, содержащего:</w:t>
            </w:r>
          </w:p>
          <w:p w:rsidR="00027B71" w:rsidRPr="003F0605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027B71" w:rsidRPr="003F0605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рекомендации по социально-средовой реабилитации и абилитации ребенка-инвалида;</w:t>
            </w:r>
          </w:p>
          <w:p w:rsidR="00027B71" w:rsidRPr="003F0605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 w:themeColor="text1"/>
                <w:lang w:eastAsia="ru-RU"/>
              </w:rPr>
            </w:pPr>
            <w:r w:rsidRPr="003F0605">
              <w:rPr>
                <w:color w:val="000000" w:themeColor="text1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860BA9" w:rsidRPr="003F0605">
              <w:rPr>
                <w:color w:val="000000" w:themeColor="text1"/>
              </w:rPr>
              <w:t>ст</w:t>
            </w:r>
            <w:r w:rsidRPr="003F0605">
              <w:rPr>
                <w:color w:val="000000" w:themeColor="text1"/>
              </w:rPr>
              <w:t>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299" w:type="dxa"/>
          </w:tcPr>
          <w:p w:rsidR="00027B71" w:rsidRPr="003F0605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027B71" w:rsidRPr="003F0605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B71" w:rsidRPr="003F0605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027B71" w:rsidRPr="003F0605" w:rsidRDefault="00452547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D6029" w:rsidRPr="003F0605" w:rsidTr="00E37432">
        <w:trPr>
          <w:trHeight w:val="29"/>
        </w:trPr>
        <w:tc>
          <w:tcPr>
            <w:tcW w:w="959" w:type="dxa"/>
            <w:vMerge/>
          </w:tcPr>
          <w:p w:rsidR="001D6029" w:rsidRPr="003F0605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1D6029" w:rsidRPr="003F0605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1D6029" w:rsidRPr="003F0605" w:rsidRDefault="001D6029" w:rsidP="001D6029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 w:themeColor="text1"/>
              </w:rPr>
            </w:pPr>
            <w:r w:rsidRPr="003F0605">
              <w:rPr>
                <w:i/>
                <w:color w:val="000000"/>
              </w:rPr>
              <w:t xml:space="preserve">Итого </w:t>
            </w:r>
          </w:p>
        </w:tc>
        <w:tc>
          <w:tcPr>
            <w:tcW w:w="1299" w:type="dxa"/>
          </w:tcPr>
          <w:p w:rsidR="001D6029" w:rsidRPr="003F0605" w:rsidRDefault="001D6029" w:rsidP="0034573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850" w:type="dxa"/>
          </w:tcPr>
          <w:p w:rsidR="001D6029" w:rsidRPr="003F0605" w:rsidRDefault="001D6029" w:rsidP="0034573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6029" w:rsidRPr="003F0605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D6029" w:rsidRPr="003F0605" w:rsidRDefault="001D6029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027B71" w:rsidRPr="003F0605" w:rsidTr="00E37432">
        <w:trPr>
          <w:trHeight w:val="203"/>
        </w:trPr>
        <w:tc>
          <w:tcPr>
            <w:tcW w:w="959" w:type="dxa"/>
            <w:vMerge/>
          </w:tcPr>
          <w:p w:rsidR="00027B71" w:rsidRPr="003F0605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027B71" w:rsidRPr="003F0605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692" w:type="dxa"/>
          </w:tcPr>
          <w:p w:rsidR="00027B71" w:rsidRPr="003F0605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23" w:type="dxa"/>
          </w:tcPr>
          <w:p w:rsidR="004C4043" w:rsidRPr="003F0605" w:rsidRDefault="004C4043" w:rsidP="004C4043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3F0605">
              <w:rPr>
                <w:color w:val="000000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490E2B" w:rsidRPr="003F0605" w:rsidRDefault="00490E2B" w:rsidP="00490E2B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3F0605">
              <w:t xml:space="preserve">тестовые задания и функциональные пробы для оценки степени сформированности навыков </w:t>
            </w:r>
            <w:r w:rsidRPr="003F0605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A92BE7" w:rsidRPr="003F0605" w:rsidRDefault="00A92BE7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персональной безопасности в общественных местах и местах скопления людей </w:t>
            </w:r>
            <w:r w:rsidR="00F347B9" w:rsidRPr="003F0605">
              <w:rPr>
                <w:color w:val="000000" w:themeColor="text1"/>
              </w:rPr>
              <w:t xml:space="preserve">(ношение маски и перчаток, дезинфекция предметов; избегание коммуникативного </w:t>
            </w:r>
            <w:r w:rsidR="00F347B9" w:rsidRPr="003F0605">
              <w:rPr>
                <w:color w:val="000000" w:themeColor="text1"/>
              </w:rPr>
              <w:lastRenderedPageBreak/>
              <w:t>взаимодействия с лицами, имеющими признаки ОРВИ и др. инфекционных заболеваний);</w:t>
            </w:r>
          </w:p>
          <w:p w:rsidR="00027B71" w:rsidRPr="003F0605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передвижения и взаимодействия в рамках социальной, инженерной и транспортной инфраструктур, в том числе с использованием ТСР и ассистивных технологий;</w:t>
            </w:r>
          </w:p>
          <w:p w:rsidR="00027B71" w:rsidRPr="003F0605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пользования общественным автотранспортом</w:t>
            </w:r>
            <w:r w:rsidR="00B17B84" w:rsidRPr="003F0605">
              <w:rPr>
                <w:color w:val="000000" w:themeColor="text1"/>
              </w:rPr>
              <w:t>, в том числе с учетом оборудования транспортных средств специальными приспособлениями (поручни, откидной низкий пол и др.);</w:t>
            </w:r>
          </w:p>
          <w:p w:rsidR="00027B71" w:rsidRPr="003F0605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027B71" w:rsidRPr="003F0605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выявление оставшихся барьеров</w:t>
            </w:r>
            <w:r w:rsidR="00002BDB" w:rsidRPr="003F0605">
              <w:rPr>
                <w:color w:val="000000" w:themeColor="text1"/>
              </w:rPr>
              <w:t xml:space="preserve"> персональной</w:t>
            </w:r>
            <w:r w:rsidR="00360D1B" w:rsidRPr="003F0605">
              <w:rPr>
                <w:color w:val="000000" w:themeColor="text1"/>
              </w:rPr>
              <w:t xml:space="preserve"> безопасности</w:t>
            </w:r>
            <w:r w:rsidRPr="003F0605">
              <w:rPr>
                <w:color w:val="000000" w:themeColor="text1"/>
              </w:rPr>
              <w:t xml:space="preserve"> на объектах социальной, инженерной, транспортной инфраструктур для ребенка-инвалида;</w:t>
            </w:r>
          </w:p>
          <w:p w:rsidR="00027B71" w:rsidRPr="003F0605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027B71" w:rsidRPr="003F0605" w:rsidRDefault="00027B71" w:rsidP="001A73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027B71" w:rsidRPr="003F0605" w:rsidRDefault="00027B71" w:rsidP="001A73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027B71" w:rsidRPr="003F0605" w:rsidRDefault="00027B71" w:rsidP="001A73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027B71" w:rsidRPr="003F0605" w:rsidRDefault="00027B71" w:rsidP="004C4043">
            <w:pPr>
              <w:pStyle w:val="a4"/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 w:themeColor="text1"/>
                <w:lang w:eastAsia="ru-RU"/>
              </w:rPr>
            </w:pPr>
            <w:r w:rsidRPr="003F0605">
              <w:rPr>
                <w:color w:val="000000" w:themeColor="text1"/>
              </w:rPr>
              <w:t xml:space="preserve">оценку удовлетворенности ребенка-инвалида </w:t>
            </w:r>
            <w:r w:rsidR="004C4043" w:rsidRPr="003F0605">
              <w:rPr>
                <w:color w:val="000000" w:themeColor="text1"/>
              </w:rPr>
              <w:t>(с 14 лет)</w:t>
            </w:r>
            <w:r w:rsidRPr="003F0605">
              <w:rPr>
                <w:color w:val="000000" w:themeColor="text1"/>
              </w:rPr>
              <w:t xml:space="preserve"> </w:t>
            </w:r>
            <w:r w:rsidR="00E37432" w:rsidRPr="003F0605">
              <w:rPr>
                <w:color w:val="000000" w:themeColor="text1"/>
              </w:rPr>
              <w:t>реализова</w:t>
            </w:r>
            <w:r w:rsidRPr="003F0605">
              <w:rPr>
                <w:color w:val="000000" w:themeColor="text1"/>
              </w:rPr>
              <w:t xml:space="preserve">нными </w:t>
            </w:r>
            <w:r w:rsidR="00E37432" w:rsidRPr="003F0605">
              <w:rPr>
                <w:color w:val="000000" w:themeColor="text1"/>
              </w:rPr>
              <w:t>мероприятиями</w:t>
            </w:r>
            <w:r w:rsidRPr="003F0605">
              <w:rPr>
                <w:color w:val="000000" w:themeColor="text1"/>
              </w:rPr>
              <w:t xml:space="preserve"> по социально-средовой реабилитации и абилитации</w:t>
            </w:r>
          </w:p>
        </w:tc>
        <w:tc>
          <w:tcPr>
            <w:tcW w:w="1299" w:type="dxa"/>
          </w:tcPr>
          <w:p w:rsidR="00027B71" w:rsidRPr="003F0605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027B71" w:rsidRPr="003F0605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027B71" w:rsidRPr="003F0605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027B71" w:rsidRPr="003F0605" w:rsidRDefault="00452547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D6029" w:rsidRPr="003F0605" w:rsidTr="00E37432">
        <w:trPr>
          <w:trHeight w:val="203"/>
        </w:trPr>
        <w:tc>
          <w:tcPr>
            <w:tcW w:w="959" w:type="dxa"/>
            <w:vMerge/>
            <w:tcBorders>
              <w:bottom w:val="nil"/>
            </w:tcBorders>
          </w:tcPr>
          <w:p w:rsidR="001D6029" w:rsidRPr="003F0605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D6029" w:rsidRPr="003F0605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1D6029" w:rsidRPr="003F0605" w:rsidRDefault="001D6029" w:rsidP="001D6029">
            <w:pPr>
              <w:pStyle w:val="a4"/>
              <w:tabs>
                <w:tab w:val="left" w:pos="351"/>
              </w:tabs>
              <w:ind w:firstLine="0"/>
              <w:contextualSpacing/>
              <w:rPr>
                <w:i/>
                <w:color w:val="000000" w:themeColor="text1"/>
              </w:rPr>
            </w:pPr>
            <w:r w:rsidRPr="003F0605">
              <w:rPr>
                <w:i/>
                <w:color w:val="000000"/>
              </w:rPr>
              <w:t xml:space="preserve">Итого </w:t>
            </w:r>
          </w:p>
        </w:tc>
        <w:tc>
          <w:tcPr>
            <w:tcW w:w="1299" w:type="dxa"/>
          </w:tcPr>
          <w:p w:rsidR="001D6029" w:rsidRPr="003F0605" w:rsidRDefault="001D6029" w:rsidP="0034573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850" w:type="dxa"/>
          </w:tcPr>
          <w:p w:rsidR="001D6029" w:rsidRPr="003F0605" w:rsidRDefault="001D6029" w:rsidP="0034573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1D6029" w:rsidRPr="003F0605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D6029" w:rsidRPr="003F0605" w:rsidRDefault="001D6029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D6029" w:rsidRPr="003F0605" w:rsidTr="00E37432">
        <w:trPr>
          <w:trHeight w:val="203"/>
        </w:trPr>
        <w:tc>
          <w:tcPr>
            <w:tcW w:w="959" w:type="dxa"/>
            <w:tcBorders>
              <w:top w:val="nil"/>
            </w:tcBorders>
          </w:tcPr>
          <w:p w:rsidR="001D6029" w:rsidRPr="003F0605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D6029" w:rsidRPr="003F0605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1D6029" w:rsidRPr="003F0605" w:rsidRDefault="001D6029" w:rsidP="00E37432">
            <w:pPr>
              <w:pStyle w:val="a4"/>
              <w:tabs>
                <w:tab w:val="left" w:pos="351"/>
              </w:tabs>
              <w:ind w:firstLine="0"/>
              <w:contextualSpacing/>
              <w:rPr>
                <w:b/>
                <w:i/>
                <w:color w:val="000000" w:themeColor="text1"/>
              </w:rPr>
            </w:pPr>
            <w:r w:rsidRPr="003F0605">
              <w:rPr>
                <w:b/>
                <w:i/>
                <w:color w:val="000000" w:themeColor="text1"/>
              </w:rPr>
              <w:t xml:space="preserve">Итого по </w:t>
            </w:r>
            <w:r w:rsidR="00E37432" w:rsidRPr="003F0605">
              <w:rPr>
                <w:b/>
                <w:i/>
                <w:color w:val="000000" w:themeColor="text1"/>
              </w:rPr>
              <w:t>мероприятию</w:t>
            </w:r>
          </w:p>
        </w:tc>
        <w:tc>
          <w:tcPr>
            <w:tcW w:w="1299" w:type="dxa"/>
          </w:tcPr>
          <w:p w:rsidR="001D6029" w:rsidRPr="003F0605" w:rsidRDefault="001D6029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2,0</w:t>
            </w:r>
          </w:p>
        </w:tc>
        <w:tc>
          <w:tcPr>
            <w:tcW w:w="850" w:type="dxa"/>
          </w:tcPr>
          <w:p w:rsidR="001D6029" w:rsidRPr="003F0605" w:rsidRDefault="001D6029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1D6029" w:rsidRPr="003F0605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D6029" w:rsidRPr="003F0605" w:rsidRDefault="001D6029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027B71" w:rsidRPr="003F0605" w:rsidTr="00E37432">
        <w:trPr>
          <w:trHeight w:val="134"/>
        </w:trPr>
        <w:tc>
          <w:tcPr>
            <w:tcW w:w="959" w:type="dxa"/>
            <w:vMerge w:val="restart"/>
          </w:tcPr>
          <w:p w:rsidR="00027B71" w:rsidRPr="003F0605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27B71" w:rsidRPr="003F0605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Информирование ребенка-инвалида </w:t>
            </w:r>
            <w:r w:rsidRPr="003F0605">
              <w:rPr>
                <w:color w:val="000000" w:themeColor="text1"/>
                <w:szCs w:val="24"/>
              </w:rPr>
              <w:lastRenderedPageBreak/>
              <w:t>(старше 14 лет), родителя/законного или уполномоченного представителя</w:t>
            </w:r>
          </w:p>
        </w:tc>
        <w:tc>
          <w:tcPr>
            <w:tcW w:w="1692" w:type="dxa"/>
          </w:tcPr>
          <w:p w:rsidR="00027B71" w:rsidRPr="003F0605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23" w:type="dxa"/>
          </w:tcPr>
          <w:p w:rsidR="00027B71" w:rsidRPr="003F0605" w:rsidRDefault="00027B71" w:rsidP="0067048A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002BDB" w:rsidRPr="003F0605" w:rsidRDefault="00002BDB" w:rsidP="0067048A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lastRenderedPageBreak/>
              <w:t xml:space="preserve">информирование о правилах здоровьесберегающего поведения и соблюдения личной гигиены в общественных местах и местах скопления людей </w:t>
            </w:r>
            <w:r w:rsidR="00F347B9" w:rsidRPr="003F0605">
              <w:rPr>
                <w:color w:val="000000"/>
              </w:rPr>
              <w:t>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002BDB" w:rsidRPr="003F0605" w:rsidRDefault="00027B71" w:rsidP="0067048A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информирование о доступной и безбарьерной городской, транспортной </w:t>
            </w:r>
            <w:r w:rsidR="00B17B84" w:rsidRPr="003F0605">
              <w:rPr>
                <w:color w:val="000000" w:themeColor="text1"/>
                <w:szCs w:val="24"/>
              </w:rPr>
              <w:t xml:space="preserve">и информационной инфраструктуре </w:t>
            </w:r>
            <w:r w:rsidR="00B17B84" w:rsidRPr="003F0605">
              <w:rPr>
                <w:szCs w:val="24"/>
              </w:rPr>
              <w:t>(об обеспечении автотранспортных средств</w:t>
            </w:r>
            <w:r w:rsidR="00002BDB" w:rsidRPr="003F0605">
              <w:rPr>
                <w:szCs w:val="24"/>
              </w:rPr>
              <w:t xml:space="preserve"> </w:t>
            </w:r>
            <w:r w:rsidR="00B17B84" w:rsidRPr="003F0605">
              <w:rPr>
                <w:szCs w:val="28"/>
              </w:rPr>
              <w:t>специальными приспособлениями для обеспечения комфортного передвижения ребенка-инвалида (откидной низкий пол, поручни и т.д.))</w:t>
            </w:r>
            <w:r w:rsidR="00B17B84" w:rsidRPr="003F0605">
              <w:rPr>
                <w:szCs w:val="24"/>
              </w:rPr>
              <w:t>;</w:t>
            </w:r>
          </w:p>
          <w:p w:rsidR="00792DF6" w:rsidRPr="003F0605" w:rsidRDefault="00002BDB" w:rsidP="0067048A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информирование </w:t>
            </w:r>
            <w:r w:rsidR="00027B71" w:rsidRPr="003F0605">
              <w:rPr>
                <w:color w:val="000000" w:themeColor="text1"/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027B71" w:rsidRPr="003F0605" w:rsidRDefault="00002BDB" w:rsidP="0067048A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информирование </w:t>
            </w:r>
            <w:r w:rsidR="00792DF6" w:rsidRPr="003F0605">
              <w:rPr>
                <w:color w:val="000000" w:themeColor="text1"/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</w:t>
            </w:r>
            <w:r w:rsidR="00875C8E" w:rsidRPr="003F0605">
              <w:rPr>
                <w:color w:val="000000" w:themeColor="text1"/>
                <w:szCs w:val="24"/>
              </w:rPr>
              <w:t xml:space="preserve"> (благотворительны</w:t>
            </w:r>
            <w:r w:rsidR="008C423A" w:rsidRPr="003F0605">
              <w:rPr>
                <w:color w:val="000000" w:themeColor="text1"/>
                <w:szCs w:val="24"/>
              </w:rPr>
              <w:t>е</w:t>
            </w:r>
            <w:r w:rsidR="00875C8E" w:rsidRPr="003F0605">
              <w:rPr>
                <w:color w:val="000000" w:themeColor="text1"/>
                <w:szCs w:val="24"/>
              </w:rPr>
              <w:t xml:space="preserve"> фонд</w:t>
            </w:r>
            <w:r w:rsidR="008C423A" w:rsidRPr="003F0605">
              <w:rPr>
                <w:color w:val="000000" w:themeColor="text1"/>
                <w:szCs w:val="24"/>
              </w:rPr>
              <w:t>ы:</w:t>
            </w:r>
            <w:r w:rsidR="00875C8E" w:rsidRPr="003F0605">
              <w:rPr>
                <w:color w:val="000000" w:themeColor="text1"/>
                <w:szCs w:val="24"/>
              </w:rPr>
              <w:t xml:space="preserve"> «Праздник жизни»</w:t>
            </w:r>
            <w:r w:rsidR="008C423A" w:rsidRPr="003F0605">
              <w:rPr>
                <w:color w:val="000000" w:themeColor="text1"/>
                <w:szCs w:val="24"/>
              </w:rPr>
              <w:t xml:space="preserve">, «Светдети», «Подари жизнь», </w:t>
            </w:r>
            <w:r w:rsidR="00875C8E" w:rsidRPr="003F0605">
              <w:rPr>
                <w:color w:val="000000" w:themeColor="text1"/>
                <w:szCs w:val="24"/>
              </w:rPr>
              <w:t>«Шередарь»</w:t>
            </w:r>
            <w:r w:rsidR="008C423A" w:rsidRPr="003F0605">
              <w:rPr>
                <w:color w:val="000000" w:themeColor="text1"/>
                <w:szCs w:val="24"/>
              </w:rPr>
              <w:t xml:space="preserve">, </w:t>
            </w:r>
            <w:r w:rsidR="008C423A" w:rsidRPr="003F0605">
              <w:rPr>
                <w:szCs w:val="24"/>
                <w:shd w:val="clear" w:color="auto" w:fill="FFFFFF"/>
              </w:rPr>
              <w:t>«Жизнь»;</w:t>
            </w:r>
            <w:r w:rsidR="00875C8E" w:rsidRPr="003F0605">
              <w:rPr>
                <w:color w:val="000000" w:themeColor="text1"/>
                <w:szCs w:val="24"/>
              </w:rPr>
              <w:t xml:space="preserve"> РОО «Детская онкология: врачи и родители вместе»; ассоциация онкологических пациентов «Здравствуй»</w:t>
            </w:r>
            <w:r w:rsidR="008C423A" w:rsidRPr="003F0605">
              <w:rPr>
                <w:color w:val="000000" w:themeColor="text1"/>
                <w:szCs w:val="24"/>
              </w:rPr>
              <w:t>; «Добрый дом» - социальная гостиница для онкобольных детей и др.)</w:t>
            </w:r>
          </w:p>
        </w:tc>
        <w:tc>
          <w:tcPr>
            <w:tcW w:w="1299" w:type="dxa"/>
          </w:tcPr>
          <w:p w:rsidR="00027B71" w:rsidRPr="003F0605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027B71" w:rsidRPr="003F0605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027B71" w:rsidRPr="003F0605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027B71" w:rsidRPr="003F0605" w:rsidRDefault="00452547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</w:t>
            </w:r>
            <w:r w:rsidRPr="003F0605">
              <w:rPr>
                <w:szCs w:val="24"/>
              </w:rPr>
              <w:lastRenderedPageBreak/>
              <w:t>ный педагог/специалист по социальной реабилитации</w:t>
            </w:r>
          </w:p>
        </w:tc>
      </w:tr>
      <w:tr w:rsidR="002F78D2" w:rsidRPr="003F0605" w:rsidTr="00E37432">
        <w:trPr>
          <w:trHeight w:val="134"/>
        </w:trPr>
        <w:tc>
          <w:tcPr>
            <w:tcW w:w="959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3F0605" w:rsidRDefault="00E37432" w:rsidP="001D6029">
            <w:pPr>
              <w:pStyle w:val="a5"/>
              <w:tabs>
                <w:tab w:val="left" w:pos="317"/>
              </w:tabs>
              <w:ind w:left="0" w:firstLine="0"/>
              <w:rPr>
                <w:b/>
                <w:i/>
                <w:color w:val="000000"/>
                <w:szCs w:val="24"/>
              </w:rPr>
            </w:pPr>
            <w:r w:rsidRPr="003F0605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299" w:type="dxa"/>
            <w:vMerge w:val="restart"/>
            <w:vAlign w:val="center"/>
          </w:tcPr>
          <w:p w:rsidR="002F78D2" w:rsidRPr="003F0605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850" w:type="dxa"/>
          </w:tcPr>
          <w:p w:rsidR="002F78D2" w:rsidRPr="003F0605" w:rsidRDefault="001D2158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F78D2" w:rsidRPr="003F0605" w:rsidRDefault="002F78D2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3F0605" w:rsidTr="00E37432">
        <w:trPr>
          <w:trHeight w:val="134"/>
        </w:trPr>
        <w:tc>
          <w:tcPr>
            <w:tcW w:w="959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3F0605" w:rsidRDefault="002F78D2" w:rsidP="001D6029">
            <w:pPr>
              <w:pStyle w:val="a5"/>
              <w:tabs>
                <w:tab w:val="left" w:pos="317"/>
              </w:tabs>
              <w:ind w:left="0" w:firstLine="0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/>
                <w:szCs w:val="24"/>
              </w:rPr>
              <w:t>Диапазонный показатель</w:t>
            </w:r>
          </w:p>
        </w:tc>
        <w:tc>
          <w:tcPr>
            <w:tcW w:w="1299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2F78D2" w:rsidRPr="003F0605" w:rsidRDefault="002F78D2" w:rsidP="001D2158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-</w:t>
            </w:r>
            <w:r w:rsidR="001D2158" w:rsidRPr="003F0605">
              <w:rPr>
                <w:b/>
                <w:i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F78D2" w:rsidRPr="003F0605" w:rsidRDefault="002F78D2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D6029" w:rsidRPr="003F0605" w:rsidTr="00E37432">
        <w:trPr>
          <w:trHeight w:val="251"/>
        </w:trPr>
        <w:tc>
          <w:tcPr>
            <w:tcW w:w="959" w:type="dxa"/>
          </w:tcPr>
          <w:p w:rsidR="001D6029" w:rsidRPr="003F0605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D6029" w:rsidRPr="003F0605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Консультирование ребенка-инвалида (старше 14 лет), родителя/законного или уполномоченного </w:t>
            </w:r>
            <w:r w:rsidRPr="003F0605">
              <w:rPr>
                <w:color w:val="000000" w:themeColor="text1"/>
                <w:szCs w:val="24"/>
              </w:rPr>
              <w:lastRenderedPageBreak/>
              <w:t>представителя</w:t>
            </w:r>
          </w:p>
        </w:tc>
        <w:tc>
          <w:tcPr>
            <w:tcW w:w="1692" w:type="dxa"/>
          </w:tcPr>
          <w:p w:rsidR="001D6029" w:rsidRPr="003F0605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23" w:type="dxa"/>
          </w:tcPr>
          <w:p w:rsidR="00002BDB" w:rsidRPr="003F0605" w:rsidRDefault="00002BDB" w:rsidP="0067048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, а также здоровьесберегающего поведения;</w:t>
            </w:r>
          </w:p>
          <w:p w:rsidR="001D6029" w:rsidRPr="003F0605" w:rsidRDefault="001D6029" w:rsidP="0067048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 вопросам получения ТСР и вспомогательных технических устройств для целей социально-средовой реабилитации и абилитации</w:t>
            </w:r>
            <w:r w:rsidR="00875C8E" w:rsidRPr="003F0605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3F0605">
              <w:rPr>
                <w:color w:val="000000" w:themeColor="text1"/>
                <w:szCs w:val="24"/>
              </w:rPr>
              <w:t>;</w:t>
            </w:r>
          </w:p>
          <w:p w:rsidR="001D6029" w:rsidRPr="003F0605" w:rsidRDefault="001D6029" w:rsidP="0067048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по вопросам использования ТСР и вспомогательных </w:t>
            </w:r>
            <w:r w:rsidRPr="003F0605">
              <w:rPr>
                <w:color w:val="000000" w:themeColor="text1"/>
                <w:szCs w:val="24"/>
              </w:rPr>
              <w:lastRenderedPageBreak/>
              <w:t>технических устройств для целей социально-средовой реабилитации и абилитации</w:t>
            </w:r>
            <w:r w:rsidR="00875C8E" w:rsidRPr="003F0605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3F0605">
              <w:rPr>
                <w:color w:val="000000" w:themeColor="text1"/>
                <w:szCs w:val="24"/>
              </w:rPr>
              <w:t>;</w:t>
            </w:r>
          </w:p>
          <w:p w:rsidR="001D6029" w:rsidRPr="003F0605" w:rsidRDefault="001D6029" w:rsidP="0067048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 вопросам специфики использования ТСР в зависимости от среды пребывания и поставленной задачи</w:t>
            </w:r>
            <w:r w:rsidR="00875C8E" w:rsidRPr="003F0605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3F0605">
              <w:rPr>
                <w:color w:val="000000" w:themeColor="text1"/>
                <w:szCs w:val="24"/>
              </w:rPr>
              <w:t>;</w:t>
            </w:r>
          </w:p>
          <w:p w:rsidR="001D6029" w:rsidRPr="003F0605" w:rsidRDefault="001D6029" w:rsidP="0067048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1D6029" w:rsidRPr="003F0605" w:rsidRDefault="001D6029" w:rsidP="0067048A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3F0605">
              <w:rPr>
                <w:color w:val="000000" w:themeColor="text1"/>
                <w:szCs w:val="24"/>
                <w:lang w:val="en-US"/>
              </w:rPr>
              <w:t>Zhit</w:t>
            </w:r>
            <w:r w:rsidRPr="003F0605">
              <w:rPr>
                <w:color w:val="000000" w:themeColor="text1"/>
                <w:szCs w:val="24"/>
              </w:rPr>
              <w:t>-</w:t>
            </w:r>
            <w:r w:rsidRPr="003F0605">
              <w:rPr>
                <w:color w:val="000000" w:themeColor="text1"/>
                <w:szCs w:val="24"/>
                <w:lang w:val="en-US"/>
              </w:rPr>
              <w:t>vmeste</w:t>
            </w:r>
            <w:r w:rsidRPr="003F0605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299" w:type="dxa"/>
          </w:tcPr>
          <w:p w:rsidR="001D6029" w:rsidRPr="003F0605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1D6029" w:rsidRPr="003F0605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029" w:rsidRPr="003F0605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1D6029" w:rsidRPr="003F0605" w:rsidRDefault="00452547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2F78D2" w:rsidRPr="003F0605" w:rsidTr="00E37432">
        <w:trPr>
          <w:trHeight w:val="251"/>
        </w:trPr>
        <w:tc>
          <w:tcPr>
            <w:tcW w:w="959" w:type="dxa"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3F0605" w:rsidRDefault="00E37432" w:rsidP="00792DF6">
            <w:pPr>
              <w:pStyle w:val="a5"/>
              <w:tabs>
                <w:tab w:val="left" w:pos="317"/>
              </w:tabs>
              <w:ind w:left="0" w:firstLine="0"/>
              <w:rPr>
                <w:b/>
                <w:i/>
                <w:color w:val="000000"/>
                <w:szCs w:val="24"/>
              </w:rPr>
            </w:pPr>
            <w:r w:rsidRPr="003F0605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299" w:type="dxa"/>
            <w:vMerge w:val="restart"/>
            <w:vAlign w:val="center"/>
          </w:tcPr>
          <w:p w:rsidR="002F78D2" w:rsidRPr="003F0605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850" w:type="dxa"/>
          </w:tcPr>
          <w:p w:rsidR="002F78D2" w:rsidRPr="003F0605" w:rsidRDefault="001D2158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F78D2" w:rsidRPr="003F0605" w:rsidRDefault="002F78D2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3F0605" w:rsidTr="00E37432">
        <w:trPr>
          <w:trHeight w:val="251"/>
        </w:trPr>
        <w:tc>
          <w:tcPr>
            <w:tcW w:w="959" w:type="dxa"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3F0605" w:rsidRDefault="002F78D2" w:rsidP="00792DF6">
            <w:pPr>
              <w:pStyle w:val="a5"/>
              <w:tabs>
                <w:tab w:val="left" w:pos="317"/>
              </w:tabs>
              <w:ind w:left="0" w:firstLine="0"/>
              <w:rPr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/>
                <w:szCs w:val="24"/>
              </w:rPr>
              <w:t>Диапазонный показатель</w:t>
            </w:r>
          </w:p>
        </w:tc>
        <w:tc>
          <w:tcPr>
            <w:tcW w:w="1299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2F78D2" w:rsidRPr="003F0605" w:rsidRDefault="002F78D2" w:rsidP="001D2158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-</w:t>
            </w:r>
            <w:r w:rsidR="001D2158" w:rsidRPr="003F0605">
              <w:rPr>
                <w:b/>
                <w:i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F78D2" w:rsidRPr="003F0605" w:rsidRDefault="002F78D2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D6029" w:rsidRPr="003F0605" w:rsidTr="00E37432">
        <w:trPr>
          <w:trHeight w:val="429"/>
        </w:trPr>
        <w:tc>
          <w:tcPr>
            <w:tcW w:w="959" w:type="dxa"/>
          </w:tcPr>
          <w:p w:rsidR="001D6029" w:rsidRPr="003F0605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D6029" w:rsidRPr="003F0605" w:rsidRDefault="001D6029" w:rsidP="004C4043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692" w:type="dxa"/>
          </w:tcPr>
          <w:p w:rsidR="001D6029" w:rsidRPr="003F0605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23" w:type="dxa"/>
          </w:tcPr>
          <w:p w:rsidR="00002BDB" w:rsidRPr="003F0605" w:rsidRDefault="00002BDB" w:rsidP="0067048A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формирование навыков персональной безопасности в условиях городской среды (например, </w:t>
            </w:r>
            <w:r w:rsidR="00F347B9" w:rsidRPr="003F0605">
              <w:rPr>
                <w:color w:val="000000"/>
              </w:rPr>
              <w:t>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1D6029" w:rsidRPr="003F0605" w:rsidRDefault="001D6029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бучение ребенка-инвалида самостоятельно</w:t>
            </w:r>
            <w:r w:rsidR="00002BDB" w:rsidRPr="003F0605">
              <w:rPr>
                <w:color w:val="000000" w:themeColor="text1"/>
                <w:szCs w:val="24"/>
              </w:rPr>
              <w:t xml:space="preserve">му </w:t>
            </w:r>
            <w:r w:rsidRPr="003F0605">
              <w:rPr>
                <w:color w:val="000000" w:themeColor="text1"/>
                <w:szCs w:val="24"/>
              </w:rPr>
              <w:t>передвижению на объектах социальной, инженерной, транспортной, информационной и др. инфраструктур</w:t>
            </w:r>
            <w:r w:rsidR="00B17B84" w:rsidRPr="003F0605">
              <w:rPr>
                <w:color w:val="000000" w:themeColor="text1"/>
                <w:szCs w:val="24"/>
              </w:rPr>
              <w:t>,</w:t>
            </w:r>
            <w:r w:rsidRPr="003F0605">
              <w:rPr>
                <w:color w:val="000000" w:themeColor="text1"/>
                <w:szCs w:val="24"/>
              </w:rPr>
              <w:t xml:space="preserve"> </w:t>
            </w:r>
            <w:r w:rsidR="00B17B84" w:rsidRPr="003F0605">
              <w:rPr>
                <w:color w:val="000000" w:themeColor="text1"/>
                <w:szCs w:val="24"/>
              </w:rPr>
              <w:t xml:space="preserve">в том числе с использованием ТСР и вспомогательных технических устройств </w:t>
            </w:r>
            <w:r w:rsidRPr="003F0605">
              <w:rPr>
                <w:color w:val="000000" w:themeColor="text1"/>
                <w:szCs w:val="24"/>
              </w:rPr>
              <w:t>(индивидуальные занятия);</w:t>
            </w:r>
          </w:p>
          <w:p w:rsidR="001D6029" w:rsidRPr="003F0605" w:rsidRDefault="001D6029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</w:t>
            </w:r>
            <w:r w:rsidR="00B17B84" w:rsidRPr="003F0605">
              <w:rPr>
                <w:color w:val="000000" w:themeColor="text1"/>
                <w:szCs w:val="24"/>
              </w:rPr>
              <w:t>, в том числе с использованием ТСР и вспомогательных технических устройств</w:t>
            </w:r>
            <w:r w:rsidRPr="003F0605">
              <w:rPr>
                <w:color w:val="000000" w:themeColor="text1"/>
                <w:szCs w:val="24"/>
              </w:rPr>
              <w:t xml:space="preserve"> (индивидуальные занятия);</w:t>
            </w:r>
          </w:p>
          <w:p w:rsidR="001D6029" w:rsidRPr="003F0605" w:rsidRDefault="001D6029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бучение пользованию общественным транспортом (включая составление маршрутов передвижения)</w:t>
            </w:r>
            <w:r w:rsidR="00B17B84" w:rsidRPr="003F0605">
              <w:rPr>
                <w:color w:val="000000" w:themeColor="text1"/>
                <w:szCs w:val="24"/>
              </w:rPr>
              <w:t xml:space="preserve">, в том </w:t>
            </w:r>
            <w:r w:rsidR="00B17B84" w:rsidRPr="003F0605">
              <w:rPr>
                <w:color w:val="000000" w:themeColor="text1"/>
                <w:szCs w:val="24"/>
              </w:rPr>
              <w:lastRenderedPageBreak/>
              <w:t>числе с учетом оборудования транспортных средств специальными приспособлениями (откидной низкий пол, поручни и т.д.)</w:t>
            </w:r>
            <w:r w:rsidRPr="003F0605">
              <w:rPr>
                <w:color w:val="000000" w:themeColor="text1"/>
                <w:szCs w:val="24"/>
              </w:rPr>
              <w:t>;</w:t>
            </w:r>
          </w:p>
          <w:p w:rsidR="001D6029" w:rsidRPr="003F0605" w:rsidRDefault="001D6029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умению обращаться за помощью в рамках средового взаимодействия с социумом;</w:t>
            </w:r>
          </w:p>
          <w:p w:rsidR="001D6029" w:rsidRPr="003F0605" w:rsidRDefault="001D6029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бучение умению пользоваться государственными услугами, включая услуги медицинских учреждений;</w:t>
            </w:r>
          </w:p>
          <w:p w:rsidR="00FF0315" w:rsidRPr="003F0605" w:rsidRDefault="00FF0315" w:rsidP="0067048A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бучение пользованию картой доступности</w:t>
            </w:r>
          </w:p>
        </w:tc>
        <w:tc>
          <w:tcPr>
            <w:tcW w:w="1299" w:type="dxa"/>
          </w:tcPr>
          <w:p w:rsidR="001D6029" w:rsidRPr="003F0605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1D6029" w:rsidRPr="003F0605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029" w:rsidRPr="003F0605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843" w:type="dxa"/>
          </w:tcPr>
          <w:p w:rsidR="001D6029" w:rsidRPr="003F0605" w:rsidRDefault="00452547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2F78D2" w:rsidRPr="003F0605" w:rsidTr="00E37432">
        <w:trPr>
          <w:trHeight w:val="30"/>
        </w:trPr>
        <w:tc>
          <w:tcPr>
            <w:tcW w:w="959" w:type="dxa"/>
          </w:tcPr>
          <w:p w:rsidR="002F78D2" w:rsidRPr="003F0605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3F0605" w:rsidRDefault="00E37432" w:rsidP="00580134">
            <w:pPr>
              <w:ind w:left="34" w:firstLine="0"/>
              <w:contextualSpacing/>
              <w:jc w:val="left"/>
              <w:rPr>
                <w:b/>
                <w:i/>
                <w:color w:val="000000"/>
                <w:szCs w:val="24"/>
              </w:rPr>
            </w:pPr>
            <w:r w:rsidRPr="003F0605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299" w:type="dxa"/>
            <w:vMerge w:val="restart"/>
            <w:vAlign w:val="center"/>
          </w:tcPr>
          <w:p w:rsidR="002F78D2" w:rsidRPr="003F0605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0,75</w:t>
            </w:r>
          </w:p>
        </w:tc>
        <w:tc>
          <w:tcPr>
            <w:tcW w:w="850" w:type="dxa"/>
          </w:tcPr>
          <w:p w:rsidR="002F78D2" w:rsidRPr="003F0605" w:rsidRDefault="001D2158" w:rsidP="002F78D2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F78D2" w:rsidRPr="003F0605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F78D2" w:rsidRPr="003F0605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3F0605" w:rsidTr="00E37432">
        <w:trPr>
          <w:trHeight w:val="30"/>
        </w:trPr>
        <w:tc>
          <w:tcPr>
            <w:tcW w:w="959" w:type="dxa"/>
          </w:tcPr>
          <w:p w:rsidR="002F78D2" w:rsidRPr="003F0605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3F0605" w:rsidRDefault="002F78D2" w:rsidP="0058013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3F0605">
              <w:rPr>
                <w:b/>
                <w:i/>
                <w:color w:val="000000"/>
                <w:szCs w:val="24"/>
              </w:rPr>
              <w:t>Диапазонный показатель</w:t>
            </w:r>
          </w:p>
        </w:tc>
        <w:tc>
          <w:tcPr>
            <w:tcW w:w="1299" w:type="dxa"/>
            <w:vMerge/>
          </w:tcPr>
          <w:p w:rsidR="002F78D2" w:rsidRPr="003F0605" w:rsidRDefault="002F78D2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0" w:type="dxa"/>
          </w:tcPr>
          <w:p w:rsidR="002F78D2" w:rsidRPr="003F0605" w:rsidRDefault="001D2158" w:rsidP="002F78D2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0-22</w:t>
            </w:r>
          </w:p>
        </w:tc>
        <w:tc>
          <w:tcPr>
            <w:tcW w:w="1134" w:type="dxa"/>
          </w:tcPr>
          <w:p w:rsidR="002F78D2" w:rsidRPr="003F0605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F78D2" w:rsidRPr="003F0605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3F0605" w:rsidTr="00E37432">
        <w:trPr>
          <w:trHeight w:val="30"/>
        </w:trPr>
        <w:tc>
          <w:tcPr>
            <w:tcW w:w="959" w:type="dxa"/>
          </w:tcPr>
          <w:p w:rsidR="002F78D2" w:rsidRPr="003F0605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3F0605" w:rsidRDefault="00E37432" w:rsidP="00E37432">
            <w:pPr>
              <w:ind w:left="34" w:firstLine="0"/>
              <w:contextualSpacing/>
              <w:jc w:val="left"/>
              <w:rPr>
                <w:b/>
                <w:i/>
                <w:color w:val="000000"/>
                <w:szCs w:val="24"/>
              </w:rPr>
            </w:pPr>
            <w:r w:rsidRPr="003F0605">
              <w:rPr>
                <w:b/>
                <w:i/>
                <w:color w:val="000000"/>
                <w:szCs w:val="24"/>
              </w:rPr>
              <w:t>ИТОГО МЕРОПРИЯТИЙ</w:t>
            </w:r>
            <w:r w:rsidR="002F78D2" w:rsidRPr="003F0605">
              <w:rPr>
                <w:b/>
                <w:i/>
                <w:color w:val="000000"/>
                <w:szCs w:val="24"/>
              </w:rPr>
              <w:t>:</w:t>
            </w:r>
          </w:p>
        </w:tc>
        <w:tc>
          <w:tcPr>
            <w:tcW w:w="1299" w:type="dxa"/>
          </w:tcPr>
          <w:p w:rsidR="002F78D2" w:rsidRPr="003F0605" w:rsidRDefault="002F78D2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0" w:type="dxa"/>
          </w:tcPr>
          <w:p w:rsidR="002F78D2" w:rsidRPr="003F0605" w:rsidRDefault="001D2158" w:rsidP="001D215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2F78D2" w:rsidRPr="003F0605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F78D2" w:rsidRPr="003F0605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6029" w:rsidRPr="003F0605" w:rsidTr="00E37432">
        <w:trPr>
          <w:trHeight w:val="30"/>
        </w:trPr>
        <w:tc>
          <w:tcPr>
            <w:tcW w:w="959" w:type="dxa"/>
          </w:tcPr>
          <w:p w:rsidR="001D6029" w:rsidRPr="003F0605" w:rsidRDefault="001D6029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D6029" w:rsidRPr="003F0605" w:rsidRDefault="001D6029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15" w:type="dxa"/>
            <w:gridSpan w:val="2"/>
          </w:tcPr>
          <w:p w:rsidR="001D6029" w:rsidRPr="003F0605" w:rsidRDefault="00411771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ДИАПАЗОННЫЙ ПОКАЗАТЕЛЬ</w:t>
            </w:r>
            <w:r w:rsidR="002F78D2" w:rsidRPr="003F0605">
              <w:rPr>
                <w:b/>
                <w:i/>
                <w:szCs w:val="24"/>
              </w:rPr>
              <w:t>:</w:t>
            </w:r>
          </w:p>
        </w:tc>
        <w:tc>
          <w:tcPr>
            <w:tcW w:w="1299" w:type="dxa"/>
          </w:tcPr>
          <w:p w:rsidR="001D6029" w:rsidRPr="003F0605" w:rsidRDefault="001D6029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0" w:type="dxa"/>
          </w:tcPr>
          <w:p w:rsidR="001D6029" w:rsidRPr="003F0605" w:rsidRDefault="001D2158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4-26</w:t>
            </w:r>
          </w:p>
        </w:tc>
        <w:tc>
          <w:tcPr>
            <w:tcW w:w="1134" w:type="dxa"/>
          </w:tcPr>
          <w:p w:rsidR="001D6029" w:rsidRPr="003F0605" w:rsidRDefault="001D6029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1D6029" w:rsidRPr="003F0605" w:rsidRDefault="001D6029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3F0605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3F0605" w:rsidRDefault="00E37432" w:rsidP="002E3ED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t>7</w:t>
      </w:r>
      <w:r w:rsidR="002E3EDF" w:rsidRPr="003F0605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Pr="003F0605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3F0605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3F0605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3EDF" w:rsidRPr="003F0605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3F0605" w:rsidRDefault="003120C6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E032A4" w:rsidRPr="003F0605" w:rsidTr="006A3780">
        <w:trPr>
          <w:trHeight w:val="780"/>
        </w:trPr>
        <w:tc>
          <w:tcPr>
            <w:tcW w:w="561" w:type="dxa"/>
            <w:vAlign w:val="center"/>
          </w:tcPr>
          <w:p w:rsidR="00E032A4" w:rsidRPr="003F0605" w:rsidRDefault="00E032A4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№ п/п</w:t>
            </w:r>
          </w:p>
        </w:tc>
        <w:tc>
          <w:tcPr>
            <w:tcW w:w="8336" w:type="dxa"/>
            <w:vAlign w:val="center"/>
          </w:tcPr>
          <w:p w:rsidR="00380A50" w:rsidRPr="003F0605" w:rsidRDefault="00E032A4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</w:t>
            </w:r>
          </w:p>
          <w:p w:rsidR="00E032A4" w:rsidRPr="003F0605" w:rsidRDefault="00E032A4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с ГОСТ Р ИСО 9999-2019</w:t>
            </w:r>
          </w:p>
        </w:tc>
        <w:tc>
          <w:tcPr>
            <w:tcW w:w="2126" w:type="dxa"/>
            <w:vAlign w:val="center"/>
          </w:tcPr>
          <w:p w:rsidR="00E032A4" w:rsidRPr="003F0605" w:rsidRDefault="00E032A4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E032A4" w:rsidRPr="003F0605" w:rsidRDefault="00E032A4" w:rsidP="00380A5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л-во,</w:t>
            </w:r>
            <w:r w:rsidR="00380A50" w:rsidRPr="003F0605">
              <w:rPr>
                <w:b/>
                <w:bCs/>
                <w:szCs w:val="24"/>
              </w:rPr>
              <w:t xml:space="preserve"> </w:t>
            </w:r>
            <w:r w:rsidR="00810434" w:rsidRPr="003F0605">
              <w:rPr>
                <w:b/>
                <w:bCs/>
                <w:szCs w:val="24"/>
              </w:rPr>
              <w:t>ед</w:t>
            </w:r>
            <w:r w:rsidRPr="003F0605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E032A4" w:rsidRPr="003F0605" w:rsidRDefault="00E032A4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Примечание</w:t>
            </w:r>
          </w:p>
        </w:tc>
      </w:tr>
      <w:tr w:rsidR="00E032A4" w:rsidRPr="003F0605" w:rsidTr="00E032A4">
        <w:trPr>
          <w:trHeight w:val="285"/>
        </w:trPr>
        <w:tc>
          <w:tcPr>
            <w:tcW w:w="561" w:type="dxa"/>
          </w:tcPr>
          <w:p w:rsidR="00E032A4" w:rsidRPr="003F0605" w:rsidRDefault="00E032A4" w:rsidP="00F5116E">
            <w:pPr>
              <w:ind w:firstLine="0"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8336" w:type="dxa"/>
          </w:tcPr>
          <w:p w:rsidR="00E032A4" w:rsidRPr="003F0605" w:rsidRDefault="00DD095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для защиты (предохранения) дыхательных путей</w:t>
            </w:r>
          </w:p>
        </w:tc>
        <w:tc>
          <w:tcPr>
            <w:tcW w:w="2126" w:type="dxa"/>
            <w:vAlign w:val="center"/>
          </w:tcPr>
          <w:p w:rsidR="00E032A4" w:rsidRPr="003F0605" w:rsidRDefault="00E032A4" w:rsidP="00F5116E">
            <w:pPr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9 06 27</w:t>
            </w:r>
          </w:p>
        </w:tc>
        <w:tc>
          <w:tcPr>
            <w:tcW w:w="1134" w:type="dxa"/>
          </w:tcPr>
          <w:p w:rsidR="00E032A4" w:rsidRPr="003F0605" w:rsidRDefault="00DD0959" w:rsidP="00F5116E">
            <w:pPr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E032A4" w:rsidRPr="003F0605" w:rsidRDefault="00DD0959" w:rsidP="00F5116E">
            <w:pPr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E032A4" w:rsidRPr="003F0605" w:rsidTr="00E032A4">
        <w:trPr>
          <w:trHeight w:val="285"/>
        </w:trPr>
        <w:tc>
          <w:tcPr>
            <w:tcW w:w="561" w:type="dxa"/>
          </w:tcPr>
          <w:p w:rsidR="00E032A4" w:rsidRPr="003F0605" w:rsidRDefault="00215962" w:rsidP="0058013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E032A4" w:rsidRPr="003F0605" w:rsidRDefault="00E032A4" w:rsidP="00E032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Кресла-коляски с ободами ручного привода</w:t>
            </w:r>
          </w:p>
        </w:tc>
        <w:tc>
          <w:tcPr>
            <w:tcW w:w="2126" w:type="dxa"/>
            <w:vAlign w:val="center"/>
          </w:tcPr>
          <w:p w:rsidR="00E032A4" w:rsidRPr="003F0605" w:rsidRDefault="00780327" w:rsidP="0021596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2 22 03</w:t>
            </w:r>
          </w:p>
        </w:tc>
        <w:tc>
          <w:tcPr>
            <w:tcW w:w="1134" w:type="dxa"/>
          </w:tcPr>
          <w:p w:rsidR="00E032A4" w:rsidRPr="003F0605" w:rsidRDefault="00E032A4" w:rsidP="00E032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E032A4" w:rsidRPr="003F0605" w:rsidRDefault="00E032A4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4C4043" w:rsidRPr="003F0605" w:rsidRDefault="004C4043" w:rsidP="004D05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D05C3" w:rsidRPr="003F0605" w:rsidRDefault="00E37432" w:rsidP="004D05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t>9</w:t>
      </w:r>
      <w:r w:rsidR="004D05C3" w:rsidRPr="003F0605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780327" w:rsidRPr="003F0605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4D05C3" w:rsidRPr="003F0605">
        <w:rPr>
          <w:rFonts w:eastAsia="Times New Roman"/>
          <w:b/>
          <w:color w:val="000000"/>
          <w:szCs w:val="24"/>
          <w:lang w:eastAsia="ru-RU"/>
        </w:rPr>
        <w:t>:</w:t>
      </w:r>
    </w:p>
    <w:p w:rsidR="004D05C3" w:rsidRPr="003F0605" w:rsidRDefault="004D05C3" w:rsidP="004D05C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4D05C3" w:rsidRPr="003F0605" w:rsidRDefault="004D05C3" w:rsidP="004D05C3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4D05C3" w:rsidRPr="003F0605" w:rsidRDefault="004D05C3" w:rsidP="004D05C3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792DF6" w:rsidRDefault="00792DF6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15962" w:rsidRDefault="00215962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15962" w:rsidRDefault="00215962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15962" w:rsidRPr="003F0605" w:rsidRDefault="00215962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3F0605" w:rsidRDefault="004D05C3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lastRenderedPageBreak/>
        <w:t>1</w:t>
      </w:r>
      <w:r w:rsidR="00E37432" w:rsidRPr="003F0605">
        <w:rPr>
          <w:rFonts w:eastAsia="Times New Roman"/>
          <w:b/>
          <w:color w:val="000000"/>
          <w:szCs w:val="24"/>
          <w:lang w:eastAsia="ru-RU"/>
        </w:rPr>
        <w:t>0</w:t>
      </w:r>
      <w:r w:rsidR="002E3EDF" w:rsidRPr="003F0605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E37432" w:rsidRPr="003F0605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3F0605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2E3EDF" w:rsidRPr="003F0605" w:rsidRDefault="002E3EDF" w:rsidP="002E3EDF">
      <w:pPr>
        <w:ind w:firstLine="0"/>
        <w:contextualSpacing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О</w:t>
      </w:r>
      <w:r w:rsidRPr="003F0605">
        <w:rPr>
          <w:rFonts w:eastAsia="Times New Roman"/>
          <w:szCs w:val="24"/>
          <w:lang w:eastAsia="ru-RU"/>
        </w:rPr>
        <w:t xml:space="preserve">ценка результатов </w:t>
      </w:r>
      <w:r w:rsidR="00E37432" w:rsidRPr="003F0605">
        <w:rPr>
          <w:rFonts w:eastAsia="Times New Roman"/>
          <w:szCs w:val="24"/>
          <w:lang w:eastAsia="ru-RU"/>
        </w:rPr>
        <w:t>мероприятий</w:t>
      </w:r>
      <w:r w:rsidRPr="003F0605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3F0605" w:rsidRDefault="002E3EDF" w:rsidP="00DD7F96">
      <w:pPr>
        <w:ind w:firstLine="0"/>
        <w:rPr>
          <w:szCs w:val="24"/>
        </w:rPr>
      </w:pPr>
    </w:p>
    <w:p w:rsidR="002E3EDF" w:rsidRPr="003F0605" w:rsidRDefault="002E3EDF" w:rsidP="00B44CE1">
      <w:pPr>
        <w:ind w:firstLine="284"/>
        <w:rPr>
          <w:szCs w:val="24"/>
        </w:rPr>
      </w:pPr>
      <w:r w:rsidRPr="003F0605">
        <w:rPr>
          <w:szCs w:val="24"/>
        </w:rPr>
        <w:t xml:space="preserve">Оценка </w:t>
      </w:r>
      <w:r w:rsidR="00B44CE1" w:rsidRPr="003F0605">
        <w:rPr>
          <w:szCs w:val="24"/>
        </w:rPr>
        <w:t>эффективности реабилитационных мероприятий:</w:t>
      </w:r>
    </w:p>
    <w:p w:rsidR="002E3EDF" w:rsidRPr="003F0605" w:rsidRDefault="002E3EDF" w:rsidP="0067048A">
      <w:pPr>
        <w:numPr>
          <w:ilvl w:val="0"/>
          <w:numId w:val="21"/>
        </w:numPr>
        <w:jc w:val="left"/>
        <w:rPr>
          <w:szCs w:val="24"/>
        </w:rPr>
      </w:pPr>
      <w:r w:rsidRPr="003F0605">
        <w:rPr>
          <w:szCs w:val="24"/>
        </w:rPr>
        <w:t xml:space="preserve">Оценка </w:t>
      </w:r>
      <w:r w:rsidR="00B44CE1" w:rsidRPr="003F0605">
        <w:rPr>
          <w:szCs w:val="24"/>
        </w:rPr>
        <w:t>полноты (</w:t>
      </w:r>
      <w:r w:rsidRPr="003F0605">
        <w:rPr>
          <w:szCs w:val="24"/>
        </w:rPr>
        <w:t>объема</w:t>
      </w:r>
      <w:r w:rsidR="00B44CE1" w:rsidRPr="003F0605">
        <w:rPr>
          <w:szCs w:val="24"/>
        </w:rPr>
        <w:t>)</w:t>
      </w:r>
      <w:r w:rsidRPr="003F0605">
        <w:rPr>
          <w:szCs w:val="24"/>
        </w:rPr>
        <w:t xml:space="preserve"> реализованных реабилитационных мероприятий:</w:t>
      </w:r>
    </w:p>
    <w:p w:rsidR="002E3EDF" w:rsidRPr="003F0605" w:rsidRDefault="002E3EDF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3F0605">
        <w:rPr>
          <w:szCs w:val="24"/>
        </w:rPr>
        <w:t>реабилитационные мероприятия реализованы в полном объеме</w:t>
      </w:r>
    </w:p>
    <w:p w:rsidR="002E3EDF" w:rsidRPr="003F0605" w:rsidRDefault="002E3EDF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3F0605">
        <w:rPr>
          <w:szCs w:val="24"/>
        </w:rPr>
        <w:t xml:space="preserve">реабилитационные мероприятия реализованы частично </w:t>
      </w:r>
    </w:p>
    <w:p w:rsidR="005A015C" w:rsidRPr="003F0605" w:rsidRDefault="005A015C" w:rsidP="00DD7F96">
      <w:pPr>
        <w:ind w:firstLine="0"/>
        <w:rPr>
          <w:szCs w:val="24"/>
        </w:rPr>
      </w:pPr>
    </w:p>
    <w:p w:rsidR="002E3EDF" w:rsidRPr="003F0605" w:rsidRDefault="002E3EDF" w:rsidP="0067048A">
      <w:pPr>
        <w:numPr>
          <w:ilvl w:val="0"/>
          <w:numId w:val="21"/>
        </w:numPr>
        <w:rPr>
          <w:szCs w:val="24"/>
        </w:rPr>
      </w:pPr>
      <w:r w:rsidRPr="003F0605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E37432" w:rsidRPr="003F0605">
        <w:rPr>
          <w:szCs w:val="24"/>
        </w:rPr>
        <w:t>реализованных</w:t>
      </w:r>
      <w:r w:rsidRPr="003F0605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4"/>
        <w:gridCol w:w="2691"/>
      </w:tblGrid>
      <w:tr w:rsidR="002E3EDF" w:rsidRPr="003F0605" w:rsidTr="002A549A">
        <w:trPr>
          <w:trHeight w:val="306"/>
        </w:trPr>
        <w:tc>
          <w:tcPr>
            <w:tcW w:w="3285" w:type="pct"/>
            <w:vMerge w:val="restart"/>
            <w:vAlign w:val="center"/>
          </w:tcPr>
          <w:p w:rsidR="002E3EDF" w:rsidRPr="003F0605" w:rsidRDefault="002E3EDF" w:rsidP="00E37432">
            <w:pPr>
              <w:ind w:firstLine="0"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Результаты восстановления (формирования) способности передвигаться </w:t>
            </w:r>
            <w:r w:rsidR="008C423A" w:rsidRPr="003F0605">
              <w:rPr>
                <w:b/>
                <w:szCs w:val="24"/>
              </w:rPr>
              <w:t xml:space="preserve">и взаимодействовать </w:t>
            </w:r>
            <w:r w:rsidRPr="003F0605">
              <w:rPr>
                <w:b/>
                <w:szCs w:val="24"/>
              </w:rPr>
              <w:t xml:space="preserve">в условиях окружающей среды, достигнутые в ходе </w:t>
            </w:r>
            <w:r w:rsidR="00E37432" w:rsidRPr="003F0605">
              <w:rPr>
                <w:b/>
                <w:szCs w:val="24"/>
              </w:rPr>
              <w:t>реализации</w:t>
            </w:r>
            <w:r w:rsidRPr="003F0605">
              <w:rPr>
                <w:b/>
                <w:szCs w:val="24"/>
              </w:rPr>
              <w:t xml:space="preserve"> реабилитационных </w:t>
            </w:r>
            <w:r w:rsidR="00E37432" w:rsidRPr="003F0605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2E3EDF" w:rsidRPr="003F0605" w:rsidRDefault="002E3EDF" w:rsidP="00580134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 xml:space="preserve">Критериальная оценка </w:t>
            </w:r>
          </w:p>
        </w:tc>
      </w:tr>
      <w:tr w:rsidR="002E3EDF" w:rsidRPr="003F0605" w:rsidTr="004C4043">
        <w:trPr>
          <w:trHeight w:val="536"/>
        </w:trPr>
        <w:tc>
          <w:tcPr>
            <w:tcW w:w="3285" w:type="pct"/>
            <w:vMerge/>
          </w:tcPr>
          <w:p w:rsidR="002E3EDF" w:rsidRPr="003F0605" w:rsidRDefault="002E3EDF" w:rsidP="00580134">
            <w:pPr>
              <w:ind w:firstLine="0"/>
              <w:rPr>
                <w:szCs w:val="24"/>
              </w:rPr>
            </w:pPr>
          </w:p>
        </w:tc>
        <w:tc>
          <w:tcPr>
            <w:tcW w:w="858" w:type="pct"/>
          </w:tcPr>
          <w:p w:rsidR="002E3EDF" w:rsidRPr="003F0605" w:rsidRDefault="002E3EDF" w:rsidP="00580134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2E3EDF" w:rsidRPr="003F0605" w:rsidRDefault="002E3EDF" w:rsidP="00580134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Без динамических изменений</w:t>
            </w:r>
          </w:p>
        </w:tc>
      </w:tr>
      <w:tr w:rsidR="002E3EDF" w:rsidRPr="003F0605" w:rsidTr="004C4043">
        <w:trPr>
          <w:trHeight w:val="325"/>
        </w:trPr>
        <w:tc>
          <w:tcPr>
            <w:tcW w:w="3285" w:type="pct"/>
          </w:tcPr>
          <w:p w:rsidR="002E3EDF" w:rsidRPr="003F0605" w:rsidRDefault="002E3EDF" w:rsidP="005318D1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3F0605">
              <w:rPr>
                <w:szCs w:val="24"/>
              </w:rPr>
              <w:t>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</w:t>
            </w:r>
            <w:r w:rsidR="00580134" w:rsidRPr="003F0605">
              <w:rPr>
                <w:szCs w:val="24"/>
              </w:rPr>
              <w:t>тивны</w:t>
            </w:r>
            <w:r w:rsidRPr="003F0605">
              <w:rPr>
                <w:szCs w:val="24"/>
              </w:rPr>
              <w:t xml:space="preserve">х технологий </w:t>
            </w:r>
          </w:p>
        </w:tc>
        <w:tc>
          <w:tcPr>
            <w:tcW w:w="858" w:type="pct"/>
          </w:tcPr>
          <w:p w:rsidR="002E3EDF" w:rsidRPr="003F0605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3F0605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3F0605" w:rsidTr="004C4043">
        <w:trPr>
          <w:trHeight w:val="564"/>
        </w:trPr>
        <w:tc>
          <w:tcPr>
            <w:tcW w:w="3285" w:type="pct"/>
          </w:tcPr>
          <w:p w:rsidR="002E3EDF" w:rsidRPr="003F0605" w:rsidRDefault="002E3EDF" w:rsidP="008C423A">
            <w:pPr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t>Навыки пользования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58" w:type="pct"/>
          </w:tcPr>
          <w:p w:rsidR="002E3EDF" w:rsidRPr="003F0605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3F0605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3F0605" w:rsidTr="002A549A">
        <w:trPr>
          <w:trHeight w:val="544"/>
        </w:trPr>
        <w:tc>
          <w:tcPr>
            <w:tcW w:w="3285" w:type="pct"/>
          </w:tcPr>
          <w:p w:rsidR="002E3EDF" w:rsidRPr="003F0605" w:rsidRDefault="002E3EDF" w:rsidP="008C423A">
            <w:pPr>
              <w:ind w:firstLine="0"/>
              <w:contextualSpacing/>
              <w:rPr>
                <w:szCs w:val="24"/>
              </w:rPr>
            </w:pPr>
            <w:r w:rsidRPr="003F0605">
              <w:rPr>
                <w:szCs w:val="24"/>
              </w:rPr>
              <w:t>Навыки пользовани</w:t>
            </w:r>
            <w:r w:rsidR="008C423A" w:rsidRPr="003F0605">
              <w:rPr>
                <w:szCs w:val="24"/>
              </w:rPr>
              <w:t>я</w:t>
            </w:r>
            <w:r w:rsidRPr="003F0605">
              <w:rPr>
                <w:szCs w:val="24"/>
              </w:rPr>
              <w:t xml:space="preserve">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58" w:type="pct"/>
          </w:tcPr>
          <w:p w:rsidR="002E3EDF" w:rsidRPr="003F0605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3F0605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3F0605" w:rsidTr="002A549A">
        <w:trPr>
          <w:trHeight w:val="835"/>
        </w:trPr>
        <w:tc>
          <w:tcPr>
            <w:tcW w:w="3285" w:type="pct"/>
          </w:tcPr>
          <w:p w:rsidR="002E3EDF" w:rsidRPr="003F0605" w:rsidRDefault="002E3EDF" w:rsidP="00580134">
            <w:pPr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58" w:type="pct"/>
          </w:tcPr>
          <w:p w:rsidR="002E3EDF" w:rsidRPr="003F0605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3F0605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3F0605" w:rsidTr="002A549A">
        <w:trPr>
          <w:trHeight w:val="267"/>
        </w:trPr>
        <w:tc>
          <w:tcPr>
            <w:tcW w:w="3285" w:type="pct"/>
          </w:tcPr>
          <w:p w:rsidR="002E3EDF" w:rsidRPr="003F0605" w:rsidRDefault="002E3EDF" w:rsidP="008C423A">
            <w:pPr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t xml:space="preserve">Навыки персональной безопасности </w:t>
            </w:r>
            <w:r w:rsidR="008C423A" w:rsidRPr="003F0605">
              <w:rPr>
                <w:szCs w:val="24"/>
              </w:rPr>
              <w:t>в общественных местах и местах скопления людей</w:t>
            </w:r>
          </w:p>
        </w:tc>
        <w:tc>
          <w:tcPr>
            <w:tcW w:w="858" w:type="pct"/>
          </w:tcPr>
          <w:p w:rsidR="002E3EDF" w:rsidRPr="003F0605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3F0605" w:rsidRDefault="002E3EDF" w:rsidP="00580134">
            <w:pPr>
              <w:jc w:val="center"/>
              <w:rPr>
                <w:szCs w:val="24"/>
              </w:rPr>
            </w:pPr>
          </w:p>
        </w:tc>
      </w:tr>
    </w:tbl>
    <w:p w:rsidR="002E3EDF" w:rsidRPr="003F0605" w:rsidRDefault="002E3EDF" w:rsidP="002E3EDF">
      <w:pPr>
        <w:rPr>
          <w:szCs w:val="24"/>
        </w:rPr>
      </w:pPr>
    </w:p>
    <w:p w:rsidR="002E3EDF" w:rsidRPr="003F0605" w:rsidRDefault="002E3EDF" w:rsidP="0067048A">
      <w:pPr>
        <w:pStyle w:val="a5"/>
        <w:numPr>
          <w:ilvl w:val="0"/>
          <w:numId w:val="21"/>
        </w:numPr>
        <w:rPr>
          <w:szCs w:val="24"/>
        </w:rPr>
      </w:pPr>
      <w:r w:rsidRPr="003F0605">
        <w:rPr>
          <w:szCs w:val="24"/>
        </w:rPr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3F0605" w:rsidTr="00580134">
        <w:tc>
          <w:tcPr>
            <w:tcW w:w="5484" w:type="dxa"/>
          </w:tcPr>
          <w:p w:rsidR="002E3EDF" w:rsidRPr="003F0605" w:rsidRDefault="002E3EDF" w:rsidP="0067048A">
            <w:pPr>
              <w:pStyle w:val="a5"/>
              <w:numPr>
                <w:ilvl w:val="0"/>
                <w:numId w:val="4"/>
              </w:numPr>
              <w:ind w:hanging="720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3F0605" w:rsidRDefault="002E3EDF" w:rsidP="0067048A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3F0605">
              <w:rPr>
                <w:szCs w:val="24"/>
              </w:rPr>
              <w:t xml:space="preserve">социально-средовой </w:t>
            </w:r>
            <w:r w:rsidR="00D67FCB" w:rsidRPr="003F0605">
              <w:rPr>
                <w:szCs w:val="24"/>
              </w:rPr>
              <w:t>статус полностью восстановлен/полностью сформирован</w:t>
            </w:r>
          </w:p>
          <w:p w:rsidR="002E3EDF" w:rsidRPr="003F0605" w:rsidRDefault="002E3EDF" w:rsidP="0067048A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F0605">
              <w:rPr>
                <w:szCs w:val="24"/>
              </w:rPr>
              <w:t>социально-средовой</w:t>
            </w:r>
            <w:r w:rsidR="00D67FCB" w:rsidRPr="003F0605">
              <w:rPr>
                <w:szCs w:val="24"/>
              </w:rPr>
              <w:t xml:space="preserve"> статус частично восстановлен/</w:t>
            </w:r>
            <w:r w:rsidRPr="003F0605">
              <w:rPr>
                <w:szCs w:val="24"/>
              </w:rPr>
              <w:t>частично сформирован</w:t>
            </w:r>
          </w:p>
          <w:p w:rsidR="00E37432" w:rsidRPr="003F0605" w:rsidRDefault="00E37432" w:rsidP="00E37432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2E3EDF" w:rsidRPr="003F0605" w:rsidTr="00580134">
        <w:tc>
          <w:tcPr>
            <w:tcW w:w="5484" w:type="dxa"/>
          </w:tcPr>
          <w:p w:rsidR="002E3EDF" w:rsidRPr="003F0605" w:rsidRDefault="002E3EDF" w:rsidP="0067048A">
            <w:pPr>
              <w:pStyle w:val="a5"/>
              <w:numPr>
                <w:ilvl w:val="0"/>
                <w:numId w:val="3"/>
              </w:numPr>
              <w:ind w:hanging="720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3F0605" w:rsidRDefault="002E3EDF" w:rsidP="0067048A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F0605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3F0605" w:rsidRDefault="002E3EDF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Default="002E3EDF" w:rsidP="002E3EDF">
      <w:pPr>
        <w:pStyle w:val="a5"/>
        <w:ind w:firstLine="0"/>
        <w:rPr>
          <w:szCs w:val="24"/>
        </w:rPr>
      </w:pPr>
    </w:p>
    <w:p w:rsidR="00215962" w:rsidRPr="003F0605" w:rsidRDefault="00215962" w:rsidP="002E3EDF">
      <w:pPr>
        <w:pStyle w:val="a5"/>
        <w:ind w:firstLine="0"/>
        <w:rPr>
          <w:szCs w:val="24"/>
        </w:rPr>
      </w:pPr>
    </w:p>
    <w:p w:rsidR="002E3EDF" w:rsidRPr="003F0605" w:rsidRDefault="002E3EDF" w:rsidP="0067048A">
      <w:pPr>
        <w:pStyle w:val="a5"/>
        <w:numPr>
          <w:ilvl w:val="0"/>
          <w:numId w:val="21"/>
        </w:numPr>
        <w:rPr>
          <w:szCs w:val="24"/>
        </w:rPr>
      </w:pPr>
      <w:r w:rsidRPr="003F0605">
        <w:rPr>
          <w:szCs w:val="24"/>
        </w:rPr>
        <w:lastRenderedPageBreak/>
        <w:t xml:space="preserve">Выдано на руки заключение по результатам </w:t>
      </w:r>
      <w:r w:rsidR="00E37432" w:rsidRPr="003F0605">
        <w:rPr>
          <w:szCs w:val="24"/>
        </w:rPr>
        <w:t>реализации</w:t>
      </w:r>
      <w:r w:rsidRPr="003F0605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2E3EDF" w:rsidRPr="003F0605" w:rsidRDefault="002E3EDF" w:rsidP="002E3EDF">
      <w:pPr>
        <w:rPr>
          <w:szCs w:val="24"/>
        </w:rPr>
      </w:pPr>
      <w:r w:rsidRPr="003F0605">
        <w:rPr>
          <w:szCs w:val="24"/>
        </w:rPr>
        <w:sym w:font="Symbol" w:char="F082"/>
      </w:r>
      <w:r w:rsidRPr="003F0605">
        <w:rPr>
          <w:szCs w:val="24"/>
        </w:rPr>
        <w:tab/>
        <w:t>ДА</w:t>
      </w:r>
    </w:p>
    <w:p w:rsidR="00411771" w:rsidRPr="003F0605" w:rsidRDefault="002E3EDF" w:rsidP="00DD0959">
      <w:pPr>
        <w:rPr>
          <w:szCs w:val="24"/>
        </w:rPr>
      </w:pPr>
      <w:r w:rsidRPr="003F0605">
        <w:rPr>
          <w:szCs w:val="24"/>
        </w:rPr>
        <w:sym w:font="Symbol" w:char="F082"/>
      </w:r>
      <w:r w:rsidRPr="003F0605">
        <w:rPr>
          <w:szCs w:val="24"/>
        </w:rPr>
        <w:tab/>
        <w:t>НЕТ</w:t>
      </w:r>
    </w:p>
    <w:p w:rsidR="00DD0959" w:rsidRPr="003F0605" w:rsidRDefault="00DD0959" w:rsidP="00DD0959">
      <w:pPr>
        <w:rPr>
          <w:szCs w:val="24"/>
        </w:rPr>
      </w:pPr>
    </w:p>
    <w:p w:rsidR="00411771" w:rsidRPr="003F0605" w:rsidRDefault="00411771" w:rsidP="00411771">
      <w:pPr>
        <w:ind w:firstLine="0"/>
        <w:rPr>
          <w:b/>
          <w:szCs w:val="24"/>
        </w:rPr>
      </w:pPr>
      <w:r w:rsidRPr="003F0605">
        <w:rPr>
          <w:b/>
          <w:szCs w:val="24"/>
        </w:rPr>
        <w:t>1</w:t>
      </w:r>
      <w:r w:rsidR="00E37432" w:rsidRPr="003F0605">
        <w:rPr>
          <w:b/>
          <w:szCs w:val="24"/>
        </w:rPr>
        <w:t>1</w:t>
      </w:r>
      <w:r w:rsidRPr="003F0605">
        <w:rPr>
          <w:b/>
          <w:szCs w:val="24"/>
        </w:rPr>
        <w:t xml:space="preserve">. Показатели кратности </w:t>
      </w:r>
      <w:r w:rsidR="00E37432" w:rsidRPr="003F0605">
        <w:rPr>
          <w:b/>
          <w:szCs w:val="24"/>
        </w:rPr>
        <w:t>мероприятий</w:t>
      </w:r>
      <w:r w:rsidRPr="003F0605">
        <w:rPr>
          <w:b/>
          <w:szCs w:val="24"/>
        </w:rPr>
        <w:t xml:space="preserve"> по социально-средов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979"/>
        <w:gridCol w:w="5979"/>
      </w:tblGrid>
      <w:tr w:rsidR="00411771" w:rsidRPr="003F0605" w:rsidTr="002A549A">
        <w:tc>
          <w:tcPr>
            <w:tcW w:w="3743" w:type="dxa"/>
            <w:vMerge w:val="restart"/>
            <w:vAlign w:val="center"/>
          </w:tcPr>
          <w:p w:rsidR="00411771" w:rsidRPr="003F0605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Вид </w:t>
            </w:r>
            <w:r w:rsidR="00E37432" w:rsidRPr="003F0605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958" w:type="dxa"/>
            <w:gridSpan w:val="2"/>
          </w:tcPr>
          <w:p w:rsidR="00411771" w:rsidRPr="003F0605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3F0605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11771" w:rsidRPr="003F0605" w:rsidTr="002A549A">
        <w:tc>
          <w:tcPr>
            <w:tcW w:w="3743" w:type="dxa"/>
            <w:vMerge/>
          </w:tcPr>
          <w:p w:rsidR="00411771" w:rsidRPr="003F0605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79" w:type="dxa"/>
          </w:tcPr>
          <w:p w:rsidR="00411771" w:rsidRPr="003F0605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9" w:type="dxa"/>
          </w:tcPr>
          <w:p w:rsidR="00411771" w:rsidRPr="003F0605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11771" w:rsidRPr="003F0605" w:rsidTr="002A549A">
        <w:tc>
          <w:tcPr>
            <w:tcW w:w="3743" w:type="dxa"/>
          </w:tcPr>
          <w:p w:rsidR="00411771" w:rsidRPr="003F0605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79" w:type="dxa"/>
            <w:vAlign w:val="center"/>
          </w:tcPr>
          <w:p w:rsidR="00411771" w:rsidRPr="003F0605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11771" w:rsidRPr="003F0605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 (константа)</w:t>
            </w:r>
          </w:p>
        </w:tc>
      </w:tr>
      <w:tr w:rsidR="00411771" w:rsidRPr="003F0605" w:rsidTr="002A549A">
        <w:tc>
          <w:tcPr>
            <w:tcW w:w="3743" w:type="dxa"/>
          </w:tcPr>
          <w:p w:rsidR="00411771" w:rsidRPr="003F0605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79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979" w:type="dxa"/>
            <w:vAlign w:val="center"/>
          </w:tcPr>
          <w:p w:rsidR="00411771" w:rsidRPr="003F0605" w:rsidRDefault="00411771" w:rsidP="001D215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</w:rPr>
              <w:t>1-</w:t>
            </w:r>
            <w:r w:rsidR="001D2158" w:rsidRPr="003F0605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411771" w:rsidRPr="003F0605" w:rsidTr="002A549A">
        <w:tc>
          <w:tcPr>
            <w:tcW w:w="3743" w:type="dxa"/>
          </w:tcPr>
          <w:p w:rsidR="00411771" w:rsidRPr="003F0605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79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979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411771" w:rsidRPr="003F0605" w:rsidTr="002A549A">
        <w:tc>
          <w:tcPr>
            <w:tcW w:w="3743" w:type="dxa"/>
          </w:tcPr>
          <w:p w:rsidR="00411771" w:rsidRPr="003F0605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79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6</w:t>
            </w:r>
          </w:p>
        </w:tc>
        <w:tc>
          <w:tcPr>
            <w:tcW w:w="5979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0-22</w:t>
            </w:r>
          </w:p>
        </w:tc>
      </w:tr>
      <w:tr w:rsidR="00411771" w:rsidRPr="003F0605" w:rsidTr="002A549A">
        <w:tc>
          <w:tcPr>
            <w:tcW w:w="3743" w:type="dxa"/>
          </w:tcPr>
          <w:p w:rsidR="00411771" w:rsidRPr="003F0605" w:rsidRDefault="00411771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3F0605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79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979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14-26</w:t>
            </w:r>
          </w:p>
        </w:tc>
      </w:tr>
    </w:tbl>
    <w:p w:rsidR="00580134" w:rsidRPr="003F0605" w:rsidRDefault="00580134" w:rsidP="00580134">
      <w:pPr>
        <w:ind w:firstLine="0"/>
        <w:rPr>
          <w:b/>
          <w:sz w:val="28"/>
          <w:szCs w:val="28"/>
        </w:rPr>
        <w:sectPr w:rsidR="00580134" w:rsidRPr="003F0605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3F0605" w:rsidRDefault="002F6E75" w:rsidP="002F6E75">
      <w:pPr>
        <w:pStyle w:val="1"/>
      </w:pPr>
      <w:bookmarkStart w:id="4" w:name="_Toc85471296"/>
      <w:bookmarkStart w:id="5" w:name="_Toc99444870"/>
      <w:r w:rsidRPr="003F0605">
        <w:lastRenderedPageBreak/>
        <w:t xml:space="preserve">Раздел </w:t>
      </w:r>
      <w:r w:rsidRPr="003F0605">
        <w:rPr>
          <w:lang w:val="en-US"/>
        </w:rPr>
        <w:t>III</w:t>
      </w:r>
      <w:r w:rsidRPr="003F0605">
        <w:t xml:space="preserve">. </w:t>
      </w:r>
      <w:r w:rsidR="00E96BD5" w:rsidRPr="003F0605">
        <w:t>Социально-педагогическая реабилитация и/или абилитация</w:t>
      </w:r>
      <w:bookmarkEnd w:id="4"/>
      <w:bookmarkEnd w:id="5"/>
    </w:p>
    <w:p w:rsidR="007B4F9E" w:rsidRPr="003F0605" w:rsidRDefault="007B4F9E" w:rsidP="00B80661">
      <w:pPr>
        <w:ind w:firstLine="0"/>
        <w:jc w:val="center"/>
        <w:rPr>
          <w:b/>
          <w:sz w:val="28"/>
          <w:szCs w:val="28"/>
        </w:rPr>
      </w:pPr>
    </w:p>
    <w:p w:rsidR="00580134" w:rsidRPr="003F0605" w:rsidRDefault="00E37432" w:rsidP="00580134">
      <w:pPr>
        <w:ind w:firstLine="0"/>
        <w:contextualSpacing/>
        <w:rPr>
          <w:szCs w:val="24"/>
        </w:rPr>
      </w:pPr>
      <w:r w:rsidRPr="003F0605">
        <w:rPr>
          <w:b/>
          <w:szCs w:val="24"/>
        </w:rPr>
        <w:t>1</w:t>
      </w:r>
      <w:r w:rsidR="00580134" w:rsidRPr="003F0605">
        <w:rPr>
          <w:b/>
          <w:szCs w:val="24"/>
        </w:rPr>
        <w:t>. Наименование целевой реабилитационной группы</w:t>
      </w:r>
      <w:r w:rsidR="00580134" w:rsidRPr="003F0605">
        <w:rPr>
          <w:szCs w:val="24"/>
        </w:rPr>
        <w:t xml:space="preserve">: дети-инвалиды </w:t>
      </w:r>
      <w:r w:rsidR="00906AC5" w:rsidRPr="003F0605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</w:t>
      </w:r>
      <w:r w:rsidR="00580134" w:rsidRPr="003F0605">
        <w:rPr>
          <w:b/>
          <w:szCs w:val="24"/>
        </w:rPr>
        <w:t>.</w:t>
      </w:r>
    </w:p>
    <w:p w:rsidR="00580134" w:rsidRPr="003F0605" w:rsidRDefault="00E37432" w:rsidP="00580134">
      <w:pPr>
        <w:ind w:firstLine="0"/>
        <w:contextualSpacing/>
        <w:rPr>
          <w:szCs w:val="24"/>
        </w:rPr>
      </w:pPr>
      <w:r w:rsidRPr="003F0605">
        <w:rPr>
          <w:b/>
          <w:szCs w:val="24"/>
        </w:rPr>
        <w:t>2</w:t>
      </w:r>
      <w:r w:rsidR="00580134" w:rsidRPr="003F0605">
        <w:rPr>
          <w:b/>
          <w:szCs w:val="24"/>
        </w:rPr>
        <w:t>. О</w:t>
      </w:r>
      <w:r w:rsidR="00580134" w:rsidRPr="003F0605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3F0605">
        <w:rPr>
          <w:rFonts w:eastAsia="Times New Roman"/>
          <w:color w:val="000000"/>
          <w:szCs w:val="24"/>
          <w:lang w:eastAsia="ru-RU"/>
        </w:rPr>
        <w:t>организации</w:t>
      </w:r>
      <w:r w:rsidRPr="003F0605">
        <w:rPr>
          <w:rFonts w:eastAsia="Times New Roman"/>
          <w:color w:val="000000"/>
          <w:szCs w:val="24"/>
          <w:lang w:eastAsia="ru-RU"/>
        </w:rPr>
        <w:t>, реализующие мероприятия</w:t>
      </w:r>
      <w:r w:rsidR="00580134" w:rsidRPr="003F0605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B04D9A" w:rsidRPr="003F0605" w:rsidRDefault="00E37432" w:rsidP="00B04D9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F0605">
        <w:rPr>
          <w:b/>
          <w:szCs w:val="24"/>
        </w:rPr>
        <w:t>3</w:t>
      </w:r>
      <w:r w:rsidR="00A10A25" w:rsidRPr="003F0605">
        <w:rPr>
          <w:b/>
          <w:szCs w:val="24"/>
        </w:rPr>
        <w:t xml:space="preserve">. </w:t>
      </w:r>
      <w:r w:rsidR="00B04D9A" w:rsidRPr="003F0605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8029"/>
        <w:gridCol w:w="7672"/>
      </w:tblGrid>
      <w:tr w:rsidR="00602ECB" w:rsidRPr="003F0605" w:rsidTr="00602ECB">
        <w:tc>
          <w:tcPr>
            <w:tcW w:w="8029" w:type="dxa"/>
          </w:tcPr>
          <w:p w:rsidR="00602ECB" w:rsidRPr="003F0605" w:rsidRDefault="00602ECB" w:rsidP="00602EC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72" w:type="dxa"/>
          </w:tcPr>
          <w:p w:rsidR="00602ECB" w:rsidRPr="003F0605" w:rsidRDefault="00602ECB" w:rsidP="003642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Рекомендуемые специалисты</w:t>
            </w:r>
          </w:p>
        </w:tc>
      </w:tr>
      <w:tr w:rsidR="00602ECB" w:rsidRPr="003F0605" w:rsidTr="00602ECB">
        <w:tc>
          <w:tcPr>
            <w:tcW w:w="8029" w:type="dxa"/>
          </w:tcPr>
          <w:p w:rsidR="00602ECB" w:rsidRPr="003F0605" w:rsidRDefault="00602ECB" w:rsidP="00602ECB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F0605">
              <w:rPr>
                <w:szCs w:val="24"/>
              </w:rPr>
              <w:t>Педагог-психолог</w:t>
            </w:r>
          </w:p>
        </w:tc>
        <w:tc>
          <w:tcPr>
            <w:tcW w:w="7672" w:type="dxa"/>
          </w:tcPr>
          <w:p w:rsidR="00602ECB" w:rsidRPr="003F0605" w:rsidRDefault="00602ECB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F0605">
              <w:rPr>
                <w:szCs w:val="24"/>
              </w:rPr>
              <w:t>Специалист по работе с семьей</w:t>
            </w:r>
          </w:p>
        </w:tc>
      </w:tr>
      <w:tr w:rsidR="00602ECB" w:rsidRPr="003F0605" w:rsidTr="00602ECB">
        <w:tc>
          <w:tcPr>
            <w:tcW w:w="8029" w:type="dxa"/>
          </w:tcPr>
          <w:p w:rsidR="00602ECB" w:rsidRPr="003F0605" w:rsidRDefault="00602ECB" w:rsidP="00B04D9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Логопед/дефектолог</w:t>
            </w:r>
          </w:p>
        </w:tc>
        <w:tc>
          <w:tcPr>
            <w:tcW w:w="7672" w:type="dxa"/>
          </w:tcPr>
          <w:p w:rsidR="00602ECB" w:rsidRPr="003F0605" w:rsidRDefault="00602ECB" w:rsidP="00B04D9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Социальный педагог</w:t>
            </w:r>
          </w:p>
        </w:tc>
      </w:tr>
    </w:tbl>
    <w:p w:rsidR="00580134" w:rsidRPr="003F0605" w:rsidRDefault="00580134" w:rsidP="00580134">
      <w:pPr>
        <w:ind w:firstLine="0"/>
        <w:contextualSpacing/>
        <w:jc w:val="left"/>
        <w:rPr>
          <w:b/>
          <w:szCs w:val="24"/>
        </w:rPr>
      </w:pPr>
    </w:p>
    <w:p w:rsidR="00580134" w:rsidRPr="003F0605" w:rsidRDefault="00E37432" w:rsidP="00580134">
      <w:pPr>
        <w:ind w:firstLine="0"/>
        <w:contextualSpacing/>
        <w:rPr>
          <w:b/>
          <w:szCs w:val="24"/>
        </w:rPr>
      </w:pPr>
      <w:r w:rsidRPr="003F0605">
        <w:rPr>
          <w:b/>
          <w:szCs w:val="24"/>
        </w:rPr>
        <w:t>4</w:t>
      </w:r>
      <w:r w:rsidR="00580134" w:rsidRPr="003F0605">
        <w:rPr>
          <w:b/>
          <w:szCs w:val="24"/>
        </w:rPr>
        <w:t xml:space="preserve">. Перечень </w:t>
      </w:r>
      <w:r w:rsidRPr="003F0605">
        <w:rPr>
          <w:b/>
          <w:szCs w:val="24"/>
        </w:rPr>
        <w:t>мероприятий</w:t>
      </w:r>
      <w:r w:rsidR="00580134" w:rsidRPr="003F0605">
        <w:rPr>
          <w:b/>
          <w:szCs w:val="24"/>
        </w:rPr>
        <w:t xml:space="preserve"> по социально-педагогическ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17"/>
        <w:gridCol w:w="4203"/>
        <w:gridCol w:w="5868"/>
        <w:gridCol w:w="4813"/>
      </w:tblGrid>
      <w:tr w:rsidR="00580134" w:rsidRPr="003F0605" w:rsidTr="001A7373">
        <w:trPr>
          <w:trHeight w:val="949"/>
        </w:trPr>
        <w:tc>
          <w:tcPr>
            <w:tcW w:w="817" w:type="dxa"/>
            <w:vAlign w:val="center"/>
          </w:tcPr>
          <w:p w:rsidR="00580134" w:rsidRPr="003F0605" w:rsidRDefault="00580134" w:rsidP="001A73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№</w:t>
            </w:r>
            <w:r w:rsidR="001A7373" w:rsidRPr="003F0605">
              <w:rPr>
                <w:b/>
                <w:szCs w:val="24"/>
              </w:rPr>
              <w:t xml:space="preserve"> </w:t>
            </w:r>
            <w:r w:rsidRPr="003F0605">
              <w:rPr>
                <w:b/>
                <w:szCs w:val="24"/>
              </w:rPr>
              <w:t>п/п</w:t>
            </w:r>
          </w:p>
        </w:tc>
        <w:tc>
          <w:tcPr>
            <w:tcW w:w="4203" w:type="dxa"/>
            <w:vAlign w:val="center"/>
          </w:tcPr>
          <w:p w:rsidR="00580134" w:rsidRPr="003F0605" w:rsidRDefault="00580134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Наименование </w:t>
            </w:r>
            <w:r w:rsidR="00E37432" w:rsidRPr="003F0605">
              <w:rPr>
                <w:b/>
                <w:szCs w:val="24"/>
              </w:rPr>
              <w:t>мероприятия</w:t>
            </w:r>
            <w:r w:rsidRPr="003F0605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  <w:vAlign w:val="center"/>
          </w:tcPr>
          <w:p w:rsidR="00580134" w:rsidRPr="003F0605" w:rsidRDefault="00580134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Получатель </w:t>
            </w:r>
            <w:r w:rsidR="00E37432" w:rsidRPr="003F0605">
              <w:rPr>
                <w:b/>
                <w:szCs w:val="24"/>
              </w:rPr>
              <w:t>мероприятия</w:t>
            </w:r>
          </w:p>
        </w:tc>
        <w:tc>
          <w:tcPr>
            <w:tcW w:w="4813" w:type="dxa"/>
            <w:vAlign w:val="center"/>
          </w:tcPr>
          <w:p w:rsidR="00580134" w:rsidRPr="003F0605" w:rsidRDefault="00580134" w:rsidP="001A73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Примечание</w:t>
            </w:r>
          </w:p>
        </w:tc>
      </w:tr>
      <w:tr w:rsidR="00580134" w:rsidRPr="003F0605" w:rsidTr="001A7373">
        <w:trPr>
          <w:trHeight w:val="549"/>
        </w:trPr>
        <w:tc>
          <w:tcPr>
            <w:tcW w:w="817" w:type="dxa"/>
            <w:vMerge w:val="restart"/>
          </w:tcPr>
          <w:p w:rsidR="00580134" w:rsidRPr="003F0605" w:rsidRDefault="00580134" w:rsidP="00E37432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1</w:t>
            </w:r>
          </w:p>
        </w:tc>
        <w:tc>
          <w:tcPr>
            <w:tcW w:w="4203" w:type="dxa"/>
            <w:vMerge w:val="restart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3F0605" w:rsidTr="001A7373">
        <w:trPr>
          <w:trHeight w:val="148"/>
        </w:trPr>
        <w:tc>
          <w:tcPr>
            <w:tcW w:w="817" w:type="dxa"/>
            <w:vMerge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203" w:type="dxa"/>
            <w:vMerge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3F0605" w:rsidTr="001A7373">
        <w:trPr>
          <w:trHeight w:val="840"/>
        </w:trPr>
        <w:tc>
          <w:tcPr>
            <w:tcW w:w="817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2</w:t>
            </w:r>
          </w:p>
        </w:tc>
        <w:tc>
          <w:tcPr>
            <w:tcW w:w="4203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 (старше 14 лет);</w:t>
            </w:r>
          </w:p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3F0605" w:rsidTr="001A7373">
        <w:trPr>
          <w:trHeight w:val="840"/>
        </w:trPr>
        <w:tc>
          <w:tcPr>
            <w:tcW w:w="817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3</w:t>
            </w:r>
          </w:p>
        </w:tc>
        <w:tc>
          <w:tcPr>
            <w:tcW w:w="4203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 (старше 14 лет);</w:t>
            </w:r>
          </w:p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3F0605" w:rsidTr="001A7373">
        <w:trPr>
          <w:trHeight w:val="307"/>
        </w:trPr>
        <w:tc>
          <w:tcPr>
            <w:tcW w:w="817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4</w:t>
            </w:r>
          </w:p>
        </w:tc>
        <w:tc>
          <w:tcPr>
            <w:tcW w:w="4203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3F0605" w:rsidRDefault="00580134" w:rsidP="004C4043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3F0605" w:rsidRDefault="00580134" w:rsidP="00580134">
      <w:pPr>
        <w:ind w:firstLine="0"/>
        <w:jc w:val="left"/>
        <w:rPr>
          <w:szCs w:val="24"/>
        </w:rPr>
      </w:pPr>
    </w:p>
    <w:p w:rsidR="00C03F4A" w:rsidRPr="003F0605" w:rsidRDefault="00E37432" w:rsidP="002A549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b/>
          <w:szCs w:val="24"/>
        </w:rPr>
        <w:t>5</w:t>
      </w:r>
      <w:r w:rsidR="00580134" w:rsidRPr="003F0605">
        <w:rPr>
          <w:b/>
          <w:szCs w:val="24"/>
        </w:rPr>
        <w:t>.</w:t>
      </w:r>
      <w:r w:rsidR="00580134" w:rsidRPr="003F0605">
        <w:rPr>
          <w:szCs w:val="24"/>
        </w:rPr>
        <w:t xml:space="preserve"> </w:t>
      </w:r>
      <w:r w:rsidRPr="003F0605">
        <w:rPr>
          <w:rFonts w:eastAsia="Times New Roman"/>
          <w:b/>
          <w:color w:val="000000"/>
          <w:szCs w:val="24"/>
          <w:lang w:eastAsia="ru-RU"/>
        </w:rPr>
        <w:t>Условия реализации мероприятий</w:t>
      </w:r>
      <w:r w:rsidR="00580134" w:rsidRPr="003F0605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1C673C" w:rsidRPr="003F0605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3F0605">
        <w:rPr>
          <w:szCs w:val="24"/>
        </w:rPr>
        <w:t>(</w:t>
      </w:r>
      <w:r w:rsidR="004C4043" w:rsidRPr="003F0605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1C673C" w:rsidRPr="003F0605">
        <w:rPr>
          <w:color w:val="333333"/>
          <w:szCs w:val="24"/>
          <w:shd w:val="clear" w:color="auto" w:fill="FFFFFF"/>
        </w:rPr>
        <w:t>).</w:t>
      </w:r>
    </w:p>
    <w:p w:rsidR="001C673C" w:rsidRPr="003F0605" w:rsidRDefault="001C673C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A549A" w:rsidRPr="003F0605" w:rsidRDefault="002A549A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A549A" w:rsidRPr="003F0605" w:rsidRDefault="002A549A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37432" w:rsidRPr="003F0605" w:rsidRDefault="00E37432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4C4043" w:rsidRPr="003F0605" w:rsidRDefault="004C4043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4C4043" w:rsidRPr="003F0605" w:rsidRDefault="004C4043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A549A" w:rsidRPr="003F0605" w:rsidRDefault="00E37432" w:rsidP="00580134">
      <w:pPr>
        <w:ind w:firstLine="0"/>
        <w:contextualSpacing/>
        <w:jc w:val="left"/>
        <w:rPr>
          <w:b/>
          <w:szCs w:val="24"/>
        </w:rPr>
      </w:pPr>
      <w:r w:rsidRPr="003F0605">
        <w:rPr>
          <w:b/>
          <w:szCs w:val="24"/>
        </w:rPr>
        <w:lastRenderedPageBreak/>
        <w:t>6</w:t>
      </w:r>
      <w:r w:rsidR="00580134" w:rsidRPr="003F0605">
        <w:rPr>
          <w:b/>
          <w:szCs w:val="24"/>
        </w:rPr>
        <w:t xml:space="preserve">. Содержание, время, кратность и форма </w:t>
      </w:r>
      <w:r w:rsidRPr="003F0605">
        <w:rPr>
          <w:b/>
          <w:szCs w:val="24"/>
        </w:rPr>
        <w:t>реализации мероприятий</w:t>
      </w:r>
      <w:r w:rsidR="00580134" w:rsidRPr="003F0605">
        <w:rPr>
          <w:b/>
          <w:szCs w:val="24"/>
        </w:rPr>
        <w:t xml:space="preserve"> по социально-педагогической реабилитации и абилитации 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843"/>
        <w:gridCol w:w="1417"/>
        <w:gridCol w:w="6521"/>
        <w:gridCol w:w="1275"/>
        <w:gridCol w:w="851"/>
        <w:gridCol w:w="1134"/>
        <w:gridCol w:w="1701"/>
      </w:tblGrid>
      <w:tr w:rsidR="0034573D" w:rsidRPr="003F0605" w:rsidTr="00E37432">
        <w:tc>
          <w:tcPr>
            <w:tcW w:w="959" w:type="dxa"/>
            <w:vAlign w:val="center"/>
          </w:tcPr>
          <w:p w:rsidR="0034573D" w:rsidRPr="003F0605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Код </w:t>
            </w:r>
            <w:r w:rsidR="00E37432" w:rsidRPr="003F0605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34573D" w:rsidRPr="003F0605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Наименование реабилитационно</w:t>
            </w:r>
            <w:r w:rsidR="00E37432" w:rsidRPr="003F0605">
              <w:rPr>
                <w:b/>
                <w:szCs w:val="24"/>
              </w:rPr>
              <w:t>го</w:t>
            </w:r>
            <w:r w:rsidRPr="003F0605">
              <w:rPr>
                <w:b/>
                <w:szCs w:val="24"/>
              </w:rPr>
              <w:t xml:space="preserve"> </w:t>
            </w:r>
            <w:r w:rsidR="00E37432" w:rsidRPr="003F0605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34573D" w:rsidRPr="003F0605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Подвид </w:t>
            </w:r>
            <w:r w:rsidR="00E37432" w:rsidRPr="003F0605">
              <w:rPr>
                <w:b/>
                <w:szCs w:val="24"/>
              </w:rPr>
              <w:t>мероприятия</w:t>
            </w:r>
          </w:p>
        </w:tc>
        <w:tc>
          <w:tcPr>
            <w:tcW w:w="6521" w:type="dxa"/>
            <w:vAlign w:val="center"/>
          </w:tcPr>
          <w:p w:rsidR="0034573D" w:rsidRPr="003F0605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Содержание </w:t>
            </w:r>
            <w:r w:rsidR="00E37432" w:rsidRPr="003F0605">
              <w:rPr>
                <w:b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34573D" w:rsidRPr="003F0605" w:rsidRDefault="00011A08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34573D" w:rsidRPr="003F0605">
              <w:rPr>
                <w:b/>
                <w:szCs w:val="24"/>
              </w:rPr>
              <w:t xml:space="preserve">1 </w:t>
            </w:r>
            <w:r w:rsidR="00E37432" w:rsidRPr="003F0605">
              <w:rPr>
                <w:b/>
                <w:szCs w:val="24"/>
              </w:rPr>
              <w:t>мероприятия</w:t>
            </w:r>
            <w:r w:rsidR="0034573D" w:rsidRPr="003F0605">
              <w:rPr>
                <w:b/>
                <w:szCs w:val="24"/>
              </w:rPr>
              <w:t>,</w:t>
            </w:r>
            <w:r w:rsidR="001A7373" w:rsidRPr="003F0605">
              <w:rPr>
                <w:b/>
                <w:szCs w:val="24"/>
              </w:rPr>
              <w:t xml:space="preserve"> </w:t>
            </w:r>
            <w:r w:rsidR="0034573D" w:rsidRPr="003F0605">
              <w:rPr>
                <w:b/>
                <w:szCs w:val="24"/>
              </w:rPr>
              <w:t>час</w:t>
            </w:r>
          </w:p>
        </w:tc>
        <w:tc>
          <w:tcPr>
            <w:tcW w:w="851" w:type="dxa"/>
            <w:vAlign w:val="center"/>
          </w:tcPr>
          <w:p w:rsidR="0034573D" w:rsidRPr="003F0605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Кратность </w:t>
            </w:r>
            <w:r w:rsidR="00E37432" w:rsidRPr="003F0605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34573D" w:rsidRPr="003F0605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Форма </w:t>
            </w:r>
            <w:r w:rsidR="00E37432" w:rsidRPr="003F0605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34573D" w:rsidRPr="003F0605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Специалисты, </w:t>
            </w:r>
            <w:r w:rsidR="00E37432" w:rsidRPr="003F0605">
              <w:rPr>
                <w:b/>
                <w:szCs w:val="24"/>
              </w:rPr>
              <w:t>реализующие мероприятие</w:t>
            </w:r>
          </w:p>
        </w:tc>
      </w:tr>
      <w:tr w:rsidR="0034573D" w:rsidRPr="003F0605" w:rsidTr="00E37432">
        <w:trPr>
          <w:trHeight w:val="240"/>
        </w:trPr>
        <w:tc>
          <w:tcPr>
            <w:tcW w:w="959" w:type="dxa"/>
            <w:vMerge w:val="restart"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417" w:type="dxa"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521" w:type="dxa"/>
          </w:tcPr>
          <w:p w:rsidR="0034573D" w:rsidRPr="003F0605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анализ исходной документации ребенка-инвалида (заключение ПМПК,</w:t>
            </w:r>
            <w:r w:rsidR="006E47BB" w:rsidRPr="003F0605">
              <w:rPr>
                <w:color w:val="000000" w:themeColor="text1"/>
                <w:szCs w:val="24"/>
              </w:rPr>
              <w:t xml:space="preserve"> педагогическая характеристика</w:t>
            </w:r>
            <w:r w:rsidR="00EF0776" w:rsidRPr="003F0605">
              <w:rPr>
                <w:color w:val="000000" w:themeColor="text1"/>
                <w:szCs w:val="24"/>
              </w:rPr>
              <w:t>, заключение логопеда</w:t>
            </w:r>
            <w:r w:rsidR="006E47BB" w:rsidRPr="003F0605">
              <w:rPr>
                <w:color w:val="000000" w:themeColor="text1"/>
                <w:szCs w:val="24"/>
              </w:rPr>
              <w:t xml:space="preserve"> и </w:t>
            </w:r>
            <w:r w:rsidRPr="003F0605">
              <w:rPr>
                <w:color w:val="000000" w:themeColor="text1"/>
                <w:szCs w:val="24"/>
              </w:rPr>
              <w:t>других специалистов);</w:t>
            </w:r>
          </w:p>
          <w:p w:rsidR="0034573D" w:rsidRPr="003F0605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сбор педагогического анамнеза ребенка-инвалида посредством беседы,</w:t>
            </w:r>
            <w:r w:rsidR="006E47BB" w:rsidRPr="003F0605">
              <w:rPr>
                <w:color w:val="000000" w:themeColor="text1"/>
                <w:szCs w:val="24"/>
              </w:rPr>
              <w:t xml:space="preserve"> опроса,</w:t>
            </w:r>
            <w:r w:rsidRPr="003F0605">
              <w:rPr>
                <w:color w:val="000000" w:themeColor="text1"/>
                <w:szCs w:val="24"/>
              </w:rPr>
              <w:t xml:space="preserve"> анкетирования</w:t>
            </w:r>
            <w:r w:rsidR="00FB63E2" w:rsidRPr="003F0605">
              <w:rPr>
                <w:color w:val="000000" w:themeColor="text1"/>
                <w:szCs w:val="24"/>
              </w:rPr>
              <w:t xml:space="preserve"> (при необходимости с привлечением родителя/законного или уполномоченного представителя)</w:t>
            </w:r>
            <w:r w:rsidRPr="003F0605">
              <w:rPr>
                <w:color w:val="000000" w:themeColor="text1"/>
                <w:szCs w:val="24"/>
              </w:rPr>
              <w:t>;</w:t>
            </w:r>
          </w:p>
          <w:p w:rsidR="0034573D" w:rsidRPr="003F0605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роведение педагогического</w:t>
            </w:r>
            <w:r w:rsidR="00EF0776" w:rsidRPr="003F0605">
              <w:rPr>
                <w:color w:val="000000" w:themeColor="text1"/>
                <w:szCs w:val="24"/>
              </w:rPr>
              <w:t xml:space="preserve"> (дефектологического</w:t>
            </w:r>
            <w:r w:rsidR="00AD0FF0" w:rsidRPr="003F0605">
              <w:rPr>
                <w:color w:val="000000" w:themeColor="text1"/>
                <w:szCs w:val="24"/>
              </w:rPr>
              <w:t xml:space="preserve"> и/или логопедического)</w:t>
            </w:r>
            <w:r w:rsidRPr="003F0605">
              <w:rPr>
                <w:color w:val="000000" w:themeColor="text1"/>
                <w:szCs w:val="24"/>
              </w:rPr>
              <w:t xml:space="preserve"> обследования, направленного на определение:</w:t>
            </w:r>
          </w:p>
          <w:p w:rsidR="0034573D" w:rsidRPr="003F0605" w:rsidRDefault="0034573D" w:rsidP="00F5116E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F0605">
              <w:t>уровня</w:t>
            </w:r>
            <w:r w:rsidR="00EF0776" w:rsidRPr="003F0605">
              <w:t xml:space="preserve"> речевого</w:t>
            </w:r>
            <w:r w:rsidRPr="003F0605">
              <w:t xml:space="preserve"> </w:t>
            </w:r>
            <w:r w:rsidR="00AE3877" w:rsidRPr="003F0605">
              <w:t>развития</w:t>
            </w:r>
            <w:r w:rsidR="00D77727" w:rsidRPr="003F0605">
              <w:t xml:space="preserve"> и сенсорного восприятия</w:t>
            </w:r>
            <w:r w:rsidR="00014759" w:rsidRPr="003F0605">
              <w:t xml:space="preserve"> (при необходимости)</w:t>
            </w:r>
            <w:r w:rsidR="00AE3877" w:rsidRPr="003F0605">
              <w:t xml:space="preserve"> у ребенка-инвалида </w:t>
            </w:r>
            <w:r w:rsidR="00EF0776" w:rsidRPr="003F0605">
              <w:t xml:space="preserve">и </w:t>
            </w:r>
            <w:r w:rsidRPr="003F0605">
              <w:t>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  <w:r w:rsidR="00F5116E" w:rsidRPr="003F0605">
              <w:t xml:space="preserve"> (в соответствии с возрастом)</w:t>
            </w:r>
            <w:r w:rsidRPr="003F0605">
              <w:t>;</w:t>
            </w:r>
          </w:p>
          <w:p w:rsidR="0034573D" w:rsidRPr="003F0605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F0605">
              <w:t>уровня общей осведомленности у ребенка-инвалида и познавательной активности в целом;</w:t>
            </w:r>
          </w:p>
          <w:p w:rsidR="00367C33" w:rsidRPr="003F0605" w:rsidRDefault="0034573D" w:rsidP="00367C3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F0605">
              <w:t>уровня обучаемости и освоения новой информации ребенком-инвалидом;</w:t>
            </w:r>
          </w:p>
          <w:p w:rsidR="0034573D" w:rsidRPr="003F0605" w:rsidRDefault="0034573D" w:rsidP="00367C3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F0605">
              <w:t>предпочтений и интересов у ребенка-инвалида;</w:t>
            </w:r>
          </w:p>
          <w:p w:rsidR="00D77727" w:rsidRPr="003F0605" w:rsidRDefault="00D77727" w:rsidP="00D777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F0605">
              <w:t xml:space="preserve">уровня развития локомоторных функций у ребенка-инвалида (включая мелкую моторику) (при необходимости); </w:t>
            </w:r>
          </w:p>
          <w:p w:rsidR="00D77727" w:rsidRPr="003F0605" w:rsidRDefault="00D77727" w:rsidP="00D777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F0605">
              <w:t>уровня сформированности языковых речевых функций (экспрессивной и импрессивной речи) у ребенка-инвалида (при необходимости);</w:t>
            </w:r>
          </w:p>
          <w:p w:rsidR="00EF0776" w:rsidRPr="003F0605" w:rsidRDefault="00EF0776" w:rsidP="00D777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F0605">
              <w:t>уровня владения ребенком-инвалидом письменной и устной речью</w:t>
            </w:r>
            <w:r w:rsidR="00014759" w:rsidRPr="003F0605">
              <w:t xml:space="preserve"> (при необходимости)</w:t>
            </w:r>
            <w:r w:rsidRPr="003F0605">
              <w:t>;</w:t>
            </w:r>
          </w:p>
          <w:p w:rsidR="0034573D" w:rsidRPr="003F0605" w:rsidRDefault="00D77727" w:rsidP="004C404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F0605">
              <w:t xml:space="preserve">уровня владения коммуникативными навыками и </w:t>
            </w:r>
            <w:r w:rsidR="004C4043" w:rsidRPr="003F0605">
              <w:lastRenderedPageBreak/>
              <w:t xml:space="preserve">навыками поведения в социуме </w:t>
            </w:r>
            <w:r w:rsidR="0034573D" w:rsidRPr="003F0605">
              <w:t>и др.;</w:t>
            </w:r>
          </w:p>
          <w:p w:rsidR="0034573D" w:rsidRPr="003F0605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формирование заключения по результатам первичной социально-педагогической диагностики, содержащего:</w:t>
            </w:r>
          </w:p>
          <w:p w:rsidR="0034573D" w:rsidRPr="003F0605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F0605"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34573D" w:rsidRPr="003F0605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F0605">
              <w:t>оценку нуждаемости в специальных условиях получения образования;</w:t>
            </w:r>
          </w:p>
          <w:p w:rsidR="0034573D" w:rsidRPr="003F0605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F0605">
              <w:t>рекомендации по социально-педагогической реабилитации и абилитации ребенка-инвалида;</w:t>
            </w:r>
          </w:p>
          <w:p w:rsidR="0034573D" w:rsidRPr="003F0605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3F0605"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860BA9" w:rsidRPr="003F0605">
              <w:t>ст</w:t>
            </w:r>
            <w:r w:rsidRPr="003F0605">
              <w:t>ационарной форме с определением объема конкретных мероприятий социально-педагогической реабилитации и абилитации, их количества</w:t>
            </w:r>
            <w:r w:rsidR="00B82F41" w:rsidRPr="003F0605">
              <w:t>, в том числе с определением нуждаемости ребенка-инвалида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275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34573D" w:rsidRPr="003F0605" w:rsidRDefault="0034573D" w:rsidP="00331029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Педагог-психолог,</w:t>
            </w:r>
            <w:r w:rsidR="00AE3877" w:rsidRPr="003F0605">
              <w:rPr>
                <w:szCs w:val="24"/>
              </w:rPr>
              <w:t xml:space="preserve"> </w:t>
            </w:r>
            <w:r w:rsidR="00EF0776" w:rsidRPr="003F0605">
              <w:rPr>
                <w:szCs w:val="24"/>
              </w:rPr>
              <w:t xml:space="preserve">логопед/дефектолог, </w:t>
            </w:r>
            <w:r w:rsidR="00AE3877" w:rsidRPr="003F0605">
              <w:rPr>
                <w:szCs w:val="24"/>
              </w:rPr>
              <w:t>социальный педагог</w:t>
            </w:r>
          </w:p>
        </w:tc>
      </w:tr>
      <w:tr w:rsidR="0034573D" w:rsidRPr="003F0605" w:rsidTr="00E37432">
        <w:trPr>
          <w:trHeight w:val="240"/>
        </w:trPr>
        <w:tc>
          <w:tcPr>
            <w:tcW w:w="959" w:type="dxa"/>
            <w:vMerge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34573D" w:rsidRPr="003F0605" w:rsidRDefault="0034573D" w:rsidP="0034573D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3F0605">
              <w:rPr>
                <w:i/>
              </w:rPr>
              <w:t xml:space="preserve">Итого </w:t>
            </w:r>
          </w:p>
        </w:tc>
        <w:tc>
          <w:tcPr>
            <w:tcW w:w="1275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F0605">
              <w:rPr>
                <w:i/>
                <w:szCs w:val="24"/>
              </w:rPr>
              <w:t>1</w:t>
            </w:r>
            <w:r w:rsidR="00AE3877" w:rsidRPr="003F0605">
              <w:rPr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F0605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4573D" w:rsidRPr="003F0605" w:rsidRDefault="0034573D" w:rsidP="00602ECB">
            <w:pPr>
              <w:ind w:firstLine="0"/>
              <w:jc w:val="center"/>
              <w:rPr>
                <w:szCs w:val="24"/>
              </w:rPr>
            </w:pPr>
          </w:p>
        </w:tc>
      </w:tr>
      <w:tr w:rsidR="0034573D" w:rsidRPr="003F0605" w:rsidTr="00ED666A">
        <w:trPr>
          <w:trHeight w:val="565"/>
        </w:trPr>
        <w:tc>
          <w:tcPr>
            <w:tcW w:w="959" w:type="dxa"/>
            <w:vMerge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521" w:type="dxa"/>
          </w:tcPr>
          <w:p w:rsidR="004C4043" w:rsidRPr="003F0605" w:rsidRDefault="004C4043" w:rsidP="00875D81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3F0605">
              <w:t>анкетирование ребенка-инвалида (при условии владения ребенком-инвалидом письменной речью);</w:t>
            </w:r>
          </w:p>
          <w:p w:rsidR="0034573D" w:rsidRPr="003F0605" w:rsidRDefault="0034573D" w:rsidP="00490E2B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роведение педагогического</w:t>
            </w:r>
            <w:r w:rsidR="00AD0FF0" w:rsidRPr="003F0605">
              <w:rPr>
                <w:color w:val="000000" w:themeColor="text1"/>
                <w:szCs w:val="24"/>
              </w:rPr>
              <w:t xml:space="preserve"> (дефектологического и/или логопедического)</w:t>
            </w:r>
            <w:r w:rsidRPr="003F0605">
              <w:rPr>
                <w:color w:val="000000" w:themeColor="text1"/>
                <w:szCs w:val="24"/>
              </w:rPr>
              <w:t xml:space="preserve"> обследования, </w:t>
            </w:r>
            <w:r w:rsidR="00490E2B" w:rsidRPr="003F0605">
              <w:t>направленного на определение степени сформированности учебных</w:t>
            </w:r>
            <w:r w:rsidR="00FE1DF6" w:rsidRPr="003F0605">
              <w:t xml:space="preserve"> </w:t>
            </w:r>
            <w:r w:rsidR="00490E2B" w:rsidRPr="003F0605">
              <w:t>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490E2B" w:rsidRPr="003F0605">
              <w:rPr>
                <w:rFonts w:eastAsia="Times New Roman"/>
                <w:color w:val="000000"/>
                <w:lang w:eastAsia="ru-RU"/>
              </w:rPr>
              <w:t>)</w:t>
            </w:r>
            <w:r w:rsidR="00490E2B" w:rsidRPr="003F0605">
              <w:t>:</w:t>
            </w:r>
          </w:p>
          <w:p w:rsidR="0034573D" w:rsidRPr="003F0605" w:rsidRDefault="0034573D" w:rsidP="0034573D">
            <w:pPr>
              <w:pStyle w:val="a4"/>
              <w:ind w:firstLine="317"/>
              <w:contextualSpacing/>
            </w:pPr>
            <w:r w:rsidRPr="003F0605">
              <w:t xml:space="preserve">уровня </w:t>
            </w:r>
            <w:r w:rsidR="00EF0776" w:rsidRPr="003F0605">
              <w:t xml:space="preserve">речевого </w:t>
            </w:r>
            <w:r w:rsidRPr="003F0605">
              <w:t>развития</w:t>
            </w:r>
            <w:r w:rsidR="00014759" w:rsidRPr="003F0605">
              <w:t xml:space="preserve"> </w:t>
            </w:r>
            <w:r w:rsidR="00D77727" w:rsidRPr="003F0605">
              <w:t xml:space="preserve">и сенсорного восприятия </w:t>
            </w:r>
            <w:r w:rsidR="00014759" w:rsidRPr="003F0605">
              <w:t>(при необходимости)</w:t>
            </w:r>
            <w:r w:rsidRPr="003F0605">
              <w:t xml:space="preserve"> у ребенка-инвалида </w:t>
            </w:r>
            <w:r w:rsidR="00EF0776" w:rsidRPr="003F0605">
              <w:t xml:space="preserve">и </w:t>
            </w:r>
            <w:r w:rsidRPr="003F0605">
              <w:t>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D77727" w:rsidRPr="003F0605" w:rsidRDefault="00D77727" w:rsidP="00D77727">
            <w:pPr>
              <w:pStyle w:val="a4"/>
              <w:ind w:firstLine="317"/>
              <w:contextualSpacing/>
            </w:pPr>
            <w:r w:rsidRPr="003F0605">
              <w:t>уровня развития локомоторных функций у ребенка-инвалида (включая мелкую моторику) (при необходимости);</w:t>
            </w:r>
          </w:p>
          <w:p w:rsidR="00D77727" w:rsidRPr="003F0605" w:rsidRDefault="00D77727" w:rsidP="00D77727">
            <w:pPr>
              <w:pStyle w:val="a4"/>
              <w:ind w:firstLine="317"/>
              <w:contextualSpacing/>
            </w:pPr>
            <w:r w:rsidRPr="003F0605">
              <w:lastRenderedPageBreak/>
              <w:t>уровня сформированности языковых и речевых функций (экспрессивной и импрессивной речи) у ребенка-инвалида (при необходимости);</w:t>
            </w:r>
          </w:p>
          <w:p w:rsidR="00EF0776" w:rsidRPr="003F0605" w:rsidRDefault="00EF0776" w:rsidP="00EF0776">
            <w:pPr>
              <w:pStyle w:val="a4"/>
              <w:ind w:firstLine="317"/>
              <w:contextualSpacing/>
            </w:pPr>
            <w:r w:rsidRPr="003F0605">
              <w:t>уровня владения ребенком-инвалидом письменной и устной речью</w:t>
            </w:r>
            <w:r w:rsidR="00014759" w:rsidRPr="003F0605">
              <w:t xml:space="preserve"> (при необходимости)</w:t>
            </w:r>
            <w:r w:rsidRPr="003F0605">
              <w:t>;</w:t>
            </w:r>
          </w:p>
          <w:p w:rsidR="0034573D" w:rsidRPr="003F0605" w:rsidRDefault="00D77727" w:rsidP="004C4043">
            <w:pPr>
              <w:pStyle w:val="a4"/>
              <w:ind w:firstLine="317"/>
              <w:contextualSpacing/>
            </w:pPr>
            <w:r w:rsidRPr="003F0605">
              <w:t>уровня владения коммуникативными навыками</w:t>
            </w:r>
            <w:r w:rsidR="004C4043" w:rsidRPr="003F0605">
              <w:t xml:space="preserve"> </w:t>
            </w:r>
            <w:r w:rsidR="0034573D" w:rsidRPr="003F0605">
              <w:t>и др.;</w:t>
            </w:r>
          </w:p>
          <w:p w:rsidR="0034573D" w:rsidRPr="003F0605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34573D" w:rsidRPr="003F0605" w:rsidRDefault="0034573D" w:rsidP="001A7373">
            <w:pPr>
              <w:pStyle w:val="a4"/>
              <w:ind w:firstLine="317"/>
              <w:contextualSpacing/>
            </w:pPr>
            <w:r w:rsidRPr="003F0605"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34573D" w:rsidRPr="003F0605" w:rsidRDefault="0034573D" w:rsidP="001A7373">
            <w:pPr>
              <w:pStyle w:val="a4"/>
              <w:ind w:firstLine="317"/>
              <w:contextualSpacing/>
            </w:pPr>
            <w:r w:rsidRPr="003F0605"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1A7373" w:rsidRPr="003F0605" w:rsidRDefault="0034573D" w:rsidP="001A7373">
            <w:pPr>
              <w:pStyle w:val="a4"/>
              <w:ind w:firstLine="317"/>
              <w:contextualSpacing/>
            </w:pPr>
            <w:r w:rsidRPr="003F0605"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34573D" w:rsidRPr="003F0605" w:rsidRDefault="0034573D" w:rsidP="00226A07">
            <w:pPr>
              <w:pStyle w:val="a4"/>
              <w:ind w:firstLine="317"/>
              <w:contextualSpacing/>
            </w:pPr>
            <w:r w:rsidRPr="003F0605">
              <w:t xml:space="preserve">оценку удовлетворенности ребенка-инвалида </w:t>
            </w:r>
            <w:r w:rsidR="00226A07" w:rsidRPr="003F0605">
              <w:t>(с 14 лет)</w:t>
            </w:r>
            <w:r w:rsidRPr="003F0605">
              <w:t xml:space="preserve"> </w:t>
            </w:r>
            <w:r w:rsidR="00E37432" w:rsidRPr="003F0605">
              <w:t>реализованными мероприятиями</w:t>
            </w:r>
            <w:r w:rsidRPr="003F0605">
              <w:t xml:space="preserve"> по социально-педагогической реабилитации и абилитации</w:t>
            </w:r>
          </w:p>
        </w:tc>
        <w:tc>
          <w:tcPr>
            <w:tcW w:w="1275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34573D" w:rsidRPr="003F0605" w:rsidRDefault="0034573D" w:rsidP="00331029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Педагог-психолог,</w:t>
            </w:r>
            <w:r w:rsidR="00EF0776" w:rsidRPr="003F0605">
              <w:rPr>
                <w:szCs w:val="24"/>
              </w:rPr>
              <w:t xml:space="preserve"> логопед/дефектолог,</w:t>
            </w:r>
            <w:r w:rsidR="000103ED" w:rsidRPr="003F0605">
              <w:rPr>
                <w:szCs w:val="24"/>
              </w:rPr>
              <w:t xml:space="preserve"> социальный педагог</w:t>
            </w:r>
          </w:p>
        </w:tc>
      </w:tr>
      <w:tr w:rsidR="0034573D" w:rsidRPr="003F0605" w:rsidTr="00E37432">
        <w:trPr>
          <w:trHeight w:val="170"/>
        </w:trPr>
        <w:tc>
          <w:tcPr>
            <w:tcW w:w="959" w:type="dxa"/>
            <w:vMerge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34573D" w:rsidRPr="003F0605" w:rsidRDefault="0034573D" w:rsidP="0034573D">
            <w:pPr>
              <w:pStyle w:val="a4"/>
              <w:ind w:firstLine="0"/>
              <w:contextualSpacing/>
              <w:rPr>
                <w:i/>
              </w:rPr>
            </w:pPr>
            <w:r w:rsidRPr="003F0605">
              <w:rPr>
                <w:i/>
              </w:rPr>
              <w:t>Итого</w:t>
            </w:r>
          </w:p>
        </w:tc>
        <w:tc>
          <w:tcPr>
            <w:tcW w:w="1275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F0605">
              <w:rPr>
                <w:i/>
                <w:szCs w:val="24"/>
              </w:rPr>
              <w:t>1</w:t>
            </w:r>
            <w:r w:rsidR="00AE3877" w:rsidRPr="003F0605">
              <w:rPr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F0605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4573D" w:rsidRPr="003F0605" w:rsidRDefault="0034573D" w:rsidP="00602ECB">
            <w:pPr>
              <w:ind w:firstLine="0"/>
              <w:jc w:val="center"/>
              <w:rPr>
                <w:szCs w:val="24"/>
              </w:rPr>
            </w:pPr>
          </w:p>
        </w:tc>
      </w:tr>
      <w:tr w:rsidR="0034573D" w:rsidRPr="003F0605" w:rsidTr="00E37432">
        <w:trPr>
          <w:trHeight w:val="293"/>
        </w:trPr>
        <w:tc>
          <w:tcPr>
            <w:tcW w:w="959" w:type="dxa"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34573D" w:rsidRPr="003F0605" w:rsidRDefault="0034573D" w:rsidP="00E3743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 xml:space="preserve">Итого по </w:t>
            </w:r>
            <w:r w:rsidR="00E37432" w:rsidRPr="003F0605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2</w:t>
            </w:r>
            <w:r w:rsidR="00AE3877" w:rsidRPr="003F0605">
              <w:rPr>
                <w:b/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4573D" w:rsidRPr="003F0605" w:rsidRDefault="0034573D" w:rsidP="00602EC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4573D" w:rsidRPr="003F0605" w:rsidTr="00E37432">
        <w:trPr>
          <w:trHeight w:val="6189"/>
        </w:trPr>
        <w:tc>
          <w:tcPr>
            <w:tcW w:w="959" w:type="dxa"/>
            <w:vMerge w:val="restart"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417" w:type="dxa"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34573D" w:rsidRPr="003F0605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34573D" w:rsidRPr="003F0605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D77727" w:rsidRPr="003F0605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 возможности получения образования по специализированным образовательным программам: адаптированной образовательной программе (АОП), адаптированной основной общеобразовательной программе (АООП) для обучающихся с ограниченными возможностями здоровья, специальной индивидуальной программе развития (СИПР), а также о возможности обучения на дому и др.;</w:t>
            </w:r>
          </w:p>
          <w:p w:rsidR="0034573D" w:rsidRPr="003F0605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D77727" w:rsidRPr="003F0605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б организация</w:t>
            </w:r>
            <w:r w:rsidR="00AD0FF0" w:rsidRPr="003F0605">
              <w:rPr>
                <w:color w:val="000000" w:themeColor="text1"/>
                <w:szCs w:val="24"/>
              </w:rPr>
              <w:t>х</w:t>
            </w:r>
            <w:r w:rsidR="00D77727" w:rsidRPr="003F0605">
              <w:rPr>
                <w:color w:val="000000" w:themeColor="text1"/>
                <w:szCs w:val="24"/>
              </w:rPr>
              <w:t>, осуществляющих образовательную деятельность с созданием специальных условий получения образования;</w:t>
            </w:r>
          </w:p>
          <w:p w:rsidR="0034573D" w:rsidRPr="003F0605" w:rsidRDefault="00AE387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о нормативно-правовом регулировании порядка </w:t>
            </w:r>
            <w:r w:rsidR="009B6E1B" w:rsidRPr="003F0605">
              <w:rPr>
                <w:color w:val="000000" w:themeColor="text1"/>
                <w:szCs w:val="24"/>
              </w:rPr>
              <w:t>реализации мероприятий</w:t>
            </w:r>
            <w:r w:rsidRPr="003F0605">
              <w:rPr>
                <w:color w:val="000000" w:themeColor="text1"/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1275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34573D" w:rsidRPr="003F0605" w:rsidRDefault="0034573D" w:rsidP="00602ECB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 xml:space="preserve">Педагог-психолог, </w:t>
            </w:r>
            <w:r w:rsidR="00EF0776" w:rsidRPr="003F0605">
              <w:rPr>
                <w:szCs w:val="24"/>
              </w:rPr>
              <w:t xml:space="preserve">логопед/дефектолог, </w:t>
            </w:r>
            <w:r w:rsidR="00AE3877" w:rsidRPr="003F0605">
              <w:rPr>
                <w:szCs w:val="24"/>
              </w:rPr>
              <w:t xml:space="preserve">социальный педагог, </w:t>
            </w:r>
            <w:r w:rsidRPr="003F0605">
              <w:rPr>
                <w:szCs w:val="24"/>
              </w:rPr>
              <w:t>специалист по работе с семьей</w:t>
            </w:r>
          </w:p>
        </w:tc>
      </w:tr>
      <w:tr w:rsidR="002F78D2" w:rsidRPr="003F0605" w:rsidTr="00E37432">
        <w:trPr>
          <w:trHeight w:val="77"/>
        </w:trPr>
        <w:tc>
          <w:tcPr>
            <w:tcW w:w="959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E3743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F78D2" w:rsidRPr="003F0605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F78D2" w:rsidRPr="003F0605" w:rsidRDefault="001D2158" w:rsidP="0034573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602EC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3F0605" w:rsidTr="00E37432">
        <w:trPr>
          <w:trHeight w:val="77"/>
        </w:trPr>
        <w:tc>
          <w:tcPr>
            <w:tcW w:w="959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2F78D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  <w:shd w:val="clear" w:color="auto" w:fill="auto"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78D2" w:rsidRPr="003F0605" w:rsidRDefault="002F78D2" w:rsidP="001D215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</w:rPr>
              <w:t>1-</w:t>
            </w:r>
            <w:r w:rsidR="001D2158" w:rsidRPr="003F0605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602EC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4573D" w:rsidRPr="003F0605" w:rsidTr="00E37432">
        <w:trPr>
          <w:trHeight w:val="1132"/>
        </w:trPr>
        <w:tc>
          <w:tcPr>
            <w:tcW w:w="959" w:type="dxa"/>
            <w:vMerge w:val="restart"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417" w:type="dxa"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34573D" w:rsidRPr="003F0605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 вопросам</w:t>
            </w:r>
            <w:r w:rsidR="00D77727" w:rsidRPr="003F0605">
              <w:rPr>
                <w:color w:val="000000" w:themeColor="text1"/>
                <w:szCs w:val="24"/>
              </w:rPr>
              <w:t xml:space="preserve"> получения и</w:t>
            </w:r>
            <w:r w:rsidRPr="003F0605">
              <w:rPr>
                <w:color w:val="000000" w:themeColor="text1"/>
                <w:szCs w:val="24"/>
              </w:rPr>
              <w:t xml:space="preserve"> использования ТСР, вспомогательных технических устройств и специальных учебных пособий для целей </w:t>
            </w:r>
            <w:r w:rsidR="00D77727" w:rsidRPr="003F0605">
              <w:rPr>
                <w:color w:val="000000" w:themeColor="text1"/>
                <w:szCs w:val="24"/>
              </w:rPr>
              <w:t>социально-педагогической реабилитации и абилитации</w:t>
            </w:r>
            <w:r w:rsidR="008C423A" w:rsidRPr="003F0605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3F0605">
              <w:rPr>
                <w:color w:val="000000" w:themeColor="text1"/>
                <w:szCs w:val="24"/>
              </w:rPr>
              <w:t>;</w:t>
            </w:r>
          </w:p>
          <w:p w:rsidR="0075415C" w:rsidRPr="003F0605" w:rsidRDefault="0075415C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34573D" w:rsidRPr="003F0605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34573D" w:rsidRPr="003F0605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lastRenderedPageBreak/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D77727" w:rsidRPr="003F0605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 вопросам полового воспитания ребенка-инвалида;</w:t>
            </w:r>
          </w:p>
          <w:p w:rsidR="0034573D" w:rsidRPr="003F0605" w:rsidRDefault="00FF0315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по вопросам </w:t>
            </w:r>
            <w:r w:rsidR="0034573D" w:rsidRPr="003F0605">
              <w:rPr>
                <w:color w:val="000000" w:themeColor="text1"/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1275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34573D" w:rsidRPr="003F0605" w:rsidRDefault="00EF0776" w:rsidP="00602ECB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 xml:space="preserve">Педагог-психолог, логопед/дефектолог, </w:t>
            </w:r>
            <w:r w:rsidR="00AE3877" w:rsidRPr="003F0605">
              <w:rPr>
                <w:szCs w:val="24"/>
              </w:rPr>
              <w:t>социальный педагог</w:t>
            </w:r>
            <w:r w:rsidR="0034573D" w:rsidRPr="003F0605">
              <w:rPr>
                <w:szCs w:val="24"/>
              </w:rPr>
              <w:t>, специалист по работе с семьей</w:t>
            </w:r>
          </w:p>
        </w:tc>
      </w:tr>
      <w:tr w:rsidR="002F78D2" w:rsidRPr="003F0605" w:rsidTr="00E37432">
        <w:trPr>
          <w:trHeight w:val="177"/>
        </w:trPr>
        <w:tc>
          <w:tcPr>
            <w:tcW w:w="959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E3743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2F78D2" w:rsidRPr="003F0605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0,5</w:t>
            </w:r>
          </w:p>
        </w:tc>
        <w:tc>
          <w:tcPr>
            <w:tcW w:w="851" w:type="dxa"/>
          </w:tcPr>
          <w:p w:rsidR="002F78D2" w:rsidRPr="003F0605" w:rsidRDefault="001D2158" w:rsidP="0034573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F78D2" w:rsidRPr="003F0605" w:rsidRDefault="002F78D2" w:rsidP="0034573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602EC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3F0605" w:rsidTr="00E37432">
        <w:trPr>
          <w:trHeight w:val="177"/>
        </w:trPr>
        <w:tc>
          <w:tcPr>
            <w:tcW w:w="959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2F78D2" w:rsidP="0034573D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  <w:vAlign w:val="center"/>
          </w:tcPr>
          <w:p w:rsidR="002F78D2" w:rsidRPr="003F0605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2F78D2" w:rsidRPr="003F0605" w:rsidRDefault="001D2158" w:rsidP="0034573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-2</w:t>
            </w:r>
          </w:p>
        </w:tc>
        <w:tc>
          <w:tcPr>
            <w:tcW w:w="1134" w:type="dxa"/>
          </w:tcPr>
          <w:p w:rsidR="002F78D2" w:rsidRPr="003F0605" w:rsidRDefault="002F78D2" w:rsidP="0034573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602EC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4573D" w:rsidRPr="003F0605" w:rsidTr="00E37432">
        <w:trPr>
          <w:trHeight w:val="266"/>
        </w:trPr>
        <w:tc>
          <w:tcPr>
            <w:tcW w:w="959" w:type="dxa"/>
            <w:vMerge w:val="restart"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573D" w:rsidRPr="003F0605" w:rsidRDefault="0034573D" w:rsidP="00226A07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актические коррекционно-развивающих занятия (тренинги) с ребенком-инвалидом</w:t>
            </w:r>
          </w:p>
        </w:tc>
        <w:tc>
          <w:tcPr>
            <w:tcW w:w="1417" w:type="dxa"/>
          </w:tcPr>
          <w:p w:rsidR="0034573D" w:rsidRPr="003F0605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D77727" w:rsidRPr="003F0605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достижение сотрудничества с ребенком-инвалидом и установление руководящего контроля во взаимодействии с ним;</w:t>
            </w:r>
          </w:p>
          <w:p w:rsidR="00D77727" w:rsidRPr="003F0605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ррекция и поддержание учебного поведения (понимание и выполнение инструкций, выдерживание времени занятий в учебном режиме и др.);</w:t>
            </w:r>
          </w:p>
          <w:p w:rsidR="00D77727" w:rsidRPr="003F0605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ррекция и поддержание коммуникативных навыков, устной и письменной речи (в том числе проведение тренинга функциональной коммуникации);</w:t>
            </w:r>
          </w:p>
          <w:p w:rsidR="00D77727" w:rsidRPr="003F0605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ррекция и поддержание сенсорно-перцептивных и сенсорно-двигательных действий, графомоторных навыков;</w:t>
            </w:r>
          </w:p>
          <w:p w:rsidR="00D77727" w:rsidRPr="003F0605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ррекция и поддержание необходимых учебных навыков (счет, письмо, чтение и др.);</w:t>
            </w:r>
          </w:p>
          <w:p w:rsidR="00D77727" w:rsidRPr="003F0605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ррекция и поддержание навыков длительного удерживания внимания, целенаправленной продуктивной учебной деятельности;</w:t>
            </w:r>
          </w:p>
          <w:p w:rsidR="00D77727" w:rsidRPr="003F0605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обучение и отработка навыков организации социального общения и освоения социальных ролей в специально созданных педагогических ситуациях, включая дифференциацию собственности вещей; </w:t>
            </w:r>
          </w:p>
          <w:p w:rsidR="00D77727" w:rsidRPr="003F0605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роведение с ребенком-инвалидом логопедических занятий по коррекции импрессивной речи, направленной на:</w:t>
            </w:r>
          </w:p>
          <w:p w:rsidR="00D77727" w:rsidRPr="003F0605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F0605">
              <w:rPr>
                <w:szCs w:val="24"/>
              </w:rPr>
              <w:t>понимание речи (ситуативный и неситуативный диалог);</w:t>
            </w:r>
          </w:p>
          <w:p w:rsidR="00D77727" w:rsidRPr="003F0605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F0605">
              <w:rPr>
                <w:szCs w:val="24"/>
              </w:rPr>
              <w:t>соотношение названия с предметами (показ предметов и частей тела по названиям)</w:t>
            </w:r>
          </w:p>
          <w:p w:rsidR="00D77727" w:rsidRPr="003F0605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F0605">
              <w:rPr>
                <w:szCs w:val="24"/>
              </w:rPr>
              <w:t>понимание сложно построенной речи (объяснение логико-грамматических, инвертируемых конструкций);</w:t>
            </w:r>
          </w:p>
          <w:p w:rsidR="00D77727" w:rsidRPr="003F0605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F0605">
              <w:rPr>
                <w:szCs w:val="24"/>
              </w:rPr>
              <w:lastRenderedPageBreak/>
              <w:t>понимание простых и сложных инструкций;</w:t>
            </w:r>
          </w:p>
          <w:p w:rsidR="00D77727" w:rsidRPr="003F0605" w:rsidRDefault="00D77727" w:rsidP="00226A07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роведение с ребенком-инвалидом логопедических занятий по коррекции экспрессивной речи</w:t>
            </w:r>
            <w:r w:rsidR="00226A07" w:rsidRPr="003F0605">
              <w:rPr>
                <w:color w:val="000000" w:themeColor="text1"/>
                <w:szCs w:val="24"/>
              </w:rPr>
              <w:t>;</w:t>
            </w:r>
          </w:p>
          <w:p w:rsidR="00D77727" w:rsidRPr="003F0605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занятия по использованию ТСР и ассистивных технологий для целей получения образования (при необходимости);</w:t>
            </w:r>
          </w:p>
          <w:p w:rsidR="00D77727" w:rsidRPr="003F0605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бучение пользованию ТСР для организации процесса обучения (при необходимости);</w:t>
            </w:r>
          </w:p>
          <w:p w:rsidR="0034573D" w:rsidRPr="003F0605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275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73D" w:rsidRPr="003F0605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34573D" w:rsidRPr="003F0605" w:rsidRDefault="0034573D" w:rsidP="00602ECB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 xml:space="preserve">Педагог-психолог, </w:t>
            </w:r>
            <w:r w:rsidR="00EF0776" w:rsidRPr="003F0605">
              <w:rPr>
                <w:szCs w:val="24"/>
              </w:rPr>
              <w:t xml:space="preserve">логопед/дефектолог, </w:t>
            </w:r>
            <w:r w:rsidR="00AE3877" w:rsidRPr="003F0605">
              <w:rPr>
                <w:szCs w:val="24"/>
              </w:rPr>
              <w:t>социальный педагог</w:t>
            </w:r>
            <w:r w:rsidRPr="003F0605">
              <w:rPr>
                <w:szCs w:val="24"/>
              </w:rPr>
              <w:t>, специалист по работе с семьей</w:t>
            </w:r>
          </w:p>
        </w:tc>
      </w:tr>
      <w:tr w:rsidR="002F78D2" w:rsidRPr="003F0605" w:rsidTr="00E37432">
        <w:trPr>
          <w:trHeight w:val="255"/>
        </w:trPr>
        <w:tc>
          <w:tcPr>
            <w:tcW w:w="959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E3743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2F78D2" w:rsidRPr="003F0605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0,5</w:t>
            </w:r>
          </w:p>
        </w:tc>
        <w:tc>
          <w:tcPr>
            <w:tcW w:w="851" w:type="dxa"/>
          </w:tcPr>
          <w:p w:rsidR="002F78D2" w:rsidRPr="003F0605" w:rsidRDefault="001D2158" w:rsidP="00AE387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3F0605" w:rsidTr="00E37432">
        <w:trPr>
          <w:trHeight w:val="255"/>
        </w:trPr>
        <w:tc>
          <w:tcPr>
            <w:tcW w:w="959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2F78D2" w:rsidP="0034573D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F78D2" w:rsidRPr="003F0605" w:rsidRDefault="001D2158" w:rsidP="00AE387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0-22</w:t>
            </w:r>
          </w:p>
        </w:tc>
        <w:tc>
          <w:tcPr>
            <w:tcW w:w="1134" w:type="dxa"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3F0605" w:rsidTr="00E37432">
        <w:trPr>
          <w:trHeight w:val="255"/>
        </w:trPr>
        <w:tc>
          <w:tcPr>
            <w:tcW w:w="959" w:type="dxa"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F78D2" w:rsidRPr="003F0605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2F78D2" w:rsidP="00E37432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 xml:space="preserve">ИТОГО </w:t>
            </w:r>
            <w:r w:rsidR="00E37432" w:rsidRPr="003F0605">
              <w:rPr>
                <w:b/>
                <w:i/>
                <w:szCs w:val="24"/>
              </w:rPr>
              <w:t>МЕРОПРИЯТИЙ</w:t>
            </w:r>
            <w:r w:rsidRPr="003F0605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F78D2" w:rsidRPr="003F0605" w:rsidRDefault="002F78D2" w:rsidP="00AE387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20</w:t>
            </w:r>
          </w:p>
        </w:tc>
        <w:tc>
          <w:tcPr>
            <w:tcW w:w="1134" w:type="dxa"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E3877" w:rsidRPr="003F0605" w:rsidTr="00E37432">
        <w:trPr>
          <w:trHeight w:val="255"/>
        </w:trPr>
        <w:tc>
          <w:tcPr>
            <w:tcW w:w="959" w:type="dxa"/>
          </w:tcPr>
          <w:p w:rsidR="00AE3877" w:rsidRPr="003F0605" w:rsidRDefault="00AE3877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AE3877" w:rsidRPr="003F0605" w:rsidRDefault="00AE3877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AE3877" w:rsidRPr="003F0605" w:rsidRDefault="00411771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ДИАПАЗОННЫЙ ПОКАЗАТЕЛЬ</w:t>
            </w:r>
            <w:r w:rsidR="002F78D2" w:rsidRPr="003F0605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AE3877" w:rsidRPr="003F0605" w:rsidRDefault="00AE3877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AE3877" w:rsidRPr="003F0605" w:rsidRDefault="001D2158" w:rsidP="0034573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4-26</w:t>
            </w:r>
          </w:p>
        </w:tc>
        <w:tc>
          <w:tcPr>
            <w:tcW w:w="1134" w:type="dxa"/>
          </w:tcPr>
          <w:p w:rsidR="00AE3877" w:rsidRPr="003F0605" w:rsidRDefault="00AE3877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E3877" w:rsidRPr="003F0605" w:rsidRDefault="00AE3877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3F0605" w:rsidRDefault="00580134" w:rsidP="00580134">
      <w:pPr>
        <w:ind w:firstLine="0"/>
        <w:contextualSpacing/>
        <w:rPr>
          <w:b/>
          <w:szCs w:val="24"/>
        </w:rPr>
      </w:pPr>
    </w:p>
    <w:p w:rsidR="00580134" w:rsidRPr="003F0605" w:rsidRDefault="00E37432" w:rsidP="00580134">
      <w:pPr>
        <w:ind w:firstLine="0"/>
        <w:contextualSpacing/>
        <w:rPr>
          <w:szCs w:val="24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3F0605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Pr="003F0605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3F0605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3F0605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5259" w:rsidRPr="003F0605" w:rsidRDefault="008B5259" w:rsidP="0058013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3F0605" w:rsidRDefault="003120C6" w:rsidP="0058013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DD0959" w:rsidRPr="003F0605" w:rsidTr="006A3780">
        <w:trPr>
          <w:trHeight w:val="894"/>
        </w:trPr>
        <w:tc>
          <w:tcPr>
            <w:tcW w:w="561" w:type="dxa"/>
            <w:vAlign w:val="center"/>
          </w:tcPr>
          <w:p w:rsidR="00DD0959" w:rsidRPr="003F0605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№ п/п</w:t>
            </w:r>
          </w:p>
        </w:tc>
        <w:tc>
          <w:tcPr>
            <w:tcW w:w="8336" w:type="dxa"/>
            <w:vAlign w:val="center"/>
          </w:tcPr>
          <w:p w:rsidR="00380A50" w:rsidRPr="003F0605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</w:t>
            </w:r>
          </w:p>
          <w:p w:rsidR="00DD0959" w:rsidRPr="003F0605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с ГОСТ Р ИСО 9999-2019</w:t>
            </w:r>
          </w:p>
        </w:tc>
        <w:tc>
          <w:tcPr>
            <w:tcW w:w="2126" w:type="dxa"/>
            <w:vAlign w:val="center"/>
          </w:tcPr>
          <w:p w:rsidR="00DD0959" w:rsidRPr="003F0605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DD0959" w:rsidRPr="003F0605" w:rsidRDefault="00DD0959" w:rsidP="00E3743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л-во,</w:t>
            </w:r>
            <w:r w:rsidR="00E37432" w:rsidRPr="003F0605">
              <w:rPr>
                <w:b/>
                <w:bCs/>
                <w:szCs w:val="24"/>
              </w:rPr>
              <w:t xml:space="preserve"> </w:t>
            </w:r>
            <w:r w:rsidR="00810434" w:rsidRPr="003F0605">
              <w:rPr>
                <w:b/>
                <w:bCs/>
                <w:szCs w:val="24"/>
              </w:rPr>
              <w:t>ед</w:t>
            </w:r>
            <w:r w:rsidRPr="003F0605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DD0959" w:rsidRPr="003F0605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Примечание</w:t>
            </w:r>
          </w:p>
        </w:tc>
      </w:tr>
      <w:tr w:rsidR="00DD0959" w:rsidRPr="003F0605" w:rsidTr="006A3780">
        <w:trPr>
          <w:trHeight w:val="285"/>
        </w:trPr>
        <w:tc>
          <w:tcPr>
            <w:tcW w:w="561" w:type="dxa"/>
          </w:tcPr>
          <w:p w:rsidR="00DD0959" w:rsidRPr="003F0605" w:rsidRDefault="00DD0959" w:rsidP="00DD0959">
            <w:pPr>
              <w:ind w:firstLine="0"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8336" w:type="dxa"/>
          </w:tcPr>
          <w:p w:rsidR="00DD0959" w:rsidRPr="003F0605" w:rsidRDefault="006D70E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126" w:type="dxa"/>
          </w:tcPr>
          <w:p w:rsidR="00DD0959" w:rsidRPr="003F0605" w:rsidRDefault="00DD0959" w:rsidP="00DD095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4 25 03</w:t>
            </w:r>
          </w:p>
        </w:tc>
        <w:tc>
          <w:tcPr>
            <w:tcW w:w="1134" w:type="dxa"/>
          </w:tcPr>
          <w:p w:rsidR="00DD0959" w:rsidRPr="003F0605" w:rsidRDefault="00DD0959" w:rsidP="00DD095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3F0605" w:rsidRDefault="00DD0959" w:rsidP="00DD0959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DD0959" w:rsidRPr="003F0605" w:rsidTr="006A3780">
        <w:trPr>
          <w:trHeight w:val="285"/>
        </w:trPr>
        <w:tc>
          <w:tcPr>
            <w:tcW w:w="561" w:type="dxa"/>
          </w:tcPr>
          <w:p w:rsidR="00DD0959" w:rsidRPr="003F0605" w:rsidRDefault="00DD0959" w:rsidP="00DD0959">
            <w:pPr>
              <w:ind w:firstLine="0"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DD0959" w:rsidRPr="003F0605" w:rsidRDefault="00DD095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126" w:type="dxa"/>
          </w:tcPr>
          <w:p w:rsidR="00DD0959" w:rsidRPr="003F0605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4 25 06</w:t>
            </w:r>
          </w:p>
        </w:tc>
        <w:tc>
          <w:tcPr>
            <w:tcW w:w="1134" w:type="dxa"/>
          </w:tcPr>
          <w:p w:rsidR="00DD0959" w:rsidRPr="003F0605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3F0605" w:rsidRDefault="00DD0959" w:rsidP="00DD0959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DD0959" w:rsidRPr="003F0605" w:rsidTr="006A3780">
        <w:trPr>
          <w:trHeight w:val="285"/>
        </w:trPr>
        <w:tc>
          <w:tcPr>
            <w:tcW w:w="561" w:type="dxa"/>
          </w:tcPr>
          <w:p w:rsidR="00DD0959" w:rsidRPr="003F0605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3</w:t>
            </w:r>
          </w:p>
        </w:tc>
        <w:tc>
          <w:tcPr>
            <w:tcW w:w="8336" w:type="dxa"/>
          </w:tcPr>
          <w:p w:rsidR="00DD0959" w:rsidRPr="003F0605" w:rsidRDefault="006D70E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2126" w:type="dxa"/>
          </w:tcPr>
          <w:p w:rsidR="00DD0959" w:rsidRPr="003F0605" w:rsidRDefault="00DD0959" w:rsidP="00DD095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03 03</w:t>
            </w:r>
          </w:p>
        </w:tc>
        <w:tc>
          <w:tcPr>
            <w:tcW w:w="1134" w:type="dxa"/>
          </w:tcPr>
          <w:p w:rsidR="00DD0959" w:rsidRPr="003F0605" w:rsidRDefault="00DD0959" w:rsidP="00DD095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3F0605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D0959" w:rsidRPr="003F0605" w:rsidTr="006A3780">
        <w:trPr>
          <w:trHeight w:val="285"/>
        </w:trPr>
        <w:tc>
          <w:tcPr>
            <w:tcW w:w="561" w:type="dxa"/>
          </w:tcPr>
          <w:p w:rsidR="00DD0959" w:rsidRPr="003F0605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4</w:t>
            </w:r>
          </w:p>
        </w:tc>
        <w:tc>
          <w:tcPr>
            <w:tcW w:w="8336" w:type="dxa"/>
          </w:tcPr>
          <w:p w:rsidR="00DD0959" w:rsidRPr="003F0605" w:rsidRDefault="00DD095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Игрушки</w:t>
            </w:r>
          </w:p>
        </w:tc>
        <w:tc>
          <w:tcPr>
            <w:tcW w:w="2126" w:type="dxa"/>
            <w:vAlign w:val="center"/>
          </w:tcPr>
          <w:p w:rsidR="00DD0959" w:rsidRPr="003F0605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30 03 03</w:t>
            </w:r>
          </w:p>
        </w:tc>
        <w:tc>
          <w:tcPr>
            <w:tcW w:w="1134" w:type="dxa"/>
          </w:tcPr>
          <w:p w:rsidR="00DD0959" w:rsidRPr="003F0605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3F0605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D0959" w:rsidRPr="003F0605" w:rsidTr="006A3780">
        <w:trPr>
          <w:trHeight w:val="285"/>
        </w:trPr>
        <w:tc>
          <w:tcPr>
            <w:tcW w:w="561" w:type="dxa"/>
          </w:tcPr>
          <w:p w:rsidR="00DD0959" w:rsidRPr="003F0605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5</w:t>
            </w:r>
          </w:p>
        </w:tc>
        <w:tc>
          <w:tcPr>
            <w:tcW w:w="8336" w:type="dxa"/>
          </w:tcPr>
          <w:p w:rsidR="00DD0959" w:rsidRPr="003F0605" w:rsidRDefault="00DD095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126" w:type="dxa"/>
            <w:vAlign w:val="center"/>
          </w:tcPr>
          <w:p w:rsidR="00DD0959" w:rsidRPr="003F0605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30 03 06</w:t>
            </w:r>
          </w:p>
        </w:tc>
        <w:tc>
          <w:tcPr>
            <w:tcW w:w="1134" w:type="dxa"/>
          </w:tcPr>
          <w:p w:rsidR="00DD0959" w:rsidRPr="003F0605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3F0605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D0959" w:rsidRPr="003F0605" w:rsidTr="006A3780">
        <w:trPr>
          <w:trHeight w:val="285"/>
        </w:trPr>
        <w:tc>
          <w:tcPr>
            <w:tcW w:w="561" w:type="dxa"/>
          </w:tcPr>
          <w:p w:rsidR="00DD0959" w:rsidRPr="003F0605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6</w:t>
            </w:r>
          </w:p>
        </w:tc>
        <w:tc>
          <w:tcPr>
            <w:tcW w:w="8336" w:type="dxa"/>
          </w:tcPr>
          <w:p w:rsidR="00DD0959" w:rsidRPr="003F0605" w:rsidRDefault="00DD095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Игры</w:t>
            </w:r>
          </w:p>
        </w:tc>
        <w:tc>
          <w:tcPr>
            <w:tcW w:w="2126" w:type="dxa"/>
            <w:vAlign w:val="center"/>
          </w:tcPr>
          <w:p w:rsidR="00DD0959" w:rsidRPr="003F0605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30 03 09</w:t>
            </w:r>
          </w:p>
        </w:tc>
        <w:tc>
          <w:tcPr>
            <w:tcW w:w="1134" w:type="dxa"/>
          </w:tcPr>
          <w:p w:rsidR="00DD0959" w:rsidRPr="003F0605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3F0605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3F0605" w:rsidTr="006A3780">
        <w:trPr>
          <w:trHeight w:val="285"/>
        </w:trPr>
        <w:tc>
          <w:tcPr>
            <w:tcW w:w="561" w:type="dxa"/>
          </w:tcPr>
          <w:p w:rsidR="006D70E9" w:rsidRPr="003F0605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7</w:t>
            </w:r>
          </w:p>
        </w:tc>
        <w:tc>
          <w:tcPr>
            <w:tcW w:w="8336" w:type="dxa"/>
          </w:tcPr>
          <w:p w:rsidR="006D70E9" w:rsidRPr="003F0605" w:rsidRDefault="006D70E9" w:rsidP="006D70E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2126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15 03</w:t>
            </w:r>
          </w:p>
        </w:tc>
        <w:tc>
          <w:tcPr>
            <w:tcW w:w="1134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3F0605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3F0605" w:rsidTr="006A3780">
        <w:trPr>
          <w:trHeight w:val="285"/>
        </w:trPr>
        <w:tc>
          <w:tcPr>
            <w:tcW w:w="561" w:type="dxa"/>
          </w:tcPr>
          <w:p w:rsidR="006D70E9" w:rsidRPr="003F0605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8</w:t>
            </w:r>
          </w:p>
        </w:tc>
        <w:tc>
          <w:tcPr>
            <w:tcW w:w="8336" w:type="dxa"/>
          </w:tcPr>
          <w:p w:rsidR="006D70E9" w:rsidRPr="003F0605" w:rsidRDefault="006D70E9" w:rsidP="006D70E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Вспомогательные средства обучения способности понимать время</w:t>
            </w:r>
          </w:p>
        </w:tc>
        <w:tc>
          <w:tcPr>
            <w:tcW w:w="2126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15 09</w:t>
            </w:r>
          </w:p>
        </w:tc>
        <w:tc>
          <w:tcPr>
            <w:tcW w:w="1134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3F0605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3F0605" w:rsidTr="006A3780">
        <w:trPr>
          <w:trHeight w:val="285"/>
        </w:trPr>
        <w:tc>
          <w:tcPr>
            <w:tcW w:w="561" w:type="dxa"/>
          </w:tcPr>
          <w:p w:rsidR="006D70E9" w:rsidRPr="003F0605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9</w:t>
            </w:r>
          </w:p>
        </w:tc>
        <w:tc>
          <w:tcPr>
            <w:tcW w:w="8336" w:type="dxa"/>
          </w:tcPr>
          <w:p w:rsidR="006D70E9" w:rsidRPr="003F0605" w:rsidRDefault="006D70E9" w:rsidP="006D70E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2126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15 12</w:t>
            </w:r>
          </w:p>
        </w:tc>
        <w:tc>
          <w:tcPr>
            <w:tcW w:w="1134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3F0605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3F0605" w:rsidTr="006A3780">
        <w:trPr>
          <w:trHeight w:val="285"/>
        </w:trPr>
        <w:tc>
          <w:tcPr>
            <w:tcW w:w="561" w:type="dxa"/>
          </w:tcPr>
          <w:p w:rsidR="006D70E9" w:rsidRPr="003F0605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0</w:t>
            </w:r>
          </w:p>
        </w:tc>
        <w:tc>
          <w:tcPr>
            <w:tcW w:w="8336" w:type="dxa"/>
          </w:tcPr>
          <w:p w:rsidR="006D70E9" w:rsidRPr="003F0605" w:rsidRDefault="006D70E9" w:rsidP="006D70E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Вспомогательные средства обучения основам геометрии</w:t>
            </w:r>
          </w:p>
        </w:tc>
        <w:tc>
          <w:tcPr>
            <w:tcW w:w="2126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15 18</w:t>
            </w:r>
          </w:p>
        </w:tc>
        <w:tc>
          <w:tcPr>
            <w:tcW w:w="1134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3F0605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3F0605" w:rsidTr="006A3780">
        <w:trPr>
          <w:trHeight w:val="285"/>
        </w:trPr>
        <w:tc>
          <w:tcPr>
            <w:tcW w:w="561" w:type="dxa"/>
          </w:tcPr>
          <w:p w:rsidR="006D70E9" w:rsidRPr="003F0605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1</w:t>
            </w:r>
          </w:p>
        </w:tc>
        <w:tc>
          <w:tcPr>
            <w:tcW w:w="8336" w:type="dxa"/>
          </w:tcPr>
          <w:p w:rsidR="006D70E9" w:rsidRPr="003F0605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 xml:space="preserve">Вспомогательные средства для тренировки (обучения) способности различать </w:t>
            </w:r>
            <w:r w:rsidRPr="003F0605">
              <w:rPr>
                <w:iCs/>
                <w:szCs w:val="24"/>
              </w:rPr>
              <w:lastRenderedPageBreak/>
              <w:t>и сравнивать</w:t>
            </w:r>
          </w:p>
        </w:tc>
        <w:tc>
          <w:tcPr>
            <w:tcW w:w="2126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lastRenderedPageBreak/>
              <w:t>04 36 03</w:t>
            </w:r>
          </w:p>
        </w:tc>
        <w:tc>
          <w:tcPr>
            <w:tcW w:w="1134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3F0605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3F0605" w:rsidTr="006A3780">
        <w:trPr>
          <w:trHeight w:val="285"/>
        </w:trPr>
        <w:tc>
          <w:tcPr>
            <w:tcW w:w="561" w:type="dxa"/>
          </w:tcPr>
          <w:p w:rsidR="006D70E9" w:rsidRPr="003F0605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lastRenderedPageBreak/>
              <w:t>12</w:t>
            </w:r>
          </w:p>
        </w:tc>
        <w:tc>
          <w:tcPr>
            <w:tcW w:w="8336" w:type="dxa"/>
          </w:tcPr>
          <w:p w:rsidR="006D70E9" w:rsidRPr="003F0605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126" w:type="dxa"/>
          </w:tcPr>
          <w:p w:rsidR="006D70E9" w:rsidRPr="003F0605" w:rsidRDefault="006D70E9" w:rsidP="006D70E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4 36 06</w:t>
            </w:r>
          </w:p>
        </w:tc>
        <w:tc>
          <w:tcPr>
            <w:tcW w:w="1134" w:type="dxa"/>
          </w:tcPr>
          <w:p w:rsidR="006D70E9" w:rsidRPr="003F0605" w:rsidRDefault="006D70E9" w:rsidP="006D70E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3F0605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3F0605" w:rsidTr="006A3780">
        <w:trPr>
          <w:trHeight w:val="285"/>
        </w:trPr>
        <w:tc>
          <w:tcPr>
            <w:tcW w:w="561" w:type="dxa"/>
          </w:tcPr>
          <w:p w:rsidR="006D70E9" w:rsidRPr="003F0605" w:rsidRDefault="002D2882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3</w:t>
            </w:r>
          </w:p>
        </w:tc>
        <w:tc>
          <w:tcPr>
            <w:tcW w:w="8336" w:type="dxa"/>
          </w:tcPr>
          <w:p w:rsidR="006D70E9" w:rsidRPr="003F0605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126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12 06</w:t>
            </w:r>
          </w:p>
        </w:tc>
        <w:tc>
          <w:tcPr>
            <w:tcW w:w="1134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3F0605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3F0605" w:rsidTr="006A3780">
        <w:trPr>
          <w:trHeight w:val="285"/>
        </w:trPr>
        <w:tc>
          <w:tcPr>
            <w:tcW w:w="561" w:type="dxa"/>
          </w:tcPr>
          <w:p w:rsidR="006D70E9" w:rsidRPr="003F0605" w:rsidRDefault="002D2882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4</w:t>
            </w:r>
          </w:p>
        </w:tc>
        <w:tc>
          <w:tcPr>
            <w:tcW w:w="8336" w:type="dxa"/>
          </w:tcPr>
          <w:p w:rsidR="006D70E9" w:rsidRPr="003F0605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126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12 12</w:t>
            </w:r>
          </w:p>
        </w:tc>
        <w:tc>
          <w:tcPr>
            <w:tcW w:w="1134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3F0605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3F0605" w:rsidTr="006A3780">
        <w:trPr>
          <w:trHeight w:val="285"/>
        </w:trPr>
        <w:tc>
          <w:tcPr>
            <w:tcW w:w="561" w:type="dxa"/>
          </w:tcPr>
          <w:p w:rsidR="006D70E9" w:rsidRPr="003F0605" w:rsidRDefault="002D2882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5</w:t>
            </w:r>
          </w:p>
        </w:tc>
        <w:tc>
          <w:tcPr>
            <w:tcW w:w="8336" w:type="dxa"/>
          </w:tcPr>
          <w:p w:rsidR="006D70E9" w:rsidRPr="003F0605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126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12 15</w:t>
            </w:r>
          </w:p>
        </w:tc>
        <w:tc>
          <w:tcPr>
            <w:tcW w:w="1134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3F0605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1A7373" w:rsidRPr="003F0605" w:rsidRDefault="001A7373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D2D0B" w:rsidRPr="003F0605" w:rsidRDefault="00E37432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t>9</w:t>
      </w:r>
      <w:r w:rsidR="00CD2D0B" w:rsidRPr="003F0605">
        <w:rPr>
          <w:rFonts w:eastAsia="Times New Roman"/>
          <w:b/>
          <w:color w:val="000000"/>
          <w:szCs w:val="24"/>
          <w:lang w:eastAsia="ru-RU"/>
        </w:rPr>
        <w:t>.</w:t>
      </w:r>
      <w:r w:rsidR="001A7373" w:rsidRPr="003F0605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CD2D0B" w:rsidRPr="003F0605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780327" w:rsidRPr="003F0605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CD2D0B" w:rsidRPr="003F0605">
        <w:rPr>
          <w:rFonts w:eastAsia="Times New Roman"/>
          <w:b/>
          <w:color w:val="000000"/>
          <w:szCs w:val="24"/>
          <w:lang w:eastAsia="ru-RU"/>
        </w:rPr>
        <w:t>: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 Е.А..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-Иерасека.</w:t>
      </w:r>
    </w:p>
    <w:p w:rsidR="0086374C" w:rsidRPr="004C023C" w:rsidRDefault="0086374C" w:rsidP="0086374C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86374C" w:rsidRPr="004C023C" w:rsidRDefault="0086374C" w:rsidP="0086374C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86374C" w:rsidRPr="004C023C" w:rsidRDefault="0086374C" w:rsidP="0086374C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Н.И. Гуткиной «Домик» (готовность к школе).</w:t>
      </w:r>
    </w:p>
    <w:p w:rsidR="0086374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86374C" w:rsidRPr="00B93B23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>Семаго Н.Я., Семаго М.М. Психолого-педагогическая диагностика. Оценка готовности ребенка к началу школьного обучения</w:t>
      </w:r>
      <w:r>
        <w:rPr>
          <w:rFonts w:eastAsia="Times New Roman"/>
          <w:szCs w:val="24"/>
          <w:lang w:eastAsia="ru-RU"/>
        </w:rPr>
        <w:t>.</w:t>
      </w:r>
    </w:p>
    <w:p w:rsidR="0086374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86374C" w:rsidRPr="00B93B23" w:rsidRDefault="0086374C" w:rsidP="0086374C">
      <w:pPr>
        <w:numPr>
          <w:ilvl w:val="0"/>
          <w:numId w:val="22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6" w:name="101212"/>
      <w:bookmarkEnd w:id="6"/>
      <w:r w:rsidRPr="004C023C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86374C" w:rsidRPr="004C023C" w:rsidRDefault="0086374C" w:rsidP="0086374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86374C" w:rsidRPr="004C023C" w:rsidRDefault="0086374C" w:rsidP="0086374C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внимания</w:t>
      </w: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86374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Графический диктант» Д.Б. Эльконина.</w:t>
      </w:r>
    </w:p>
    <w:p w:rsidR="0086374C" w:rsidRPr="00B93B23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 Венгер).</w:t>
      </w:r>
    </w:p>
    <w:p w:rsidR="0086374C" w:rsidRPr="004C023C" w:rsidRDefault="0086374C" w:rsidP="0086374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Раздели на группы».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86374C" w:rsidRPr="00B93B23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93B23">
        <w:rPr>
          <w:rFonts w:eastAsia="Times New Roman"/>
          <w:bCs/>
          <w:iCs/>
          <w:color w:val="000000"/>
          <w:szCs w:val="24"/>
          <w:lang w:eastAsia="ru-RU"/>
        </w:rPr>
        <w:t>Методика «Вырежи фигуры».</w:t>
      </w:r>
    </w:p>
    <w:p w:rsidR="0086374C" w:rsidRPr="00B93B23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93B23">
        <w:rPr>
          <w:rFonts w:eastAsia="Times New Roman"/>
          <w:bCs/>
          <w:iCs/>
          <w:color w:val="000000"/>
          <w:szCs w:val="24"/>
          <w:lang w:eastAsia="ru-RU"/>
        </w:rPr>
        <w:t>Методика «Обвед</w:t>
      </w:r>
      <w:r>
        <w:rPr>
          <w:rFonts w:eastAsia="Times New Roman"/>
          <w:bCs/>
          <w:iCs/>
          <w:color w:val="000000"/>
          <w:szCs w:val="24"/>
          <w:lang w:eastAsia="ru-RU"/>
        </w:rPr>
        <w:t>и контур».</w:t>
      </w:r>
    </w:p>
    <w:p w:rsidR="0086374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86374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 Борисова, В.П. Арсланьян.</w:t>
      </w:r>
    </w:p>
    <w:p w:rsidR="0086374C" w:rsidRPr="004C023C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86374C" w:rsidRPr="00B93B23" w:rsidRDefault="0086374C" w:rsidP="0086374C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7" w:name="101196"/>
      <w:bookmarkEnd w:id="7"/>
      <w:r w:rsidRPr="004C023C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пословиц и поговорок.</w:t>
      </w:r>
    </w:p>
    <w:p w:rsidR="0086374C" w:rsidRPr="004C023C" w:rsidRDefault="0086374C" w:rsidP="0086374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C449F5" w:rsidRPr="006923E1" w:rsidRDefault="00C449F5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C449F5" w:rsidRPr="006923E1" w:rsidRDefault="00C449F5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C449F5" w:rsidRPr="006923E1" w:rsidRDefault="00C449F5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C449F5" w:rsidRPr="006923E1" w:rsidRDefault="00C449F5" w:rsidP="00B4596E">
      <w:pPr>
        <w:pStyle w:val="a5"/>
        <w:numPr>
          <w:ilvl w:val="0"/>
          <w:numId w:val="22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Методика «10 слов».</w:t>
      </w:r>
    </w:p>
    <w:p w:rsidR="00C449F5" w:rsidRPr="006923E1" w:rsidRDefault="00C449F5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стихотворение (4-6 строк).</w:t>
      </w:r>
    </w:p>
    <w:p w:rsidR="00C449F5" w:rsidRPr="006923E1" w:rsidRDefault="00C449F5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слоги.</w:t>
      </w:r>
    </w:p>
    <w:p w:rsidR="00C449F5" w:rsidRDefault="00C449F5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пары слов связанных и несвязанных по смыслу.</w:t>
      </w:r>
    </w:p>
    <w:p w:rsidR="0086374C" w:rsidRPr="004C023C" w:rsidRDefault="0086374C" w:rsidP="0086374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:</w:t>
      </w:r>
    </w:p>
    <w:p w:rsidR="0086374C" w:rsidRDefault="0086374C" w:rsidP="00B4596E">
      <w:pPr>
        <w:pStyle w:val="a5"/>
        <w:numPr>
          <w:ilvl w:val="0"/>
          <w:numId w:val="22"/>
        </w:numPr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:rsidR="0086374C" w:rsidRPr="00B93B23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Диагностика развития речи (М.П. Злобенко, О.Н.Ерофеева)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:rsidR="0086374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для выяснения пассивного словарного запаса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86374C" w:rsidRDefault="0086374C" w:rsidP="00B4596E">
      <w:pPr>
        <w:numPr>
          <w:ilvl w:val="0"/>
          <w:numId w:val="22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86374C" w:rsidRPr="00443C97" w:rsidRDefault="0086374C" w:rsidP="00B4596E">
      <w:pPr>
        <w:numPr>
          <w:ilvl w:val="0"/>
          <w:numId w:val="22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8" w:name="101195"/>
      <w:bookmarkStart w:id="9" w:name="101197"/>
      <w:bookmarkEnd w:id="8"/>
      <w:bookmarkEnd w:id="9"/>
      <w:r w:rsidRPr="004C023C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-речевых предпосылок письменной речи». «Оценка потенциальной готовности к овладению самостоятельной письменной речью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:rsidR="0086374C" w:rsidRPr="00443C97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квазипространственных представлений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акарова А.К. «Методика обследования слоговой структуры слова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86374C" w:rsidRPr="004C023C" w:rsidRDefault="0086374C" w:rsidP="0086374C">
      <w:pPr>
        <w:numPr>
          <w:ilvl w:val="0"/>
          <w:numId w:val="23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86374C" w:rsidRPr="004C023C" w:rsidRDefault="0086374C" w:rsidP="0086374C">
      <w:pPr>
        <w:numPr>
          <w:ilvl w:val="0"/>
          <w:numId w:val="23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86374C" w:rsidRPr="00443C97" w:rsidRDefault="0086374C" w:rsidP="0086374C">
      <w:pPr>
        <w:numPr>
          <w:ilvl w:val="0"/>
          <w:numId w:val="23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ств предмета - конкретная лексика).</w:t>
      </w:r>
    </w:p>
    <w:p w:rsidR="0086374C" w:rsidRPr="00443C97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43C97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4C023C">
        <w:rPr>
          <w:rFonts w:eastAsia="Times New Roman"/>
          <w:bCs/>
          <w:iCs/>
          <w:color w:val="000000"/>
          <w:szCs w:val="24"/>
          <w:lang w:eastAsia="ru-RU"/>
        </w:rPr>
        <w:t>Бессонова Т.П., Грибова О.Е., Корнев А.Н., Лурия А.Р. «Выделение заданного звука из слова (на слух)». «Звуковой анализ».</w:t>
      </w:r>
    </w:p>
    <w:p w:rsidR="0086374C" w:rsidRPr="00443C97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Иншакова О.Б. «Методика обследования самостоятельной речи».</w:t>
      </w:r>
    </w:p>
    <w:p w:rsidR="0086374C" w:rsidRPr="004C023C" w:rsidRDefault="0086374C" w:rsidP="0086374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Р.С. Немов 1997)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86374C" w:rsidRPr="004C023C" w:rsidRDefault="0086374C" w:rsidP="0086374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10" w:name="101213"/>
      <w:bookmarkStart w:id="11" w:name="101209"/>
      <w:bookmarkEnd w:id="10"/>
      <w:bookmarkEnd w:id="11"/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Белякова Л.И. «Методика развития речевого дыхания у дошкольников с нарушением речи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Аксанова Т.Ю. «Дыхательные упражнения в системе работы с дошкольниками, имеющими тяжелые нарушения речи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Нищева Н.В. «Веселая артикуляционная гимнастика» (в 2-х частях)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ий альбом для обследования лиц с выраженными нарушениями произношения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Новикова В.Н. «Методика логопедического массажа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Краузе Е. «Артикуляционная гимнастика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Корсунская Б.Д. «Методика глобального чтения»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и Монтессори М..</w:t>
      </w:r>
    </w:p>
    <w:p w:rsidR="0086374C" w:rsidRPr="004C023C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и Лупан С..</w:t>
      </w:r>
    </w:p>
    <w:p w:rsidR="0086374C" w:rsidRPr="00443C97" w:rsidRDefault="0086374C" w:rsidP="00B4596E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7D6802" w:rsidRPr="003F0605" w:rsidRDefault="007D6802" w:rsidP="007D6802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3F0605" w:rsidRDefault="00E37432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t>10</w:t>
      </w:r>
      <w:r w:rsidR="007D6802" w:rsidRPr="003F0605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80134" w:rsidRPr="003F0605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Pr="003F0605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F10679" w:rsidRPr="003F0605">
        <w:rPr>
          <w:rFonts w:eastAsia="Times New Roman"/>
          <w:b/>
          <w:color w:val="000000"/>
          <w:szCs w:val="24"/>
          <w:lang w:eastAsia="ru-RU"/>
        </w:rPr>
        <w:t>:</w:t>
      </w:r>
    </w:p>
    <w:p w:rsidR="00580134" w:rsidRPr="003F0605" w:rsidRDefault="00580134" w:rsidP="00580134">
      <w:pPr>
        <w:ind w:firstLine="0"/>
        <w:contextualSpacing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О</w:t>
      </w:r>
      <w:r w:rsidRPr="003F0605">
        <w:rPr>
          <w:rFonts w:eastAsia="Times New Roman"/>
          <w:szCs w:val="24"/>
          <w:lang w:eastAsia="ru-RU"/>
        </w:rPr>
        <w:t xml:space="preserve">ценка результатов </w:t>
      </w:r>
      <w:r w:rsidR="00E37432" w:rsidRPr="003F0605">
        <w:rPr>
          <w:rFonts w:eastAsia="Times New Roman"/>
          <w:szCs w:val="24"/>
          <w:lang w:eastAsia="ru-RU"/>
        </w:rPr>
        <w:t>мероприятий</w:t>
      </w:r>
      <w:r w:rsidRPr="003F0605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3F0605" w:rsidRDefault="00580134" w:rsidP="00580134">
      <w:pPr>
        <w:ind w:firstLine="284"/>
        <w:rPr>
          <w:szCs w:val="24"/>
        </w:rPr>
      </w:pPr>
    </w:p>
    <w:p w:rsidR="00580134" w:rsidRPr="003F0605" w:rsidRDefault="00580134" w:rsidP="00B44CE1">
      <w:pPr>
        <w:ind w:firstLine="284"/>
        <w:rPr>
          <w:szCs w:val="24"/>
        </w:rPr>
      </w:pPr>
      <w:r w:rsidRPr="003F0605">
        <w:rPr>
          <w:szCs w:val="24"/>
        </w:rPr>
        <w:t xml:space="preserve">Оценка </w:t>
      </w:r>
      <w:r w:rsidR="00B44CE1" w:rsidRPr="003F0605">
        <w:rPr>
          <w:szCs w:val="24"/>
        </w:rPr>
        <w:t>эффективности реабилитационных мероприятий:</w:t>
      </w:r>
    </w:p>
    <w:p w:rsidR="00580134" w:rsidRPr="003F0605" w:rsidRDefault="00580134" w:rsidP="0067048A">
      <w:pPr>
        <w:numPr>
          <w:ilvl w:val="0"/>
          <w:numId w:val="20"/>
        </w:numPr>
        <w:jc w:val="left"/>
        <w:rPr>
          <w:szCs w:val="24"/>
        </w:rPr>
      </w:pPr>
      <w:r w:rsidRPr="003F0605">
        <w:rPr>
          <w:szCs w:val="24"/>
        </w:rPr>
        <w:t xml:space="preserve">Оценка </w:t>
      </w:r>
      <w:r w:rsidR="00B44CE1" w:rsidRPr="003F0605">
        <w:rPr>
          <w:szCs w:val="24"/>
        </w:rPr>
        <w:t>полноты (</w:t>
      </w:r>
      <w:r w:rsidRPr="003F0605">
        <w:rPr>
          <w:szCs w:val="24"/>
        </w:rPr>
        <w:t>объема</w:t>
      </w:r>
      <w:r w:rsidR="00B44CE1" w:rsidRPr="003F0605">
        <w:rPr>
          <w:szCs w:val="24"/>
        </w:rPr>
        <w:t>)</w:t>
      </w:r>
      <w:r w:rsidRPr="003F0605">
        <w:rPr>
          <w:szCs w:val="24"/>
        </w:rPr>
        <w:t xml:space="preserve"> реализованных реабилитационных мероприятий:</w:t>
      </w:r>
    </w:p>
    <w:p w:rsidR="00580134" w:rsidRPr="003F0605" w:rsidRDefault="00580134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3F0605">
        <w:rPr>
          <w:szCs w:val="24"/>
        </w:rPr>
        <w:t>реабилитационные мероприятия реализованы в полном объеме</w:t>
      </w:r>
    </w:p>
    <w:p w:rsidR="00580134" w:rsidRPr="0086374C" w:rsidRDefault="00580134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3F0605">
        <w:rPr>
          <w:szCs w:val="24"/>
        </w:rPr>
        <w:t>реабилитационные м</w:t>
      </w:r>
      <w:r w:rsidR="005A015C" w:rsidRPr="003F0605">
        <w:rPr>
          <w:szCs w:val="24"/>
        </w:rPr>
        <w:t>ероприятия реализованы частично</w:t>
      </w:r>
    </w:p>
    <w:p w:rsidR="0086374C" w:rsidRDefault="0086374C" w:rsidP="0086374C">
      <w:pPr>
        <w:rPr>
          <w:szCs w:val="24"/>
          <w:lang w:val="en-US"/>
        </w:rPr>
      </w:pPr>
    </w:p>
    <w:p w:rsidR="0086374C" w:rsidRDefault="0086374C" w:rsidP="0086374C">
      <w:pPr>
        <w:rPr>
          <w:szCs w:val="24"/>
          <w:lang w:val="en-US"/>
        </w:rPr>
      </w:pPr>
    </w:p>
    <w:p w:rsidR="00580134" w:rsidRPr="003F0605" w:rsidRDefault="00580134" w:rsidP="0067048A">
      <w:pPr>
        <w:numPr>
          <w:ilvl w:val="0"/>
          <w:numId w:val="20"/>
        </w:numPr>
        <w:rPr>
          <w:szCs w:val="24"/>
        </w:rPr>
      </w:pPr>
      <w:r w:rsidRPr="003F0605">
        <w:rPr>
          <w:szCs w:val="24"/>
        </w:rPr>
        <w:lastRenderedPageBreak/>
        <w:t xml:space="preserve">Качественная оценка динамических изменений </w:t>
      </w:r>
      <w:r w:rsidRPr="003F0605">
        <w:rPr>
          <w:rFonts w:eastAsia="Times New Roman"/>
          <w:szCs w:val="24"/>
          <w:lang w:eastAsia="ru-RU"/>
        </w:rPr>
        <w:t>социально-педагогического</w:t>
      </w:r>
      <w:r w:rsidRPr="003F0605">
        <w:rPr>
          <w:szCs w:val="24"/>
        </w:rPr>
        <w:t xml:space="preserve"> статуса после </w:t>
      </w:r>
      <w:r w:rsidR="00E37432" w:rsidRPr="003F0605">
        <w:rPr>
          <w:szCs w:val="24"/>
        </w:rPr>
        <w:t>реализованных</w:t>
      </w:r>
      <w:r w:rsidRPr="003F0605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580134" w:rsidRPr="003F0605" w:rsidTr="00F10679">
        <w:trPr>
          <w:trHeight w:val="306"/>
        </w:trPr>
        <w:tc>
          <w:tcPr>
            <w:tcW w:w="3285" w:type="pct"/>
            <w:vMerge w:val="restart"/>
            <w:vAlign w:val="center"/>
          </w:tcPr>
          <w:p w:rsidR="00580134" w:rsidRPr="003F0605" w:rsidRDefault="00580134" w:rsidP="00F10679">
            <w:pPr>
              <w:ind w:firstLine="0"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E37432" w:rsidRPr="003F0605">
              <w:rPr>
                <w:b/>
                <w:szCs w:val="24"/>
              </w:rPr>
              <w:t>реализации</w:t>
            </w:r>
            <w:r w:rsidRPr="003F0605">
              <w:rPr>
                <w:b/>
                <w:szCs w:val="24"/>
              </w:rPr>
              <w:t xml:space="preserve"> реабилитационных </w:t>
            </w:r>
            <w:r w:rsidR="00E37432" w:rsidRPr="003F0605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580134" w:rsidRPr="003F0605" w:rsidRDefault="00F10679" w:rsidP="00580134">
            <w:pPr>
              <w:ind w:firstLine="0"/>
              <w:jc w:val="center"/>
              <w:rPr>
                <w:szCs w:val="24"/>
                <w:lang w:val="en-US"/>
              </w:rPr>
            </w:pPr>
            <w:r w:rsidRPr="003F0605">
              <w:rPr>
                <w:szCs w:val="24"/>
              </w:rPr>
              <w:t>Критериальная оценка</w:t>
            </w:r>
          </w:p>
        </w:tc>
      </w:tr>
      <w:tr w:rsidR="00580134" w:rsidRPr="003F0605" w:rsidTr="002B61F4">
        <w:trPr>
          <w:trHeight w:val="536"/>
        </w:trPr>
        <w:tc>
          <w:tcPr>
            <w:tcW w:w="3285" w:type="pct"/>
            <w:vMerge/>
          </w:tcPr>
          <w:p w:rsidR="00580134" w:rsidRPr="003F0605" w:rsidRDefault="00580134" w:rsidP="00580134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580134" w:rsidRPr="003F0605" w:rsidRDefault="00580134" w:rsidP="00580134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580134" w:rsidRPr="003F0605" w:rsidRDefault="00580134" w:rsidP="00580134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Без динамических изменений</w:t>
            </w:r>
          </w:p>
        </w:tc>
      </w:tr>
      <w:tr w:rsidR="00580134" w:rsidRPr="003F0605" w:rsidTr="002B61F4">
        <w:trPr>
          <w:trHeight w:val="325"/>
        </w:trPr>
        <w:tc>
          <w:tcPr>
            <w:tcW w:w="3285" w:type="pct"/>
          </w:tcPr>
          <w:p w:rsidR="00580134" w:rsidRPr="003F0605" w:rsidRDefault="00580134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57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3F0605" w:rsidTr="002B61F4">
        <w:trPr>
          <w:trHeight w:val="296"/>
        </w:trPr>
        <w:tc>
          <w:tcPr>
            <w:tcW w:w="3285" w:type="pct"/>
          </w:tcPr>
          <w:p w:rsidR="00580134" w:rsidRPr="003F0605" w:rsidRDefault="00580134" w:rsidP="00580134">
            <w:pPr>
              <w:pStyle w:val="a4"/>
              <w:ind w:firstLine="0"/>
              <w:contextualSpacing/>
            </w:pPr>
            <w:r w:rsidRPr="003F0605">
              <w:t>Общая осведомленность и познавательная активность</w:t>
            </w:r>
          </w:p>
        </w:tc>
        <w:tc>
          <w:tcPr>
            <w:tcW w:w="857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3F0605" w:rsidTr="002B61F4">
        <w:trPr>
          <w:trHeight w:val="256"/>
        </w:trPr>
        <w:tc>
          <w:tcPr>
            <w:tcW w:w="3285" w:type="pct"/>
          </w:tcPr>
          <w:p w:rsidR="00580134" w:rsidRPr="003F0605" w:rsidRDefault="00580134" w:rsidP="00580134">
            <w:pPr>
              <w:pStyle w:val="a4"/>
              <w:ind w:firstLine="0"/>
              <w:contextualSpacing/>
            </w:pPr>
            <w:r w:rsidRPr="003F0605">
              <w:t>Уровень обучаемости и освоения новой информации</w:t>
            </w:r>
          </w:p>
        </w:tc>
        <w:tc>
          <w:tcPr>
            <w:tcW w:w="857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3F0605" w:rsidTr="002B61F4">
        <w:trPr>
          <w:trHeight w:val="251"/>
        </w:trPr>
        <w:tc>
          <w:tcPr>
            <w:tcW w:w="3285" w:type="pct"/>
          </w:tcPr>
          <w:p w:rsidR="00580134" w:rsidRPr="003F0605" w:rsidRDefault="00580134" w:rsidP="00580134">
            <w:pPr>
              <w:ind w:firstLine="0"/>
            </w:pPr>
            <w:r w:rsidRPr="003F0605">
              <w:t>Уровень владения ребенком-инвалидом письменной и устной речью</w:t>
            </w:r>
          </w:p>
        </w:tc>
        <w:tc>
          <w:tcPr>
            <w:tcW w:w="857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3F0605" w:rsidTr="002B61F4">
        <w:trPr>
          <w:trHeight w:val="234"/>
        </w:trPr>
        <w:tc>
          <w:tcPr>
            <w:tcW w:w="3285" w:type="pct"/>
          </w:tcPr>
          <w:p w:rsidR="00580134" w:rsidRPr="003F0605" w:rsidRDefault="00580134" w:rsidP="00580134">
            <w:pPr>
              <w:pStyle w:val="a4"/>
              <w:ind w:firstLine="0"/>
              <w:contextualSpacing/>
            </w:pPr>
            <w:r w:rsidRPr="003F0605">
              <w:t xml:space="preserve">Уровень развития мелкой и крупной моторики у ребенка-инвалида </w:t>
            </w:r>
          </w:p>
        </w:tc>
        <w:tc>
          <w:tcPr>
            <w:tcW w:w="857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3F0605" w:rsidTr="002B61F4">
        <w:trPr>
          <w:trHeight w:val="270"/>
        </w:trPr>
        <w:tc>
          <w:tcPr>
            <w:tcW w:w="3285" w:type="pct"/>
          </w:tcPr>
          <w:p w:rsidR="00580134" w:rsidRPr="003F0605" w:rsidRDefault="00580134" w:rsidP="00580134">
            <w:pPr>
              <w:pStyle w:val="a4"/>
              <w:ind w:firstLine="0"/>
              <w:contextualSpacing/>
            </w:pPr>
            <w:r w:rsidRPr="003F0605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57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</w:tr>
    </w:tbl>
    <w:p w:rsidR="0098732E" w:rsidRPr="003F0605" w:rsidRDefault="0098732E" w:rsidP="00D67FCB">
      <w:pPr>
        <w:ind w:firstLine="0"/>
        <w:rPr>
          <w:szCs w:val="24"/>
        </w:rPr>
      </w:pPr>
    </w:p>
    <w:p w:rsidR="00580134" w:rsidRPr="003F0605" w:rsidRDefault="00580134" w:rsidP="0067048A">
      <w:pPr>
        <w:pStyle w:val="a5"/>
        <w:numPr>
          <w:ilvl w:val="0"/>
          <w:numId w:val="20"/>
        </w:numPr>
        <w:rPr>
          <w:szCs w:val="24"/>
        </w:rPr>
      </w:pPr>
      <w:r w:rsidRPr="003F0605">
        <w:rPr>
          <w:szCs w:val="24"/>
        </w:rPr>
        <w:t xml:space="preserve">Оценка эффективности мероприятий </w:t>
      </w:r>
      <w:r w:rsidRPr="003F0605">
        <w:rPr>
          <w:rFonts w:eastAsia="Times New Roman"/>
          <w:szCs w:val="24"/>
          <w:lang w:eastAsia="ru-RU"/>
        </w:rPr>
        <w:t>социально-педагогической</w:t>
      </w:r>
      <w:r w:rsidRPr="003F0605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3F0605" w:rsidTr="00580134">
        <w:tc>
          <w:tcPr>
            <w:tcW w:w="5625" w:type="dxa"/>
          </w:tcPr>
          <w:p w:rsidR="00580134" w:rsidRPr="003F0605" w:rsidRDefault="00580134" w:rsidP="0067048A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3F0605" w:rsidRDefault="00580134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3F0605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3F0605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3F0605" w:rsidRDefault="00580134" w:rsidP="00226A07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3F0605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3F0605">
              <w:rPr>
                <w:szCs w:val="24"/>
              </w:rPr>
              <w:t xml:space="preserve"> статус частично восстановлен/частично сформирован</w:t>
            </w:r>
          </w:p>
        </w:tc>
      </w:tr>
      <w:tr w:rsidR="00580134" w:rsidRPr="003F0605" w:rsidTr="00580134">
        <w:tc>
          <w:tcPr>
            <w:tcW w:w="5625" w:type="dxa"/>
          </w:tcPr>
          <w:p w:rsidR="00580134" w:rsidRPr="003F0605" w:rsidRDefault="00580134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отрицательный реабилитационный результат</w:t>
            </w:r>
          </w:p>
          <w:p w:rsidR="00E37432" w:rsidRPr="003F0605" w:rsidRDefault="00E37432" w:rsidP="00E37432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3F0605" w:rsidRDefault="00580134" w:rsidP="0067048A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F0605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3F0605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3F0605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3F0605" w:rsidRDefault="00580134" w:rsidP="0067048A">
      <w:pPr>
        <w:pStyle w:val="a5"/>
        <w:numPr>
          <w:ilvl w:val="0"/>
          <w:numId w:val="20"/>
        </w:numPr>
        <w:rPr>
          <w:szCs w:val="24"/>
        </w:rPr>
      </w:pPr>
      <w:r w:rsidRPr="003F0605">
        <w:rPr>
          <w:szCs w:val="24"/>
        </w:rPr>
        <w:t xml:space="preserve">Выдано на руки заключение по результатам </w:t>
      </w:r>
      <w:r w:rsidR="00E37432" w:rsidRPr="003F0605">
        <w:rPr>
          <w:szCs w:val="24"/>
        </w:rPr>
        <w:t>реализации</w:t>
      </w:r>
      <w:r w:rsidRPr="003F0605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3F0605" w:rsidRDefault="00580134" w:rsidP="00580134">
      <w:pPr>
        <w:rPr>
          <w:szCs w:val="24"/>
        </w:rPr>
      </w:pPr>
      <w:r w:rsidRPr="003F0605">
        <w:rPr>
          <w:szCs w:val="24"/>
        </w:rPr>
        <w:sym w:font="Symbol" w:char="F082"/>
      </w:r>
      <w:r w:rsidRPr="003F0605">
        <w:rPr>
          <w:szCs w:val="24"/>
        </w:rPr>
        <w:tab/>
        <w:t>ДА</w:t>
      </w:r>
    </w:p>
    <w:p w:rsidR="00580134" w:rsidRPr="003F0605" w:rsidRDefault="00580134" w:rsidP="00411771">
      <w:pPr>
        <w:rPr>
          <w:szCs w:val="24"/>
        </w:rPr>
      </w:pPr>
      <w:r w:rsidRPr="003F0605">
        <w:rPr>
          <w:szCs w:val="24"/>
        </w:rPr>
        <w:sym w:font="Symbol" w:char="F082"/>
      </w:r>
      <w:r w:rsidRPr="003F0605">
        <w:rPr>
          <w:szCs w:val="24"/>
        </w:rPr>
        <w:tab/>
        <w:t>НЕТ</w:t>
      </w:r>
    </w:p>
    <w:p w:rsidR="00580134" w:rsidRPr="003F0605" w:rsidRDefault="00580134" w:rsidP="0079285B">
      <w:pPr>
        <w:ind w:firstLine="0"/>
        <w:contextualSpacing/>
        <w:rPr>
          <w:b/>
          <w:szCs w:val="24"/>
        </w:rPr>
      </w:pPr>
    </w:p>
    <w:p w:rsidR="00411771" w:rsidRPr="003F0605" w:rsidRDefault="00E37432" w:rsidP="00411771">
      <w:pPr>
        <w:ind w:firstLine="0"/>
        <w:rPr>
          <w:b/>
          <w:szCs w:val="24"/>
        </w:rPr>
      </w:pPr>
      <w:r w:rsidRPr="003F0605">
        <w:rPr>
          <w:b/>
          <w:szCs w:val="24"/>
        </w:rPr>
        <w:t>11</w:t>
      </w:r>
      <w:r w:rsidR="00411771" w:rsidRPr="003F0605">
        <w:rPr>
          <w:b/>
          <w:szCs w:val="24"/>
        </w:rPr>
        <w:t xml:space="preserve">. Показатели кратности </w:t>
      </w:r>
      <w:r w:rsidRPr="003F0605">
        <w:rPr>
          <w:b/>
          <w:szCs w:val="24"/>
        </w:rPr>
        <w:t>мероприятий</w:t>
      </w:r>
      <w:r w:rsidR="00411771" w:rsidRPr="003F0605">
        <w:rPr>
          <w:b/>
          <w:szCs w:val="24"/>
        </w:rPr>
        <w:t xml:space="preserve"> по социально-педагогическ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979"/>
        <w:gridCol w:w="5979"/>
      </w:tblGrid>
      <w:tr w:rsidR="00411771" w:rsidRPr="003F0605" w:rsidTr="0098732E">
        <w:tc>
          <w:tcPr>
            <w:tcW w:w="3743" w:type="dxa"/>
            <w:vMerge w:val="restart"/>
            <w:vAlign w:val="center"/>
          </w:tcPr>
          <w:p w:rsidR="00411771" w:rsidRPr="003F0605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Вид </w:t>
            </w:r>
            <w:r w:rsidR="00E37432" w:rsidRPr="003F0605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958" w:type="dxa"/>
            <w:gridSpan w:val="2"/>
          </w:tcPr>
          <w:p w:rsidR="00411771" w:rsidRPr="003F0605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3F0605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11771" w:rsidRPr="003F0605" w:rsidTr="0098732E">
        <w:tc>
          <w:tcPr>
            <w:tcW w:w="3743" w:type="dxa"/>
            <w:vMerge/>
          </w:tcPr>
          <w:p w:rsidR="00411771" w:rsidRPr="003F0605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79" w:type="dxa"/>
          </w:tcPr>
          <w:p w:rsidR="00411771" w:rsidRPr="003F0605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9" w:type="dxa"/>
          </w:tcPr>
          <w:p w:rsidR="00411771" w:rsidRPr="003F0605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11771" w:rsidRPr="003F0605" w:rsidTr="0098732E">
        <w:tc>
          <w:tcPr>
            <w:tcW w:w="3743" w:type="dxa"/>
          </w:tcPr>
          <w:p w:rsidR="00411771" w:rsidRPr="003F0605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79" w:type="dxa"/>
            <w:vAlign w:val="center"/>
          </w:tcPr>
          <w:p w:rsidR="00411771" w:rsidRPr="003F0605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11771" w:rsidRPr="003F0605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 (константа)</w:t>
            </w:r>
          </w:p>
        </w:tc>
      </w:tr>
      <w:tr w:rsidR="00411771" w:rsidRPr="003F0605" w:rsidTr="0098732E">
        <w:tc>
          <w:tcPr>
            <w:tcW w:w="3743" w:type="dxa"/>
          </w:tcPr>
          <w:p w:rsidR="00411771" w:rsidRPr="003F0605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79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979" w:type="dxa"/>
            <w:vAlign w:val="center"/>
          </w:tcPr>
          <w:p w:rsidR="00411771" w:rsidRPr="003F0605" w:rsidRDefault="00411771" w:rsidP="001D215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</w:rPr>
              <w:t>1-</w:t>
            </w:r>
            <w:r w:rsidR="001D2158" w:rsidRPr="003F0605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411771" w:rsidRPr="003F0605" w:rsidTr="0098732E">
        <w:tc>
          <w:tcPr>
            <w:tcW w:w="3743" w:type="dxa"/>
          </w:tcPr>
          <w:p w:rsidR="00411771" w:rsidRPr="003F0605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79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979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411771" w:rsidRPr="003F0605" w:rsidTr="0098732E">
        <w:tc>
          <w:tcPr>
            <w:tcW w:w="3743" w:type="dxa"/>
          </w:tcPr>
          <w:p w:rsidR="00411771" w:rsidRPr="003F0605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79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6</w:t>
            </w:r>
          </w:p>
        </w:tc>
        <w:tc>
          <w:tcPr>
            <w:tcW w:w="5979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0-22</w:t>
            </w:r>
          </w:p>
        </w:tc>
      </w:tr>
      <w:tr w:rsidR="00411771" w:rsidRPr="003F0605" w:rsidTr="0098732E">
        <w:tc>
          <w:tcPr>
            <w:tcW w:w="3743" w:type="dxa"/>
          </w:tcPr>
          <w:p w:rsidR="00411771" w:rsidRPr="003F0605" w:rsidRDefault="00411771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3F0605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79" w:type="dxa"/>
            <w:vAlign w:val="center"/>
          </w:tcPr>
          <w:p w:rsidR="00411771" w:rsidRPr="003F0605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979" w:type="dxa"/>
            <w:vAlign w:val="center"/>
          </w:tcPr>
          <w:p w:rsidR="00411771" w:rsidRPr="003F0605" w:rsidRDefault="001D2158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14-26</w:t>
            </w:r>
          </w:p>
        </w:tc>
      </w:tr>
    </w:tbl>
    <w:p w:rsidR="00580134" w:rsidRPr="003F0605" w:rsidRDefault="00580134" w:rsidP="0079285B">
      <w:pPr>
        <w:ind w:firstLine="0"/>
        <w:contextualSpacing/>
        <w:rPr>
          <w:b/>
          <w:szCs w:val="24"/>
        </w:rPr>
        <w:sectPr w:rsidR="00580134" w:rsidRPr="003F0605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3F0605" w:rsidRDefault="002F6E75" w:rsidP="002F6E75">
      <w:pPr>
        <w:pStyle w:val="1"/>
      </w:pPr>
      <w:bookmarkStart w:id="12" w:name="_Toc85471297"/>
      <w:bookmarkStart w:id="13" w:name="_Toc99444871"/>
      <w:r w:rsidRPr="003F0605">
        <w:lastRenderedPageBreak/>
        <w:t xml:space="preserve">Раздел </w:t>
      </w:r>
      <w:r w:rsidRPr="003F0605">
        <w:rPr>
          <w:lang w:val="en-US"/>
        </w:rPr>
        <w:t>IV</w:t>
      </w:r>
      <w:r w:rsidRPr="003F0605">
        <w:t xml:space="preserve">. </w:t>
      </w:r>
      <w:r w:rsidR="00580134" w:rsidRPr="003F0605">
        <w:t>Социально-психологическая реабилитация и/или абилитация</w:t>
      </w:r>
      <w:bookmarkEnd w:id="12"/>
      <w:bookmarkEnd w:id="13"/>
    </w:p>
    <w:p w:rsidR="007B4F9E" w:rsidRPr="003F0605" w:rsidRDefault="007B4F9E" w:rsidP="00580134">
      <w:pPr>
        <w:ind w:firstLine="0"/>
        <w:jc w:val="center"/>
        <w:rPr>
          <w:b/>
          <w:sz w:val="28"/>
          <w:szCs w:val="28"/>
        </w:rPr>
      </w:pPr>
    </w:p>
    <w:p w:rsidR="00580134" w:rsidRPr="003F0605" w:rsidRDefault="00E37432" w:rsidP="00580134">
      <w:pPr>
        <w:ind w:firstLine="0"/>
        <w:contextualSpacing/>
        <w:rPr>
          <w:szCs w:val="24"/>
        </w:rPr>
      </w:pPr>
      <w:r w:rsidRPr="003F0605">
        <w:rPr>
          <w:b/>
          <w:szCs w:val="24"/>
        </w:rPr>
        <w:t>1</w:t>
      </w:r>
      <w:r w:rsidR="00580134" w:rsidRPr="003F0605">
        <w:rPr>
          <w:b/>
          <w:szCs w:val="24"/>
        </w:rPr>
        <w:t>. Наименование целевой реабилитационной группы</w:t>
      </w:r>
      <w:r w:rsidR="00580134" w:rsidRPr="003F0605">
        <w:rPr>
          <w:szCs w:val="24"/>
        </w:rPr>
        <w:t xml:space="preserve">: дети-инвалиды </w:t>
      </w:r>
      <w:r w:rsidR="003A482D" w:rsidRPr="003F0605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</w:t>
      </w:r>
      <w:r w:rsidR="00580134" w:rsidRPr="003F0605">
        <w:rPr>
          <w:b/>
          <w:szCs w:val="24"/>
        </w:rPr>
        <w:t>.</w:t>
      </w:r>
    </w:p>
    <w:p w:rsidR="00580134" w:rsidRPr="003F0605" w:rsidRDefault="00E37432" w:rsidP="00580134">
      <w:pPr>
        <w:ind w:firstLine="0"/>
        <w:contextualSpacing/>
        <w:rPr>
          <w:szCs w:val="24"/>
        </w:rPr>
      </w:pPr>
      <w:r w:rsidRPr="003F0605">
        <w:rPr>
          <w:b/>
          <w:szCs w:val="24"/>
        </w:rPr>
        <w:t>2</w:t>
      </w:r>
      <w:r w:rsidR="00580134" w:rsidRPr="003F0605">
        <w:rPr>
          <w:b/>
          <w:szCs w:val="24"/>
        </w:rPr>
        <w:t>. О</w:t>
      </w:r>
      <w:r w:rsidR="00580134" w:rsidRPr="003F0605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3F0605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Pr="003F0605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80134" w:rsidRPr="003F0605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80134" w:rsidRPr="003F0605" w:rsidRDefault="00E37432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F0605">
        <w:rPr>
          <w:b/>
          <w:szCs w:val="24"/>
        </w:rPr>
        <w:t>3</w:t>
      </w:r>
      <w:r w:rsidR="00580134" w:rsidRPr="003F0605">
        <w:rPr>
          <w:b/>
          <w:szCs w:val="24"/>
        </w:rPr>
        <w:t xml:space="preserve">. </w:t>
      </w:r>
      <w:r w:rsidR="00580134" w:rsidRPr="003F0605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602ECB" w:rsidRPr="003F0605" w:rsidTr="00602ECB">
        <w:tc>
          <w:tcPr>
            <w:tcW w:w="7850" w:type="dxa"/>
          </w:tcPr>
          <w:p w:rsidR="00602ECB" w:rsidRPr="003F0605" w:rsidRDefault="00602ECB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602ECB" w:rsidRPr="003F0605" w:rsidRDefault="00602ECB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Рекомендуемые специалисты</w:t>
            </w:r>
          </w:p>
        </w:tc>
      </w:tr>
      <w:tr w:rsidR="00602ECB" w:rsidRPr="003F0605" w:rsidTr="00602ECB">
        <w:tc>
          <w:tcPr>
            <w:tcW w:w="7850" w:type="dxa"/>
          </w:tcPr>
          <w:p w:rsidR="00602ECB" w:rsidRPr="003F0605" w:rsidRDefault="00602ECB" w:rsidP="0081043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F0605">
              <w:rPr>
                <w:szCs w:val="24"/>
              </w:rPr>
              <w:t>Психолог/медицинский психолог/онкопсихолог/педагог-психолог</w:t>
            </w:r>
          </w:p>
        </w:tc>
        <w:tc>
          <w:tcPr>
            <w:tcW w:w="7851" w:type="dxa"/>
          </w:tcPr>
          <w:p w:rsidR="00602ECB" w:rsidRPr="003F0605" w:rsidRDefault="00602ECB" w:rsidP="004D431C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Врач-психотерапевт</w:t>
            </w:r>
          </w:p>
        </w:tc>
      </w:tr>
    </w:tbl>
    <w:p w:rsidR="00580134" w:rsidRPr="003F0605" w:rsidRDefault="00580134" w:rsidP="0079285B">
      <w:pPr>
        <w:ind w:firstLine="0"/>
        <w:contextualSpacing/>
        <w:rPr>
          <w:b/>
          <w:szCs w:val="24"/>
        </w:rPr>
      </w:pPr>
    </w:p>
    <w:p w:rsidR="00580134" w:rsidRPr="003F0605" w:rsidRDefault="00E37432" w:rsidP="00580134">
      <w:pPr>
        <w:ind w:firstLine="0"/>
        <w:contextualSpacing/>
        <w:jc w:val="left"/>
        <w:rPr>
          <w:b/>
          <w:szCs w:val="24"/>
        </w:rPr>
      </w:pPr>
      <w:r w:rsidRPr="003F0605">
        <w:rPr>
          <w:b/>
          <w:szCs w:val="24"/>
        </w:rPr>
        <w:t>4</w:t>
      </w:r>
      <w:r w:rsidR="00580134" w:rsidRPr="003F0605">
        <w:rPr>
          <w:b/>
          <w:szCs w:val="24"/>
        </w:rPr>
        <w:t xml:space="preserve">. Перечень </w:t>
      </w:r>
      <w:r w:rsidRPr="003F0605">
        <w:rPr>
          <w:b/>
          <w:szCs w:val="24"/>
        </w:rPr>
        <w:t>мероприятий</w:t>
      </w:r>
      <w:r w:rsidR="00580134" w:rsidRPr="003F0605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5387"/>
        <w:gridCol w:w="4819"/>
        <w:gridCol w:w="4820"/>
      </w:tblGrid>
      <w:tr w:rsidR="00580134" w:rsidRPr="003F0605" w:rsidTr="00602ECB">
        <w:tc>
          <w:tcPr>
            <w:tcW w:w="675" w:type="dxa"/>
          </w:tcPr>
          <w:p w:rsidR="00580134" w:rsidRPr="003F0605" w:rsidRDefault="00580134" w:rsidP="001A73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№</w:t>
            </w:r>
            <w:r w:rsidR="001A7373" w:rsidRPr="003F0605">
              <w:rPr>
                <w:b/>
                <w:szCs w:val="24"/>
              </w:rPr>
              <w:t xml:space="preserve"> </w:t>
            </w:r>
            <w:r w:rsidRPr="003F0605">
              <w:rPr>
                <w:b/>
                <w:szCs w:val="24"/>
              </w:rPr>
              <w:t>п/п</w:t>
            </w:r>
          </w:p>
        </w:tc>
        <w:tc>
          <w:tcPr>
            <w:tcW w:w="5387" w:type="dxa"/>
          </w:tcPr>
          <w:p w:rsidR="00580134" w:rsidRPr="003F0605" w:rsidRDefault="00580134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Наименование </w:t>
            </w:r>
            <w:r w:rsidR="00E37432" w:rsidRPr="003F0605">
              <w:rPr>
                <w:b/>
                <w:szCs w:val="24"/>
              </w:rPr>
              <w:t>мероприятия</w:t>
            </w:r>
            <w:r w:rsidRPr="003F0605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819" w:type="dxa"/>
            <w:vAlign w:val="center"/>
          </w:tcPr>
          <w:p w:rsidR="00580134" w:rsidRPr="003F0605" w:rsidRDefault="00580134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Получатель </w:t>
            </w:r>
            <w:r w:rsidR="00E37432" w:rsidRPr="003F0605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580134" w:rsidRPr="003F0605" w:rsidRDefault="00580134" w:rsidP="00602EC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Примечание</w:t>
            </w:r>
          </w:p>
        </w:tc>
      </w:tr>
      <w:tr w:rsidR="00580134" w:rsidRPr="003F0605" w:rsidTr="00602ECB">
        <w:tc>
          <w:tcPr>
            <w:tcW w:w="675" w:type="dxa"/>
            <w:vMerge w:val="restart"/>
          </w:tcPr>
          <w:p w:rsidR="00580134" w:rsidRPr="003F0605" w:rsidRDefault="00580134" w:rsidP="00E37432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819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3F0605" w:rsidTr="00602ECB">
        <w:tc>
          <w:tcPr>
            <w:tcW w:w="675" w:type="dxa"/>
            <w:vMerge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87" w:type="dxa"/>
            <w:vMerge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19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3F0605" w:rsidTr="00602ECB">
        <w:tc>
          <w:tcPr>
            <w:tcW w:w="675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2</w:t>
            </w:r>
          </w:p>
        </w:tc>
        <w:tc>
          <w:tcPr>
            <w:tcW w:w="5387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Информирование</w:t>
            </w:r>
          </w:p>
        </w:tc>
        <w:tc>
          <w:tcPr>
            <w:tcW w:w="4819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 (старше 14 лет);</w:t>
            </w:r>
          </w:p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3F0605" w:rsidTr="00602ECB">
        <w:trPr>
          <w:trHeight w:val="101"/>
        </w:trPr>
        <w:tc>
          <w:tcPr>
            <w:tcW w:w="675" w:type="dxa"/>
            <w:vMerge w:val="restart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3</w:t>
            </w:r>
          </w:p>
        </w:tc>
        <w:tc>
          <w:tcPr>
            <w:tcW w:w="5387" w:type="dxa"/>
            <w:vMerge w:val="restart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819" w:type="dxa"/>
            <w:vMerge w:val="restart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 xml:space="preserve">Ребенок-инвалид; </w:t>
            </w:r>
          </w:p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3F0605" w:rsidTr="00602ECB">
        <w:trPr>
          <w:trHeight w:val="100"/>
        </w:trPr>
        <w:tc>
          <w:tcPr>
            <w:tcW w:w="675" w:type="dxa"/>
            <w:vMerge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87" w:type="dxa"/>
            <w:vMerge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19" w:type="dxa"/>
            <w:vMerge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20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Семейное консультирование</w:t>
            </w:r>
            <w:r w:rsidR="0080061A" w:rsidRPr="003F0605">
              <w:rPr>
                <w:szCs w:val="24"/>
              </w:rPr>
              <w:t xml:space="preserve"> (по запросу)</w:t>
            </w:r>
          </w:p>
        </w:tc>
      </w:tr>
      <w:tr w:rsidR="00580134" w:rsidRPr="003F0605" w:rsidTr="00602ECB">
        <w:trPr>
          <w:trHeight w:val="300"/>
        </w:trPr>
        <w:tc>
          <w:tcPr>
            <w:tcW w:w="675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4</w:t>
            </w:r>
          </w:p>
        </w:tc>
        <w:tc>
          <w:tcPr>
            <w:tcW w:w="5387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819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3F0605" w:rsidTr="00602ECB">
        <w:trPr>
          <w:trHeight w:val="126"/>
        </w:trPr>
        <w:tc>
          <w:tcPr>
            <w:tcW w:w="675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5</w:t>
            </w:r>
          </w:p>
        </w:tc>
        <w:tc>
          <w:tcPr>
            <w:tcW w:w="5387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819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3F0605" w:rsidTr="00602ECB">
        <w:trPr>
          <w:trHeight w:val="126"/>
        </w:trPr>
        <w:tc>
          <w:tcPr>
            <w:tcW w:w="675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6</w:t>
            </w:r>
          </w:p>
        </w:tc>
        <w:tc>
          <w:tcPr>
            <w:tcW w:w="5387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819" w:type="dxa"/>
          </w:tcPr>
          <w:p w:rsidR="00580134" w:rsidRPr="003F0605" w:rsidRDefault="0080061A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</w:t>
            </w:r>
            <w:r w:rsidR="00580134" w:rsidRPr="003F0605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820" w:type="dxa"/>
          </w:tcPr>
          <w:p w:rsidR="00580134" w:rsidRPr="003F0605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ED666A" w:rsidRPr="003F0605" w:rsidRDefault="00ED666A" w:rsidP="00602ECB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580134" w:rsidRPr="003F0605" w:rsidRDefault="00E37432" w:rsidP="00602ECB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3F0605">
        <w:rPr>
          <w:rFonts w:eastAsia="Times New Roman"/>
          <w:b/>
          <w:szCs w:val="24"/>
          <w:lang w:eastAsia="ru-RU"/>
        </w:rPr>
        <w:t>5</w:t>
      </w:r>
      <w:r w:rsidR="00580134" w:rsidRPr="003F0605">
        <w:rPr>
          <w:rFonts w:eastAsia="Times New Roman"/>
          <w:b/>
          <w:szCs w:val="24"/>
          <w:lang w:eastAsia="ru-RU"/>
        </w:rPr>
        <w:t xml:space="preserve">. Условия </w:t>
      </w:r>
      <w:r w:rsidRPr="003F0605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3F0605">
        <w:rPr>
          <w:rFonts w:eastAsia="Times New Roman"/>
          <w:b/>
          <w:szCs w:val="24"/>
          <w:lang w:eastAsia="ru-RU"/>
        </w:rPr>
        <w:t xml:space="preserve">: </w:t>
      </w:r>
      <w:r w:rsidR="001C673C" w:rsidRPr="003F0605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3F0605">
        <w:rPr>
          <w:szCs w:val="24"/>
        </w:rPr>
        <w:t>(</w:t>
      </w:r>
      <w:r w:rsidR="0080061A" w:rsidRPr="003F0605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1C673C" w:rsidRPr="003F0605">
        <w:rPr>
          <w:color w:val="333333"/>
          <w:szCs w:val="24"/>
          <w:shd w:val="clear" w:color="auto" w:fill="FFFFFF"/>
        </w:rPr>
        <w:t>).</w:t>
      </w:r>
    </w:p>
    <w:p w:rsidR="0080061A" w:rsidRPr="003F0605" w:rsidRDefault="0080061A" w:rsidP="00602ECB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80061A" w:rsidRPr="003F0605" w:rsidRDefault="0080061A" w:rsidP="00602ECB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80061A" w:rsidRPr="003F0605" w:rsidRDefault="0080061A" w:rsidP="00602ECB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80061A" w:rsidRPr="003F0605" w:rsidRDefault="0080061A" w:rsidP="00602ECB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580134" w:rsidRPr="003F0605" w:rsidRDefault="00E37432" w:rsidP="00580134">
      <w:pPr>
        <w:ind w:firstLine="0"/>
        <w:contextualSpacing/>
        <w:rPr>
          <w:b/>
          <w:szCs w:val="24"/>
        </w:rPr>
      </w:pPr>
      <w:r w:rsidRPr="003F0605">
        <w:rPr>
          <w:rFonts w:eastAsia="Times New Roman"/>
          <w:b/>
          <w:szCs w:val="24"/>
          <w:lang w:eastAsia="ru-RU"/>
        </w:rPr>
        <w:lastRenderedPageBreak/>
        <w:t>6</w:t>
      </w:r>
      <w:r w:rsidR="00580134" w:rsidRPr="003F0605">
        <w:rPr>
          <w:rFonts w:eastAsia="Times New Roman"/>
          <w:b/>
          <w:szCs w:val="24"/>
          <w:lang w:eastAsia="ru-RU"/>
        </w:rPr>
        <w:t xml:space="preserve">. </w:t>
      </w:r>
      <w:r w:rsidR="00580134" w:rsidRPr="003F0605">
        <w:rPr>
          <w:b/>
          <w:szCs w:val="24"/>
        </w:rPr>
        <w:t xml:space="preserve">Содержание, время, кратность и форма </w:t>
      </w:r>
      <w:r w:rsidRPr="003F0605">
        <w:rPr>
          <w:b/>
          <w:szCs w:val="24"/>
        </w:rPr>
        <w:t>реализации мероприятий</w:t>
      </w:r>
      <w:r w:rsidR="00580134" w:rsidRPr="003F0605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1701"/>
        <w:gridCol w:w="6237"/>
        <w:gridCol w:w="1276"/>
        <w:gridCol w:w="992"/>
        <w:gridCol w:w="1134"/>
        <w:gridCol w:w="1701"/>
      </w:tblGrid>
      <w:tr w:rsidR="00260237" w:rsidRPr="003F0605" w:rsidTr="00E37432">
        <w:tc>
          <w:tcPr>
            <w:tcW w:w="959" w:type="dxa"/>
            <w:vAlign w:val="center"/>
          </w:tcPr>
          <w:p w:rsidR="00260237" w:rsidRPr="003F0605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Код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260237" w:rsidRPr="003F0605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>Наименование реабилитационно</w:t>
            </w:r>
            <w:r w:rsidR="00E37432" w:rsidRPr="003F0605">
              <w:rPr>
                <w:b/>
                <w:color w:val="000000" w:themeColor="text1"/>
                <w:szCs w:val="24"/>
              </w:rPr>
              <w:t>го</w:t>
            </w:r>
            <w:r w:rsidRPr="003F0605">
              <w:rPr>
                <w:b/>
                <w:color w:val="000000" w:themeColor="text1"/>
                <w:szCs w:val="24"/>
              </w:rPr>
              <w:t xml:space="preserve">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260237" w:rsidRPr="003F0605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Подвид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260237" w:rsidRPr="003F0605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Содержание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260237" w:rsidRPr="003F0605" w:rsidRDefault="00011A08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260237" w:rsidRPr="003F0605">
              <w:rPr>
                <w:b/>
                <w:color w:val="000000" w:themeColor="text1"/>
                <w:szCs w:val="24"/>
              </w:rPr>
              <w:t xml:space="preserve">1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  <w:r w:rsidR="00260237" w:rsidRPr="003F0605">
              <w:rPr>
                <w:b/>
                <w:color w:val="000000" w:themeColor="text1"/>
                <w:szCs w:val="24"/>
              </w:rPr>
              <w:t>,</w:t>
            </w:r>
            <w:r w:rsidR="001A7373" w:rsidRPr="003F0605">
              <w:rPr>
                <w:b/>
                <w:color w:val="000000" w:themeColor="text1"/>
                <w:szCs w:val="24"/>
              </w:rPr>
              <w:t xml:space="preserve"> </w:t>
            </w:r>
            <w:r w:rsidR="00260237" w:rsidRPr="003F0605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260237" w:rsidRPr="003F0605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Кратность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260237" w:rsidRPr="003F0605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Форма </w:t>
            </w:r>
            <w:r w:rsidR="00E37432" w:rsidRPr="003F0605">
              <w:rPr>
                <w:b/>
                <w:color w:val="000000" w:themeColor="text1"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260237" w:rsidRPr="003F0605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Специалисты, </w:t>
            </w:r>
            <w:r w:rsidR="00E37432" w:rsidRPr="003F0605">
              <w:rPr>
                <w:b/>
                <w:color w:val="000000" w:themeColor="text1"/>
                <w:szCs w:val="24"/>
              </w:rPr>
              <w:t>реализующие мероприятие</w:t>
            </w:r>
          </w:p>
        </w:tc>
      </w:tr>
      <w:tr w:rsidR="00260237" w:rsidRPr="003F0605" w:rsidTr="00E37432">
        <w:trPr>
          <w:trHeight w:val="240"/>
        </w:trPr>
        <w:tc>
          <w:tcPr>
            <w:tcW w:w="959" w:type="dxa"/>
            <w:vMerge w:val="restart"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Социально-психологическая диагностика</w:t>
            </w:r>
          </w:p>
        </w:tc>
        <w:tc>
          <w:tcPr>
            <w:tcW w:w="1701" w:type="dxa"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260237" w:rsidRPr="003F0605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260237" w:rsidRPr="003F0605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сбор социально-психологического анамнеза ребенка-инвалида посредством беседы,</w:t>
            </w:r>
            <w:r w:rsidR="00CD2D0B" w:rsidRPr="003F0605">
              <w:rPr>
                <w:color w:val="000000" w:themeColor="text1"/>
                <w:szCs w:val="24"/>
              </w:rPr>
              <w:t xml:space="preserve"> опроса,</w:t>
            </w:r>
            <w:r w:rsidRPr="003F0605">
              <w:rPr>
                <w:color w:val="000000" w:themeColor="text1"/>
                <w:szCs w:val="24"/>
              </w:rPr>
              <w:t xml:space="preserve"> анкетирования</w:t>
            </w:r>
            <w:r w:rsidR="00FB63E2" w:rsidRPr="003F0605">
              <w:rPr>
                <w:color w:val="000000" w:themeColor="text1"/>
                <w:szCs w:val="24"/>
              </w:rPr>
              <w:t xml:space="preserve"> (при необходимости с привлечением родителя/законного или уполномоченного представителя)</w:t>
            </w:r>
            <w:r w:rsidRPr="003F0605">
              <w:rPr>
                <w:color w:val="000000" w:themeColor="text1"/>
                <w:szCs w:val="24"/>
              </w:rPr>
              <w:t>;</w:t>
            </w:r>
          </w:p>
          <w:p w:rsidR="00260237" w:rsidRPr="003F0605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</w:t>
            </w:r>
            <w:r w:rsidR="007E264C" w:rsidRPr="003F0605">
              <w:rPr>
                <w:color w:val="000000" w:themeColor="text1"/>
                <w:szCs w:val="24"/>
              </w:rPr>
              <w:t>, оценки суицидального риска,</w:t>
            </w:r>
            <w:r w:rsidRPr="003F0605">
              <w:rPr>
                <w:color w:val="000000" w:themeColor="text1"/>
                <w:szCs w:val="24"/>
              </w:rPr>
              <w:t xml:space="preserve"> с помощью пато- и нейропсихологических методик и личностных тестов</w:t>
            </w:r>
            <w:r w:rsidR="00CB636D" w:rsidRPr="003F0605">
              <w:rPr>
                <w:color w:val="000000" w:themeColor="text1"/>
                <w:szCs w:val="24"/>
              </w:rPr>
              <w:t>; используются вербальные и невербальные формы диагностического материала</w:t>
            </w:r>
            <w:r w:rsidRPr="003F0605">
              <w:rPr>
                <w:color w:val="000000" w:themeColor="text1"/>
                <w:szCs w:val="24"/>
              </w:rPr>
              <w:t xml:space="preserve">; </w:t>
            </w:r>
          </w:p>
          <w:p w:rsidR="00260237" w:rsidRPr="003F0605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CD2D0B" w:rsidRPr="003F0605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сследование локомоторных функций (</w:t>
            </w:r>
            <w:r w:rsidR="00BB3308" w:rsidRPr="003F0605">
              <w:rPr>
                <w:color w:val="000000" w:themeColor="text1"/>
                <w:szCs w:val="24"/>
              </w:rPr>
              <w:t xml:space="preserve">включая </w:t>
            </w:r>
            <w:r w:rsidRPr="003F0605">
              <w:rPr>
                <w:color w:val="000000" w:themeColor="text1"/>
                <w:szCs w:val="24"/>
              </w:rPr>
              <w:t>крупн</w:t>
            </w:r>
            <w:r w:rsidR="00BB3308" w:rsidRPr="003F0605">
              <w:rPr>
                <w:color w:val="000000" w:themeColor="text1"/>
                <w:szCs w:val="24"/>
              </w:rPr>
              <w:t>ую</w:t>
            </w:r>
            <w:r w:rsidRPr="003F0605">
              <w:rPr>
                <w:color w:val="000000" w:themeColor="text1"/>
                <w:szCs w:val="24"/>
              </w:rPr>
              <w:t xml:space="preserve"> и мелк</w:t>
            </w:r>
            <w:r w:rsidR="00BB3308" w:rsidRPr="003F0605">
              <w:rPr>
                <w:color w:val="000000" w:themeColor="text1"/>
                <w:szCs w:val="24"/>
              </w:rPr>
              <w:t>ую</w:t>
            </w:r>
            <w:r w:rsidRPr="003F0605">
              <w:rPr>
                <w:color w:val="000000" w:themeColor="text1"/>
                <w:szCs w:val="24"/>
              </w:rPr>
              <w:t xml:space="preserve"> моторик</w:t>
            </w:r>
            <w:r w:rsidR="00BB3308" w:rsidRPr="003F0605">
              <w:rPr>
                <w:color w:val="000000" w:themeColor="text1"/>
                <w:szCs w:val="24"/>
              </w:rPr>
              <w:t>у</w:t>
            </w:r>
            <w:r w:rsidRPr="003F0605">
              <w:rPr>
                <w:color w:val="000000" w:themeColor="text1"/>
                <w:szCs w:val="24"/>
              </w:rPr>
              <w:t>) нейропсихологическими методами</w:t>
            </w:r>
            <w:r w:rsidR="009E42E9" w:rsidRPr="003F0605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3F0605">
              <w:rPr>
                <w:color w:val="000000" w:themeColor="text1"/>
                <w:szCs w:val="24"/>
              </w:rPr>
              <w:t>;</w:t>
            </w:r>
          </w:p>
          <w:p w:rsidR="00CD2D0B" w:rsidRPr="003F0605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исследование локомоторных функций </w:t>
            </w:r>
            <w:r w:rsidR="00BB3308" w:rsidRPr="003F0605">
              <w:rPr>
                <w:color w:val="000000" w:themeColor="text1"/>
                <w:szCs w:val="24"/>
              </w:rPr>
              <w:t>(включая крупную и мелкую моторику</w:t>
            </w:r>
            <w:r w:rsidRPr="003F0605">
              <w:rPr>
                <w:color w:val="000000" w:themeColor="text1"/>
                <w:szCs w:val="24"/>
              </w:rPr>
              <w:t>) методами аппаратно-программной диагностики</w:t>
            </w:r>
            <w:r w:rsidR="009E42E9" w:rsidRPr="003F0605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3F0605">
              <w:rPr>
                <w:color w:val="000000" w:themeColor="text1"/>
                <w:szCs w:val="24"/>
              </w:rPr>
              <w:t>;</w:t>
            </w:r>
          </w:p>
          <w:p w:rsidR="00CD2D0B" w:rsidRPr="003F0605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исследование речевых функций (экспрессивной и импрессивной речи) у ребенка-инвалида при помощи </w:t>
            </w:r>
            <w:r w:rsidRPr="003F0605">
              <w:rPr>
                <w:color w:val="000000" w:themeColor="text1"/>
                <w:szCs w:val="24"/>
              </w:rPr>
              <w:lastRenderedPageBreak/>
              <w:t>пато- и нейропсихологических методик</w:t>
            </w:r>
            <w:r w:rsidR="009E42E9" w:rsidRPr="003F0605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3F0605">
              <w:rPr>
                <w:color w:val="000000" w:themeColor="text1"/>
                <w:szCs w:val="24"/>
              </w:rPr>
              <w:t>;</w:t>
            </w:r>
          </w:p>
          <w:p w:rsidR="00260237" w:rsidRPr="003F0605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260237" w:rsidRPr="003F0605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260237" w:rsidRPr="003F0605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260237" w:rsidRPr="003F0605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860BA9" w:rsidRPr="003F0605">
              <w:rPr>
                <w:color w:val="000000" w:themeColor="text1"/>
                <w:szCs w:val="24"/>
              </w:rPr>
              <w:t>ст</w:t>
            </w:r>
            <w:r w:rsidRPr="003F0605">
              <w:rPr>
                <w:color w:val="000000" w:themeColor="text1"/>
                <w:szCs w:val="24"/>
              </w:rPr>
              <w:t>ационарной форме с указанием объема конкретных мероприятий социально-психологической реабилитации и абилитации, их количества</w:t>
            </w:r>
            <w:r w:rsidR="00CD2D0B" w:rsidRPr="003F0605">
              <w:rPr>
                <w:color w:val="000000" w:themeColor="text1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60237" w:rsidRPr="003F0605" w:rsidRDefault="00602ECB" w:rsidP="00CD2D0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Психолог/медицинский психолог/онкопсихолог/педагог-психолог</w:t>
            </w:r>
          </w:p>
        </w:tc>
      </w:tr>
      <w:tr w:rsidR="00260237" w:rsidRPr="003F0605" w:rsidTr="00E37432">
        <w:trPr>
          <w:trHeight w:val="240"/>
        </w:trPr>
        <w:tc>
          <w:tcPr>
            <w:tcW w:w="959" w:type="dxa"/>
            <w:vMerge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60237" w:rsidRPr="003F0605" w:rsidRDefault="00260237" w:rsidP="004955A7">
            <w:pPr>
              <w:pStyle w:val="a4"/>
              <w:ind w:firstLine="0"/>
              <w:contextualSpacing/>
              <w:rPr>
                <w:i/>
                <w:color w:val="000000" w:themeColor="text1"/>
              </w:rPr>
            </w:pPr>
            <w:r w:rsidRPr="003F0605">
              <w:rPr>
                <w:i/>
                <w:color w:val="000000" w:themeColor="text1"/>
              </w:rPr>
              <w:t xml:space="preserve">Итого </w:t>
            </w:r>
          </w:p>
        </w:tc>
        <w:tc>
          <w:tcPr>
            <w:tcW w:w="1276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i/>
                <w:color w:val="000000" w:themeColor="text1"/>
                <w:szCs w:val="24"/>
              </w:rPr>
              <w:t>1</w:t>
            </w:r>
            <w:r w:rsidRPr="003F0605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3F0605" w:rsidTr="00490E2B">
        <w:trPr>
          <w:trHeight w:val="282"/>
        </w:trPr>
        <w:tc>
          <w:tcPr>
            <w:tcW w:w="959" w:type="dxa"/>
            <w:vMerge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80061A" w:rsidRPr="003F0605" w:rsidRDefault="0080061A" w:rsidP="00875D81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3F0605">
              <w:t xml:space="preserve">беседа с ребенком-инвалидом, в том числе с целью определения уровня удовлетворенности качеством </w:t>
            </w:r>
            <w:r w:rsidRPr="003F0605">
              <w:rPr>
                <w:color w:val="000000" w:themeColor="text1"/>
                <w:szCs w:val="24"/>
              </w:rPr>
              <w:t>реабилитационных</w:t>
            </w:r>
            <w:r w:rsidRPr="003F0605">
              <w:t xml:space="preserve"> мероприятий по социально-психологической реабилитации;</w:t>
            </w:r>
          </w:p>
          <w:p w:rsidR="0080061A" w:rsidRPr="003F0605" w:rsidRDefault="0080061A" w:rsidP="00875D81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3F0605">
              <w:t>анкетирование ребенка-инвалида (при условии владения ребенком-инвалидом письменной речью);</w:t>
            </w:r>
          </w:p>
          <w:p w:rsidR="00490E2B" w:rsidRPr="003F0605" w:rsidRDefault="00490E2B" w:rsidP="00875D81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3F0605">
              <w:t>проведение диагностических методик для оценки уровня развития ВПФ, состояния психоэмоциональной сферы,</w:t>
            </w:r>
            <w:r w:rsidR="00FE1DF6" w:rsidRPr="003F0605">
              <w:t xml:space="preserve"> </w:t>
            </w:r>
            <w:r w:rsidRPr="003F0605">
              <w:t>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CD2D0B" w:rsidRPr="003F0605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</w:t>
            </w:r>
            <w:r w:rsidR="007E264C" w:rsidRPr="003F0605">
              <w:rPr>
                <w:color w:val="000000" w:themeColor="text1"/>
                <w:szCs w:val="24"/>
              </w:rPr>
              <w:t xml:space="preserve"> личностных,</w:t>
            </w:r>
            <w:r w:rsidRPr="003F0605">
              <w:rPr>
                <w:color w:val="000000" w:themeColor="text1"/>
                <w:szCs w:val="24"/>
              </w:rPr>
              <w:t xml:space="preserve"> нейродинамических </w:t>
            </w:r>
            <w:r w:rsidRPr="003F0605">
              <w:rPr>
                <w:color w:val="000000" w:themeColor="text1"/>
                <w:szCs w:val="24"/>
              </w:rPr>
              <w:lastRenderedPageBreak/>
              <w:t>характеристик, реабилитационной приверженности</w:t>
            </w:r>
            <w:r w:rsidR="007E264C" w:rsidRPr="003F0605">
              <w:rPr>
                <w:color w:val="000000" w:themeColor="text1"/>
                <w:szCs w:val="24"/>
              </w:rPr>
              <w:t>, оценки суицидального риска,</w:t>
            </w:r>
            <w:r w:rsidRPr="003F0605">
              <w:rPr>
                <w:color w:val="000000" w:themeColor="text1"/>
                <w:szCs w:val="24"/>
              </w:rPr>
              <w:t xml:space="preserve"> с помощью пато- и нейропсихологических методов, а также личностных методик (опросники, тесты) с учетом принципа комплексности (</w:t>
            </w:r>
            <w:r w:rsidR="00CD2D0B" w:rsidRPr="003F0605">
              <w:rPr>
                <w:color w:val="000000" w:themeColor="text1"/>
                <w:szCs w:val="24"/>
              </w:rPr>
              <w:t>всесторонности) обследования;</w:t>
            </w:r>
          </w:p>
          <w:p w:rsidR="00260237" w:rsidRPr="003F0605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CD2D0B" w:rsidRPr="003F0605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исследование локомоторных функций </w:t>
            </w:r>
            <w:r w:rsidR="00BB3308" w:rsidRPr="003F0605">
              <w:rPr>
                <w:color w:val="000000" w:themeColor="text1"/>
                <w:szCs w:val="24"/>
              </w:rPr>
              <w:t xml:space="preserve">(включая крупную и мелкую моторику) </w:t>
            </w:r>
            <w:r w:rsidRPr="003F0605">
              <w:rPr>
                <w:color w:val="000000" w:themeColor="text1"/>
                <w:szCs w:val="24"/>
              </w:rPr>
              <w:t>нейродиагностическими методами</w:t>
            </w:r>
            <w:r w:rsidR="009E42E9" w:rsidRPr="003F0605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3F0605">
              <w:rPr>
                <w:color w:val="000000" w:themeColor="text1"/>
                <w:szCs w:val="24"/>
              </w:rPr>
              <w:t>;</w:t>
            </w:r>
          </w:p>
          <w:p w:rsidR="00CD2D0B" w:rsidRPr="003F0605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исследование локомоторных функций </w:t>
            </w:r>
            <w:r w:rsidR="00BB3308" w:rsidRPr="003F0605">
              <w:rPr>
                <w:color w:val="000000" w:themeColor="text1"/>
                <w:szCs w:val="24"/>
              </w:rPr>
              <w:t xml:space="preserve">(включая крупную и мелкую моторику) </w:t>
            </w:r>
            <w:r w:rsidRPr="003F0605">
              <w:rPr>
                <w:color w:val="000000" w:themeColor="text1"/>
                <w:szCs w:val="24"/>
              </w:rPr>
              <w:t>методами аппаратно-программной диагностики</w:t>
            </w:r>
            <w:r w:rsidR="009E42E9" w:rsidRPr="003F0605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3F0605">
              <w:rPr>
                <w:color w:val="000000" w:themeColor="text1"/>
                <w:szCs w:val="24"/>
              </w:rPr>
              <w:t>;</w:t>
            </w:r>
          </w:p>
          <w:p w:rsidR="00CD2D0B" w:rsidRPr="003F0605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сследование речевых функций (экспрессивной и импрессивной речи) у ребенка-инвалида с помощью пато- и нейропсихологических методов</w:t>
            </w:r>
            <w:r w:rsidR="009E42E9" w:rsidRPr="003F0605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3F0605">
              <w:rPr>
                <w:color w:val="000000" w:themeColor="text1"/>
                <w:szCs w:val="24"/>
              </w:rPr>
              <w:t>;</w:t>
            </w:r>
          </w:p>
          <w:p w:rsidR="00260237" w:rsidRPr="003F0605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260237" w:rsidRPr="003F0605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260237" w:rsidRPr="003F0605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260237" w:rsidRPr="003F0605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260237" w:rsidRPr="003F0605" w:rsidRDefault="00260237" w:rsidP="0080061A">
            <w:pPr>
              <w:ind w:firstLine="317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оценку удовлетворенности ребенка-инвалида </w:t>
            </w:r>
            <w:r w:rsidR="0080061A" w:rsidRPr="003F0605">
              <w:rPr>
                <w:color w:val="000000" w:themeColor="text1"/>
                <w:szCs w:val="24"/>
              </w:rPr>
              <w:t>(с 14 лет)</w:t>
            </w:r>
            <w:r w:rsidRPr="003F0605">
              <w:rPr>
                <w:color w:val="000000" w:themeColor="text1"/>
                <w:szCs w:val="24"/>
              </w:rPr>
              <w:t xml:space="preserve"> </w:t>
            </w:r>
            <w:r w:rsidR="00E37432" w:rsidRPr="003F0605">
              <w:rPr>
                <w:color w:val="000000" w:themeColor="text1"/>
                <w:szCs w:val="24"/>
              </w:rPr>
              <w:t>реализованными мероприятиями</w:t>
            </w:r>
            <w:r w:rsidRPr="003F0605">
              <w:rPr>
                <w:color w:val="000000" w:themeColor="text1"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276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60237" w:rsidRPr="003F0605" w:rsidRDefault="00602ECB" w:rsidP="00CD2D0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Психолог/медицинский психолог/онкопсихолог/педагог-психолог</w:t>
            </w:r>
          </w:p>
        </w:tc>
      </w:tr>
      <w:tr w:rsidR="00260237" w:rsidRPr="003F0605" w:rsidTr="00E37432">
        <w:trPr>
          <w:trHeight w:val="293"/>
        </w:trPr>
        <w:tc>
          <w:tcPr>
            <w:tcW w:w="959" w:type="dxa"/>
            <w:vMerge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i/>
                <w:color w:val="000000" w:themeColor="text1"/>
                <w:szCs w:val="24"/>
              </w:rPr>
              <w:t>1</w:t>
            </w:r>
            <w:r w:rsidRPr="003F0605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3F0605" w:rsidTr="00E37432">
        <w:trPr>
          <w:trHeight w:val="293"/>
        </w:trPr>
        <w:tc>
          <w:tcPr>
            <w:tcW w:w="959" w:type="dxa"/>
            <w:vMerge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60237" w:rsidRPr="003F0605" w:rsidRDefault="00260237" w:rsidP="00E37432">
            <w:pPr>
              <w:ind w:firstLine="0"/>
              <w:contextualSpacing/>
              <w:jc w:val="left"/>
              <w:rPr>
                <w:rFonts w:eastAsia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 xml:space="preserve">Итого по </w:t>
            </w:r>
            <w:r w:rsidR="00E37432" w:rsidRPr="003F0605">
              <w:rPr>
                <w:b/>
                <w:i/>
                <w:color w:val="000000" w:themeColor="text1"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2</w:t>
            </w: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260237" w:rsidRPr="003F0605" w:rsidRDefault="00260237" w:rsidP="001D2158">
            <w:pPr>
              <w:tabs>
                <w:tab w:val="left" w:pos="394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3F0605" w:rsidTr="00E75656">
        <w:trPr>
          <w:trHeight w:val="2125"/>
        </w:trPr>
        <w:tc>
          <w:tcPr>
            <w:tcW w:w="959" w:type="dxa"/>
            <w:vMerge w:val="restart"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260237" w:rsidRPr="003F0605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260237" w:rsidRPr="003F0605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информирование об организациях, </w:t>
            </w:r>
            <w:r w:rsidR="009B6E1B" w:rsidRPr="003F0605">
              <w:rPr>
                <w:color w:val="000000" w:themeColor="text1"/>
                <w:szCs w:val="24"/>
              </w:rPr>
              <w:t>реализующих мероприятия</w:t>
            </w:r>
            <w:r w:rsidRPr="003F0605">
              <w:rPr>
                <w:color w:val="000000" w:themeColor="text1"/>
                <w:szCs w:val="24"/>
              </w:rPr>
              <w:t xml:space="preserve"> по социально-психологической реабилитации и др.</w:t>
            </w:r>
          </w:p>
        </w:tc>
        <w:tc>
          <w:tcPr>
            <w:tcW w:w="1276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60237" w:rsidRPr="003F0605" w:rsidRDefault="00602ECB" w:rsidP="001F444E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Психолог/медицинский психолог/онкопсихолог/педагог-психолог,</w:t>
            </w:r>
            <w:r w:rsidR="00D67FCB" w:rsidRPr="003F0605">
              <w:rPr>
                <w:szCs w:val="24"/>
              </w:rPr>
              <w:t xml:space="preserve"> </w:t>
            </w:r>
            <w:r w:rsidR="001F444E" w:rsidRPr="003F0605">
              <w:rPr>
                <w:szCs w:val="24"/>
              </w:rPr>
              <w:t>врач-психотерапевт</w:t>
            </w:r>
          </w:p>
        </w:tc>
      </w:tr>
      <w:tr w:rsidR="002F78D2" w:rsidRPr="003F0605" w:rsidTr="00E37432">
        <w:trPr>
          <w:trHeight w:val="174"/>
        </w:trPr>
        <w:tc>
          <w:tcPr>
            <w:tcW w:w="959" w:type="dxa"/>
            <w:vMerge/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3F0605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</w:t>
            </w: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2F78D2" w:rsidRPr="003F0605" w:rsidRDefault="001D2158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3F0605" w:rsidTr="00E75656">
        <w:trPr>
          <w:trHeight w:val="77"/>
        </w:trPr>
        <w:tc>
          <w:tcPr>
            <w:tcW w:w="959" w:type="dxa"/>
            <w:vMerge/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2F78D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F78D2" w:rsidRPr="003F0605" w:rsidRDefault="002F78D2" w:rsidP="001D2158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-</w:t>
            </w:r>
            <w:r w:rsidR="001D2158" w:rsidRPr="003F0605">
              <w:rPr>
                <w:b/>
                <w:i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02ECB" w:rsidRPr="003F0605" w:rsidTr="00E37432">
        <w:trPr>
          <w:trHeight w:val="416"/>
        </w:trPr>
        <w:tc>
          <w:tcPr>
            <w:tcW w:w="959" w:type="dxa"/>
            <w:vMerge w:val="restart"/>
          </w:tcPr>
          <w:p w:rsidR="00602ECB" w:rsidRPr="003F0605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02ECB" w:rsidRPr="003F0605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602ECB" w:rsidRPr="003F0605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602ECB" w:rsidRPr="003F0605" w:rsidRDefault="00602ECB" w:rsidP="004955A7">
            <w:pPr>
              <w:ind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602ECB" w:rsidRPr="003F0605" w:rsidRDefault="00602EC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формирование и коррекцию самосознания (внутренняя картина болезни и инвалидности (формирование гармоничного типа отношения к болезни с целью психологической адаптации к заболеванию));</w:t>
            </w:r>
          </w:p>
          <w:p w:rsidR="00602ECB" w:rsidRPr="003F0605" w:rsidRDefault="00602EC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казание психологической помощи при прохождении различных этапов лечения и реабилитации («Дамоклов синдром», «синдром Лазаря», проявление различных посттравматических стрессовых реакций («остаточный стрессовый синдром») и др.);</w:t>
            </w:r>
          </w:p>
          <w:p w:rsidR="00602ECB" w:rsidRPr="003F0605" w:rsidRDefault="00602EC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:</w:t>
            </w:r>
          </w:p>
          <w:p w:rsidR="00602ECB" w:rsidRPr="003F0605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аботу с актуальными негативными переживаниями, сопровождающими онкологическое заболевание (тревога, страх, гнев, агрессия, сниженный фон настроения и др.);</w:t>
            </w:r>
          </w:p>
          <w:p w:rsidR="00602ECB" w:rsidRPr="003F0605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работу с глубинными переживаниями, </w:t>
            </w:r>
            <w:r w:rsidRPr="003F0605">
              <w:rPr>
                <w:color w:val="000000" w:themeColor="text1"/>
                <w:szCs w:val="24"/>
              </w:rPr>
              <w:lastRenderedPageBreak/>
              <w:t>сопровождающими онкологическое заболевание (обида, чувство вины, одиночество (изоляция) и т.д.);</w:t>
            </w:r>
          </w:p>
          <w:p w:rsidR="00602ECB" w:rsidRPr="003F0605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аботу с деструктивными психологическими защитами;</w:t>
            </w:r>
          </w:p>
          <w:p w:rsidR="00602ECB" w:rsidRPr="003F0605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аботу с переживаниями ребенка-инвалида по поводу изменений внешности вследствие процедур химиотерапии;</w:t>
            </w:r>
          </w:p>
          <w:p w:rsidR="00602ECB" w:rsidRPr="003F0605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асширение диапазона совладающего со стрессом поведения (адаптивные копинг-стратегии), а также поиск внешних и внутренних ресурсов для повышения функциональности;</w:t>
            </w:r>
          </w:p>
          <w:p w:rsidR="00602ECB" w:rsidRPr="003F0605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рофилактику суицидального поведения;</w:t>
            </w:r>
          </w:p>
          <w:p w:rsidR="00602ECB" w:rsidRPr="003F0605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рофилактику социальной изоляции</w:t>
            </w:r>
          </w:p>
        </w:tc>
        <w:tc>
          <w:tcPr>
            <w:tcW w:w="1276" w:type="dxa"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602ECB" w:rsidRPr="003F0605" w:rsidRDefault="00602ECB" w:rsidP="001F444E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Психолог/медицинский психолог/онкопсихолог/педагог-психолог, врач-психотерапевт</w:t>
            </w:r>
          </w:p>
        </w:tc>
      </w:tr>
      <w:tr w:rsidR="00602ECB" w:rsidRPr="003F0605" w:rsidTr="00E37432">
        <w:trPr>
          <w:trHeight w:val="274"/>
        </w:trPr>
        <w:tc>
          <w:tcPr>
            <w:tcW w:w="959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602ECB" w:rsidRPr="003F0605" w:rsidRDefault="00602ECB" w:rsidP="004955A7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 xml:space="preserve">Итого </w:t>
            </w:r>
          </w:p>
        </w:tc>
        <w:tc>
          <w:tcPr>
            <w:tcW w:w="1276" w:type="dxa"/>
            <w:vMerge w:val="restart"/>
            <w:vAlign w:val="center"/>
          </w:tcPr>
          <w:p w:rsidR="00602ECB" w:rsidRPr="003F0605" w:rsidRDefault="00602ECB" w:rsidP="002F78D2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1</w:t>
            </w:r>
            <w:r w:rsidRPr="003F0605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602ECB" w:rsidRPr="003F0605" w:rsidRDefault="001D2158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i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02ECB" w:rsidRPr="003F0605" w:rsidTr="00E37432">
        <w:trPr>
          <w:trHeight w:val="274"/>
        </w:trPr>
        <w:tc>
          <w:tcPr>
            <w:tcW w:w="959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602ECB" w:rsidRPr="003F0605" w:rsidRDefault="00602ECB" w:rsidP="004955A7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02ECB" w:rsidRPr="003F0605" w:rsidRDefault="001D2158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i/>
                <w:color w:val="000000" w:themeColor="text1"/>
                <w:szCs w:val="24"/>
                <w:lang w:val="en-US"/>
              </w:rPr>
              <w:t>1-3</w:t>
            </w:r>
          </w:p>
        </w:tc>
        <w:tc>
          <w:tcPr>
            <w:tcW w:w="1134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02ECB" w:rsidRPr="003F0605" w:rsidTr="00E37432">
        <w:trPr>
          <w:trHeight w:val="661"/>
        </w:trPr>
        <w:tc>
          <w:tcPr>
            <w:tcW w:w="959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02ECB" w:rsidRPr="003F0605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602ECB" w:rsidRPr="003F0605" w:rsidRDefault="00602ECB" w:rsidP="00471C12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консультирование, целью которого является решение проблем внутрисемейных, детско-родительских отношений </w:t>
            </w:r>
            <w:r w:rsidRPr="003F0605">
              <w:rPr>
                <w:szCs w:val="24"/>
              </w:rPr>
              <w:t>(</w:t>
            </w:r>
            <w:r w:rsidRPr="003F0605">
              <w:rPr>
                <w:color w:val="000000"/>
              </w:rPr>
              <w:t>минимизация эмоциональной изоляции, установление адекватной коммуникации, уменьшение родительской гиперопеки, оптимизация установок семьи на будущее, профилактика кризисных ситуаций в семье и т.д.)</w:t>
            </w:r>
            <w:r w:rsidRPr="003F0605">
              <w:rPr>
                <w:color w:val="000000" w:themeColor="text1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02ECB" w:rsidRPr="003F0605" w:rsidTr="00E37432">
        <w:trPr>
          <w:trHeight w:val="335"/>
        </w:trPr>
        <w:tc>
          <w:tcPr>
            <w:tcW w:w="959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602ECB" w:rsidRPr="003F0605" w:rsidRDefault="00602ECB" w:rsidP="004955A7">
            <w:pPr>
              <w:ind w:firstLine="0"/>
              <w:contextualSpacing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 xml:space="preserve">Итого </w:t>
            </w:r>
          </w:p>
        </w:tc>
        <w:tc>
          <w:tcPr>
            <w:tcW w:w="1276" w:type="dxa"/>
            <w:vMerge w:val="restart"/>
            <w:vAlign w:val="center"/>
          </w:tcPr>
          <w:p w:rsidR="00602ECB" w:rsidRPr="003F0605" w:rsidRDefault="00602ECB" w:rsidP="002F78D2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1</w:t>
            </w:r>
            <w:r w:rsidRPr="003F0605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602ECB" w:rsidRPr="003F0605" w:rsidRDefault="001D2158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i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134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02ECB" w:rsidRPr="003F0605" w:rsidTr="00E37432">
        <w:trPr>
          <w:trHeight w:val="335"/>
        </w:trPr>
        <w:tc>
          <w:tcPr>
            <w:tcW w:w="959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602ECB" w:rsidRPr="003F0605" w:rsidRDefault="00602ECB" w:rsidP="004955A7">
            <w:pPr>
              <w:ind w:firstLine="0"/>
              <w:contextualSpacing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02ECB" w:rsidRPr="003F0605" w:rsidRDefault="001D2158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i/>
                <w:color w:val="000000" w:themeColor="text1"/>
                <w:szCs w:val="24"/>
                <w:lang w:val="en-US"/>
              </w:rPr>
              <w:t>1-2</w:t>
            </w:r>
          </w:p>
        </w:tc>
        <w:tc>
          <w:tcPr>
            <w:tcW w:w="1134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3F0605" w:rsidTr="00E37432">
        <w:trPr>
          <w:trHeight w:val="177"/>
        </w:trPr>
        <w:tc>
          <w:tcPr>
            <w:tcW w:w="959" w:type="dxa"/>
            <w:vMerge/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E3743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3F0605" w:rsidRDefault="002F78D2" w:rsidP="002F78D2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3</w:t>
            </w: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2F78D2" w:rsidRPr="003F0605" w:rsidRDefault="001D2158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2F78D2" w:rsidRPr="003F0605" w:rsidRDefault="002F78D2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3F0605" w:rsidTr="00E37432">
        <w:trPr>
          <w:trHeight w:val="177"/>
        </w:trPr>
        <w:tc>
          <w:tcPr>
            <w:tcW w:w="959" w:type="dxa"/>
            <w:vMerge/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033853" w:rsidRPr="003F0605" w:rsidRDefault="002F78D2" w:rsidP="00033853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F78D2" w:rsidRPr="003F0605" w:rsidRDefault="001D2158" w:rsidP="00DA5DE5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2-4</w:t>
            </w:r>
          </w:p>
        </w:tc>
        <w:tc>
          <w:tcPr>
            <w:tcW w:w="1134" w:type="dxa"/>
          </w:tcPr>
          <w:p w:rsidR="002F78D2" w:rsidRPr="003F0605" w:rsidRDefault="002F78D2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3F0605" w:rsidTr="00E37432">
        <w:trPr>
          <w:trHeight w:val="266"/>
        </w:trPr>
        <w:tc>
          <w:tcPr>
            <w:tcW w:w="959" w:type="dxa"/>
            <w:vMerge w:val="restart"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701" w:type="dxa"/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AF4D5F" w:rsidRPr="003F0605" w:rsidRDefault="00AF4D5F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AF4D5F" w:rsidRPr="003F0605" w:rsidRDefault="00AF4D5F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ррекция психоэмоциональной сферы аппаратно-программными методами;</w:t>
            </w:r>
          </w:p>
          <w:p w:rsidR="00260237" w:rsidRPr="003F0605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ррекция и развитие высших психических функций посредством пато- и нейрокоррекционных методов;</w:t>
            </w:r>
          </w:p>
          <w:p w:rsidR="00260237" w:rsidRPr="003F0605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EE1A45" w:rsidRPr="003F0605" w:rsidRDefault="00EE1A45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развитие коммуникативных навыков (невербальных и </w:t>
            </w:r>
            <w:r w:rsidRPr="003F0605">
              <w:rPr>
                <w:color w:val="000000" w:themeColor="text1"/>
                <w:szCs w:val="24"/>
              </w:rPr>
              <w:lastRenderedPageBreak/>
              <w:t>вербальных) различными психологическими и психотерапевтическими методами и др.;</w:t>
            </w:r>
          </w:p>
          <w:p w:rsidR="00EE1A45" w:rsidRPr="003F0605" w:rsidRDefault="00EE1A45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  <w:r w:rsidR="00875D81" w:rsidRPr="003F0605">
              <w:rPr>
                <w:color w:val="000000" w:themeColor="text1"/>
                <w:szCs w:val="24"/>
              </w:rPr>
              <w:t>;</w:t>
            </w:r>
          </w:p>
          <w:p w:rsidR="00875D81" w:rsidRPr="003F0605" w:rsidRDefault="00875D81" w:rsidP="00875D81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ррекция локомоторных функций (включая крупную и мелкую моторику) посредством пато- и нейрокоррекционных методов;</w:t>
            </w:r>
          </w:p>
          <w:p w:rsidR="00875D81" w:rsidRPr="003F0605" w:rsidRDefault="00875D81" w:rsidP="00875D81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ррекция локомоторных функций (включая крупную и мелкую моторику) с использованием аппаратно-программных методов</w:t>
            </w:r>
          </w:p>
        </w:tc>
        <w:tc>
          <w:tcPr>
            <w:tcW w:w="1276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60237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Психолог/медицинский психолог/онкопсихолог/педагог-психолог</w:t>
            </w:r>
            <w:r w:rsidRPr="003F0605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2F78D2" w:rsidRPr="003F0605" w:rsidTr="00E37432">
        <w:trPr>
          <w:trHeight w:val="79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3F0605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992" w:type="dxa"/>
          </w:tcPr>
          <w:p w:rsidR="002F78D2" w:rsidRPr="003F0605" w:rsidRDefault="001D2158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3F0605" w:rsidTr="00E37432">
        <w:trPr>
          <w:trHeight w:val="79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3F0605" w:rsidRDefault="002F78D2" w:rsidP="004955A7">
            <w:pPr>
              <w:ind w:left="34" w:firstLine="0"/>
              <w:contextualSpacing/>
              <w:jc w:val="left"/>
              <w:rPr>
                <w:rFonts w:cstheme="minorBidi"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3F0605" w:rsidRDefault="001D2158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5-15</w:t>
            </w:r>
          </w:p>
        </w:tc>
        <w:tc>
          <w:tcPr>
            <w:tcW w:w="1134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3F0605" w:rsidTr="00E37432">
        <w:trPr>
          <w:trHeight w:val="113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3F0605" w:rsidRDefault="00260237" w:rsidP="0080061A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  <w:r w:rsidRPr="003F0605">
              <w:rPr>
                <w:rFonts w:eastAsia="Calibri"/>
                <w:bCs/>
                <w:color w:val="000000" w:themeColor="text1"/>
                <w:szCs w:val="24"/>
              </w:rPr>
              <w:t>Социально-психологические тренинги с ребенком-инвалид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260237" w:rsidRPr="003F0605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260237" w:rsidRPr="003F0605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азвитие и личностный рост ребенка-инвалида (повышение стрессоустойчивости</w:t>
            </w:r>
            <w:r w:rsidR="000D5FEF" w:rsidRPr="003F0605">
              <w:rPr>
                <w:color w:val="000000" w:themeColor="text1"/>
                <w:szCs w:val="24"/>
              </w:rPr>
              <w:t xml:space="preserve"> и кризисной толерантности; уверенности в себе, снижение </w:t>
            </w:r>
            <w:r w:rsidRPr="003F0605">
              <w:rPr>
                <w:color w:val="000000" w:themeColor="text1"/>
                <w:szCs w:val="24"/>
              </w:rPr>
              <w:t>тревожности</w:t>
            </w:r>
            <w:r w:rsidR="000D5FEF" w:rsidRPr="003F0605">
              <w:rPr>
                <w:color w:val="000000" w:themeColor="text1"/>
                <w:szCs w:val="24"/>
              </w:rPr>
              <w:t>, агрессивности</w:t>
            </w:r>
            <w:r w:rsidRPr="003F0605">
              <w:rPr>
                <w:color w:val="000000" w:themeColor="text1"/>
                <w:szCs w:val="24"/>
              </w:rPr>
              <w:t xml:space="preserve"> и др.);</w:t>
            </w:r>
          </w:p>
          <w:p w:rsidR="00260237" w:rsidRPr="003F0605" w:rsidRDefault="00C451A0" w:rsidP="0080061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бучение техникам саморегуляции, релаксации</w:t>
            </w:r>
            <w:r w:rsidR="0080061A" w:rsidRPr="003F0605">
              <w:rPr>
                <w:color w:val="000000" w:themeColor="text1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260237" w:rsidRPr="003F0605" w:rsidRDefault="00602ECB" w:rsidP="00EE1A45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Психолог/медицинский психолог/онкопсихолог/педагог-психолог</w:t>
            </w:r>
          </w:p>
        </w:tc>
      </w:tr>
      <w:tr w:rsidR="002F78D2" w:rsidRPr="003F0605" w:rsidTr="00E37432">
        <w:trPr>
          <w:trHeight w:val="34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3F0605" w:rsidRDefault="002F78D2" w:rsidP="004955A7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2F78D2" w:rsidRPr="003F0605" w:rsidRDefault="00E37432" w:rsidP="004955A7">
            <w:pPr>
              <w:ind w:firstLine="0"/>
              <w:contextualSpacing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3F0605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,5</w:t>
            </w:r>
          </w:p>
        </w:tc>
        <w:tc>
          <w:tcPr>
            <w:tcW w:w="992" w:type="dxa"/>
          </w:tcPr>
          <w:p w:rsidR="002F78D2" w:rsidRPr="003F0605" w:rsidRDefault="001D2158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3F0605" w:rsidTr="00E37432">
        <w:trPr>
          <w:trHeight w:val="34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3F0605" w:rsidRDefault="002F78D2" w:rsidP="004955A7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2F78D2" w:rsidRPr="003F0605" w:rsidRDefault="002F78D2" w:rsidP="004955A7">
            <w:pPr>
              <w:ind w:firstLine="0"/>
              <w:contextualSpacing/>
              <w:rPr>
                <w:rFonts w:eastAsia="Calibri"/>
                <w:bCs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3F0605" w:rsidRDefault="001D2158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-2</w:t>
            </w:r>
          </w:p>
        </w:tc>
        <w:tc>
          <w:tcPr>
            <w:tcW w:w="1134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3F0605" w:rsidTr="0080061A">
        <w:trPr>
          <w:trHeight w:val="268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3F0605" w:rsidRDefault="00260237" w:rsidP="0080061A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  <w:r w:rsidRPr="003F0605">
              <w:rPr>
                <w:rFonts w:eastAsia="Calibri"/>
                <w:bCs/>
                <w:color w:val="000000" w:themeColor="text1"/>
                <w:szCs w:val="24"/>
              </w:rPr>
              <w:t>Социально-психологическое просвещение</w:t>
            </w:r>
            <w:r w:rsidRPr="003F0605">
              <w:rPr>
                <w:color w:val="000000" w:themeColor="text1"/>
                <w:szCs w:val="24"/>
              </w:rPr>
              <w:t xml:space="preserve"> родителя/законного или уполномоченного представит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260237" w:rsidRPr="003F0605" w:rsidRDefault="0080061A" w:rsidP="0080061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ей (законных или уполномоченных представителей)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, в том числе с использованием раздаточного материала, вебинаров, лекций и др.</w:t>
            </w:r>
          </w:p>
        </w:tc>
        <w:tc>
          <w:tcPr>
            <w:tcW w:w="1276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260237" w:rsidRPr="003F0605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Психолог/медицинский психолог/онкопсихолог/педагог-психолог</w:t>
            </w:r>
            <w:r w:rsidRPr="003F0605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2F78D2" w:rsidRPr="003F0605" w:rsidTr="00E37432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2F78D2" w:rsidRPr="003F0605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3F0605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0,5</w:t>
            </w:r>
          </w:p>
        </w:tc>
        <w:tc>
          <w:tcPr>
            <w:tcW w:w="992" w:type="dxa"/>
          </w:tcPr>
          <w:p w:rsidR="002F78D2" w:rsidRPr="003F0605" w:rsidRDefault="001D2158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3F0605" w:rsidTr="00E37432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3F0605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2F78D2" w:rsidRPr="003F0605" w:rsidRDefault="002F78D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F78D2" w:rsidRPr="003F0605" w:rsidRDefault="002F78D2" w:rsidP="001D2158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-</w:t>
            </w:r>
            <w:r w:rsidR="001D2158" w:rsidRPr="003F0605">
              <w:rPr>
                <w:b/>
                <w:i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3F0605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3F0605" w:rsidTr="00E37432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1353E2" w:rsidRPr="003F0605" w:rsidRDefault="001353E2" w:rsidP="00E37432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 xml:space="preserve">ИТОГО </w:t>
            </w:r>
            <w:r w:rsidR="00E37432" w:rsidRPr="003F0605">
              <w:rPr>
                <w:b/>
                <w:i/>
                <w:color w:val="000000" w:themeColor="text1"/>
                <w:szCs w:val="24"/>
              </w:rPr>
              <w:t>МЕРОПРИЯТИЙ</w:t>
            </w:r>
            <w:r w:rsidRPr="003F0605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276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3E2" w:rsidRPr="003F0605" w:rsidRDefault="001D2158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3F0605" w:rsidTr="00E37432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3F0605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260237" w:rsidRPr="003F0605" w:rsidRDefault="007734A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  <w:r w:rsidR="001353E2" w:rsidRPr="003F0605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276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60237" w:rsidRPr="003F0605" w:rsidRDefault="001D2158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2-24</w:t>
            </w:r>
          </w:p>
        </w:tc>
        <w:tc>
          <w:tcPr>
            <w:tcW w:w="1134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60237" w:rsidRPr="003F0605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580134" w:rsidRPr="003F0605" w:rsidRDefault="0058013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3F0605" w:rsidRDefault="00E37432" w:rsidP="00602ECB">
      <w:pPr>
        <w:ind w:firstLine="0"/>
        <w:contextualSpacing/>
        <w:rPr>
          <w:szCs w:val="24"/>
        </w:rPr>
      </w:pPr>
      <w:r w:rsidRPr="003F0605">
        <w:rPr>
          <w:rFonts w:eastAsia="Times New Roman"/>
          <w:b/>
          <w:szCs w:val="24"/>
          <w:lang w:eastAsia="ru-RU"/>
        </w:rPr>
        <w:t>7</w:t>
      </w:r>
      <w:r w:rsidR="00580134" w:rsidRPr="003F0605">
        <w:rPr>
          <w:rFonts w:eastAsia="Times New Roman"/>
          <w:b/>
          <w:szCs w:val="24"/>
          <w:lang w:eastAsia="ru-RU"/>
        </w:rPr>
        <w:t xml:space="preserve">. Результат </w:t>
      </w:r>
      <w:r w:rsidRPr="003F0605">
        <w:rPr>
          <w:rFonts w:eastAsia="Times New Roman"/>
          <w:b/>
          <w:szCs w:val="24"/>
          <w:lang w:eastAsia="ru-RU"/>
        </w:rPr>
        <w:t>реализации мероприятия</w:t>
      </w:r>
      <w:r w:rsidR="00580134" w:rsidRPr="003F0605">
        <w:rPr>
          <w:rFonts w:eastAsia="Times New Roman"/>
          <w:szCs w:val="24"/>
          <w:lang w:eastAsia="ru-RU"/>
        </w:rPr>
        <w:t xml:space="preserve">: </w:t>
      </w:r>
      <w:r w:rsidR="00580134" w:rsidRPr="003F0605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80061A" w:rsidRPr="003F0605" w:rsidRDefault="0080061A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3F0605" w:rsidRDefault="003120C6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843"/>
        <w:gridCol w:w="1134"/>
        <w:gridCol w:w="3544"/>
      </w:tblGrid>
      <w:tr w:rsidR="006D70E9" w:rsidRPr="003F0605" w:rsidTr="00E37432">
        <w:trPr>
          <w:trHeight w:val="588"/>
        </w:trPr>
        <w:tc>
          <w:tcPr>
            <w:tcW w:w="561" w:type="dxa"/>
            <w:vAlign w:val="center"/>
          </w:tcPr>
          <w:p w:rsidR="006D70E9" w:rsidRPr="003F0605" w:rsidRDefault="006D70E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6D70E9" w:rsidRPr="003F0605" w:rsidRDefault="006D70E9" w:rsidP="00F1067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Наименование группы вспомогательн</w:t>
            </w:r>
            <w:r w:rsidR="00380A50" w:rsidRPr="003F0605">
              <w:rPr>
                <w:b/>
                <w:bCs/>
                <w:szCs w:val="24"/>
              </w:rPr>
              <w:t>ых средств в соответствии</w:t>
            </w:r>
            <w:r w:rsidR="003120C6">
              <w:rPr>
                <w:b/>
                <w:bCs/>
                <w:szCs w:val="24"/>
              </w:rPr>
              <w:t xml:space="preserve"> </w:t>
            </w:r>
            <w:r w:rsidRPr="003F0605">
              <w:rPr>
                <w:b/>
                <w:bCs/>
                <w:szCs w:val="24"/>
              </w:rPr>
              <w:t>с ГОСТ Р ИСО 9999-2019</w:t>
            </w:r>
          </w:p>
        </w:tc>
        <w:tc>
          <w:tcPr>
            <w:tcW w:w="1843" w:type="dxa"/>
            <w:vAlign w:val="center"/>
          </w:tcPr>
          <w:p w:rsidR="006D70E9" w:rsidRPr="003F0605" w:rsidRDefault="006D70E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6D70E9" w:rsidRPr="003F0605" w:rsidRDefault="006D70E9" w:rsidP="00380A5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л-во,</w:t>
            </w:r>
            <w:r w:rsidR="00380A50" w:rsidRPr="003F0605">
              <w:rPr>
                <w:b/>
                <w:bCs/>
                <w:szCs w:val="24"/>
              </w:rPr>
              <w:t xml:space="preserve"> </w:t>
            </w:r>
            <w:r w:rsidR="00810434" w:rsidRPr="003F0605">
              <w:rPr>
                <w:b/>
                <w:bCs/>
                <w:szCs w:val="24"/>
              </w:rPr>
              <w:t>ед</w:t>
            </w:r>
            <w:r w:rsidRPr="003F0605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D70E9" w:rsidRPr="003F0605" w:rsidRDefault="006D70E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Примечание</w:t>
            </w:r>
          </w:p>
        </w:tc>
      </w:tr>
      <w:tr w:rsidR="006D70E9" w:rsidRPr="003F0605" w:rsidTr="006D70E9">
        <w:trPr>
          <w:trHeight w:val="285"/>
        </w:trPr>
        <w:tc>
          <w:tcPr>
            <w:tcW w:w="561" w:type="dxa"/>
          </w:tcPr>
          <w:p w:rsidR="006D70E9" w:rsidRPr="003F0605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8619" w:type="dxa"/>
          </w:tcPr>
          <w:p w:rsidR="006D70E9" w:rsidRPr="003F0605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1843" w:type="dxa"/>
          </w:tcPr>
          <w:p w:rsidR="006D70E9" w:rsidRPr="003F0605" w:rsidRDefault="006D70E9" w:rsidP="006D70E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03 03</w:t>
            </w:r>
          </w:p>
        </w:tc>
        <w:tc>
          <w:tcPr>
            <w:tcW w:w="1134" w:type="dxa"/>
          </w:tcPr>
          <w:p w:rsidR="006D70E9" w:rsidRPr="003F0605" w:rsidRDefault="006D70E9" w:rsidP="006D70E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3F0605" w:rsidTr="006D70E9">
        <w:trPr>
          <w:trHeight w:val="285"/>
        </w:trPr>
        <w:tc>
          <w:tcPr>
            <w:tcW w:w="561" w:type="dxa"/>
          </w:tcPr>
          <w:p w:rsidR="006D70E9" w:rsidRPr="003F0605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2</w:t>
            </w:r>
          </w:p>
        </w:tc>
        <w:tc>
          <w:tcPr>
            <w:tcW w:w="8619" w:type="dxa"/>
          </w:tcPr>
          <w:p w:rsidR="006D70E9" w:rsidRPr="003F0605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t>Средства для тестирования и оценки психических функций организма, в том числе аппаратно-программными методами</w:t>
            </w:r>
          </w:p>
        </w:tc>
        <w:tc>
          <w:tcPr>
            <w:tcW w:w="1843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04 25 06</w:t>
            </w:r>
          </w:p>
        </w:tc>
        <w:tc>
          <w:tcPr>
            <w:tcW w:w="1134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3F0605" w:rsidTr="006D70E9">
        <w:trPr>
          <w:trHeight w:val="285"/>
        </w:trPr>
        <w:tc>
          <w:tcPr>
            <w:tcW w:w="561" w:type="dxa"/>
          </w:tcPr>
          <w:p w:rsidR="006D70E9" w:rsidRPr="003F0605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3</w:t>
            </w:r>
          </w:p>
        </w:tc>
        <w:tc>
          <w:tcPr>
            <w:tcW w:w="8619" w:type="dxa"/>
          </w:tcPr>
          <w:p w:rsidR="006D70E9" w:rsidRPr="003F0605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t>Устройства для тренировки пальцев и кистей рук, в том числе стол механотерапии, шнуровки</w:t>
            </w:r>
          </w:p>
        </w:tc>
        <w:tc>
          <w:tcPr>
            <w:tcW w:w="1843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04 48 12</w:t>
            </w:r>
          </w:p>
        </w:tc>
        <w:tc>
          <w:tcPr>
            <w:tcW w:w="1134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D70E9" w:rsidRPr="003F0605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3F0605" w:rsidTr="006D70E9">
        <w:trPr>
          <w:trHeight w:val="285"/>
        </w:trPr>
        <w:tc>
          <w:tcPr>
            <w:tcW w:w="561" w:type="dxa"/>
          </w:tcPr>
          <w:p w:rsidR="006F4D11" w:rsidRPr="003F0605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4</w:t>
            </w:r>
          </w:p>
        </w:tc>
        <w:tc>
          <w:tcPr>
            <w:tcW w:w="8619" w:type="dxa"/>
          </w:tcPr>
          <w:p w:rsidR="006F4D11" w:rsidRPr="003F0605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для обучения (тренировки) сенсорной интеграции, включая сенсорную комнату и песочную терапию</w:t>
            </w:r>
          </w:p>
        </w:tc>
        <w:tc>
          <w:tcPr>
            <w:tcW w:w="1843" w:type="dxa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4 36 09</w:t>
            </w:r>
          </w:p>
        </w:tc>
        <w:tc>
          <w:tcPr>
            <w:tcW w:w="1134" w:type="dxa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3F0605" w:rsidTr="006D70E9">
        <w:trPr>
          <w:trHeight w:val="285"/>
        </w:trPr>
        <w:tc>
          <w:tcPr>
            <w:tcW w:w="561" w:type="dxa"/>
          </w:tcPr>
          <w:p w:rsidR="006F4D11" w:rsidRPr="003F0605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5</w:t>
            </w:r>
          </w:p>
        </w:tc>
        <w:tc>
          <w:tcPr>
            <w:tcW w:w="8619" w:type="dxa"/>
          </w:tcPr>
          <w:p w:rsidR="006F4D11" w:rsidRPr="003F0605" w:rsidRDefault="006F4D11" w:rsidP="006F4D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843" w:type="dxa"/>
            <w:vAlign w:val="center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27 06</w:t>
            </w:r>
          </w:p>
        </w:tc>
        <w:tc>
          <w:tcPr>
            <w:tcW w:w="1134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3F0605" w:rsidTr="006D70E9">
        <w:trPr>
          <w:trHeight w:val="285"/>
        </w:trPr>
        <w:tc>
          <w:tcPr>
            <w:tcW w:w="561" w:type="dxa"/>
          </w:tcPr>
          <w:p w:rsidR="006F4D11" w:rsidRPr="003F0605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6F4D11" w:rsidRPr="003F0605" w:rsidRDefault="006F4D11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843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12 03</w:t>
            </w:r>
          </w:p>
        </w:tc>
        <w:tc>
          <w:tcPr>
            <w:tcW w:w="1134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3F0605" w:rsidTr="006D70E9">
        <w:trPr>
          <w:trHeight w:val="285"/>
        </w:trPr>
        <w:tc>
          <w:tcPr>
            <w:tcW w:w="561" w:type="dxa"/>
          </w:tcPr>
          <w:p w:rsidR="006F4D11" w:rsidRPr="003F0605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6F4D11" w:rsidRPr="003F0605" w:rsidRDefault="006F4D11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1843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12 09</w:t>
            </w:r>
          </w:p>
        </w:tc>
        <w:tc>
          <w:tcPr>
            <w:tcW w:w="1134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3F0605" w:rsidTr="006D70E9">
        <w:trPr>
          <w:trHeight w:val="285"/>
        </w:trPr>
        <w:tc>
          <w:tcPr>
            <w:tcW w:w="561" w:type="dxa"/>
          </w:tcPr>
          <w:p w:rsidR="006F4D11" w:rsidRPr="003F0605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8</w:t>
            </w:r>
          </w:p>
        </w:tc>
        <w:tc>
          <w:tcPr>
            <w:tcW w:w="8619" w:type="dxa"/>
          </w:tcPr>
          <w:p w:rsidR="006F4D11" w:rsidRPr="003F0605" w:rsidRDefault="006F4D11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843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12 12</w:t>
            </w:r>
          </w:p>
        </w:tc>
        <w:tc>
          <w:tcPr>
            <w:tcW w:w="1134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3F0605" w:rsidTr="006D70E9">
        <w:trPr>
          <w:trHeight w:val="285"/>
        </w:trPr>
        <w:tc>
          <w:tcPr>
            <w:tcW w:w="561" w:type="dxa"/>
          </w:tcPr>
          <w:p w:rsidR="006F4D11" w:rsidRPr="003F0605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9</w:t>
            </w:r>
          </w:p>
        </w:tc>
        <w:tc>
          <w:tcPr>
            <w:tcW w:w="8619" w:type="dxa"/>
          </w:tcPr>
          <w:p w:rsidR="006F4D11" w:rsidRPr="003F0605" w:rsidRDefault="006F4D11" w:rsidP="006D70E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843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12 18</w:t>
            </w:r>
          </w:p>
        </w:tc>
        <w:tc>
          <w:tcPr>
            <w:tcW w:w="1134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3F0605" w:rsidTr="006D70E9">
        <w:trPr>
          <w:trHeight w:val="285"/>
        </w:trPr>
        <w:tc>
          <w:tcPr>
            <w:tcW w:w="561" w:type="dxa"/>
          </w:tcPr>
          <w:p w:rsidR="006F4D11" w:rsidRPr="003F0605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0</w:t>
            </w:r>
          </w:p>
        </w:tc>
        <w:tc>
          <w:tcPr>
            <w:tcW w:w="8619" w:type="dxa"/>
          </w:tcPr>
          <w:p w:rsidR="006F4D11" w:rsidRPr="003F0605" w:rsidRDefault="006F4D11" w:rsidP="006D70E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843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12 21</w:t>
            </w:r>
          </w:p>
        </w:tc>
        <w:tc>
          <w:tcPr>
            <w:tcW w:w="1134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3F0605" w:rsidTr="006D70E9">
        <w:trPr>
          <w:trHeight w:val="285"/>
        </w:trPr>
        <w:tc>
          <w:tcPr>
            <w:tcW w:w="561" w:type="dxa"/>
          </w:tcPr>
          <w:p w:rsidR="006F4D11" w:rsidRPr="003F0605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1</w:t>
            </w:r>
          </w:p>
        </w:tc>
        <w:tc>
          <w:tcPr>
            <w:tcW w:w="8619" w:type="dxa"/>
          </w:tcPr>
          <w:p w:rsidR="006F4D11" w:rsidRPr="003F0605" w:rsidRDefault="006F4D11" w:rsidP="006D70E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843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12 24</w:t>
            </w:r>
          </w:p>
        </w:tc>
        <w:tc>
          <w:tcPr>
            <w:tcW w:w="1134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3F0605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80134" w:rsidRPr="003F0605" w:rsidRDefault="00580134" w:rsidP="00580134">
      <w:pPr>
        <w:ind w:firstLine="0"/>
        <w:jc w:val="left"/>
        <w:rPr>
          <w:szCs w:val="24"/>
        </w:rPr>
      </w:pPr>
    </w:p>
    <w:p w:rsidR="00C601AF" w:rsidRPr="003F0605" w:rsidRDefault="00E37432" w:rsidP="00C601A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3F0605">
        <w:rPr>
          <w:rFonts w:eastAsia="Times New Roman"/>
          <w:b/>
          <w:szCs w:val="24"/>
          <w:lang w:eastAsia="ru-RU"/>
        </w:rPr>
        <w:t>9</w:t>
      </w:r>
      <w:r w:rsidR="00C601AF" w:rsidRPr="003F0605">
        <w:rPr>
          <w:rFonts w:eastAsia="Times New Roman"/>
          <w:b/>
          <w:szCs w:val="24"/>
          <w:lang w:eastAsia="ru-RU"/>
        </w:rPr>
        <w:t>. Примерный перечень методик</w:t>
      </w:r>
      <w:r w:rsidR="00780327" w:rsidRPr="003F0605">
        <w:rPr>
          <w:rFonts w:eastAsia="Times New Roman"/>
          <w:b/>
          <w:szCs w:val="24"/>
          <w:lang w:eastAsia="ru-RU"/>
        </w:rPr>
        <w:t xml:space="preserve"> социально-психологической реабилитации и абилитации</w:t>
      </w:r>
      <w:r w:rsidR="00C601AF" w:rsidRPr="003F0605">
        <w:rPr>
          <w:rFonts w:eastAsia="Times New Roman"/>
          <w:b/>
          <w:szCs w:val="24"/>
          <w:lang w:eastAsia="ru-RU"/>
        </w:rPr>
        <w:t>:</w:t>
      </w:r>
    </w:p>
    <w:p w:rsidR="00F502CF" w:rsidRPr="003F0605" w:rsidRDefault="00F502CF" w:rsidP="00F502CF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3F0605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</w:t>
      </w:r>
      <w:r w:rsidRPr="003F0605">
        <w:rPr>
          <w:szCs w:val="24"/>
        </w:rPr>
        <w:t>Абрамс А., Эмчин А.</w:t>
      </w:r>
      <w:r w:rsidRPr="003F0605">
        <w:t xml:space="preserve"> </w:t>
      </w:r>
      <w:r w:rsidRPr="003F0605">
        <w:rPr>
          <w:rFonts w:eastAsia="Times New Roman"/>
          <w:szCs w:val="24"/>
          <w:lang w:eastAsia="ru-RU"/>
        </w:rPr>
        <w:t>«Человек под дождем»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t xml:space="preserve"> Друкаревич М.З. </w:t>
      </w:r>
      <w:r w:rsidRPr="003F0605">
        <w:rPr>
          <w:rFonts w:eastAsia="Times New Roman"/>
          <w:szCs w:val="24"/>
          <w:lang w:eastAsia="ru-RU"/>
        </w:rPr>
        <w:t>«Несуществующее животное»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</w:t>
      </w:r>
      <w:r w:rsidRPr="003F0605">
        <w:rPr>
          <w:color w:val="000000" w:themeColor="text1"/>
          <w:szCs w:val="24"/>
        </w:rPr>
        <w:t xml:space="preserve">Бажин Е.Ф., Эткинд А.М. </w:t>
      </w:r>
      <w:r w:rsidRPr="003F0605">
        <w:rPr>
          <w:rFonts w:eastAsia="Times New Roman"/>
          <w:color w:val="000000" w:themeColor="text1"/>
          <w:szCs w:val="24"/>
          <w:lang w:eastAsia="ru-RU"/>
        </w:rPr>
        <w:t>«</w:t>
      </w:r>
      <w:r w:rsidRPr="003F0605">
        <w:rPr>
          <w:rFonts w:eastAsia="Calibri"/>
          <w:color w:val="000000" w:themeColor="text1"/>
          <w:szCs w:val="24"/>
        </w:rPr>
        <w:t>Экспресс-цветодиагностика эмоциональных состояний»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3F0605">
        <w:rPr>
          <w:rFonts w:ascii="Arial" w:hAnsi="Arial" w:cs="Arial"/>
          <w:color w:val="000000" w:themeColor="text1"/>
        </w:rPr>
        <w:t xml:space="preserve"> </w:t>
      </w:r>
      <w:r w:rsidRPr="003F0605">
        <w:rPr>
          <w:color w:val="000000" w:themeColor="text1"/>
        </w:rPr>
        <w:t>Собчик Л.Н. «Метод цветовых выборов (</w:t>
      </w:r>
      <w:r w:rsidRPr="003F0605">
        <w:rPr>
          <w:rFonts w:eastAsia="Times New Roman"/>
          <w:color w:val="000000" w:themeColor="text1"/>
          <w:szCs w:val="24"/>
          <w:lang w:eastAsia="ru-RU"/>
        </w:rPr>
        <w:t>модифицированный восьмицветовой тест М. Люшера)»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ascii="Arial" w:hAnsi="Arial" w:cs="Arial"/>
          <w:color w:val="444444"/>
        </w:rPr>
        <w:t xml:space="preserve"> </w:t>
      </w:r>
      <w:r w:rsidRPr="003F0605">
        <w:t>Захаров А.И., Панфилова М.А.</w:t>
      </w:r>
      <w:r w:rsidRPr="003F0605">
        <w:rPr>
          <w:rFonts w:eastAsia="Calibri"/>
          <w:szCs w:val="24"/>
        </w:rPr>
        <w:t xml:space="preserve"> «Страхи в домиках»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bCs/>
        </w:rPr>
        <w:t xml:space="preserve"> Тест Розенцвейга. Методика рисуночной фрустрации. Детский вариант (модификация Тарабриной Н.В.)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ascii="Arial" w:hAnsi="Arial" w:cs="Arial"/>
          <w:color w:val="444444"/>
        </w:rPr>
        <w:t xml:space="preserve"> </w:t>
      </w:r>
      <w:r w:rsidRPr="003F0605">
        <w:t>Ковач М. Опросник детской депрессии (</w:t>
      </w:r>
      <w:r w:rsidRPr="003F0605">
        <w:rPr>
          <w:lang w:val="en-US"/>
        </w:rPr>
        <w:t>CDI</w:t>
      </w:r>
      <w:r w:rsidRPr="003F0605">
        <w:t>)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Спилбергер Ч.Д. Методика на выявление личностной и ситуативной тревожности </w:t>
      </w:r>
      <w:r w:rsidRPr="003F0605">
        <w:t>(адаптирована на русский язык Ханиным Ю.Л.)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lastRenderedPageBreak/>
        <w:t xml:space="preserve"> Кучер А.А., Костюкевич В.П. «Выявление суицидального риска у детей»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t xml:space="preserve"> </w:t>
      </w:r>
      <w:r w:rsidRPr="003F0605">
        <w:rPr>
          <w:rFonts w:eastAsia="Calibri"/>
          <w:szCs w:val="24"/>
        </w:rPr>
        <w:t xml:space="preserve">Щур В.Г. «Лесенка» 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Calibri"/>
          <w:szCs w:val="24"/>
        </w:rPr>
        <w:t xml:space="preserve"> Панфилова М.А. «Кактус»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Calibri"/>
          <w:szCs w:val="24"/>
        </w:rPr>
        <w:t xml:space="preserve"> Методика исследования самооценки по Дембо-Рубинштейн (модификация А.М. Прихожан)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t xml:space="preserve"> Личностная шкала проявлений тревоги Тейлора (</w:t>
      </w:r>
      <w:r w:rsidRPr="003F0605">
        <w:rPr>
          <w:lang w:val="en-US"/>
        </w:rPr>
        <w:t>TMAS</w:t>
      </w:r>
      <w:r w:rsidRPr="003F0605">
        <w:t>) (адаптирована на русский язык Немчиным Т.А.)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t xml:space="preserve"> Госпитальная шкала тревоги и депрессии (</w:t>
      </w:r>
      <w:r w:rsidRPr="003F0605">
        <w:rPr>
          <w:lang w:val="en-US"/>
        </w:rPr>
        <w:t>HADS</w:t>
      </w:r>
      <w:r w:rsidRPr="003F0605">
        <w:t xml:space="preserve">), </w:t>
      </w:r>
      <w:r w:rsidRPr="003F0605">
        <w:rPr>
          <w:lang w:val="en-US"/>
        </w:rPr>
        <w:t>Zigmond</w:t>
      </w:r>
      <w:r w:rsidRPr="003F0605">
        <w:t xml:space="preserve"> А. </w:t>
      </w:r>
      <w:r w:rsidRPr="003F0605">
        <w:rPr>
          <w:lang w:val="en-US"/>
        </w:rPr>
        <w:t>S</w:t>
      </w:r>
      <w:r w:rsidRPr="003F0605">
        <w:t xml:space="preserve">., </w:t>
      </w:r>
      <w:r w:rsidRPr="003F0605">
        <w:rPr>
          <w:lang w:val="en-US"/>
        </w:rPr>
        <w:t>Snaith</w:t>
      </w:r>
      <w:r w:rsidRPr="003F0605">
        <w:t xml:space="preserve"> </w:t>
      </w:r>
      <w:r w:rsidRPr="003F0605">
        <w:rPr>
          <w:lang w:val="en-US"/>
        </w:rPr>
        <w:t>R</w:t>
      </w:r>
      <w:r w:rsidRPr="003F0605">
        <w:t>.</w:t>
      </w:r>
      <w:r w:rsidRPr="003F0605">
        <w:rPr>
          <w:lang w:val="en-US"/>
        </w:rPr>
        <w:t>P</w:t>
      </w:r>
      <w:r w:rsidRPr="003F0605">
        <w:t>.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t xml:space="preserve"> Шкала Гамильтона для оценки депрессии (</w:t>
      </w:r>
      <w:r w:rsidRPr="003F0605">
        <w:rPr>
          <w:lang w:val="en-US"/>
        </w:rPr>
        <w:t>HDRS</w:t>
      </w:r>
      <w:r w:rsidRPr="003F0605">
        <w:t>)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color w:val="181818"/>
          <w:szCs w:val="24"/>
          <w:lang w:eastAsia="ru-RU"/>
        </w:rPr>
        <w:t xml:space="preserve"> Шкала явной тревожности для детей (</w:t>
      </w:r>
      <w:r w:rsidRPr="003F0605">
        <w:rPr>
          <w:rFonts w:eastAsia="Times New Roman"/>
          <w:color w:val="181818"/>
          <w:szCs w:val="24"/>
          <w:lang w:val="en-US" w:eastAsia="ru-RU"/>
        </w:rPr>
        <w:t>CMAS</w:t>
      </w:r>
      <w:r w:rsidRPr="003F0605">
        <w:rPr>
          <w:rFonts w:eastAsia="Times New Roman"/>
          <w:color w:val="181818"/>
          <w:szCs w:val="24"/>
          <w:lang w:eastAsia="ru-RU"/>
        </w:rPr>
        <w:t>)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color w:val="181818"/>
          <w:szCs w:val="24"/>
          <w:lang w:eastAsia="ru-RU"/>
        </w:rPr>
        <w:t xml:space="preserve"> Доскин В.А., Лаврентьева Н.А. «Самочувствие-активность-настроение» (САН)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color w:val="181818"/>
          <w:szCs w:val="24"/>
          <w:lang w:eastAsia="ru-RU"/>
        </w:rPr>
        <w:t xml:space="preserve"> Балашова Т.И., Елисеев О.П. Шкала депрессии 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color w:val="181818"/>
          <w:szCs w:val="24"/>
          <w:lang w:eastAsia="ru-RU"/>
        </w:rPr>
        <w:t xml:space="preserve"> </w:t>
      </w:r>
      <w:r w:rsidRPr="003F0605">
        <w:t>Методика дифференциальной диагностики депрессивных состояний В. Зунга (</w:t>
      </w:r>
      <w:r w:rsidRPr="003F0605">
        <w:rPr>
          <w:lang w:val="en-US"/>
        </w:rPr>
        <w:t>ZARS</w:t>
      </w:r>
      <w:r w:rsidRPr="003F0605">
        <w:t>) (адаптирована на русский язык Балашовой Т.И.)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bCs/>
        </w:rPr>
        <w:t xml:space="preserve"> Вассерман Л.И., Иовлев Б.В., Карпова Э.Б., НИПНИ им. В.М. Бехтерева «Тип отношения к болезни» (ТОБОЛ)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bCs/>
        </w:rPr>
        <w:t xml:space="preserve"> Бажин Е.Ф., Голынкина Е.А., Эткинд А.М., НИПНИ им В.М. Бехтерева «Уровень субъективного контроля личности» (УСК)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bCs/>
        </w:rPr>
        <w:t xml:space="preserve"> Краткий опросник ВОЗ для оценки качества жизни (</w:t>
      </w:r>
      <w:r w:rsidRPr="003F0605">
        <w:rPr>
          <w:bCs/>
          <w:lang w:val="en-US"/>
        </w:rPr>
        <w:t>WHOQOL</w:t>
      </w:r>
      <w:r w:rsidRPr="003F0605">
        <w:rPr>
          <w:bCs/>
        </w:rPr>
        <w:t>-</w:t>
      </w:r>
      <w:r w:rsidRPr="003F0605">
        <w:rPr>
          <w:bCs/>
          <w:lang w:val="en-US"/>
        </w:rPr>
        <w:t>BREF</w:t>
      </w:r>
      <w:r w:rsidRPr="003F0605">
        <w:rPr>
          <w:bCs/>
        </w:rPr>
        <w:t>)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bCs/>
        </w:rPr>
        <w:t xml:space="preserve"> НИПНИ им. В.М. Бехтерева Методика диагностики совладающего со стрессом поведения (копинг-стратегии) 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Диагностическая батарея нейропсихологических тестов (А.Р. Лурия)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</w:t>
      </w:r>
      <w:r w:rsidRPr="003F0605">
        <w:t>Глозман Ж. М., Потанина А. Ю., Соболева А. Е. Нейропсихологическая диагностика в дошкольном возрасте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bCs/>
        </w:rPr>
      </w:pPr>
      <w:r w:rsidRPr="003F0605">
        <w:t xml:space="preserve"> </w:t>
      </w:r>
      <w:r w:rsidRPr="003F0605">
        <w:rPr>
          <w:bCs/>
        </w:rPr>
        <w:t>Глозман Ж.М., Соболева А.Е. Нейропсихологическая диагностика детей школьного возраста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bCs/>
        </w:rPr>
      </w:pPr>
      <w:r w:rsidRPr="003F0605">
        <w:rPr>
          <w:bCs/>
        </w:rPr>
        <w:t xml:space="preserve"> </w:t>
      </w:r>
      <w:r w:rsidRPr="003F0605">
        <w:rPr>
          <w:rFonts w:eastAsia="Times New Roman"/>
          <w:szCs w:val="24"/>
          <w:lang w:eastAsia="ru-RU"/>
        </w:rPr>
        <w:t>Шкала Векслера (детский вариант)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</w:t>
      </w:r>
      <w:r w:rsidRPr="003F0605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Семаго Н.Я., Семаго М.М. Психолого-педагогическая диагностика. Оценка готовности ребенка к началу школьного обучения 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t xml:space="preserve"> </w:t>
      </w:r>
      <w:r w:rsidRPr="003F0605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bCs/>
        </w:rPr>
      </w:pPr>
      <w:r w:rsidRPr="003F0605">
        <w:t xml:space="preserve"> </w:t>
      </w:r>
      <w:r w:rsidRPr="003F0605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Семаго Н.Я., Семаго М.М. Теория и практика углубленной психологической диагностики. От раннего до подросткового возраста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t xml:space="preserve"> Ахутина Т.В. Нейропсихологическая диагностика, обследование письма и чтения младших школьников 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t xml:space="preserve"> Ахутина Т.В. Диагностика развития зрительно-вербальных функций. Альбом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t xml:space="preserve"> Ахутина Т.В. Диагностика развития зрительно-вербальных функций. Глава 1-2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Белопольская Н.Л. П</w:t>
      </w:r>
      <w:r w:rsidRPr="003F0605">
        <w:t xml:space="preserve">оловозрастная идентификация. Методика исследования детского самосознания 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b/>
          <w:bCs/>
          <w:szCs w:val="24"/>
          <w:lang w:eastAsia="ru-RU"/>
        </w:rPr>
        <w:t xml:space="preserve"> </w:t>
      </w:r>
      <w:r w:rsidRPr="003F0605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lastRenderedPageBreak/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Салли Годдард Блайт </w:t>
      </w:r>
      <w:r w:rsidR="00FA7E86" w:rsidRPr="003F0605">
        <w:rPr>
          <w:rFonts w:eastAsia="Times New Roman"/>
          <w:szCs w:val="24"/>
          <w:lang w:eastAsia="ru-RU"/>
        </w:rPr>
        <w:t>«</w:t>
      </w:r>
      <w:r w:rsidRPr="003F0605">
        <w:rPr>
          <w:rFonts w:eastAsia="Times New Roman"/>
          <w:szCs w:val="24"/>
          <w:lang w:eastAsia="ru-RU"/>
        </w:rPr>
        <w:t>Оценка нейромоторной готовности к обучению. Диагностический тест уровня развития от ИНФП и школьная коррекционная программа</w:t>
      </w:r>
      <w:r w:rsidR="00FA7E86" w:rsidRPr="003F0605">
        <w:rPr>
          <w:rFonts w:eastAsia="Times New Roman"/>
          <w:szCs w:val="24"/>
          <w:lang w:eastAsia="ru-RU"/>
        </w:rPr>
        <w:t>»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Немов Р.С. «Каков ребенок во взаимоотношениях с окружающими людьми?» (оценивание коммуникативных качеств личности ребенка дошкольного возраста и эмпатии)</w:t>
      </w:r>
    </w:p>
    <w:p w:rsidR="00F502CF" w:rsidRPr="003F0605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Тест для оценки мыслительных способностей «Прогрессивные матрицы Равена» (модификация Т.В. Розановой)</w:t>
      </w:r>
    </w:p>
    <w:p w:rsidR="00F502CF" w:rsidRPr="003F0605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Методика «Кубики Кооса»</w:t>
      </w:r>
    </w:p>
    <w:p w:rsidR="00F502CF" w:rsidRPr="003F0605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Методика «Понимание скрытого смысла в коротких рассказах»</w:t>
      </w:r>
    </w:p>
    <w:p w:rsidR="00F502CF" w:rsidRPr="003F0605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Методика «Последовательность картинок»</w:t>
      </w:r>
    </w:p>
    <w:p w:rsidR="00F502CF" w:rsidRPr="003F0605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Методика «Подбор слов-антонимов»</w:t>
      </w:r>
    </w:p>
    <w:p w:rsidR="00F502CF" w:rsidRPr="003F0605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Переслени Л.И. методика для оценки мыслительных способностей «Угадайка» </w:t>
      </w:r>
    </w:p>
    <w:p w:rsidR="00F502CF" w:rsidRPr="003F0605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Исследование личностно-социальной сферы с помощью проективной методики «Рисунок семьи»</w:t>
      </w:r>
    </w:p>
    <w:p w:rsidR="00F502CF" w:rsidRPr="003F0605" w:rsidRDefault="00033853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</w:t>
      </w:r>
      <w:r w:rsidR="00F502CF" w:rsidRPr="003F0605">
        <w:rPr>
          <w:rFonts w:eastAsia="Times New Roman"/>
          <w:szCs w:val="24"/>
          <w:lang w:eastAsia="ru-RU"/>
        </w:rPr>
        <w:t>Методика «Обследование умения составлять связный текст по картинкам»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3F0605">
        <w:rPr>
          <w:rFonts w:eastAsia="Times New Roman"/>
          <w:bCs/>
          <w:iCs/>
          <w:szCs w:val="24"/>
          <w:lang w:eastAsia="ru-RU"/>
        </w:rPr>
        <w:t xml:space="preserve"> Счет по Э. Крепелину (условием использования методики является умение ребенка производить в уме счетные операции в пределах 20)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3F0605">
        <w:rPr>
          <w:rFonts w:eastAsia="Times New Roman"/>
          <w:bCs/>
          <w:iCs/>
          <w:szCs w:val="24"/>
          <w:lang w:eastAsia="ru-RU"/>
        </w:rPr>
        <w:t xml:space="preserve"> Методика «Таблицы Шульте»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3F0605">
        <w:rPr>
          <w:rFonts w:eastAsia="Times New Roman"/>
          <w:bCs/>
          <w:iCs/>
          <w:szCs w:val="24"/>
          <w:lang w:eastAsia="ru-RU"/>
        </w:rPr>
        <w:t xml:space="preserve"> Методика «Подбор парных аналогий»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3F0605">
        <w:rPr>
          <w:rFonts w:eastAsia="Times New Roman"/>
          <w:bCs/>
          <w:iCs/>
          <w:szCs w:val="24"/>
          <w:lang w:eastAsia="ru-RU"/>
        </w:rPr>
        <w:t xml:space="preserve"> Методика «Простые аналогии»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3F0605">
        <w:rPr>
          <w:rFonts w:eastAsia="Times New Roman"/>
          <w:bCs/>
          <w:iCs/>
          <w:szCs w:val="24"/>
          <w:lang w:eastAsia="ru-RU"/>
        </w:rPr>
        <w:t xml:space="preserve"> Методика «Простые невербальные аналогии»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3F0605">
        <w:rPr>
          <w:rFonts w:eastAsia="Times New Roman"/>
          <w:bCs/>
          <w:iCs/>
          <w:szCs w:val="24"/>
          <w:lang w:eastAsia="ru-RU"/>
        </w:rPr>
        <w:t xml:space="preserve"> Методика «Исключение понятий»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Венгер А. А., Выгодская Г. Л., Леонгард Э. И. «Разбор и складывание пирамиды» 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Венгер А. А., Выгодская Г. Л., Леонгард Э. И. «Работа с парными картинками (выбор по образцу)» 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Тэммл Р., Дорки М., Амэн В. «Тест тревожности»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Жиль Р. методика «Межличностные отношения ребенка»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Беллак Л. «Детский апперцептивный тест» (САТ) 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Подмазин С.И. Метод незаконченных предложений 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Морено Дж. методика «Социометрия» 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Геворкян Р.М. методика «Особенности проявления воли дошкольников» 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Бернс Р., Кауфман С. Кинестетический рисунок семьи 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Тест школьной тревожности Филлипса (</w:t>
      </w:r>
      <w:r w:rsidRPr="003F0605">
        <w:rPr>
          <w:rFonts w:eastAsia="Times New Roman"/>
          <w:szCs w:val="24"/>
          <w:lang w:val="en-US" w:eastAsia="ru-RU"/>
        </w:rPr>
        <w:t>SAS</w:t>
      </w:r>
      <w:r w:rsidRPr="003F0605">
        <w:rPr>
          <w:rFonts w:eastAsia="Times New Roman"/>
          <w:szCs w:val="24"/>
          <w:lang w:eastAsia="ru-RU"/>
        </w:rPr>
        <w:t>)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</w:t>
      </w:r>
      <w:r w:rsidRPr="003F0605">
        <w:rPr>
          <w:shd w:val="clear" w:color="auto" w:fill="FFFFFF"/>
        </w:rPr>
        <w:t xml:space="preserve">14-факторный личностный опросник Кеттелла </w:t>
      </w:r>
      <w:r w:rsidRPr="003F0605">
        <w:rPr>
          <w:bCs/>
          <w:shd w:val="clear" w:color="auto" w:fill="FFFFFF"/>
        </w:rPr>
        <w:t>14PF/HSPQ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Ассингер А. «Оценка агрессивности в отношениях» 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lastRenderedPageBreak/>
        <w:t xml:space="preserve"> Графическая беседа «Мой круг общения»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Эткинд А.М. «Цветовой тест отношений»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Кеэс П. «Тест школьной зрелости» (адаптация Лидерса А.Г., Колесникова В.Г.)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Методика опосредованного запоминания по А.Н. Леонтьеву (стандартный набор изображений)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Павлова Н.Н., Руденко Л.Г. «Экспресс-диагностика в детском саду» 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Методика для исследования уровня сформированности понятийного мышления Выготского-Сахарова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Дюсс Л. тест «Сказка»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Синявский В.В., Федорошин В.А. методика «Коммуникативные и организаторские склонности» (КОС)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Тест коммуникативных умений Михельсона (адаптация Гильбуха Ю.З.)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Ряховский В.Ф. «Оценка уровня общительности» (адаптированный вариант)</w:t>
      </w:r>
    </w:p>
    <w:p w:rsidR="00F502CF" w:rsidRPr="003F0605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Творогов Н.Д. шкала «Техника общения» (адаптированный вариант)</w:t>
      </w:r>
    </w:p>
    <w:p w:rsidR="00F502CF" w:rsidRPr="003F0605" w:rsidRDefault="00F502CF" w:rsidP="00F502CF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3F0605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Ахутина Т.В. Скоро школа. Путешествие с Бимом и Бомом в страну Математику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Ахутина Т.В. Учимся видеть и называть. Рабочая тетрадь 2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Ахутина Т.В. Учимся видеть и называть. Рабочая тетрадь 1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Ахутина Т.В. Школа умножения. Методика развития внимания у детей 7-9 лет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Ахутина Т.В. Преодоление трудностей учения: нейропсихологический подход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Талызина Н.К. Альбом для тренировки мозга от нейропсихолога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Пылаева Н.М. Ахутина Т.В. Школа внимания. Методика развития и коррекции внимания у дошкольников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Сунцова А.В.,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Сунцова А.В.,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Сунцова А.В.,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Сунцова А.В.,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Сунцова А.В.,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Семенович А.В. Нейропсихологическая коррекция в детском возрасте. Метод замещающего онтогенеза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Колганова В.С.</w:t>
      </w:r>
      <w:r w:rsidR="00FA7E86" w:rsidRPr="003F0605">
        <w:t>,</w:t>
      </w:r>
      <w:r w:rsidRPr="003F0605">
        <w:t xml:space="preserve"> Пивоварова Е.В. Нейропсихологические занятия с детьми. Часть 1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Колганова В.С.</w:t>
      </w:r>
      <w:r w:rsidR="00FA7E86" w:rsidRPr="003F0605">
        <w:t>,</w:t>
      </w:r>
      <w:r w:rsidRPr="003F0605">
        <w:t xml:space="preserve"> Пивоварова Е.В. Нейропсихологические занятия с детьми. Часть 2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Праведникова И.И. Нейропсихология. Игры и упражнения. Практическое пособие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lastRenderedPageBreak/>
        <w:t xml:space="preserve"> Пылаева Н.М.</w:t>
      </w:r>
      <w:r w:rsidR="00FA7E86" w:rsidRPr="003F0605">
        <w:t>,</w:t>
      </w:r>
      <w:r w:rsidRPr="003F0605">
        <w:t xml:space="preserve">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>Трясорукова Т.П. Развитие межполушарного взаимодействия у детей. Готовимся к школе. Рабочая тетрадь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Праведникова И.И. Развитие межполушарного взаимодействия и графических навыков. Нейропрописи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Хотылева Т.Ю., Пылаева Н.М. Графические диктанты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Рахмани Мария, Анастасия Ульянова. Раз, два, три! Сравни и забери. Нейропсихологическая игра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Куликова И.С., Сунцова А.В. Прятки-заплатки. Нейропсихологическое лото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Мухаматулина Е., Михеева Н. Попробуй повтори! Нейропсихологическая игра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Два притопа, три прихлопа. Ритмичная нейропсихологическая игра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Новикова О. Четыре ключа. Нейропсихологическая игра для развития пространственных представлений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Ткаченко Т.А. Развитие речи и общей моторики у дошкольников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Банди Анита, Лейн Шелли, Мюррей Элизабет. Сенсорная интеграция. Теория и практика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Морозова И.С., Гарусова О.М. Психомоторное развитие дошкольников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Гончарова В.А., Колосова Т.А. Моторные сказки для самых маленьких. Работа с детьми 3-6 лет</w:t>
      </w:r>
    </w:p>
    <w:p w:rsidR="00F502CF" w:rsidRPr="003F0605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3F0605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AF4D5F" w:rsidRPr="003F0605" w:rsidRDefault="00AF4D5F" w:rsidP="00200201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3F0605">
        <w:rPr>
          <w:rFonts w:eastAsia="Times New Roman"/>
          <w:szCs w:val="24"/>
          <w:u w:val="single"/>
          <w:lang w:eastAsia="ru-RU"/>
        </w:rPr>
        <w:t>Методы психологического консультирования и психотерапии</w:t>
      </w:r>
      <w:r w:rsidR="00434A6E" w:rsidRPr="003F0605">
        <w:rPr>
          <w:rFonts w:eastAsia="Times New Roman"/>
          <w:szCs w:val="24"/>
          <w:u w:val="single"/>
          <w:lang w:eastAsia="ru-RU"/>
        </w:rPr>
        <w:t>:</w:t>
      </w:r>
    </w:p>
    <w:p w:rsidR="00434A6E" w:rsidRPr="003F0605" w:rsidRDefault="00246ED6" w:rsidP="0067048A">
      <w:pPr>
        <w:pStyle w:val="a5"/>
        <w:numPr>
          <w:ilvl w:val="0"/>
          <w:numId w:val="25"/>
        </w:numPr>
        <w:ind w:left="567" w:firstLine="0"/>
      </w:pPr>
      <w:r w:rsidRPr="003F0605">
        <w:t xml:space="preserve"> </w:t>
      </w:r>
      <w:r w:rsidR="00434A6E" w:rsidRPr="003F0605">
        <w:t>Кризисная интервенция – работа с интенсивными чувствами и проблемой</w:t>
      </w:r>
      <w:r w:rsidR="007833C0" w:rsidRPr="003F0605">
        <w:t xml:space="preserve"> «здесь и сейчас»</w:t>
      </w:r>
      <w:r w:rsidR="00434A6E" w:rsidRPr="003F0605">
        <w:t>, обусловленной актуальной ситуацией болезни (утрата здоровья, интенсивный страх перед процедурами химиотерапии и т.д.);</w:t>
      </w:r>
    </w:p>
    <w:p w:rsidR="00246ED6" w:rsidRPr="003F0605" w:rsidRDefault="00246ED6" w:rsidP="0067048A">
      <w:pPr>
        <w:pStyle w:val="a5"/>
        <w:numPr>
          <w:ilvl w:val="0"/>
          <w:numId w:val="25"/>
        </w:numPr>
        <w:ind w:left="567" w:firstLine="0"/>
      </w:pPr>
      <w:r w:rsidRPr="003F0605">
        <w:rPr>
          <w:color w:val="000000"/>
          <w:shd w:val="clear" w:color="auto" w:fill="FFFFFF"/>
        </w:rPr>
        <w:t xml:space="preserve"> Рациональная</w:t>
      </w:r>
      <w:r w:rsidR="00F502CF" w:rsidRPr="003F0605">
        <w:rPr>
          <w:color w:val="000000"/>
          <w:shd w:val="clear" w:color="auto" w:fill="FFFFFF"/>
        </w:rPr>
        <w:t xml:space="preserve"> </w:t>
      </w:r>
      <w:r w:rsidRPr="003F0605">
        <w:rPr>
          <w:shd w:val="clear" w:color="auto" w:fill="FFFFFF"/>
        </w:rPr>
        <w:t>психотерапия</w:t>
      </w:r>
      <w:r w:rsidRPr="003F0605">
        <w:t xml:space="preserve"> (проводится у детей с 7 лет)</w:t>
      </w:r>
      <w:r w:rsidR="00F502CF" w:rsidRPr="003F0605">
        <w:rPr>
          <w:color w:val="000000"/>
          <w:shd w:val="clear" w:color="auto" w:fill="FFFFFF"/>
        </w:rPr>
        <w:t xml:space="preserve"> </w:t>
      </w:r>
      <w:r w:rsidRPr="003F0605">
        <w:rPr>
          <w:color w:val="000000"/>
          <w:shd w:val="clear" w:color="auto" w:fill="FFFFFF"/>
        </w:rPr>
        <w:t>– форма психотерапии, при которой высказывания психотерапевта носят аргументированный характер и направлены на создание правильной «внутренней картины болезни».</w:t>
      </w:r>
    </w:p>
    <w:p w:rsidR="00434A6E" w:rsidRPr="003F0605" w:rsidRDefault="00246ED6" w:rsidP="0067048A">
      <w:pPr>
        <w:pStyle w:val="a5"/>
        <w:numPr>
          <w:ilvl w:val="0"/>
          <w:numId w:val="25"/>
        </w:numPr>
        <w:ind w:left="567" w:firstLine="0"/>
      </w:pPr>
      <w:r w:rsidRPr="003F0605">
        <w:t xml:space="preserve"> </w:t>
      </w:r>
      <w:r w:rsidR="00434A6E" w:rsidRPr="003F0605">
        <w:t>Техники саморегуляции – система обучающих методик, направленных на формирование внутренних средств управления собственным эмоциональным состоянием путем воздействия человека на самого себя с помощью слов (аффирмация), мысленных образов (визуализация), управления мышечным тонусом и дыханием (биологическая обратная связь, методы релаксации, дыхательные упражнения</w:t>
      </w:r>
      <w:r w:rsidR="00C451A0" w:rsidRPr="003F0605">
        <w:t xml:space="preserve"> (дыхательная техника VIVATION</w:t>
      </w:r>
      <w:r w:rsidR="00434A6E" w:rsidRPr="003F0605">
        <w:t>);</w:t>
      </w:r>
    </w:p>
    <w:p w:rsidR="00434A6E" w:rsidRPr="003F0605" w:rsidRDefault="00246ED6" w:rsidP="0067048A">
      <w:pPr>
        <w:pStyle w:val="a5"/>
        <w:numPr>
          <w:ilvl w:val="0"/>
          <w:numId w:val="25"/>
        </w:numPr>
        <w:ind w:left="567" w:firstLine="0"/>
      </w:pPr>
      <w:r w:rsidRPr="003F0605">
        <w:t xml:space="preserve"> </w:t>
      </w:r>
      <w:r w:rsidR="00434A6E" w:rsidRPr="003F0605">
        <w:t xml:space="preserve">Символдрама – одно из направлений аналитически ориентированной психотерапии. </w:t>
      </w:r>
      <w:r w:rsidR="00AE283F" w:rsidRPr="003F0605">
        <w:t xml:space="preserve">В основе метода лежит свободное фантазирование, возможно создание символического </w:t>
      </w:r>
      <w:r w:rsidR="00A224DA" w:rsidRPr="003F0605">
        <w:t>образа значимого переживания (например, образ онкологического заболевания) и последующая его проработка на эмоциональном уровне для переоценки отношения к нему;</w:t>
      </w:r>
    </w:p>
    <w:p w:rsidR="00A224DA" w:rsidRPr="003F0605" w:rsidRDefault="00246ED6" w:rsidP="0067048A">
      <w:pPr>
        <w:pStyle w:val="a5"/>
        <w:numPr>
          <w:ilvl w:val="0"/>
          <w:numId w:val="25"/>
        </w:numPr>
        <w:ind w:left="567" w:firstLine="0"/>
      </w:pPr>
      <w:r w:rsidRPr="003F0605">
        <w:t xml:space="preserve"> </w:t>
      </w:r>
      <w:r w:rsidR="00A224DA" w:rsidRPr="003F0605">
        <w:t>Гештальт-терапия предлагает экспериментальный путь работы с образами, которые субъект запомнил из своего сновидения, а также включает в себя большое количество вербальных и невербальных методов работы («пустой стул», усиление телесных реакций, работа с метафорами и др.), направленных на расширение осознавания человеком себя и внешнего мира;</w:t>
      </w:r>
    </w:p>
    <w:p w:rsidR="00A224DA" w:rsidRPr="003F0605" w:rsidRDefault="00246ED6" w:rsidP="0067048A">
      <w:pPr>
        <w:pStyle w:val="a5"/>
        <w:numPr>
          <w:ilvl w:val="0"/>
          <w:numId w:val="25"/>
        </w:numPr>
        <w:ind w:left="567" w:firstLine="0"/>
        <w:rPr>
          <w:color w:val="000000" w:themeColor="text1"/>
        </w:rPr>
      </w:pPr>
      <w:r w:rsidRPr="003F0605">
        <w:t xml:space="preserve"> </w:t>
      </w:r>
      <w:r w:rsidR="00A224DA" w:rsidRPr="003F0605">
        <w:t xml:space="preserve">Когнитивно-поведенческая терапия направлена на восстановление искаженного восприятия себя, окружающего мира и «избавление» от </w:t>
      </w:r>
      <w:r w:rsidR="00A224DA" w:rsidRPr="003F0605">
        <w:rPr>
          <w:color w:val="000000" w:themeColor="text1"/>
        </w:rPr>
        <w:t>автоматических мыслей</w:t>
      </w:r>
      <w:r w:rsidR="00E51F25" w:rsidRPr="003F0605">
        <w:rPr>
          <w:color w:val="000000" w:themeColor="text1"/>
        </w:rPr>
        <w:t>;</w:t>
      </w:r>
    </w:p>
    <w:p w:rsidR="00B67908" w:rsidRPr="003F0605" w:rsidRDefault="00B67908" w:rsidP="0067048A">
      <w:pPr>
        <w:pStyle w:val="a5"/>
        <w:numPr>
          <w:ilvl w:val="0"/>
          <w:numId w:val="25"/>
        </w:numPr>
        <w:ind w:left="567" w:firstLine="0"/>
        <w:rPr>
          <w:color w:val="000000" w:themeColor="text1"/>
        </w:rPr>
      </w:pPr>
      <w:r w:rsidRPr="003F0605">
        <w:lastRenderedPageBreak/>
        <w:t xml:space="preserve"> Семейная психотерапия – это особый вид взаимодействия психотерапевта (или психотерапевтов) с одним или несколькими членами семьи, направленный на коррекцию межличностных отношений и устранение эмоциональных и поведенческих расстройств в семье;</w:t>
      </w:r>
    </w:p>
    <w:p w:rsidR="00246ED6" w:rsidRPr="003F0605" w:rsidRDefault="00B67908" w:rsidP="0067048A">
      <w:pPr>
        <w:pStyle w:val="a5"/>
        <w:numPr>
          <w:ilvl w:val="0"/>
          <w:numId w:val="25"/>
        </w:numPr>
        <w:ind w:left="567" w:firstLine="0"/>
        <w:rPr>
          <w:color w:val="000000" w:themeColor="text1"/>
        </w:rPr>
      </w:pPr>
      <w:r w:rsidRPr="003F0605">
        <w:rPr>
          <w:shd w:val="clear" w:color="auto" w:fill="FBFBFB"/>
        </w:rPr>
        <w:t xml:space="preserve"> </w:t>
      </w:r>
      <w:r w:rsidR="00246ED6" w:rsidRPr="003F0605">
        <w:rPr>
          <w:color w:val="000000" w:themeColor="text1"/>
        </w:rPr>
        <w:t xml:space="preserve">Логотерапия </w:t>
      </w:r>
      <w:r w:rsidRPr="003F0605">
        <w:rPr>
          <w:rFonts w:eastAsia="Times New Roman"/>
          <w:color w:val="000000"/>
          <w:szCs w:val="24"/>
          <w:lang w:eastAsia="ru-RU"/>
        </w:rPr>
        <w:t>–</w:t>
      </w:r>
      <w:r w:rsidR="00246ED6" w:rsidRPr="003F0605">
        <w:rPr>
          <w:color w:val="000000" w:themeColor="text1"/>
        </w:rPr>
        <w:t xml:space="preserve"> </w:t>
      </w:r>
      <w:r w:rsidR="00246ED6" w:rsidRPr="003F0605">
        <w:rPr>
          <w:color w:val="000000" w:themeColor="text1"/>
          <w:shd w:val="clear" w:color="auto" w:fill="FFFFFF"/>
        </w:rPr>
        <w:t>один из видов экзистенциальной психотерапии, основанный на поиске и анализе смыслов существования.</w:t>
      </w:r>
    </w:p>
    <w:p w:rsidR="00E51F25" w:rsidRPr="003F0605" w:rsidRDefault="00246ED6" w:rsidP="0067048A">
      <w:pPr>
        <w:pStyle w:val="a5"/>
        <w:numPr>
          <w:ilvl w:val="0"/>
          <w:numId w:val="25"/>
        </w:numPr>
        <w:ind w:left="567" w:firstLine="0"/>
      </w:pPr>
      <w:r w:rsidRPr="003F0605">
        <w:t xml:space="preserve"> </w:t>
      </w:r>
      <w:r w:rsidR="00E51F25" w:rsidRPr="003F0605">
        <w:t>Библиотерапия – коррекционное воздействие на больного с помощью чтения специально подобранной литературы в целях нормализации или оптимизации его психического состояния;</w:t>
      </w:r>
    </w:p>
    <w:p w:rsidR="00B0291C" w:rsidRPr="003F0605" w:rsidRDefault="00246ED6" w:rsidP="0067048A">
      <w:pPr>
        <w:pStyle w:val="a5"/>
        <w:numPr>
          <w:ilvl w:val="0"/>
          <w:numId w:val="25"/>
        </w:numPr>
        <w:ind w:left="567" w:firstLine="0"/>
      </w:pPr>
      <w:r w:rsidRPr="003F0605">
        <w:rPr>
          <w:szCs w:val="24"/>
        </w:rPr>
        <w:t xml:space="preserve"> </w:t>
      </w:r>
      <w:r w:rsidR="00E51F25" w:rsidRPr="003F0605">
        <w:rPr>
          <w:szCs w:val="24"/>
        </w:rPr>
        <w:t>Десенсибилизация и переработка движением глаз (ДПДГ). Использование в ходе проведения процедуры ДПДГ повторяющихся серий движений глаз приводит к разблокированию изолированной нейронной сети мозга, где хранится травматический опыт, который, в свою очередь, подвергается десенсибилизации и уск</w:t>
      </w:r>
      <w:r w:rsidR="00B0291C" w:rsidRPr="003F0605">
        <w:rPr>
          <w:szCs w:val="24"/>
        </w:rPr>
        <w:t>оренной когнитивной переработке</w:t>
      </w:r>
    </w:p>
    <w:p w:rsidR="00B0291C" w:rsidRPr="003F0605" w:rsidRDefault="00B0291C" w:rsidP="0067048A">
      <w:pPr>
        <w:pStyle w:val="a5"/>
        <w:numPr>
          <w:ilvl w:val="0"/>
          <w:numId w:val="25"/>
        </w:numPr>
        <w:ind w:left="567" w:firstLine="0"/>
      </w:pPr>
      <w:r w:rsidRPr="003F0605">
        <w:rPr>
          <w:szCs w:val="24"/>
        </w:rPr>
        <w:t xml:space="preserve"> </w:t>
      </w:r>
      <w:r w:rsidRPr="003F0605">
        <w:rPr>
          <w:rFonts w:eastAsia="Times New Roman"/>
          <w:color w:val="000000"/>
          <w:szCs w:val="24"/>
          <w:lang w:eastAsia="ru-RU"/>
        </w:rPr>
        <w:t xml:space="preserve">Песочная терапия (метод, где главным инструментом специалистов выступает песочница с речным песком внутри): </w:t>
      </w:r>
    </w:p>
    <w:p w:rsidR="00B0291C" w:rsidRPr="003F0605" w:rsidRDefault="00B0291C" w:rsidP="00B0291C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B0291C" w:rsidRPr="003F0605" w:rsidRDefault="00B0291C" w:rsidP="00B0291C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2) Песочница сказкотерапевта (методика "Построение мира") </w:t>
      </w:r>
      <w:r w:rsidR="00B67908" w:rsidRPr="003F0605">
        <w:rPr>
          <w:rFonts w:eastAsia="Times New Roman"/>
          <w:color w:val="000000"/>
          <w:szCs w:val="24"/>
          <w:lang w:eastAsia="ru-RU"/>
        </w:rPr>
        <w:t>–</w:t>
      </w:r>
      <w:r w:rsidR="000103ED" w:rsidRPr="003F0605">
        <w:rPr>
          <w:rFonts w:eastAsia="Times New Roman"/>
          <w:color w:val="000000"/>
          <w:szCs w:val="24"/>
          <w:lang w:eastAsia="ru-RU"/>
        </w:rPr>
        <w:t xml:space="preserve"> </w:t>
      </w:r>
      <w:r w:rsidRPr="003F0605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;</w:t>
      </w:r>
    </w:p>
    <w:p w:rsidR="00B0291C" w:rsidRPr="003F0605" w:rsidRDefault="00B0291C" w:rsidP="0067048A">
      <w:pPr>
        <w:pStyle w:val="a5"/>
        <w:numPr>
          <w:ilvl w:val="0"/>
          <w:numId w:val="27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 Арт-терапия (направление, в котором решение социальных проблем происходит через процесс творчества):</w:t>
      </w:r>
    </w:p>
    <w:p w:rsidR="00B0291C" w:rsidRPr="003F0605" w:rsidRDefault="00B0291C" w:rsidP="00B0291C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B0291C" w:rsidRPr="003F0605" w:rsidRDefault="00B0291C" w:rsidP="00B0291C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;</w:t>
      </w:r>
    </w:p>
    <w:p w:rsidR="00B0291C" w:rsidRPr="003F0605" w:rsidRDefault="00B0291C" w:rsidP="0067048A">
      <w:pPr>
        <w:pStyle w:val="a5"/>
        <w:numPr>
          <w:ilvl w:val="0"/>
          <w:numId w:val="26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 Танцевально-двигательная терапия (направление, в котором используется танцевальное движение для развития физической, социальной и эмоциональной жизни индивида);</w:t>
      </w:r>
    </w:p>
    <w:p w:rsidR="00B0291C" w:rsidRPr="003F0605" w:rsidRDefault="00B0291C" w:rsidP="0067048A">
      <w:pPr>
        <w:pStyle w:val="a5"/>
        <w:numPr>
          <w:ilvl w:val="0"/>
          <w:numId w:val="25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 Музыкотерапия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;</w:t>
      </w:r>
    </w:p>
    <w:p w:rsidR="00B0291C" w:rsidRPr="003F0605" w:rsidRDefault="00B0291C" w:rsidP="0067048A">
      <w:pPr>
        <w:pStyle w:val="a5"/>
        <w:numPr>
          <w:ilvl w:val="0"/>
          <w:numId w:val="25"/>
        </w:numPr>
        <w:ind w:left="567" w:firstLine="0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 Сказкотерапия </w:t>
      </w:r>
      <w:r w:rsidR="00B67908" w:rsidRPr="003F0605">
        <w:rPr>
          <w:rFonts w:eastAsia="Times New Roman"/>
          <w:color w:val="000000"/>
          <w:szCs w:val="24"/>
          <w:lang w:eastAsia="ru-RU"/>
        </w:rPr>
        <w:t>–</w:t>
      </w:r>
      <w:r w:rsidRPr="003F0605">
        <w:rPr>
          <w:rFonts w:eastAsia="Times New Roman"/>
          <w:color w:val="000000"/>
          <w:szCs w:val="24"/>
          <w:lang w:eastAsia="ru-RU"/>
        </w:rPr>
        <w:t xml:space="preserve"> </w:t>
      </w:r>
      <w:r w:rsidRPr="003F0605">
        <w:rPr>
          <w:rFonts w:eastAsia="Times New Roman"/>
          <w:szCs w:val="24"/>
          <w:lang w:eastAsia="ru-RU"/>
        </w:rPr>
        <w:t>позволяет выявить неосознанные тенденции оценки без социальных установок, с высоким уровнем искренности и с ориентацией на личностные потребности;</w:t>
      </w:r>
    </w:p>
    <w:p w:rsidR="00B0291C" w:rsidRPr="003F0605" w:rsidRDefault="00B0291C" w:rsidP="0067048A">
      <w:pPr>
        <w:pStyle w:val="a5"/>
        <w:numPr>
          <w:ilvl w:val="0"/>
          <w:numId w:val="25"/>
        </w:numPr>
        <w:ind w:left="567" w:firstLine="0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 Игротерапи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</w:t>
      </w:r>
      <w:r w:rsidR="00D96CBC" w:rsidRPr="003F0605">
        <w:rPr>
          <w:rFonts w:eastAsia="Times New Roman"/>
          <w:szCs w:val="24"/>
          <w:lang w:eastAsia="ru-RU"/>
        </w:rPr>
        <w:t>вать различные социальные роли);</w:t>
      </w:r>
    </w:p>
    <w:p w:rsidR="00D96CBC" w:rsidRPr="003F0605" w:rsidRDefault="00D96CBC" w:rsidP="0067048A">
      <w:pPr>
        <w:pStyle w:val="a5"/>
        <w:numPr>
          <w:ilvl w:val="0"/>
          <w:numId w:val="25"/>
        </w:numPr>
        <w:ind w:left="567" w:firstLine="0"/>
        <w:rPr>
          <w:rFonts w:eastAsia="Times New Roman"/>
          <w:szCs w:val="24"/>
          <w:lang w:eastAsia="ru-RU"/>
        </w:rPr>
      </w:pPr>
      <w:r w:rsidRPr="003F0605">
        <w:rPr>
          <w:rFonts w:ascii="YS Text" w:hAnsi="YS Text"/>
          <w:bCs/>
          <w:shd w:val="clear" w:color="auto" w:fill="FFFFFF"/>
        </w:rPr>
        <w:t xml:space="preserve"> </w:t>
      </w:r>
      <w:r w:rsidRPr="003F0605">
        <w:rPr>
          <w:bCs/>
          <w:shd w:val="clear" w:color="auto" w:fill="FFFFFF"/>
        </w:rPr>
        <w:t>Психодрама</w:t>
      </w:r>
      <w:r w:rsidRPr="003F0605">
        <w:rPr>
          <w:shd w:val="clear" w:color="auto" w:fill="FFFFFF"/>
        </w:rPr>
        <w:t xml:space="preserve"> </w:t>
      </w:r>
      <w:r w:rsidR="00B67908" w:rsidRPr="003F0605">
        <w:rPr>
          <w:rFonts w:eastAsia="Times New Roman"/>
          <w:color w:val="000000"/>
          <w:szCs w:val="24"/>
          <w:lang w:eastAsia="ru-RU"/>
        </w:rPr>
        <w:t>–</w:t>
      </w:r>
      <w:r w:rsidRPr="003F0605">
        <w:rPr>
          <w:shd w:val="clear" w:color="auto" w:fill="FFFFFF"/>
        </w:rPr>
        <w:t xml:space="preserve"> м</w:t>
      </w:r>
      <w:r w:rsidR="00B67908" w:rsidRPr="003F0605">
        <w:rPr>
          <w:shd w:val="clear" w:color="auto" w:fill="FFFFFF"/>
        </w:rPr>
        <w:t>етод</w:t>
      </w:r>
      <w:r w:rsidRPr="003F0605">
        <w:rPr>
          <w:shd w:val="clear" w:color="auto" w:fill="FFFFFF"/>
        </w:rPr>
        <w:t> </w:t>
      </w:r>
      <w:r w:rsidR="00B67908" w:rsidRPr="003F0605">
        <w:rPr>
          <w:shd w:val="clear" w:color="auto" w:fill="FFFFFF"/>
        </w:rPr>
        <w:t xml:space="preserve">групповой </w:t>
      </w:r>
      <w:r w:rsidRPr="003F0605">
        <w:rPr>
          <w:bCs/>
          <w:shd w:val="clear" w:color="auto" w:fill="FFFFFF"/>
        </w:rPr>
        <w:t>психотерапии</w:t>
      </w:r>
      <w:r w:rsidRPr="003F0605">
        <w:rPr>
          <w:shd w:val="clear" w:color="auto" w:fill="FFFFFF"/>
        </w:rPr>
        <w:t>, подразумевающ</w:t>
      </w:r>
      <w:r w:rsidR="00B67908" w:rsidRPr="003F0605">
        <w:rPr>
          <w:shd w:val="clear" w:color="auto" w:fill="FFFFFF"/>
        </w:rPr>
        <w:t>ий</w:t>
      </w:r>
      <w:r w:rsidRPr="003F0605">
        <w:rPr>
          <w:shd w:val="clear" w:color="auto" w:fill="FFFFFF"/>
        </w:rPr>
        <w:t xml:space="preserve"> участие группы людей в ролевой игре, в которой разыгрываются острые жизненные ситуации из реальной жизни одного из участников. </w:t>
      </w:r>
    </w:p>
    <w:p w:rsidR="00EE1A45" w:rsidRPr="003F0605" w:rsidRDefault="00EE1A45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3F0605" w:rsidRDefault="00E37432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3F0605">
        <w:rPr>
          <w:rFonts w:eastAsia="Times New Roman"/>
          <w:b/>
          <w:szCs w:val="24"/>
          <w:lang w:eastAsia="ru-RU"/>
        </w:rPr>
        <w:t>10</w:t>
      </w:r>
      <w:r w:rsidR="00580134" w:rsidRPr="003F0605">
        <w:rPr>
          <w:rFonts w:eastAsia="Times New Roman"/>
          <w:b/>
          <w:szCs w:val="24"/>
          <w:lang w:eastAsia="ru-RU"/>
        </w:rPr>
        <w:t xml:space="preserve">. Показатели качества и оценка результатов </w:t>
      </w:r>
      <w:r w:rsidRPr="003F0605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3F0605">
        <w:rPr>
          <w:rFonts w:eastAsia="Times New Roman"/>
          <w:b/>
          <w:szCs w:val="24"/>
          <w:lang w:eastAsia="ru-RU"/>
        </w:rPr>
        <w:t xml:space="preserve">: </w:t>
      </w:r>
    </w:p>
    <w:p w:rsidR="00580134" w:rsidRPr="003F0605" w:rsidRDefault="00580134" w:rsidP="00580134">
      <w:pPr>
        <w:ind w:firstLine="0"/>
        <w:contextualSpacing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Оценка результатов </w:t>
      </w:r>
      <w:r w:rsidR="00E37432" w:rsidRPr="003F0605">
        <w:rPr>
          <w:rFonts w:eastAsia="Times New Roman"/>
          <w:szCs w:val="24"/>
          <w:lang w:eastAsia="ru-RU"/>
        </w:rPr>
        <w:t>мероприятий</w:t>
      </w:r>
      <w:r w:rsidRPr="003F0605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3F0605" w:rsidRDefault="00580134" w:rsidP="00580134">
      <w:pPr>
        <w:ind w:firstLine="284"/>
        <w:rPr>
          <w:szCs w:val="24"/>
        </w:rPr>
      </w:pPr>
    </w:p>
    <w:p w:rsidR="00B44CE1" w:rsidRPr="003F0605" w:rsidRDefault="00B44CE1" w:rsidP="00B44CE1">
      <w:pPr>
        <w:ind w:firstLine="284"/>
        <w:rPr>
          <w:szCs w:val="24"/>
        </w:rPr>
      </w:pPr>
      <w:r w:rsidRPr="003F0605">
        <w:rPr>
          <w:szCs w:val="24"/>
        </w:rPr>
        <w:t>Оценка эффективности реабилитационных мероприятий:</w:t>
      </w:r>
    </w:p>
    <w:p w:rsidR="00580134" w:rsidRPr="003F0605" w:rsidRDefault="00580134" w:rsidP="0067048A">
      <w:pPr>
        <w:numPr>
          <w:ilvl w:val="0"/>
          <w:numId w:val="19"/>
        </w:numPr>
        <w:jc w:val="left"/>
        <w:rPr>
          <w:szCs w:val="24"/>
        </w:rPr>
      </w:pPr>
      <w:r w:rsidRPr="003F0605">
        <w:rPr>
          <w:szCs w:val="24"/>
        </w:rPr>
        <w:t>Оценка</w:t>
      </w:r>
      <w:r w:rsidR="00B44CE1" w:rsidRPr="003F0605">
        <w:rPr>
          <w:szCs w:val="24"/>
        </w:rPr>
        <w:t xml:space="preserve"> полноты</w:t>
      </w:r>
      <w:r w:rsidRPr="003F0605">
        <w:rPr>
          <w:szCs w:val="24"/>
        </w:rPr>
        <w:t xml:space="preserve"> </w:t>
      </w:r>
      <w:r w:rsidR="00B44CE1" w:rsidRPr="003F0605">
        <w:rPr>
          <w:szCs w:val="24"/>
        </w:rPr>
        <w:t>(</w:t>
      </w:r>
      <w:r w:rsidRPr="003F0605">
        <w:rPr>
          <w:szCs w:val="24"/>
        </w:rPr>
        <w:t>объема</w:t>
      </w:r>
      <w:r w:rsidR="00B44CE1" w:rsidRPr="003F0605">
        <w:rPr>
          <w:szCs w:val="24"/>
        </w:rPr>
        <w:t>)</w:t>
      </w:r>
      <w:r w:rsidRPr="003F0605">
        <w:rPr>
          <w:szCs w:val="24"/>
        </w:rPr>
        <w:t xml:space="preserve"> реализованных реабилитационных мероприятий:</w:t>
      </w:r>
    </w:p>
    <w:p w:rsidR="00580134" w:rsidRPr="003F0605" w:rsidRDefault="00580134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3F0605">
        <w:rPr>
          <w:szCs w:val="24"/>
        </w:rPr>
        <w:t>реабилитационные мероприятия реализованы в полном объеме</w:t>
      </w:r>
    </w:p>
    <w:p w:rsidR="000C7F75" w:rsidRPr="003F0605" w:rsidRDefault="00580134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3F0605">
        <w:rPr>
          <w:szCs w:val="24"/>
        </w:rPr>
        <w:t>реабилитационные мероприятия реализованы частично</w:t>
      </w:r>
    </w:p>
    <w:p w:rsidR="00ED666A" w:rsidRPr="003F0605" w:rsidRDefault="00ED666A" w:rsidP="00ED666A">
      <w:pPr>
        <w:ind w:left="720" w:firstLine="0"/>
        <w:rPr>
          <w:szCs w:val="24"/>
        </w:rPr>
      </w:pPr>
    </w:p>
    <w:p w:rsidR="00F8500B" w:rsidRPr="003F0605" w:rsidRDefault="00F8500B" w:rsidP="00ED666A">
      <w:pPr>
        <w:ind w:left="720" w:firstLine="0"/>
        <w:rPr>
          <w:szCs w:val="24"/>
        </w:rPr>
      </w:pPr>
    </w:p>
    <w:p w:rsidR="00F8500B" w:rsidRPr="003F0605" w:rsidRDefault="00F8500B" w:rsidP="00ED666A">
      <w:pPr>
        <w:ind w:left="720" w:firstLine="0"/>
        <w:rPr>
          <w:szCs w:val="24"/>
        </w:rPr>
      </w:pPr>
    </w:p>
    <w:p w:rsidR="00580134" w:rsidRPr="003F0605" w:rsidRDefault="00580134" w:rsidP="0067048A">
      <w:pPr>
        <w:numPr>
          <w:ilvl w:val="0"/>
          <w:numId w:val="19"/>
        </w:numPr>
        <w:rPr>
          <w:szCs w:val="24"/>
        </w:rPr>
      </w:pPr>
      <w:r w:rsidRPr="003F0605">
        <w:rPr>
          <w:szCs w:val="24"/>
        </w:rPr>
        <w:lastRenderedPageBreak/>
        <w:t xml:space="preserve">Качественная оценка динамических изменений </w:t>
      </w:r>
      <w:r w:rsidRPr="003F0605">
        <w:rPr>
          <w:rFonts w:eastAsia="Times New Roman"/>
          <w:szCs w:val="24"/>
          <w:lang w:eastAsia="ru-RU"/>
        </w:rPr>
        <w:t>социально-психологического</w:t>
      </w:r>
      <w:r w:rsidRPr="003F0605">
        <w:rPr>
          <w:szCs w:val="24"/>
        </w:rPr>
        <w:t xml:space="preserve"> статуса после </w:t>
      </w:r>
      <w:r w:rsidR="00E37432" w:rsidRPr="003F0605">
        <w:rPr>
          <w:szCs w:val="24"/>
        </w:rPr>
        <w:t>реализова</w:t>
      </w:r>
      <w:r w:rsidRPr="003F0605">
        <w:rPr>
          <w:szCs w:val="24"/>
        </w:rPr>
        <w:t xml:space="preserve">нных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580134" w:rsidRPr="003F0605" w:rsidTr="0098732E">
        <w:trPr>
          <w:trHeight w:val="306"/>
        </w:trPr>
        <w:tc>
          <w:tcPr>
            <w:tcW w:w="3285" w:type="pct"/>
            <w:vMerge w:val="restart"/>
            <w:vAlign w:val="center"/>
          </w:tcPr>
          <w:p w:rsidR="00580134" w:rsidRPr="003F0605" w:rsidRDefault="00580134" w:rsidP="00C03F4A">
            <w:pPr>
              <w:ind w:firstLine="0"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715" w:type="pct"/>
            <w:gridSpan w:val="2"/>
          </w:tcPr>
          <w:p w:rsidR="00580134" w:rsidRPr="003F0605" w:rsidRDefault="00580134" w:rsidP="00580134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3F0605" w:rsidTr="0098732E">
        <w:trPr>
          <w:trHeight w:val="536"/>
        </w:trPr>
        <w:tc>
          <w:tcPr>
            <w:tcW w:w="3285" w:type="pct"/>
            <w:vMerge/>
          </w:tcPr>
          <w:p w:rsidR="00580134" w:rsidRPr="003F0605" w:rsidRDefault="00580134" w:rsidP="00580134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580134" w:rsidRPr="003F0605" w:rsidRDefault="00580134" w:rsidP="00580134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580134" w:rsidRPr="003F0605" w:rsidRDefault="00580134" w:rsidP="00580134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Без динамических изменений</w:t>
            </w:r>
          </w:p>
        </w:tc>
      </w:tr>
      <w:tr w:rsidR="00580134" w:rsidRPr="003F0605" w:rsidTr="0098732E">
        <w:trPr>
          <w:trHeight w:val="325"/>
        </w:trPr>
        <w:tc>
          <w:tcPr>
            <w:tcW w:w="3285" w:type="pct"/>
          </w:tcPr>
          <w:p w:rsidR="00580134" w:rsidRPr="003F0605" w:rsidRDefault="00580134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57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3F0605" w:rsidTr="0098732E">
        <w:trPr>
          <w:trHeight w:val="296"/>
        </w:trPr>
        <w:tc>
          <w:tcPr>
            <w:tcW w:w="3285" w:type="pct"/>
          </w:tcPr>
          <w:p w:rsidR="00580134" w:rsidRPr="003F0605" w:rsidRDefault="00580134" w:rsidP="00580134">
            <w:pPr>
              <w:pStyle w:val="a4"/>
              <w:ind w:firstLine="0"/>
              <w:contextualSpacing/>
            </w:pPr>
            <w:r w:rsidRPr="003F0605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57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3F0605" w:rsidTr="0098732E">
        <w:trPr>
          <w:trHeight w:val="256"/>
        </w:trPr>
        <w:tc>
          <w:tcPr>
            <w:tcW w:w="3285" w:type="pct"/>
          </w:tcPr>
          <w:p w:rsidR="00580134" w:rsidRPr="003F0605" w:rsidRDefault="00580134" w:rsidP="00580134">
            <w:pPr>
              <w:pStyle w:val="a4"/>
              <w:ind w:firstLine="0"/>
              <w:contextualSpacing/>
            </w:pPr>
            <w:r w:rsidRPr="003F0605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57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3F0605" w:rsidTr="0098732E">
        <w:trPr>
          <w:trHeight w:val="234"/>
        </w:trPr>
        <w:tc>
          <w:tcPr>
            <w:tcW w:w="3285" w:type="pct"/>
          </w:tcPr>
          <w:p w:rsidR="00580134" w:rsidRPr="003F0605" w:rsidRDefault="00580134" w:rsidP="00580134">
            <w:pPr>
              <w:pStyle w:val="a4"/>
              <w:ind w:firstLine="0"/>
              <w:contextualSpacing/>
            </w:pPr>
            <w:r w:rsidRPr="003F0605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57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3F0605" w:rsidTr="0098732E">
        <w:trPr>
          <w:trHeight w:val="270"/>
        </w:trPr>
        <w:tc>
          <w:tcPr>
            <w:tcW w:w="3285" w:type="pct"/>
          </w:tcPr>
          <w:p w:rsidR="00580134" w:rsidRPr="003F0605" w:rsidRDefault="00580134" w:rsidP="00580134">
            <w:pPr>
              <w:pStyle w:val="a4"/>
              <w:ind w:firstLine="0"/>
              <w:contextualSpacing/>
            </w:pPr>
            <w:r w:rsidRPr="003F0605">
              <w:t>Коммуникативные навыки (вербальные, невербальные)</w:t>
            </w:r>
          </w:p>
        </w:tc>
        <w:tc>
          <w:tcPr>
            <w:tcW w:w="857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3F0605" w:rsidTr="0098732E">
        <w:trPr>
          <w:trHeight w:val="211"/>
        </w:trPr>
        <w:tc>
          <w:tcPr>
            <w:tcW w:w="3285" w:type="pct"/>
          </w:tcPr>
          <w:p w:rsidR="00580134" w:rsidRPr="003F0605" w:rsidRDefault="00580134" w:rsidP="00580134">
            <w:pPr>
              <w:pStyle w:val="a4"/>
              <w:ind w:firstLine="0"/>
              <w:contextualSpacing/>
            </w:pPr>
            <w:r w:rsidRPr="003F0605">
              <w:t>Реабилитационная приверженность</w:t>
            </w:r>
          </w:p>
        </w:tc>
        <w:tc>
          <w:tcPr>
            <w:tcW w:w="857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3F0605" w:rsidRDefault="00580134" w:rsidP="00580134">
            <w:pPr>
              <w:jc w:val="center"/>
              <w:rPr>
                <w:szCs w:val="24"/>
              </w:rPr>
            </w:pPr>
          </w:p>
        </w:tc>
      </w:tr>
    </w:tbl>
    <w:p w:rsidR="00062798" w:rsidRDefault="00062798" w:rsidP="00062798">
      <w:pPr>
        <w:pStyle w:val="a5"/>
        <w:ind w:firstLine="0"/>
        <w:rPr>
          <w:szCs w:val="24"/>
        </w:rPr>
      </w:pPr>
    </w:p>
    <w:p w:rsidR="00580134" w:rsidRPr="003F0605" w:rsidRDefault="00580134" w:rsidP="0067048A">
      <w:pPr>
        <w:pStyle w:val="a5"/>
        <w:numPr>
          <w:ilvl w:val="0"/>
          <w:numId w:val="19"/>
        </w:numPr>
        <w:rPr>
          <w:szCs w:val="24"/>
        </w:rPr>
      </w:pPr>
      <w:r w:rsidRPr="003F0605">
        <w:rPr>
          <w:szCs w:val="24"/>
        </w:rPr>
        <w:t xml:space="preserve">Оценка эффективности мероприятий </w:t>
      </w:r>
      <w:r w:rsidRPr="003F0605">
        <w:rPr>
          <w:rFonts w:eastAsia="Times New Roman"/>
          <w:szCs w:val="24"/>
          <w:lang w:eastAsia="ru-RU"/>
        </w:rPr>
        <w:t>социально-психологической</w:t>
      </w:r>
      <w:r w:rsidRPr="003F0605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3F0605">
        <w:rPr>
          <w:rFonts w:eastAsia="Times New Roman"/>
          <w:szCs w:val="24"/>
          <w:lang w:eastAsia="ru-RU"/>
        </w:rPr>
        <w:t>социально-психологического</w:t>
      </w:r>
      <w:r w:rsidR="00F10679" w:rsidRPr="003F0605">
        <w:rPr>
          <w:szCs w:val="24"/>
        </w:rPr>
        <w:t xml:space="preserve"> статуса: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3F0605" w:rsidTr="00062798">
        <w:trPr>
          <w:trHeight w:val="1181"/>
        </w:trPr>
        <w:tc>
          <w:tcPr>
            <w:tcW w:w="5484" w:type="dxa"/>
          </w:tcPr>
          <w:p w:rsidR="00580134" w:rsidRPr="003F0605" w:rsidRDefault="00580134" w:rsidP="0067048A">
            <w:pPr>
              <w:pStyle w:val="a5"/>
              <w:numPr>
                <w:ilvl w:val="0"/>
                <w:numId w:val="4"/>
              </w:numPr>
              <w:ind w:left="698" w:hanging="698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3F0605" w:rsidRDefault="00580134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3F0605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3F0605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3F0605" w:rsidRDefault="00580134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3F0605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3F0605">
              <w:rPr>
                <w:szCs w:val="24"/>
              </w:rPr>
              <w:t xml:space="preserve"> статус</w:t>
            </w:r>
            <w:r w:rsidR="00E37432" w:rsidRPr="003F0605">
              <w:rPr>
                <w:szCs w:val="24"/>
              </w:rPr>
              <w:t xml:space="preserve"> частично восстановлен/частично</w:t>
            </w:r>
          </w:p>
          <w:p w:rsidR="00E37432" w:rsidRPr="003F0605" w:rsidRDefault="00580134" w:rsidP="00062798">
            <w:pPr>
              <w:pStyle w:val="a5"/>
              <w:ind w:left="318" w:firstLine="0"/>
              <w:rPr>
                <w:szCs w:val="24"/>
              </w:rPr>
            </w:pPr>
            <w:r w:rsidRPr="003F0605">
              <w:rPr>
                <w:szCs w:val="24"/>
              </w:rPr>
              <w:t>сформирован</w:t>
            </w:r>
          </w:p>
        </w:tc>
      </w:tr>
      <w:tr w:rsidR="00580134" w:rsidRPr="003F0605" w:rsidTr="00580134">
        <w:tc>
          <w:tcPr>
            <w:tcW w:w="5484" w:type="dxa"/>
          </w:tcPr>
          <w:p w:rsidR="00580134" w:rsidRPr="003F0605" w:rsidRDefault="00580134" w:rsidP="0067048A">
            <w:pPr>
              <w:pStyle w:val="a5"/>
              <w:numPr>
                <w:ilvl w:val="0"/>
                <w:numId w:val="3"/>
              </w:numPr>
              <w:ind w:left="698" w:hanging="698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отрицательный реабилитационный результат</w:t>
            </w:r>
          </w:p>
          <w:p w:rsidR="00580134" w:rsidRPr="003F0605" w:rsidRDefault="00580134" w:rsidP="00580134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3F0605" w:rsidRDefault="00580134" w:rsidP="0067048A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F0605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3F0605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3F0605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3F0605" w:rsidRDefault="00580134" w:rsidP="0067048A">
      <w:pPr>
        <w:pStyle w:val="a5"/>
        <w:numPr>
          <w:ilvl w:val="0"/>
          <w:numId w:val="19"/>
        </w:numPr>
        <w:rPr>
          <w:szCs w:val="24"/>
        </w:rPr>
      </w:pPr>
      <w:r w:rsidRPr="003F0605">
        <w:rPr>
          <w:szCs w:val="24"/>
        </w:rPr>
        <w:t xml:space="preserve">Выдано на руки заключение по результатам </w:t>
      </w:r>
      <w:r w:rsidR="00E37432" w:rsidRPr="003F0605">
        <w:rPr>
          <w:szCs w:val="24"/>
        </w:rPr>
        <w:t>реализации</w:t>
      </w:r>
      <w:r w:rsidRPr="003F0605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3F0605" w:rsidRDefault="00580134" w:rsidP="00580134">
      <w:pPr>
        <w:rPr>
          <w:szCs w:val="24"/>
        </w:rPr>
      </w:pPr>
      <w:r w:rsidRPr="003F0605">
        <w:rPr>
          <w:szCs w:val="24"/>
        </w:rPr>
        <w:sym w:font="Symbol" w:char="F082"/>
      </w:r>
      <w:r w:rsidRPr="003F0605">
        <w:rPr>
          <w:szCs w:val="24"/>
        </w:rPr>
        <w:tab/>
        <w:t>ДА</w:t>
      </w:r>
    </w:p>
    <w:p w:rsidR="002D2882" w:rsidRPr="003F0605" w:rsidRDefault="00580134" w:rsidP="006A3780">
      <w:pPr>
        <w:rPr>
          <w:szCs w:val="24"/>
        </w:rPr>
      </w:pPr>
      <w:r w:rsidRPr="003F0605">
        <w:rPr>
          <w:szCs w:val="24"/>
        </w:rPr>
        <w:sym w:font="Symbol" w:char="F082"/>
      </w:r>
      <w:r w:rsidRPr="003F0605">
        <w:rPr>
          <w:szCs w:val="24"/>
        </w:rPr>
        <w:tab/>
        <w:t>НЕТ</w:t>
      </w:r>
    </w:p>
    <w:p w:rsidR="007734A2" w:rsidRPr="003F0605" w:rsidRDefault="007734A2" w:rsidP="007734A2">
      <w:pPr>
        <w:ind w:firstLine="0"/>
        <w:rPr>
          <w:b/>
          <w:szCs w:val="24"/>
        </w:rPr>
      </w:pPr>
      <w:r w:rsidRPr="003F0605">
        <w:rPr>
          <w:b/>
          <w:szCs w:val="24"/>
        </w:rPr>
        <w:t>1</w:t>
      </w:r>
      <w:r w:rsidR="00E37432" w:rsidRPr="003F0605">
        <w:rPr>
          <w:b/>
          <w:szCs w:val="24"/>
        </w:rPr>
        <w:t>1</w:t>
      </w:r>
      <w:r w:rsidRPr="003F0605">
        <w:rPr>
          <w:b/>
          <w:szCs w:val="24"/>
        </w:rPr>
        <w:t xml:space="preserve">. Показатели кратности </w:t>
      </w:r>
      <w:r w:rsidR="00E37432" w:rsidRPr="003F0605">
        <w:rPr>
          <w:b/>
          <w:szCs w:val="24"/>
        </w:rPr>
        <w:t>мероприятий</w:t>
      </w:r>
      <w:r w:rsidRPr="003F0605">
        <w:rPr>
          <w:b/>
          <w:szCs w:val="24"/>
        </w:rPr>
        <w:t xml:space="preserve"> по социально-психологической реабилитации и абилитации:</w:t>
      </w:r>
    </w:p>
    <w:tbl>
      <w:tblPr>
        <w:tblW w:w="157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9"/>
        <w:gridCol w:w="5751"/>
        <w:gridCol w:w="5752"/>
      </w:tblGrid>
      <w:tr w:rsidR="007734A2" w:rsidRPr="003F0605" w:rsidTr="0098732E">
        <w:tc>
          <w:tcPr>
            <w:tcW w:w="4249" w:type="dxa"/>
            <w:vMerge w:val="restart"/>
            <w:vAlign w:val="center"/>
          </w:tcPr>
          <w:p w:rsidR="007734A2" w:rsidRPr="003F0605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Вид </w:t>
            </w:r>
            <w:r w:rsidR="00E37432" w:rsidRPr="003F0605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503" w:type="dxa"/>
            <w:gridSpan w:val="2"/>
          </w:tcPr>
          <w:p w:rsidR="007734A2" w:rsidRPr="003F0605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3F0605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7734A2" w:rsidRPr="003F0605" w:rsidTr="0098732E">
        <w:tc>
          <w:tcPr>
            <w:tcW w:w="4249" w:type="dxa"/>
            <w:vMerge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751" w:type="dxa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752" w:type="dxa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7734A2" w:rsidRPr="003F0605" w:rsidTr="0098732E">
        <w:tc>
          <w:tcPr>
            <w:tcW w:w="4249" w:type="dxa"/>
          </w:tcPr>
          <w:p w:rsidR="007734A2" w:rsidRPr="003F0605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751" w:type="dxa"/>
            <w:vAlign w:val="center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5752" w:type="dxa"/>
            <w:vAlign w:val="center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 (константа)</w:t>
            </w:r>
          </w:p>
        </w:tc>
      </w:tr>
      <w:tr w:rsidR="007734A2" w:rsidRPr="003F0605" w:rsidTr="0098732E">
        <w:tc>
          <w:tcPr>
            <w:tcW w:w="4249" w:type="dxa"/>
          </w:tcPr>
          <w:p w:rsidR="007734A2" w:rsidRPr="003F0605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751" w:type="dxa"/>
            <w:vAlign w:val="center"/>
          </w:tcPr>
          <w:p w:rsidR="007734A2" w:rsidRPr="003F0605" w:rsidRDefault="001D2158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752" w:type="dxa"/>
            <w:vAlign w:val="center"/>
          </w:tcPr>
          <w:p w:rsidR="007734A2" w:rsidRPr="003F0605" w:rsidRDefault="007734A2" w:rsidP="001D215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</w:rPr>
              <w:t>1-</w:t>
            </w:r>
            <w:r w:rsidR="001D2158" w:rsidRPr="003F0605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7734A2" w:rsidRPr="003F0605" w:rsidTr="0098732E">
        <w:tc>
          <w:tcPr>
            <w:tcW w:w="4249" w:type="dxa"/>
          </w:tcPr>
          <w:p w:rsidR="007734A2" w:rsidRPr="003F0605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751" w:type="dxa"/>
            <w:vAlign w:val="center"/>
          </w:tcPr>
          <w:p w:rsidR="007734A2" w:rsidRPr="003F0605" w:rsidRDefault="001D2158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752" w:type="dxa"/>
            <w:vAlign w:val="center"/>
          </w:tcPr>
          <w:p w:rsidR="007734A2" w:rsidRPr="003F0605" w:rsidRDefault="001D2158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2-4</w:t>
            </w:r>
          </w:p>
        </w:tc>
      </w:tr>
      <w:tr w:rsidR="007734A2" w:rsidRPr="003F0605" w:rsidTr="0098732E">
        <w:tc>
          <w:tcPr>
            <w:tcW w:w="4249" w:type="dxa"/>
          </w:tcPr>
          <w:p w:rsidR="007734A2" w:rsidRPr="003F0605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751" w:type="dxa"/>
            <w:vAlign w:val="center"/>
          </w:tcPr>
          <w:p w:rsidR="007734A2" w:rsidRPr="003F0605" w:rsidRDefault="001D2158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5752" w:type="dxa"/>
            <w:vAlign w:val="center"/>
          </w:tcPr>
          <w:p w:rsidR="007734A2" w:rsidRPr="003F0605" w:rsidRDefault="001D2158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5-15</w:t>
            </w:r>
          </w:p>
        </w:tc>
      </w:tr>
      <w:tr w:rsidR="007734A2" w:rsidRPr="003F0605" w:rsidTr="0098732E">
        <w:tc>
          <w:tcPr>
            <w:tcW w:w="4249" w:type="dxa"/>
          </w:tcPr>
          <w:p w:rsidR="007734A2" w:rsidRPr="003F0605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751" w:type="dxa"/>
            <w:vAlign w:val="center"/>
          </w:tcPr>
          <w:p w:rsidR="007734A2" w:rsidRPr="003F0605" w:rsidRDefault="001D2158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752" w:type="dxa"/>
            <w:vAlign w:val="center"/>
          </w:tcPr>
          <w:p w:rsidR="007734A2" w:rsidRPr="003F0605" w:rsidRDefault="001D2158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7734A2" w:rsidRPr="003F0605" w:rsidTr="0098732E">
        <w:trPr>
          <w:trHeight w:val="303"/>
        </w:trPr>
        <w:tc>
          <w:tcPr>
            <w:tcW w:w="4249" w:type="dxa"/>
          </w:tcPr>
          <w:p w:rsidR="007734A2" w:rsidRPr="003F0605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751" w:type="dxa"/>
            <w:vAlign w:val="center"/>
          </w:tcPr>
          <w:p w:rsidR="007734A2" w:rsidRPr="003F0605" w:rsidRDefault="001D2158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752" w:type="dxa"/>
            <w:vAlign w:val="center"/>
          </w:tcPr>
          <w:p w:rsidR="007734A2" w:rsidRPr="003F0605" w:rsidRDefault="007734A2" w:rsidP="001D215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</w:rPr>
              <w:t>1-</w:t>
            </w:r>
            <w:r w:rsidR="001D2158" w:rsidRPr="003F0605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7734A2" w:rsidRPr="003F0605" w:rsidTr="0098732E">
        <w:tc>
          <w:tcPr>
            <w:tcW w:w="4249" w:type="dxa"/>
          </w:tcPr>
          <w:p w:rsidR="007734A2" w:rsidRPr="003F0605" w:rsidRDefault="007734A2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3F0605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751" w:type="dxa"/>
            <w:vAlign w:val="center"/>
          </w:tcPr>
          <w:p w:rsidR="007734A2" w:rsidRPr="003F0605" w:rsidRDefault="001D2158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18</w:t>
            </w:r>
          </w:p>
        </w:tc>
        <w:tc>
          <w:tcPr>
            <w:tcW w:w="5752" w:type="dxa"/>
            <w:vAlign w:val="center"/>
          </w:tcPr>
          <w:p w:rsidR="007734A2" w:rsidRPr="003F0605" w:rsidRDefault="001D2158" w:rsidP="00DA5DE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12-24</w:t>
            </w:r>
          </w:p>
        </w:tc>
      </w:tr>
    </w:tbl>
    <w:p w:rsidR="007B4F9E" w:rsidRPr="003F0605" w:rsidRDefault="007B4F9E" w:rsidP="0079285B">
      <w:pPr>
        <w:ind w:firstLine="0"/>
        <w:contextualSpacing/>
        <w:rPr>
          <w:b/>
          <w:szCs w:val="24"/>
        </w:rPr>
        <w:sectPr w:rsidR="007B4F9E" w:rsidRPr="003F0605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3F0605" w:rsidRDefault="002F6E75" w:rsidP="00EE1A45">
      <w:pPr>
        <w:pStyle w:val="1"/>
      </w:pPr>
      <w:bookmarkStart w:id="14" w:name="_Toc85471298"/>
      <w:bookmarkStart w:id="15" w:name="_Toc99444872"/>
      <w:r w:rsidRPr="003F0605">
        <w:lastRenderedPageBreak/>
        <w:t xml:space="preserve">Раздел </w:t>
      </w:r>
      <w:r w:rsidRPr="003F0605">
        <w:rPr>
          <w:lang w:val="en-US"/>
        </w:rPr>
        <w:t>V</w:t>
      </w:r>
      <w:r w:rsidRPr="003F0605">
        <w:t xml:space="preserve">. </w:t>
      </w:r>
      <w:r w:rsidR="007B4F9E" w:rsidRPr="003F0605">
        <w:t>Социокультурная реабилитация и/или абилитация</w:t>
      </w:r>
      <w:bookmarkEnd w:id="14"/>
      <w:bookmarkEnd w:id="15"/>
    </w:p>
    <w:p w:rsidR="00EE1A45" w:rsidRPr="003F0605" w:rsidRDefault="00EE1A45" w:rsidP="00F10679">
      <w:pPr>
        <w:ind w:firstLine="0"/>
      </w:pPr>
    </w:p>
    <w:p w:rsidR="007B4F9E" w:rsidRPr="003F0605" w:rsidRDefault="00E37432" w:rsidP="007B4F9E">
      <w:pPr>
        <w:ind w:firstLine="0"/>
        <w:contextualSpacing/>
        <w:rPr>
          <w:szCs w:val="24"/>
        </w:rPr>
      </w:pPr>
      <w:r w:rsidRPr="003F0605">
        <w:rPr>
          <w:b/>
          <w:szCs w:val="24"/>
        </w:rPr>
        <w:t>1</w:t>
      </w:r>
      <w:r w:rsidR="007B4F9E" w:rsidRPr="003F0605">
        <w:rPr>
          <w:b/>
          <w:szCs w:val="24"/>
        </w:rPr>
        <w:t>. Наименование целевой реабилитационной группы</w:t>
      </w:r>
      <w:r w:rsidR="007B4F9E" w:rsidRPr="003F0605">
        <w:rPr>
          <w:szCs w:val="24"/>
        </w:rPr>
        <w:t xml:space="preserve">: дети-инвалиды </w:t>
      </w:r>
      <w:r w:rsidR="00EE1A45" w:rsidRPr="003F0605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.</w:t>
      </w:r>
    </w:p>
    <w:p w:rsidR="007B4F9E" w:rsidRPr="003F0605" w:rsidRDefault="00E37432" w:rsidP="007B4F9E">
      <w:pPr>
        <w:ind w:firstLine="0"/>
        <w:contextualSpacing/>
        <w:rPr>
          <w:szCs w:val="24"/>
        </w:rPr>
      </w:pPr>
      <w:r w:rsidRPr="003F0605">
        <w:rPr>
          <w:b/>
          <w:szCs w:val="24"/>
        </w:rPr>
        <w:t>2</w:t>
      </w:r>
      <w:r w:rsidR="007B4F9E" w:rsidRPr="003F0605">
        <w:rPr>
          <w:b/>
          <w:szCs w:val="24"/>
        </w:rPr>
        <w:t>. О</w:t>
      </w:r>
      <w:r w:rsidR="007B4F9E" w:rsidRPr="003F0605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3F0605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Pr="003F0605">
        <w:rPr>
          <w:rFonts w:eastAsia="Times New Roman"/>
          <w:color w:val="000000"/>
          <w:szCs w:val="24"/>
          <w:lang w:eastAsia="ru-RU"/>
        </w:rPr>
        <w:t>реализующих мероприятия</w:t>
      </w:r>
      <w:r w:rsidR="007B4F9E" w:rsidRPr="003F0605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7B4F9E" w:rsidRPr="003F0605" w:rsidRDefault="00E3743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F0605">
        <w:rPr>
          <w:b/>
          <w:szCs w:val="24"/>
        </w:rPr>
        <w:t>3</w:t>
      </w:r>
      <w:r w:rsidR="007B4F9E" w:rsidRPr="003F0605">
        <w:rPr>
          <w:b/>
          <w:szCs w:val="24"/>
        </w:rPr>
        <w:t xml:space="preserve">. </w:t>
      </w:r>
      <w:r w:rsidR="007B4F9E" w:rsidRPr="003F0605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35" w:type="dxa"/>
        <w:tblInd w:w="-34" w:type="dxa"/>
        <w:tblLook w:val="04A0"/>
      </w:tblPr>
      <w:tblGrid>
        <w:gridCol w:w="7938"/>
        <w:gridCol w:w="7797"/>
      </w:tblGrid>
      <w:tr w:rsidR="00602ECB" w:rsidRPr="003F0605" w:rsidTr="0098732E">
        <w:tc>
          <w:tcPr>
            <w:tcW w:w="7938" w:type="dxa"/>
          </w:tcPr>
          <w:p w:rsidR="00602ECB" w:rsidRPr="003F0605" w:rsidRDefault="00602ECB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97" w:type="dxa"/>
          </w:tcPr>
          <w:p w:rsidR="00602ECB" w:rsidRPr="003F0605" w:rsidRDefault="00602ECB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Рекомендуемые специалисты</w:t>
            </w:r>
          </w:p>
        </w:tc>
      </w:tr>
      <w:tr w:rsidR="00602ECB" w:rsidRPr="003F0605" w:rsidTr="0098732E">
        <w:tc>
          <w:tcPr>
            <w:tcW w:w="7938" w:type="dxa"/>
          </w:tcPr>
          <w:p w:rsidR="00602ECB" w:rsidRPr="003F0605" w:rsidRDefault="00602ECB" w:rsidP="00602ECB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ный педагог</w:t>
            </w:r>
            <w:r w:rsidR="00452547" w:rsidRPr="003F0605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797" w:type="dxa"/>
          </w:tcPr>
          <w:p w:rsidR="00602ECB" w:rsidRPr="003F0605" w:rsidRDefault="00602ECB" w:rsidP="00066642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F0605">
              <w:rPr>
                <w:szCs w:val="24"/>
              </w:rPr>
              <w:t>Культорганизатор</w:t>
            </w:r>
          </w:p>
        </w:tc>
      </w:tr>
    </w:tbl>
    <w:p w:rsidR="007B4F9E" w:rsidRPr="003F0605" w:rsidRDefault="007B4F9E" w:rsidP="007B4F9E">
      <w:pPr>
        <w:ind w:firstLine="0"/>
        <w:contextualSpacing/>
        <w:jc w:val="left"/>
        <w:rPr>
          <w:b/>
          <w:szCs w:val="24"/>
        </w:rPr>
      </w:pPr>
    </w:p>
    <w:p w:rsidR="007B4F9E" w:rsidRPr="003F0605" w:rsidRDefault="00E37432" w:rsidP="007B4F9E">
      <w:pPr>
        <w:ind w:firstLine="0"/>
        <w:contextualSpacing/>
        <w:rPr>
          <w:szCs w:val="24"/>
        </w:rPr>
      </w:pPr>
      <w:r w:rsidRPr="003F0605">
        <w:rPr>
          <w:b/>
          <w:szCs w:val="24"/>
        </w:rPr>
        <w:t>4</w:t>
      </w:r>
      <w:r w:rsidR="007B4F9E" w:rsidRPr="003F0605">
        <w:rPr>
          <w:b/>
          <w:szCs w:val="24"/>
        </w:rPr>
        <w:t xml:space="preserve">. Перечень </w:t>
      </w:r>
      <w:r w:rsidRPr="003F0605">
        <w:rPr>
          <w:b/>
          <w:szCs w:val="24"/>
        </w:rPr>
        <w:t>мероприятий</w:t>
      </w:r>
      <w:r w:rsidR="007B4F9E" w:rsidRPr="003F0605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618"/>
        <w:gridCol w:w="6155"/>
        <w:gridCol w:w="4951"/>
        <w:gridCol w:w="4011"/>
      </w:tblGrid>
      <w:tr w:rsidR="007B4F9E" w:rsidRPr="003F0605" w:rsidTr="0098732E">
        <w:tc>
          <w:tcPr>
            <w:tcW w:w="618" w:type="dxa"/>
          </w:tcPr>
          <w:p w:rsidR="007B4F9E" w:rsidRPr="003F0605" w:rsidRDefault="007B4F9E" w:rsidP="008B1D7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№</w:t>
            </w:r>
            <w:r w:rsidR="008B1D7C" w:rsidRPr="003F0605">
              <w:rPr>
                <w:b/>
                <w:szCs w:val="24"/>
              </w:rPr>
              <w:t xml:space="preserve"> </w:t>
            </w:r>
            <w:r w:rsidRPr="003F0605">
              <w:rPr>
                <w:b/>
                <w:szCs w:val="24"/>
              </w:rPr>
              <w:t>п/п</w:t>
            </w:r>
          </w:p>
        </w:tc>
        <w:tc>
          <w:tcPr>
            <w:tcW w:w="6155" w:type="dxa"/>
          </w:tcPr>
          <w:p w:rsidR="007B4F9E" w:rsidRPr="003F0605" w:rsidRDefault="007B4F9E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Наименование </w:t>
            </w:r>
            <w:r w:rsidR="00E37432" w:rsidRPr="003F0605">
              <w:rPr>
                <w:b/>
                <w:szCs w:val="24"/>
              </w:rPr>
              <w:t>мероприятия</w:t>
            </w:r>
            <w:r w:rsidRPr="003F0605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3F0605" w:rsidRDefault="007B4F9E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Получатель </w:t>
            </w:r>
            <w:r w:rsidR="00E37432" w:rsidRPr="003F0605">
              <w:rPr>
                <w:b/>
                <w:szCs w:val="24"/>
              </w:rPr>
              <w:t>мероприятия</w:t>
            </w:r>
          </w:p>
        </w:tc>
        <w:tc>
          <w:tcPr>
            <w:tcW w:w="4011" w:type="dxa"/>
            <w:vAlign w:val="center"/>
          </w:tcPr>
          <w:p w:rsidR="007B4F9E" w:rsidRPr="003F0605" w:rsidRDefault="007B4F9E" w:rsidP="00602EC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Примечание</w:t>
            </w:r>
          </w:p>
        </w:tc>
      </w:tr>
      <w:tr w:rsidR="007B4F9E" w:rsidRPr="003F0605" w:rsidTr="0098732E">
        <w:tc>
          <w:tcPr>
            <w:tcW w:w="618" w:type="dxa"/>
            <w:vMerge w:val="restart"/>
          </w:tcPr>
          <w:p w:rsidR="007B4F9E" w:rsidRPr="003F0605" w:rsidRDefault="007B4F9E" w:rsidP="00E37432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1</w:t>
            </w:r>
          </w:p>
        </w:tc>
        <w:tc>
          <w:tcPr>
            <w:tcW w:w="6155" w:type="dxa"/>
            <w:vMerge w:val="restart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3F0605" w:rsidTr="0098732E">
        <w:tc>
          <w:tcPr>
            <w:tcW w:w="618" w:type="dxa"/>
            <w:vMerge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3F0605" w:rsidTr="0098732E">
        <w:tc>
          <w:tcPr>
            <w:tcW w:w="618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 (старше 14 лет);</w:t>
            </w:r>
          </w:p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011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3F0605" w:rsidTr="0098732E">
        <w:tc>
          <w:tcPr>
            <w:tcW w:w="618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 (старше 14 лет);</w:t>
            </w:r>
          </w:p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011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3F0605" w:rsidTr="0098732E">
        <w:trPr>
          <w:trHeight w:val="300"/>
        </w:trPr>
        <w:tc>
          <w:tcPr>
            <w:tcW w:w="618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3F0605" w:rsidTr="0098732E">
        <w:trPr>
          <w:trHeight w:val="126"/>
        </w:trPr>
        <w:tc>
          <w:tcPr>
            <w:tcW w:w="618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Организация посещения социокультурных досуговых мероприятий</w:t>
            </w:r>
          </w:p>
        </w:tc>
        <w:tc>
          <w:tcPr>
            <w:tcW w:w="4951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3F0605" w:rsidTr="0098732E">
        <w:trPr>
          <w:trHeight w:val="126"/>
        </w:trPr>
        <w:tc>
          <w:tcPr>
            <w:tcW w:w="618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Социокультурное просвещение</w:t>
            </w:r>
          </w:p>
        </w:tc>
        <w:tc>
          <w:tcPr>
            <w:tcW w:w="4951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3F0605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3F0605" w:rsidRDefault="007B4F9E" w:rsidP="007B4F9E">
      <w:pPr>
        <w:ind w:firstLine="0"/>
        <w:contextualSpacing/>
        <w:jc w:val="left"/>
        <w:rPr>
          <w:b/>
          <w:szCs w:val="24"/>
        </w:rPr>
      </w:pPr>
    </w:p>
    <w:p w:rsidR="007B4F9E" w:rsidRPr="003F0605" w:rsidRDefault="00E37432" w:rsidP="00602ECB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t>5</w:t>
      </w:r>
      <w:r w:rsidR="007B4F9E" w:rsidRPr="003F0605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Pr="003F0605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3F0605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1C673C" w:rsidRPr="003F0605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3F0605">
        <w:rPr>
          <w:szCs w:val="24"/>
        </w:rPr>
        <w:t>(</w:t>
      </w:r>
      <w:r w:rsidR="0080061A" w:rsidRPr="003F0605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1C673C" w:rsidRPr="003F0605">
        <w:rPr>
          <w:color w:val="333333"/>
          <w:szCs w:val="24"/>
          <w:shd w:val="clear" w:color="auto" w:fill="FFFFFF"/>
        </w:rPr>
        <w:t>).</w:t>
      </w:r>
    </w:p>
    <w:p w:rsidR="007B4F9E" w:rsidRPr="003F0605" w:rsidRDefault="007B4F9E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3F0605" w:rsidRDefault="00C03F4A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3F0605" w:rsidRDefault="00C03F4A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37432" w:rsidRPr="003F0605" w:rsidRDefault="00E37432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3F0605" w:rsidRDefault="00C03F4A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3F0605" w:rsidRDefault="00E37432" w:rsidP="007B4F9E">
      <w:pPr>
        <w:ind w:firstLine="0"/>
        <w:contextualSpacing/>
        <w:jc w:val="left"/>
        <w:rPr>
          <w:szCs w:val="24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7B4F9E" w:rsidRPr="003F0605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3F0605">
        <w:rPr>
          <w:b/>
          <w:szCs w:val="24"/>
        </w:rPr>
        <w:t xml:space="preserve">Содержание, время, кратность и форма </w:t>
      </w:r>
      <w:r w:rsidRPr="003F0605">
        <w:rPr>
          <w:b/>
          <w:szCs w:val="24"/>
        </w:rPr>
        <w:t>реализации мероприятий</w:t>
      </w:r>
      <w:r w:rsidR="007B4F9E" w:rsidRPr="003F0605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0"/>
        <w:gridCol w:w="1702"/>
        <w:gridCol w:w="1559"/>
        <w:gridCol w:w="6237"/>
        <w:gridCol w:w="1365"/>
        <w:gridCol w:w="16"/>
        <w:gridCol w:w="887"/>
        <w:gridCol w:w="1134"/>
        <w:gridCol w:w="1701"/>
      </w:tblGrid>
      <w:tr w:rsidR="004955A7" w:rsidRPr="003F0605" w:rsidTr="00E37432">
        <w:tc>
          <w:tcPr>
            <w:tcW w:w="1100" w:type="dxa"/>
            <w:vAlign w:val="center"/>
          </w:tcPr>
          <w:p w:rsidR="004955A7" w:rsidRPr="003F0605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Код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2" w:type="dxa"/>
            <w:vAlign w:val="center"/>
          </w:tcPr>
          <w:p w:rsidR="004955A7" w:rsidRPr="003F0605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>Наименование реабилитационно</w:t>
            </w:r>
            <w:r w:rsidR="00E37432" w:rsidRPr="003F0605">
              <w:rPr>
                <w:b/>
                <w:color w:val="000000" w:themeColor="text1"/>
                <w:szCs w:val="24"/>
              </w:rPr>
              <w:t>го</w:t>
            </w:r>
            <w:r w:rsidRPr="003F0605">
              <w:rPr>
                <w:b/>
                <w:color w:val="000000" w:themeColor="text1"/>
                <w:szCs w:val="24"/>
              </w:rPr>
              <w:t xml:space="preserve">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4955A7" w:rsidRPr="003F0605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Подвид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4955A7" w:rsidRPr="003F0605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Содержание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381" w:type="dxa"/>
            <w:gridSpan w:val="2"/>
            <w:vAlign w:val="center"/>
          </w:tcPr>
          <w:p w:rsidR="004955A7" w:rsidRPr="003F0605" w:rsidRDefault="00011A08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4955A7" w:rsidRPr="003F0605">
              <w:rPr>
                <w:b/>
                <w:color w:val="000000" w:themeColor="text1"/>
                <w:szCs w:val="24"/>
              </w:rPr>
              <w:t xml:space="preserve">1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  <w:r w:rsidR="004955A7" w:rsidRPr="003F0605">
              <w:rPr>
                <w:b/>
                <w:color w:val="000000" w:themeColor="text1"/>
                <w:szCs w:val="24"/>
              </w:rPr>
              <w:t>,</w:t>
            </w:r>
            <w:r w:rsidR="00E37432" w:rsidRPr="003F0605">
              <w:rPr>
                <w:b/>
                <w:color w:val="000000" w:themeColor="text1"/>
                <w:szCs w:val="24"/>
              </w:rPr>
              <w:t xml:space="preserve"> </w:t>
            </w:r>
            <w:r w:rsidR="004955A7" w:rsidRPr="003F0605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887" w:type="dxa"/>
            <w:vAlign w:val="center"/>
          </w:tcPr>
          <w:p w:rsidR="004955A7" w:rsidRPr="003F0605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Кратность </w:t>
            </w:r>
            <w:r w:rsidR="00E37432" w:rsidRPr="003F0605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4955A7" w:rsidRPr="003F0605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Форма </w:t>
            </w:r>
            <w:r w:rsidR="00E37432" w:rsidRPr="003F0605">
              <w:rPr>
                <w:b/>
                <w:color w:val="000000" w:themeColor="text1"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4955A7" w:rsidRPr="003F0605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Специалисты, </w:t>
            </w:r>
            <w:r w:rsidR="00E37432" w:rsidRPr="003F0605">
              <w:rPr>
                <w:b/>
                <w:color w:val="000000" w:themeColor="text1"/>
                <w:szCs w:val="24"/>
              </w:rPr>
              <w:t>реализующие мероприятие</w:t>
            </w:r>
          </w:p>
        </w:tc>
      </w:tr>
      <w:tr w:rsidR="004955A7" w:rsidRPr="003F0605" w:rsidTr="00E37432">
        <w:trPr>
          <w:trHeight w:val="282"/>
        </w:trPr>
        <w:tc>
          <w:tcPr>
            <w:tcW w:w="1100" w:type="dxa"/>
            <w:vMerge w:val="restart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Социокультурная диагностика</w:t>
            </w:r>
          </w:p>
        </w:tc>
        <w:tc>
          <w:tcPr>
            <w:tcW w:w="1559" w:type="dxa"/>
            <w:vMerge w:val="restart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ервичная социокультурная диагностика</w:t>
            </w:r>
          </w:p>
        </w:tc>
        <w:tc>
          <w:tcPr>
            <w:tcW w:w="6237" w:type="dxa"/>
          </w:tcPr>
          <w:p w:rsidR="004955A7" w:rsidRPr="003F0605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сбор социокультурного анамнеза ребенка-инвалида посредством беседы, опроса, анкетирования </w:t>
            </w:r>
            <w:r w:rsidRPr="003F0605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3F0605">
              <w:rPr>
                <w:color w:val="000000" w:themeColor="text1"/>
                <w:szCs w:val="24"/>
              </w:rPr>
              <w:t>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4955A7" w:rsidRPr="003F0605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4955A7" w:rsidRPr="003F0605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рекомендации по социокультурной реабилитации и абилитации ребенка-инвалида;</w:t>
            </w:r>
          </w:p>
          <w:p w:rsidR="004955A7" w:rsidRPr="003F0605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разработку индивидуального плана социокультурной реабилитации и абилитации ребенка-инвалида в </w:t>
            </w:r>
            <w:r w:rsidR="00860BA9" w:rsidRPr="003F0605">
              <w:rPr>
                <w:rFonts w:eastAsia="Times New Roman"/>
                <w:color w:val="000000" w:themeColor="text1"/>
                <w:lang w:eastAsia="ru-RU"/>
              </w:rPr>
              <w:t>ст</w:t>
            </w:r>
            <w:r w:rsidRPr="003F0605">
              <w:rPr>
                <w:color w:val="000000" w:themeColor="text1"/>
              </w:rPr>
              <w:t xml:space="preserve">ационарной форме с определением объема конкретных мероприятий социокультурной реабилитации и </w:t>
            </w:r>
            <w:r w:rsidRPr="003F0605">
              <w:rPr>
                <w:color w:val="000000" w:themeColor="text1"/>
              </w:rPr>
              <w:lastRenderedPageBreak/>
              <w:t>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381" w:type="dxa"/>
            <w:gridSpan w:val="2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4955A7" w:rsidRPr="003F0605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4955A7" w:rsidRPr="003F0605" w:rsidTr="00E37432">
        <w:trPr>
          <w:trHeight w:val="257"/>
        </w:trPr>
        <w:tc>
          <w:tcPr>
            <w:tcW w:w="1100" w:type="dxa"/>
            <w:vMerge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vMerge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3F0605" w:rsidRDefault="004955A7" w:rsidP="004955A7">
            <w:pPr>
              <w:pStyle w:val="a4"/>
              <w:ind w:firstLine="0"/>
              <w:contextualSpacing/>
              <w:rPr>
                <w:i/>
                <w:color w:val="000000" w:themeColor="text1"/>
              </w:rPr>
            </w:pPr>
            <w:r w:rsidRPr="003F0605">
              <w:rPr>
                <w:i/>
                <w:color w:val="000000" w:themeColor="text1"/>
              </w:rPr>
              <w:t xml:space="preserve">Итого </w:t>
            </w:r>
          </w:p>
        </w:tc>
        <w:tc>
          <w:tcPr>
            <w:tcW w:w="1381" w:type="dxa"/>
            <w:gridSpan w:val="2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887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55A7" w:rsidRPr="003F0605" w:rsidRDefault="004955A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3F0605" w:rsidTr="00E75656">
        <w:trPr>
          <w:trHeight w:val="6945"/>
        </w:trPr>
        <w:tc>
          <w:tcPr>
            <w:tcW w:w="1100" w:type="dxa"/>
            <w:vMerge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7" w:type="dxa"/>
          </w:tcPr>
          <w:p w:rsidR="0080061A" w:rsidRPr="003F0605" w:rsidRDefault="0080061A" w:rsidP="0080061A">
            <w:pPr>
              <w:pStyle w:val="a5"/>
              <w:numPr>
                <w:ilvl w:val="0"/>
                <w:numId w:val="17"/>
              </w:numPr>
              <w:ind w:left="68"/>
              <w:rPr>
                <w:szCs w:val="24"/>
              </w:rPr>
            </w:pPr>
            <w:r w:rsidRPr="003F0605">
              <w:rPr>
                <w:szCs w:val="24"/>
              </w:rPr>
              <w:t>беседа с ребенком-инвалидом с целью определения уровня самооценки его удовлетворенности качеством реабилитационных мероприятий по социокультурной реабилитации и абилитации, анкетирование (при условии владения ребенком-инвалидом письменной речью);</w:t>
            </w:r>
          </w:p>
          <w:p w:rsidR="00490E2B" w:rsidRPr="003F0605" w:rsidRDefault="00490E2B" w:rsidP="00490E2B">
            <w:pPr>
              <w:pStyle w:val="a5"/>
              <w:numPr>
                <w:ilvl w:val="0"/>
                <w:numId w:val="17"/>
              </w:numPr>
              <w:ind w:left="68"/>
              <w:rPr>
                <w:szCs w:val="24"/>
              </w:rPr>
            </w:pPr>
            <w:r w:rsidRPr="003F0605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17"/>
              </w:numPr>
              <w:ind w:left="68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17"/>
              </w:numPr>
              <w:ind w:left="68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4955A7" w:rsidRPr="003F0605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4955A7" w:rsidRPr="003F0605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4955A7" w:rsidRPr="003F0605" w:rsidRDefault="004955A7" w:rsidP="0080061A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3F0605">
              <w:rPr>
                <w:color w:val="000000" w:themeColor="text1"/>
              </w:rPr>
              <w:t xml:space="preserve">оценку удовлетворенности ребенка-инвалида </w:t>
            </w:r>
            <w:r w:rsidR="0080061A" w:rsidRPr="003F0605">
              <w:rPr>
                <w:color w:val="000000" w:themeColor="text1"/>
              </w:rPr>
              <w:t xml:space="preserve">(с 14 лет) </w:t>
            </w:r>
            <w:r w:rsidR="00E37432" w:rsidRPr="003F0605">
              <w:rPr>
                <w:color w:val="000000" w:themeColor="text1"/>
              </w:rPr>
              <w:t>реализованными мероприятиями</w:t>
            </w:r>
            <w:r w:rsidRPr="003F0605">
              <w:rPr>
                <w:color w:val="000000" w:themeColor="text1"/>
              </w:rPr>
              <w:t xml:space="preserve"> по социокультурной реабилитации и абилитации</w:t>
            </w:r>
          </w:p>
        </w:tc>
        <w:tc>
          <w:tcPr>
            <w:tcW w:w="1381" w:type="dxa"/>
            <w:gridSpan w:val="2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4955A7" w:rsidRPr="003F0605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4955A7" w:rsidRPr="003F0605" w:rsidTr="00E37432">
        <w:trPr>
          <w:trHeight w:val="345"/>
        </w:trPr>
        <w:tc>
          <w:tcPr>
            <w:tcW w:w="1100" w:type="dxa"/>
            <w:vMerge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4955A7" w:rsidRPr="003F0605" w:rsidRDefault="004955A7" w:rsidP="004955A7">
            <w:pPr>
              <w:pStyle w:val="a4"/>
              <w:ind w:firstLine="0"/>
              <w:contextualSpacing/>
              <w:rPr>
                <w:i/>
                <w:color w:val="000000" w:themeColor="text1"/>
              </w:rPr>
            </w:pPr>
            <w:r w:rsidRPr="003F0605">
              <w:rPr>
                <w:i/>
                <w:color w:val="000000" w:themeColor="text1"/>
              </w:rPr>
              <w:t xml:space="preserve">Итого </w:t>
            </w:r>
          </w:p>
        </w:tc>
        <w:tc>
          <w:tcPr>
            <w:tcW w:w="1381" w:type="dxa"/>
            <w:gridSpan w:val="2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887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3F0605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55A7" w:rsidRPr="003F0605" w:rsidRDefault="004955A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3F0605" w:rsidTr="00E37432">
        <w:trPr>
          <w:trHeight w:val="293"/>
        </w:trPr>
        <w:tc>
          <w:tcPr>
            <w:tcW w:w="1100" w:type="dxa"/>
            <w:vMerge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4955A7" w:rsidRPr="003F0605" w:rsidRDefault="004955A7" w:rsidP="00E37432">
            <w:pPr>
              <w:ind w:firstLine="0"/>
              <w:contextualSpacing/>
              <w:jc w:val="left"/>
              <w:rPr>
                <w:rFonts w:eastAsia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F0605">
              <w:rPr>
                <w:b/>
                <w:i/>
                <w:color w:val="000000" w:themeColor="text1"/>
              </w:rPr>
              <w:t xml:space="preserve">Итого по </w:t>
            </w:r>
            <w:r w:rsidR="00E37432" w:rsidRPr="003F0605">
              <w:rPr>
                <w:b/>
                <w:i/>
                <w:color w:val="000000" w:themeColor="text1"/>
              </w:rPr>
              <w:t>мероприятию</w:t>
            </w:r>
          </w:p>
        </w:tc>
        <w:tc>
          <w:tcPr>
            <w:tcW w:w="1381" w:type="dxa"/>
            <w:gridSpan w:val="2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2,0</w:t>
            </w:r>
          </w:p>
        </w:tc>
        <w:tc>
          <w:tcPr>
            <w:tcW w:w="887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55A7" w:rsidRPr="003F0605" w:rsidRDefault="004955A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3F0605" w:rsidTr="00E37432">
        <w:trPr>
          <w:trHeight w:val="2427"/>
        </w:trPr>
        <w:tc>
          <w:tcPr>
            <w:tcW w:w="1100" w:type="dxa"/>
            <w:vMerge w:val="restart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0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формирование о доступных для ребенка-инвалида видах культурно-досуговой деятельности</w:t>
            </w:r>
            <w:r w:rsidR="00C601AF" w:rsidRPr="003F0605">
              <w:rPr>
                <w:color w:val="000000" w:themeColor="text1"/>
                <w:szCs w:val="24"/>
              </w:rPr>
              <w:t xml:space="preserve"> (посещение театров, концертов, зоопарков, экскурсий и т.д.)</w:t>
            </w:r>
            <w:r w:rsidRPr="003F0605">
              <w:rPr>
                <w:color w:val="000000" w:themeColor="text1"/>
                <w:szCs w:val="24"/>
              </w:rPr>
              <w:t>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</w:t>
            </w:r>
            <w:r w:rsidR="00C601AF" w:rsidRPr="003F0605">
              <w:rPr>
                <w:color w:val="000000" w:themeColor="text1"/>
                <w:szCs w:val="24"/>
              </w:rPr>
              <w:t xml:space="preserve"> игра на музыкальных инструментах,</w:t>
            </w:r>
            <w:r w:rsidRPr="003F0605">
              <w:rPr>
                <w:color w:val="000000" w:themeColor="text1"/>
                <w:szCs w:val="24"/>
              </w:rPr>
              <w:t xml:space="preserve"> танцы,</w:t>
            </w:r>
            <w:r w:rsidR="00C601AF" w:rsidRPr="003F0605">
              <w:rPr>
                <w:color w:val="000000" w:themeColor="text1"/>
                <w:szCs w:val="24"/>
              </w:rPr>
              <w:t xml:space="preserve"> в том числе на коляске,</w:t>
            </w:r>
            <w:r w:rsidRPr="003F0605">
              <w:rPr>
                <w:color w:val="000000" w:themeColor="text1"/>
                <w:szCs w:val="24"/>
              </w:rPr>
              <w:t xml:space="preserve"> декламирование стихов и др.)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об организациях, </w:t>
            </w:r>
            <w:r w:rsidR="009B6E1B" w:rsidRPr="003F0605">
              <w:rPr>
                <w:color w:val="000000" w:themeColor="text1"/>
                <w:szCs w:val="24"/>
              </w:rPr>
              <w:t xml:space="preserve">реализующих мероприятия </w:t>
            </w:r>
            <w:r w:rsidRPr="003F0605">
              <w:rPr>
                <w:color w:val="000000" w:themeColor="text1"/>
                <w:szCs w:val="24"/>
              </w:rPr>
              <w:t>по социокультурной реабилитации и абилитации</w:t>
            </w:r>
            <w:r w:rsidR="009B6E1B" w:rsidRPr="003F0605">
              <w:rPr>
                <w:color w:val="000000" w:themeColor="text1"/>
                <w:szCs w:val="24"/>
              </w:rPr>
              <w:t xml:space="preserve"> для детей-инвалидов</w:t>
            </w:r>
            <w:r w:rsidRPr="003F0605">
              <w:rPr>
                <w:color w:val="000000" w:themeColor="text1"/>
                <w:szCs w:val="24"/>
              </w:rPr>
              <w:t>, в том числе о работе кружков по интересам, творческих мастерских, театральных студий и т.д.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381" w:type="dxa"/>
            <w:gridSpan w:val="2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4955A7" w:rsidRPr="003F0605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353E2" w:rsidRPr="003F0605" w:rsidTr="00E37432">
        <w:trPr>
          <w:trHeight w:val="174"/>
        </w:trPr>
        <w:tc>
          <w:tcPr>
            <w:tcW w:w="1100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3F0605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1353E2" w:rsidRPr="003F0605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887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3F0605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3F0605" w:rsidTr="00E37432">
        <w:trPr>
          <w:trHeight w:val="174"/>
        </w:trPr>
        <w:tc>
          <w:tcPr>
            <w:tcW w:w="1100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3F0605" w:rsidRDefault="001353E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  <w:vAlign w:val="center"/>
          </w:tcPr>
          <w:p w:rsidR="001353E2" w:rsidRPr="003F0605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-2</w:t>
            </w:r>
          </w:p>
        </w:tc>
        <w:tc>
          <w:tcPr>
            <w:tcW w:w="1134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3F0605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3F0605" w:rsidTr="00E37432">
        <w:trPr>
          <w:trHeight w:val="1983"/>
        </w:trPr>
        <w:tc>
          <w:tcPr>
            <w:tcW w:w="1100" w:type="dxa"/>
            <w:vMerge w:val="restart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по вопросам процедуры </w:t>
            </w:r>
            <w:r w:rsidR="009B6E1B" w:rsidRPr="003F0605">
              <w:rPr>
                <w:color w:val="000000" w:themeColor="text1"/>
                <w:szCs w:val="24"/>
              </w:rPr>
              <w:t>реализации мероприятий</w:t>
            </w:r>
            <w:r w:rsidRPr="003F0605">
              <w:rPr>
                <w:color w:val="000000" w:themeColor="text1"/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 вопросам использования ТСР и вспомогательных технических устройств для целей социокультурной реабилитации и абилитации</w:t>
            </w:r>
            <w:r w:rsidR="00C601AF" w:rsidRPr="003F0605">
              <w:rPr>
                <w:color w:val="000000" w:themeColor="text1"/>
                <w:szCs w:val="24"/>
              </w:rPr>
              <w:t xml:space="preserve"> и др.</w:t>
            </w:r>
          </w:p>
        </w:tc>
        <w:tc>
          <w:tcPr>
            <w:tcW w:w="1381" w:type="dxa"/>
            <w:gridSpan w:val="2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4955A7" w:rsidRPr="003F0605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353E2" w:rsidRPr="003F0605" w:rsidTr="00E37432">
        <w:trPr>
          <w:trHeight w:val="177"/>
        </w:trPr>
        <w:tc>
          <w:tcPr>
            <w:tcW w:w="1100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3F0605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1353E2" w:rsidRPr="003F0605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0.5</w:t>
            </w:r>
          </w:p>
        </w:tc>
        <w:tc>
          <w:tcPr>
            <w:tcW w:w="887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3F0605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3F0605" w:rsidTr="00E37432">
        <w:trPr>
          <w:trHeight w:val="177"/>
        </w:trPr>
        <w:tc>
          <w:tcPr>
            <w:tcW w:w="1100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3F0605" w:rsidRDefault="001353E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  <w:vAlign w:val="center"/>
          </w:tcPr>
          <w:p w:rsidR="001353E2" w:rsidRPr="003F0605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-2</w:t>
            </w:r>
          </w:p>
        </w:tc>
        <w:tc>
          <w:tcPr>
            <w:tcW w:w="1134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3F0605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3F0605" w:rsidTr="00E37432">
        <w:trPr>
          <w:trHeight w:val="266"/>
        </w:trPr>
        <w:tc>
          <w:tcPr>
            <w:tcW w:w="1100" w:type="dxa"/>
            <w:vMerge w:val="restart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559" w:type="dxa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3F0605" w:rsidRDefault="00244F06" w:rsidP="004955A7">
            <w:pPr>
              <w:ind w:left="-108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</w:t>
            </w:r>
            <w:r w:rsidR="004955A7" w:rsidRPr="003F0605">
              <w:rPr>
                <w:color w:val="000000" w:themeColor="text1"/>
                <w:szCs w:val="24"/>
              </w:rPr>
              <w:t>роведение практических занятий (тренингов), направленных на: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е искусству, занятия лепкой, песочная терапия, танцевально-двигательная терапия и др.); 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развитие интеллектуально-познавательной сферы </w:t>
            </w:r>
            <w:r w:rsidRPr="003F0605">
              <w:rPr>
                <w:color w:val="000000" w:themeColor="text1"/>
                <w:szCs w:val="24"/>
              </w:rPr>
              <w:lastRenderedPageBreak/>
              <w:t>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, спектаклей, прочтения художественных литературных произведений с последующим обсуждением в группе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</w:t>
            </w:r>
            <w:r w:rsidR="00C601AF" w:rsidRPr="003F0605">
              <w:rPr>
                <w:color w:val="000000" w:themeColor="text1"/>
                <w:szCs w:val="24"/>
              </w:rPr>
              <w:t>;</w:t>
            </w:r>
          </w:p>
          <w:p w:rsidR="00C601AF" w:rsidRPr="003F0605" w:rsidRDefault="00C601AF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занятия по использованию вспомогательных технологий для целей социокультурной реабилитации и абилитации (кресло-коляска для танцев и т.п.)</w:t>
            </w:r>
          </w:p>
        </w:tc>
        <w:tc>
          <w:tcPr>
            <w:tcW w:w="1381" w:type="dxa"/>
            <w:gridSpan w:val="2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4955A7" w:rsidRPr="003F0605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353E2" w:rsidRPr="003F0605" w:rsidTr="00E37432">
        <w:trPr>
          <w:trHeight w:val="255"/>
        </w:trPr>
        <w:tc>
          <w:tcPr>
            <w:tcW w:w="1100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3F0605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1353E2" w:rsidRPr="003F0605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887" w:type="dxa"/>
          </w:tcPr>
          <w:p w:rsidR="001353E2" w:rsidRPr="003F0605" w:rsidRDefault="001D2158" w:rsidP="00C03F4A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3F0605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3F0605" w:rsidTr="00E37432">
        <w:trPr>
          <w:trHeight w:val="255"/>
        </w:trPr>
        <w:tc>
          <w:tcPr>
            <w:tcW w:w="1100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3F0605" w:rsidRDefault="001353E2" w:rsidP="004955A7">
            <w:pPr>
              <w:ind w:left="34" w:firstLine="0"/>
              <w:contextualSpacing/>
              <w:jc w:val="left"/>
              <w:rPr>
                <w:rFonts w:cstheme="minorBidi"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  <w:vAlign w:val="center"/>
          </w:tcPr>
          <w:p w:rsidR="001353E2" w:rsidRPr="003F0605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3F0605" w:rsidRDefault="001D2158" w:rsidP="00C03F4A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0-18</w:t>
            </w:r>
          </w:p>
        </w:tc>
        <w:tc>
          <w:tcPr>
            <w:tcW w:w="1134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3F0605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3F0605" w:rsidTr="00E37432">
        <w:trPr>
          <w:trHeight w:val="566"/>
        </w:trPr>
        <w:tc>
          <w:tcPr>
            <w:tcW w:w="1100" w:type="dxa"/>
            <w:vMerge w:val="restart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3F0605" w:rsidRDefault="004955A7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Организация посещения социокультурных </w:t>
            </w:r>
            <w:r w:rsidRPr="003F0605">
              <w:rPr>
                <w:color w:val="000000" w:themeColor="text1"/>
                <w:szCs w:val="24"/>
              </w:rPr>
              <w:lastRenderedPageBreak/>
              <w:t>досуговых мероприятий для ребенка-инвалида</w:t>
            </w:r>
          </w:p>
        </w:tc>
        <w:tc>
          <w:tcPr>
            <w:tcW w:w="1559" w:type="dxa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3F0605" w:rsidRDefault="00244F06" w:rsidP="004955A7">
            <w:pPr>
              <w:ind w:left="-77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о</w:t>
            </w:r>
            <w:r w:rsidR="004955A7" w:rsidRPr="003F0605">
              <w:rPr>
                <w:color w:val="000000" w:themeColor="text1"/>
                <w:szCs w:val="24"/>
              </w:rPr>
              <w:t>рганизация посещения социокультурных досуговых мероприятий в целях: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 xml:space="preserve">обеспечения активного досуга ребенка-инвалида посредством его участия в специально организованных </w:t>
            </w:r>
            <w:r w:rsidRPr="003F0605">
              <w:rPr>
                <w:color w:val="000000" w:themeColor="text1"/>
                <w:szCs w:val="24"/>
              </w:rPr>
              <w:lastRenderedPageBreak/>
              <w:t>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rFonts w:eastAsia="Calibri"/>
                <w:bCs/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</w:t>
            </w:r>
          </w:p>
        </w:tc>
        <w:tc>
          <w:tcPr>
            <w:tcW w:w="1381" w:type="dxa"/>
            <w:gridSpan w:val="2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4955A7" w:rsidRPr="003F0605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</w:t>
            </w:r>
            <w:r w:rsidRPr="003F0605">
              <w:rPr>
                <w:szCs w:val="24"/>
              </w:rPr>
              <w:lastRenderedPageBreak/>
              <w:t>ьный педагог/специалист по социальной реабилитации</w:t>
            </w:r>
            <w:r w:rsidR="00602ECB" w:rsidRPr="003F0605">
              <w:rPr>
                <w:color w:val="000000" w:themeColor="text1"/>
                <w:szCs w:val="24"/>
              </w:rPr>
              <w:t xml:space="preserve">, </w:t>
            </w:r>
            <w:r w:rsidR="004955A7" w:rsidRPr="003F0605">
              <w:rPr>
                <w:color w:val="000000" w:themeColor="text1"/>
                <w:szCs w:val="24"/>
              </w:rPr>
              <w:t>культорганизатор</w:t>
            </w:r>
          </w:p>
        </w:tc>
      </w:tr>
      <w:tr w:rsidR="001353E2" w:rsidRPr="003F0605" w:rsidTr="00E37432">
        <w:trPr>
          <w:trHeight w:val="180"/>
        </w:trPr>
        <w:tc>
          <w:tcPr>
            <w:tcW w:w="1100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3F0605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1353E2" w:rsidRPr="003F0605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887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3F0605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3F0605" w:rsidTr="00E37432">
        <w:trPr>
          <w:trHeight w:val="180"/>
        </w:trPr>
        <w:tc>
          <w:tcPr>
            <w:tcW w:w="1100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3F0605" w:rsidRDefault="001353E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  <w:vAlign w:val="center"/>
          </w:tcPr>
          <w:p w:rsidR="001353E2" w:rsidRPr="003F0605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-2</w:t>
            </w:r>
          </w:p>
        </w:tc>
        <w:tc>
          <w:tcPr>
            <w:tcW w:w="1134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3F0605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3F0605" w:rsidTr="00E37432">
        <w:trPr>
          <w:trHeight w:val="282"/>
        </w:trPr>
        <w:tc>
          <w:tcPr>
            <w:tcW w:w="1100" w:type="dxa"/>
            <w:vMerge w:val="restart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1559" w:type="dxa"/>
          </w:tcPr>
          <w:p w:rsidR="004955A7" w:rsidRPr="003F0605" w:rsidRDefault="004955A7" w:rsidP="004955A7">
            <w:pPr>
              <w:ind w:left="34"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3F0605" w:rsidRDefault="00244F06" w:rsidP="004955A7">
            <w:pPr>
              <w:ind w:left="-77" w:firstLine="0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с</w:t>
            </w:r>
            <w:r w:rsidR="004955A7" w:rsidRPr="003F0605">
              <w:rPr>
                <w:color w:val="000000" w:themeColor="text1"/>
                <w:szCs w:val="24"/>
              </w:rPr>
              <w:t>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4955A7" w:rsidRPr="003F0605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4955A7" w:rsidRPr="003F0605" w:rsidRDefault="004955A7" w:rsidP="0080061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профилактики социальной дезадаптации посредством повышения у ребенка-инвалида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365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03" w:type="dxa"/>
            <w:gridSpan w:val="2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4955A7" w:rsidRPr="003F0605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353E2" w:rsidRPr="003F0605" w:rsidTr="00E37432">
        <w:trPr>
          <w:trHeight w:val="208"/>
        </w:trPr>
        <w:tc>
          <w:tcPr>
            <w:tcW w:w="1100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3F0605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1353E2" w:rsidRPr="003F0605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0.5</w:t>
            </w:r>
          </w:p>
        </w:tc>
        <w:tc>
          <w:tcPr>
            <w:tcW w:w="887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3F0605" w:rsidTr="00E37432">
        <w:trPr>
          <w:trHeight w:val="208"/>
        </w:trPr>
        <w:tc>
          <w:tcPr>
            <w:tcW w:w="1100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3F0605" w:rsidRDefault="001353E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1-2</w:t>
            </w:r>
          </w:p>
        </w:tc>
        <w:tc>
          <w:tcPr>
            <w:tcW w:w="1134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3F0605" w:rsidTr="00E37432">
        <w:trPr>
          <w:trHeight w:val="208"/>
        </w:trPr>
        <w:tc>
          <w:tcPr>
            <w:tcW w:w="1100" w:type="dxa"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</w:tcPr>
          <w:p w:rsidR="001353E2" w:rsidRPr="003F0605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3F0605" w:rsidRDefault="001353E2" w:rsidP="00E37432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 xml:space="preserve">ИТОГО </w:t>
            </w:r>
            <w:r w:rsidR="00E37432" w:rsidRPr="003F0605">
              <w:rPr>
                <w:b/>
                <w:i/>
                <w:color w:val="000000" w:themeColor="text1"/>
                <w:szCs w:val="24"/>
              </w:rPr>
              <w:t>МЕРОПРИЯТИЙ</w:t>
            </w:r>
            <w:r w:rsidRPr="003F0605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381" w:type="dxa"/>
            <w:gridSpan w:val="2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3F0605" w:rsidRDefault="001D2158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3F0605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3F0605" w:rsidTr="00E37432">
        <w:trPr>
          <w:trHeight w:val="219"/>
        </w:trPr>
        <w:tc>
          <w:tcPr>
            <w:tcW w:w="1100" w:type="dxa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</w:tcPr>
          <w:p w:rsidR="004955A7" w:rsidRPr="003F0605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4955A7" w:rsidRPr="003F0605" w:rsidRDefault="007734A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F0605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  <w:r w:rsidR="001353E2" w:rsidRPr="003F0605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381" w:type="dxa"/>
            <w:gridSpan w:val="2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3F0605" w:rsidRDefault="001D2158" w:rsidP="00BD2543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3F0605">
              <w:rPr>
                <w:b/>
                <w:i/>
                <w:color w:val="000000" w:themeColor="text1"/>
                <w:szCs w:val="24"/>
                <w:lang w:val="en-US"/>
              </w:rPr>
              <w:t>16-24</w:t>
            </w:r>
          </w:p>
        </w:tc>
        <w:tc>
          <w:tcPr>
            <w:tcW w:w="1134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55A7" w:rsidRPr="003F0605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7B4F9E" w:rsidRPr="003F0605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03F4A" w:rsidRPr="003F0605" w:rsidRDefault="00E37432" w:rsidP="001353E2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3F0605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Pr="003F0605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7B4F9E" w:rsidRPr="003F0605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3F0605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C03F4A" w:rsidRPr="003F0605" w:rsidRDefault="00C03F4A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3F0605" w:rsidRDefault="003120C6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843"/>
        <w:gridCol w:w="1134"/>
        <w:gridCol w:w="3544"/>
      </w:tblGrid>
      <w:tr w:rsidR="006F4D11" w:rsidRPr="003F0605" w:rsidTr="006A3780">
        <w:trPr>
          <w:trHeight w:val="736"/>
        </w:trPr>
        <w:tc>
          <w:tcPr>
            <w:tcW w:w="561" w:type="dxa"/>
            <w:vAlign w:val="center"/>
          </w:tcPr>
          <w:p w:rsidR="006F4D11" w:rsidRPr="003F0605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380A50" w:rsidRPr="003F0605" w:rsidRDefault="006F4D11" w:rsidP="006F4D1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Наименование группы вспомогательн</w:t>
            </w:r>
            <w:r w:rsidR="00E37432" w:rsidRPr="003F0605">
              <w:rPr>
                <w:b/>
                <w:bCs/>
                <w:szCs w:val="24"/>
              </w:rPr>
              <w:t>ых средств в соответствии</w:t>
            </w:r>
          </w:p>
          <w:p w:rsidR="006F4D11" w:rsidRPr="003F0605" w:rsidRDefault="006F4D11" w:rsidP="006F4D1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с ГОСТ Р ИСО 9999-2019</w:t>
            </w:r>
          </w:p>
        </w:tc>
        <w:tc>
          <w:tcPr>
            <w:tcW w:w="1843" w:type="dxa"/>
            <w:vAlign w:val="center"/>
          </w:tcPr>
          <w:p w:rsidR="006F4D11" w:rsidRPr="003F0605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6F4D11" w:rsidRPr="003F0605" w:rsidRDefault="006F4D11" w:rsidP="00380A5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л-во,</w:t>
            </w:r>
            <w:r w:rsidR="00380A50" w:rsidRPr="003F0605">
              <w:rPr>
                <w:b/>
                <w:bCs/>
                <w:szCs w:val="24"/>
              </w:rPr>
              <w:t xml:space="preserve"> </w:t>
            </w:r>
            <w:r w:rsidR="00810434" w:rsidRPr="003F0605">
              <w:rPr>
                <w:b/>
                <w:bCs/>
                <w:szCs w:val="24"/>
              </w:rPr>
              <w:t>ед</w:t>
            </w:r>
            <w:r w:rsidRPr="003F0605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F4D11" w:rsidRPr="003F0605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Примечание</w:t>
            </w:r>
          </w:p>
        </w:tc>
      </w:tr>
      <w:tr w:rsidR="006F4D11" w:rsidRPr="003F0605" w:rsidTr="002A0474">
        <w:trPr>
          <w:trHeight w:val="285"/>
        </w:trPr>
        <w:tc>
          <w:tcPr>
            <w:tcW w:w="561" w:type="dxa"/>
          </w:tcPr>
          <w:p w:rsidR="006F4D11" w:rsidRPr="003F0605" w:rsidRDefault="006F4D11" w:rsidP="002A0474">
            <w:pPr>
              <w:ind w:firstLine="0"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8619" w:type="dxa"/>
          </w:tcPr>
          <w:p w:rsidR="006F4D11" w:rsidRPr="003F0605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843" w:type="dxa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05 24 03</w:t>
            </w:r>
          </w:p>
        </w:tc>
        <w:tc>
          <w:tcPr>
            <w:tcW w:w="1134" w:type="dxa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F4D11" w:rsidRPr="003F0605" w:rsidRDefault="006F4D11" w:rsidP="002A0474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6F4D11" w:rsidRPr="003F0605" w:rsidTr="002A0474">
        <w:trPr>
          <w:trHeight w:val="285"/>
        </w:trPr>
        <w:tc>
          <w:tcPr>
            <w:tcW w:w="561" w:type="dxa"/>
          </w:tcPr>
          <w:p w:rsidR="006F4D11" w:rsidRPr="003F0605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2</w:t>
            </w:r>
          </w:p>
        </w:tc>
        <w:tc>
          <w:tcPr>
            <w:tcW w:w="8619" w:type="dxa"/>
          </w:tcPr>
          <w:p w:rsidR="006F4D11" w:rsidRPr="003F0605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1843" w:type="dxa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05 24 06</w:t>
            </w:r>
          </w:p>
        </w:tc>
        <w:tc>
          <w:tcPr>
            <w:tcW w:w="1134" w:type="dxa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3F0605" w:rsidTr="002A0474">
        <w:trPr>
          <w:trHeight w:val="285"/>
        </w:trPr>
        <w:tc>
          <w:tcPr>
            <w:tcW w:w="561" w:type="dxa"/>
          </w:tcPr>
          <w:p w:rsidR="006F4D11" w:rsidRPr="003F0605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3</w:t>
            </w:r>
          </w:p>
        </w:tc>
        <w:tc>
          <w:tcPr>
            <w:tcW w:w="8619" w:type="dxa"/>
          </w:tcPr>
          <w:p w:rsidR="006F4D11" w:rsidRPr="003F0605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843" w:type="dxa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05 24 09</w:t>
            </w:r>
          </w:p>
        </w:tc>
        <w:tc>
          <w:tcPr>
            <w:tcW w:w="1134" w:type="dxa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3F0605" w:rsidTr="002A0474">
        <w:trPr>
          <w:trHeight w:val="285"/>
        </w:trPr>
        <w:tc>
          <w:tcPr>
            <w:tcW w:w="561" w:type="dxa"/>
          </w:tcPr>
          <w:p w:rsidR="006F4D11" w:rsidRPr="003F0605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4</w:t>
            </w:r>
          </w:p>
        </w:tc>
        <w:tc>
          <w:tcPr>
            <w:tcW w:w="8619" w:type="dxa"/>
          </w:tcPr>
          <w:p w:rsidR="006F4D11" w:rsidRPr="003F0605" w:rsidRDefault="002D2882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1843" w:type="dxa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27 03</w:t>
            </w:r>
          </w:p>
        </w:tc>
        <w:tc>
          <w:tcPr>
            <w:tcW w:w="1134" w:type="dxa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3F0605" w:rsidTr="002A0474">
        <w:trPr>
          <w:trHeight w:val="285"/>
        </w:trPr>
        <w:tc>
          <w:tcPr>
            <w:tcW w:w="561" w:type="dxa"/>
          </w:tcPr>
          <w:p w:rsidR="006F4D11" w:rsidRPr="003F0605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5</w:t>
            </w:r>
          </w:p>
        </w:tc>
        <w:tc>
          <w:tcPr>
            <w:tcW w:w="8619" w:type="dxa"/>
          </w:tcPr>
          <w:p w:rsidR="006F4D11" w:rsidRPr="003F0605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bCs/>
                <w:szCs w:val="24"/>
              </w:rPr>
              <w:t>Игрушки</w:t>
            </w:r>
          </w:p>
        </w:tc>
        <w:tc>
          <w:tcPr>
            <w:tcW w:w="1843" w:type="dxa"/>
          </w:tcPr>
          <w:p w:rsidR="006F4D11" w:rsidRPr="003F0605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30 03 03</w:t>
            </w:r>
          </w:p>
        </w:tc>
        <w:tc>
          <w:tcPr>
            <w:tcW w:w="1134" w:type="dxa"/>
          </w:tcPr>
          <w:p w:rsidR="006F4D11" w:rsidRPr="003F0605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3F0605" w:rsidTr="002A0474">
        <w:trPr>
          <w:trHeight w:val="285"/>
        </w:trPr>
        <w:tc>
          <w:tcPr>
            <w:tcW w:w="561" w:type="dxa"/>
          </w:tcPr>
          <w:p w:rsidR="006F4D11" w:rsidRPr="003F0605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6F4D11" w:rsidRPr="003F0605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1843" w:type="dxa"/>
          </w:tcPr>
          <w:p w:rsidR="006F4D11" w:rsidRPr="003F0605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30 03 06</w:t>
            </w:r>
          </w:p>
        </w:tc>
        <w:tc>
          <w:tcPr>
            <w:tcW w:w="1134" w:type="dxa"/>
          </w:tcPr>
          <w:p w:rsidR="006F4D11" w:rsidRPr="003F0605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3F0605" w:rsidTr="002A0474">
        <w:trPr>
          <w:trHeight w:val="285"/>
        </w:trPr>
        <w:tc>
          <w:tcPr>
            <w:tcW w:w="561" w:type="dxa"/>
          </w:tcPr>
          <w:p w:rsidR="006F4D11" w:rsidRPr="003F0605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6F4D11" w:rsidRPr="003F0605" w:rsidRDefault="006F4D11" w:rsidP="002A047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Игры</w:t>
            </w:r>
          </w:p>
        </w:tc>
        <w:tc>
          <w:tcPr>
            <w:tcW w:w="1843" w:type="dxa"/>
          </w:tcPr>
          <w:p w:rsidR="006F4D11" w:rsidRPr="003F0605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30 03 09</w:t>
            </w:r>
          </w:p>
        </w:tc>
        <w:tc>
          <w:tcPr>
            <w:tcW w:w="1134" w:type="dxa"/>
          </w:tcPr>
          <w:p w:rsidR="006F4D11" w:rsidRPr="003F0605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3F0605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601AF" w:rsidRPr="003F0605" w:rsidRDefault="00E37432" w:rsidP="00C601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t>9</w:t>
      </w:r>
      <w:r w:rsidR="00C601AF" w:rsidRPr="003F0605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780327" w:rsidRPr="003F0605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C601AF" w:rsidRPr="003F0605">
        <w:rPr>
          <w:rFonts w:eastAsia="Times New Roman"/>
          <w:b/>
          <w:color w:val="000000"/>
          <w:szCs w:val="24"/>
          <w:lang w:eastAsia="ru-RU"/>
        </w:rPr>
        <w:t>: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1. </w:t>
      </w:r>
      <w:r w:rsidRPr="003F0605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C601AF" w:rsidRPr="003F0605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C601AF" w:rsidRPr="003F0605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C601AF" w:rsidRPr="003F0605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C601AF" w:rsidRPr="003F0605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C601AF" w:rsidRPr="003F0605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C601AF" w:rsidRPr="003F0605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C601AF" w:rsidRPr="003F0605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C601AF" w:rsidRPr="003F0605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C601AF" w:rsidRPr="003F0605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C601AF" w:rsidRPr="003F0605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2. </w:t>
      </w:r>
      <w:r w:rsidRPr="003F0605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3F0605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C601AF" w:rsidRPr="003F0605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lastRenderedPageBreak/>
        <w:t>1) Юнгианская песочница с использованием маленьких игрушек, отражающих все сферы жизни человека;</w:t>
      </w:r>
    </w:p>
    <w:p w:rsidR="00C601AF" w:rsidRPr="003F0605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2) Песочница сказкотерапевта </w:t>
      </w:r>
      <w:r w:rsidR="000103ED" w:rsidRPr="003F0605">
        <w:rPr>
          <w:rFonts w:eastAsia="Times New Roman"/>
          <w:color w:val="000000"/>
          <w:szCs w:val="24"/>
          <w:lang w:eastAsia="ru-RU"/>
        </w:rPr>
        <w:t xml:space="preserve">(методика "Построение мира") - </w:t>
      </w:r>
      <w:r w:rsidRPr="003F0605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3. </w:t>
      </w:r>
      <w:r w:rsidRPr="003F0605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3F0605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C601AF" w:rsidRPr="003F0605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C601AF" w:rsidRPr="003F0605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4. </w:t>
      </w:r>
      <w:r w:rsidRPr="003F0605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3F0605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5. </w:t>
      </w:r>
      <w:r w:rsidRPr="003F0605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3F0605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6. </w:t>
      </w:r>
      <w:r w:rsidRPr="003F0605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3F0605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7. </w:t>
      </w:r>
      <w:r w:rsidRPr="003F0605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3F0605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8. </w:t>
      </w:r>
      <w:r w:rsidRPr="003F0605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3F0605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AA2C52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9. </w:t>
      </w:r>
      <w:r w:rsidRPr="003F0605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3F0605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.</w:t>
      </w:r>
    </w:p>
    <w:p w:rsidR="00AA2C52" w:rsidRPr="003F0605" w:rsidRDefault="00AA2C5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3F0605" w:rsidRDefault="00E3743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t>10</w:t>
      </w:r>
      <w:r w:rsidR="007B4F9E" w:rsidRPr="003F0605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Pr="003F0605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3F0605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B4F9E" w:rsidRPr="003F0605" w:rsidRDefault="007B4F9E" w:rsidP="007B4F9E">
      <w:pPr>
        <w:ind w:firstLine="0"/>
        <w:contextualSpacing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О</w:t>
      </w:r>
      <w:r w:rsidRPr="003F0605">
        <w:rPr>
          <w:rFonts w:eastAsia="Times New Roman"/>
          <w:szCs w:val="24"/>
          <w:lang w:eastAsia="ru-RU"/>
        </w:rPr>
        <w:t xml:space="preserve">ценка результатов </w:t>
      </w:r>
      <w:r w:rsidR="00E37432" w:rsidRPr="003F0605">
        <w:rPr>
          <w:rFonts w:eastAsia="Times New Roman"/>
          <w:szCs w:val="24"/>
          <w:lang w:eastAsia="ru-RU"/>
        </w:rPr>
        <w:t>мероприятий</w:t>
      </w:r>
      <w:r w:rsidRPr="003F0605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3F0605" w:rsidRDefault="007B4F9E" w:rsidP="007B4F9E">
      <w:pPr>
        <w:ind w:firstLine="284"/>
        <w:rPr>
          <w:szCs w:val="24"/>
        </w:rPr>
      </w:pPr>
    </w:p>
    <w:p w:rsidR="00B44CE1" w:rsidRPr="003F0605" w:rsidRDefault="007B4F9E" w:rsidP="00B44CE1">
      <w:pPr>
        <w:ind w:firstLine="284"/>
        <w:rPr>
          <w:szCs w:val="24"/>
        </w:rPr>
      </w:pPr>
      <w:r w:rsidRPr="003F0605">
        <w:rPr>
          <w:szCs w:val="24"/>
        </w:rPr>
        <w:t xml:space="preserve">Оценка </w:t>
      </w:r>
      <w:r w:rsidR="00B44CE1" w:rsidRPr="003F0605">
        <w:rPr>
          <w:szCs w:val="24"/>
        </w:rPr>
        <w:t>эффективности реабилитационных мероприятий:</w:t>
      </w:r>
    </w:p>
    <w:p w:rsidR="007B4F9E" w:rsidRPr="003F0605" w:rsidRDefault="007B4F9E" w:rsidP="0067048A">
      <w:pPr>
        <w:numPr>
          <w:ilvl w:val="0"/>
          <w:numId w:val="18"/>
        </w:numPr>
        <w:jc w:val="left"/>
        <w:rPr>
          <w:szCs w:val="24"/>
        </w:rPr>
      </w:pPr>
      <w:r w:rsidRPr="003F0605">
        <w:rPr>
          <w:szCs w:val="24"/>
        </w:rPr>
        <w:t xml:space="preserve">Оценка </w:t>
      </w:r>
      <w:r w:rsidR="00B44CE1" w:rsidRPr="003F0605">
        <w:rPr>
          <w:szCs w:val="24"/>
        </w:rPr>
        <w:t>полноты (</w:t>
      </w:r>
      <w:r w:rsidRPr="003F0605">
        <w:rPr>
          <w:szCs w:val="24"/>
        </w:rPr>
        <w:t>объема</w:t>
      </w:r>
      <w:r w:rsidR="00B44CE1" w:rsidRPr="003F0605">
        <w:rPr>
          <w:szCs w:val="24"/>
        </w:rPr>
        <w:t>)</w:t>
      </w:r>
      <w:r w:rsidRPr="003F0605">
        <w:rPr>
          <w:szCs w:val="24"/>
        </w:rPr>
        <w:t xml:space="preserve"> реализованных реабилитационных мероприятий:</w:t>
      </w:r>
    </w:p>
    <w:p w:rsidR="007B4F9E" w:rsidRPr="003F0605" w:rsidRDefault="007B4F9E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3F0605">
        <w:rPr>
          <w:szCs w:val="24"/>
        </w:rPr>
        <w:t>реабилитационные мероприятия реализованы в полном объеме</w:t>
      </w:r>
    </w:p>
    <w:p w:rsidR="007B4F9E" w:rsidRPr="003F0605" w:rsidRDefault="007B4F9E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3F0605">
        <w:rPr>
          <w:szCs w:val="24"/>
        </w:rPr>
        <w:t xml:space="preserve">реабилитационные мероприятия реализованы частично </w:t>
      </w:r>
    </w:p>
    <w:p w:rsidR="0098732E" w:rsidRPr="003F0605" w:rsidRDefault="0098732E" w:rsidP="008B1D7C">
      <w:pPr>
        <w:ind w:firstLine="0"/>
        <w:rPr>
          <w:szCs w:val="24"/>
        </w:rPr>
      </w:pPr>
    </w:p>
    <w:p w:rsidR="007B4F9E" w:rsidRPr="003F0605" w:rsidRDefault="007B4F9E" w:rsidP="0067048A">
      <w:pPr>
        <w:numPr>
          <w:ilvl w:val="0"/>
          <w:numId w:val="18"/>
        </w:numPr>
        <w:rPr>
          <w:szCs w:val="24"/>
        </w:rPr>
      </w:pPr>
      <w:r w:rsidRPr="003F0605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E37432" w:rsidRPr="003F0605">
        <w:rPr>
          <w:szCs w:val="24"/>
        </w:rPr>
        <w:t>реализова</w:t>
      </w:r>
      <w:r w:rsidRPr="003F0605">
        <w:rPr>
          <w:szCs w:val="24"/>
        </w:rPr>
        <w:t xml:space="preserve">нных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4"/>
        <w:gridCol w:w="2691"/>
      </w:tblGrid>
      <w:tr w:rsidR="007B4F9E" w:rsidRPr="003F0605" w:rsidTr="00E37432">
        <w:trPr>
          <w:trHeight w:val="306"/>
        </w:trPr>
        <w:tc>
          <w:tcPr>
            <w:tcW w:w="3285" w:type="pct"/>
            <w:vMerge w:val="restart"/>
            <w:vAlign w:val="center"/>
          </w:tcPr>
          <w:p w:rsidR="007B4F9E" w:rsidRPr="003F0605" w:rsidRDefault="007B4F9E" w:rsidP="00E37432">
            <w:pPr>
              <w:ind w:firstLine="0"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3F0605">
              <w:rPr>
                <w:b/>
                <w:bCs/>
                <w:szCs w:val="24"/>
              </w:rPr>
              <w:t>социокультурных</w:t>
            </w:r>
            <w:r w:rsidRPr="003F0605">
              <w:rPr>
                <w:b/>
                <w:szCs w:val="24"/>
              </w:rPr>
              <w:t xml:space="preserve"> компетенций </w:t>
            </w:r>
            <w:r w:rsidRPr="003F0605">
              <w:rPr>
                <w:b/>
                <w:bCs/>
                <w:szCs w:val="24"/>
              </w:rPr>
              <w:t>ребенка</w:t>
            </w:r>
            <w:r w:rsidRPr="003F0605">
              <w:rPr>
                <w:b/>
                <w:szCs w:val="24"/>
              </w:rPr>
              <w:t>-</w:t>
            </w:r>
            <w:r w:rsidRPr="003F0605">
              <w:rPr>
                <w:b/>
                <w:bCs/>
                <w:szCs w:val="24"/>
              </w:rPr>
              <w:t>инвалида</w:t>
            </w:r>
            <w:r w:rsidRPr="003F0605">
              <w:rPr>
                <w:b/>
                <w:szCs w:val="24"/>
              </w:rPr>
              <w:t xml:space="preserve">, достигнутые в ходе </w:t>
            </w:r>
            <w:r w:rsidR="00E37432" w:rsidRPr="003F0605">
              <w:rPr>
                <w:b/>
                <w:szCs w:val="24"/>
              </w:rPr>
              <w:t>реализации</w:t>
            </w:r>
            <w:r w:rsidRPr="003F0605">
              <w:rPr>
                <w:b/>
                <w:szCs w:val="24"/>
              </w:rPr>
              <w:t xml:space="preserve"> реабилитационных </w:t>
            </w:r>
            <w:r w:rsidR="00E37432" w:rsidRPr="003F0605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7B4F9E" w:rsidRPr="003F0605" w:rsidRDefault="007B4F9E" w:rsidP="00B828CA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 xml:space="preserve">Критериальная оценка </w:t>
            </w:r>
          </w:p>
        </w:tc>
      </w:tr>
      <w:tr w:rsidR="007B4F9E" w:rsidRPr="003F0605" w:rsidTr="002B38EF">
        <w:trPr>
          <w:trHeight w:val="536"/>
        </w:trPr>
        <w:tc>
          <w:tcPr>
            <w:tcW w:w="3285" w:type="pct"/>
            <w:vMerge/>
          </w:tcPr>
          <w:p w:rsidR="007B4F9E" w:rsidRPr="003F0605" w:rsidRDefault="007B4F9E" w:rsidP="00B828CA">
            <w:pPr>
              <w:ind w:firstLine="0"/>
              <w:rPr>
                <w:szCs w:val="24"/>
              </w:rPr>
            </w:pPr>
          </w:p>
        </w:tc>
        <w:tc>
          <w:tcPr>
            <w:tcW w:w="858" w:type="pct"/>
          </w:tcPr>
          <w:p w:rsidR="007B4F9E" w:rsidRPr="003F0605" w:rsidRDefault="007B4F9E" w:rsidP="00B828CA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7B4F9E" w:rsidRPr="003F0605" w:rsidRDefault="007B4F9E" w:rsidP="00B828CA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Без динамических изменений</w:t>
            </w:r>
          </w:p>
        </w:tc>
      </w:tr>
      <w:tr w:rsidR="007B4F9E" w:rsidRPr="003F0605" w:rsidTr="002B38EF">
        <w:trPr>
          <w:trHeight w:val="325"/>
        </w:trPr>
        <w:tc>
          <w:tcPr>
            <w:tcW w:w="3285" w:type="pct"/>
          </w:tcPr>
          <w:p w:rsidR="007B4F9E" w:rsidRPr="003F0605" w:rsidRDefault="007B4F9E" w:rsidP="00B828C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58" w:type="pct"/>
          </w:tcPr>
          <w:p w:rsidR="007B4F9E" w:rsidRPr="003F0605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7B4F9E" w:rsidRPr="003F0605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3F0605" w:rsidTr="002B38EF">
        <w:trPr>
          <w:trHeight w:val="340"/>
        </w:trPr>
        <w:tc>
          <w:tcPr>
            <w:tcW w:w="3285" w:type="pct"/>
          </w:tcPr>
          <w:p w:rsidR="007B4F9E" w:rsidRPr="003F0605" w:rsidRDefault="007B4F9E" w:rsidP="00B828CA">
            <w:pPr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58" w:type="pct"/>
          </w:tcPr>
          <w:p w:rsidR="007B4F9E" w:rsidRPr="003F0605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7B4F9E" w:rsidRPr="003F0605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3F0605" w:rsidTr="002B38EF">
        <w:trPr>
          <w:trHeight w:val="275"/>
        </w:trPr>
        <w:tc>
          <w:tcPr>
            <w:tcW w:w="3285" w:type="pct"/>
          </w:tcPr>
          <w:p w:rsidR="007B4F9E" w:rsidRPr="003F0605" w:rsidRDefault="007B4F9E" w:rsidP="00B828CA">
            <w:pPr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58" w:type="pct"/>
          </w:tcPr>
          <w:p w:rsidR="007B4F9E" w:rsidRPr="003F0605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7B4F9E" w:rsidRPr="003F0605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3F0605" w:rsidTr="002B38EF">
        <w:trPr>
          <w:trHeight w:val="278"/>
        </w:trPr>
        <w:tc>
          <w:tcPr>
            <w:tcW w:w="3285" w:type="pct"/>
          </w:tcPr>
          <w:p w:rsidR="007B4F9E" w:rsidRPr="003F0605" w:rsidRDefault="007B4F9E" w:rsidP="00B828CA">
            <w:pPr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58" w:type="pct"/>
          </w:tcPr>
          <w:p w:rsidR="007B4F9E" w:rsidRPr="003F0605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7B4F9E" w:rsidRPr="003F0605" w:rsidRDefault="007B4F9E" w:rsidP="00B828CA">
            <w:pPr>
              <w:jc w:val="center"/>
              <w:rPr>
                <w:szCs w:val="24"/>
              </w:rPr>
            </w:pPr>
          </w:p>
        </w:tc>
      </w:tr>
    </w:tbl>
    <w:p w:rsidR="00661E19" w:rsidRPr="003F0605" w:rsidRDefault="00661E19" w:rsidP="002B38EF">
      <w:pPr>
        <w:ind w:firstLine="0"/>
        <w:rPr>
          <w:szCs w:val="24"/>
        </w:rPr>
      </w:pPr>
    </w:p>
    <w:p w:rsidR="007B4F9E" w:rsidRPr="003F0605" w:rsidRDefault="007B4F9E" w:rsidP="0067048A">
      <w:pPr>
        <w:pStyle w:val="a5"/>
        <w:numPr>
          <w:ilvl w:val="0"/>
          <w:numId w:val="18"/>
        </w:numPr>
        <w:rPr>
          <w:szCs w:val="24"/>
        </w:rPr>
      </w:pPr>
      <w:r w:rsidRPr="003F0605">
        <w:rPr>
          <w:szCs w:val="24"/>
        </w:rPr>
        <w:lastRenderedPageBreak/>
        <w:t xml:space="preserve">Оценка эффективности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3F0605" w:rsidTr="00B828CA">
        <w:tc>
          <w:tcPr>
            <w:tcW w:w="5484" w:type="dxa"/>
          </w:tcPr>
          <w:p w:rsidR="007B4F9E" w:rsidRPr="003F0605" w:rsidRDefault="007B4F9E" w:rsidP="0067048A">
            <w:pPr>
              <w:pStyle w:val="a5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3F0605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7B4F9E" w:rsidRPr="003F0605" w:rsidRDefault="007B4F9E" w:rsidP="0067048A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3F0605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7B4F9E" w:rsidRPr="003F0605" w:rsidRDefault="007B4F9E" w:rsidP="0067048A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F0605">
              <w:rPr>
                <w:szCs w:val="24"/>
              </w:rPr>
              <w:t>социокультурный статус частично во</w:t>
            </w:r>
            <w:r w:rsidR="0067048A" w:rsidRPr="003F0605">
              <w:rPr>
                <w:szCs w:val="24"/>
              </w:rPr>
              <w:t>сстановлен/частично сформирован</w:t>
            </w:r>
          </w:p>
          <w:p w:rsidR="0067048A" w:rsidRPr="003F0605" w:rsidRDefault="0067048A" w:rsidP="0067048A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7B4F9E" w:rsidRPr="003F0605" w:rsidTr="00B828CA">
        <w:tc>
          <w:tcPr>
            <w:tcW w:w="5484" w:type="dxa"/>
          </w:tcPr>
          <w:p w:rsidR="007B4F9E" w:rsidRPr="003F0605" w:rsidRDefault="007B4F9E" w:rsidP="0067048A">
            <w:pPr>
              <w:pStyle w:val="a5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3F0605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7B4F9E" w:rsidRPr="003F0605" w:rsidRDefault="007B4F9E" w:rsidP="0067048A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3F0605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3F0605" w:rsidRDefault="007B4F9E" w:rsidP="00B828C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3F0605" w:rsidRDefault="007B4F9E" w:rsidP="007B4F9E">
      <w:pPr>
        <w:pStyle w:val="a5"/>
        <w:ind w:firstLine="0"/>
        <w:rPr>
          <w:szCs w:val="24"/>
        </w:rPr>
      </w:pPr>
    </w:p>
    <w:p w:rsidR="007B4F9E" w:rsidRPr="003F0605" w:rsidRDefault="007B4F9E" w:rsidP="0067048A">
      <w:pPr>
        <w:pStyle w:val="a5"/>
        <w:numPr>
          <w:ilvl w:val="0"/>
          <w:numId w:val="18"/>
        </w:numPr>
        <w:rPr>
          <w:szCs w:val="24"/>
        </w:rPr>
      </w:pPr>
      <w:r w:rsidRPr="003F0605">
        <w:rPr>
          <w:szCs w:val="24"/>
        </w:rPr>
        <w:t xml:space="preserve">Выдано на руки заключение по результатам </w:t>
      </w:r>
      <w:r w:rsidR="00E37432" w:rsidRPr="003F0605">
        <w:rPr>
          <w:szCs w:val="24"/>
        </w:rPr>
        <w:t>реализации</w:t>
      </w:r>
      <w:r w:rsidRPr="003F0605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B4F9E" w:rsidRPr="003F0605" w:rsidRDefault="007B4F9E" w:rsidP="000103ED">
      <w:pPr>
        <w:ind w:firstLine="851"/>
        <w:rPr>
          <w:szCs w:val="24"/>
        </w:rPr>
      </w:pPr>
      <w:r w:rsidRPr="003F0605">
        <w:rPr>
          <w:szCs w:val="24"/>
        </w:rPr>
        <w:sym w:font="Symbol" w:char="F082"/>
      </w:r>
      <w:r w:rsidRPr="003F0605">
        <w:rPr>
          <w:szCs w:val="24"/>
        </w:rPr>
        <w:tab/>
        <w:t>ДА</w:t>
      </w:r>
    </w:p>
    <w:p w:rsidR="00E81A1B" w:rsidRPr="003F0605" w:rsidRDefault="007B4F9E" w:rsidP="000103ED">
      <w:pPr>
        <w:ind w:firstLine="851"/>
        <w:rPr>
          <w:szCs w:val="24"/>
        </w:rPr>
      </w:pPr>
      <w:r w:rsidRPr="003F0605">
        <w:rPr>
          <w:szCs w:val="24"/>
        </w:rPr>
        <w:sym w:font="Symbol" w:char="F082"/>
      </w:r>
      <w:r w:rsidRPr="003F0605">
        <w:rPr>
          <w:szCs w:val="24"/>
        </w:rPr>
        <w:tab/>
        <w:t>НЕТ</w:t>
      </w:r>
    </w:p>
    <w:p w:rsidR="007734A2" w:rsidRPr="003F0605" w:rsidRDefault="007734A2" w:rsidP="007B4F9E">
      <w:pPr>
        <w:rPr>
          <w:szCs w:val="24"/>
        </w:rPr>
      </w:pPr>
    </w:p>
    <w:p w:rsidR="007734A2" w:rsidRPr="003F0605" w:rsidRDefault="00E37432" w:rsidP="007734A2">
      <w:pPr>
        <w:ind w:firstLine="0"/>
        <w:rPr>
          <w:b/>
          <w:szCs w:val="24"/>
        </w:rPr>
      </w:pPr>
      <w:r w:rsidRPr="003F0605">
        <w:rPr>
          <w:b/>
          <w:szCs w:val="24"/>
        </w:rPr>
        <w:t>11</w:t>
      </w:r>
      <w:r w:rsidR="007734A2" w:rsidRPr="003F0605">
        <w:rPr>
          <w:b/>
          <w:szCs w:val="24"/>
        </w:rPr>
        <w:t xml:space="preserve">. Показатели кратности </w:t>
      </w:r>
      <w:r w:rsidRPr="003F0605">
        <w:rPr>
          <w:b/>
          <w:szCs w:val="24"/>
        </w:rPr>
        <w:t>мероприятий</w:t>
      </w:r>
      <w:r w:rsidR="007734A2" w:rsidRPr="003F0605">
        <w:rPr>
          <w:b/>
          <w:szCs w:val="24"/>
        </w:rPr>
        <w:t xml:space="preserve"> по социокультурн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1"/>
        <w:gridCol w:w="5895"/>
        <w:gridCol w:w="5895"/>
      </w:tblGrid>
      <w:tr w:rsidR="007734A2" w:rsidRPr="003F0605" w:rsidTr="0098732E">
        <w:tc>
          <w:tcPr>
            <w:tcW w:w="3911" w:type="dxa"/>
            <w:vMerge w:val="restart"/>
            <w:vAlign w:val="center"/>
          </w:tcPr>
          <w:p w:rsidR="007734A2" w:rsidRPr="003F0605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Вид </w:t>
            </w:r>
            <w:r w:rsidR="00E37432" w:rsidRPr="003F0605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790" w:type="dxa"/>
            <w:gridSpan w:val="2"/>
          </w:tcPr>
          <w:p w:rsidR="007734A2" w:rsidRPr="003F0605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3F0605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7734A2" w:rsidRPr="003F0605" w:rsidTr="0098732E">
        <w:tc>
          <w:tcPr>
            <w:tcW w:w="3911" w:type="dxa"/>
            <w:vMerge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95" w:type="dxa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95" w:type="dxa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7734A2" w:rsidRPr="003F0605" w:rsidTr="0098732E">
        <w:tc>
          <w:tcPr>
            <w:tcW w:w="3911" w:type="dxa"/>
          </w:tcPr>
          <w:p w:rsidR="007734A2" w:rsidRPr="003F0605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95" w:type="dxa"/>
            <w:vAlign w:val="center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5895" w:type="dxa"/>
            <w:vAlign w:val="center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 (константа)</w:t>
            </w:r>
          </w:p>
        </w:tc>
      </w:tr>
      <w:tr w:rsidR="007734A2" w:rsidRPr="003F0605" w:rsidTr="0098732E">
        <w:tc>
          <w:tcPr>
            <w:tcW w:w="3911" w:type="dxa"/>
          </w:tcPr>
          <w:p w:rsidR="007734A2" w:rsidRPr="003F0605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95" w:type="dxa"/>
            <w:vAlign w:val="center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</w:tr>
      <w:tr w:rsidR="007734A2" w:rsidRPr="003F0605" w:rsidTr="0098732E">
        <w:tc>
          <w:tcPr>
            <w:tcW w:w="3911" w:type="dxa"/>
          </w:tcPr>
          <w:p w:rsidR="007734A2" w:rsidRPr="003F0605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95" w:type="dxa"/>
            <w:vAlign w:val="center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</w:tr>
      <w:tr w:rsidR="007734A2" w:rsidRPr="003F0605" w:rsidTr="0098732E">
        <w:tc>
          <w:tcPr>
            <w:tcW w:w="3911" w:type="dxa"/>
          </w:tcPr>
          <w:p w:rsidR="007734A2" w:rsidRPr="003F0605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95" w:type="dxa"/>
            <w:vAlign w:val="center"/>
          </w:tcPr>
          <w:p w:rsidR="007734A2" w:rsidRPr="003F0605" w:rsidRDefault="001D2158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4</w:t>
            </w:r>
          </w:p>
        </w:tc>
        <w:tc>
          <w:tcPr>
            <w:tcW w:w="5895" w:type="dxa"/>
            <w:vAlign w:val="center"/>
          </w:tcPr>
          <w:p w:rsidR="007734A2" w:rsidRPr="003F0605" w:rsidRDefault="001D2158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0-18</w:t>
            </w:r>
          </w:p>
        </w:tc>
      </w:tr>
      <w:tr w:rsidR="007734A2" w:rsidRPr="003F0605" w:rsidTr="0098732E">
        <w:tc>
          <w:tcPr>
            <w:tcW w:w="3911" w:type="dxa"/>
          </w:tcPr>
          <w:p w:rsidR="007734A2" w:rsidRPr="003F0605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895" w:type="dxa"/>
            <w:vAlign w:val="center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</w:tr>
      <w:tr w:rsidR="007734A2" w:rsidRPr="003F0605" w:rsidTr="0098732E">
        <w:trPr>
          <w:trHeight w:val="303"/>
        </w:trPr>
        <w:tc>
          <w:tcPr>
            <w:tcW w:w="3911" w:type="dxa"/>
          </w:tcPr>
          <w:p w:rsidR="007734A2" w:rsidRPr="003F0605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95" w:type="dxa"/>
            <w:vAlign w:val="center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</w:tr>
      <w:tr w:rsidR="007734A2" w:rsidRPr="003F0605" w:rsidTr="0098732E">
        <w:tc>
          <w:tcPr>
            <w:tcW w:w="3911" w:type="dxa"/>
          </w:tcPr>
          <w:p w:rsidR="007734A2" w:rsidRPr="003F0605" w:rsidRDefault="007734A2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3F0605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95" w:type="dxa"/>
            <w:vAlign w:val="center"/>
          </w:tcPr>
          <w:p w:rsidR="007734A2" w:rsidRPr="003F0605" w:rsidRDefault="001D2158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895" w:type="dxa"/>
            <w:vAlign w:val="center"/>
          </w:tcPr>
          <w:p w:rsidR="007734A2" w:rsidRPr="003F0605" w:rsidRDefault="001D2158" w:rsidP="00BD254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16-24</w:t>
            </w:r>
          </w:p>
        </w:tc>
      </w:tr>
    </w:tbl>
    <w:p w:rsidR="007734A2" w:rsidRPr="003F0605" w:rsidRDefault="007734A2" w:rsidP="007B4F9E">
      <w:pPr>
        <w:rPr>
          <w:szCs w:val="24"/>
        </w:rPr>
      </w:pPr>
    </w:p>
    <w:p w:rsidR="00E81A1B" w:rsidRPr="003F0605" w:rsidRDefault="00E81A1B" w:rsidP="00E37432">
      <w:pPr>
        <w:ind w:firstLine="0"/>
        <w:rPr>
          <w:szCs w:val="24"/>
        </w:rPr>
      </w:pPr>
      <w:r w:rsidRPr="003F0605">
        <w:rPr>
          <w:szCs w:val="24"/>
        </w:rPr>
        <w:br w:type="page"/>
      </w:r>
    </w:p>
    <w:p w:rsidR="00ED666A" w:rsidRPr="003F0605" w:rsidRDefault="00ED666A" w:rsidP="00ED666A">
      <w:pPr>
        <w:pStyle w:val="1"/>
        <w:ind w:firstLine="0"/>
      </w:pPr>
      <w:bookmarkStart w:id="16" w:name="_Toc99370562"/>
      <w:bookmarkStart w:id="17" w:name="_Toc99444873"/>
      <w:bookmarkStart w:id="18" w:name="_Toc90543889"/>
      <w:bookmarkStart w:id="19" w:name="_Toc91059135"/>
      <w:bookmarkStart w:id="20" w:name="_Toc85471299"/>
      <w:r w:rsidRPr="003F0605">
        <w:lastRenderedPageBreak/>
        <w:t xml:space="preserve">Раздел </w:t>
      </w:r>
      <w:r w:rsidRPr="003F0605">
        <w:rPr>
          <w:lang w:val="en-US"/>
        </w:rPr>
        <w:t>VI</w:t>
      </w:r>
      <w:r w:rsidRPr="003F0605">
        <w:t>. Профессиональная ориентация (с 14 лет)</w:t>
      </w:r>
      <w:bookmarkEnd w:id="16"/>
      <w:bookmarkEnd w:id="17"/>
    </w:p>
    <w:p w:rsidR="00ED666A" w:rsidRPr="003F0605" w:rsidRDefault="00ED666A" w:rsidP="00ED666A">
      <w:pPr>
        <w:ind w:firstLine="0"/>
        <w:jc w:val="center"/>
        <w:rPr>
          <w:b/>
          <w:sz w:val="28"/>
          <w:szCs w:val="28"/>
        </w:rPr>
      </w:pPr>
    </w:p>
    <w:p w:rsidR="00ED666A" w:rsidRPr="003F0605" w:rsidRDefault="00ED666A" w:rsidP="00ED666A">
      <w:pPr>
        <w:ind w:firstLine="0"/>
        <w:contextualSpacing/>
        <w:rPr>
          <w:b/>
          <w:szCs w:val="24"/>
        </w:rPr>
      </w:pPr>
      <w:r w:rsidRPr="003F0605">
        <w:rPr>
          <w:b/>
          <w:szCs w:val="24"/>
        </w:rPr>
        <w:t>1. Наименование целевой реабилитационной группы</w:t>
      </w:r>
      <w:r w:rsidRPr="003F0605">
        <w:rPr>
          <w:szCs w:val="24"/>
        </w:rPr>
        <w:t xml:space="preserve">: дети-инвалиды </w:t>
      </w:r>
      <w:r w:rsidRPr="003F0605">
        <w:rPr>
          <w:b/>
          <w:bCs/>
          <w:szCs w:val="24"/>
        </w:rPr>
        <w:t>вследствие новообразований.</w:t>
      </w:r>
    </w:p>
    <w:p w:rsidR="00ED666A" w:rsidRPr="003F0605" w:rsidRDefault="00ED666A" w:rsidP="00ED666A">
      <w:pPr>
        <w:ind w:firstLine="0"/>
        <w:contextualSpacing/>
        <w:rPr>
          <w:szCs w:val="24"/>
        </w:rPr>
      </w:pPr>
      <w:r w:rsidRPr="003F0605">
        <w:rPr>
          <w:b/>
          <w:szCs w:val="24"/>
        </w:rPr>
        <w:t>2. О</w:t>
      </w:r>
      <w:r w:rsidRPr="003F0605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3F0605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ED666A" w:rsidRPr="003F0605" w:rsidRDefault="00ED666A" w:rsidP="00ED666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F0605">
        <w:rPr>
          <w:b/>
          <w:szCs w:val="24"/>
        </w:rPr>
        <w:t xml:space="preserve">3. </w:t>
      </w:r>
      <w:r w:rsidRPr="003F0605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ED666A" w:rsidRPr="003F0605" w:rsidTr="00ED666A">
        <w:tc>
          <w:tcPr>
            <w:tcW w:w="7850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Рекомендуемые специалисты</w:t>
            </w:r>
          </w:p>
        </w:tc>
      </w:tr>
      <w:tr w:rsidR="00ED666A" w:rsidRPr="003F0605" w:rsidTr="00ED666A">
        <w:tc>
          <w:tcPr>
            <w:tcW w:w="785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3F0605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851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офконсультант/специалист по профориентации/специалист по социальной и психологической адаптации граждан</w:t>
            </w:r>
            <w:r w:rsidRPr="003F0605">
              <w:rPr>
                <w:rStyle w:val="a9"/>
                <w:szCs w:val="24"/>
              </w:rPr>
              <w:footnoteReference w:id="4"/>
            </w:r>
          </w:p>
        </w:tc>
      </w:tr>
      <w:tr w:rsidR="00ED666A" w:rsidRPr="003F0605" w:rsidTr="00ED666A">
        <w:tc>
          <w:tcPr>
            <w:tcW w:w="785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ED666A" w:rsidRPr="003F0605" w:rsidTr="00ED666A">
        <w:tc>
          <w:tcPr>
            <w:tcW w:w="785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Врач–педиатр подростковый</w:t>
            </w:r>
          </w:p>
        </w:tc>
      </w:tr>
    </w:tbl>
    <w:p w:rsidR="00ED666A" w:rsidRPr="003F0605" w:rsidRDefault="00ED666A" w:rsidP="00ED666A">
      <w:pPr>
        <w:ind w:firstLine="0"/>
        <w:contextualSpacing/>
        <w:rPr>
          <w:b/>
          <w:szCs w:val="24"/>
        </w:rPr>
      </w:pPr>
    </w:p>
    <w:p w:rsidR="00ED666A" w:rsidRPr="003F0605" w:rsidRDefault="00ED666A" w:rsidP="00ED666A">
      <w:pPr>
        <w:ind w:firstLine="0"/>
        <w:contextualSpacing/>
        <w:jc w:val="left"/>
        <w:rPr>
          <w:b/>
          <w:szCs w:val="24"/>
        </w:rPr>
      </w:pPr>
      <w:r w:rsidRPr="003F0605">
        <w:rPr>
          <w:b/>
          <w:szCs w:val="24"/>
        </w:rPr>
        <w:t>4. Перечень мероприятий по профессиональной ориентации детей-инвалидов (с 14 лет)</w:t>
      </w: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4962"/>
        <w:gridCol w:w="4394"/>
        <w:gridCol w:w="5670"/>
      </w:tblGrid>
      <w:tr w:rsidR="00ED666A" w:rsidRPr="003F0605" w:rsidTr="00ED666A">
        <w:tc>
          <w:tcPr>
            <w:tcW w:w="675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4394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670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Примечание</w:t>
            </w:r>
          </w:p>
        </w:tc>
      </w:tr>
      <w:tr w:rsidR="00ED666A" w:rsidRPr="003F0605" w:rsidTr="00ED666A">
        <w:tc>
          <w:tcPr>
            <w:tcW w:w="675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1</w:t>
            </w:r>
          </w:p>
        </w:tc>
        <w:tc>
          <w:tcPr>
            <w:tcW w:w="4962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4394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D666A" w:rsidRPr="003F0605" w:rsidTr="0080061A">
        <w:trPr>
          <w:trHeight w:val="255"/>
        </w:trPr>
        <w:tc>
          <w:tcPr>
            <w:tcW w:w="675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4394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</w:t>
            </w:r>
            <w:r w:rsidR="0080061A" w:rsidRPr="003F0605">
              <w:rPr>
                <w:szCs w:val="24"/>
              </w:rPr>
              <w:t xml:space="preserve">ок-инвалид </w:t>
            </w:r>
          </w:p>
        </w:tc>
        <w:tc>
          <w:tcPr>
            <w:tcW w:w="567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D666A" w:rsidRPr="003F0605" w:rsidTr="0080061A">
        <w:trPr>
          <w:trHeight w:val="528"/>
        </w:trPr>
        <w:tc>
          <w:tcPr>
            <w:tcW w:w="675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3</w:t>
            </w:r>
          </w:p>
        </w:tc>
        <w:tc>
          <w:tcPr>
            <w:tcW w:w="4962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4394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ED666A" w:rsidRPr="003F0605" w:rsidTr="00ED666A">
        <w:trPr>
          <w:trHeight w:val="300"/>
        </w:trPr>
        <w:tc>
          <w:tcPr>
            <w:tcW w:w="675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D666A" w:rsidRPr="003F0605" w:rsidTr="00ED666A">
        <w:trPr>
          <w:trHeight w:val="126"/>
        </w:trPr>
        <w:tc>
          <w:tcPr>
            <w:tcW w:w="675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D666A" w:rsidRPr="003F0605" w:rsidTr="00ED666A">
        <w:trPr>
          <w:trHeight w:val="126"/>
        </w:trPr>
        <w:tc>
          <w:tcPr>
            <w:tcW w:w="675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6</w:t>
            </w:r>
          </w:p>
        </w:tc>
        <w:tc>
          <w:tcPr>
            <w:tcW w:w="4962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80061A" w:rsidRPr="003F0605" w:rsidRDefault="0080061A" w:rsidP="00ED666A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ED666A" w:rsidRPr="003F0605" w:rsidRDefault="00ED666A" w:rsidP="00ED666A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3F0605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3F0605">
        <w:rPr>
          <w:szCs w:val="24"/>
        </w:rPr>
        <w:t>(</w:t>
      </w:r>
      <w:r w:rsidR="0080061A" w:rsidRPr="003F0605">
        <w:rPr>
          <w:rFonts w:eastAsia="Times New Roman"/>
          <w:color w:val="000000"/>
          <w:szCs w:val="24"/>
          <w:lang w:eastAsia="ru-RU"/>
        </w:rPr>
        <w:t>проживания и питания сопровождающих детей-инвалидов лиц</w:t>
      </w:r>
      <w:r w:rsidRPr="003F0605">
        <w:rPr>
          <w:color w:val="333333"/>
          <w:szCs w:val="24"/>
          <w:shd w:val="clear" w:color="auto" w:fill="FFFFFF"/>
        </w:rPr>
        <w:t>).</w:t>
      </w:r>
    </w:p>
    <w:p w:rsidR="00ED666A" w:rsidRPr="003F0605" w:rsidRDefault="00ED666A" w:rsidP="00ED666A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80061A" w:rsidRPr="003F0605" w:rsidRDefault="0080061A" w:rsidP="00ED666A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80061A" w:rsidRPr="003F0605" w:rsidRDefault="0080061A" w:rsidP="00ED666A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80061A" w:rsidRPr="003F0605" w:rsidRDefault="0080061A" w:rsidP="00ED666A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80061A" w:rsidRPr="003F0605" w:rsidRDefault="0080061A" w:rsidP="00ED666A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80061A" w:rsidRPr="003F0605" w:rsidRDefault="0080061A" w:rsidP="00ED666A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80061A" w:rsidRPr="003F0605" w:rsidRDefault="0080061A" w:rsidP="00ED666A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ED666A" w:rsidRPr="003F0605" w:rsidRDefault="00ED666A" w:rsidP="00ED666A">
      <w:pPr>
        <w:ind w:firstLine="0"/>
        <w:contextualSpacing/>
        <w:rPr>
          <w:b/>
          <w:szCs w:val="24"/>
        </w:rPr>
      </w:pPr>
      <w:r w:rsidRPr="003F0605">
        <w:rPr>
          <w:rFonts w:eastAsia="Times New Roman"/>
          <w:b/>
          <w:szCs w:val="24"/>
          <w:lang w:eastAsia="ru-RU"/>
        </w:rPr>
        <w:lastRenderedPageBreak/>
        <w:t xml:space="preserve">6. </w:t>
      </w:r>
      <w:r w:rsidRPr="003F0605">
        <w:rPr>
          <w:b/>
          <w:szCs w:val="24"/>
        </w:rPr>
        <w:t xml:space="preserve">Содержание, время, кратность и форма реализации мероприятий по профессиональной ориентации детей-инвалидов (с 14 лет) 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850"/>
        <w:gridCol w:w="6663"/>
        <w:gridCol w:w="1559"/>
        <w:gridCol w:w="992"/>
        <w:gridCol w:w="1276"/>
        <w:gridCol w:w="1701"/>
      </w:tblGrid>
      <w:tr w:rsidR="00ED666A" w:rsidRPr="003F0605" w:rsidTr="00ED666A">
        <w:tc>
          <w:tcPr>
            <w:tcW w:w="959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Код мероприятия</w:t>
            </w:r>
          </w:p>
        </w:tc>
        <w:tc>
          <w:tcPr>
            <w:tcW w:w="1701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850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663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Минимальное время 1 мероприятия, час</w:t>
            </w:r>
          </w:p>
        </w:tc>
        <w:tc>
          <w:tcPr>
            <w:tcW w:w="992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701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3F0605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ED666A" w:rsidRPr="003F0605" w:rsidTr="00ED666A">
        <w:trPr>
          <w:trHeight w:val="240"/>
        </w:trPr>
        <w:tc>
          <w:tcPr>
            <w:tcW w:w="959" w:type="dxa"/>
            <w:vMerge w:val="restart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85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3F0605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3F0605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ED666A" w:rsidRPr="003F0605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3F0605">
              <w:t xml:space="preserve">сбор анамнеза ребенка-инвалида </w:t>
            </w:r>
            <w:r w:rsidRPr="003F0605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3F0605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3F0605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ED666A" w:rsidRPr="003F0605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3F0605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;</w:t>
            </w:r>
          </w:p>
          <w:p w:rsidR="00490E2B" w:rsidRPr="003F0605" w:rsidRDefault="00490E2B" w:rsidP="00490E2B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3F0605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</w:t>
            </w:r>
            <w:r w:rsidR="00FE1DF6" w:rsidRPr="003F0605">
              <w:t xml:space="preserve"> </w:t>
            </w:r>
            <w:r w:rsidRPr="003F0605">
              <w:t>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ED666A" w:rsidRPr="003F0605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3F0605">
              <w:t>исследование психологического статуса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ED666A" w:rsidRPr="003F0605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3F0605">
              <w:t>исследование готовности к осознанному выбору профессии;</w:t>
            </w:r>
          </w:p>
          <w:p w:rsidR="00ED666A" w:rsidRPr="003F0605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3F0605">
              <w:t>исследование профессиональных установок, интересов, желаний, индивидуальных предпочтений;</w:t>
            </w:r>
          </w:p>
          <w:p w:rsidR="00ED666A" w:rsidRPr="003F0605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3F0605">
              <w:lastRenderedPageBreak/>
              <w:t>формирование заключения по результатам профориентационной диагностики, которое должно содержать:</w:t>
            </w:r>
          </w:p>
          <w:p w:rsidR="00ED666A" w:rsidRPr="003F0605" w:rsidRDefault="00ED666A" w:rsidP="00ED666A">
            <w:pPr>
              <w:ind w:firstLine="317"/>
              <w:rPr>
                <w:szCs w:val="24"/>
              </w:rPr>
            </w:pPr>
            <w:r w:rsidRPr="003F0605">
              <w:rPr>
                <w:szCs w:val="24"/>
              </w:rPr>
              <w:t>оценку сформированности готовности к осознанному выбору профессии;</w:t>
            </w:r>
          </w:p>
          <w:p w:rsidR="00ED666A" w:rsidRPr="003F0605" w:rsidRDefault="00ED666A" w:rsidP="00ED666A">
            <w:pPr>
              <w:ind w:firstLine="317"/>
              <w:rPr>
                <w:szCs w:val="24"/>
              </w:rPr>
            </w:pPr>
            <w:r w:rsidRPr="003F0605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;</w:t>
            </w:r>
          </w:p>
          <w:p w:rsidR="00ED666A" w:rsidRPr="003F0605" w:rsidRDefault="00ED666A" w:rsidP="00ED666A">
            <w:pPr>
              <w:ind w:firstLine="317"/>
              <w:rPr>
                <w:szCs w:val="24"/>
              </w:rPr>
            </w:pPr>
            <w:r w:rsidRPr="003F0605"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;</w:t>
            </w:r>
          </w:p>
          <w:p w:rsidR="00ED666A" w:rsidRPr="003F0605" w:rsidRDefault="00ED666A" w:rsidP="00ED666A">
            <w:pPr>
              <w:ind w:firstLine="317"/>
              <w:rPr>
                <w:szCs w:val="24"/>
              </w:rPr>
            </w:pPr>
            <w:r w:rsidRPr="003F0605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ED666A" w:rsidRPr="003F0605" w:rsidRDefault="00ED666A" w:rsidP="00ED666A">
            <w:pPr>
              <w:ind w:firstLine="317"/>
              <w:rPr>
                <w:szCs w:val="24"/>
              </w:rPr>
            </w:pPr>
            <w:r w:rsidRPr="003F0605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559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ED666A" w:rsidRPr="003F0605" w:rsidTr="00ED666A">
        <w:trPr>
          <w:trHeight w:val="293"/>
        </w:trPr>
        <w:tc>
          <w:tcPr>
            <w:tcW w:w="959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3F0605">
              <w:rPr>
                <w:i/>
                <w:szCs w:val="24"/>
              </w:rPr>
              <w:t>Итого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F0605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293"/>
        </w:trPr>
        <w:tc>
          <w:tcPr>
            <w:tcW w:w="959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3F0605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282"/>
        </w:trPr>
        <w:tc>
          <w:tcPr>
            <w:tcW w:w="959" w:type="dxa"/>
            <w:vMerge w:val="restart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85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3F0605" w:rsidRDefault="00ED666A" w:rsidP="0067048A">
            <w:pPr>
              <w:pStyle w:val="a5"/>
              <w:numPr>
                <w:ilvl w:val="0"/>
                <w:numId w:val="15"/>
              </w:numPr>
              <w:ind w:left="0" w:firstLine="0"/>
              <w:rPr>
                <w:szCs w:val="24"/>
              </w:rPr>
            </w:pPr>
            <w:r w:rsidRPr="003F0605">
              <w:rPr>
                <w:szCs w:val="24"/>
              </w:rPr>
              <w:t>ознакомление с различными профессиями (в том числе посредством использования профессиограмм);</w:t>
            </w:r>
          </w:p>
          <w:p w:rsidR="00ED666A" w:rsidRPr="003F0605" w:rsidRDefault="00ED666A" w:rsidP="0067048A">
            <w:pPr>
              <w:pStyle w:val="a5"/>
              <w:numPr>
                <w:ilvl w:val="0"/>
                <w:numId w:val="15"/>
              </w:numPr>
              <w:ind w:left="0" w:firstLine="0"/>
              <w:rPr>
                <w:szCs w:val="24"/>
              </w:rPr>
            </w:pPr>
            <w:r w:rsidRPr="003F0605"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ED666A" w:rsidRPr="003F0605" w:rsidRDefault="00ED666A" w:rsidP="0067048A">
            <w:pPr>
              <w:pStyle w:val="a5"/>
              <w:numPr>
                <w:ilvl w:val="0"/>
                <w:numId w:val="15"/>
              </w:numPr>
              <w:ind w:left="0" w:firstLine="0"/>
              <w:rPr>
                <w:szCs w:val="24"/>
              </w:rPr>
            </w:pPr>
            <w:r w:rsidRPr="003F0605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ED666A" w:rsidRPr="003F0605" w:rsidRDefault="00ED666A" w:rsidP="0067048A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3F0605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ED666A" w:rsidRPr="003F0605" w:rsidRDefault="00ED666A" w:rsidP="0067048A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3F0605">
              <w:rPr>
                <w:szCs w:val="24"/>
              </w:rPr>
              <w:t>информирование о способах получения профессии;</w:t>
            </w:r>
          </w:p>
          <w:p w:rsidR="00ED666A" w:rsidRPr="003F0605" w:rsidRDefault="00ED666A" w:rsidP="00667EAC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3F0605">
              <w:rPr>
                <w:szCs w:val="24"/>
              </w:rPr>
              <w:t>ознакомление с различными профессиями, рекомендуемыми для трудоустройства (клипмейкер, программист, методист, бухгалтер и др.)</w:t>
            </w:r>
          </w:p>
        </w:tc>
        <w:tc>
          <w:tcPr>
            <w:tcW w:w="1559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 xml:space="preserve"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</w:t>
            </w:r>
            <w:r w:rsidRPr="003F0605">
              <w:rPr>
                <w:szCs w:val="24"/>
              </w:rPr>
              <w:lastRenderedPageBreak/>
              <w:t>работе/специалист по социальной реабилитации, врач-педиатр подростковый</w:t>
            </w:r>
          </w:p>
        </w:tc>
      </w:tr>
      <w:tr w:rsidR="00ED666A" w:rsidRPr="003F0605" w:rsidTr="00ED666A">
        <w:trPr>
          <w:trHeight w:val="70"/>
        </w:trPr>
        <w:tc>
          <w:tcPr>
            <w:tcW w:w="959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3F0605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</w:t>
            </w:r>
            <w:r w:rsidRPr="003F0605">
              <w:rPr>
                <w:b/>
                <w:i/>
                <w:szCs w:val="24"/>
              </w:rPr>
              <w:t>,</w:t>
            </w:r>
            <w:r w:rsidRPr="003F0605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D666A" w:rsidRPr="003F0605" w:rsidRDefault="001D2158" w:rsidP="00ED666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70"/>
        </w:trPr>
        <w:tc>
          <w:tcPr>
            <w:tcW w:w="959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3F0605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3F0605" w:rsidRDefault="00ED666A" w:rsidP="001D215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</w:rPr>
              <w:t>1-</w:t>
            </w:r>
            <w:r w:rsidR="001D2158" w:rsidRPr="003F0605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6094"/>
        </w:trPr>
        <w:tc>
          <w:tcPr>
            <w:tcW w:w="959" w:type="dxa"/>
            <w:vMerge w:val="restart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85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3F0605" w:rsidRDefault="00ED666A" w:rsidP="00ED666A">
            <w:pPr>
              <w:ind w:firstLine="34"/>
              <w:rPr>
                <w:szCs w:val="24"/>
              </w:rPr>
            </w:pPr>
            <w:r w:rsidRPr="003F0605">
              <w:rPr>
                <w:szCs w:val="24"/>
              </w:rPr>
              <w:t>консультирование по вопросам:</w:t>
            </w:r>
          </w:p>
          <w:p w:rsidR="00ED666A" w:rsidRPr="003F0605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3F0605">
              <w:t>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ED666A" w:rsidRPr="003F0605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3F0605"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559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-педиатр подростковый</w:t>
            </w:r>
          </w:p>
        </w:tc>
      </w:tr>
      <w:tr w:rsidR="00ED666A" w:rsidRPr="003F0605" w:rsidTr="00ED666A">
        <w:trPr>
          <w:trHeight w:val="327"/>
        </w:trPr>
        <w:tc>
          <w:tcPr>
            <w:tcW w:w="959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3F0605" w:rsidRDefault="00ED666A" w:rsidP="00ED666A">
            <w:pPr>
              <w:ind w:firstLine="0"/>
              <w:rPr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ED666A" w:rsidRPr="003F0605" w:rsidRDefault="001D2158" w:rsidP="00ED666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327"/>
        </w:trPr>
        <w:tc>
          <w:tcPr>
            <w:tcW w:w="959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3F0605" w:rsidRDefault="00ED666A" w:rsidP="00ED666A">
            <w:pPr>
              <w:ind w:firstLine="0"/>
              <w:rPr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3F0605" w:rsidRDefault="00ED666A" w:rsidP="001D215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</w:rPr>
              <w:t>1-</w:t>
            </w:r>
            <w:r w:rsidR="001D2158" w:rsidRPr="003F0605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266"/>
        </w:trPr>
        <w:tc>
          <w:tcPr>
            <w:tcW w:w="959" w:type="dxa"/>
            <w:vMerge w:val="restart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3F0605">
              <w:rPr>
                <w:szCs w:val="24"/>
              </w:rPr>
              <w:t>Профориентационная коррекция</w:t>
            </w:r>
          </w:p>
        </w:tc>
        <w:tc>
          <w:tcPr>
            <w:tcW w:w="85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3F0605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3F0605">
              <w:t>психологической готовности к выбору профессии;</w:t>
            </w:r>
          </w:p>
          <w:p w:rsidR="00ED666A" w:rsidRPr="003F0605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3F0605">
              <w:t>коррекция неадекватного профессионального выбора;</w:t>
            </w:r>
          </w:p>
          <w:p w:rsidR="00ED666A" w:rsidRPr="003F0605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3F0605">
              <w:t xml:space="preserve">формирование, коррекция и развитие профессионально </w:t>
            </w:r>
            <w:r w:rsidRPr="003F0605">
              <w:lastRenderedPageBreak/>
              <w:t>значимых качеств необходимых для будущей профессии;</w:t>
            </w:r>
          </w:p>
          <w:p w:rsidR="00ED666A" w:rsidRPr="003F0605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3F0605">
              <w:t>обучение навыкам самопрезентации при трудоустройстве (составление резюме, оформление пакета документов, прохождение собеседования и т.д.)</w:t>
            </w:r>
          </w:p>
        </w:tc>
        <w:tc>
          <w:tcPr>
            <w:tcW w:w="1559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Психолог/медицинский психолог/педа</w:t>
            </w:r>
            <w:r w:rsidRPr="003F0605">
              <w:rPr>
                <w:szCs w:val="24"/>
              </w:rPr>
              <w:lastRenderedPageBreak/>
              <w:t>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ED666A" w:rsidRPr="003F0605" w:rsidTr="00ED666A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3F0605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ED666A" w:rsidRPr="003F0605" w:rsidRDefault="003F0605" w:rsidP="00ED666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3F0605" w:rsidRDefault="00ED666A" w:rsidP="00ED666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3F0605" w:rsidRDefault="003F0605" w:rsidP="00ED666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2-12</w:t>
            </w: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3F0605">
              <w:rPr>
                <w:rFonts w:eastAsia="Calibri"/>
                <w:bCs/>
                <w:szCs w:val="24"/>
              </w:rPr>
              <w:t>Профотбо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3F0605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3F0605">
              <w:t>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ED666A" w:rsidRPr="003F0605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3F0605">
              <w:t>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с последующим докладом об изученном)</w:t>
            </w:r>
          </w:p>
        </w:tc>
        <w:tc>
          <w:tcPr>
            <w:tcW w:w="1559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 xml:space="preserve"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</w:t>
            </w:r>
            <w:r w:rsidRPr="003F0605">
              <w:rPr>
                <w:szCs w:val="24"/>
              </w:rPr>
              <w:lastRenderedPageBreak/>
              <w:t>социальной работе/специалист по социальной реабилитации</w:t>
            </w:r>
          </w:p>
        </w:tc>
      </w:tr>
      <w:tr w:rsidR="00ED666A" w:rsidRPr="003F0605" w:rsidTr="00ED666A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29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3F0605" w:rsidRDefault="003F0605" w:rsidP="00ED666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3F0605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3F0605" w:rsidRDefault="00ED666A" w:rsidP="0067048A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3F0605"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 с учетом медицинского аспекта;</w:t>
            </w:r>
          </w:p>
          <w:p w:rsidR="00ED666A" w:rsidRPr="003F0605" w:rsidRDefault="00ED666A" w:rsidP="0067048A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3F0605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559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ED666A" w:rsidRPr="003F0605" w:rsidTr="00ED666A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3F0605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3F0605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3F0605" w:rsidRDefault="003F0605" w:rsidP="00ED666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3F0605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559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3F0605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3F0605" w:rsidRDefault="003F0605" w:rsidP="003F0605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7</w:t>
            </w:r>
            <w:r w:rsidR="00ED666A" w:rsidRPr="003F0605">
              <w:rPr>
                <w:b/>
                <w:i/>
                <w:szCs w:val="24"/>
              </w:rPr>
              <w:t>-1</w:t>
            </w:r>
            <w:r w:rsidRPr="003F0605"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ED666A" w:rsidRPr="003F0605" w:rsidRDefault="00ED666A" w:rsidP="00ED666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ED666A" w:rsidRPr="003F0605" w:rsidRDefault="00ED666A" w:rsidP="00ED666A">
      <w:pPr>
        <w:ind w:firstLine="0"/>
        <w:contextualSpacing/>
        <w:rPr>
          <w:szCs w:val="24"/>
        </w:rPr>
      </w:pPr>
      <w:r w:rsidRPr="003F0605">
        <w:rPr>
          <w:rFonts w:eastAsia="Times New Roman"/>
          <w:b/>
          <w:szCs w:val="24"/>
          <w:lang w:eastAsia="ru-RU"/>
        </w:rPr>
        <w:t>7. Результат реализации мероприятия</w:t>
      </w:r>
      <w:r w:rsidRPr="003F0605">
        <w:rPr>
          <w:rFonts w:eastAsia="Times New Roman"/>
          <w:szCs w:val="24"/>
          <w:lang w:eastAsia="ru-RU"/>
        </w:rPr>
        <w:t xml:space="preserve">: </w:t>
      </w:r>
      <w:r w:rsidRPr="003F0605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ED666A" w:rsidRPr="003F0605" w:rsidRDefault="00ED666A" w:rsidP="00ED666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ED666A" w:rsidRPr="003F0605" w:rsidRDefault="003120C6" w:rsidP="00ED666A">
      <w:pPr>
        <w:ind w:firstLine="0"/>
        <w:contextualSpacing/>
        <w:rPr>
          <w:rFonts w:eastAsia="Times New Roman"/>
          <w:b/>
          <w:szCs w:val="24"/>
          <w:lang w:eastAsia="ru-RU"/>
        </w:rPr>
      </w:pPr>
      <w:r w:rsidRPr="003F0605">
        <w:rPr>
          <w:rFonts w:eastAsia="Times New Roman"/>
          <w:b/>
          <w:color w:val="000000" w:themeColor="text1"/>
          <w:szCs w:val="24"/>
          <w:lang w:eastAsia="ru-RU"/>
        </w:rPr>
        <w:lastRenderedPageBreak/>
        <w:t xml:space="preserve">8. Минимальный перечень </w:t>
      </w:r>
      <w:r>
        <w:rPr>
          <w:rFonts w:eastAsia="Times New Roman"/>
          <w:b/>
          <w:color w:val="000000" w:themeColor="text1"/>
          <w:szCs w:val="24"/>
          <w:lang w:eastAsia="ru-RU"/>
        </w:rPr>
        <w:t>оборудования и вспомогательных средств</w:t>
      </w:r>
      <w:r w:rsidRPr="003F0605">
        <w:rPr>
          <w:rFonts w:eastAsia="Times New Roman"/>
          <w:b/>
          <w:color w:val="000000" w:themeColor="text1"/>
          <w:szCs w:val="24"/>
          <w:lang w:eastAsia="ru-RU"/>
        </w:rPr>
        <w:t>:</w:t>
      </w:r>
    </w:p>
    <w:tbl>
      <w:tblPr>
        <w:tblStyle w:val="a3"/>
        <w:tblW w:w="15701" w:type="dxa"/>
        <w:tblLook w:val="04A0"/>
      </w:tblPr>
      <w:tblGrid>
        <w:gridCol w:w="581"/>
        <w:gridCol w:w="9439"/>
        <w:gridCol w:w="1559"/>
        <w:gridCol w:w="1145"/>
        <w:gridCol w:w="2977"/>
      </w:tblGrid>
      <w:tr w:rsidR="00ED666A" w:rsidRPr="003F0605" w:rsidTr="00ED666A">
        <w:trPr>
          <w:trHeight w:val="268"/>
        </w:trPr>
        <w:tc>
          <w:tcPr>
            <w:tcW w:w="581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45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977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Примечание</w:t>
            </w:r>
          </w:p>
        </w:tc>
      </w:tr>
      <w:tr w:rsidR="00ED666A" w:rsidRPr="003F0605" w:rsidTr="00ED666A">
        <w:tc>
          <w:tcPr>
            <w:tcW w:w="581" w:type="dxa"/>
          </w:tcPr>
          <w:p w:rsidR="00ED666A" w:rsidRPr="003F0605" w:rsidRDefault="00ED666A" w:rsidP="0067048A">
            <w:pPr>
              <w:pStyle w:val="a5"/>
              <w:numPr>
                <w:ilvl w:val="0"/>
                <w:numId w:val="3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3F0605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D666A" w:rsidRPr="003F0605" w:rsidTr="00ED666A">
        <w:tc>
          <w:tcPr>
            <w:tcW w:w="581" w:type="dxa"/>
          </w:tcPr>
          <w:p w:rsidR="00ED666A" w:rsidRPr="003F0605" w:rsidRDefault="00ED666A" w:rsidP="0067048A">
            <w:pPr>
              <w:pStyle w:val="a5"/>
              <w:numPr>
                <w:ilvl w:val="0"/>
                <w:numId w:val="3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3F0605" w:rsidRDefault="00ED666A" w:rsidP="00ED666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ED666A" w:rsidRPr="003F0605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3F0605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ED666A" w:rsidRPr="003F0605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3F0605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ED666A" w:rsidRPr="003F0605" w:rsidTr="00ED666A">
        <w:tc>
          <w:tcPr>
            <w:tcW w:w="581" w:type="dxa"/>
          </w:tcPr>
          <w:p w:rsidR="00ED666A" w:rsidRPr="003F0605" w:rsidRDefault="00ED666A" w:rsidP="0067048A">
            <w:pPr>
              <w:pStyle w:val="a5"/>
              <w:numPr>
                <w:ilvl w:val="0"/>
                <w:numId w:val="3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3F0605" w:rsidRDefault="00ED666A" w:rsidP="00ED666A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3F0605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D666A" w:rsidRPr="003F0605" w:rsidTr="00ED666A">
        <w:tc>
          <w:tcPr>
            <w:tcW w:w="581" w:type="dxa"/>
          </w:tcPr>
          <w:p w:rsidR="00ED666A" w:rsidRPr="003F0605" w:rsidRDefault="00ED666A" w:rsidP="0067048A">
            <w:pPr>
              <w:pStyle w:val="a5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3F0605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D666A" w:rsidRPr="003F0605" w:rsidTr="00ED666A">
        <w:tc>
          <w:tcPr>
            <w:tcW w:w="581" w:type="dxa"/>
          </w:tcPr>
          <w:p w:rsidR="00ED666A" w:rsidRPr="003F0605" w:rsidRDefault="00ED666A" w:rsidP="0067048A">
            <w:pPr>
              <w:pStyle w:val="a5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3F0605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D666A" w:rsidRPr="003F0605" w:rsidTr="00ED666A">
        <w:tc>
          <w:tcPr>
            <w:tcW w:w="581" w:type="dxa"/>
          </w:tcPr>
          <w:p w:rsidR="00ED666A" w:rsidRPr="003F0605" w:rsidRDefault="00ED666A" w:rsidP="0067048A">
            <w:pPr>
              <w:pStyle w:val="a5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3F0605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D666A" w:rsidRPr="003F0605" w:rsidTr="00ED666A">
        <w:tc>
          <w:tcPr>
            <w:tcW w:w="581" w:type="dxa"/>
          </w:tcPr>
          <w:p w:rsidR="00ED666A" w:rsidRPr="003F0605" w:rsidRDefault="00ED666A" w:rsidP="0067048A">
            <w:pPr>
              <w:pStyle w:val="a5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3F0605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ED666A" w:rsidRPr="003F0605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3F0605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ED666A" w:rsidRPr="003F0605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3F0605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ED666A" w:rsidRPr="003F0605" w:rsidTr="00ED666A">
        <w:tc>
          <w:tcPr>
            <w:tcW w:w="581" w:type="dxa"/>
          </w:tcPr>
          <w:p w:rsidR="00ED666A" w:rsidRPr="003F0605" w:rsidRDefault="00ED666A" w:rsidP="0067048A">
            <w:pPr>
              <w:pStyle w:val="a5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3F0605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ED666A" w:rsidRPr="003F0605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ED666A" w:rsidRPr="003F0605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3F0605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ED666A" w:rsidRPr="003F0605" w:rsidRDefault="00ED666A" w:rsidP="00ED666A">
      <w:pPr>
        <w:ind w:firstLine="0"/>
        <w:jc w:val="left"/>
        <w:rPr>
          <w:szCs w:val="24"/>
        </w:rPr>
      </w:pPr>
    </w:p>
    <w:p w:rsidR="00ED666A" w:rsidRPr="003F0605" w:rsidRDefault="00ED666A" w:rsidP="00ED666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3F0605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3F0605">
        <w:rPr>
          <w:b/>
          <w:szCs w:val="24"/>
        </w:rPr>
        <w:t>профессиональной ориентации детей-инвалидов</w:t>
      </w:r>
      <w:r w:rsidRPr="003F0605">
        <w:rPr>
          <w:rFonts w:eastAsia="Times New Roman"/>
          <w:b/>
          <w:szCs w:val="24"/>
          <w:lang w:eastAsia="ru-RU"/>
        </w:rPr>
        <w:t>:</w:t>
      </w:r>
    </w:p>
    <w:p w:rsidR="00ED666A" w:rsidRPr="003F0605" w:rsidRDefault="00ED666A" w:rsidP="00ED666A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3F0605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ED666A" w:rsidRPr="003F0605" w:rsidRDefault="00ED666A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ED666A" w:rsidRPr="003F0605" w:rsidRDefault="00ED666A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>Шкала Векслера (детский вариант)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>Методика «Обследование умения составлять связный текст по картинкам»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Диагностика структуры сигнальных систем (Э.Ф. Зеер, А.М. Павлова, Н.О. Садовникова);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Дифференциально-диагностический опросник (ДДО) (Е.А. Климов);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Карта интересов (А.Е. Голомшток);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Карта интересов (модификация О.Г. Филимоновой);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Матрица выбора профессии (Г.В. Резапкина);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Методика «Опросник профессиональных склонностей» (Л.А. Йовайша);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Опросник для определения профессиональной готовности (Л.Н. Кабардова);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Анкета «Ориентация» (И.Л. Соломин);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Профориентационный тест «Профассоциации»;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Профессиональные намерения»;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Методика «Цель – Средство – Результат» (ЦСР) (А.А. Карманов);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Экспресс-диагностика социальных ценностей личности (Н.П. Фетискин, В.В. Козлов, Г.М. Мануйлов);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Методика «Якоря карьеры» (Э. Шейн, перевод и адаптация В.А. Чикер,</w:t>
      </w:r>
      <w:r w:rsidR="00CF6B12" w:rsidRPr="003F0605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3F0605">
        <w:rPr>
          <w:rFonts w:eastAsia="Times New Roman"/>
          <w:bCs/>
          <w:iCs/>
          <w:color w:val="000000"/>
          <w:szCs w:val="24"/>
          <w:lang w:eastAsia="ru-RU"/>
        </w:rPr>
        <w:t>В.Э. Винокурова);</w:t>
      </w:r>
    </w:p>
    <w:p w:rsidR="00ED666A" w:rsidRPr="003F0605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3F0605">
        <w:rPr>
          <w:rFonts w:eastAsia="Times New Roman"/>
          <w:bCs/>
          <w:iCs/>
          <w:color w:val="000000"/>
          <w:szCs w:val="24"/>
          <w:lang w:eastAsia="ru-RU"/>
        </w:rPr>
        <w:t>Методика «Тип мышления» (Г.В. Резапкина).</w:t>
      </w:r>
    </w:p>
    <w:p w:rsidR="00ED666A" w:rsidRPr="003F0605" w:rsidRDefault="00ED666A" w:rsidP="00ED666A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ED666A" w:rsidRPr="003F0605" w:rsidRDefault="00ED666A" w:rsidP="00ED666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3F0605">
        <w:rPr>
          <w:rFonts w:eastAsia="Times New Roman"/>
          <w:b/>
          <w:szCs w:val="24"/>
          <w:lang w:eastAsia="ru-RU"/>
        </w:rPr>
        <w:t xml:space="preserve">10. Показатели качества и оценка результатов реализации мероприятий: </w:t>
      </w:r>
    </w:p>
    <w:p w:rsidR="00ED666A" w:rsidRPr="003F0605" w:rsidRDefault="00ED666A" w:rsidP="00ED666A">
      <w:pPr>
        <w:ind w:firstLine="0"/>
        <w:contextualSpacing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>Оценка результатов мероприятий по профориентации производится на основании анализа качественных и количественных показателей повторно проведенной диагностики ребенка-инвалида:</w:t>
      </w:r>
    </w:p>
    <w:p w:rsidR="00ED666A" w:rsidRPr="003F0605" w:rsidRDefault="00ED666A" w:rsidP="00ED666A">
      <w:pPr>
        <w:ind w:firstLine="0"/>
        <w:contextualSpacing/>
        <w:rPr>
          <w:szCs w:val="24"/>
        </w:rPr>
      </w:pPr>
    </w:p>
    <w:p w:rsidR="00ED666A" w:rsidRPr="003F0605" w:rsidRDefault="00ED666A" w:rsidP="00ED666A">
      <w:pPr>
        <w:ind w:firstLine="284"/>
        <w:rPr>
          <w:szCs w:val="24"/>
        </w:rPr>
      </w:pPr>
      <w:r w:rsidRPr="003F0605">
        <w:rPr>
          <w:szCs w:val="24"/>
        </w:rPr>
        <w:t>Оценка эффективности реабилитационных мероприятий:</w:t>
      </w:r>
    </w:p>
    <w:p w:rsidR="00ED666A" w:rsidRPr="003F0605" w:rsidRDefault="00ED666A" w:rsidP="00ED666A">
      <w:pPr>
        <w:ind w:left="360" w:firstLine="0"/>
        <w:jc w:val="left"/>
        <w:rPr>
          <w:szCs w:val="24"/>
        </w:rPr>
      </w:pPr>
      <w:r w:rsidRPr="003F0605">
        <w:rPr>
          <w:szCs w:val="24"/>
        </w:rPr>
        <w:t>1) Оценка полноты (объема) реализованных реабилитационных мероприятий:</w:t>
      </w:r>
    </w:p>
    <w:p w:rsidR="00ED666A" w:rsidRPr="003F0605" w:rsidRDefault="00ED666A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3F0605">
        <w:rPr>
          <w:szCs w:val="24"/>
        </w:rPr>
        <w:t>реабилитационные мероприятия реализованы в полном объеме</w:t>
      </w:r>
    </w:p>
    <w:p w:rsidR="00ED666A" w:rsidRPr="003F0605" w:rsidRDefault="00ED666A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3F0605">
        <w:rPr>
          <w:szCs w:val="24"/>
        </w:rPr>
        <w:t xml:space="preserve">реабилитационные мероприятия реализованы частично </w:t>
      </w:r>
    </w:p>
    <w:p w:rsidR="00ED666A" w:rsidRPr="003F0605" w:rsidRDefault="00ED666A" w:rsidP="00ED666A">
      <w:pPr>
        <w:ind w:firstLine="0"/>
        <w:rPr>
          <w:szCs w:val="24"/>
        </w:rPr>
      </w:pPr>
    </w:p>
    <w:p w:rsidR="00ED666A" w:rsidRPr="003F0605" w:rsidRDefault="00ED666A" w:rsidP="00ED666A">
      <w:pPr>
        <w:ind w:left="360" w:firstLine="0"/>
        <w:rPr>
          <w:szCs w:val="24"/>
        </w:rPr>
      </w:pPr>
      <w:r w:rsidRPr="003F0605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57" w:type="pct"/>
        <w:tblLook w:val="04A0"/>
      </w:tblPr>
      <w:tblGrid>
        <w:gridCol w:w="561"/>
        <w:gridCol w:w="9613"/>
        <w:gridCol w:w="2764"/>
        <w:gridCol w:w="2764"/>
      </w:tblGrid>
      <w:tr w:rsidR="00ED666A" w:rsidRPr="003F0605" w:rsidTr="00ED666A">
        <w:trPr>
          <w:trHeight w:val="306"/>
        </w:trPr>
        <w:tc>
          <w:tcPr>
            <w:tcW w:w="179" w:type="pct"/>
            <w:vMerge w:val="restart"/>
            <w:vAlign w:val="center"/>
          </w:tcPr>
          <w:p w:rsidR="00ED666A" w:rsidRPr="003F0605" w:rsidRDefault="00ED666A" w:rsidP="00ED666A">
            <w:pPr>
              <w:ind w:firstLine="0"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№ п/п</w:t>
            </w:r>
          </w:p>
        </w:tc>
        <w:tc>
          <w:tcPr>
            <w:tcW w:w="3061" w:type="pct"/>
            <w:vMerge w:val="restart"/>
            <w:vAlign w:val="center"/>
          </w:tcPr>
          <w:p w:rsidR="00ED666A" w:rsidRPr="003F0605" w:rsidRDefault="00ED666A" w:rsidP="00ED666A">
            <w:pPr>
              <w:ind w:firstLine="0"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Критерии</w:t>
            </w:r>
          </w:p>
        </w:tc>
        <w:tc>
          <w:tcPr>
            <w:tcW w:w="1760" w:type="pct"/>
            <w:gridSpan w:val="2"/>
          </w:tcPr>
          <w:p w:rsidR="00ED666A" w:rsidRPr="003F0605" w:rsidRDefault="00ED666A" w:rsidP="00ED666A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Критериальная оценка</w:t>
            </w:r>
          </w:p>
        </w:tc>
      </w:tr>
      <w:tr w:rsidR="00ED666A" w:rsidRPr="003F0605" w:rsidTr="00ED666A">
        <w:trPr>
          <w:trHeight w:val="536"/>
        </w:trPr>
        <w:tc>
          <w:tcPr>
            <w:tcW w:w="179" w:type="pct"/>
            <w:vMerge/>
          </w:tcPr>
          <w:p w:rsidR="00ED666A" w:rsidRPr="003F0605" w:rsidRDefault="00ED666A" w:rsidP="00ED666A">
            <w:pPr>
              <w:ind w:firstLine="0"/>
              <w:rPr>
                <w:szCs w:val="24"/>
              </w:rPr>
            </w:pPr>
          </w:p>
        </w:tc>
        <w:tc>
          <w:tcPr>
            <w:tcW w:w="3061" w:type="pct"/>
            <w:vMerge/>
          </w:tcPr>
          <w:p w:rsidR="00ED666A" w:rsidRPr="003F0605" w:rsidRDefault="00ED666A" w:rsidP="00ED666A">
            <w:pPr>
              <w:ind w:firstLine="0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3F0605" w:rsidRDefault="00ED666A" w:rsidP="00ED666A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80" w:type="pct"/>
            <w:vAlign w:val="center"/>
          </w:tcPr>
          <w:p w:rsidR="00ED666A" w:rsidRPr="003F0605" w:rsidRDefault="00ED666A" w:rsidP="00ED666A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Без динамических изменений</w:t>
            </w:r>
          </w:p>
        </w:tc>
      </w:tr>
      <w:tr w:rsidR="00ED666A" w:rsidRPr="003F0605" w:rsidTr="00ED666A">
        <w:trPr>
          <w:trHeight w:val="273"/>
        </w:trPr>
        <w:tc>
          <w:tcPr>
            <w:tcW w:w="179" w:type="pct"/>
          </w:tcPr>
          <w:p w:rsidR="00ED666A" w:rsidRPr="003F0605" w:rsidRDefault="00ED666A" w:rsidP="0067048A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61" w:type="pct"/>
          </w:tcPr>
          <w:p w:rsidR="00ED666A" w:rsidRPr="003F0605" w:rsidRDefault="00ED666A" w:rsidP="00ED666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80" w:type="pct"/>
          </w:tcPr>
          <w:p w:rsidR="00ED666A" w:rsidRPr="003F0605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3F0605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296"/>
        </w:trPr>
        <w:tc>
          <w:tcPr>
            <w:tcW w:w="179" w:type="pct"/>
          </w:tcPr>
          <w:p w:rsidR="00ED666A" w:rsidRPr="003F0605" w:rsidRDefault="00ED666A" w:rsidP="0067048A">
            <w:pPr>
              <w:pStyle w:val="a4"/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ED666A" w:rsidRPr="003F0605" w:rsidRDefault="00ED666A" w:rsidP="00ED666A">
            <w:pPr>
              <w:pStyle w:val="a4"/>
              <w:ind w:firstLine="0"/>
              <w:contextualSpacing/>
            </w:pPr>
            <w:r w:rsidRPr="003F0605">
              <w:t>Адекватные профессиональные интересы</w:t>
            </w:r>
          </w:p>
        </w:tc>
        <w:tc>
          <w:tcPr>
            <w:tcW w:w="880" w:type="pct"/>
          </w:tcPr>
          <w:p w:rsidR="00ED666A" w:rsidRPr="003F0605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3F0605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256"/>
        </w:trPr>
        <w:tc>
          <w:tcPr>
            <w:tcW w:w="179" w:type="pct"/>
          </w:tcPr>
          <w:p w:rsidR="00ED666A" w:rsidRPr="003F0605" w:rsidRDefault="00ED666A" w:rsidP="0067048A">
            <w:pPr>
              <w:pStyle w:val="a4"/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ED666A" w:rsidRPr="003F0605" w:rsidRDefault="00ED666A" w:rsidP="00ED666A">
            <w:pPr>
              <w:pStyle w:val="a4"/>
              <w:ind w:firstLine="0"/>
              <w:contextualSpacing/>
            </w:pPr>
            <w:r w:rsidRPr="003F0605">
              <w:t xml:space="preserve">Мотивация на трудовую деятельность </w:t>
            </w:r>
          </w:p>
        </w:tc>
        <w:tc>
          <w:tcPr>
            <w:tcW w:w="880" w:type="pct"/>
          </w:tcPr>
          <w:p w:rsidR="00ED666A" w:rsidRPr="003F0605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3F0605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251"/>
        </w:trPr>
        <w:tc>
          <w:tcPr>
            <w:tcW w:w="179" w:type="pct"/>
          </w:tcPr>
          <w:p w:rsidR="00ED666A" w:rsidRPr="003F0605" w:rsidRDefault="00ED666A" w:rsidP="0067048A">
            <w:pPr>
              <w:pStyle w:val="a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3061" w:type="pct"/>
          </w:tcPr>
          <w:p w:rsidR="00ED666A" w:rsidRPr="003F0605" w:rsidRDefault="00ED666A" w:rsidP="00ED666A">
            <w:pPr>
              <w:ind w:firstLine="0"/>
            </w:pPr>
            <w:r w:rsidRPr="003F0605">
              <w:t>Профессионально-значимые качества</w:t>
            </w:r>
          </w:p>
        </w:tc>
        <w:tc>
          <w:tcPr>
            <w:tcW w:w="880" w:type="pct"/>
          </w:tcPr>
          <w:p w:rsidR="00ED666A" w:rsidRPr="003F0605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3F0605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234"/>
        </w:trPr>
        <w:tc>
          <w:tcPr>
            <w:tcW w:w="179" w:type="pct"/>
          </w:tcPr>
          <w:p w:rsidR="00ED666A" w:rsidRPr="003F0605" w:rsidRDefault="00ED666A" w:rsidP="0067048A">
            <w:pPr>
              <w:pStyle w:val="a4"/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ED666A" w:rsidRPr="003F0605" w:rsidRDefault="00ED666A" w:rsidP="00ED666A">
            <w:pPr>
              <w:pStyle w:val="a4"/>
              <w:ind w:firstLine="0"/>
              <w:contextualSpacing/>
            </w:pPr>
            <w:r w:rsidRPr="003F0605">
              <w:t>Навык составления резюме</w:t>
            </w:r>
          </w:p>
        </w:tc>
        <w:tc>
          <w:tcPr>
            <w:tcW w:w="880" w:type="pct"/>
          </w:tcPr>
          <w:p w:rsidR="00ED666A" w:rsidRPr="003F0605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3F0605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3F0605" w:rsidTr="00ED666A">
        <w:trPr>
          <w:trHeight w:val="270"/>
        </w:trPr>
        <w:tc>
          <w:tcPr>
            <w:tcW w:w="179" w:type="pct"/>
          </w:tcPr>
          <w:p w:rsidR="00ED666A" w:rsidRPr="003F0605" w:rsidRDefault="00ED666A" w:rsidP="0067048A">
            <w:pPr>
              <w:pStyle w:val="a4"/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ED666A" w:rsidRPr="003F0605" w:rsidRDefault="00ED666A" w:rsidP="00ED666A">
            <w:pPr>
              <w:pStyle w:val="a4"/>
              <w:ind w:firstLine="0"/>
              <w:contextualSpacing/>
            </w:pPr>
            <w:r w:rsidRPr="003F0605">
              <w:t>Навык самопрезентации</w:t>
            </w:r>
          </w:p>
        </w:tc>
        <w:tc>
          <w:tcPr>
            <w:tcW w:w="880" w:type="pct"/>
          </w:tcPr>
          <w:p w:rsidR="00ED666A" w:rsidRPr="003F0605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3F0605" w:rsidRDefault="00ED666A" w:rsidP="00ED666A">
            <w:pPr>
              <w:jc w:val="center"/>
              <w:rPr>
                <w:szCs w:val="24"/>
              </w:rPr>
            </w:pPr>
          </w:p>
        </w:tc>
      </w:tr>
    </w:tbl>
    <w:p w:rsidR="00DA5DE5" w:rsidRPr="003F0605" w:rsidRDefault="00DA5DE5" w:rsidP="00ED666A">
      <w:pPr>
        <w:ind w:left="360" w:firstLine="0"/>
        <w:rPr>
          <w:szCs w:val="24"/>
        </w:rPr>
      </w:pPr>
    </w:p>
    <w:p w:rsidR="00ED666A" w:rsidRPr="003F0605" w:rsidRDefault="00ED666A" w:rsidP="00ED666A">
      <w:pPr>
        <w:ind w:left="360" w:firstLine="0"/>
        <w:rPr>
          <w:szCs w:val="24"/>
        </w:rPr>
      </w:pPr>
      <w:r w:rsidRPr="003F0605">
        <w:rPr>
          <w:szCs w:val="24"/>
        </w:rPr>
        <w:t>3) Оценка эффективности мероприятий профессиональной ориентации детей-инвалидов</w:t>
      </w:r>
      <w:r w:rsidRPr="003F0605">
        <w:rPr>
          <w:b/>
          <w:szCs w:val="24"/>
        </w:rPr>
        <w:t xml:space="preserve"> </w:t>
      </w:r>
      <w:r w:rsidRPr="003F0605">
        <w:rPr>
          <w:szCs w:val="24"/>
        </w:rPr>
        <w:t xml:space="preserve">(реабилитационного результата) на основании оценки динамических изменений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ED666A" w:rsidRPr="003F0605" w:rsidTr="00ED666A">
        <w:trPr>
          <w:trHeight w:val="1102"/>
        </w:trPr>
        <w:tc>
          <w:tcPr>
            <w:tcW w:w="5498" w:type="dxa"/>
          </w:tcPr>
          <w:p w:rsidR="00ED666A" w:rsidRPr="003F0605" w:rsidRDefault="00ED666A" w:rsidP="0067048A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оложительный реабилитационный результат</w:t>
            </w:r>
          </w:p>
          <w:p w:rsidR="00ED666A" w:rsidRPr="003F0605" w:rsidRDefault="00ED666A" w:rsidP="00ED666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ED666A" w:rsidRPr="003F0605" w:rsidRDefault="00ED666A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3F0605">
              <w:rPr>
                <w:rFonts w:eastAsia="Times New Roman"/>
                <w:szCs w:val="24"/>
                <w:lang w:eastAsia="ru-RU"/>
              </w:rPr>
              <w:t>критерии</w:t>
            </w:r>
            <w:r w:rsidRPr="003F0605">
              <w:rPr>
                <w:szCs w:val="24"/>
              </w:rPr>
              <w:t xml:space="preserve"> полностью сформированы</w:t>
            </w:r>
          </w:p>
          <w:p w:rsidR="00ED666A" w:rsidRPr="003F0605" w:rsidRDefault="00ED666A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3F0605">
              <w:rPr>
                <w:rFonts w:eastAsia="Times New Roman"/>
                <w:szCs w:val="24"/>
                <w:lang w:eastAsia="ru-RU"/>
              </w:rPr>
              <w:t>критерии</w:t>
            </w:r>
            <w:r w:rsidRPr="003F0605">
              <w:rPr>
                <w:szCs w:val="24"/>
              </w:rPr>
              <w:t xml:space="preserve"> частично сформированы</w:t>
            </w:r>
          </w:p>
          <w:p w:rsidR="00ED666A" w:rsidRPr="003F0605" w:rsidRDefault="00ED666A" w:rsidP="00ED666A">
            <w:pPr>
              <w:ind w:left="33" w:firstLine="0"/>
              <w:rPr>
                <w:szCs w:val="24"/>
              </w:rPr>
            </w:pPr>
          </w:p>
        </w:tc>
      </w:tr>
      <w:tr w:rsidR="00ED666A" w:rsidRPr="003F0605" w:rsidTr="00ED666A">
        <w:trPr>
          <w:trHeight w:val="563"/>
        </w:trPr>
        <w:tc>
          <w:tcPr>
            <w:tcW w:w="5498" w:type="dxa"/>
          </w:tcPr>
          <w:p w:rsidR="00ED666A" w:rsidRPr="003F0605" w:rsidRDefault="00ED666A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ED666A" w:rsidRPr="003F0605" w:rsidRDefault="00ED666A" w:rsidP="0067048A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3F0605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3F0605">
              <w:rPr>
                <w:szCs w:val="24"/>
              </w:rPr>
              <w:t>не сформированы</w:t>
            </w:r>
          </w:p>
          <w:p w:rsidR="00ED666A" w:rsidRPr="003F0605" w:rsidRDefault="00ED666A" w:rsidP="00ED666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ED666A" w:rsidRPr="003F0605" w:rsidRDefault="00ED666A" w:rsidP="00ED666A">
      <w:pPr>
        <w:pStyle w:val="a5"/>
        <w:ind w:firstLine="0"/>
        <w:rPr>
          <w:szCs w:val="24"/>
        </w:rPr>
      </w:pPr>
    </w:p>
    <w:p w:rsidR="00ED666A" w:rsidRPr="003F0605" w:rsidRDefault="00ED666A" w:rsidP="00ED666A">
      <w:pPr>
        <w:ind w:left="360" w:firstLine="0"/>
        <w:rPr>
          <w:szCs w:val="24"/>
        </w:rPr>
      </w:pPr>
      <w:r w:rsidRPr="003F0605">
        <w:rPr>
          <w:szCs w:val="24"/>
        </w:rPr>
        <w:lastRenderedPageBreak/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ED666A" w:rsidRPr="003F0605" w:rsidRDefault="00ED666A" w:rsidP="00ED666A">
      <w:pPr>
        <w:ind w:left="709" w:firstLine="0"/>
        <w:rPr>
          <w:szCs w:val="24"/>
        </w:rPr>
      </w:pPr>
      <w:r w:rsidRPr="003F0605">
        <w:rPr>
          <w:szCs w:val="24"/>
        </w:rPr>
        <w:sym w:font="Symbol" w:char="F082"/>
      </w:r>
      <w:r w:rsidRPr="003F0605">
        <w:rPr>
          <w:szCs w:val="24"/>
        </w:rPr>
        <w:tab/>
        <w:t>ДА</w:t>
      </w:r>
    </w:p>
    <w:p w:rsidR="00ED666A" w:rsidRPr="003F0605" w:rsidRDefault="00ED666A" w:rsidP="00ED666A">
      <w:pPr>
        <w:ind w:left="709" w:firstLine="0"/>
        <w:rPr>
          <w:szCs w:val="24"/>
        </w:rPr>
      </w:pPr>
      <w:r w:rsidRPr="003F0605">
        <w:rPr>
          <w:szCs w:val="24"/>
        </w:rPr>
        <w:sym w:font="Symbol" w:char="F082"/>
      </w:r>
      <w:r w:rsidRPr="003F0605">
        <w:rPr>
          <w:szCs w:val="24"/>
        </w:rPr>
        <w:tab/>
        <w:t>НЕТ</w:t>
      </w:r>
    </w:p>
    <w:p w:rsidR="00DA5DE5" w:rsidRPr="003F0605" w:rsidRDefault="00DA5DE5" w:rsidP="00ED666A">
      <w:pPr>
        <w:ind w:left="709" w:firstLine="0"/>
        <w:rPr>
          <w:szCs w:val="24"/>
        </w:rPr>
      </w:pPr>
    </w:p>
    <w:p w:rsidR="00ED666A" w:rsidRPr="003F0605" w:rsidRDefault="00ED666A" w:rsidP="00ED666A">
      <w:pPr>
        <w:ind w:firstLine="0"/>
        <w:rPr>
          <w:b/>
          <w:szCs w:val="24"/>
        </w:rPr>
      </w:pPr>
      <w:r w:rsidRPr="003F0605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771"/>
      </w:tblGrid>
      <w:tr w:rsidR="00ED666A" w:rsidRPr="003F0605" w:rsidTr="00ED666A">
        <w:tc>
          <w:tcPr>
            <w:tcW w:w="4560" w:type="dxa"/>
            <w:vMerge w:val="restart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141" w:type="dxa"/>
            <w:gridSpan w:val="2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ED666A" w:rsidRPr="003F0605" w:rsidTr="00ED666A">
        <w:tc>
          <w:tcPr>
            <w:tcW w:w="4560" w:type="dxa"/>
            <w:vMerge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771" w:type="dxa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ED666A" w:rsidRPr="003F0605" w:rsidTr="00ED666A">
        <w:tc>
          <w:tcPr>
            <w:tcW w:w="456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370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ED666A" w:rsidRPr="003F0605" w:rsidRDefault="003F0605" w:rsidP="00ED666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</w:tr>
      <w:tr w:rsidR="00ED666A" w:rsidRPr="003F0605" w:rsidTr="00ED666A">
        <w:tc>
          <w:tcPr>
            <w:tcW w:w="456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370" w:type="dxa"/>
            <w:vAlign w:val="center"/>
          </w:tcPr>
          <w:p w:rsidR="00ED666A" w:rsidRPr="003F0605" w:rsidRDefault="003F0605" w:rsidP="00ED666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771" w:type="dxa"/>
            <w:vAlign w:val="center"/>
          </w:tcPr>
          <w:p w:rsidR="00ED666A" w:rsidRPr="003F0605" w:rsidRDefault="003F0605" w:rsidP="00ED666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ED666A" w:rsidRPr="003F0605" w:rsidTr="00ED666A">
        <w:tc>
          <w:tcPr>
            <w:tcW w:w="456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370" w:type="dxa"/>
            <w:vAlign w:val="center"/>
          </w:tcPr>
          <w:p w:rsidR="00ED666A" w:rsidRPr="003F0605" w:rsidRDefault="003F0605" w:rsidP="00ED666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771" w:type="dxa"/>
            <w:vAlign w:val="center"/>
          </w:tcPr>
          <w:p w:rsidR="00ED666A" w:rsidRPr="003F0605" w:rsidRDefault="003F0605" w:rsidP="00ED666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ED666A" w:rsidRPr="003F0605" w:rsidTr="00ED666A">
        <w:tc>
          <w:tcPr>
            <w:tcW w:w="456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ED666A" w:rsidRPr="003F0605" w:rsidRDefault="003F0605" w:rsidP="00ED666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7</w:t>
            </w:r>
          </w:p>
        </w:tc>
        <w:tc>
          <w:tcPr>
            <w:tcW w:w="5771" w:type="dxa"/>
            <w:vAlign w:val="center"/>
          </w:tcPr>
          <w:p w:rsidR="00ED666A" w:rsidRPr="003F0605" w:rsidRDefault="003F0605" w:rsidP="00ED666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2-12</w:t>
            </w:r>
          </w:p>
        </w:tc>
      </w:tr>
      <w:tr w:rsidR="00ED666A" w:rsidRPr="003F0605" w:rsidTr="00ED666A">
        <w:tc>
          <w:tcPr>
            <w:tcW w:w="456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ED666A" w:rsidRPr="003F0605" w:rsidRDefault="003F0605" w:rsidP="00ED666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</w:tr>
      <w:tr w:rsidR="00ED666A" w:rsidRPr="003F0605" w:rsidTr="00ED666A">
        <w:trPr>
          <w:trHeight w:val="303"/>
        </w:trPr>
        <w:tc>
          <w:tcPr>
            <w:tcW w:w="4560" w:type="dxa"/>
          </w:tcPr>
          <w:p w:rsidR="00ED666A" w:rsidRPr="003F0605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ED666A" w:rsidRPr="003F0605" w:rsidRDefault="003F0605" w:rsidP="00ED666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</w:tr>
      <w:tr w:rsidR="00ED666A" w:rsidRPr="003F0605" w:rsidTr="00ED666A">
        <w:tc>
          <w:tcPr>
            <w:tcW w:w="4560" w:type="dxa"/>
          </w:tcPr>
          <w:p w:rsidR="00ED666A" w:rsidRPr="003F0605" w:rsidRDefault="00ED666A" w:rsidP="00ED666A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ED666A" w:rsidRPr="003F0605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771" w:type="dxa"/>
            <w:vAlign w:val="center"/>
          </w:tcPr>
          <w:p w:rsidR="00ED666A" w:rsidRPr="003F0605" w:rsidRDefault="003F0605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7-17</w:t>
            </w:r>
          </w:p>
        </w:tc>
      </w:tr>
    </w:tbl>
    <w:p w:rsidR="00ED666A" w:rsidRPr="003F0605" w:rsidRDefault="00ED666A" w:rsidP="00ED666A">
      <w:pPr>
        <w:rPr>
          <w:rFonts w:eastAsiaTheme="majorEastAsia" w:cstheme="majorBidi"/>
          <w:b/>
          <w:bCs/>
          <w:sz w:val="28"/>
          <w:szCs w:val="28"/>
        </w:rPr>
      </w:pPr>
      <w:r w:rsidRPr="003F0605">
        <w:br w:type="page"/>
      </w:r>
    </w:p>
    <w:p w:rsidR="00187E99" w:rsidRPr="003F0605" w:rsidRDefault="00187E99" w:rsidP="00187E99">
      <w:pPr>
        <w:pStyle w:val="1"/>
        <w:ind w:firstLine="0"/>
      </w:pPr>
      <w:bookmarkStart w:id="21" w:name="_Toc99444874"/>
      <w:r w:rsidRPr="003F0605">
        <w:lastRenderedPageBreak/>
        <w:t xml:space="preserve">Раздел </w:t>
      </w:r>
      <w:r w:rsidRPr="003F0605">
        <w:rPr>
          <w:lang w:val="en-US"/>
        </w:rPr>
        <w:t>V</w:t>
      </w:r>
      <w:r w:rsidR="00ED666A" w:rsidRPr="003F0605">
        <w:rPr>
          <w:lang w:val="en-US"/>
        </w:rPr>
        <w:t>I</w:t>
      </w:r>
      <w:r w:rsidRPr="003F0605">
        <w:rPr>
          <w:lang w:val="en-US"/>
        </w:rPr>
        <w:t>I</w:t>
      </w:r>
      <w:r w:rsidRPr="003F0605">
        <w:t>. Адаптивная физическая культура</w:t>
      </w:r>
      <w:bookmarkEnd w:id="18"/>
      <w:bookmarkEnd w:id="19"/>
      <w:r w:rsidR="00ED666A" w:rsidRPr="003F0605">
        <w:t xml:space="preserve"> (АФК)</w:t>
      </w:r>
      <w:bookmarkEnd w:id="21"/>
    </w:p>
    <w:p w:rsidR="00C601AF" w:rsidRPr="003F0605" w:rsidRDefault="00C601AF" w:rsidP="00F8209A">
      <w:pPr>
        <w:ind w:firstLine="0"/>
      </w:pPr>
    </w:p>
    <w:p w:rsidR="00C601AF" w:rsidRPr="003F0605" w:rsidRDefault="00E37432" w:rsidP="00C601AF">
      <w:pPr>
        <w:ind w:firstLine="0"/>
        <w:contextualSpacing/>
        <w:rPr>
          <w:szCs w:val="24"/>
        </w:rPr>
      </w:pPr>
      <w:r w:rsidRPr="003F0605">
        <w:rPr>
          <w:b/>
          <w:szCs w:val="24"/>
        </w:rPr>
        <w:t>1</w:t>
      </w:r>
      <w:r w:rsidR="00C601AF" w:rsidRPr="003F0605">
        <w:rPr>
          <w:b/>
          <w:szCs w:val="24"/>
        </w:rPr>
        <w:t>. Наименование целевой реабилитационной группы</w:t>
      </w:r>
      <w:r w:rsidR="00C601AF" w:rsidRPr="003F0605">
        <w:rPr>
          <w:szCs w:val="24"/>
        </w:rPr>
        <w:t xml:space="preserve">: дети-инвалиды </w:t>
      </w:r>
      <w:r w:rsidR="00276088" w:rsidRPr="003F0605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</w:t>
      </w:r>
      <w:r w:rsidR="00C601AF" w:rsidRPr="003F0605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C601AF" w:rsidRPr="003F0605" w:rsidRDefault="00E37432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b/>
          <w:szCs w:val="24"/>
        </w:rPr>
        <w:t>2</w:t>
      </w:r>
      <w:r w:rsidR="00C601AF" w:rsidRPr="003F0605">
        <w:rPr>
          <w:b/>
          <w:szCs w:val="24"/>
        </w:rPr>
        <w:t>. О</w:t>
      </w:r>
      <w:r w:rsidR="00C601AF" w:rsidRPr="003F0605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C601AF" w:rsidRPr="003F0605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B6E1B" w:rsidRPr="003F0605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C601AF" w:rsidRPr="003F0605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C601AF" w:rsidRPr="003F0605" w:rsidRDefault="00E37432" w:rsidP="00C601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F0605">
        <w:rPr>
          <w:b/>
          <w:szCs w:val="24"/>
        </w:rPr>
        <w:t>3</w:t>
      </w:r>
      <w:r w:rsidR="00C601AF" w:rsidRPr="003F0605">
        <w:rPr>
          <w:b/>
          <w:szCs w:val="24"/>
        </w:rPr>
        <w:t xml:space="preserve">. </w:t>
      </w:r>
      <w:r w:rsidR="00C601AF" w:rsidRPr="003F0605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0"/>
        <w:gridCol w:w="7851"/>
      </w:tblGrid>
      <w:tr w:rsidR="002B38EF" w:rsidRPr="003F0605" w:rsidTr="0098732E">
        <w:tc>
          <w:tcPr>
            <w:tcW w:w="7850" w:type="dxa"/>
          </w:tcPr>
          <w:p w:rsidR="002B38EF" w:rsidRPr="003F0605" w:rsidRDefault="002B38E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2B38EF" w:rsidRPr="003F0605" w:rsidRDefault="002B38E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Рекомендуемые специалисты</w:t>
            </w:r>
          </w:p>
        </w:tc>
      </w:tr>
      <w:tr w:rsidR="002B38EF" w:rsidRPr="003F0605" w:rsidTr="0098732E">
        <w:tc>
          <w:tcPr>
            <w:tcW w:w="7850" w:type="dxa"/>
          </w:tcPr>
          <w:p w:rsidR="002B38EF" w:rsidRPr="003F0605" w:rsidRDefault="002E2DDA" w:rsidP="00C601AF">
            <w:pPr>
              <w:ind w:firstLine="0"/>
              <w:jc w:val="left"/>
              <w:rPr>
                <w:szCs w:val="24"/>
                <w:lang w:eastAsia="ru-RU"/>
              </w:rPr>
            </w:pPr>
            <w:r w:rsidRPr="003F0605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3F0605">
              <w:rPr>
                <w:rStyle w:val="a9"/>
                <w:szCs w:val="24"/>
              </w:rPr>
              <w:footnoteReference w:id="5"/>
            </w:r>
            <w:r w:rsidRPr="003F0605">
              <w:rPr>
                <w:szCs w:val="24"/>
              </w:rPr>
              <w:t>/</w:t>
            </w:r>
            <w:r w:rsidR="00983689" w:rsidRPr="003F0605">
              <w:rPr>
                <w:szCs w:val="24"/>
              </w:rPr>
              <w:t>врач по лечебной физкультуре/</w:t>
            </w:r>
            <w:r w:rsidRPr="003F0605">
              <w:rPr>
                <w:szCs w:val="24"/>
              </w:rPr>
              <w:t>инструктор по ЛФК</w:t>
            </w:r>
          </w:p>
        </w:tc>
        <w:tc>
          <w:tcPr>
            <w:tcW w:w="7851" w:type="dxa"/>
          </w:tcPr>
          <w:p w:rsidR="002B38EF" w:rsidRPr="003F0605" w:rsidRDefault="002B38E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601AF" w:rsidRPr="003F0605" w:rsidRDefault="00C601AF" w:rsidP="00C601AF">
      <w:pPr>
        <w:ind w:firstLine="0"/>
        <w:contextualSpacing/>
        <w:jc w:val="left"/>
        <w:rPr>
          <w:b/>
          <w:szCs w:val="24"/>
        </w:rPr>
      </w:pPr>
    </w:p>
    <w:p w:rsidR="00C601AF" w:rsidRPr="003F0605" w:rsidRDefault="00E37432" w:rsidP="00C601AF">
      <w:pPr>
        <w:ind w:firstLine="0"/>
        <w:contextualSpacing/>
        <w:rPr>
          <w:b/>
          <w:szCs w:val="24"/>
        </w:rPr>
      </w:pPr>
      <w:r w:rsidRPr="003F0605">
        <w:rPr>
          <w:b/>
          <w:szCs w:val="24"/>
        </w:rPr>
        <w:t>4</w:t>
      </w:r>
      <w:r w:rsidR="00C601AF" w:rsidRPr="003F0605">
        <w:rPr>
          <w:b/>
          <w:szCs w:val="24"/>
        </w:rPr>
        <w:t xml:space="preserve">. Перечень </w:t>
      </w:r>
      <w:r w:rsidR="009B6E1B" w:rsidRPr="003F0605">
        <w:rPr>
          <w:b/>
          <w:szCs w:val="24"/>
        </w:rPr>
        <w:t>мероприятий</w:t>
      </w:r>
      <w:r w:rsidR="00C601AF" w:rsidRPr="003F0605">
        <w:rPr>
          <w:b/>
          <w:szCs w:val="24"/>
        </w:rPr>
        <w:t xml:space="preserve"> по реабилитации или абилитации детей-инвалидов методами адаптивной физическ</w:t>
      </w:r>
      <w:r w:rsidR="00F8209A" w:rsidRPr="003F0605">
        <w:rPr>
          <w:b/>
          <w:szCs w:val="24"/>
        </w:rPr>
        <w:t>ой культур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6102"/>
        <w:gridCol w:w="4813"/>
      </w:tblGrid>
      <w:tr w:rsidR="00C601AF" w:rsidRPr="003F0605" w:rsidTr="0098732E">
        <w:trPr>
          <w:trHeight w:val="808"/>
        </w:trPr>
        <w:tc>
          <w:tcPr>
            <w:tcW w:w="817" w:type="dxa"/>
            <w:vAlign w:val="center"/>
          </w:tcPr>
          <w:p w:rsidR="00C601AF" w:rsidRPr="003F0605" w:rsidRDefault="00C601AF" w:rsidP="00FE3AF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№</w:t>
            </w:r>
            <w:r w:rsidR="00FE3AFF" w:rsidRPr="003F0605">
              <w:rPr>
                <w:b/>
                <w:szCs w:val="24"/>
              </w:rPr>
              <w:t xml:space="preserve"> </w:t>
            </w:r>
            <w:r w:rsidRPr="003F0605">
              <w:rPr>
                <w:b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C601AF" w:rsidRPr="003F0605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Наименование </w:t>
            </w:r>
            <w:r w:rsidR="009B6E1B" w:rsidRPr="003F0605">
              <w:rPr>
                <w:b/>
                <w:szCs w:val="24"/>
              </w:rPr>
              <w:t>мероприятия</w:t>
            </w:r>
            <w:r w:rsidRPr="003F0605">
              <w:rPr>
                <w:b/>
                <w:szCs w:val="24"/>
              </w:rPr>
              <w:t xml:space="preserve"> по адаптивной физическ</w:t>
            </w:r>
            <w:r w:rsidR="00F8209A" w:rsidRPr="003F0605">
              <w:rPr>
                <w:b/>
                <w:szCs w:val="24"/>
              </w:rPr>
              <w:t>ой культуре</w:t>
            </w:r>
          </w:p>
        </w:tc>
        <w:tc>
          <w:tcPr>
            <w:tcW w:w="6102" w:type="dxa"/>
            <w:vAlign w:val="center"/>
          </w:tcPr>
          <w:p w:rsidR="00C601AF" w:rsidRPr="003F0605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Получатель </w:t>
            </w:r>
            <w:r w:rsidR="009B6E1B" w:rsidRPr="003F0605">
              <w:rPr>
                <w:b/>
                <w:szCs w:val="24"/>
              </w:rPr>
              <w:t>мероприятия</w:t>
            </w:r>
          </w:p>
        </w:tc>
        <w:tc>
          <w:tcPr>
            <w:tcW w:w="4813" w:type="dxa"/>
            <w:vAlign w:val="center"/>
          </w:tcPr>
          <w:p w:rsidR="00C601AF" w:rsidRPr="003F0605" w:rsidRDefault="00C601AF" w:rsidP="009873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Примечание</w:t>
            </w:r>
          </w:p>
        </w:tc>
      </w:tr>
      <w:tr w:rsidR="00C601AF" w:rsidRPr="003F0605" w:rsidTr="0098732E">
        <w:trPr>
          <w:trHeight w:val="299"/>
        </w:trPr>
        <w:tc>
          <w:tcPr>
            <w:tcW w:w="817" w:type="dxa"/>
            <w:vMerge w:val="restart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 xml:space="preserve">Первичная диагностика </w:t>
            </w:r>
          </w:p>
        </w:tc>
      </w:tr>
      <w:tr w:rsidR="00C601AF" w:rsidRPr="003F0605" w:rsidTr="0098732E">
        <w:trPr>
          <w:trHeight w:val="148"/>
        </w:trPr>
        <w:tc>
          <w:tcPr>
            <w:tcW w:w="817" w:type="dxa"/>
            <w:vMerge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C601AF" w:rsidRPr="003F0605" w:rsidTr="0098732E">
        <w:trPr>
          <w:trHeight w:val="562"/>
        </w:trPr>
        <w:tc>
          <w:tcPr>
            <w:tcW w:w="817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 (старше 14 лет);</w:t>
            </w:r>
          </w:p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01AF" w:rsidRPr="003F0605" w:rsidTr="0098732E">
        <w:trPr>
          <w:trHeight w:val="500"/>
        </w:trPr>
        <w:tc>
          <w:tcPr>
            <w:tcW w:w="817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 (старше 14 лет);</w:t>
            </w:r>
          </w:p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01AF" w:rsidRPr="003F0605" w:rsidTr="0098732E">
        <w:trPr>
          <w:trHeight w:val="307"/>
        </w:trPr>
        <w:tc>
          <w:tcPr>
            <w:tcW w:w="817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4</w:t>
            </w:r>
          </w:p>
        </w:tc>
        <w:tc>
          <w:tcPr>
            <w:tcW w:w="3969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601AF" w:rsidRPr="003F0605" w:rsidRDefault="00C601AF" w:rsidP="00C601AF">
      <w:pPr>
        <w:ind w:firstLine="0"/>
        <w:contextualSpacing/>
        <w:rPr>
          <w:b/>
          <w:szCs w:val="24"/>
        </w:rPr>
      </w:pPr>
    </w:p>
    <w:p w:rsidR="00C601AF" w:rsidRPr="003F0605" w:rsidRDefault="00E37432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b/>
          <w:szCs w:val="24"/>
        </w:rPr>
        <w:t>5</w:t>
      </w:r>
      <w:r w:rsidR="00C601AF" w:rsidRPr="003F0605">
        <w:rPr>
          <w:b/>
          <w:szCs w:val="24"/>
        </w:rPr>
        <w:t>.</w:t>
      </w:r>
      <w:r w:rsidR="00C601AF" w:rsidRPr="003F0605">
        <w:rPr>
          <w:szCs w:val="24"/>
        </w:rPr>
        <w:t xml:space="preserve"> </w:t>
      </w:r>
      <w:r w:rsidR="00C601AF" w:rsidRPr="003F0605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9B6E1B" w:rsidRPr="003F0605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C601AF" w:rsidRPr="003F0605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9B6E1B" w:rsidRPr="003F0605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C601AF" w:rsidRPr="003F0605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1C673C" w:rsidRPr="003F0605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3F0605">
        <w:rPr>
          <w:szCs w:val="24"/>
        </w:rPr>
        <w:t>(</w:t>
      </w:r>
      <w:r w:rsidR="0080061A" w:rsidRPr="003F0605">
        <w:rPr>
          <w:rFonts w:eastAsia="Times New Roman"/>
          <w:color w:val="000000"/>
          <w:szCs w:val="24"/>
          <w:lang w:eastAsia="ru-RU"/>
        </w:rPr>
        <w:t>проживания и питания сопровождающих детей-инвалидов лиц</w:t>
      </w:r>
      <w:r w:rsidR="001C673C" w:rsidRPr="003F0605">
        <w:rPr>
          <w:color w:val="333333"/>
          <w:szCs w:val="24"/>
          <w:shd w:val="clear" w:color="auto" w:fill="FFFFFF"/>
        </w:rPr>
        <w:t>).</w:t>
      </w:r>
    </w:p>
    <w:p w:rsidR="00C601AF" w:rsidRPr="003F0605" w:rsidRDefault="00C601AF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80061A" w:rsidRPr="003F0605" w:rsidRDefault="0080061A" w:rsidP="00C601AF">
      <w:pPr>
        <w:ind w:firstLine="0"/>
        <w:contextualSpacing/>
        <w:rPr>
          <w:b/>
          <w:szCs w:val="24"/>
        </w:rPr>
      </w:pPr>
    </w:p>
    <w:p w:rsidR="0080061A" w:rsidRPr="003F0605" w:rsidRDefault="0080061A" w:rsidP="00C601AF">
      <w:pPr>
        <w:ind w:firstLine="0"/>
        <w:contextualSpacing/>
        <w:rPr>
          <w:b/>
          <w:szCs w:val="24"/>
        </w:rPr>
      </w:pPr>
    </w:p>
    <w:p w:rsidR="0080061A" w:rsidRPr="003F0605" w:rsidRDefault="0080061A" w:rsidP="00C601AF">
      <w:pPr>
        <w:ind w:firstLine="0"/>
        <w:contextualSpacing/>
        <w:rPr>
          <w:b/>
          <w:szCs w:val="24"/>
        </w:rPr>
      </w:pPr>
    </w:p>
    <w:p w:rsidR="0080061A" w:rsidRPr="003F0605" w:rsidRDefault="0080061A" w:rsidP="00C601AF">
      <w:pPr>
        <w:ind w:firstLine="0"/>
        <w:contextualSpacing/>
        <w:rPr>
          <w:b/>
          <w:szCs w:val="24"/>
        </w:rPr>
      </w:pPr>
    </w:p>
    <w:p w:rsidR="0080061A" w:rsidRPr="003F0605" w:rsidRDefault="0080061A" w:rsidP="00C601AF">
      <w:pPr>
        <w:ind w:firstLine="0"/>
        <w:contextualSpacing/>
        <w:rPr>
          <w:b/>
          <w:szCs w:val="24"/>
        </w:rPr>
      </w:pPr>
    </w:p>
    <w:p w:rsidR="0080061A" w:rsidRPr="003F0605" w:rsidRDefault="0080061A" w:rsidP="00C601AF">
      <w:pPr>
        <w:ind w:firstLine="0"/>
        <w:contextualSpacing/>
        <w:rPr>
          <w:b/>
          <w:szCs w:val="24"/>
        </w:rPr>
      </w:pPr>
    </w:p>
    <w:p w:rsidR="00C601AF" w:rsidRPr="003F0605" w:rsidRDefault="00E37432" w:rsidP="00C601AF">
      <w:pPr>
        <w:ind w:firstLine="0"/>
        <w:contextualSpacing/>
        <w:rPr>
          <w:b/>
          <w:szCs w:val="24"/>
        </w:rPr>
      </w:pPr>
      <w:r w:rsidRPr="003F0605">
        <w:rPr>
          <w:b/>
          <w:szCs w:val="24"/>
        </w:rPr>
        <w:lastRenderedPageBreak/>
        <w:t>6</w:t>
      </w:r>
      <w:r w:rsidR="00C601AF" w:rsidRPr="003F0605">
        <w:rPr>
          <w:b/>
          <w:szCs w:val="24"/>
        </w:rPr>
        <w:t xml:space="preserve">. Содержание, время, кратность и форма </w:t>
      </w:r>
      <w:r w:rsidR="009B6E1B" w:rsidRPr="003F0605">
        <w:rPr>
          <w:b/>
          <w:szCs w:val="24"/>
        </w:rPr>
        <w:t>реализации мероприятий</w:t>
      </w:r>
      <w:r w:rsidR="00C601AF" w:rsidRPr="003F0605">
        <w:rPr>
          <w:b/>
          <w:szCs w:val="24"/>
        </w:rPr>
        <w:t xml:space="preserve"> реабилитации или абилитации детей-инвалидов методами адаптивной физическ</w:t>
      </w:r>
      <w:r w:rsidR="00F8209A" w:rsidRPr="003F0605">
        <w:rPr>
          <w:b/>
          <w:szCs w:val="24"/>
        </w:rPr>
        <w:t>ой культуры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701"/>
        <w:gridCol w:w="1417"/>
        <w:gridCol w:w="5812"/>
        <w:gridCol w:w="1418"/>
        <w:gridCol w:w="1275"/>
        <w:gridCol w:w="1134"/>
        <w:gridCol w:w="1985"/>
      </w:tblGrid>
      <w:tr w:rsidR="00C601AF" w:rsidRPr="003F0605" w:rsidTr="00F8209A">
        <w:tc>
          <w:tcPr>
            <w:tcW w:w="959" w:type="dxa"/>
            <w:vAlign w:val="center"/>
          </w:tcPr>
          <w:p w:rsidR="00C601AF" w:rsidRPr="003F0605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Код </w:t>
            </w:r>
            <w:r w:rsidR="009B6E1B" w:rsidRPr="003F0605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601AF" w:rsidRPr="003F0605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>Наименование реабилитационно</w:t>
            </w:r>
            <w:r w:rsidR="009B6E1B" w:rsidRPr="003F0605">
              <w:rPr>
                <w:b/>
                <w:szCs w:val="24"/>
              </w:rPr>
              <w:t>го</w:t>
            </w:r>
            <w:r w:rsidRPr="003F0605">
              <w:rPr>
                <w:b/>
                <w:szCs w:val="24"/>
              </w:rPr>
              <w:t xml:space="preserve"> </w:t>
            </w:r>
            <w:r w:rsidR="009B6E1B" w:rsidRPr="003F0605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C601AF" w:rsidRPr="003F0605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Подвид </w:t>
            </w:r>
            <w:r w:rsidR="009B6E1B" w:rsidRPr="003F0605">
              <w:rPr>
                <w:b/>
                <w:szCs w:val="24"/>
              </w:rPr>
              <w:t>мероприятия</w:t>
            </w:r>
          </w:p>
        </w:tc>
        <w:tc>
          <w:tcPr>
            <w:tcW w:w="5812" w:type="dxa"/>
            <w:vAlign w:val="center"/>
          </w:tcPr>
          <w:p w:rsidR="00C601AF" w:rsidRPr="003F0605" w:rsidRDefault="00C601AF" w:rsidP="009B6E1B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Содержание </w:t>
            </w:r>
            <w:r w:rsidR="009B6E1B" w:rsidRPr="003F0605">
              <w:rPr>
                <w:b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C601AF" w:rsidRPr="003F0605" w:rsidRDefault="00011A08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C601AF" w:rsidRPr="003F0605">
              <w:rPr>
                <w:b/>
                <w:szCs w:val="24"/>
              </w:rPr>
              <w:t xml:space="preserve">1 </w:t>
            </w:r>
            <w:r w:rsidR="009B6E1B" w:rsidRPr="003F0605">
              <w:rPr>
                <w:b/>
                <w:szCs w:val="24"/>
              </w:rPr>
              <w:t>мероприятия</w:t>
            </w:r>
            <w:r w:rsidR="00C601AF" w:rsidRPr="003F0605">
              <w:rPr>
                <w:b/>
                <w:szCs w:val="24"/>
              </w:rPr>
              <w:t>,</w:t>
            </w:r>
            <w:r w:rsidR="009B6E1B" w:rsidRPr="003F0605">
              <w:rPr>
                <w:b/>
                <w:szCs w:val="24"/>
              </w:rPr>
              <w:t xml:space="preserve"> </w:t>
            </w:r>
            <w:r w:rsidR="00C601AF" w:rsidRPr="003F0605">
              <w:rPr>
                <w:b/>
                <w:szCs w:val="24"/>
              </w:rPr>
              <w:t>час</w:t>
            </w:r>
          </w:p>
        </w:tc>
        <w:tc>
          <w:tcPr>
            <w:tcW w:w="1275" w:type="dxa"/>
            <w:vAlign w:val="center"/>
          </w:tcPr>
          <w:p w:rsidR="00C601AF" w:rsidRPr="003F0605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Кратность </w:t>
            </w:r>
            <w:r w:rsidR="009B6E1B" w:rsidRPr="003F0605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C601AF" w:rsidRPr="003F0605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Форма </w:t>
            </w:r>
            <w:r w:rsidR="009B6E1B" w:rsidRPr="003F0605">
              <w:rPr>
                <w:b/>
                <w:szCs w:val="24"/>
              </w:rPr>
              <w:t>реализаци</w:t>
            </w:r>
            <w:r w:rsidRPr="003F0605">
              <w:rPr>
                <w:b/>
                <w:szCs w:val="24"/>
              </w:rPr>
              <w:t>и</w:t>
            </w:r>
            <w:r w:rsidR="009B6E1B" w:rsidRPr="003F0605">
              <w:rPr>
                <w:b/>
                <w:szCs w:val="24"/>
              </w:rPr>
              <w:t xml:space="preserve"> мероприятия</w:t>
            </w:r>
          </w:p>
        </w:tc>
        <w:tc>
          <w:tcPr>
            <w:tcW w:w="1985" w:type="dxa"/>
            <w:vAlign w:val="center"/>
          </w:tcPr>
          <w:p w:rsidR="00C601AF" w:rsidRPr="003F0605" w:rsidRDefault="00C601AF" w:rsidP="009B6E1B">
            <w:pPr>
              <w:ind w:right="-108" w:firstLine="0"/>
              <w:contextualSpacing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Специалисты, </w:t>
            </w:r>
            <w:r w:rsidR="009B6E1B" w:rsidRPr="003F0605">
              <w:rPr>
                <w:b/>
                <w:szCs w:val="24"/>
              </w:rPr>
              <w:t>реализующие мероприятие</w:t>
            </w:r>
          </w:p>
        </w:tc>
      </w:tr>
      <w:tr w:rsidR="00C601AF" w:rsidRPr="003F0605" w:rsidTr="00F8209A">
        <w:trPr>
          <w:trHeight w:val="240"/>
        </w:trPr>
        <w:tc>
          <w:tcPr>
            <w:tcW w:w="959" w:type="dxa"/>
            <w:vMerge w:val="restart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Диагностика</w:t>
            </w:r>
          </w:p>
        </w:tc>
        <w:tc>
          <w:tcPr>
            <w:tcW w:w="1417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ервичная диагностика</w:t>
            </w:r>
          </w:p>
        </w:tc>
        <w:tc>
          <w:tcPr>
            <w:tcW w:w="5812" w:type="dxa"/>
          </w:tcPr>
          <w:p w:rsidR="00F8209A" w:rsidRPr="003F0605" w:rsidRDefault="00F8209A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анализ сведений по определению нуждаемости в информировании и консультировании инвалида и членов его семьи по вопросам адаптивной физической культуры и адаптивного спорта в ИПРА ребенка-инвалида;</w:t>
            </w:r>
          </w:p>
          <w:p w:rsidR="00983689" w:rsidRPr="003F0605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983689" w:rsidRPr="003F0605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983689" w:rsidRPr="003F0605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проведение исследования:</w:t>
            </w:r>
          </w:p>
          <w:p w:rsidR="00983689" w:rsidRPr="003F0605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</w:t>
            </w:r>
            <w:r w:rsidRPr="003F0605">
              <w:rPr>
                <w:color w:val="000000"/>
                <w:szCs w:val="24"/>
              </w:rPr>
              <w:lastRenderedPageBreak/>
              <w:t>жилища; ходьба и передвижение вне своего жилища, и другие сочетания двигательной активности), в том числе с использованием высокотехнологического оборудования;</w:t>
            </w:r>
          </w:p>
          <w:p w:rsidR="00983689" w:rsidRPr="003F0605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983689" w:rsidRPr="003F0605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983689" w:rsidRPr="003F0605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983689" w:rsidRPr="003F0605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формирование заключения по результатам первичной диагностики, содержащего оценку физического состояния ребенка-инвалида;</w:t>
            </w:r>
          </w:p>
          <w:p w:rsidR="00C601AF" w:rsidRPr="003F0605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szCs w:val="24"/>
                <w:lang w:eastAsia="ru-RU"/>
              </w:rPr>
            </w:pPr>
            <w:r w:rsidRPr="003F0605">
              <w:rPr>
                <w:color w:val="000000"/>
                <w:szCs w:val="24"/>
              </w:rPr>
              <w:t>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418" w:type="dxa"/>
          </w:tcPr>
          <w:p w:rsidR="00C601AF" w:rsidRPr="003F0605" w:rsidRDefault="00C601AF" w:rsidP="00C601AF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C601AF" w:rsidRPr="003F0605" w:rsidRDefault="00343F77" w:rsidP="00B36436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</w:t>
            </w:r>
            <w:r w:rsidR="00983689" w:rsidRPr="003F0605">
              <w:rPr>
                <w:szCs w:val="24"/>
              </w:rPr>
              <w:t>врач по лечебной физкультуре/инструктор по ЛФК</w:t>
            </w:r>
          </w:p>
        </w:tc>
      </w:tr>
      <w:tr w:rsidR="00C601AF" w:rsidRPr="003F0605" w:rsidTr="00F8209A">
        <w:trPr>
          <w:trHeight w:val="240"/>
        </w:trPr>
        <w:tc>
          <w:tcPr>
            <w:tcW w:w="959" w:type="dxa"/>
            <w:vMerge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C601AF" w:rsidRPr="003F0605" w:rsidRDefault="00C601AF" w:rsidP="00C601AF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3F0605">
              <w:rPr>
                <w:i/>
              </w:rPr>
              <w:t xml:space="preserve">Итого </w:t>
            </w:r>
          </w:p>
        </w:tc>
        <w:tc>
          <w:tcPr>
            <w:tcW w:w="1418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F0605">
              <w:rPr>
                <w:i/>
                <w:szCs w:val="24"/>
              </w:rPr>
              <w:t>1</w:t>
            </w:r>
            <w:r w:rsidR="00C96119" w:rsidRPr="003F0605">
              <w:rPr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F0605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985" w:type="dxa"/>
          </w:tcPr>
          <w:p w:rsidR="00C601AF" w:rsidRPr="003F0605" w:rsidRDefault="00C601AF" w:rsidP="00B36436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C601AF" w:rsidRPr="003F0605" w:rsidTr="00F8209A">
        <w:trPr>
          <w:trHeight w:val="565"/>
        </w:trPr>
        <w:tc>
          <w:tcPr>
            <w:tcW w:w="959" w:type="dxa"/>
            <w:vMerge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5812" w:type="dxa"/>
          </w:tcPr>
          <w:p w:rsidR="0080061A" w:rsidRPr="003F0605" w:rsidRDefault="0080061A" w:rsidP="00490E2B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анкетирование и опрос с целью определения уровня самооценки его удовлетворенности качеством полученных реабилитационных мероприятий по АФК;</w:t>
            </w:r>
          </w:p>
          <w:p w:rsidR="00490E2B" w:rsidRPr="003F0605" w:rsidRDefault="00490E2B" w:rsidP="00490E2B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Pr="003F0605">
              <w:rPr>
                <w:color w:val="000000"/>
                <w:szCs w:val="24"/>
              </w:rPr>
              <w:t>:</w:t>
            </w:r>
          </w:p>
          <w:p w:rsidR="00983689" w:rsidRPr="003F0605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</w:t>
            </w:r>
            <w:r w:rsidRPr="003F0605">
              <w:rPr>
                <w:color w:val="000000"/>
                <w:szCs w:val="24"/>
              </w:rPr>
              <w:lastRenderedPageBreak/>
              <w:t>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, и другие сочетания двигательной активности), в том числе с использованием высокотехнологического оборудования;</w:t>
            </w:r>
          </w:p>
          <w:p w:rsidR="00983689" w:rsidRPr="003F0605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983689" w:rsidRPr="003F0605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983689" w:rsidRPr="003F0605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983689" w:rsidRPr="003F0605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983689" w:rsidRPr="003F0605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983689" w:rsidRPr="003F0605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983689" w:rsidRPr="003F0605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рекомендации по дальнейшим мероприятиям АФК, информационной поддержке физической и спортивной деятельности (нуждается – не нуждается);</w:t>
            </w:r>
          </w:p>
          <w:p w:rsidR="00C601AF" w:rsidRPr="003F0605" w:rsidRDefault="00983689" w:rsidP="0080061A">
            <w:pPr>
              <w:pStyle w:val="a4"/>
              <w:ind w:firstLine="352"/>
              <w:contextualSpacing/>
              <w:rPr>
                <w:rFonts w:eastAsia="Times New Roman"/>
                <w:lang w:eastAsia="ru-RU"/>
              </w:rPr>
            </w:pPr>
            <w:r w:rsidRPr="003F0605">
              <w:rPr>
                <w:color w:val="000000"/>
              </w:rPr>
              <w:t xml:space="preserve">оценку удовлетворенности ребенка-инвалида </w:t>
            </w:r>
            <w:r w:rsidR="0080061A" w:rsidRPr="003F0605">
              <w:rPr>
                <w:color w:val="000000"/>
              </w:rPr>
              <w:t xml:space="preserve">(с 14 лет) </w:t>
            </w:r>
            <w:r w:rsidRPr="003F0605">
              <w:rPr>
                <w:color w:val="000000"/>
              </w:rPr>
              <w:t>реализованными мероприятиями по АФК</w:t>
            </w:r>
          </w:p>
        </w:tc>
        <w:tc>
          <w:tcPr>
            <w:tcW w:w="1418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C601AF" w:rsidRPr="003F0605" w:rsidRDefault="00343F77" w:rsidP="00B36436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</w:t>
            </w:r>
            <w:r w:rsidR="00983689" w:rsidRPr="003F0605">
              <w:rPr>
                <w:szCs w:val="24"/>
              </w:rPr>
              <w:t>врач по лечебной физкультуре/инструктор по ЛФК</w:t>
            </w:r>
          </w:p>
        </w:tc>
      </w:tr>
      <w:tr w:rsidR="00C601AF" w:rsidRPr="003F0605" w:rsidTr="00F8209A">
        <w:trPr>
          <w:trHeight w:val="170"/>
        </w:trPr>
        <w:tc>
          <w:tcPr>
            <w:tcW w:w="959" w:type="dxa"/>
            <w:vMerge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C601AF" w:rsidRPr="003F0605" w:rsidRDefault="00C601AF" w:rsidP="00C601AF">
            <w:pPr>
              <w:pStyle w:val="a4"/>
              <w:ind w:firstLine="0"/>
              <w:contextualSpacing/>
              <w:rPr>
                <w:i/>
              </w:rPr>
            </w:pPr>
            <w:r w:rsidRPr="003F0605">
              <w:rPr>
                <w:i/>
              </w:rPr>
              <w:t xml:space="preserve">Итого </w:t>
            </w:r>
          </w:p>
        </w:tc>
        <w:tc>
          <w:tcPr>
            <w:tcW w:w="1418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F0605">
              <w:rPr>
                <w:i/>
                <w:szCs w:val="24"/>
              </w:rPr>
              <w:t>1</w:t>
            </w:r>
            <w:r w:rsidR="00C96119" w:rsidRPr="003F0605">
              <w:rPr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3F0605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985" w:type="dxa"/>
          </w:tcPr>
          <w:p w:rsidR="00C601AF" w:rsidRPr="003F0605" w:rsidRDefault="00C601AF" w:rsidP="00B36436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C601AF" w:rsidRPr="003F0605" w:rsidTr="00F8209A">
        <w:trPr>
          <w:trHeight w:val="293"/>
        </w:trPr>
        <w:tc>
          <w:tcPr>
            <w:tcW w:w="959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C601AF" w:rsidRPr="003F0605" w:rsidRDefault="00C601AF" w:rsidP="009B6E1B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 xml:space="preserve">Итого по </w:t>
            </w:r>
            <w:r w:rsidR="009B6E1B" w:rsidRPr="003F0605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418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2</w:t>
            </w:r>
            <w:r w:rsidR="00C96119" w:rsidRPr="003F0605">
              <w:rPr>
                <w:b/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C601AF" w:rsidRPr="003F0605" w:rsidRDefault="00C601AF" w:rsidP="00B3643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601AF" w:rsidRPr="003F0605" w:rsidTr="00F8209A">
        <w:trPr>
          <w:trHeight w:val="275"/>
        </w:trPr>
        <w:tc>
          <w:tcPr>
            <w:tcW w:w="959" w:type="dxa"/>
            <w:vMerge w:val="restart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Информирование ребенка-инвалида (старше 14 лет), родителя/зако</w:t>
            </w:r>
            <w:r w:rsidRPr="003F0605">
              <w:rPr>
                <w:szCs w:val="24"/>
              </w:rPr>
              <w:lastRenderedPageBreak/>
              <w:t>нного или уполномоченного представителя</w:t>
            </w:r>
          </w:p>
        </w:tc>
        <w:tc>
          <w:tcPr>
            <w:tcW w:w="7229" w:type="dxa"/>
            <w:gridSpan w:val="2"/>
          </w:tcPr>
          <w:p w:rsidR="00983689" w:rsidRPr="003F0605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lastRenderedPageBreak/>
              <w:t xml:space="preserve">о порядке реализации мероприятий по АФК; </w:t>
            </w:r>
          </w:p>
          <w:p w:rsidR="00983689" w:rsidRPr="003F0605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983689" w:rsidRPr="003F0605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об имеющейся спортивной инфраструктуре в субъекте, приближенной к месту проживания ребенка-инвалида;</w:t>
            </w:r>
          </w:p>
          <w:p w:rsidR="00C601AF" w:rsidRPr="003F0605" w:rsidRDefault="00983689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3F0605">
              <w:rPr>
                <w:color w:val="000000"/>
                <w:szCs w:val="24"/>
              </w:rPr>
              <w:lastRenderedPageBreak/>
              <w:t>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418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C601AF" w:rsidRPr="003F0605" w:rsidRDefault="00343F77" w:rsidP="00B36436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 xml:space="preserve">Специалист по адаптивной физической культуре и адаптивному спорту </w:t>
            </w:r>
            <w:r w:rsidRPr="003F0605">
              <w:rPr>
                <w:szCs w:val="24"/>
              </w:rPr>
              <w:lastRenderedPageBreak/>
              <w:t>(инструктор-методист по АФК и адаптивному спорту)/</w:t>
            </w:r>
            <w:r w:rsidR="00983689" w:rsidRPr="003F0605">
              <w:rPr>
                <w:szCs w:val="24"/>
              </w:rPr>
              <w:t>врач по лечебной физкультуре/инструктор по ЛФК</w:t>
            </w:r>
          </w:p>
        </w:tc>
      </w:tr>
      <w:tr w:rsidR="001353E2" w:rsidRPr="003F0605" w:rsidTr="00F8209A">
        <w:trPr>
          <w:trHeight w:val="70"/>
        </w:trPr>
        <w:tc>
          <w:tcPr>
            <w:tcW w:w="959" w:type="dxa"/>
            <w:vMerge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1353E2" w:rsidRPr="003F0605" w:rsidRDefault="009B6E1B" w:rsidP="007734A2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53E2" w:rsidRPr="003F0605" w:rsidRDefault="001353E2" w:rsidP="001D0C9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1353E2" w:rsidRPr="003F0605" w:rsidRDefault="003F0605" w:rsidP="00C601A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353E2" w:rsidRPr="003F0605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3F0605" w:rsidRDefault="001353E2" w:rsidP="00B3643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1353E2" w:rsidRPr="003F0605" w:rsidTr="00F8209A">
        <w:trPr>
          <w:trHeight w:val="70"/>
        </w:trPr>
        <w:tc>
          <w:tcPr>
            <w:tcW w:w="959" w:type="dxa"/>
            <w:vMerge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1353E2" w:rsidRPr="003F0605" w:rsidRDefault="001353E2" w:rsidP="007734A2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53E2" w:rsidRPr="003F0605" w:rsidRDefault="001353E2" w:rsidP="001353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3E2" w:rsidRPr="003F0605" w:rsidRDefault="001353E2" w:rsidP="003F0605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</w:rPr>
              <w:t>1-</w:t>
            </w:r>
            <w:r w:rsidR="003F0605" w:rsidRPr="003F0605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1353E2" w:rsidRPr="003F0605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3F0605" w:rsidRDefault="001353E2" w:rsidP="00B3643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C601AF" w:rsidRPr="003F0605" w:rsidTr="00F8209A">
        <w:trPr>
          <w:trHeight w:val="3246"/>
        </w:trPr>
        <w:tc>
          <w:tcPr>
            <w:tcW w:w="959" w:type="dxa"/>
            <w:vMerge w:val="restart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983689" w:rsidRPr="003F0605" w:rsidRDefault="00983689" w:rsidP="00983689">
            <w:pPr>
              <w:ind w:firstLine="0"/>
              <w:rPr>
                <w:szCs w:val="24"/>
              </w:rPr>
            </w:pPr>
            <w:r w:rsidRPr="003F0605">
              <w:rPr>
                <w:szCs w:val="24"/>
              </w:rPr>
              <w:t>консультирование по вопросам:</w:t>
            </w:r>
          </w:p>
          <w:p w:rsidR="00983689" w:rsidRPr="003F0605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реабилитации ребенка-инвалида методами АФК;</w:t>
            </w:r>
          </w:p>
          <w:p w:rsidR="00983689" w:rsidRPr="003F0605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значимости АФК в комплексной реабилитации и абилитации;</w:t>
            </w:r>
          </w:p>
          <w:p w:rsidR="00983689" w:rsidRPr="003F0605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возможностей использования комплекса средств физической реабилитации и абилитации детей-инвалидов методами АФК;</w:t>
            </w:r>
          </w:p>
          <w:p w:rsidR="00983689" w:rsidRPr="003F0605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инструктажа по безопасности во время занятий АФК;</w:t>
            </w:r>
          </w:p>
          <w:p w:rsidR="00C601AF" w:rsidRPr="003F0605" w:rsidRDefault="00983689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3F0605">
              <w:rPr>
                <w:color w:val="000000"/>
                <w:szCs w:val="24"/>
              </w:rPr>
              <w:t xml:space="preserve">особенностей проведения домашних занятий для детей-инвалидов </w:t>
            </w:r>
            <w:r w:rsidR="00F8209A" w:rsidRPr="003F0605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вследствие новообразований и др.</w:t>
            </w:r>
          </w:p>
        </w:tc>
        <w:tc>
          <w:tcPr>
            <w:tcW w:w="1418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C601AF" w:rsidRPr="003F0605" w:rsidRDefault="00343F77" w:rsidP="00B36436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</w:t>
            </w:r>
            <w:r w:rsidR="00983689" w:rsidRPr="003F0605">
              <w:rPr>
                <w:szCs w:val="24"/>
              </w:rPr>
              <w:t>врач по лечебной физкультуре/инструктор по ЛФК</w:t>
            </w:r>
          </w:p>
        </w:tc>
      </w:tr>
      <w:tr w:rsidR="001353E2" w:rsidRPr="003F0605" w:rsidTr="00F8209A">
        <w:trPr>
          <w:trHeight w:val="50"/>
        </w:trPr>
        <w:tc>
          <w:tcPr>
            <w:tcW w:w="959" w:type="dxa"/>
            <w:vMerge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1353E2" w:rsidRPr="003F0605" w:rsidRDefault="009B6E1B" w:rsidP="00C601A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418" w:type="dxa"/>
            <w:vMerge w:val="restart"/>
            <w:vAlign w:val="center"/>
          </w:tcPr>
          <w:p w:rsidR="001353E2" w:rsidRPr="003F0605" w:rsidRDefault="001353E2" w:rsidP="001D0C9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1,0</w:t>
            </w:r>
          </w:p>
        </w:tc>
        <w:tc>
          <w:tcPr>
            <w:tcW w:w="1275" w:type="dxa"/>
          </w:tcPr>
          <w:p w:rsidR="001353E2" w:rsidRPr="003F0605" w:rsidRDefault="003F0605" w:rsidP="00C601A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353E2" w:rsidRPr="003F0605" w:rsidRDefault="001353E2" w:rsidP="00C601AF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3F0605" w:rsidRDefault="001353E2" w:rsidP="00B3643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1353E2" w:rsidRPr="003F0605" w:rsidTr="00F8209A">
        <w:trPr>
          <w:trHeight w:val="50"/>
        </w:trPr>
        <w:tc>
          <w:tcPr>
            <w:tcW w:w="959" w:type="dxa"/>
            <w:vMerge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1353E2" w:rsidRPr="003F0605" w:rsidRDefault="001353E2" w:rsidP="00C601A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  <w:vAlign w:val="center"/>
          </w:tcPr>
          <w:p w:rsidR="001353E2" w:rsidRPr="003F0605" w:rsidRDefault="001353E2" w:rsidP="001353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</w:tcPr>
          <w:p w:rsidR="001353E2" w:rsidRPr="003F0605" w:rsidRDefault="001353E2" w:rsidP="003F0605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</w:rPr>
              <w:t>1-</w:t>
            </w:r>
            <w:r w:rsidR="003F0605" w:rsidRPr="003F0605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1353E2" w:rsidRPr="003F0605" w:rsidRDefault="001353E2" w:rsidP="00C601AF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3F0605" w:rsidRDefault="001353E2" w:rsidP="00B3643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C601AF" w:rsidRPr="003F0605" w:rsidTr="00F8209A">
        <w:trPr>
          <w:trHeight w:val="849"/>
        </w:trPr>
        <w:tc>
          <w:tcPr>
            <w:tcW w:w="959" w:type="dxa"/>
            <w:vMerge w:val="restart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601AF" w:rsidRPr="003F0605" w:rsidRDefault="00C601AF" w:rsidP="0080061A">
            <w:pPr>
              <w:ind w:firstLine="0"/>
              <w:contextualSpacing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Практические занятия (тренинги) с ребенком-</w:t>
            </w:r>
            <w:r w:rsidR="0080061A" w:rsidRPr="003F0605">
              <w:rPr>
                <w:szCs w:val="24"/>
              </w:rPr>
              <w:t>инвалидом</w:t>
            </w:r>
          </w:p>
        </w:tc>
        <w:tc>
          <w:tcPr>
            <w:tcW w:w="7229" w:type="dxa"/>
            <w:gridSpan w:val="2"/>
          </w:tcPr>
          <w:p w:rsidR="00983689" w:rsidRPr="003F0605" w:rsidRDefault="00983689" w:rsidP="0098368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3F0605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3F0605">
              <w:rPr>
                <w:rFonts w:eastAsia="Times New Roman"/>
                <w:szCs w:val="24"/>
              </w:rPr>
              <w:t>использованием высокотехнологичного оборудования, направленных на:</w:t>
            </w:r>
          </w:p>
          <w:p w:rsidR="00983689" w:rsidRPr="003F0605" w:rsidRDefault="00983689" w:rsidP="00983689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</w:p>
          <w:p w:rsidR="00983689" w:rsidRPr="003F0605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 xml:space="preserve">формирование 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983689" w:rsidRPr="003F0605" w:rsidRDefault="00983689" w:rsidP="00983689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3F0605">
              <w:rPr>
                <w:rFonts w:eastAsia="Times New Roman"/>
                <w:szCs w:val="24"/>
              </w:rPr>
              <w:t xml:space="preserve"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</w:t>
            </w:r>
            <w:r w:rsidRPr="003F0605">
              <w:rPr>
                <w:rFonts w:eastAsia="Times New Roman"/>
                <w:szCs w:val="24"/>
              </w:rPr>
              <w:lastRenderedPageBreak/>
              <w:t>центра тяжести);</w:t>
            </w:r>
          </w:p>
          <w:p w:rsidR="00983689" w:rsidRPr="003F0605" w:rsidRDefault="00983689" w:rsidP="00983689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3F0605">
              <w:rPr>
                <w:szCs w:val="24"/>
              </w:rPr>
              <w:t>п</w:t>
            </w:r>
            <w:r w:rsidRPr="003F0605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983689" w:rsidRPr="003F0605" w:rsidRDefault="00983689" w:rsidP="00983689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3F0605">
              <w:rPr>
                <w:szCs w:val="24"/>
              </w:rPr>
              <w:t>п</w:t>
            </w:r>
            <w:r w:rsidRPr="003F0605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983689" w:rsidRPr="003F0605" w:rsidRDefault="00983689" w:rsidP="0098368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83689" w:rsidRPr="003F0605" w:rsidRDefault="00983689" w:rsidP="0067048A">
            <w:pPr>
              <w:pStyle w:val="a5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</w:p>
          <w:p w:rsidR="00983689" w:rsidRPr="003F0605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3F0605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983689" w:rsidRPr="003F0605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3F0605">
              <w:rPr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983689" w:rsidRPr="003F0605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83689" w:rsidRPr="003F0605" w:rsidRDefault="00983689" w:rsidP="0067048A">
            <w:pPr>
              <w:pStyle w:val="a5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формирование и (или) восстановление способности к передвижению:</w:t>
            </w:r>
          </w:p>
          <w:p w:rsidR="00983689" w:rsidRPr="003F0605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3F0605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983689" w:rsidRPr="003F0605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3F0605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983689" w:rsidRPr="003F0605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3F0605">
              <w:rPr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</w:t>
            </w:r>
            <w:r w:rsidR="00CF6B12" w:rsidRPr="003F0605">
              <w:rPr>
                <w:szCs w:val="24"/>
              </w:rPr>
              <w:t xml:space="preserve"> с ходунками, костылями и др.</w:t>
            </w:r>
            <w:r w:rsidRPr="003F0605">
              <w:rPr>
                <w:szCs w:val="24"/>
              </w:rPr>
              <w:t>)</w:t>
            </w:r>
          </w:p>
          <w:p w:rsidR="00983689" w:rsidRPr="003F0605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83689" w:rsidRPr="003F0605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3F0605">
              <w:rPr>
                <w:color w:val="000000"/>
                <w:szCs w:val="24"/>
              </w:rPr>
              <w:t>увеличение толерантности к физическим нагрузкам, восстановление двигательных функций посредством:</w:t>
            </w:r>
          </w:p>
          <w:p w:rsidR="00983689" w:rsidRPr="003F0605" w:rsidRDefault="00983689" w:rsidP="00983689">
            <w:pPr>
              <w:contextualSpacing/>
              <w:rPr>
                <w:szCs w:val="24"/>
              </w:rPr>
            </w:pPr>
            <w:r w:rsidRPr="003F0605">
              <w:rPr>
                <w:szCs w:val="24"/>
              </w:rPr>
              <w:lastRenderedPageBreak/>
              <w:t>- физических упражнений,</w:t>
            </w:r>
          </w:p>
          <w:p w:rsidR="00983689" w:rsidRPr="003F0605" w:rsidRDefault="00983689" w:rsidP="00983689">
            <w:pPr>
              <w:contextualSpacing/>
              <w:rPr>
                <w:szCs w:val="24"/>
              </w:rPr>
            </w:pPr>
            <w:r w:rsidRPr="003F0605">
              <w:rPr>
                <w:szCs w:val="24"/>
              </w:rPr>
              <w:t>- мышечной гимнастики,</w:t>
            </w:r>
          </w:p>
          <w:p w:rsidR="00983689" w:rsidRPr="003F0605" w:rsidRDefault="00983689" w:rsidP="00983689">
            <w:pPr>
              <w:contextualSpacing/>
              <w:rPr>
                <w:szCs w:val="24"/>
              </w:rPr>
            </w:pPr>
            <w:r w:rsidRPr="003F0605">
              <w:rPr>
                <w:szCs w:val="24"/>
              </w:rPr>
              <w:t>- дыхательных упражнений,</w:t>
            </w:r>
          </w:p>
          <w:p w:rsidR="00983689" w:rsidRPr="003F0605" w:rsidRDefault="00983689" w:rsidP="00983689">
            <w:pPr>
              <w:contextualSpacing/>
              <w:rPr>
                <w:szCs w:val="24"/>
              </w:rPr>
            </w:pPr>
            <w:r w:rsidRPr="003F0605">
              <w:rPr>
                <w:szCs w:val="24"/>
              </w:rPr>
              <w:t>- занятий на тренажерах и с помощью тренажёрных устройств,</w:t>
            </w:r>
          </w:p>
          <w:p w:rsidR="00983689" w:rsidRPr="003F0605" w:rsidRDefault="00983689" w:rsidP="00983689">
            <w:pPr>
              <w:contextualSpacing/>
              <w:rPr>
                <w:szCs w:val="24"/>
              </w:rPr>
            </w:pPr>
            <w:r w:rsidRPr="003F0605">
              <w:rPr>
                <w:szCs w:val="24"/>
              </w:rPr>
              <w:t>- физиотерапии,</w:t>
            </w:r>
          </w:p>
          <w:p w:rsidR="00983689" w:rsidRPr="003F0605" w:rsidRDefault="00983689" w:rsidP="00983689">
            <w:pPr>
              <w:contextualSpacing/>
              <w:rPr>
                <w:szCs w:val="24"/>
              </w:rPr>
            </w:pPr>
            <w:r w:rsidRPr="003F0605">
              <w:rPr>
                <w:szCs w:val="24"/>
              </w:rPr>
              <w:t>- гидротерапии,</w:t>
            </w:r>
          </w:p>
          <w:p w:rsidR="00983689" w:rsidRPr="003F0605" w:rsidRDefault="00983689" w:rsidP="00983689">
            <w:pPr>
              <w:contextualSpacing/>
              <w:rPr>
                <w:szCs w:val="24"/>
              </w:rPr>
            </w:pPr>
            <w:r w:rsidRPr="003F0605">
              <w:rPr>
                <w:szCs w:val="24"/>
              </w:rPr>
              <w:t>- массажа,</w:t>
            </w:r>
          </w:p>
          <w:p w:rsidR="00C601AF" w:rsidRPr="003F0605" w:rsidRDefault="00983689" w:rsidP="00983689">
            <w:pPr>
              <w:contextualSpacing/>
              <w:rPr>
                <w:szCs w:val="24"/>
              </w:rPr>
            </w:pPr>
            <w:r w:rsidRPr="003F0605">
              <w:rPr>
                <w:szCs w:val="24"/>
              </w:rPr>
              <w:t>- естественно-средовых факторов</w:t>
            </w:r>
          </w:p>
        </w:tc>
        <w:tc>
          <w:tcPr>
            <w:tcW w:w="1418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01AF" w:rsidRPr="003F0605" w:rsidRDefault="00C601AF" w:rsidP="00343F77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Групповая и/или индивидуальная</w:t>
            </w:r>
          </w:p>
        </w:tc>
        <w:tc>
          <w:tcPr>
            <w:tcW w:w="1985" w:type="dxa"/>
          </w:tcPr>
          <w:p w:rsidR="00C601AF" w:rsidRPr="003F0605" w:rsidRDefault="00343F77" w:rsidP="00B36436">
            <w:pPr>
              <w:ind w:firstLine="0"/>
              <w:jc w:val="center"/>
              <w:rPr>
                <w:color w:val="FF0000"/>
                <w:szCs w:val="24"/>
              </w:rPr>
            </w:pPr>
            <w:r w:rsidRPr="003F0605">
              <w:rPr>
                <w:szCs w:val="24"/>
              </w:rPr>
              <w:t xml:space="preserve">Специалист по адаптивной физической культуре и адаптивному спорту (инструктор-методист по АФК и адаптивному </w:t>
            </w:r>
            <w:r w:rsidRPr="003F0605">
              <w:rPr>
                <w:szCs w:val="24"/>
              </w:rPr>
              <w:lastRenderedPageBreak/>
              <w:t>спорту)/</w:t>
            </w:r>
            <w:r w:rsidR="00983689" w:rsidRPr="003F0605">
              <w:rPr>
                <w:szCs w:val="24"/>
              </w:rPr>
              <w:t>врач по лечебной физкультуре/инструктор по ЛФК</w:t>
            </w:r>
          </w:p>
        </w:tc>
      </w:tr>
      <w:tr w:rsidR="001353E2" w:rsidRPr="003F0605" w:rsidTr="00F8209A">
        <w:trPr>
          <w:trHeight w:val="335"/>
        </w:trPr>
        <w:tc>
          <w:tcPr>
            <w:tcW w:w="959" w:type="dxa"/>
            <w:vMerge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1353E2" w:rsidRPr="003F0605" w:rsidRDefault="009B6E1B" w:rsidP="00C03F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53E2" w:rsidRPr="003F0605" w:rsidRDefault="001353E2" w:rsidP="001D0C9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1353E2" w:rsidRPr="003F0605" w:rsidRDefault="003F0605" w:rsidP="00C601A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1353E2" w:rsidRPr="003F0605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1353E2" w:rsidRPr="003F0605" w:rsidTr="00F8209A">
        <w:trPr>
          <w:trHeight w:val="252"/>
        </w:trPr>
        <w:tc>
          <w:tcPr>
            <w:tcW w:w="959" w:type="dxa"/>
            <w:vMerge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1353E2" w:rsidRPr="003F0605" w:rsidRDefault="001353E2" w:rsidP="00C03F4A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53E2" w:rsidRPr="003F0605" w:rsidRDefault="001353E2" w:rsidP="001353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3E2" w:rsidRPr="003F0605" w:rsidRDefault="003F0605" w:rsidP="00C601A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2-10</w:t>
            </w:r>
          </w:p>
        </w:tc>
        <w:tc>
          <w:tcPr>
            <w:tcW w:w="1134" w:type="dxa"/>
          </w:tcPr>
          <w:p w:rsidR="001353E2" w:rsidRPr="003F0605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1353E2" w:rsidRPr="003F0605" w:rsidTr="00F8209A">
        <w:trPr>
          <w:trHeight w:val="242"/>
        </w:trPr>
        <w:tc>
          <w:tcPr>
            <w:tcW w:w="959" w:type="dxa"/>
            <w:vMerge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1353E2" w:rsidRPr="003F0605" w:rsidRDefault="001353E2" w:rsidP="009B6E1B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 xml:space="preserve">ИТОГО </w:t>
            </w:r>
            <w:r w:rsidR="009B6E1B" w:rsidRPr="003F0605">
              <w:rPr>
                <w:b/>
                <w:i/>
                <w:szCs w:val="24"/>
              </w:rPr>
              <w:t>МЕРОПРИЯТИЙ</w:t>
            </w:r>
            <w:r w:rsidRPr="003F0605">
              <w:rPr>
                <w:b/>
                <w:i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53E2" w:rsidRPr="003F0605" w:rsidRDefault="001353E2" w:rsidP="001353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3E2" w:rsidRPr="003F0605" w:rsidRDefault="003F0605" w:rsidP="00C601A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1353E2" w:rsidRPr="003F0605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3F0605" w:rsidRDefault="001353E2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01AF" w:rsidRPr="003F0605" w:rsidTr="00F8209A">
        <w:trPr>
          <w:trHeight w:val="246"/>
        </w:trPr>
        <w:tc>
          <w:tcPr>
            <w:tcW w:w="959" w:type="dxa"/>
            <w:vMerge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601AF" w:rsidRPr="003F0605" w:rsidRDefault="007734A2" w:rsidP="001353E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3F0605">
              <w:rPr>
                <w:b/>
                <w:i/>
                <w:szCs w:val="24"/>
              </w:rPr>
              <w:t>ДИАПАЗОННЫЙ ПОКАЗАТЕЛЬ</w:t>
            </w:r>
            <w:r w:rsidR="001353E2" w:rsidRPr="003F0605">
              <w:rPr>
                <w:b/>
                <w:i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C601AF" w:rsidRPr="003F0605" w:rsidRDefault="00C601AF" w:rsidP="00C601AF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601AF" w:rsidRPr="003F0605" w:rsidRDefault="003F0605" w:rsidP="00C601A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3F0605">
              <w:rPr>
                <w:b/>
                <w:i/>
                <w:szCs w:val="24"/>
                <w:lang w:val="en-US"/>
              </w:rPr>
              <w:t>6-14</w:t>
            </w:r>
          </w:p>
        </w:tc>
        <w:tc>
          <w:tcPr>
            <w:tcW w:w="1134" w:type="dxa"/>
          </w:tcPr>
          <w:p w:rsidR="00C601AF" w:rsidRPr="003F0605" w:rsidRDefault="00C601AF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C601AF" w:rsidRPr="003F0605" w:rsidRDefault="00C601AF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C601AF" w:rsidRPr="003F0605" w:rsidRDefault="00C601AF" w:rsidP="00C601AF">
      <w:pPr>
        <w:ind w:firstLine="0"/>
        <w:contextualSpacing/>
        <w:rPr>
          <w:b/>
          <w:szCs w:val="24"/>
        </w:rPr>
      </w:pPr>
    </w:p>
    <w:p w:rsidR="00452547" w:rsidRPr="003F0605" w:rsidRDefault="00E37432" w:rsidP="00931594">
      <w:pPr>
        <w:ind w:firstLine="0"/>
        <w:contextualSpacing/>
        <w:rPr>
          <w:szCs w:val="24"/>
        </w:rPr>
      </w:pPr>
      <w:r w:rsidRPr="003F0605">
        <w:rPr>
          <w:rFonts w:eastAsia="Times New Roman"/>
          <w:b/>
          <w:szCs w:val="24"/>
          <w:lang w:eastAsia="ru-RU"/>
        </w:rPr>
        <w:t>7</w:t>
      </w:r>
      <w:r w:rsidR="00C601AF" w:rsidRPr="003F0605">
        <w:rPr>
          <w:rFonts w:eastAsia="Times New Roman"/>
          <w:b/>
          <w:szCs w:val="24"/>
          <w:lang w:eastAsia="ru-RU"/>
        </w:rPr>
        <w:t xml:space="preserve">. Результат </w:t>
      </w:r>
      <w:r w:rsidR="009B6E1B" w:rsidRPr="003F0605">
        <w:rPr>
          <w:rFonts w:eastAsia="Times New Roman"/>
          <w:b/>
          <w:szCs w:val="24"/>
          <w:lang w:eastAsia="ru-RU"/>
        </w:rPr>
        <w:t>реализации мероприятий</w:t>
      </w:r>
      <w:r w:rsidR="00C601AF" w:rsidRPr="003F0605">
        <w:rPr>
          <w:rFonts w:eastAsia="Times New Roman"/>
          <w:szCs w:val="24"/>
          <w:lang w:eastAsia="ru-RU"/>
        </w:rPr>
        <w:t xml:space="preserve">: </w:t>
      </w:r>
      <w:r w:rsidR="00C601AF" w:rsidRPr="003F0605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</w:t>
      </w:r>
      <w:r w:rsidR="00F8209A" w:rsidRPr="003F0605">
        <w:rPr>
          <w:szCs w:val="24"/>
        </w:rPr>
        <w:t>ной физической культуры</w:t>
      </w:r>
      <w:r w:rsidR="00C601AF" w:rsidRPr="003F0605">
        <w:rPr>
          <w:szCs w:val="24"/>
        </w:rPr>
        <w:t>; реабилитационная карта.</w:t>
      </w:r>
    </w:p>
    <w:p w:rsidR="00F8209A" w:rsidRPr="003F0605" w:rsidRDefault="00F8209A" w:rsidP="00931594">
      <w:pPr>
        <w:ind w:firstLine="0"/>
        <w:contextualSpacing/>
        <w:rPr>
          <w:szCs w:val="24"/>
        </w:rPr>
      </w:pPr>
    </w:p>
    <w:p w:rsidR="00C601AF" w:rsidRPr="003F0605" w:rsidRDefault="003120C6" w:rsidP="00C601AF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8406"/>
        <w:gridCol w:w="1908"/>
        <w:gridCol w:w="1210"/>
        <w:gridCol w:w="3544"/>
      </w:tblGrid>
      <w:tr w:rsidR="006F4D11" w:rsidRPr="003F0605" w:rsidTr="0098732E">
        <w:trPr>
          <w:trHeight w:val="878"/>
        </w:trPr>
        <w:tc>
          <w:tcPr>
            <w:tcW w:w="633" w:type="dxa"/>
            <w:vAlign w:val="center"/>
          </w:tcPr>
          <w:p w:rsidR="006F4D11" w:rsidRPr="003F0605" w:rsidRDefault="006F4D11" w:rsidP="002A047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№ п/п</w:t>
            </w:r>
          </w:p>
        </w:tc>
        <w:tc>
          <w:tcPr>
            <w:tcW w:w="8406" w:type="dxa"/>
            <w:vAlign w:val="center"/>
          </w:tcPr>
          <w:p w:rsidR="00380A50" w:rsidRPr="003F0605" w:rsidRDefault="006F4D11" w:rsidP="002A047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Наименование группы вспомогательн</w:t>
            </w:r>
            <w:r w:rsidR="00380A50" w:rsidRPr="003F0605">
              <w:rPr>
                <w:b/>
                <w:bCs/>
                <w:szCs w:val="24"/>
              </w:rPr>
              <w:t>ых средств в соответствии</w:t>
            </w:r>
          </w:p>
          <w:p w:rsidR="006F4D11" w:rsidRPr="003F0605" w:rsidRDefault="006F4D11" w:rsidP="002A047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с ГОСТ Р ИСО 9999-2019</w:t>
            </w:r>
          </w:p>
        </w:tc>
        <w:tc>
          <w:tcPr>
            <w:tcW w:w="1908" w:type="dxa"/>
            <w:vAlign w:val="center"/>
          </w:tcPr>
          <w:p w:rsidR="006F4D11" w:rsidRPr="003F0605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210" w:type="dxa"/>
            <w:vAlign w:val="center"/>
          </w:tcPr>
          <w:p w:rsidR="006F4D11" w:rsidRPr="003F0605" w:rsidRDefault="006F4D11" w:rsidP="00A70C3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л-во,</w:t>
            </w:r>
            <w:r w:rsidR="00A70C3F" w:rsidRPr="003F0605">
              <w:rPr>
                <w:b/>
                <w:bCs/>
                <w:szCs w:val="24"/>
              </w:rPr>
              <w:t xml:space="preserve"> </w:t>
            </w:r>
            <w:r w:rsidR="00810434" w:rsidRPr="003F0605">
              <w:rPr>
                <w:b/>
                <w:bCs/>
                <w:szCs w:val="24"/>
              </w:rPr>
              <w:t>ед</w:t>
            </w:r>
            <w:r w:rsidRPr="003F0605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F4D11" w:rsidRPr="003F0605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Примечание</w:t>
            </w:r>
          </w:p>
        </w:tc>
      </w:tr>
      <w:tr w:rsidR="009C557D" w:rsidRPr="003F0605" w:rsidTr="00215962">
        <w:trPr>
          <w:trHeight w:val="280"/>
        </w:trPr>
        <w:tc>
          <w:tcPr>
            <w:tcW w:w="633" w:type="dxa"/>
          </w:tcPr>
          <w:p w:rsidR="009C557D" w:rsidRPr="003F0605" w:rsidRDefault="00215962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8406" w:type="dxa"/>
            <w:vAlign w:val="center"/>
          </w:tcPr>
          <w:p w:rsidR="009C557D" w:rsidRPr="003F0605" w:rsidRDefault="009C557D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1908" w:type="dxa"/>
            <w:vAlign w:val="center"/>
          </w:tcPr>
          <w:p w:rsidR="009C557D" w:rsidRPr="003F0605" w:rsidRDefault="009C557D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3F0605">
              <w:rPr>
                <w:szCs w:val="24"/>
                <w:lang w:eastAsia="ru-RU"/>
              </w:rPr>
              <w:t>04 48 07</w:t>
            </w:r>
          </w:p>
        </w:tc>
        <w:tc>
          <w:tcPr>
            <w:tcW w:w="1210" w:type="dxa"/>
            <w:vMerge w:val="restart"/>
            <w:vAlign w:val="center"/>
          </w:tcPr>
          <w:p w:rsidR="009C557D" w:rsidRPr="003F0605" w:rsidRDefault="00215962" w:rsidP="00215962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>
              <w:rPr>
                <w:rStyle w:val="a9"/>
                <w:szCs w:val="24"/>
                <w:lang w:eastAsia="ru-RU"/>
              </w:rPr>
              <w:footnoteReference w:id="6"/>
            </w:r>
          </w:p>
        </w:tc>
        <w:tc>
          <w:tcPr>
            <w:tcW w:w="3544" w:type="dxa"/>
          </w:tcPr>
          <w:p w:rsidR="009C557D" w:rsidRPr="003F0605" w:rsidRDefault="009C557D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9C557D" w:rsidRPr="003F0605" w:rsidTr="0098732E">
        <w:trPr>
          <w:trHeight w:val="280"/>
        </w:trPr>
        <w:tc>
          <w:tcPr>
            <w:tcW w:w="633" w:type="dxa"/>
          </w:tcPr>
          <w:p w:rsidR="009C557D" w:rsidRPr="003F0605" w:rsidRDefault="00215962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406" w:type="dxa"/>
            <w:vAlign w:val="center"/>
          </w:tcPr>
          <w:p w:rsidR="009C557D" w:rsidRPr="003F0605" w:rsidRDefault="009C557D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Устройства для тренировки пальцев и кистей рук</w:t>
            </w:r>
          </w:p>
        </w:tc>
        <w:tc>
          <w:tcPr>
            <w:tcW w:w="1908" w:type="dxa"/>
            <w:vAlign w:val="center"/>
          </w:tcPr>
          <w:p w:rsidR="009C557D" w:rsidRPr="003F0605" w:rsidRDefault="009C557D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3F0605">
              <w:rPr>
                <w:szCs w:val="24"/>
                <w:lang w:eastAsia="ru-RU"/>
              </w:rPr>
              <w:t>04 48 12</w:t>
            </w:r>
          </w:p>
        </w:tc>
        <w:tc>
          <w:tcPr>
            <w:tcW w:w="1210" w:type="dxa"/>
            <w:vMerge/>
          </w:tcPr>
          <w:p w:rsidR="009C557D" w:rsidRPr="003F0605" w:rsidRDefault="009C557D" w:rsidP="00816BA4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C557D" w:rsidRPr="003F0605" w:rsidRDefault="009C557D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9C557D" w:rsidRPr="003F0605" w:rsidTr="0098732E">
        <w:trPr>
          <w:trHeight w:val="280"/>
        </w:trPr>
        <w:tc>
          <w:tcPr>
            <w:tcW w:w="633" w:type="dxa"/>
          </w:tcPr>
          <w:p w:rsidR="009C557D" w:rsidRPr="003F0605" w:rsidRDefault="00215962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8406" w:type="dxa"/>
            <w:vAlign w:val="center"/>
          </w:tcPr>
          <w:p w:rsidR="009C557D" w:rsidRPr="003F0605" w:rsidRDefault="009C557D" w:rsidP="002A047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3F0605">
              <w:rPr>
                <w:iCs/>
                <w:szCs w:val="24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1908" w:type="dxa"/>
            <w:vAlign w:val="center"/>
          </w:tcPr>
          <w:p w:rsidR="009C557D" w:rsidRPr="003F0605" w:rsidRDefault="009C557D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3F0605">
              <w:rPr>
                <w:szCs w:val="24"/>
                <w:lang w:eastAsia="ru-RU"/>
              </w:rPr>
              <w:t>04 48 15</w:t>
            </w:r>
          </w:p>
        </w:tc>
        <w:tc>
          <w:tcPr>
            <w:tcW w:w="1210" w:type="dxa"/>
            <w:vMerge/>
          </w:tcPr>
          <w:p w:rsidR="009C557D" w:rsidRPr="003F0605" w:rsidRDefault="009C557D" w:rsidP="00816BA4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C557D" w:rsidRPr="003F0605" w:rsidRDefault="009C557D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9C557D" w:rsidRPr="003F0605" w:rsidTr="00756686">
        <w:trPr>
          <w:trHeight w:val="280"/>
        </w:trPr>
        <w:tc>
          <w:tcPr>
            <w:tcW w:w="633" w:type="dxa"/>
          </w:tcPr>
          <w:p w:rsidR="009C557D" w:rsidRPr="003F0605" w:rsidRDefault="00215962" w:rsidP="009C557D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8406" w:type="dxa"/>
          </w:tcPr>
          <w:p w:rsidR="009C557D" w:rsidRPr="003F0605" w:rsidRDefault="009C557D" w:rsidP="00816B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для занятий другими видами спорта</w:t>
            </w:r>
          </w:p>
        </w:tc>
        <w:tc>
          <w:tcPr>
            <w:tcW w:w="1908" w:type="dxa"/>
            <w:vAlign w:val="center"/>
          </w:tcPr>
          <w:p w:rsidR="009C557D" w:rsidRPr="003F0605" w:rsidRDefault="009C557D" w:rsidP="00816BA4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30 09 39</w:t>
            </w:r>
          </w:p>
        </w:tc>
        <w:tc>
          <w:tcPr>
            <w:tcW w:w="1210" w:type="dxa"/>
            <w:vMerge/>
          </w:tcPr>
          <w:p w:rsidR="009C557D" w:rsidRPr="003F0605" w:rsidRDefault="009C557D" w:rsidP="00816BA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9C557D" w:rsidRPr="003F0605" w:rsidRDefault="009C557D" w:rsidP="00816BA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C601AF" w:rsidRPr="003F0605" w:rsidRDefault="00C601AF" w:rsidP="00C601AF">
      <w:pPr>
        <w:ind w:firstLine="0"/>
        <w:contextualSpacing/>
        <w:jc w:val="left"/>
        <w:rPr>
          <w:b/>
          <w:szCs w:val="24"/>
        </w:rPr>
      </w:pPr>
    </w:p>
    <w:p w:rsidR="00C601AF" w:rsidRPr="003F0605" w:rsidRDefault="00E37432" w:rsidP="00C601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t>9</w:t>
      </w:r>
      <w:r w:rsidR="00C601AF" w:rsidRPr="003F0605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452547" w:rsidRPr="003F0605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983689" w:rsidRPr="003F0605">
        <w:rPr>
          <w:rFonts w:eastAsia="Times New Roman"/>
          <w:b/>
          <w:color w:val="000000"/>
          <w:szCs w:val="24"/>
          <w:lang w:eastAsia="ru-RU"/>
        </w:rPr>
        <w:t>АФК</w:t>
      </w:r>
      <w:r w:rsidR="00C601AF" w:rsidRPr="003F0605">
        <w:rPr>
          <w:rFonts w:eastAsia="Times New Roman"/>
          <w:b/>
          <w:color w:val="000000"/>
          <w:szCs w:val="24"/>
          <w:lang w:eastAsia="ru-RU"/>
        </w:rPr>
        <w:t>: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1. </w:t>
      </w:r>
      <w:r w:rsidRPr="003F0605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2</w:t>
      </w:r>
      <w:r w:rsidRPr="003F0605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3F0605">
        <w:rPr>
          <w:rFonts w:eastAsia="Times New Roman"/>
          <w:color w:val="000000"/>
          <w:szCs w:val="24"/>
          <w:lang w:eastAsia="ru-RU"/>
        </w:rPr>
        <w:t>: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lastRenderedPageBreak/>
        <w:t>- Вертикализация;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C601AF" w:rsidRPr="003F0605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 xml:space="preserve">3. </w:t>
      </w:r>
      <w:r w:rsidRPr="003F0605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3F0605">
        <w:rPr>
          <w:rFonts w:eastAsia="Times New Roman"/>
          <w:color w:val="000000"/>
          <w:szCs w:val="24"/>
          <w:lang w:eastAsia="ru-RU"/>
        </w:rPr>
        <w:t>:</w:t>
      </w:r>
    </w:p>
    <w:p w:rsidR="00C601AF" w:rsidRPr="003F0605" w:rsidRDefault="00C601AF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-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983689" w:rsidRPr="003F0605" w:rsidRDefault="00C601AF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F0605">
        <w:rPr>
          <w:rFonts w:eastAsia="Times New Roman"/>
          <w:color w:val="000000"/>
          <w:szCs w:val="24"/>
          <w:lang w:eastAsia="ru-RU"/>
        </w:rPr>
        <w:t>- Методика «</w:t>
      </w:r>
      <w:r w:rsidRPr="003F0605">
        <w:rPr>
          <w:rFonts w:eastAsia="Times New Roman"/>
          <w:color w:val="000000"/>
          <w:szCs w:val="24"/>
          <w:lang w:val="en-US" w:eastAsia="ru-RU"/>
        </w:rPr>
        <w:t>The</w:t>
      </w:r>
      <w:r w:rsidRPr="003F0605">
        <w:rPr>
          <w:rFonts w:eastAsia="Times New Roman"/>
          <w:color w:val="000000"/>
          <w:szCs w:val="24"/>
          <w:lang w:eastAsia="ru-RU"/>
        </w:rPr>
        <w:t xml:space="preserve"> </w:t>
      </w:r>
      <w:r w:rsidRPr="003F0605">
        <w:rPr>
          <w:rFonts w:eastAsia="Times New Roman"/>
          <w:color w:val="000000"/>
          <w:szCs w:val="24"/>
          <w:lang w:val="en-US" w:eastAsia="ru-RU"/>
        </w:rPr>
        <w:t>MOVE</w:t>
      </w:r>
      <w:r w:rsidRPr="003F0605">
        <w:rPr>
          <w:rFonts w:eastAsia="Times New Roman"/>
          <w:color w:val="000000"/>
          <w:szCs w:val="24"/>
          <w:lang w:eastAsia="ru-RU"/>
        </w:rPr>
        <w:t xml:space="preserve"> </w:t>
      </w:r>
      <w:r w:rsidRPr="003F0605">
        <w:rPr>
          <w:rFonts w:eastAsia="Times New Roman"/>
          <w:color w:val="000000"/>
          <w:szCs w:val="24"/>
          <w:lang w:val="en-US" w:eastAsia="ru-RU"/>
        </w:rPr>
        <w:t>Programme</w:t>
      </w:r>
      <w:r w:rsidRPr="003F0605">
        <w:rPr>
          <w:rFonts w:eastAsia="Times New Roman"/>
          <w:color w:val="000000"/>
          <w:szCs w:val="24"/>
          <w:lang w:eastAsia="ru-RU"/>
        </w:rPr>
        <w:t>» (Основана на</w:t>
      </w:r>
      <w:r w:rsidR="007102E0" w:rsidRPr="003F0605">
        <w:rPr>
          <w:rFonts w:eastAsia="Times New Roman"/>
          <w:color w:val="000000"/>
          <w:szCs w:val="24"/>
          <w:lang w:eastAsia="ru-RU"/>
        </w:rPr>
        <w:t xml:space="preserve"> активности по принципу «Сверху-</w:t>
      </w:r>
      <w:r w:rsidRPr="003F0605">
        <w:rPr>
          <w:rFonts w:eastAsia="Times New Roman"/>
          <w:color w:val="000000"/>
          <w:szCs w:val="24"/>
          <w:lang w:eastAsia="ru-RU"/>
        </w:rPr>
        <w:t>вниз» с целью</w:t>
      </w:r>
      <w:r w:rsidR="007102E0" w:rsidRPr="003F0605">
        <w:rPr>
          <w:rFonts w:eastAsia="Times New Roman"/>
          <w:color w:val="000000"/>
          <w:szCs w:val="24"/>
          <w:lang w:eastAsia="ru-RU"/>
        </w:rPr>
        <w:t xml:space="preserve"> обучения</w:t>
      </w:r>
      <w:r w:rsidRPr="003F0605">
        <w:rPr>
          <w:rFonts w:eastAsia="Times New Roman"/>
          <w:color w:val="000000"/>
          <w:szCs w:val="24"/>
          <w:lang w:eastAsia="ru-RU"/>
        </w:rPr>
        <w:t xml:space="preserve">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983689" w:rsidRPr="003F0605" w:rsidRDefault="00983689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C601AF" w:rsidRPr="003F0605" w:rsidRDefault="00E37432" w:rsidP="00C601A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3F0605">
        <w:rPr>
          <w:rFonts w:eastAsia="Times New Roman"/>
          <w:b/>
          <w:color w:val="000000"/>
          <w:szCs w:val="24"/>
          <w:lang w:eastAsia="ru-RU"/>
        </w:rPr>
        <w:t>10</w:t>
      </w:r>
      <w:r w:rsidR="00C601AF" w:rsidRPr="003F0605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C601AF" w:rsidRPr="003F0605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 w:rsidR="009B6E1B" w:rsidRPr="003F0605">
        <w:rPr>
          <w:rFonts w:eastAsia="Times New Roman"/>
          <w:b/>
          <w:szCs w:val="24"/>
          <w:lang w:eastAsia="ru-RU"/>
        </w:rPr>
        <w:t>реализации мероприятий</w:t>
      </w:r>
      <w:r w:rsidR="00C601AF" w:rsidRPr="003F0605">
        <w:rPr>
          <w:rFonts w:eastAsia="Times New Roman"/>
          <w:b/>
          <w:szCs w:val="24"/>
          <w:lang w:eastAsia="ru-RU"/>
        </w:rPr>
        <w:t xml:space="preserve">: </w:t>
      </w:r>
    </w:p>
    <w:p w:rsidR="00C601AF" w:rsidRPr="003F0605" w:rsidRDefault="00C601AF" w:rsidP="00C601AF">
      <w:pPr>
        <w:ind w:firstLine="0"/>
        <w:contextualSpacing/>
        <w:rPr>
          <w:rFonts w:eastAsia="Times New Roman"/>
          <w:szCs w:val="24"/>
          <w:lang w:eastAsia="ru-RU"/>
        </w:rPr>
      </w:pPr>
      <w:r w:rsidRPr="003F0605">
        <w:rPr>
          <w:rFonts w:eastAsia="Times New Roman"/>
          <w:szCs w:val="24"/>
          <w:lang w:eastAsia="ru-RU"/>
        </w:rPr>
        <w:t xml:space="preserve">Оценка результатов </w:t>
      </w:r>
      <w:r w:rsidR="009B6E1B" w:rsidRPr="003F0605">
        <w:rPr>
          <w:rFonts w:eastAsia="Times New Roman"/>
          <w:szCs w:val="24"/>
          <w:lang w:eastAsia="ru-RU"/>
        </w:rPr>
        <w:t>мероприятий</w:t>
      </w:r>
      <w:r w:rsidRPr="003F0605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</w:t>
      </w:r>
      <w:r w:rsidR="00F8209A" w:rsidRPr="003F0605">
        <w:rPr>
          <w:rFonts w:eastAsia="Times New Roman"/>
          <w:szCs w:val="24"/>
          <w:lang w:eastAsia="ru-RU"/>
        </w:rPr>
        <w:t xml:space="preserve">ой физической культуры </w:t>
      </w:r>
      <w:r w:rsidRPr="003F0605">
        <w:rPr>
          <w:rFonts w:eastAsia="Times New Roman"/>
          <w:szCs w:val="24"/>
          <w:lang w:eastAsia="ru-RU"/>
        </w:rPr>
        <w:t>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C601AF" w:rsidRPr="003F0605" w:rsidRDefault="00C601AF" w:rsidP="00C601AF">
      <w:pPr>
        <w:ind w:firstLine="284"/>
        <w:rPr>
          <w:szCs w:val="24"/>
        </w:rPr>
      </w:pPr>
    </w:p>
    <w:p w:rsidR="00B44CE1" w:rsidRPr="003F0605" w:rsidRDefault="00C601AF" w:rsidP="00B44CE1">
      <w:pPr>
        <w:ind w:firstLine="284"/>
        <w:rPr>
          <w:szCs w:val="24"/>
        </w:rPr>
      </w:pPr>
      <w:r w:rsidRPr="003F0605">
        <w:rPr>
          <w:szCs w:val="24"/>
        </w:rPr>
        <w:t xml:space="preserve">Оценка </w:t>
      </w:r>
      <w:r w:rsidR="00B44CE1" w:rsidRPr="003F0605">
        <w:rPr>
          <w:szCs w:val="24"/>
        </w:rPr>
        <w:t>эффективности реабилитационных мероприятий:</w:t>
      </w:r>
    </w:p>
    <w:p w:rsidR="00C601AF" w:rsidRPr="003F0605" w:rsidRDefault="00C601AF" w:rsidP="0067048A">
      <w:pPr>
        <w:pStyle w:val="a5"/>
        <w:numPr>
          <w:ilvl w:val="0"/>
          <w:numId w:val="24"/>
        </w:numPr>
        <w:jc w:val="left"/>
        <w:rPr>
          <w:szCs w:val="24"/>
        </w:rPr>
      </w:pPr>
      <w:r w:rsidRPr="003F0605">
        <w:rPr>
          <w:szCs w:val="24"/>
        </w:rPr>
        <w:t xml:space="preserve">Оценка </w:t>
      </w:r>
      <w:r w:rsidR="00B44CE1" w:rsidRPr="003F0605">
        <w:rPr>
          <w:szCs w:val="24"/>
        </w:rPr>
        <w:t>полноты (</w:t>
      </w:r>
      <w:r w:rsidRPr="003F0605">
        <w:rPr>
          <w:szCs w:val="24"/>
        </w:rPr>
        <w:t>объема</w:t>
      </w:r>
      <w:r w:rsidR="00B44CE1" w:rsidRPr="003F0605">
        <w:rPr>
          <w:szCs w:val="24"/>
        </w:rPr>
        <w:t>)</w:t>
      </w:r>
      <w:r w:rsidRPr="003F0605">
        <w:rPr>
          <w:szCs w:val="24"/>
        </w:rPr>
        <w:t xml:space="preserve"> реализованных реабилитационных мероприятий:</w:t>
      </w:r>
    </w:p>
    <w:p w:rsidR="00C601AF" w:rsidRPr="003F0605" w:rsidRDefault="00C601AF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3F0605">
        <w:rPr>
          <w:szCs w:val="24"/>
        </w:rPr>
        <w:t>реабилитационные мероприятия реализованы в полном объеме</w:t>
      </w:r>
    </w:p>
    <w:p w:rsidR="005A015C" w:rsidRPr="003F0605" w:rsidRDefault="00C601AF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3F0605">
        <w:rPr>
          <w:szCs w:val="24"/>
        </w:rPr>
        <w:t xml:space="preserve">реабилитационные мероприятия реализованы частично </w:t>
      </w:r>
    </w:p>
    <w:p w:rsidR="00C601AF" w:rsidRPr="003F0605" w:rsidRDefault="00C601AF" w:rsidP="005A015C">
      <w:pPr>
        <w:ind w:left="709" w:firstLine="0"/>
        <w:rPr>
          <w:szCs w:val="24"/>
        </w:rPr>
      </w:pPr>
    </w:p>
    <w:p w:rsidR="00857E22" w:rsidRPr="003F0605" w:rsidRDefault="00C601AF" w:rsidP="0067048A">
      <w:pPr>
        <w:pStyle w:val="a5"/>
        <w:numPr>
          <w:ilvl w:val="0"/>
          <w:numId w:val="24"/>
        </w:numPr>
        <w:rPr>
          <w:szCs w:val="24"/>
        </w:rPr>
      </w:pPr>
      <w:r w:rsidRPr="003F0605">
        <w:rPr>
          <w:szCs w:val="24"/>
        </w:rPr>
        <w:t>Качественная оценка динамических изменений</w:t>
      </w:r>
      <w:r w:rsidR="00983689" w:rsidRPr="003F0605">
        <w:rPr>
          <w:szCs w:val="24"/>
        </w:rPr>
        <w:t xml:space="preserve"> физического состояния и мобильности</w:t>
      </w:r>
      <w:r w:rsidRPr="003F0605">
        <w:rPr>
          <w:szCs w:val="24"/>
        </w:rPr>
        <w:t xml:space="preserve"> после </w:t>
      </w:r>
      <w:r w:rsidR="009B6E1B" w:rsidRPr="003F0605">
        <w:rPr>
          <w:szCs w:val="24"/>
        </w:rPr>
        <w:t>реализованных</w:t>
      </w:r>
      <w:r w:rsidRPr="003F0605">
        <w:rPr>
          <w:szCs w:val="24"/>
        </w:rPr>
        <w:t xml:space="preserve"> реабилитационных мероприятий методами АФК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7"/>
        <w:gridCol w:w="2691"/>
        <w:gridCol w:w="2694"/>
      </w:tblGrid>
      <w:tr w:rsidR="00C601AF" w:rsidRPr="003F0605" w:rsidTr="00A70C3F">
        <w:trPr>
          <w:trHeight w:val="306"/>
        </w:trPr>
        <w:tc>
          <w:tcPr>
            <w:tcW w:w="3285" w:type="pct"/>
            <w:vMerge w:val="restart"/>
            <w:vAlign w:val="center"/>
          </w:tcPr>
          <w:p w:rsidR="00C601AF" w:rsidRPr="003F0605" w:rsidRDefault="00C601AF" w:rsidP="009B6E1B">
            <w:pPr>
              <w:ind w:firstLine="0"/>
              <w:jc w:val="center"/>
              <w:rPr>
                <w:b/>
                <w:szCs w:val="24"/>
              </w:rPr>
            </w:pPr>
            <w:r w:rsidRPr="003F0605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 w:rsidR="009B6E1B" w:rsidRPr="003F0605">
              <w:rPr>
                <w:b/>
                <w:szCs w:val="24"/>
              </w:rPr>
              <w:t>реализации</w:t>
            </w:r>
            <w:r w:rsidRPr="003F0605">
              <w:rPr>
                <w:b/>
                <w:szCs w:val="24"/>
              </w:rPr>
              <w:t xml:space="preserve"> реабилитационных </w:t>
            </w:r>
            <w:r w:rsidR="009B6E1B" w:rsidRPr="003F0605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C601AF" w:rsidRPr="003F0605" w:rsidRDefault="00C601AF" w:rsidP="00C601AF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 xml:space="preserve">Критериальная оценка </w:t>
            </w:r>
          </w:p>
        </w:tc>
      </w:tr>
      <w:tr w:rsidR="00C601AF" w:rsidRPr="003F0605" w:rsidTr="00A70C3F">
        <w:trPr>
          <w:trHeight w:val="536"/>
        </w:trPr>
        <w:tc>
          <w:tcPr>
            <w:tcW w:w="3285" w:type="pct"/>
            <w:vMerge/>
          </w:tcPr>
          <w:p w:rsidR="00C601AF" w:rsidRPr="003F0605" w:rsidRDefault="00C601AF" w:rsidP="00C601AF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C601AF" w:rsidRPr="003F0605" w:rsidRDefault="00C601AF" w:rsidP="00A70C3F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C601AF" w:rsidRPr="003F0605" w:rsidRDefault="00C601AF" w:rsidP="00A70C3F">
            <w:pPr>
              <w:ind w:firstLine="0"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Без динамических изменений</w:t>
            </w:r>
          </w:p>
        </w:tc>
      </w:tr>
      <w:tr w:rsidR="00C601AF" w:rsidRPr="003F0605" w:rsidTr="0098732E">
        <w:trPr>
          <w:trHeight w:val="325"/>
        </w:trPr>
        <w:tc>
          <w:tcPr>
            <w:tcW w:w="3285" w:type="pct"/>
          </w:tcPr>
          <w:p w:rsidR="00C601AF" w:rsidRPr="003F0605" w:rsidRDefault="00C601AF" w:rsidP="00C601A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szCs w:val="24"/>
              </w:rPr>
              <w:t xml:space="preserve">Изменение и поддержание положения тела, координация движений, общей мобильности </w:t>
            </w:r>
          </w:p>
        </w:tc>
        <w:tc>
          <w:tcPr>
            <w:tcW w:w="857" w:type="pct"/>
          </w:tcPr>
          <w:p w:rsidR="00C601AF" w:rsidRPr="003F0605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601AF" w:rsidRPr="003F0605" w:rsidRDefault="00C601AF" w:rsidP="00C601AF">
            <w:pPr>
              <w:jc w:val="center"/>
              <w:rPr>
                <w:szCs w:val="24"/>
              </w:rPr>
            </w:pPr>
          </w:p>
        </w:tc>
      </w:tr>
      <w:tr w:rsidR="00C601AF" w:rsidRPr="003F0605" w:rsidTr="0098732E">
        <w:trPr>
          <w:trHeight w:val="296"/>
        </w:trPr>
        <w:tc>
          <w:tcPr>
            <w:tcW w:w="3285" w:type="pct"/>
          </w:tcPr>
          <w:p w:rsidR="00C601AF" w:rsidRPr="003F0605" w:rsidRDefault="00C601AF" w:rsidP="00C601A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szCs w:val="24"/>
              </w:rPr>
              <w:t>Объѐм движений (в категории ходьб</w:t>
            </w:r>
            <w:r w:rsidR="000103ED" w:rsidRPr="003F0605">
              <w:rPr>
                <w:szCs w:val="24"/>
              </w:rPr>
              <w:t xml:space="preserve">а и передвижение), в том числе </w:t>
            </w:r>
            <w:r w:rsidRPr="003F0605">
              <w:rPr>
                <w:szCs w:val="24"/>
              </w:rPr>
              <w:t>передвижение способом отличным от ходьбы</w:t>
            </w:r>
          </w:p>
        </w:tc>
        <w:tc>
          <w:tcPr>
            <w:tcW w:w="857" w:type="pct"/>
          </w:tcPr>
          <w:p w:rsidR="00C601AF" w:rsidRPr="003F0605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601AF" w:rsidRPr="003F0605" w:rsidRDefault="00C601AF" w:rsidP="00C601AF">
            <w:pPr>
              <w:jc w:val="center"/>
              <w:rPr>
                <w:szCs w:val="24"/>
              </w:rPr>
            </w:pPr>
          </w:p>
        </w:tc>
      </w:tr>
      <w:tr w:rsidR="00C601AF" w:rsidRPr="003F0605" w:rsidTr="0098732E">
        <w:trPr>
          <w:trHeight w:val="296"/>
        </w:trPr>
        <w:tc>
          <w:tcPr>
            <w:tcW w:w="3285" w:type="pct"/>
          </w:tcPr>
          <w:p w:rsidR="00C601AF" w:rsidRPr="003F0605" w:rsidRDefault="00C601AF" w:rsidP="00C601AF">
            <w:pPr>
              <w:ind w:firstLine="0"/>
              <w:rPr>
                <w:szCs w:val="24"/>
              </w:rPr>
            </w:pPr>
            <w:r w:rsidRPr="003F0605">
              <w:rPr>
                <w:rFonts w:eastAsia="Times New Roman"/>
                <w:szCs w:val="24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57" w:type="pct"/>
          </w:tcPr>
          <w:p w:rsidR="00C601AF" w:rsidRPr="003F0605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601AF" w:rsidRPr="003F0605" w:rsidRDefault="00C601AF" w:rsidP="00C601AF">
            <w:pPr>
              <w:jc w:val="center"/>
              <w:rPr>
                <w:szCs w:val="24"/>
              </w:rPr>
            </w:pPr>
          </w:p>
        </w:tc>
      </w:tr>
      <w:tr w:rsidR="00C601AF" w:rsidRPr="003F0605" w:rsidTr="0098732E">
        <w:trPr>
          <w:trHeight w:val="296"/>
        </w:trPr>
        <w:tc>
          <w:tcPr>
            <w:tcW w:w="3285" w:type="pct"/>
          </w:tcPr>
          <w:p w:rsidR="00C601AF" w:rsidRPr="003F0605" w:rsidRDefault="00C601AF" w:rsidP="00C601AF">
            <w:pPr>
              <w:ind w:firstLine="0"/>
              <w:rPr>
                <w:szCs w:val="24"/>
              </w:rPr>
            </w:pPr>
            <w:r w:rsidRPr="003F0605">
              <w:rPr>
                <w:rFonts w:eastAsia="Times New Roman"/>
                <w:szCs w:val="24"/>
              </w:rPr>
              <w:t xml:space="preserve">Повышение </w:t>
            </w:r>
            <w:r w:rsidRPr="003F0605">
              <w:rPr>
                <w:szCs w:val="24"/>
                <w:lang w:eastAsia="ru-RU"/>
              </w:rPr>
              <w:t xml:space="preserve">уровня </w:t>
            </w:r>
            <w:r w:rsidRPr="003F0605">
              <w:rPr>
                <w:szCs w:val="24"/>
              </w:rPr>
              <w:t>толерантности к физическим нагрузкам ребенка-инвалида</w:t>
            </w:r>
          </w:p>
        </w:tc>
        <w:tc>
          <w:tcPr>
            <w:tcW w:w="857" w:type="pct"/>
          </w:tcPr>
          <w:p w:rsidR="00C601AF" w:rsidRPr="003F0605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601AF" w:rsidRPr="003F0605" w:rsidRDefault="00C601AF" w:rsidP="00C601AF">
            <w:pPr>
              <w:jc w:val="center"/>
              <w:rPr>
                <w:szCs w:val="24"/>
              </w:rPr>
            </w:pPr>
          </w:p>
        </w:tc>
      </w:tr>
    </w:tbl>
    <w:p w:rsidR="004F4A0F" w:rsidRPr="003F0605" w:rsidRDefault="004F4A0F" w:rsidP="004F4A0F">
      <w:pPr>
        <w:pStyle w:val="a5"/>
        <w:ind w:firstLine="0"/>
        <w:rPr>
          <w:szCs w:val="24"/>
        </w:rPr>
      </w:pPr>
    </w:p>
    <w:p w:rsidR="00C601AF" w:rsidRPr="003F0605" w:rsidRDefault="00C601AF" w:rsidP="0067048A">
      <w:pPr>
        <w:pStyle w:val="a5"/>
        <w:numPr>
          <w:ilvl w:val="0"/>
          <w:numId w:val="24"/>
        </w:numPr>
        <w:rPr>
          <w:szCs w:val="24"/>
        </w:rPr>
      </w:pPr>
      <w:r w:rsidRPr="003F0605">
        <w:rPr>
          <w:szCs w:val="24"/>
        </w:rPr>
        <w:t xml:space="preserve">Оценка эффективности </w:t>
      </w:r>
      <w:r w:rsidR="00F10679" w:rsidRPr="003F0605">
        <w:rPr>
          <w:szCs w:val="24"/>
        </w:rPr>
        <w:t>мероприятий</w:t>
      </w:r>
      <w:r w:rsidRPr="003F0605">
        <w:rPr>
          <w:szCs w:val="24"/>
        </w:rPr>
        <w:t xml:space="preserve"> </w:t>
      </w:r>
      <w:r w:rsidRPr="003F0605">
        <w:rPr>
          <w:rFonts w:eastAsia="Times New Roman"/>
          <w:szCs w:val="24"/>
          <w:lang w:eastAsia="ru-RU"/>
        </w:rPr>
        <w:t xml:space="preserve">АФК </w:t>
      </w:r>
      <w:r w:rsidRPr="003F0605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C601AF" w:rsidRPr="003F0605" w:rsidTr="00C601AF">
        <w:trPr>
          <w:trHeight w:val="1102"/>
        </w:trPr>
        <w:tc>
          <w:tcPr>
            <w:tcW w:w="5498" w:type="dxa"/>
          </w:tcPr>
          <w:p w:rsidR="00C601AF" w:rsidRPr="003F0605" w:rsidRDefault="00C601AF" w:rsidP="0067048A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lastRenderedPageBreak/>
              <w:t>положительный реабилитационный результат</w:t>
            </w:r>
          </w:p>
          <w:p w:rsidR="00C601AF" w:rsidRPr="003F0605" w:rsidRDefault="00C601AF" w:rsidP="00A70C3F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C601AF" w:rsidRPr="003F0605" w:rsidRDefault="00C601AF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координаторно-двигательные навыки полностью восстановлены/полностью сформированы</w:t>
            </w:r>
          </w:p>
          <w:p w:rsidR="00C601AF" w:rsidRPr="003F0605" w:rsidRDefault="00C601AF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координаторно-двигательные навыки частично восстановлены/частично сформированы</w:t>
            </w:r>
          </w:p>
          <w:p w:rsidR="002E2DDA" w:rsidRPr="003F0605" w:rsidRDefault="002E2DDA" w:rsidP="002E2DDA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</w:tr>
      <w:tr w:rsidR="00C601AF" w:rsidRPr="003F0605" w:rsidTr="00C601AF">
        <w:trPr>
          <w:trHeight w:val="563"/>
        </w:trPr>
        <w:tc>
          <w:tcPr>
            <w:tcW w:w="5498" w:type="dxa"/>
          </w:tcPr>
          <w:p w:rsidR="00C601AF" w:rsidRPr="003F0605" w:rsidRDefault="00C601AF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отрицательный реабилитационный результат</w:t>
            </w:r>
          </w:p>
          <w:p w:rsidR="00983689" w:rsidRPr="003F0605" w:rsidRDefault="00983689" w:rsidP="002E2DDA">
            <w:pPr>
              <w:ind w:right="459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C601AF" w:rsidRPr="003F0605" w:rsidRDefault="00C601AF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3F0605">
              <w:rPr>
                <w:szCs w:val="24"/>
              </w:rPr>
              <w:t>координаторно-двигательные навыки не восстановлены/не сформированы</w:t>
            </w:r>
          </w:p>
        </w:tc>
      </w:tr>
    </w:tbl>
    <w:p w:rsidR="00C601AF" w:rsidRPr="003F0605" w:rsidRDefault="00C601AF" w:rsidP="0067048A">
      <w:pPr>
        <w:pStyle w:val="a5"/>
        <w:numPr>
          <w:ilvl w:val="0"/>
          <w:numId w:val="24"/>
        </w:numPr>
        <w:rPr>
          <w:szCs w:val="24"/>
        </w:rPr>
      </w:pPr>
      <w:bookmarkStart w:id="22" w:name="_GoBack"/>
      <w:bookmarkEnd w:id="22"/>
      <w:r w:rsidRPr="003F0605">
        <w:rPr>
          <w:szCs w:val="24"/>
        </w:rPr>
        <w:t xml:space="preserve">Выдано на руки заключение по результатам </w:t>
      </w:r>
      <w:r w:rsidR="00E75656" w:rsidRPr="003F0605">
        <w:rPr>
          <w:szCs w:val="24"/>
        </w:rPr>
        <w:t>реализации</w:t>
      </w:r>
      <w:r w:rsidRPr="003F0605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C601AF" w:rsidRPr="003F0605" w:rsidRDefault="00C601AF" w:rsidP="00C601AF">
      <w:pPr>
        <w:rPr>
          <w:szCs w:val="24"/>
        </w:rPr>
      </w:pPr>
      <w:r w:rsidRPr="003F0605">
        <w:rPr>
          <w:szCs w:val="24"/>
        </w:rPr>
        <w:sym w:font="Symbol" w:char="F082"/>
      </w:r>
      <w:r w:rsidRPr="003F0605">
        <w:rPr>
          <w:szCs w:val="24"/>
        </w:rPr>
        <w:tab/>
        <w:t>ДА</w:t>
      </w:r>
    </w:p>
    <w:p w:rsidR="001353E2" w:rsidRPr="003F0605" w:rsidRDefault="00C601AF" w:rsidP="0098732E">
      <w:pPr>
        <w:rPr>
          <w:szCs w:val="24"/>
        </w:rPr>
      </w:pPr>
      <w:r w:rsidRPr="003F0605">
        <w:rPr>
          <w:szCs w:val="24"/>
        </w:rPr>
        <w:sym w:font="Symbol" w:char="F082"/>
      </w:r>
      <w:r w:rsidRPr="003F0605">
        <w:rPr>
          <w:szCs w:val="24"/>
        </w:rPr>
        <w:tab/>
        <w:t>НЕТ</w:t>
      </w:r>
    </w:p>
    <w:p w:rsidR="00983689" w:rsidRPr="003F0605" w:rsidRDefault="00983689" w:rsidP="0098732E">
      <w:pPr>
        <w:rPr>
          <w:szCs w:val="24"/>
        </w:rPr>
      </w:pPr>
    </w:p>
    <w:p w:rsidR="007734A2" w:rsidRPr="003F0605" w:rsidRDefault="00E37432" w:rsidP="007734A2">
      <w:pPr>
        <w:ind w:firstLine="0"/>
        <w:rPr>
          <w:b/>
          <w:lang w:eastAsia="ru-RU"/>
        </w:rPr>
      </w:pPr>
      <w:r w:rsidRPr="003F0605">
        <w:rPr>
          <w:b/>
          <w:szCs w:val="24"/>
        </w:rPr>
        <w:t>11</w:t>
      </w:r>
      <w:r w:rsidR="007734A2" w:rsidRPr="003F0605">
        <w:rPr>
          <w:b/>
          <w:szCs w:val="24"/>
        </w:rPr>
        <w:t xml:space="preserve">. Показатели кратности </w:t>
      </w:r>
      <w:r w:rsidRPr="003F0605">
        <w:rPr>
          <w:b/>
          <w:szCs w:val="24"/>
        </w:rPr>
        <w:t>мероприятий</w:t>
      </w:r>
      <w:r w:rsidR="007734A2" w:rsidRPr="003F0605">
        <w:rPr>
          <w:b/>
          <w:szCs w:val="24"/>
        </w:rPr>
        <w:t xml:space="preserve"> по</w:t>
      </w:r>
      <w:r w:rsidR="007734A2" w:rsidRPr="003F0605">
        <w:rPr>
          <w:b/>
          <w:lang w:eastAsia="ru-RU"/>
        </w:rPr>
        <w:t xml:space="preserve"> реабилитации и абилитации методами </w:t>
      </w:r>
      <w:r w:rsidR="00983689" w:rsidRPr="003F0605">
        <w:rPr>
          <w:b/>
          <w:lang w:eastAsia="ru-RU"/>
        </w:rPr>
        <w:t>АФК</w:t>
      </w:r>
      <w:r w:rsidR="007734A2" w:rsidRPr="003F0605">
        <w:rPr>
          <w:b/>
          <w:szCs w:val="24"/>
        </w:rPr>
        <w:t>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0"/>
        <w:gridCol w:w="5945"/>
        <w:gridCol w:w="5946"/>
      </w:tblGrid>
      <w:tr w:rsidR="007734A2" w:rsidRPr="003F0605" w:rsidTr="0098732E">
        <w:tc>
          <w:tcPr>
            <w:tcW w:w="3810" w:type="dxa"/>
            <w:vMerge w:val="restart"/>
            <w:vAlign w:val="center"/>
          </w:tcPr>
          <w:p w:rsidR="007734A2" w:rsidRPr="003F0605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Вид </w:t>
            </w:r>
            <w:r w:rsidR="00E37432" w:rsidRPr="003F0605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891" w:type="dxa"/>
            <w:gridSpan w:val="2"/>
          </w:tcPr>
          <w:p w:rsidR="007734A2" w:rsidRPr="003F0605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3F0605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7734A2" w:rsidRPr="003F0605" w:rsidTr="0098732E">
        <w:tc>
          <w:tcPr>
            <w:tcW w:w="3810" w:type="dxa"/>
            <w:vMerge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45" w:type="dxa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46" w:type="dxa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7734A2" w:rsidRPr="003F0605" w:rsidTr="0098732E">
        <w:tc>
          <w:tcPr>
            <w:tcW w:w="3810" w:type="dxa"/>
          </w:tcPr>
          <w:p w:rsidR="007734A2" w:rsidRPr="003F0605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45" w:type="dxa"/>
            <w:vAlign w:val="center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5946" w:type="dxa"/>
            <w:vAlign w:val="center"/>
          </w:tcPr>
          <w:p w:rsidR="007734A2" w:rsidRPr="003F0605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 (константа)</w:t>
            </w:r>
          </w:p>
        </w:tc>
      </w:tr>
      <w:tr w:rsidR="007734A2" w:rsidRPr="003F0605" w:rsidTr="0098732E">
        <w:tc>
          <w:tcPr>
            <w:tcW w:w="3810" w:type="dxa"/>
          </w:tcPr>
          <w:p w:rsidR="007734A2" w:rsidRPr="003F0605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45" w:type="dxa"/>
            <w:vAlign w:val="center"/>
          </w:tcPr>
          <w:p w:rsidR="007734A2" w:rsidRPr="003F0605" w:rsidRDefault="003F0605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946" w:type="dxa"/>
            <w:vAlign w:val="center"/>
          </w:tcPr>
          <w:p w:rsidR="007734A2" w:rsidRPr="003F0605" w:rsidRDefault="003F0605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7734A2" w:rsidRPr="003F0605" w:rsidTr="0098732E">
        <w:tc>
          <w:tcPr>
            <w:tcW w:w="3810" w:type="dxa"/>
          </w:tcPr>
          <w:p w:rsidR="007734A2" w:rsidRPr="003F0605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45" w:type="dxa"/>
            <w:vAlign w:val="center"/>
          </w:tcPr>
          <w:p w:rsidR="007734A2" w:rsidRPr="003F0605" w:rsidRDefault="003F0605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946" w:type="dxa"/>
            <w:vAlign w:val="center"/>
          </w:tcPr>
          <w:p w:rsidR="007734A2" w:rsidRPr="003F0605" w:rsidRDefault="003F0605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7734A2" w:rsidRPr="003F0605" w:rsidTr="0098732E">
        <w:tc>
          <w:tcPr>
            <w:tcW w:w="3810" w:type="dxa"/>
          </w:tcPr>
          <w:p w:rsidR="007734A2" w:rsidRPr="003F0605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45" w:type="dxa"/>
            <w:vAlign w:val="center"/>
          </w:tcPr>
          <w:p w:rsidR="007734A2" w:rsidRPr="003F0605" w:rsidRDefault="003F0605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5946" w:type="dxa"/>
            <w:vAlign w:val="center"/>
          </w:tcPr>
          <w:p w:rsidR="007734A2" w:rsidRPr="003F0605" w:rsidRDefault="003F0605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2-10</w:t>
            </w:r>
          </w:p>
        </w:tc>
      </w:tr>
      <w:tr w:rsidR="007734A2" w:rsidRPr="003F0605" w:rsidTr="0098732E">
        <w:tc>
          <w:tcPr>
            <w:tcW w:w="3810" w:type="dxa"/>
          </w:tcPr>
          <w:p w:rsidR="007734A2" w:rsidRPr="003F0605" w:rsidRDefault="007734A2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3F0605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45" w:type="dxa"/>
            <w:vAlign w:val="center"/>
          </w:tcPr>
          <w:p w:rsidR="007734A2" w:rsidRPr="003F0605" w:rsidRDefault="003F0605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10</w:t>
            </w:r>
          </w:p>
        </w:tc>
        <w:tc>
          <w:tcPr>
            <w:tcW w:w="5946" w:type="dxa"/>
            <w:vAlign w:val="center"/>
          </w:tcPr>
          <w:p w:rsidR="007734A2" w:rsidRPr="003F0605" w:rsidRDefault="003F0605" w:rsidP="003F060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6-14</w:t>
            </w:r>
          </w:p>
        </w:tc>
      </w:tr>
    </w:tbl>
    <w:p w:rsidR="00187E99" w:rsidRPr="003F0605" w:rsidRDefault="00C601AF" w:rsidP="000730D7">
      <w:r w:rsidRPr="003F0605">
        <w:br w:type="page"/>
      </w:r>
    </w:p>
    <w:p w:rsidR="007734A2" w:rsidRPr="003F0605" w:rsidRDefault="007734A2" w:rsidP="005A015C">
      <w:pPr>
        <w:pStyle w:val="1"/>
        <w:ind w:firstLine="0"/>
      </w:pPr>
      <w:bookmarkStart w:id="23" w:name="_Toc90306260"/>
      <w:bookmarkStart w:id="24" w:name="_Toc90366974"/>
      <w:bookmarkStart w:id="25" w:name="_Toc90646743"/>
      <w:bookmarkStart w:id="26" w:name="_Toc99444875"/>
      <w:bookmarkEnd w:id="20"/>
      <w:r w:rsidRPr="003F0605">
        <w:lastRenderedPageBreak/>
        <w:t xml:space="preserve">Раздел </w:t>
      </w:r>
      <w:r w:rsidRPr="003F0605">
        <w:rPr>
          <w:lang w:val="en-US"/>
        </w:rPr>
        <w:t>VI</w:t>
      </w:r>
      <w:r w:rsidR="00ED666A" w:rsidRPr="003F0605">
        <w:rPr>
          <w:lang w:val="en-US"/>
        </w:rPr>
        <w:t>I</w:t>
      </w:r>
      <w:r w:rsidRPr="003F0605">
        <w:rPr>
          <w:lang w:val="en-US"/>
        </w:rPr>
        <w:t>I</w:t>
      </w:r>
      <w:r w:rsidRPr="003F0605">
        <w:t xml:space="preserve">. КОЛИЧЕСТВО </w:t>
      </w:r>
      <w:r w:rsidR="00E37432" w:rsidRPr="003F0605">
        <w:t>МЕРОПРИЯТИЙ</w:t>
      </w:r>
      <w:r w:rsidR="008B7405" w:rsidRPr="003F0605">
        <w:t xml:space="preserve"> ПО КОМПЛЕКСНОЙ </w:t>
      </w:r>
      <w:r w:rsidRPr="003F0605">
        <w:t xml:space="preserve">РЕАБИЛИТАЦИИ И АБИЛИТАЦИИ ДЕТЕЙ-ИНВАЛИДОВ </w:t>
      </w:r>
      <w:bookmarkEnd w:id="23"/>
      <w:bookmarkEnd w:id="24"/>
      <w:bookmarkEnd w:id="25"/>
      <w:r w:rsidR="00961097" w:rsidRPr="003F0605">
        <w:t xml:space="preserve">ЦЕЛЕВОЙ РЕАБИЛИТАЦИОННОЙ ГРУППЫ </w:t>
      </w:r>
      <w:r w:rsidRPr="003F0605">
        <w:t>1</w:t>
      </w:r>
      <w:r w:rsidR="00931594" w:rsidRPr="003F0605">
        <w:t>0</w:t>
      </w:r>
      <w:bookmarkEnd w:id="26"/>
    </w:p>
    <w:p w:rsidR="007734A2" w:rsidRPr="003F0605" w:rsidRDefault="007734A2" w:rsidP="007734A2">
      <w:pPr>
        <w:ind w:firstLine="0"/>
        <w:contextualSpacing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0"/>
        <w:gridCol w:w="958"/>
        <w:gridCol w:w="959"/>
        <w:gridCol w:w="958"/>
        <w:gridCol w:w="959"/>
        <w:gridCol w:w="959"/>
        <w:gridCol w:w="958"/>
        <w:gridCol w:w="959"/>
        <w:gridCol w:w="959"/>
        <w:gridCol w:w="958"/>
        <w:gridCol w:w="959"/>
        <w:gridCol w:w="959"/>
        <w:gridCol w:w="958"/>
        <w:gridCol w:w="959"/>
        <w:gridCol w:w="959"/>
      </w:tblGrid>
      <w:tr w:rsidR="002E2DDA" w:rsidRPr="003F0605" w:rsidTr="002E2DDA">
        <w:tc>
          <w:tcPr>
            <w:tcW w:w="2280" w:type="dxa"/>
            <w:vMerge w:val="restart"/>
            <w:vAlign w:val="center"/>
          </w:tcPr>
          <w:p w:rsidR="002E2DDA" w:rsidRPr="003F0605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421" w:type="dxa"/>
            <w:gridSpan w:val="14"/>
          </w:tcPr>
          <w:p w:rsidR="002E2DDA" w:rsidRPr="003F0605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2E2DDA" w:rsidRPr="003F0605" w:rsidTr="002E2DDA">
        <w:tc>
          <w:tcPr>
            <w:tcW w:w="2280" w:type="dxa"/>
            <w:vMerge/>
            <w:vAlign w:val="center"/>
          </w:tcPr>
          <w:p w:rsidR="002E2DDA" w:rsidRPr="003F0605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2E2DDA" w:rsidRPr="003F0605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917" w:type="dxa"/>
            <w:gridSpan w:val="2"/>
            <w:vAlign w:val="center"/>
          </w:tcPr>
          <w:p w:rsidR="002E2DDA" w:rsidRPr="003F0605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917" w:type="dxa"/>
            <w:gridSpan w:val="2"/>
            <w:vAlign w:val="center"/>
          </w:tcPr>
          <w:p w:rsidR="002E2DDA" w:rsidRPr="003F0605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918" w:type="dxa"/>
            <w:gridSpan w:val="2"/>
            <w:vAlign w:val="center"/>
          </w:tcPr>
          <w:p w:rsidR="002E2DDA" w:rsidRPr="003F0605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917" w:type="dxa"/>
            <w:gridSpan w:val="2"/>
            <w:vAlign w:val="center"/>
          </w:tcPr>
          <w:p w:rsidR="002E2DDA" w:rsidRPr="003F0605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917" w:type="dxa"/>
            <w:gridSpan w:val="2"/>
          </w:tcPr>
          <w:p w:rsidR="002E2DDA" w:rsidRPr="003F0605" w:rsidRDefault="00011A01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Профессиональная ориентация</w:t>
            </w:r>
            <w:r w:rsidRPr="003F0605">
              <w:rPr>
                <w:rStyle w:val="a9"/>
                <w:rFonts w:eastAsia="Calibri"/>
                <w:b/>
                <w:szCs w:val="24"/>
              </w:rPr>
              <w:footnoteReference w:id="7"/>
            </w:r>
          </w:p>
        </w:tc>
        <w:tc>
          <w:tcPr>
            <w:tcW w:w="1918" w:type="dxa"/>
            <w:gridSpan w:val="2"/>
            <w:vAlign w:val="center"/>
          </w:tcPr>
          <w:p w:rsidR="002E2DDA" w:rsidRPr="003F0605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2E2DDA" w:rsidRPr="003F0605" w:rsidTr="002E2DDA">
        <w:tc>
          <w:tcPr>
            <w:tcW w:w="2280" w:type="dxa"/>
            <w:vMerge/>
          </w:tcPr>
          <w:p w:rsidR="002E2DDA" w:rsidRPr="003F0605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8" w:type="dxa"/>
          </w:tcPr>
          <w:p w:rsidR="002E2DDA" w:rsidRPr="003F0605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УПК</w:t>
            </w:r>
            <w:r w:rsidRPr="003F0605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959" w:type="dxa"/>
          </w:tcPr>
          <w:p w:rsidR="002E2DDA" w:rsidRPr="003F0605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ПК</w:t>
            </w:r>
            <w:r w:rsidRPr="003F0605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58" w:type="dxa"/>
          </w:tcPr>
          <w:p w:rsidR="002E2DDA" w:rsidRPr="003F0605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2DDA" w:rsidRPr="003F0605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2DDA" w:rsidRPr="003F0605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E2DDA" w:rsidRPr="003F0605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2DDA" w:rsidRPr="003F0605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2DDA" w:rsidRPr="003F0605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8" w:type="dxa"/>
          </w:tcPr>
          <w:p w:rsidR="002E2DDA" w:rsidRPr="003F0605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2DDA" w:rsidRPr="003F0605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2DDA" w:rsidRPr="003F0605" w:rsidRDefault="002E2DDA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E2DDA" w:rsidRPr="003F0605" w:rsidRDefault="002E2DDA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2DDA" w:rsidRPr="003F0605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2DDA" w:rsidRPr="003F0605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ПК</w:t>
            </w:r>
          </w:p>
        </w:tc>
      </w:tr>
      <w:tr w:rsidR="00394073" w:rsidRPr="003F0605" w:rsidTr="002E2DDA">
        <w:tc>
          <w:tcPr>
            <w:tcW w:w="2280" w:type="dxa"/>
          </w:tcPr>
          <w:p w:rsidR="00394073" w:rsidRPr="003F0605" w:rsidRDefault="00394073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2</w:t>
            </w:r>
          </w:p>
        </w:tc>
      </w:tr>
      <w:tr w:rsidR="00394073" w:rsidRPr="003F0605" w:rsidTr="001D2158">
        <w:tc>
          <w:tcPr>
            <w:tcW w:w="2280" w:type="dxa"/>
          </w:tcPr>
          <w:p w:rsidR="00394073" w:rsidRPr="003F0605" w:rsidRDefault="00394073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</w:rPr>
              <w:t>1-</w:t>
            </w:r>
            <w:r w:rsidRPr="003F0605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</w:tr>
      <w:tr w:rsidR="00394073" w:rsidRPr="003F0605" w:rsidTr="001D2158">
        <w:tc>
          <w:tcPr>
            <w:tcW w:w="2280" w:type="dxa"/>
          </w:tcPr>
          <w:p w:rsidR="00394073" w:rsidRPr="003F0605" w:rsidRDefault="00394073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2-4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</w:tr>
      <w:tr w:rsidR="00394073" w:rsidRPr="003F0605" w:rsidTr="002E2DDA">
        <w:tc>
          <w:tcPr>
            <w:tcW w:w="2280" w:type="dxa"/>
          </w:tcPr>
          <w:p w:rsidR="00394073" w:rsidRPr="003F0605" w:rsidRDefault="00394073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Практические занятия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  <w:lang w:val="en-US"/>
              </w:rPr>
              <w:t>15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0-20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6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0-22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</w:rPr>
              <w:t>1</w:t>
            </w:r>
            <w:r w:rsidRPr="003F0605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0-22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394073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959" w:type="dxa"/>
            <w:vAlign w:val="center"/>
          </w:tcPr>
          <w:p w:rsidR="00394073" w:rsidRPr="003F0605" w:rsidRDefault="003F0605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5-15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4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0-18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7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  <w:lang w:val="en-US"/>
              </w:rPr>
              <w:t>2-12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2-10</w:t>
            </w:r>
          </w:p>
        </w:tc>
      </w:tr>
      <w:tr w:rsidR="00394073" w:rsidRPr="003F0605" w:rsidTr="002E2DDA">
        <w:tc>
          <w:tcPr>
            <w:tcW w:w="2280" w:type="dxa"/>
          </w:tcPr>
          <w:p w:rsidR="00394073" w:rsidRPr="003F0605" w:rsidRDefault="00394073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394073" w:rsidRPr="003F0605" w:rsidTr="002E2DDA">
        <w:tc>
          <w:tcPr>
            <w:tcW w:w="2280" w:type="dxa"/>
          </w:tcPr>
          <w:p w:rsidR="00394073" w:rsidRPr="003F0605" w:rsidRDefault="00394073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394073" w:rsidRPr="003F0605" w:rsidTr="002E2DDA">
        <w:tc>
          <w:tcPr>
            <w:tcW w:w="2280" w:type="dxa"/>
          </w:tcPr>
          <w:p w:rsidR="00394073" w:rsidRPr="003F0605" w:rsidRDefault="00394073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394073" w:rsidRPr="003F0605" w:rsidTr="002E2DDA">
        <w:tc>
          <w:tcPr>
            <w:tcW w:w="2280" w:type="dxa"/>
          </w:tcPr>
          <w:p w:rsidR="00394073" w:rsidRPr="003F0605" w:rsidRDefault="00394073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3F0605">
              <w:rPr>
                <w:rFonts w:eastAsia="Calibri"/>
                <w:szCs w:val="24"/>
              </w:rPr>
              <w:t>1-</w:t>
            </w:r>
            <w:r w:rsidRPr="003F0605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394073" w:rsidRPr="003F0605" w:rsidTr="002E2DDA">
        <w:tc>
          <w:tcPr>
            <w:tcW w:w="2280" w:type="dxa"/>
          </w:tcPr>
          <w:p w:rsidR="00394073" w:rsidRPr="003F0605" w:rsidRDefault="00394073" w:rsidP="002E2DD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394073" w:rsidRPr="003F0605" w:rsidTr="002E2DDA">
        <w:tc>
          <w:tcPr>
            <w:tcW w:w="2280" w:type="dxa"/>
          </w:tcPr>
          <w:p w:rsidR="00394073" w:rsidRPr="003F0605" w:rsidRDefault="00394073" w:rsidP="002E2DD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3F0605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394073" w:rsidRPr="003F0605" w:rsidRDefault="00394073" w:rsidP="001D2158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394073" w:rsidRPr="003F0605" w:rsidTr="002E2DDA">
        <w:tc>
          <w:tcPr>
            <w:tcW w:w="2280" w:type="dxa"/>
          </w:tcPr>
          <w:p w:rsidR="00394073" w:rsidRPr="003F0605" w:rsidRDefault="00394073" w:rsidP="009B6E1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59" w:type="dxa"/>
            <w:vAlign w:val="center"/>
          </w:tcPr>
          <w:p w:rsidR="00394073" w:rsidRPr="003F0605" w:rsidRDefault="003F0605" w:rsidP="003940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15-25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59" w:type="dxa"/>
            <w:vAlign w:val="center"/>
          </w:tcPr>
          <w:p w:rsidR="00394073" w:rsidRPr="003F0605" w:rsidRDefault="003F0605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14-26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58" w:type="dxa"/>
            <w:vAlign w:val="center"/>
          </w:tcPr>
          <w:p w:rsidR="00394073" w:rsidRPr="003F0605" w:rsidRDefault="003F0605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14-26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18</w:t>
            </w:r>
          </w:p>
        </w:tc>
        <w:tc>
          <w:tcPr>
            <w:tcW w:w="959" w:type="dxa"/>
            <w:vAlign w:val="center"/>
          </w:tcPr>
          <w:p w:rsidR="00394073" w:rsidRPr="003F0605" w:rsidRDefault="003F0605" w:rsidP="003940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12-24</w:t>
            </w:r>
          </w:p>
        </w:tc>
        <w:tc>
          <w:tcPr>
            <w:tcW w:w="958" w:type="dxa"/>
            <w:vAlign w:val="center"/>
          </w:tcPr>
          <w:p w:rsidR="00394073" w:rsidRPr="003F0605" w:rsidRDefault="00394073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59" w:type="dxa"/>
            <w:vAlign w:val="center"/>
          </w:tcPr>
          <w:p w:rsidR="00394073" w:rsidRPr="003F0605" w:rsidRDefault="003F0605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16-24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F0605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58" w:type="dxa"/>
            <w:vAlign w:val="center"/>
          </w:tcPr>
          <w:p w:rsidR="00394073" w:rsidRPr="003F0605" w:rsidRDefault="003F0605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7-17</w:t>
            </w:r>
          </w:p>
        </w:tc>
        <w:tc>
          <w:tcPr>
            <w:tcW w:w="959" w:type="dxa"/>
            <w:vAlign w:val="center"/>
          </w:tcPr>
          <w:p w:rsidR="00394073" w:rsidRPr="003F0605" w:rsidRDefault="00394073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10</w:t>
            </w:r>
          </w:p>
        </w:tc>
        <w:tc>
          <w:tcPr>
            <w:tcW w:w="959" w:type="dxa"/>
            <w:vAlign w:val="center"/>
          </w:tcPr>
          <w:p w:rsidR="00394073" w:rsidRPr="003F0605" w:rsidRDefault="003F0605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3F0605">
              <w:rPr>
                <w:rFonts w:eastAsia="Calibri"/>
                <w:b/>
                <w:szCs w:val="24"/>
                <w:lang w:val="en-US"/>
              </w:rPr>
              <w:t>6-14</w:t>
            </w:r>
          </w:p>
        </w:tc>
      </w:tr>
    </w:tbl>
    <w:p w:rsidR="007734A2" w:rsidRPr="003F0605" w:rsidRDefault="007734A2" w:rsidP="007734A2">
      <w:pPr>
        <w:ind w:firstLine="0"/>
        <w:contextualSpacing/>
        <w:rPr>
          <w:b/>
          <w:szCs w:val="24"/>
        </w:rPr>
      </w:pPr>
    </w:p>
    <w:p w:rsidR="007B4F9E" w:rsidRPr="00E37432" w:rsidRDefault="007734A2" w:rsidP="00E37432">
      <w:pPr>
        <w:ind w:firstLine="0"/>
        <w:contextualSpacing/>
        <w:rPr>
          <w:b/>
          <w:szCs w:val="24"/>
        </w:rPr>
      </w:pPr>
      <w:r w:rsidRPr="003F0605">
        <w:rPr>
          <w:b/>
          <w:szCs w:val="24"/>
        </w:rPr>
        <w:t xml:space="preserve">Всего количество </w:t>
      </w:r>
      <w:r w:rsidR="00E37432" w:rsidRPr="003F0605">
        <w:rPr>
          <w:b/>
          <w:szCs w:val="24"/>
        </w:rPr>
        <w:t>мероприятий</w:t>
      </w:r>
      <w:r w:rsidRPr="003F0605">
        <w:rPr>
          <w:b/>
          <w:szCs w:val="24"/>
        </w:rPr>
        <w:t xml:space="preserve"> по</w:t>
      </w:r>
      <w:r w:rsidR="00961097" w:rsidRPr="003F0605">
        <w:rPr>
          <w:b/>
          <w:szCs w:val="24"/>
        </w:rPr>
        <w:t xml:space="preserve"> </w:t>
      </w:r>
      <w:r w:rsidR="00961097" w:rsidRPr="003F0605">
        <w:rPr>
          <w:b/>
        </w:rPr>
        <w:t xml:space="preserve">целевой реабилитационной </w:t>
      </w:r>
      <w:r w:rsidR="00931594" w:rsidRPr="003F0605">
        <w:rPr>
          <w:b/>
          <w:szCs w:val="24"/>
        </w:rPr>
        <w:t>группе 10</w:t>
      </w:r>
      <w:r w:rsidR="00E37432" w:rsidRPr="003F0605">
        <w:rPr>
          <w:b/>
          <w:szCs w:val="24"/>
        </w:rPr>
        <w:t xml:space="preserve"> – 120 мероприятий</w:t>
      </w:r>
    </w:p>
    <w:sectPr w:rsidR="007B4F9E" w:rsidRPr="00E37432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158" w:rsidRDefault="001D2158" w:rsidP="00F4275E">
      <w:r>
        <w:separator/>
      </w:r>
    </w:p>
  </w:endnote>
  <w:endnote w:type="continuationSeparator" w:id="0">
    <w:p w:rsidR="001D2158" w:rsidRDefault="001D2158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1D2158" w:rsidRDefault="000964FB">
        <w:pPr>
          <w:pStyle w:val="af0"/>
          <w:jc w:val="center"/>
        </w:pPr>
        <w:fldSimple w:instr=" PAGE   \* MERGEFORMAT ">
          <w:r w:rsidR="004816BE">
            <w:rPr>
              <w:noProof/>
            </w:rPr>
            <w:t>2</w:t>
          </w:r>
        </w:fldSimple>
      </w:p>
    </w:sdtContent>
  </w:sdt>
  <w:p w:rsidR="001D2158" w:rsidRDefault="001D215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158" w:rsidRDefault="001D2158" w:rsidP="00F4275E">
      <w:r>
        <w:separator/>
      </w:r>
    </w:p>
  </w:footnote>
  <w:footnote w:type="continuationSeparator" w:id="0">
    <w:p w:rsidR="001D2158" w:rsidRDefault="001D2158" w:rsidP="00F4275E">
      <w:r>
        <w:continuationSeparator/>
      </w:r>
    </w:p>
  </w:footnote>
  <w:footnote w:id="1">
    <w:p w:rsidR="001D2158" w:rsidRPr="00690AAF" w:rsidRDefault="001D2158" w:rsidP="0050265D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90AAF">
        <w:rPr>
          <w:rFonts w:ascii="Times New Roman" w:hAnsi="Times New Roman" w:cs="Times New Roman"/>
        </w:rPr>
        <w:t>При перечислении до</w:t>
      </w:r>
      <w:r>
        <w:rPr>
          <w:rFonts w:ascii="Times New Roman" w:hAnsi="Times New Roman" w:cs="Times New Roman"/>
        </w:rPr>
        <w:t>лжностей специалистов через слэш</w:t>
      </w:r>
      <w:r w:rsidRPr="00690AAF">
        <w:rPr>
          <w:rFonts w:ascii="Times New Roman" w:hAnsi="Times New Roman" w:cs="Times New Roman"/>
        </w:rPr>
        <w:t xml:space="preserve">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2">
    <w:p w:rsidR="001D2158" w:rsidRDefault="001D2158" w:rsidP="0050265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3">
    <w:p w:rsidR="001D2158" w:rsidRPr="00FC0202" w:rsidRDefault="001D2158" w:rsidP="00411771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FC0202">
        <w:rPr>
          <w:rStyle w:val="a9"/>
          <w:b/>
        </w:rPr>
        <w:footnoteRef/>
      </w:r>
      <w:r w:rsidRPr="00FC0202">
        <w:rPr>
          <w:b/>
        </w:rPr>
        <w:t xml:space="preserve"> </w:t>
      </w:r>
      <w:r w:rsidRPr="00FC0202">
        <w:rPr>
          <w:rFonts w:ascii="Times New Roman" w:hAnsi="Times New Roman" w:cs="Times New Roman"/>
          <w:b/>
          <w:bCs/>
        </w:rPr>
        <w:t>Диапазонный</w:t>
      </w:r>
      <w:r w:rsidRPr="00FC0202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C0202">
        <w:rPr>
          <w:rFonts w:ascii="Times New Roman" w:hAnsi="Times New Roman" w:cs="Times New Roman"/>
          <w:b/>
          <w:bCs/>
        </w:rPr>
        <w:t>показатель</w:t>
      </w:r>
      <w:r w:rsidRPr="00FC0202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FC0202">
        <w:rPr>
          <w:rFonts w:ascii="Times New Roman" w:hAnsi="Times New Roman" w:cs="Times New Roman"/>
          <w:bCs/>
        </w:rPr>
        <w:t>это</w:t>
      </w:r>
      <w:r w:rsidRPr="00FC0202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FC0202">
        <w:rPr>
          <w:rFonts w:ascii="Times New Roman" w:hAnsi="Times New Roman" w:cs="Times New Roman"/>
          <w:bCs/>
        </w:rPr>
        <w:t>значений,</w:t>
      </w:r>
      <w:r w:rsidRPr="00FC0202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может быть меньше 1</w:t>
      </w:r>
      <w:r w:rsidRPr="001D2158">
        <w:rPr>
          <w:rFonts w:ascii="Times New Roman" w:hAnsi="Times New Roman" w:cs="Times New Roman"/>
          <w:shd w:val="clear" w:color="auto" w:fill="FFFFFF"/>
        </w:rPr>
        <w:t>5</w:t>
      </w:r>
      <w:r w:rsidRPr="00FC0202">
        <w:rPr>
          <w:rFonts w:ascii="Times New Roman" w:hAnsi="Times New Roman" w:cs="Times New Roman"/>
          <w:shd w:val="clear" w:color="auto" w:fill="FFFFFF"/>
        </w:rPr>
        <w:t xml:space="preserve"> и больше 2</w:t>
      </w:r>
      <w:r w:rsidRPr="001D2158">
        <w:rPr>
          <w:rFonts w:ascii="Times New Roman" w:hAnsi="Times New Roman" w:cs="Times New Roman"/>
          <w:shd w:val="clear" w:color="auto" w:fill="FFFFFF"/>
        </w:rPr>
        <w:t>5</w:t>
      </w:r>
      <w:r w:rsidRPr="00FC0202">
        <w:rPr>
          <w:rFonts w:ascii="Times New Roman" w:hAnsi="Times New Roman" w:cs="Times New Roman"/>
          <w:shd w:val="clear" w:color="auto" w:fill="FFFFFF"/>
        </w:rPr>
        <w:t>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с воз</w:t>
      </w:r>
      <w:r>
        <w:rPr>
          <w:rFonts w:ascii="Times New Roman" w:hAnsi="Times New Roman" w:cs="Times New Roman"/>
          <w:shd w:val="clear" w:color="auto" w:fill="FFFFFF"/>
        </w:rPr>
        <w:t>растом</w:t>
      </w:r>
      <w:r w:rsidRPr="00FC0202">
        <w:rPr>
          <w:rFonts w:ascii="Times New Roman" w:hAnsi="Times New Roman" w:cs="Times New Roman"/>
          <w:shd w:val="clear" w:color="auto" w:fill="FFFFFF"/>
        </w:rPr>
        <w:t xml:space="preserve">. Специалист должен указать конкретное </w:t>
      </w:r>
      <w:r w:rsidRPr="00FC0202">
        <w:rPr>
          <w:rFonts w:ascii="Times New Roman" w:hAnsi="Times New Roman" w:cs="Times New Roman"/>
          <w:bCs/>
        </w:rPr>
        <w:t>значение</w:t>
      </w:r>
      <w:r w:rsidRPr="00FC0202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FC0202">
        <w:rPr>
          <w:rFonts w:ascii="Times New Roman" w:hAnsi="Times New Roman" w:cs="Times New Roman"/>
          <w:bCs/>
        </w:rPr>
        <w:t>диапазона</w:t>
      </w:r>
      <w:r w:rsidRPr="00FC0202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1D2158" w:rsidRPr="009C26FD" w:rsidRDefault="001D2158" w:rsidP="00411771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FC0202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</w:footnote>
  <w:footnote w:id="4">
    <w:p w:rsidR="001D2158" w:rsidRPr="009932E4" w:rsidRDefault="001D2158" w:rsidP="00ED666A">
      <w:pPr>
        <w:pStyle w:val="a7"/>
        <w:jc w:val="both"/>
        <w:rPr>
          <w:rFonts w:ascii="Times New Roman" w:hAnsi="Times New Roman" w:cs="Times New Roman"/>
        </w:rPr>
      </w:pPr>
      <w:r w:rsidRPr="009932E4">
        <w:rPr>
          <w:rStyle w:val="a9"/>
          <w:rFonts w:ascii="Times New Roman" w:hAnsi="Times New Roman" w:cs="Times New Roman"/>
        </w:rPr>
        <w:footnoteRef/>
      </w:r>
      <w:r w:rsidRPr="009932E4">
        <w:rPr>
          <w:rFonts w:ascii="Times New Roman" w:hAnsi="Times New Roman" w:cs="Times New Roman"/>
        </w:rPr>
        <w:t xml:space="preserve"> 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9932E4">
        <w:rPr>
          <w:rFonts w:ascii="Times New Roman" w:hAnsi="Times New Roman" w:cs="Times New Roman"/>
        </w:rPr>
        <w:t>и занятости населения»,</w:t>
      </w:r>
      <w:r>
        <w:rPr>
          <w:rFonts w:ascii="Times New Roman" w:hAnsi="Times New Roman" w:cs="Times New Roman"/>
        </w:rPr>
        <w:t xml:space="preserve"> </w:t>
      </w:r>
      <w:r w:rsidRPr="009932E4">
        <w:rPr>
          <w:rFonts w:ascii="Times New Roman" w:hAnsi="Times New Roman" w:cs="Times New Roman"/>
        </w:rPr>
        <w:t>утвержденным Приказом Минтруда России от 20.09.2021 №642н.</w:t>
      </w:r>
    </w:p>
  </w:footnote>
  <w:footnote w:id="5">
    <w:p w:rsidR="001D2158" w:rsidRPr="00167711" w:rsidRDefault="001D2158" w:rsidP="002E2DDA">
      <w:pPr>
        <w:ind w:firstLine="0"/>
        <w:contextualSpacing/>
        <w:jc w:val="left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616B4D">
        <w:rPr>
          <w:sz w:val="20"/>
          <w:szCs w:val="20"/>
        </w:rPr>
        <w:t>Приказ Минтруда России №197н от 2 апреля 2019 г. Об утверждении профессионального стандарта «Инструктор-методист по адаптивной физической</w:t>
      </w:r>
      <w:r>
        <w:rPr>
          <w:sz w:val="20"/>
          <w:szCs w:val="20"/>
        </w:rPr>
        <w:t xml:space="preserve"> культуре и адаптивному спорту».</w:t>
      </w:r>
    </w:p>
  </w:footnote>
  <w:footnote w:id="6">
    <w:p w:rsidR="00215962" w:rsidRPr="00215962" w:rsidRDefault="00215962">
      <w:pPr>
        <w:pStyle w:val="a7"/>
        <w:rPr>
          <w:rFonts w:ascii="Times New Roman" w:hAnsi="Times New Roman" w:cs="Times New Roman"/>
        </w:rPr>
      </w:pPr>
      <w:r w:rsidRPr="00215962">
        <w:rPr>
          <w:rStyle w:val="a9"/>
          <w:rFonts w:ascii="Times New Roman" w:hAnsi="Times New Roman" w:cs="Times New Roman"/>
        </w:rPr>
        <w:footnoteRef/>
      </w:r>
      <w:r w:rsidRPr="00215962">
        <w:rPr>
          <w:rFonts w:ascii="Times New Roman" w:hAnsi="Times New Roman" w:cs="Times New Roman"/>
        </w:rPr>
        <w:t xml:space="preserve"> Допустимо наличие минимум одного из указанных наименований.</w:t>
      </w:r>
    </w:p>
  </w:footnote>
  <w:footnote w:id="7">
    <w:p w:rsidR="001D2158" w:rsidRPr="00FC0202" w:rsidRDefault="001D2158" w:rsidP="00011A01">
      <w:pPr>
        <w:pStyle w:val="a7"/>
        <w:jc w:val="both"/>
        <w:rPr>
          <w:rFonts w:ascii="Times New Roman" w:hAnsi="Times New Roman" w:cs="Times New Roman"/>
        </w:rPr>
      </w:pPr>
      <w:r w:rsidRPr="00FC0202">
        <w:rPr>
          <w:rStyle w:val="a9"/>
        </w:rPr>
        <w:footnoteRef/>
      </w:r>
      <w:r w:rsidRPr="00FC0202">
        <w:t xml:space="preserve"> </w:t>
      </w:r>
      <w:r w:rsidRPr="00FC0202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8">
    <w:p w:rsidR="001D2158" w:rsidRPr="00FC0202" w:rsidRDefault="001D2158" w:rsidP="007734A2">
      <w:pPr>
        <w:pStyle w:val="a7"/>
        <w:rPr>
          <w:rFonts w:ascii="Times New Roman" w:hAnsi="Times New Roman" w:cs="Times New Roman"/>
        </w:rPr>
      </w:pPr>
      <w:r w:rsidRPr="00FC0202">
        <w:rPr>
          <w:rStyle w:val="a9"/>
          <w:rFonts w:ascii="Times New Roman" w:hAnsi="Times New Roman" w:cs="Times New Roman"/>
        </w:rPr>
        <w:footnoteRef/>
      </w:r>
      <w:r w:rsidRPr="00FC0202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9">
    <w:p w:rsidR="001D2158" w:rsidRPr="00A62DAA" w:rsidRDefault="001D2158" w:rsidP="007734A2">
      <w:pPr>
        <w:pStyle w:val="a7"/>
        <w:rPr>
          <w:rFonts w:ascii="Times New Roman" w:hAnsi="Times New Roman" w:cs="Times New Roman"/>
        </w:rPr>
      </w:pPr>
      <w:r w:rsidRPr="00FC0202">
        <w:rPr>
          <w:rStyle w:val="a9"/>
          <w:rFonts w:ascii="Times New Roman" w:hAnsi="Times New Roman" w:cs="Times New Roman"/>
        </w:rPr>
        <w:footnoteRef/>
      </w:r>
      <w:r w:rsidRPr="00FC0202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600DA9"/>
    <w:multiLevelType w:val="hybridMultilevel"/>
    <w:tmpl w:val="8654E1F2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03E97"/>
    <w:multiLevelType w:val="hybridMultilevel"/>
    <w:tmpl w:val="4BCA08A0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44515F7"/>
    <w:multiLevelType w:val="hybridMultilevel"/>
    <w:tmpl w:val="C30AD80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97124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34095"/>
    <w:multiLevelType w:val="hybridMultilevel"/>
    <w:tmpl w:val="1EE22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43672"/>
    <w:multiLevelType w:val="hybridMultilevel"/>
    <w:tmpl w:val="29309D12"/>
    <w:lvl w:ilvl="0" w:tplc="EA6278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AF5736"/>
    <w:multiLevelType w:val="hybridMultilevel"/>
    <w:tmpl w:val="0D748462"/>
    <w:lvl w:ilvl="0" w:tplc="EA6278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3"/>
  </w:num>
  <w:num w:numId="5">
    <w:abstractNumId w:val="31"/>
  </w:num>
  <w:num w:numId="6">
    <w:abstractNumId w:val="18"/>
  </w:num>
  <w:num w:numId="7">
    <w:abstractNumId w:val="20"/>
  </w:num>
  <w:num w:numId="8">
    <w:abstractNumId w:val="17"/>
  </w:num>
  <w:num w:numId="9">
    <w:abstractNumId w:val="5"/>
  </w:num>
  <w:num w:numId="10">
    <w:abstractNumId w:val="22"/>
  </w:num>
  <w:num w:numId="11">
    <w:abstractNumId w:val="26"/>
  </w:num>
  <w:num w:numId="12">
    <w:abstractNumId w:val="10"/>
  </w:num>
  <w:num w:numId="13">
    <w:abstractNumId w:val="11"/>
  </w:num>
  <w:num w:numId="14">
    <w:abstractNumId w:val="2"/>
  </w:num>
  <w:num w:numId="15">
    <w:abstractNumId w:val="23"/>
  </w:num>
  <w:num w:numId="16">
    <w:abstractNumId w:val="30"/>
  </w:num>
  <w:num w:numId="17">
    <w:abstractNumId w:val="14"/>
  </w:num>
  <w:num w:numId="18">
    <w:abstractNumId w:val="25"/>
  </w:num>
  <w:num w:numId="19">
    <w:abstractNumId w:val="1"/>
  </w:num>
  <w:num w:numId="20">
    <w:abstractNumId w:val="7"/>
  </w:num>
  <w:num w:numId="21">
    <w:abstractNumId w:val="15"/>
  </w:num>
  <w:num w:numId="22">
    <w:abstractNumId w:val="8"/>
  </w:num>
  <w:num w:numId="23">
    <w:abstractNumId w:val="4"/>
  </w:num>
  <w:num w:numId="24">
    <w:abstractNumId w:val="16"/>
  </w:num>
  <w:num w:numId="25">
    <w:abstractNumId w:val="6"/>
  </w:num>
  <w:num w:numId="26">
    <w:abstractNumId w:val="27"/>
  </w:num>
  <w:num w:numId="27">
    <w:abstractNumId w:val="12"/>
  </w:num>
  <w:num w:numId="28">
    <w:abstractNumId w:val="21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4"/>
  </w:num>
  <w:num w:numId="33">
    <w:abstractNumId w:val="29"/>
  </w:num>
  <w:num w:numId="34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2BDB"/>
    <w:rsid w:val="000103ED"/>
    <w:rsid w:val="00011A01"/>
    <w:rsid w:val="00011A08"/>
    <w:rsid w:val="00014759"/>
    <w:rsid w:val="00014D4A"/>
    <w:rsid w:val="00020379"/>
    <w:rsid w:val="00020739"/>
    <w:rsid w:val="00020AE0"/>
    <w:rsid w:val="00023821"/>
    <w:rsid w:val="000266CB"/>
    <w:rsid w:val="00027B71"/>
    <w:rsid w:val="00032BD8"/>
    <w:rsid w:val="00033853"/>
    <w:rsid w:val="0003507E"/>
    <w:rsid w:val="00040BF6"/>
    <w:rsid w:val="00042B74"/>
    <w:rsid w:val="00055201"/>
    <w:rsid w:val="00055F06"/>
    <w:rsid w:val="0006135B"/>
    <w:rsid w:val="00062798"/>
    <w:rsid w:val="00066642"/>
    <w:rsid w:val="000729EA"/>
    <w:rsid w:val="000730D7"/>
    <w:rsid w:val="0007439A"/>
    <w:rsid w:val="00082FF0"/>
    <w:rsid w:val="00087894"/>
    <w:rsid w:val="000935C3"/>
    <w:rsid w:val="000964FB"/>
    <w:rsid w:val="000A78B7"/>
    <w:rsid w:val="000B3B6E"/>
    <w:rsid w:val="000B3E7A"/>
    <w:rsid w:val="000B6415"/>
    <w:rsid w:val="000C7F75"/>
    <w:rsid w:val="000D1729"/>
    <w:rsid w:val="000D5FEF"/>
    <w:rsid w:val="000E3F7E"/>
    <w:rsid w:val="000E6C95"/>
    <w:rsid w:val="000F3492"/>
    <w:rsid w:val="000F4319"/>
    <w:rsid w:val="000F4CDF"/>
    <w:rsid w:val="000F5B8F"/>
    <w:rsid w:val="000F5DF0"/>
    <w:rsid w:val="000F744A"/>
    <w:rsid w:val="000F7B44"/>
    <w:rsid w:val="000F7CFD"/>
    <w:rsid w:val="001005F3"/>
    <w:rsid w:val="00101C75"/>
    <w:rsid w:val="00101D94"/>
    <w:rsid w:val="00111260"/>
    <w:rsid w:val="00112053"/>
    <w:rsid w:val="00115FEC"/>
    <w:rsid w:val="001353E2"/>
    <w:rsid w:val="00135752"/>
    <w:rsid w:val="00136997"/>
    <w:rsid w:val="001428A4"/>
    <w:rsid w:val="00151F33"/>
    <w:rsid w:val="0016396E"/>
    <w:rsid w:val="00167C2A"/>
    <w:rsid w:val="001712EE"/>
    <w:rsid w:val="00171FE9"/>
    <w:rsid w:val="00174B2B"/>
    <w:rsid w:val="00175C4D"/>
    <w:rsid w:val="001819BF"/>
    <w:rsid w:val="001865D5"/>
    <w:rsid w:val="0018702C"/>
    <w:rsid w:val="00187E99"/>
    <w:rsid w:val="00190AC2"/>
    <w:rsid w:val="00191473"/>
    <w:rsid w:val="0019451D"/>
    <w:rsid w:val="001A4839"/>
    <w:rsid w:val="001A7373"/>
    <w:rsid w:val="001B0DAF"/>
    <w:rsid w:val="001B1FEF"/>
    <w:rsid w:val="001B236D"/>
    <w:rsid w:val="001B39BB"/>
    <w:rsid w:val="001B7FA9"/>
    <w:rsid w:val="001C673C"/>
    <w:rsid w:val="001D0C9C"/>
    <w:rsid w:val="001D2158"/>
    <w:rsid w:val="001D34D8"/>
    <w:rsid w:val="001D471F"/>
    <w:rsid w:val="001D52CD"/>
    <w:rsid w:val="001D6029"/>
    <w:rsid w:val="001D6FAA"/>
    <w:rsid w:val="001F0618"/>
    <w:rsid w:val="001F2809"/>
    <w:rsid w:val="001F444E"/>
    <w:rsid w:val="00200201"/>
    <w:rsid w:val="00202D25"/>
    <w:rsid w:val="00203105"/>
    <w:rsid w:val="002039EC"/>
    <w:rsid w:val="00203FFC"/>
    <w:rsid w:val="00214643"/>
    <w:rsid w:val="00215962"/>
    <w:rsid w:val="00215E13"/>
    <w:rsid w:val="00220BA9"/>
    <w:rsid w:val="0022353D"/>
    <w:rsid w:val="002242C6"/>
    <w:rsid w:val="00225D0F"/>
    <w:rsid w:val="00226A07"/>
    <w:rsid w:val="00237D12"/>
    <w:rsid w:val="002431C2"/>
    <w:rsid w:val="00243F23"/>
    <w:rsid w:val="00244F06"/>
    <w:rsid w:val="00246ED6"/>
    <w:rsid w:val="002552D9"/>
    <w:rsid w:val="00260237"/>
    <w:rsid w:val="00261483"/>
    <w:rsid w:val="0026585C"/>
    <w:rsid w:val="00276088"/>
    <w:rsid w:val="0027793D"/>
    <w:rsid w:val="00291A9C"/>
    <w:rsid w:val="002926D4"/>
    <w:rsid w:val="00296710"/>
    <w:rsid w:val="00296AEE"/>
    <w:rsid w:val="002A0474"/>
    <w:rsid w:val="002A4A11"/>
    <w:rsid w:val="002A4DE6"/>
    <w:rsid w:val="002A549A"/>
    <w:rsid w:val="002B38EF"/>
    <w:rsid w:val="002B61F4"/>
    <w:rsid w:val="002B7F07"/>
    <w:rsid w:val="002C50EB"/>
    <w:rsid w:val="002D2882"/>
    <w:rsid w:val="002D4855"/>
    <w:rsid w:val="002D52D6"/>
    <w:rsid w:val="002D676B"/>
    <w:rsid w:val="002E2DDA"/>
    <w:rsid w:val="002E3379"/>
    <w:rsid w:val="002E3EDF"/>
    <w:rsid w:val="002E4898"/>
    <w:rsid w:val="002E49FC"/>
    <w:rsid w:val="002F2B8B"/>
    <w:rsid w:val="002F6E75"/>
    <w:rsid w:val="002F78D2"/>
    <w:rsid w:val="00300CEB"/>
    <w:rsid w:val="00302C58"/>
    <w:rsid w:val="00303A72"/>
    <w:rsid w:val="003071BC"/>
    <w:rsid w:val="00307209"/>
    <w:rsid w:val="003120C6"/>
    <w:rsid w:val="0031681C"/>
    <w:rsid w:val="0031729E"/>
    <w:rsid w:val="00330FA8"/>
    <w:rsid w:val="00331029"/>
    <w:rsid w:val="003339D4"/>
    <w:rsid w:val="00334AB9"/>
    <w:rsid w:val="00341383"/>
    <w:rsid w:val="00342880"/>
    <w:rsid w:val="00343F77"/>
    <w:rsid w:val="0034573D"/>
    <w:rsid w:val="0035069D"/>
    <w:rsid w:val="003550A5"/>
    <w:rsid w:val="00356923"/>
    <w:rsid w:val="003569DB"/>
    <w:rsid w:val="00360D1B"/>
    <w:rsid w:val="00363973"/>
    <w:rsid w:val="00364241"/>
    <w:rsid w:val="00364CFD"/>
    <w:rsid w:val="00367C33"/>
    <w:rsid w:val="00370E3D"/>
    <w:rsid w:val="003713CE"/>
    <w:rsid w:val="00380A50"/>
    <w:rsid w:val="0038431F"/>
    <w:rsid w:val="00385313"/>
    <w:rsid w:val="0038584F"/>
    <w:rsid w:val="00393AAB"/>
    <w:rsid w:val="00394073"/>
    <w:rsid w:val="00394DEA"/>
    <w:rsid w:val="00395D05"/>
    <w:rsid w:val="00396482"/>
    <w:rsid w:val="0039769F"/>
    <w:rsid w:val="003A1402"/>
    <w:rsid w:val="003A2D3B"/>
    <w:rsid w:val="003A3AFD"/>
    <w:rsid w:val="003A482D"/>
    <w:rsid w:val="003A52F5"/>
    <w:rsid w:val="003A5A86"/>
    <w:rsid w:val="003A6C80"/>
    <w:rsid w:val="003A7B65"/>
    <w:rsid w:val="003B191C"/>
    <w:rsid w:val="003B5B98"/>
    <w:rsid w:val="003B7436"/>
    <w:rsid w:val="003B7A10"/>
    <w:rsid w:val="003C6AAC"/>
    <w:rsid w:val="003C6B2F"/>
    <w:rsid w:val="003D0A1B"/>
    <w:rsid w:val="003D1DCA"/>
    <w:rsid w:val="003D5D99"/>
    <w:rsid w:val="003F0605"/>
    <w:rsid w:val="003F44DF"/>
    <w:rsid w:val="003F7CB3"/>
    <w:rsid w:val="00400524"/>
    <w:rsid w:val="00402DDA"/>
    <w:rsid w:val="00410ADB"/>
    <w:rsid w:val="00411771"/>
    <w:rsid w:val="00411D0F"/>
    <w:rsid w:val="004125B0"/>
    <w:rsid w:val="00422D94"/>
    <w:rsid w:val="004245E7"/>
    <w:rsid w:val="00427B1F"/>
    <w:rsid w:val="00433125"/>
    <w:rsid w:val="00434A6E"/>
    <w:rsid w:val="00452547"/>
    <w:rsid w:val="00455A52"/>
    <w:rsid w:val="00455AD6"/>
    <w:rsid w:val="004568B2"/>
    <w:rsid w:val="004623AB"/>
    <w:rsid w:val="00466B83"/>
    <w:rsid w:val="00471C12"/>
    <w:rsid w:val="00475A8F"/>
    <w:rsid w:val="00476B3C"/>
    <w:rsid w:val="004816BE"/>
    <w:rsid w:val="00481DF5"/>
    <w:rsid w:val="004856CD"/>
    <w:rsid w:val="00490E2B"/>
    <w:rsid w:val="00494E12"/>
    <w:rsid w:val="004955A7"/>
    <w:rsid w:val="004A1A7C"/>
    <w:rsid w:val="004A4B56"/>
    <w:rsid w:val="004A58B7"/>
    <w:rsid w:val="004B5412"/>
    <w:rsid w:val="004B5B8B"/>
    <w:rsid w:val="004C0B0B"/>
    <w:rsid w:val="004C1990"/>
    <w:rsid w:val="004C1B69"/>
    <w:rsid w:val="004C2191"/>
    <w:rsid w:val="004C4043"/>
    <w:rsid w:val="004C7B39"/>
    <w:rsid w:val="004D05C3"/>
    <w:rsid w:val="004D0E6A"/>
    <w:rsid w:val="004D304A"/>
    <w:rsid w:val="004D431C"/>
    <w:rsid w:val="004D66B0"/>
    <w:rsid w:val="004E3875"/>
    <w:rsid w:val="004E473D"/>
    <w:rsid w:val="004F1FCE"/>
    <w:rsid w:val="004F2118"/>
    <w:rsid w:val="004F4A0F"/>
    <w:rsid w:val="004F6D04"/>
    <w:rsid w:val="0050066E"/>
    <w:rsid w:val="0050265D"/>
    <w:rsid w:val="00506B2E"/>
    <w:rsid w:val="005109A0"/>
    <w:rsid w:val="0051334B"/>
    <w:rsid w:val="00515A5B"/>
    <w:rsid w:val="0051780F"/>
    <w:rsid w:val="00517E57"/>
    <w:rsid w:val="00520603"/>
    <w:rsid w:val="00520F02"/>
    <w:rsid w:val="00523D81"/>
    <w:rsid w:val="00526963"/>
    <w:rsid w:val="005318D1"/>
    <w:rsid w:val="00533489"/>
    <w:rsid w:val="0053496F"/>
    <w:rsid w:val="00535070"/>
    <w:rsid w:val="00537B1C"/>
    <w:rsid w:val="0054644C"/>
    <w:rsid w:val="00550FF9"/>
    <w:rsid w:val="0055427F"/>
    <w:rsid w:val="00557D8D"/>
    <w:rsid w:val="00572FE3"/>
    <w:rsid w:val="00575ACB"/>
    <w:rsid w:val="00580134"/>
    <w:rsid w:val="005811AC"/>
    <w:rsid w:val="00582BE9"/>
    <w:rsid w:val="005846E4"/>
    <w:rsid w:val="00592201"/>
    <w:rsid w:val="005942E6"/>
    <w:rsid w:val="00594B56"/>
    <w:rsid w:val="00597AD5"/>
    <w:rsid w:val="005A015C"/>
    <w:rsid w:val="005A0320"/>
    <w:rsid w:val="005A0DAE"/>
    <w:rsid w:val="005A586F"/>
    <w:rsid w:val="005B1C12"/>
    <w:rsid w:val="005B5406"/>
    <w:rsid w:val="005B5DD2"/>
    <w:rsid w:val="005B6662"/>
    <w:rsid w:val="005B7ACB"/>
    <w:rsid w:val="005C221E"/>
    <w:rsid w:val="005E0B08"/>
    <w:rsid w:val="005E5035"/>
    <w:rsid w:val="005F3C6A"/>
    <w:rsid w:val="005F4846"/>
    <w:rsid w:val="005F624D"/>
    <w:rsid w:val="005F7B8D"/>
    <w:rsid w:val="00601FA0"/>
    <w:rsid w:val="00602ECB"/>
    <w:rsid w:val="00606D67"/>
    <w:rsid w:val="00610541"/>
    <w:rsid w:val="0061267F"/>
    <w:rsid w:val="0061320E"/>
    <w:rsid w:val="00613A63"/>
    <w:rsid w:val="006154B1"/>
    <w:rsid w:val="00617561"/>
    <w:rsid w:val="00617BC3"/>
    <w:rsid w:val="006239BC"/>
    <w:rsid w:val="00631C68"/>
    <w:rsid w:val="00640D46"/>
    <w:rsid w:val="00653E15"/>
    <w:rsid w:val="006611AE"/>
    <w:rsid w:val="006615EE"/>
    <w:rsid w:val="00661E19"/>
    <w:rsid w:val="0066450E"/>
    <w:rsid w:val="0066622D"/>
    <w:rsid w:val="00667EAC"/>
    <w:rsid w:val="0067048A"/>
    <w:rsid w:val="00674057"/>
    <w:rsid w:val="00676887"/>
    <w:rsid w:val="00677B67"/>
    <w:rsid w:val="00682CCE"/>
    <w:rsid w:val="0068341E"/>
    <w:rsid w:val="0068637A"/>
    <w:rsid w:val="00692417"/>
    <w:rsid w:val="00692672"/>
    <w:rsid w:val="006943E6"/>
    <w:rsid w:val="006A0E9D"/>
    <w:rsid w:val="006A17E6"/>
    <w:rsid w:val="006A3780"/>
    <w:rsid w:val="006D01C2"/>
    <w:rsid w:val="006D1A9C"/>
    <w:rsid w:val="006D6440"/>
    <w:rsid w:val="006D70E9"/>
    <w:rsid w:val="006E47BB"/>
    <w:rsid w:val="006E5EB3"/>
    <w:rsid w:val="006F47F0"/>
    <w:rsid w:val="006F4D11"/>
    <w:rsid w:val="00701725"/>
    <w:rsid w:val="00703586"/>
    <w:rsid w:val="00706F18"/>
    <w:rsid w:val="007102E0"/>
    <w:rsid w:val="0071568A"/>
    <w:rsid w:val="00733B9A"/>
    <w:rsid w:val="007355C3"/>
    <w:rsid w:val="00737CAC"/>
    <w:rsid w:val="00742E98"/>
    <w:rsid w:val="00750B05"/>
    <w:rsid w:val="00751011"/>
    <w:rsid w:val="00752A1F"/>
    <w:rsid w:val="0075415C"/>
    <w:rsid w:val="00760ADD"/>
    <w:rsid w:val="0076270C"/>
    <w:rsid w:val="00767614"/>
    <w:rsid w:val="007734A2"/>
    <w:rsid w:val="00780327"/>
    <w:rsid w:val="007833C0"/>
    <w:rsid w:val="007876FF"/>
    <w:rsid w:val="0079285B"/>
    <w:rsid w:val="00792A7D"/>
    <w:rsid w:val="00792DF6"/>
    <w:rsid w:val="007931B2"/>
    <w:rsid w:val="007A37CF"/>
    <w:rsid w:val="007A4784"/>
    <w:rsid w:val="007B0318"/>
    <w:rsid w:val="007B04AF"/>
    <w:rsid w:val="007B2061"/>
    <w:rsid w:val="007B3501"/>
    <w:rsid w:val="007B4F9E"/>
    <w:rsid w:val="007C5E9B"/>
    <w:rsid w:val="007D2974"/>
    <w:rsid w:val="007D440A"/>
    <w:rsid w:val="007D44B7"/>
    <w:rsid w:val="007D6802"/>
    <w:rsid w:val="007D6ABC"/>
    <w:rsid w:val="007D704B"/>
    <w:rsid w:val="007E264C"/>
    <w:rsid w:val="007E3B3B"/>
    <w:rsid w:val="007F1060"/>
    <w:rsid w:val="0080061A"/>
    <w:rsid w:val="00804523"/>
    <w:rsid w:val="008075A5"/>
    <w:rsid w:val="0081019D"/>
    <w:rsid w:val="00810434"/>
    <w:rsid w:val="00810A17"/>
    <w:rsid w:val="0081465C"/>
    <w:rsid w:val="00815949"/>
    <w:rsid w:val="008209D0"/>
    <w:rsid w:val="00821432"/>
    <w:rsid w:val="00821533"/>
    <w:rsid w:val="00826243"/>
    <w:rsid w:val="00835813"/>
    <w:rsid w:val="00835A99"/>
    <w:rsid w:val="00837016"/>
    <w:rsid w:val="00837B77"/>
    <w:rsid w:val="00843290"/>
    <w:rsid w:val="0084377B"/>
    <w:rsid w:val="00847184"/>
    <w:rsid w:val="008546AB"/>
    <w:rsid w:val="00856FDC"/>
    <w:rsid w:val="00857E22"/>
    <w:rsid w:val="00860BA9"/>
    <w:rsid w:val="0086374C"/>
    <w:rsid w:val="0087196E"/>
    <w:rsid w:val="008735E8"/>
    <w:rsid w:val="00875C8E"/>
    <w:rsid w:val="00875D81"/>
    <w:rsid w:val="00877D0B"/>
    <w:rsid w:val="00886229"/>
    <w:rsid w:val="00891FB2"/>
    <w:rsid w:val="008A1B5A"/>
    <w:rsid w:val="008A5532"/>
    <w:rsid w:val="008A6C84"/>
    <w:rsid w:val="008B1D7C"/>
    <w:rsid w:val="008B4542"/>
    <w:rsid w:val="008B472E"/>
    <w:rsid w:val="008B5259"/>
    <w:rsid w:val="008B7405"/>
    <w:rsid w:val="008C2260"/>
    <w:rsid w:val="008C3894"/>
    <w:rsid w:val="008C423A"/>
    <w:rsid w:val="008C5C1B"/>
    <w:rsid w:val="008C624A"/>
    <w:rsid w:val="008D1A5D"/>
    <w:rsid w:val="008D3523"/>
    <w:rsid w:val="008F5BC4"/>
    <w:rsid w:val="009013D6"/>
    <w:rsid w:val="00901784"/>
    <w:rsid w:val="00902B40"/>
    <w:rsid w:val="009040BC"/>
    <w:rsid w:val="00906AC5"/>
    <w:rsid w:val="0090702C"/>
    <w:rsid w:val="009109D1"/>
    <w:rsid w:val="00917304"/>
    <w:rsid w:val="00917B66"/>
    <w:rsid w:val="0093131A"/>
    <w:rsid w:val="00931594"/>
    <w:rsid w:val="009323B8"/>
    <w:rsid w:val="00932B4A"/>
    <w:rsid w:val="00933C37"/>
    <w:rsid w:val="0094084F"/>
    <w:rsid w:val="00942B11"/>
    <w:rsid w:val="009460BE"/>
    <w:rsid w:val="00950E3E"/>
    <w:rsid w:val="00956DC9"/>
    <w:rsid w:val="00961097"/>
    <w:rsid w:val="009633A5"/>
    <w:rsid w:val="0096457E"/>
    <w:rsid w:val="0096484E"/>
    <w:rsid w:val="00971728"/>
    <w:rsid w:val="00972BA2"/>
    <w:rsid w:val="009750EB"/>
    <w:rsid w:val="00983689"/>
    <w:rsid w:val="00986F28"/>
    <w:rsid w:val="0098732E"/>
    <w:rsid w:val="009917B9"/>
    <w:rsid w:val="00993A5B"/>
    <w:rsid w:val="009A3076"/>
    <w:rsid w:val="009A3178"/>
    <w:rsid w:val="009A6367"/>
    <w:rsid w:val="009B06D1"/>
    <w:rsid w:val="009B4C62"/>
    <w:rsid w:val="009B6E1B"/>
    <w:rsid w:val="009C3158"/>
    <w:rsid w:val="009C557D"/>
    <w:rsid w:val="009D1262"/>
    <w:rsid w:val="009D6B6E"/>
    <w:rsid w:val="009D733A"/>
    <w:rsid w:val="009E2158"/>
    <w:rsid w:val="009E2ADD"/>
    <w:rsid w:val="009E35D4"/>
    <w:rsid w:val="009E3BC2"/>
    <w:rsid w:val="009E42E9"/>
    <w:rsid w:val="009E4BB6"/>
    <w:rsid w:val="009F0922"/>
    <w:rsid w:val="009F270C"/>
    <w:rsid w:val="00A0143B"/>
    <w:rsid w:val="00A01B63"/>
    <w:rsid w:val="00A10485"/>
    <w:rsid w:val="00A10A25"/>
    <w:rsid w:val="00A135D3"/>
    <w:rsid w:val="00A224DA"/>
    <w:rsid w:val="00A262CB"/>
    <w:rsid w:val="00A3278A"/>
    <w:rsid w:val="00A3334E"/>
    <w:rsid w:val="00A444A6"/>
    <w:rsid w:val="00A47B31"/>
    <w:rsid w:val="00A556C0"/>
    <w:rsid w:val="00A566B3"/>
    <w:rsid w:val="00A57E48"/>
    <w:rsid w:val="00A6045C"/>
    <w:rsid w:val="00A631D8"/>
    <w:rsid w:val="00A70C3F"/>
    <w:rsid w:val="00A71501"/>
    <w:rsid w:val="00A774B1"/>
    <w:rsid w:val="00A8102C"/>
    <w:rsid w:val="00A816A3"/>
    <w:rsid w:val="00A816CD"/>
    <w:rsid w:val="00A84411"/>
    <w:rsid w:val="00A904A4"/>
    <w:rsid w:val="00A905F1"/>
    <w:rsid w:val="00A9275D"/>
    <w:rsid w:val="00A92BE7"/>
    <w:rsid w:val="00A932F7"/>
    <w:rsid w:val="00A93310"/>
    <w:rsid w:val="00AA2C52"/>
    <w:rsid w:val="00AB27DA"/>
    <w:rsid w:val="00AB5449"/>
    <w:rsid w:val="00AB66F2"/>
    <w:rsid w:val="00AC408D"/>
    <w:rsid w:val="00AC5EC9"/>
    <w:rsid w:val="00AC709D"/>
    <w:rsid w:val="00AD0FF0"/>
    <w:rsid w:val="00AD1398"/>
    <w:rsid w:val="00AD2EC3"/>
    <w:rsid w:val="00AE283F"/>
    <w:rsid w:val="00AE3877"/>
    <w:rsid w:val="00AE3EBE"/>
    <w:rsid w:val="00AE46F8"/>
    <w:rsid w:val="00AE6E37"/>
    <w:rsid w:val="00AF4D5F"/>
    <w:rsid w:val="00AF5EC0"/>
    <w:rsid w:val="00B0291C"/>
    <w:rsid w:val="00B035A1"/>
    <w:rsid w:val="00B04D9A"/>
    <w:rsid w:val="00B14396"/>
    <w:rsid w:val="00B17B84"/>
    <w:rsid w:val="00B17C9A"/>
    <w:rsid w:val="00B25EB2"/>
    <w:rsid w:val="00B264DD"/>
    <w:rsid w:val="00B26AA0"/>
    <w:rsid w:val="00B32BC1"/>
    <w:rsid w:val="00B36436"/>
    <w:rsid w:val="00B42669"/>
    <w:rsid w:val="00B42914"/>
    <w:rsid w:val="00B4353E"/>
    <w:rsid w:val="00B44CE1"/>
    <w:rsid w:val="00B4596E"/>
    <w:rsid w:val="00B53C17"/>
    <w:rsid w:val="00B54AE2"/>
    <w:rsid w:val="00B55A7D"/>
    <w:rsid w:val="00B56D81"/>
    <w:rsid w:val="00B6228A"/>
    <w:rsid w:val="00B62BC7"/>
    <w:rsid w:val="00B6396E"/>
    <w:rsid w:val="00B6400D"/>
    <w:rsid w:val="00B67416"/>
    <w:rsid w:val="00B67908"/>
    <w:rsid w:val="00B73454"/>
    <w:rsid w:val="00B7431B"/>
    <w:rsid w:val="00B74836"/>
    <w:rsid w:val="00B75917"/>
    <w:rsid w:val="00B762CA"/>
    <w:rsid w:val="00B80661"/>
    <w:rsid w:val="00B806F8"/>
    <w:rsid w:val="00B828CA"/>
    <w:rsid w:val="00B82F41"/>
    <w:rsid w:val="00B86476"/>
    <w:rsid w:val="00B93268"/>
    <w:rsid w:val="00B96269"/>
    <w:rsid w:val="00BA0A22"/>
    <w:rsid w:val="00BA5EE9"/>
    <w:rsid w:val="00BB1F0D"/>
    <w:rsid w:val="00BB3308"/>
    <w:rsid w:val="00BC30FB"/>
    <w:rsid w:val="00BC5962"/>
    <w:rsid w:val="00BC7E39"/>
    <w:rsid w:val="00BD2543"/>
    <w:rsid w:val="00BD4E3D"/>
    <w:rsid w:val="00BE6214"/>
    <w:rsid w:val="00BE7C36"/>
    <w:rsid w:val="00BF7FF6"/>
    <w:rsid w:val="00C03C8A"/>
    <w:rsid w:val="00C03F4A"/>
    <w:rsid w:val="00C06796"/>
    <w:rsid w:val="00C10F76"/>
    <w:rsid w:val="00C11D63"/>
    <w:rsid w:val="00C139C1"/>
    <w:rsid w:val="00C142E4"/>
    <w:rsid w:val="00C156FF"/>
    <w:rsid w:val="00C204F8"/>
    <w:rsid w:val="00C239B0"/>
    <w:rsid w:val="00C25633"/>
    <w:rsid w:val="00C25D03"/>
    <w:rsid w:val="00C30273"/>
    <w:rsid w:val="00C34ADC"/>
    <w:rsid w:val="00C378C6"/>
    <w:rsid w:val="00C449F5"/>
    <w:rsid w:val="00C451A0"/>
    <w:rsid w:val="00C45DDD"/>
    <w:rsid w:val="00C54CFB"/>
    <w:rsid w:val="00C56BFE"/>
    <w:rsid w:val="00C601AF"/>
    <w:rsid w:val="00C62726"/>
    <w:rsid w:val="00C63E9D"/>
    <w:rsid w:val="00C64592"/>
    <w:rsid w:val="00C64A98"/>
    <w:rsid w:val="00C65A41"/>
    <w:rsid w:val="00C66FD9"/>
    <w:rsid w:val="00C71441"/>
    <w:rsid w:val="00C72547"/>
    <w:rsid w:val="00C77239"/>
    <w:rsid w:val="00C830D6"/>
    <w:rsid w:val="00C87193"/>
    <w:rsid w:val="00C919A2"/>
    <w:rsid w:val="00C923C8"/>
    <w:rsid w:val="00C93247"/>
    <w:rsid w:val="00C96119"/>
    <w:rsid w:val="00C966DB"/>
    <w:rsid w:val="00C96BF5"/>
    <w:rsid w:val="00CA4939"/>
    <w:rsid w:val="00CA5C41"/>
    <w:rsid w:val="00CA6026"/>
    <w:rsid w:val="00CB636D"/>
    <w:rsid w:val="00CC184D"/>
    <w:rsid w:val="00CD1035"/>
    <w:rsid w:val="00CD2D0B"/>
    <w:rsid w:val="00CF0320"/>
    <w:rsid w:val="00CF6B12"/>
    <w:rsid w:val="00D0344F"/>
    <w:rsid w:val="00D03AA7"/>
    <w:rsid w:val="00D072BE"/>
    <w:rsid w:val="00D163BB"/>
    <w:rsid w:val="00D245E7"/>
    <w:rsid w:val="00D279BF"/>
    <w:rsid w:val="00D32659"/>
    <w:rsid w:val="00D32A19"/>
    <w:rsid w:val="00D41306"/>
    <w:rsid w:val="00D41A29"/>
    <w:rsid w:val="00D45EB3"/>
    <w:rsid w:val="00D471D7"/>
    <w:rsid w:val="00D63B89"/>
    <w:rsid w:val="00D67C5A"/>
    <w:rsid w:val="00D67FCB"/>
    <w:rsid w:val="00D700EB"/>
    <w:rsid w:val="00D70D67"/>
    <w:rsid w:val="00D76863"/>
    <w:rsid w:val="00D77727"/>
    <w:rsid w:val="00D777BC"/>
    <w:rsid w:val="00D80E3A"/>
    <w:rsid w:val="00D812A9"/>
    <w:rsid w:val="00D96CBC"/>
    <w:rsid w:val="00DA3156"/>
    <w:rsid w:val="00DA4407"/>
    <w:rsid w:val="00DA5DE5"/>
    <w:rsid w:val="00DA6C6A"/>
    <w:rsid w:val="00DB0639"/>
    <w:rsid w:val="00DB6086"/>
    <w:rsid w:val="00DC337D"/>
    <w:rsid w:val="00DC4F28"/>
    <w:rsid w:val="00DC5682"/>
    <w:rsid w:val="00DD0959"/>
    <w:rsid w:val="00DD1D65"/>
    <w:rsid w:val="00DD1EFF"/>
    <w:rsid w:val="00DD27E0"/>
    <w:rsid w:val="00DD7F96"/>
    <w:rsid w:val="00DE0716"/>
    <w:rsid w:val="00DE7B98"/>
    <w:rsid w:val="00DF44B4"/>
    <w:rsid w:val="00DF4BCC"/>
    <w:rsid w:val="00E032A4"/>
    <w:rsid w:val="00E15275"/>
    <w:rsid w:val="00E15328"/>
    <w:rsid w:val="00E16A2E"/>
    <w:rsid w:val="00E21067"/>
    <w:rsid w:val="00E21DC4"/>
    <w:rsid w:val="00E27FA0"/>
    <w:rsid w:val="00E37432"/>
    <w:rsid w:val="00E40572"/>
    <w:rsid w:val="00E40782"/>
    <w:rsid w:val="00E44317"/>
    <w:rsid w:val="00E51F25"/>
    <w:rsid w:val="00E5799E"/>
    <w:rsid w:val="00E65E1D"/>
    <w:rsid w:val="00E75656"/>
    <w:rsid w:val="00E81A1B"/>
    <w:rsid w:val="00E851F7"/>
    <w:rsid w:val="00E9156B"/>
    <w:rsid w:val="00E96BD5"/>
    <w:rsid w:val="00EA0015"/>
    <w:rsid w:val="00EA27E9"/>
    <w:rsid w:val="00EA2C7D"/>
    <w:rsid w:val="00EA7302"/>
    <w:rsid w:val="00EC4218"/>
    <w:rsid w:val="00ED5112"/>
    <w:rsid w:val="00ED59CC"/>
    <w:rsid w:val="00ED666A"/>
    <w:rsid w:val="00EE1543"/>
    <w:rsid w:val="00EE1A45"/>
    <w:rsid w:val="00EE20BB"/>
    <w:rsid w:val="00EE29FC"/>
    <w:rsid w:val="00EE3552"/>
    <w:rsid w:val="00EE7A2D"/>
    <w:rsid w:val="00EF0776"/>
    <w:rsid w:val="00EF15E9"/>
    <w:rsid w:val="00EF2949"/>
    <w:rsid w:val="00EF366B"/>
    <w:rsid w:val="00EF3984"/>
    <w:rsid w:val="00EF7750"/>
    <w:rsid w:val="00F02DE1"/>
    <w:rsid w:val="00F05780"/>
    <w:rsid w:val="00F057BD"/>
    <w:rsid w:val="00F07E7E"/>
    <w:rsid w:val="00F10679"/>
    <w:rsid w:val="00F121CB"/>
    <w:rsid w:val="00F14A05"/>
    <w:rsid w:val="00F16C18"/>
    <w:rsid w:val="00F32AF1"/>
    <w:rsid w:val="00F347B9"/>
    <w:rsid w:val="00F35302"/>
    <w:rsid w:val="00F362B9"/>
    <w:rsid w:val="00F36BA7"/>
    <w:rsid w:val="00F4275E"/>
    <w:rsid w:val="00F42A0B"/>
    <w:rsid w:val="00F42F22"/>
    <w:rsid w:val="00F44F71"/>
    <w:rsid w:val="00F502CF"/>
    <w:rsid w:val="00F50CE2"/>
    <w:rsid w:val="00F5116E"/>
    <w:rsid w:val="00F52F5D"/>
    <w:rsid w:val="00F54B2C"/>
    <w:rsid w:val="00F57301"/>
    <w:rsid w:val="00F6238D"/>
    <w:rsid w:val="00F63F58"/>
    <w:rsid w:val="00F76933"/>
    <w:rsid w:val="00F8144C"/>
    <w:rsid w:val="00F8209A"/>
    <w:rsid w:val="00F8244F"/>
    <w:rsid w:val="00F82B59"/>
    <w:rsid w:val="00F8500B"/>
    <w:rsid w:val="00F9058F"/>
    <w:rsid w:val="00F93B10"/>
    <w:rsid w:val="00FA2330"/>
    <w:rsid w:val="00FA5556"/>
    <w:rsid w:val="00FA7C23"/>
    <w:rsid w:val="00FA7E86"/>
    <w:rsid w:val="00FB0831"/>
    <w:rsid w:val="00FB120E"/>
    <w:rsid w:val="00FB4F2C"/>
    <w:rsid w:val="00FB63E2"/>
    <w:rsid w:val="00FC0202"/>
    <w:rsid w:val="00FC3F01"/>
    <w:rsid w:val="00FC58DF"/>
    <w:rsid w:val="00FD32E5"/>
    <w:rsid w:val="00FD50F4"/>
    <w:rsid w:val="00FD5F3D"/>
    <w:rsid w:val="00FD6243"/>
    <w:rsid w:val="00FE0B34"/>
    <w:rsid w:val="00FE1DF6"/>
    <w:rsid w:val="00FE3AFF"/>
    <w:rsid w:val="00FE6F86"/>
    <w:rsid w:val="00FF0315"/>
    <w:rsid w:val="00FF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5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A549A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5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1865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B0AE-7FC2-4197-B09C-28DB5AA2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74</Pages>
  <Words>18370</Words>
  <Characters>104710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r_47</dc:creator>
  <cp:lastModifiedBy>fcr_47</cp:lastModifiedBy>
  <cp:revision>182</cp:revision>
  <cp:lastPrinted>2022-02-16T06:28:00Z</cp:lastPrinted>
  <dcterms:created xsi:type="dcterms:W3CDTF">2021-12-13T06:59:00Z</dcterms:created>
  <dcterms:modified xsi:type="dcterms:W3CDTF">2022-04-05T12:15:00Z</dcterms:modified>
</cp:coreProperties>
</file>